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99CD8" w14:textId="02652213" w:rsidR="008D0DD9" w:rsidRDefault="009C16F0">
      <w:pPr>
        <w:spacing w:after="180"/>
      </w:pPr>
      <w:r>
        <w:rPr>
          <w:noProof/>
        </w:rPr>
        <mc:AlternateContent>
          <mc:Choice Requires="wps">
            <w:drawing>
              <wp:anchor distT="0" distB="0" distL="114300" distR="114300" simplePos="0" relativeHeight="251601919" behindDoc="0" locked="0" layoutInCell="1" allowOverlap="1" wp14:anchorId="28E1FD7F" wp14:editId="7F6B0D06">
                <wp:simplePos x="0" y="0"/>
                <wp:positionH relativeFrom="margin">
                  <wp:align>right</wp:align>
                </wp:positionH>
                <wp:positionV relativeFrom="paragraph">
                  <wp:posOffset>8255</wp:posOffset>
                </wp:positionV>
                <wp:extent cx="4371975" cy="7905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71975" cy="790575"/>
                        </a:xfrm>
                        <a:prstGeom prst="rect">
                          <a:avLst/>
                        </a:prstGeom>
                        <a:noFill/>
                        <a:ln w="6350">
                          <a:noFill/>
                        </a:ln>
                      </wps:spPr>
                      <wps:txbx>
                        <w:txbxContent>
                          <w:p w14:paraId="7B56198A" w14:textId="77777777" w:rsidR="00381009" w:rsidRPr="00381009" w:rsidRDefault="00381009" w:rsidP="00381009">
                            <w:pPr>
                              <w:pStyle w:val="a4"/>
                              <w:snapToGrid w:val="0"/>
                              <w:spacing w:line="520" w:lineRule="exact"/>
                              <w:contextualSpacing w:val="0"/>
                              <w:jc w:val="center"/>
                              <w:rPr>
                                <w:rFonts w:ascii="游ゴシック Medium" w:eastAsia="游ゴシック Medium" w:hAnsi="游ゴシック Medium"/>
                                <w:bCs/>
                                <w:spacing w:val="0"/>
                                <w:w w:val="95"/>
                                <w:sz w:val="36"/>
                                <w:szCs w:val="36"/>
                              </w:rPr>
                            </w:pPr>
                            <w:r w:rsidRPr="00381009">
                              <w:rPr>
                                <w:rFonts w:ascii="游ゴシック Medium" w:eastAsia="游ゴシック Medium" w:hAnsi="游ゴシック Medium"/>
                                <w:bCs/>
                                <w:spacing w:val="0"/>
                                <w:w w:val="95"/>
                                <w:sz w:val="36"/>
                                <w:szCs w:val="36"/>
                              </w:rPr>
                              <w:t>Nurture with nature.</w:t>
                            </w:r>
                          </w:p>
                          <w:p w14:paraId="4F1F1E58" w14:textId="311EBCD1" w:rsidR="00A97BD9" w:rsidRPr="0024754E" w:rsidRDefault="00381009" w:rsidP="00381009">
                            <w:pPr>
                              <w:pStyle w:val="a4"/>
                              <w:snapToGrid w:val="0"/>
                              <w:spacing w:line="520" w:lineRule="exact"/>
                              <w:contextualSpacing w:val="0"/>
                              <w:jc w:val="center"/>
                              <w:rPr>
                                <w:rFonts w:ascii="游ゴシック Medium" w:eastAsia="游ゴシック Medium" w:hAnsi="游ゴシック Medium"/>
                                <w:bCs/>
                                <w:spacing w:val="0"/>
                                <w:w w:val="95"/>
                                <w:sz w:val="36"/>
                                <w:szCs w:val="36"/>
                              </w:rPr>
                            </w:pPr>
                            <w:r w:rsidRPr="00381009">
                              <w:rPr>
                                <w:rFonts w:ascii="游ゴシック Medium" w:eastAsia="游ゴシック Medium" w:hAnsi="游ゴシック Medium" w:hint="eastAsia"/>
                                <w:bCs/>
                                <w:spacing w:val="0"/>
                                <w:w w:val="95"/>
                                <w:sz w:val="36"/>
                                <w:szCs w:val="36"/>
                              </w:rPr>
                              <w:t>～もっともピュアに、よりシンプル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FD7F" id="_x0000_t202" coordsize="21600,21600" o:spt="202" path="m,l,21600r21600,l21600,xe">
                <v:stroke joinstyle="miter"/>
                <v:path gradientshapeok="t" o:connecttype="rect"/>
              </v:shapetype>
              <v:shape id="テキスト ボックス 3" o:spid="_x0000_s1026" type="#_x0000_t202" style="position:absolute;margin-left:293.05pt;margin-top:.65pt;width:344.25pt;height:62.25pt;z-index:2516019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RNGAIAACw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" filled="f" stroked="f" strokeweight=".5pt">
                <v:textbox>
                  <w:txbxContent>
                    <w:p w14:paraId="7B56198A" w14:textId="77777777" w:rsidR="00381009" w:rsidRPr="00381009" w:rsidRDefault="00381009" w:rsidP="00381009">
                      <w:pPr>
                        <w:pStyle w:val="a4"/>
                        <w:snapToGrid w:val="0"/>
                        <w:spacing w:line="520" w:lineRule="exact"/>
                        <w:contextualSpacing w:val="0"/>
                        <w:jc w:val="center"/>
                        <w:rPr>
                          <w:rFonts w:ascii="游ゴシック Medium" w:eastAsia="游ゴシック Medium" w:hAnsi="游ゴシック Medium"/>
                          <w:bCs/>
                          <w:spacing w:val="0"/>
                          <w:w w:val="95"/>
                          <w:sz w:val="36"/>
                          <w:szCs w:val="36"/>
                        </w:rPr>
                      </w:pPr>
                      <w:r w:rsidRPr="00381009">
                        <w:rPr>
                          <w:rFonts w:ascii="游ゴシック Medium" w:eastAsia="游ゴシック Medium" w:hAnsi="游ゴシック Medium"/>
                          <w:bCs/>
                          <w:spacing w:val="0"/>
                          <w:w w:val="95"/>
                          <w:sz w:val="36"/>
                          <w:szCs w:val="36"/>
                        </w:rPr>
                        <w:t>Nurture with nature.</w:t>
                      </w:r>
                    </w:p>
                    <w:p w14:paraId="4F1F1E58" w14:textId="311EBCD1" w:rsidR="00A97BD9" w:rsidRPr="0024754E" w:rsidRDefault="00381009" w:rsidP="00381009">
                      <w:pPr>
                        <w:pStyle w:val="a4"/>
                        <w:snapToGrid w:val="0"/>
                        <w:spacing w:line="520" w:lineRule="exact"/>
                        <w:contextualSpacing w:val="0"/>
                        <w:jc w:val="center"/>
                        <w:rPr>
                          <w:rFonts w:ascii="游ゴシック Medium" w:eastAsia="游ゴシック Medium" w:hAnsi="游ゴシック Medium"/>
                          <w:bCs/>
                          <w:spacing w:val="0"/>
                          <w:w w:val="95"/>
                          <w:sz w:val="36"/>
                          <w:szCs w:val="36"/>
                        </w:rPr>
                      </w:pPr>
                      <w:r w:rsidRPr="00381009">
                        <w:rPr>
                          <w:rFonts w:ascii="游ゴシック Medium" w:eastAsia="游ゴシック Medium" w:hAnsi="游ゴシック Medium" w:hint="eastAsia"/>
                          <w:bCs/>
                          <w:spacing w:val="0"/>
                          <w:w w:val="95"/>
                          <w:sz w:val="36"/>
                          <w:szCs w:val="36"/>
                        </w:rPr>
                        <w:t>～もっともピュアに、よりシンプルに～</w:t>
                      </w:r>
                    </w:p>
                  </w:txbxContent>
                </v:textbox>
                <w10:wrap anchorx="margin"/>
              </v:shape>
            </w:pict>
          </mc:Fallback>
        </mc:AlternateContent>
      </w:r>
      <w:r w:rsidR="00603063">
        <w:rPr>
          <w:rFonts w:hint="eastAsia"/>
        </w:rPr>
        <w:t xml:space="preserve">　</w:t>
      </w:r>
    </w:p>
    <w:p w14:paraId="6440959A" w14:textId="1222C446" w:rsidR="00E50D58" w:rsidRDefault="00E50D58">
      <w:pPr>
        <w:spacing w:after="180"/>
      </w:pPr>
    </w:p>
    <w:p w14:paraId="507CB16F" w14:textId="3FE3455E" w:rsidR="008D0DD9" w:rsidRDefault="008D0DD9">
      <w:pPr>
        <w:spacing w:after="180"/>
      </w:pPr>
    </w:p>
    <w:p w14:paraId="7581EC84" w14:textId="247D6165" w:rsidR="008D0DD9" w:rsidRDefault="008D0DD9">
      <w:pPr>
        <w:spacing w:after="180"/>
      </w:pPr>
    </w:p>
    <w:p w14:paraId="1309E563" w14:textId="66A69DEC" w:rsidR="008D0DD9" w:rsidRDefault="009C16F0">
      <w:pPr>
        <w:spacing w:after="180"/>
      </w:pPr>
      <w:r>
        <w:rPr>
          <w:noProof/>
        </w:rPr>
        <w:drawing>
          <wp:anchor distT="0" distB="0" distL="114300" distR="114300" simplePos="0" relativeHeight="252434431" behindDoc="0" locked="0" layoutInCell="1" allowOverlap="1" wp14:anchorId="4AA82085" wp14:editId="547AA337">
            <wp:simplePos x="0" y="0"/>
            <wp:positionH relativeFrom="margin">
              <wp:align>left</wp:align>
            </wp:positionH>
            <wp:positionV relativeFrom="paragraph">
              <wp:posOffset>7620</wp:posOffset>
            </wp:positionV>
            <wp:extent cx="2124075" cy="681990"/>
            <wp:effectExtent l="0" t="0" r="9525" b="3810"/>
            <wp:wrapNone/>
            <wp:docPr id="1633816427" name="図 1"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6427" name="図 1" descr="文字が書かれている&#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681990"/>
                    </a:xfrm>
                    <a:prstGeom prst="rect">
                      <a:avLst/>
                    </a:prstGeom>
                  </pic:spPr>
                </pic:pic>
              </a:graphicData>
            </a:graphic>
            <wp14:sizeRelH relativeFrom="margin">
              <wp14:pctWidth>0</wp14:pctWidth>
            </wp14:sizeRelH>
            <wp14:sizeRelV relativeFrom="margin">
              <wp14:pctHeight>0</wp14:pctHeight>
            </wp14:sizeRelV>
          </wp:anchor>
        </w:drawing>
      </w:r>
    </w:p>
    <w:p w14:paraId="2A24465E" w14:textId="6D013931" w:rsidR="008D0DD9" w:rsidRDefault="008D0DD9">
      <w:pPr>
        <w:spacing w:after="180"/>
      </w:pPr>
    </w:p>
    <w:p w14:paraId="06B37D3B" w14:textId="52962F6F" w:rsidR="008D0DD9" w:rsidRDefault="0024754E">
      <w:pPr>
        <w:spacing w:after="180"/>
      </w:pPr>
      <w:r>
        <w:rPr>
          <w:noProof/>
        </w:rPr>
        <w:drawing>
          <wp:anchor distT="0" distB="0" distL="114300" distR="114300" simplePos="0" relativeHeight="252435455" behindDoc="0" locked="0" layoutInCell="1" allowOverlap="1" wp14:anchorId="49B2F113" wp14:editId="7FD45928">
            <wp:simplePos x="0" y="0"/>
            <wp:positionH relativeFrom="margin">
              <wp:posOffset>2246630</wp:posOffset>
            </wp:positionH>
            <wp:positionV relativeFrom="paragraph">
              <wp:posOffset>92710</wp:posOffset>
            </wp:positionV>
            <wp:extent cx="4371975" cy="3277249"/>
            <wp:effectExtent l="0" t="0" r="0" b="0"/>
            <wp:wrapNone/>
            <wp:docPr id="14678770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32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E80BB" w14:textId="065D3CCD" w:rsidR="008D0DD9" w:rsidRDefault="008D0DD9">
      <w:pPr>
        <w:spacing w:after="180"/>
      </w:pPr>
    </w:p>
    <w:p w14:paraId="2DF44B35" w14:textId="23E617EC" w:rsidR="008D0DD9" w:rsidRDefault="008D0DD9">
      <w:pPr>
        <w:spacing w:after="180"/>
      </w:pPr>
    </w:p>
    <w:p w14:paraId="6BC319D7" w14:textId="3904DD87" w:rsidR="008D0DD9" w:rsidRDefault="008D0DD9">
      <w:pPr>
        <w:spacing w:after="180"/>
      </w:pPr>
    </w:p>
    <w:p w14:paraId="4C9828D8" w14:textId="22091970" w:rsidR="008D0DD9" w:rsidRDefault="008D0DD9">
      <w:pPr>
        <w:spacing w:after="180"/>
      </w:pPr>
    </w:p>
    <w:p w14:paraId="1DCEFE74" w14:textId="52219476" w:rsidR="008D0DD9" w:rsidRDefault="007A0F94">
      <w:pPr>
        <w:spacing w:after="180"/>
      </w:pPr>
      <w:r>
        <w:rPr>
          <w:noProof/>
        </w:rPr>
        <mc:AlternateContent>
          <mc:Choice Requires="wps">
            <w:drawing>
              <wp:anchor distT="0" distB="0" distL="114300" distR="114300" simplePos="0" relativeHeight="252165119" behindDoc="0" locked="0" layoutInCell="1" allowOverlap="1" wp14:anchorId="555F0737" wp14:editId="48DFAB72">
                <wp:simplePos x="0" y="0"/>
                <wp:positionH relativeFrom="column">
                  <wp:posOffset>-51029</wp:posOffset>
                </wp:positionH>
                <wp:positionV relativeFrom="paragraph">
                  <wp:posOffset>36957</wp:posOffset>
                </wp:positionV>
                <wp:extent cx="2216506" cy="2699334"/>
                <wp:effectExtent l="0" t="0" r="12700" b="25400"/>
                <wp:wrapNone/>
                <wp:docPr id="1" name="BtoB" hidden="1"/>
                <wp:cNvGraphicFramePr/>
                <a:graphic xmlns:a="http://schemas.openxmlformats.org/drawingml/2006/main">
                  <a:graphicData uri="http://schemas.microsoft.com/office/word/2010/wordprocessingShape">
                    <wps:wsp>
                      <wps:cNvSpPr txBox="1"/>
                      <wps:spPr>
                        <a:xfrm>
                          <a:off x="0" y="0"/>
                          <a:ext cx="2216506" cy="2699334"/>
                        </a:xfrm>
                        <a:custGeom>
                          <a:avLst/>
                          <a:gdLst>
                            <a:gd name="connsiteX0" fmla="*/ 0 w 2675255"/>
                            <a:gd name="connsiteY0" fmla="*/ 257180 h 1543050"/>
                            <a:gd name="connsiteX1" fmla="*/ 257180 w 2675255"/>
                            <a:gd name="connsiteY1" fmla="*/ 0 h 1543050"/>
                            <a:gd name="connsiteX2" fmla="*/ 2418075 w 2675255"/>
                            <a:gd name="connsiteY2" fmla="*/ 0 h 1543050"/>
                            <a:gd name="connsiteX3" fmla="*/ 2675255 w 2675255"/>
                            <a:gd name="connsiteY3" fmla="*/ 257180 h 1543050"/>
                            <a:gd name="connsiteX4" fmla="*/ 2675255 w 2675255"/>
                            <a:gd name="connsiteY4" fmla="*/ 1285870 h 1543050"/>
                            <a:gd name="connsiteX5" fmla="*/ 2418075 w 2675255"/>
                            <a:gd name="connsiteY5" fmla="*/ 1543050 h 1543050"/>
                            <a:gd name="connsiteX6" fmla="*/ 257180 w 2675255"/>
                            <a:gd name="connsiteY6" fmla="*/ 1543050 h 1543050"/>
                            <a:gd name="connsiteX7" fmla="*/ 0 w 2675255"/>
                            <a:gd name="connsiteY7" fmla="*/ 1285870 h 1543050"/>
                            <a:gd name="connsiteX8" fmla="*/ 0 w 2675255"/>
                            <a:gd name="connsiteY8" fmla="*/ 257180 h 1543050"/>
                            <a:gd name="connsiteX0" fmla="*/ 0 w 2675255"/>
                            <a:gd name="connsiteY0" fmla="*/ 257180 h 1543050"/>
                            <a:gd name="connsiteX1" fmla="*/ 257180 w 2675255"/>
                            <a:gd name="connsiteY1" fmla="*/ 0 h 1543050"/>
                            <a:gd name="connsiteX2" fmla="*/ 2481575 w 2675255"/>
                            <a:gd name="connsiteY2" fmla="*/ 0 h 1543050"/>
                            <a:gd name="connsiteX3" fmla="*/ 2675255 w 2675255"/>
                            <a:gd name="connsiteY3" fmla="*/ 257180 h 1543050"/>
                            <a:gd name="connsiteX4" fmla="*/ 2675255 w 2675255"/>
                            <a:gd name="connsiteY4" fmla="*/ 1285870 h 1543050"/>
                            <a:gd name="connsiteX5" fmla="*/ 2418075 w 2675255"/>
                            <a:gd name="connsiteY5" fmla="*/ 1543050 h 1543050"/>
                            <a:gd name="connsiteX6" fmla="*/ 257180 w 2675255"/>
                            <a:gd name="connsiteY6" fmla="*/ 1543050 h 1543050"/>
                            <a:gd name="connsiteX7" fmla="*/ 0 w 2675255"/>
                            <a:gd name="connsiteY7" fmla="*/ 1285870 h 1543050"/>
                            <a:gd name="connsiteX8" fmla="*/ 0 w 2675255"/>
                            <a:gd name="connsiteY8" fmla="*/ 257180 h 1543050"/>
                            <a:gd name="connsiteX0" fmla="*/ 0 w 2675255"/>
                            <a:gd name="connsiteY0" fmla="*/ 257180 h 1543050"/>
                            <a:gd name="connsiteX1" fmla="*/ 257180 w 2675255"/>
                            <a:gd name="connsiteY1" fmla="*/ 0 h 1543050"/>
                            <a:gd name="connsiteX2" fmla="*/ 2481575 w 2675255"/>
                            <a:gd name="connsiteY2" fmla="*/ 0 h 1543050"/>
                            <a:gd name="connsiteX3" fmla="*/ 2675255 w 2675255"/>
                            <a:gd name="connsiteY3" fmla="*/ 193680 h 1543050"/>
                            <a:gd name="connsiteX4" fmla="*/ 2675255 w 2675255"/>
                            <a:gd name="connsiteY4" fmla="*/ 1285870 h 1543050"/>
                            <a:gd name="connsiteX5" fmla="*/ 2418075 w 2675255"/>
                            <a:gd name="connsiteY5" fmla="*/ 1543050 h 1543050"/>
                            <a:gd name="connsiteX6" fmla="*/ 257180 w 2675255"/>
                            <a:gd name="connsiteY6" fmla="*/ 1543050 h 1543050"/>
                            <a:gd name="connsiteX7" fmla="*/ 0 w 2675255"/>
                            <a:gd name="connsiteY7" fmla="*/ 1285870 h 1543050"/>
                            <a:gd name="connsiteX8" fmla="*/ 0 w 2675255"/>
                            <a:gd name="connsiteY8" fmla="*/ 257180 h 1543050"/>
                            <a:gd name="connsiteX0" fmla="*/ 0 w 2675255"/>
                            <a:gd name="connsiteY0" fmla="*/ 257180 h 1543050"/>
                            <a:gd name="connsiteX1" fmla="*/ 257180 w 2675255"/>
                            <a:gd name="connsiteY1" fmla="*/ 0 h 1543050"/>
                            <a:gd name="connsiteX2" fmla="*/ 2481575 w 2675255"/>
                            <a:gd name="connsiteY2" fmla="*/ 0 h 1543050"/>
                            <a:gd name="connsiteX3" fmla="*/ 2675255 w 2675255"/>
                            <a:gd name="connsiteY3" fmla="*/ 193680 h 1543050"/>
                            <a:gd name="connsiteX4" fmla="*/ 2675255 w 2675255"/>
                            <a:gd name="connsiteY4" fmla="*/ 1285870 h 1543050"/>
                            <a:gd name="connsiteX5" fmla="*/ 2418075 w 2675255"/>
                            <a:gd name="connsiteY5" fmla="*/ 1543050 h 1543050"/>
                            <a:gd name="connsiteX6" fmla="*/ 257180 w 2675255"/>
                            <a:gd name="connsiteY6" fmla="*/ 1543050 h 1543050"/>
                            <a:gd name="connsiteX7" fmla="*/ 0 w 2675255"/>
                            <a:gd name="connsiteY7" fmla="*/ 1285870 h 1543050"/>
                            <a:gd name="connsiteX8" fmla="*/ 0 w 2675255"/>
                            <a:gd name="connsiteY8" fmla="*/ 257180 h 1543050"/>
                            <a:gd name="connsiteX0" fmla="*/ 0 w 2675255"/>
                            <a:gd name="connsiteY0" fmla="*/ 257180 h 1543050"/>
                            <a:gd name="connsiteX1" fmla="*/ 257180 w 2675255"/>
                            <a:gd name="connsiteY1" fmla="*/ 0 h 1543050"/>
                            <a:gd name="connsiteX2" fmla="*/ 2481575 w 2675255"/>
                            <a:gd name="connsiteY2" fmla="*/ 0 h 1543050"/>
                            <a:gd name="connsiteX3" fmla="*/ 2675255 w 2675255"/>
                            <a:gd name="connsiteY3" fmla="*/ 193680 h 1543050"/>
                            <a:gd name="connsiteX4" fmla="*/ 2675255 w 2675255"/>
                            <a:gd name="connsiteY4" fmla="*/ 1285870 h 1543050"/>
                            <a:gd name="connsiteX5" fmla="*/ 2418075 w 2675255"/>
                            <a:gd name="connsiteY5" fmla="*/ 1543050 h 1543050"/>
                            <a:gd name="connsiteX6" fmla="*/ 257180 w 2675255"/>
                            <a:gd name="connsiteY6" fmla="*/ 1543050 h 1543050"/>
                            <a:gd name="connsiteX7" fmla="*/ 0 w 2675255"/>
                            <a:gd name="connsiteY7" fmla="*/ 1285870 h 1543050"/>
                            <a:gd name="connsiteX8" fmla="*/ 0 w 2675255"/>
                            <a:gd name="connsiteY8" fmla="*/ 257180 h 1543050"/>
                            <a:gd name="connsiteX0" fmla="*/ 0 w 2675255"/>
                            <a:gd name="connsiteY0" fmla="*/ 257180 h 1543050"/>
                            <a:gd name="connsiteX1" fmla="*/ 257180 w 2675255"/>
                            <a:gd name="connsiteY1" fmla="*/ 0 h 1543050"/>
                            <a:gd name="connsiteX2" fmla="*/ 2481575 w 2675255"/>
                            <a:gd name="connsiteY2" fmla="*/ 0 h 1543050"/>
                            <a:gd name="connsiteX3" fmla="*/ 2675255 w 2675255"/>
                            <a:gd name="connsiteY3" fmla="*/ 193680 h 1543050"/>
                            <a:gd name="connsiteX4" fmla="*/ 2675255 w 2675255"/>
                            <a:gd name="connsiteY4" fmla="*/ 1285870 h 1543050"/>
                            <a:gd name="connsiteX5" fmla="*/ 2418075 w 2675255"/>
                            <a:gd name="connsiteY5" fmla="*/ 1543050 h 1543050"/>
                            <a:gd name="connsiteX6" fmla="*/ 155580 w 2675255"/>
                            <a:gd name="connsiteY6" fmla="*/ 1543050 h 1543050"/>
                            <a:gd name="connsiteX7" fmla="*/ 0 w 2675255"/>
                            <a:gd name="connsiteY7" fmla="*/ 1285870 h 1543050"/>
                            <a:gd name="connsiteX8" fmla="*/ 0 w 2675255"/>
                            <a:gd name="connsiteY8" fmla="*/ 257180 h 1543050"/>
                            <a:gd name="connsiteX0" fmla="*/ 0 w 2675255"/>
                            <a:gd name="connsiteY0" fmla="*/ 257180 h 1543050"/>
                            <a:gd name="connsiteX1" fmla="*/ 257180 w 2675255"/>
                            <a:gd name="connsiteY1" fmla="*/ 0 h 1543050"/>
                            <a:gd name="connsiteX2" fmla="*/ 2481575 w 2675255"/>
                            <a:gd name="connsiteY2" fmla="*/ 0 h 1543050"/>
                            <a:gd name="connsiteX3" fmla="*/ 2675255 w 2675255"/>
                            <a:gd name="connsiteY3" fmla="*/ 193680 h 1543050"/>
                            <a:gd name="connsiteX4" fmla="*/ 2675255 w 2675255"/>
                            <a:gd name="connsiteY4" fmla="*/ 1285870 h 1543050"/>
                            <a:gd name="connsiteX5" fmla="*/ 2418075 w 2675255"/>
                            <a:gd name="connsiteY5" fmla="*/ 1543050 h 1543050"/>
                            <a:gd name="connsiteX6" fmla="*/ 155580 w 2675255"/>
                            <a:gd name="connsiteY6" fmla="*/ 1543050 h 1543050"/>
                            <a:gd name="connsiteX7" fmla="*/ 0 w 2675255"/>
                            <a:gd name="connsiteY7" fmla="*/ 1349370 h 1543050"/>
                            <a:gd name="connsiteX8" fmla="*/ 0 w 2675255"/>
                            <a:gd name="connsiteY8" fmla="*/ 257180 h 1543050"/>
                            <a:gd name="connsiteX0" fmla="*/ 0 w 2675255"/>
                            <a:gd name="connsiteY0" fmla="*/ 187330 h 1543050"/>
                            <a:gd name="connsiteX1" fmla="*/ 257180 w 2675255"/>
                            <a:gd name="connsiteY1" fmla="*/ 0 h 1543050"/>
                            <a:gd name="connsiteX2" fmla="*/ 2481575 w 2675255"/>
                            <a:gd name="connsiteY2" fmla="*/ 0 h 1543050"/>
                            <a:gd name="connsiteX3" fmla="*/ 2675255 w 2675255"/>
                            <a:gd name="connsiteY3" fmla="*/ 193680 h 1543050"/>
                            <a:gd name="connsiteX4" fmla="*/ 2675255 w 2675255"/>
                            <a:gd name="connsiteY4" fmla="*/ 1285870 h 1543050"/>
                            <a:gd name="connsiteX5" fmla="*/ 2418075 w 2675255"/>
                            <a:gd name="connsiteY5" fmla="*/ 1543050 h 1543050"/>
                            <a:gd name="connsiteX6" fmla="*/ 155580 w 2675255"/>
                            <a:gd name="connsiteY6" fmla="*/ 1543050 h 1543050"/>
                            <a:gd name="connsiteX7" fmla="*/ 0 w 2675255"/>
                            <a:gd name="connsiteY7" fmla="*/ 1349370 h 1543050"/>
                            <a:gd name="connsiteX8" fmla="*/ 0 w 2675255"/>
                            <a:gd name="connsiteY8" fmla="*/ 187330 h 1543050"/>
                            <a:gd name="connsiteX0" fmla="*/ 0 w 2675255"/>
                            <a:gd name="connsiteY0" fmla="*/ 187330 h 1543050"/>
                            <a:gd name="connsiteX1" fmla="*/ 200030 w 2675255"/>
                            <a:gd name="connsiteY1" fmla="*/ 0 h 1543050"/>
                            <a:gd name="connsiteX2" fmla="*/ 2481575 w 2675255"/>
                            <a:gd name="connsiteY2" fmla="*/ 0 h 1543050"/>
                            <a:gd name="connsiteX3" fmla="*/ 2675255 w 2675255"/>
                            <a:gd name="connsiteY3" fmla="*/ 193680 h 1543050"/>
                            <a:gd name="connsiteX4" fmla="*/ 2675255 w 2675255"/>
                            <a:gd name="connsiteY4" fmla="*/ 1285870 h 1543050"/>
                            <a:gd name="connsiteX5" fmla="*/ 2418075 w 2675255"/>
                            <a:gd name="connsiteY5" fmla="*/ 1543050 h 1543050"/>
                            <a:gd name="connsiteX6" fmla="*/ 155580 w 2675255"/>
                            <a:gd name="connsiteY6" fmla="*/ 1543050 h 1543050"/>
                            <a:gd name="connsiteX7" fmla="*/ 0 w 2675255"/>
                            <a:gd name="connsiteY7" fmla="*/ 1349370 h 1543050"/>
                            <a:gd name="connsiteX8" fmla="*/ 0 w 2675255"/>
                            <a:gd name="connsiteY8" fmla="*/ 187330 h 1543050"/>
                            <a:gd name="connsiteX0" fmla="*/ 0 w 2675255"/>
                            <a:gd name="connsiteY0" fmla="*/ 187330 h 1543050"/>
                            <a:gd name="connsiteX1" fmla="*/ 200030 w 2675255"/>
                            <a:gd name="connsiteY1" fmla="*/ 0 h 1543050"/>
                            <a:gd name="connsiteX2" fmla="*/ 2526665 w 2675255"/>
                            <a:gd name="connsiteY2" fmla="*/ 0 h 1543050"/>
                            <a:gd name="connsiteX3" fmla="*/ 2675255 w 2675255"/>
                            <a:gd name="connsiteY3" fmla="*/ 193680 h 1543050"/>
                            <a:gd name="connsiteX4" fmla="*/ 2675255 w 2675255"/>
                            <a:gd name="connsiteY4" fmla="*/ 1285870 h 1543050"/>
                            <a:gd name="connsiteX5" fmla="*/ 2418075 w 2675255"/>
                            <a:gd name="connsiteY5" fmla="*/ 1543050 h 1543050"/>
                            <a:gd name="connsiteX6" fmla="*/ 155580 w 2675255"/>
                            <a:gd name="connsiteY6" fmla="*/ 1543050 h 1543050"/>
                            <a:gd name="connsiteX7" fmla="*/ 0 w 2675255"/>
                            <a:gd name="connsiteY7" fmla="*/ 1349370 h 1543050"/>
                            <a:gd name="connsiteX8" fmla="*/ 0 w 2675255"/>
                            <a:gd name="connsiteY8" fmla="*/ 187330 h 1543050"/>
                            <a:gd name="connsiteX0" fmla="*/ 0 w 2675255"/>
                            <a:gd name="connsiteY0" fmla="*/ 188420 h 1544140"/>
                            <a:gd name="connsiteX1" fmla="*/ 200030 w 2675255"/>
                            <a:gd name="connsiteY1" fmla="*/ 1090 h 1544140"/>
                            <a:gd name="connsiteX2" fmla="*/ 2526665 w 2675255"/>
                            <a:gd name="connsiteY2" fmla="*/ 1090 h 1544140"/>
                            <a:gd name="connsiteX3" fmla="*/ 2675255 w 2675255"/>
                            <a:gd name="connsiteY3" fmla="*/ 122155 h 1544140"/>
                            <a:gd name="connsiteX4" fmla="*/ 2675255 w 2675255"/>
                            <a:gd name="connsiteY4" fmla="*/ 1286960 h 1544140"/>
                            <a:gd name="connsiteX5" fmla="*/ 2418075 w 2675255"/>
                            <a:gd name="connsiteY5" fmla="*/ 1544140 h 1544140"/>
                            <a:gd name="connsiteX6" fmla="*/ 155580 w 2675255"/>
                            <a:gd name="connsiteY6" fmla="*/ 1544140 h 1544140"/>
                            <a:gd name="connsiteX7" fmla="*/ 0 w 2675255"/>
                            <a:gd name="connsiteY7" fmla="*/ 1350460 h 1544140"/>
                            <a:gd name="connsiteX8" fmla="*/ 0 w 2675255"/>
                            <a:gd name="connsiteY8" fmla="*/ 188420 h 1544140"/>
                            <a:gd name="connsiteX0" fmla="*/ 0 w 2675255"/>
                            <a:gd name="connsiteY0" fmla="*/ 188420 h 1565570"/>
                            <a:gd name="connsiteX1" fmla="*/ 200030 w 2675255"/>
                            <a:gd name="connsiteY1" fmla="*/ 1090 h 1565570"/>
                            <a:gd name="connsiteX2" fmla="*/ 2526665 w 2675255"/>
                            <a:gd name="connsiteY2" fmla="*/ 1090 h 1565570"/>
                            <a:gd name="connsiteX3" fmla="*/ 2675255 w 2675255"/>
                            <a:gd name="connsiteY3" fmla="*/ 122155 h 1565570"/>
                            <a:gd name="connsiteX4" fmla="*/ 2675255 w 2675255"/>
                            <a:gd name="connsiteY4" fmla="*/ 1408022 h 1565570"/>
                            <a:gd name="connsiteX5" fmla="*/ 2418075 w 2675255"/>
                            <a:gd name="connsiteY5" fmla="*/ 1544140 h 1565570"/>
                            <a:gd name="connsiteX6" fmla="*/ 155580 w 2675255"/>
                            <a:gd name="connsiteY6" fmla="*/ 1544140 h 1565570"/>
                            <a:gd name="connsiteX7" fmla="*/ 0 w 2675255"/>
                            <a:gd name="connsiteY7" fmla="*/ 1350460 h 1565570"/>
                            <a:gd name="connsiteX8" fmla="*/ 0 w 2675255"/>
                            <a:gd name="connsiteY8" fmla="*/ 188420 h 1565570"/>
                            <a:gd name="connsiteX0" fmla="*/ 0 w 2678538"/>
                            <a:gd name="connsiteY0" fmla="*/ 188420 h 1578452"/>
                            <a:gd name="connsiteX1" fmla="*/ 200030 w 2678538"/>
                            <a:gd name="connsiteY1" fmla="*/ 1090 h 1578452"/>
                            <a:gd name="connsiteX2" fmla="*/ 2526665 w 2678538"/>
                            <a:gd name="connsiteY2" fmla="*/ 1090 h 1578452"/>
                            <a:gd name="connsiteX3" fmla="*/ 2675255 w 2678538"/>
                            <a:gd name="connsiteY3" fmla="*/ 122155 h 1578452"/>
                            <a:gd name="connsiteX4" fmla="*/ 2675255 w 2678538"/>
                            <a:gd name="connsiteY4" fmla="*/ 1408022 h 1578452"/>
                            <a:gd name="connsiteX5" fmla="*/ 2526665 w 2678538"/>
                            <a:gd name="connsiteY5" fmla="*/ 1565570 h 1578452"/>
                            <a:gd name="connsiteX6" fmla="*/ 155580 w 2678538"/>
                            <a:gd name="connsiteY6" fmla="*/ 1544140 h 1578452"/>
                            <a:gd name="connsiteX7" fmla="*/ 0 w 2678538"/>
                            <a:gd name="connsiteY7" fmla="*/ 1350460 h 1578452"/>
                            <a:gd name="connsiteX8" fmla="*/ 0 w 2678538"/>
                            <a:gd name="connsiteY8" fmla="*/ 188420 h 1578452"/>
                            <a:gd name="connsiteX0" fmla="*/ 0 w 2675255"/>
                            <a:gd name="connsiteY0" fmla="*/ 188420 h 1581068"/>
                            <a:gd name="connsiteX1" fmla="*/ 200030 w 2675255"/>
                            <a:gd name="connsiteY1" fmla="*/ 1090 h 1581068"/>
                            <a:gd name="connsiteX2" fmla="*/ 2526665 w 2675255"/>
                            <a:gd name="connsiteY2" fmla="*/ 1090 h 1581068"/>
                            <a:gd name="connsiteX3" fmla="*/ 2675255 w 2675255"/>
                            <a:gd name="connsiteY3" fmla="*/ 122155 h 1581068"/>
                            <a:gd name="connsiteX4" fmla="*/ 2675255 w 2675255"/>
                            <a:gd name="connsiteY4" fmla="*/ 1408022 h 1581068"/>
                            <a:gd name="connsiteX5" fmla="*/ 2526665 w 2675255"/>
                            <a:gd name="connsiteY5" fmla="*/ 1565570 h 1581068"/>
                            <a:gd name="connsiteX6" fmla="*/ 155580 w 2675255"/>
                            <a:gd name="connsiteY6" fmla="*/ 1544140 h 1581068"/>
                            <a:gd name="connsiteX7" fmla="*/ 0 w 2675255"/>
                            <a:gd name="connsiteY7" fmla="*/ 1350460 h 1581068"/>
                            <a:gd name="connsiteX8" fmla="*/ 0 w 2675255"/>
                            <a:gd name="connsiteY8" fmla="*/ 188420 h 1581068"/>
                            <a:gd name="connsiteX0" fmla="*/ 0 w 2676140"/>
                            <a:gd name="connsiteY0" fmla="*/ 188420 h 1566795"/>
                            <a:gd name="connsiteX1" fmla="*/ 200030 w 2676140"/>
                            <a:gd name="connsiteY1" fmla="*/ 1090 h 1566795"/>
                            <a:gd name="connsiteX2" fmla="*/ 2526665 w 2676140"/>
                            <a:gd name="connsiteY2" fmla="*/ 1090 h 1566795"/>
                            <a:gd name="connsiteX3" fmla="*/ 2675255 w 2676140"/>
                            <a:gd name="connsiteY3" fmla="*/ 122155 h 1566795"/>
                            <a:gd name="connsiteX4" fmla="*/ 2675255 w 2676140"/>
                            <a:gd name="connsiteY4" fmla="*/ 1408022 h 1566795"/>
                            <a:gd name="connsiteX5" fmla="*/ 2526665 w 2676140"/>
                            <a:gd name="connsiteY5" fmla="*/ 1565570 h 1566795"/>
                            <a:gd name="connsiteX6" fmla="*/ 155580 w 2676140"/>
                            <a:gd name="connsiteY6" fmla="*/ 1544140 h 1566795"/>
                            <a:gd name="connsiteX7" fmla="*/ 0 w 2676140"/>
                            <a:gd name="connsiteY7" fmla="*/ 1350460 h 1566795"/>
                            <a:gd name="connsiteX8" fmla="*/ 0 w 2676140"/>
                            <a:gd name="connsiteY8" fmla="*/ 188420 h 1566795"/>
                            <a:gd name="connsiteX0" fmla="*/ 1621 w 2677761"/>
                            <a:gd name="connsiteY0" fmla="*/ 188420 h 1566795"/>
                            <a:gd name="connsiteX1" fmla="*/ 201651 w 2677761"/>
                            <a:gd name="connsiteY1" fmla="*/ 1090 h 1566795"/>
                            <a:gd name="connsiteX2" fmla="*/ 2528286 w 2677761"/>
                            <a:gd name="connsiteY2" fmla="*/ 1090 h 1566795"/>
                            <a:gd name="connsiteX3" fmla="*/ 2676876 w 2677761"/>
                            <a:gd name="connsiteY3" fmla="*/ 122155 h 1566795"/>
                            <a:gd name="connsiteX4" fmla="*/ 2676876 w 2677761"/>
                            <a:gd name="connsiteY4" fmla="*/ 1408022 h 1566795"/>
                            <a:gd name="connsiteX5" fmla="*/ 2528286 w 2677761"/>
                            <a:gd name="connsiteY5" fmla="*/ 1565570 h 1566795"/>
                            <a:gd name="connsiteX6" fmla="*/ 119097 w 2677761"/>
                            <a:gd name="connsiteY6" fmla="*/ 1566795 h 1566795"/>
                            <a:gd name="connsiteX7" fmla="*/ 1621 w 2677761"/>
                            <a:gd name="connsiteY7" fmla="*/ 1350460 h 1566795"/>
                            <a:gd name="connsiteX8" fmla="*/ 1621 w 2677761"/>
                            <a:gd name="connsiteY8" fmla="*/ 188420 h 1566795"/>
                            <a:gd name="connsiteX0" fmla="*/ 0 w 2676140"/>
                            <a:gd name="connsiteY0" fmla="*/ 188420 h 1567920"/>
                            <a:gd name="connsiteX1" fmla="*/ 200030 w 2676140"/>
                            <a:gd name="connsiteY1" fmla="*/ 1090 h 1567920"/>
                            <a:gd name="connsiteX2" fmla="*/ 2526665 w 2676140"/>
                            <a:gd name="connsiteY2" fmla="*/ 1090 h 1567920"/>
                            <a:gd name="connsiteX3" fmla="*/ 2675255 w 2676140"/>
                            <a:gd name="connsiteY3" fmla="*/ 122155 h 1567920"/>
                            <a:gd name="connsiteX4" fmla="*/ 2675255 w 2676140"/>
                            <a:gd name="connsiteY4" fmla="*/ 1408022 h 1567920"/>
                            <a:gd name="connsiteX5" fmla="*/ 2526665 w 2676140"/>
                            <a:gd name="connsiteY5" fmla="*/ 1565570 h 1567920"/>
                            <a:gd name="connsiteX6" fmla="*/ 117476 w 2676140"/>
                            <a:gd name="connsiteY6" fmla="*/ 1566795 h 1567920"/>
                            <a:gd name="connsiteX7" fmla="*/ 0 w 2676140"/>
                            <a:gd name="connsiteY7" fmla="*/ 1350460 h 1567920"/>
                            <a:gd name="connsiteX8" fmla="*/ 0 w 2676140"/>
                            <a:gd name="connsiteY8" fmla="*/ 188420 h 1567920"/>
                            <a:gd name="connsiteX0" fmla="*/ 0 w 2676140"/>
                            <a:gd name="connsiteY0" fmla="*/ 188420 h 1573263"/>
                            <a:gd name="connsiteX1" fmla="*/ 200030 w 2676140"/>
                            <a:gd name="connsiteY1" fmla="*/ 1090 h 1573263"/>
                            <a:gd name="connsiteX2" fmla="*/ 2526665 w 2676140"/>
                            <a:gd name="connsiteY2" fmla="*/ 1090 h 1573263"/>
                            <a:gd name="connsiteX3" fmla="*/ 2675255 w 2676140"/>
                            <a:gd name="connsiteY3" fmla="*/ 122155 h 1573263"/>
                            <a:gd name="connsiteX4" fmla="*/ 2675255 w 2676140"/>
                            <a:gd name="connsiteY4" fmla="*/ 1408022 h 1573263"/>
                            <a:gd name="connsiteX5" fmla="*/ 2526665 w 2676140"/>
                            <a:gd name="connsiteY5" fmla="*/ 1565570 h 1573263"/>
                            <a:gd name="connsiteX6" fmla="*/ 117476 w 2676140"/>
                            <a:gd name="connsiteY6" fmla="*/ 1566795 h 1573263"/>
                            <a:gd name="connsiteX7" fmla="*/ 0 w 2676140"/>
                            <a:gd name="connsiteY7" fmla="*/ 1447283 h 1573263"/>
                            <a:gd name="connsiteX8" fmla="*/ 0 w 2676140"/>
                            <a:gd name="connsiteY8" fmla="*/ 188420 h 1573263"/>
                            <a:gd name="connsiteX0" fmla="*/ 0 w 2676140"/>
                            <a:gd name="connsiteY0" fmla="*/ 188420 h 1569230"/>
                            <a:gd name="connsiteX1" fmla="*/ 200030 w 2676140"/>
                            <a:gd name="connsiteY1" fmla="*/ 1090 h 1569230"/>
                            <a:gd name="connsiteX2" fmla="*/ 2526665 w 2676140"/>
                            <a:gd name="connsiteY2" fmla="*/ 1090 h 1569230"/>
                            <a:gd name="connsiteX3" fmla="*/ 2675255 w 2676140"/>
                            <a:gd name="connsiteY3" fmla="*/ 122155 h 1569230"/>
                            <a:gd name="connsiteX4" fmla="*/ 2675255 w 2676140"/>
                            <a:gd name="connsiteY4" fmla="*/ 1408022 h 1569230"/>
                            <a:gd name="connsiteX5" fmla="*/ 2526665 w 2676140"/>
                            <a:gd name="connsiteY5" fmla="*/ 1565570 h 1569230"/>
                            <a:gd name="connsiteX6" fmla="*/ 117476 w 2676140"/>
                            <a:gd name="connsiteY6" fmla="*/ 1566795 h 1569230"/>
                            <a:gd name="connsiteX7" fmla="*/ 0 w 2676140"/>
                            <a:gd name="connsiteY7" fmla="*/ 1447283 h 1569230"/>
                            <a:gd name="connsiteX8" fmla="*/ 0 w 2676140"/>
                            <a:gd name="connsiteY8" fmla="*/ 188420 h 1569230"/>
                            <a:gd name="connsiteX0" fmla="*/ 0 w 2676140"/>
                            <a:gd name="connsiteY0" fmla="*/ 158161 h 1569230"/>
                            <a:gd name="connsiteX1" fmla="*/ 200030 w 2676140"/>
                            <a:gd name="connsiteY1" fmla="*/ 1090 h 1569230"/>
                            <a:gd name="connsiteX2" fmla="*/ 2526665 w 2676140"/>
                            <a:gd name="connsiteY2" fmla="*/ 1090 h 1569230"/>
                            <a:gd name="connsiteX3" fmla="*/ 2675255 w 2676140"/>
                            <a:gd name="connsiteY3" fmla="*/ 122155 h 1569230"/>
                            <a:gd name="connsiteX4" fmla="*/ 2675255 w 2676140"/>
                            <a:gd name="connsiteY4" fmla="*/ 1408022 h 1569230"/>
                            <a:gd name="connsiteX5" fmla="*/ 2526665 w 2676140"/>
                            <a:gd name="connsiteY5" fmla="*/ 1565570 h 1569230"/>
                            <a:gd name="connsiteX6" fmla="*/ 117476 w 2676140"/>
                            <a:gd name="connsiteY6" fmla="*/ 1566795 h 1569230"/>
                            <a:gd name="connsiteX7" fmla="*/ 0 w 2676140"/>
                            <a:gd name="connsiteY7" fmla="*/ 1447283 h 1569230"/>
                            <a:gd name="connsiteX8" fmla="*/ 0 w 2676140"/>
                            <a:gd name="connsiteY8" fmla="*/ 158161 h 1569230"/>
                            <a:gd name="connsiteX0" fmla="*/ 0 w 2676140"/>
                            <a:gd name="connsiteY0" fmla="*/ 158161 h 1569230"/>
                            <a:gd name="connsiteX1" fmla="*/ 142874 w 2676140"/>
                            <a:gd name="connsiteY1" fmla="*/ 0 h 1569230"/>
                            <a:gd name="connsiteX2" fmla="*/ 2526665 w 2676140"/>
                            <a:gd name="connsiteY2" fmla="*/ 1090 h 1569230"/>
                            <a:gd name="connsiteX3" fmla="*/ 2675255 w 2676140"/>
                            <a:gd name="connsiteY3" fmla="*/ 122155 h 1569230"/>
                            <a:gd name="connsiteX4" fmla="*/ 2675255 w 2676140"/>
                            <a:gd name="connsiteY4" fmla="*/ 1408022 h 1569230"/>
                            <a:gd name="connsiteX5" fmla="*/ 2526665 w 2676140"/>
                            <a:gd name="connsiteY5" fmla="*/ 1565570 h 1569230"/>
                            <a:gd name="connsiteX6" fmla="*/ 117476 w 2676140"/>
                            <a:gd name="connsiteY6" fmla="*/ 1566795 h 1569230"/>
                            <a:gd name="connsiteX7" fmla="*/ 0 w 2676140"/>
                            <a:gd name="connsiteY7" fmla="*/ 1447283 h 1569230"/>
                            <a:gd name="connsiteX8" fmla="*/ 0 w 2676140"/>
                            <a:gd name="connsiteY8" fmla="*/ 158161 h 1569230"/>
                            <a:gd name="connsiteX0" fmla="*/ 0 w 2676140"/>
                            <a:gd name="connsiteY0" fmla="*/ 158161 h 1569230"/>
                            <a:gd name="connsiteX1" fmla="*/ 185437 w 2676140"/>
                            <a:gd name="connsiteY1" fmla="*/ 0 h 1569230"/>
                            <a:gd name="connsiteX2" fmla="*/ 2526665 w 2676140"/>
                            <a:gd name="connsiteY2" fmla="*/ 1090 h 1569230"/>
                            <a:gd name="connsiteX3" fmla="*/ 2675255 w 2676140"/>
                            <a:gd name="connsiteY3" fmla="*/ 122155 h 1569230"/>
                            <a:gd name="connsiteX4" fmla="*/ 2675255 w 2676140"/>
                            <a:gd name="connsiteY4" fmla="*/ 1408022 h 1569230"/>
                            <a:gd name="connsiteX5" fmla="*/ 2526665 w 2676140"/>
                            <a:gd name="connsiteY5" fmla="*/ 1565570 h 1569230"/>
                            <a:gd name="connsiteX6" fmla="*/ 117476 w 2676140"/>
                            <a:gd name="connsiteY6" fmla="*/ 1566795 h 1569230"/>
                            <a:gd name="connsiteX7" fmla="*/ 0 w 2676140"/>
                            <a:gd name="connsiteY7" fmla="*/ 1447283 h 1569230"/>
                            <a:gd name="connsiteX8" fmla="*/ 0 w 2676140"/>
                            <a:gd name="connsiteY8" fmla="*/ 158161 h 1569230"/>
                            <a:gd name="connsiteX0" fmla="*/ 65 w 2676205"/>
                            <a:gd name="connsiteY0" fmla="*/ 158161 h 1569230"/>
                            <a:gd name="connsiteX1" fmla="*/ 134698 w 2676205"/>
                            <a:gd name="connsiteY1" fmla="*/ 0 h 1569230"/>
                            <a:gd name="connsiteX2" fmla="*/ 2526730 w 2676205"/>
                            <a:gd name="connsiteY2" fmla="*/ 1090 h 1569230"/>
                            <a:gd name="connsiteX3" fmla="*/ 2675320 w 2676205"/>
                            <a:gd name="connsiteY3" fmla="*/ 122155 h 1569230"/>
                            <a:gd name="connsiteX4" fmla="*/ 2675320 w 2676205"/>
                            <a:gd name="connsiteY4" fmla="*/ 1408022 h 1569230"/>
                            <a:gd name="connsiteX5" fmla="*/ 2526730 w 2676205"/>
                            <a:gd name="connsiteY5" fmla="*/ 1565570 h 1569230"/>
                            <a:gd name="connsiteX6" fmla="*/ 117541 w 2676205"/>
                            <a:gd name="connsiteY6" fmla="*/ 1566795 h 1569230"/>
                            <a:gd name="connsiteX7" fmla="*/ 65 w 2676205"/>
                            <a:gd name="connsiteY7" fmla="*/ 1447283 h 1569230"/>
                            <a:gd name="connsiteX8" fmla="*/ 65 w 2676205"/>
                            <a:gd name="connsiteY8" fmla="*/ 158161 h 1569230"/>
                            <a:gd name="connsiteX0" fmla="*/ 65 w 2676205"/>
                            <a:gd name="connsiteY0" fmla="*/ 158161 h 1569230"/>
                            <a:gd name="connsiteX1" fmla="*/ 134698 w 2676205"/>
                            <a:gd name="connsiteY1" fmla="*/ 0 h 1569230"/>
                            <a:gd name="connsiteX2" fmla="*/ 2526730 w 2676205"/>
                            <a:gd name="connsiteY2" fmla="*/ 1090 h 1569230"/>
                            <a:gd name="connsiteX3" fmla="*/ 2676205 w 2676205"/>
                            <a:gd name="connsiteY3" fmla="*/ 148309 h 1569230"/>
                            <a:gd name="connsiteX4" fmla="*/ 2675320 w 2676205"/>
                            <a:gd name="connsiteY4" fmla="*/ 1408022 h 1569230"/>
                            <a:gd name="connsiteX5" fmla="*/ 2526730 w 2676205"/>
                            <a:gd name="connsiteY5" fmla="*/ 1565570 h 1569230"/>
                            <a:gd name="connsiteX6" fmla="*/ 117541 w 2676205"/>
                            <a:gd name="connsiteY6" fmla="*/ 1566795 h 1569230"/>
                            <a:gd name="connsiteX7" fmla="*/ 65 w 2676205"/>
                            <a:gd name="connsiteY7" fmla="*/ 1447283 h 1569230"/>
                            <a:gd name="connsiteX8" fmla="*/ 65 w 2676205"/>
                            <a:gd name="connsiteY8" fmla="*/ 158161 h 1569230"/>
                            <a:gd name="connsiteX0" fmla="*/ 65 w 2676205"/>
                            <a:gd name="connsiteY0" fmla="*/ 158161 h 1569230"/>
                            <a:gd name="connsiteX1" fmla="*/ 134698 w 2676205"/>
                            <a:gd name="connsiteY1" fmla="*/ 0 h 1569230"/>
                            <a:gd name="connsiteX2" fmla="*/ 2526730 w 2676205"/>
                            <a:gd name="connsiteY2" fmla="*/ 1090 h 1569230"/>
                            <a:gd name="connsiteX3" fmla="*/ 2676205 w 2676205"/>
                            <a:gd name="connsiteY3" fmla="*/ 148309 h 1569230"/>
                            <a:gd name="connsiteX4" fmla="*/ 2675320 w 2676205"/>
                            <a:gd name="connsiteY4" fmla="*/ 1408022 h 1569230"/>
                            <a:gd name="connsiteX5" fmla="*/ 2526730 w 2676205"/>
                            <a:gd name="connsiteY5" fmla="*/ 1565570 h 1569230"/>
                            <a:gd name="connsiteX6" fmla="*/ 117541 w 2676205"/>
                            <a:gd name="connsiteY6" fmla="*/ 1566795 h 1569230"/>
                            <a:gd name="connsiteX7" fmla="*/ 65 w 2676205"/>
                            <a:gd name="connsiteY7" fmla="*/ 1447283 h 1569230"/>
                            <a:gd name="connsiteX8" fmla="*/ 65 w 2676205"/>
                            <a:gd name="connsiteY8" fmla="*/ 158161 h 1569230"/>
                            <a:gd name="connsiteX0" fmla="*/ 65 w 2676205"/>
                            <a:gd name="connsiteY0" fmla="*/ 158161 h 1569230"/>
                            <a:gd name="connsiteX1" fmla="*/ 134698 w 2676205"/>
                            <a:gd name="connsiteY1" fmla="*/ 0 h 1569230"/>
                            <a:gd name="connsiteX2" fmla="*/ 2526730 w 2676205"/>
                            <a:gd name="connsiteY2" fmla="*/ 1090 h 1569230"/>
                            <a:gd name="connsiteX3" fmla="*/ 2676205 w 2676205"/>
                            <a:gd name="connsiteY3" fmla="*/ 148309 h 1569230"/>
                            <a:gd name="connsiteX4" fmla="*/ 2675320 w 2676205"/>
                            <a:gd name="connsiteY4" fmla="*/ 1408022 h 1569230"/>
                            <a:gd name="connsiteX5" fmla="*/ 2526730 w 2676205"/>
                            <a:gd name="connsiteY5" fmla="*/ 1565570 h 1569230"/>
                            <a:gd name="connsiteX6" fmla="*/ 117541 w 2676205"/>
                            <a:gd name="connsiteY6" fmla="*/ 1566795 h 1569230"/>
                            <a:gd name="connsiteX7" fmla="*/ 65 w 2676205"/>
                            <a:gd name="connsiteY7" fmla="*/ 1447283 h 1569230"/>
                            <a:gd name="connsiteX8" fmla="*/ 65 w 2676205"/>
                            <a:gd name="connsiteY8" fmla="*/ 158161 h 1569230"/>
                            <a:gd name="connsiteX0" fmla="*/ 65 w 2676205"/>
                            <a:gd name="connsiteY0" fmla="*/ 158161 h 1569230"/>
                            <a:gd name="connsiteX1" fmla="*/ 134698 w 2676205"/>
                            <a:gd name="connsiteY1" fmla="*/ 0 h 1569230"/>
                            <a:gd name="connsiteX2" fmla="*/ 2526730 w 2676205"/>
                            <a:gd name="connsiteY2" fmla="*/ 1090 h 1569230"/>
                            <a:gd name="connsiteX3" fmla="*/ 2676205 w 2676205"/>
                            <a:gd name="connsiteY3" fmla="*/ 148309 h 1569230"/>
                            <a:gd name="connsiteX4" fmla="*/ 2676205 w 2676205"/>
                            <a:gd name="connsiteY4" fmla="*/ 1434176 h 1569230"/>
                            <a:gd name="connsiteX5" fmla="*/ 2526730 w 2676205"/>
                            <a:gd name="connsiteY5" fmla="*/ 1565570 h 1569230"/>
                            <a:gd name="connsiteX6" fmla="*/ 117541 w 2676205"/>
                            <a:gd name="connsiteY6" fmla="*/ 1566795 h 1569230"/>
                            <a:gd name="connsiteX7" fmla="*/ 65 w 2676205"/>
                            <a:gd name="connsiteY7" fmla="*/ 1447283 h 1569230"/>
                            <a:gd name="connsiteX8" fmla="*/ 65 w 2676205"/>
                            <a:gd name="connsiteY8" fmla="*/ 158161 h 1569230"/>
                            <a:gd name="connsiteX0" fmla="*/ 65 w 2676205"/>
                            <a:gd name="connsiteY0" fmla="*/ 158161 h 1567515"/>
                            <a:gd name="connsiteX1" fmla="*/ 134698 w 2676205"/>
                            <a:gd name="connsiteY1" fmla="*/ 0 h 1567515"/>
                            <a:gd name="connsiteX2" fmla="*/ 2526730 w 2676205"/>
                            <a:gd name="connsiteY2" fmla="*/ 1090 h 1567515"/>
                            <a:gd name="connsiteX3" fmla="*/ 2676205 w 2676205"/>
                            <a:gd name="connsiteY3" fmla="*/ 148309 h 1567515"/>
                            <a:gd name="connsiteX4" fmla="*/ 2676205 w 2676205"/>
                            <a:gd name="connsiteY4" fmla="*/ 1434176 h 1567515"/>
                            <a:gd name="connsiteX5" fmla="*/ 2526730 w 2676205"/>
                            <a:gd name="connsiteY5" fmla="*/ 1565570 h 1567515"/>
                            <a:gd name="connsiteX6" fmla="*/ 117541 w 2676205"/>
                            <a:gd name="connsiteY6" fmla="*/ 1566795 h 1567515"/>
                            <a:gd name="connsiteX7" fmla="*/ 65 w 2676205"/>
                            <a:gd name="connsiteY7" fmla="*/ 1447283 h 1567515"/>
                            <a:gd name="connsiteX8" fmla="*/ 65 w 2676205"/>
                            <a:gd name="connsiteY8" fmla="*/ 158161 h 1567515"/>
                            <a:gd name="connsiteX0" fmla="*/ 65 w 2676205"/>
                            <a:gd name="connsiteY0" fmla="*/ 158161 h 1567515"/>
                            <a:gd name="connsiteX1" fmla="*/ 134698 w 2676205"/>
                            <a:gd name="connsiteY1" fmla="*/ 0 h 1567515"/>
                            <a:gd name="connsiteX2" fmla="*/ 2526730 w 2676205"/>
                            <a:gd name="connsiteY2" fmla="*/ 1090 h 1567515"/>
                            <a:gd name="connsiteX3" fmla="*/ 2676205 w 2676205"/>
                            <a:gd name="connsiteY3" fmla="*/ 148309 h 1567515"/>
                            <a:gd name="connsiteX4" fmla="*/ 2676205 w 2676205"/>
                            <a:gd name="connsiteY4" fmla="*/ 1434176 h 1567515"/>
                            <a:gd name="connsiteX5" fmla="*/ 2526730 w 2676205"/>
                            <a:gd name="connsiteY5" fmla="*/ 1565570 h 1567515"/>
                            <a:gd name="connsiteX6" fmla="*/ 117541 w 2676205"/>
                            <a:gd name="connsiteY6" fmla="*/ 1566795 h 1567515"/>
                            <a:gd name="connsiteX7" fmla="*/ 65 w 2676205"/>
                            <a:gd name="connsiteY7" fmla="*/ 1447283 h 1567515"/>
                            <a:gd name="connsiteX8" fmla="*/ 65 w 2676205"/>
                            <a:gd name="connsiteY8" fmla="*/ 158161 h 1567515"/>
                            <a:gd name="connsiteX0" fmla="*/ 2110 w 2678250"/>
                            <a:gd name="connsiteY0" fmla="*/ 158161 h 1567515"/>
                            <a:gd name="connsiteX1" fmla="*/ 136743 w 2678250"/>
                            <a:gd name="connsiteY1" fmla="*/ 0 h 1567515"/>
                            <a:gd name="connsiteX2" fmla="*/ 2528775 w 2678250"/>
                            <a:gd name="connsiteY2" fmla="*/ 1090 h 1567515"/>
                            <a:gd name="connsiteX3" fmla="*/ 2678250 w 2678250"/>
                            <a:gd name="connsiteY3" fmla="*/ 148309 h 1567515"/>
                            <a:gd name="connsiteX4" fmla="*/ 2678250 w 2678250"/>
                            <a:gd name="connsiteY4" fmla="*/ 1434176 h 1567515"/>
                            <a:gd name="connsiteX5" fmla="*/ 2528775 w 2678250"/>
                            <a:gd name="connsiteY5" fmla="*/ 1565570 h 1567515"/>
                            <a:gd name="connsiteX6" fmla="*/ 119586 w 2678250"/>
                            <a:gd name="connsiteY6" fmla="*/ 1566795 h 1567515"/>
                            <a:gd name="connsiteX7" fmla="*/ 2110 w 2678250"/>
                            <a:gd name="connsiteY7" fmla="*/ 1447283 h 1567515"/>
                            <a:gd name="connsiteX8" fmla="*/ 2110 w 2678250"/>
                            <a:gd name="connsiteY8" fmla="*/ 158161 h 1567515"/>
                            <a:gd name="connsiteX0" fmla="*/ 1940 w 2680190"/>
                            <a:gd name="connsiteY0" fmla="*/ 138542 h 1567515"/>
                            <a:gd name="connsiteX1" fmla="*/ 138683 w 2680190"/>
                            <a:gd name="connsiteY1" fmla="*/ 0 h 1567515"/>
                            <a:gd name="connsiteX2" fmla="*/ 2530715 w 2680190"/>
                            <a:gd name="connsiteY2" fmla="*/ 1090 h 1567515"/>
                            <a:gd name="connsiteX3" fmla="*/ 2680190 w 2680190"/>
                            <a:gd name="connsiteY3" fmla="*/ 148309 h 1567515"/>
                            <a:gd name="connsiteX4" fmla="*/ 2680190 w 2680190"/>
                            <a:gd name="connsiteY4" fmla="*/ 1434176 h 1567515"/>
                            <a:gd name="connsiteX5" fmla="*/ 2530715 w 2680190"/>
                            <a:gd name="connsiteY5" fmla="*/ 1565570 h 1567515"/>
                            <a:gd name="connsiteX6" fmla="*/ 121526 w 2680190"/>
                            <a:gd name="connsiteY6" fmla="*/ 1566795 h 1567515"/>
                            <a:gd name="connsiteX7" fmla="*/ 4050 w 2680190"/>
                            <a:gd name="connsiteY7" fmla="*/ 1447283 h 1567515"/>
                            <a:gd name="connsiteX8" fmla="*/ 1940 w 2680190"/>
                            <a:gd name="connsiteY8" fmla="*/ 138542 h 1567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80190" h="1567515">
                              <a:moveTo>
                                <a:pt x="1940" y="138542"/>
                              </a:moveTo>
                              <a:cubicBezTo>
                                <a:pt x="-4411" y="29203"/>
                                <a:pt x="-3354" y="0"/>
                                <a:pt x="138683" y="0"/>
                              </a:cubicBezTo>
                              <a:lnTo>
                                <a:pt x="2530715" y="1090"/>
                              </a:lnTo>
                              <a:cubicBezTo>
                                <a:pt x="2672752" y="1090"/>
                                <a:pt x="2680190" y="6272"/>
                                <a:pt x="2680190" y="148309"/>
                              </a:cubicBezTo>
                              <a:lnTo>
                                <a:pt x="2680190" y="1434176"/>
                              </a:lnTo>
                              <a:cubicBezTo>
                                <a:pt x="2673838" y="1567105"/>
                                <a:pt x="2640996" y="1558546"/>
                                <a:pt x="2530715" y="1565570"/>
                              </a:cubicBezTo>
                              <a:lnTo>
                                <a:pt x="121526" y="1566795"/>
                              </a:lnTo>
                              <a:cubicBezTo>
                                <a:pt x="17599" y="1572359"/>
                                <a:pt x="10401" y="1546947"/>
                                <a:pt x="4050" y="1447283"/>
                              </a:cubicBezTo>
                              <a:cubicBezTo>
                                <a:pt x="3347" y="1011036"/>
                                <a:pt x="2643" y="574789"/>
                                <a:pt x="1940" y="138542"/>
                              </a:cubicBezTo>
                              <a:close/>
                            </a:path>
                          </a:pathLst>
                        </a:custGeom>
                        <a:ln>
                          <a:solidFill>
                            <a:schemeClr val="tx1">
                              <a:lumMod val="75000"/>
                              <a:lumOff val="25000"/>
                            </a:schemeClr>
                          </a:solidFill>
                          <a:prstDash val="sysDash"/>
                        </a:ln>
                      </wps:spPr>
                      <wps:style>
                        <a:lnRef idx="2">
                          <a:schemeClr val="dk1"/>
                        </a:lnRef>
                        <a:fillRef idx="1">
                          <a:schemeClr val="lt1"/>
                        </a:fillRef>
                        <a:effectRef idx="0">
                          <a:schemeClr val="dk1"/>
                        </a:effectRef>
                        <a:fontRef idx="minor">
                          <a:schemeClr val="dk1"/>
                        </a:fontRef>
                      </wps:style>
                      <wps:txbx>
                        <w:txbxContent>
                          <w:p w14:paraId="7A23A6CA" w14:textId="0B15E3A3" w:rsidR="00AC5FCD" w:rsidRPr="00BB5103" w:rsidRDefault="00EB2278" w:rsidP="00AC5FCD">
                            <w:pPr>
                              <w:spacing w:afterLines="10" w:after="36"/>
                              <w:contextualSpacing w:val="0"/>
                              <w:suppressOverlap/>
                              <w:rPr>
                                <w:rFonts w:ascii="游ゴシック Medium" w:eastAsia="游ゴシック Medium" w:hAnsi="游ゴシック Medium"/>
                                <w:b/>
                                <w:bCs/>
                                <w:sz w:val="16"/>
                                <w:szCs w:val="20"/>
                              </w:rPr>
                            </w:pPr>
                            <w:r w:rsidRPr="00AB1561">
                              <w:rPr>
                                <w:rFonts w:ascii="游ゴシック Medium" w:eastAsia="游ゴシック Medium" w:hAnsi="游ゴシック Medium" w:hint="eastAsia"/>
                                <w:b/>
                                <w:bCs/>
                                <w:sz w:val="16"/>
                                <w:szCs w:val="20"/>
                              </w:rPr>
                              <w:t xml:space="preserve">株式会社おもちゃ箱　</w:t>
                            </w:r>
                            <w:r w:rsidR="00BB5103">
                              <w:rPr>
                                <w:rFonts w:ascii="游ゴシック Medium" w:eastAsia="游ゴシック Medium" w:hAnsi="游ゴシック Medium" w:hint="eastAsia"/>
                                <w:b/>
                                <w:bCs/>
                                <w:sz w:val="16"/>
                                <w:szCs w:val="20"/>
                              </w:rPr>
                              <w:t>法人</w:t>
                            </w:r>
                            <w:r w:rsidRPr="00AB1561">
                              <w:rPr>
                                <w:rFonts w:ascii="游ゴシック Medium" w:eastAsia="游ゴシック Medium" w:hAnsi="游ゴシック Medium" w:hint="eastAsia"/>
                                <w:b/>
                                <w:bCs/>
                                <w:sz w:val="16"/>
                                <w:szCs w:val="20"/>
                              </w:rPr>
                              <w:t>営業部</w:t>
                            </w:r>
                          </w:p>
                          <w:p w14:paraId="44C28BCB" w14:textId="77777777" w:rsidR="00AC5FCD" w:rsidRPr="009D7BD9" w:rsidRDefault="00AC5FCD" w:rsidP="00AC5FCD">
                            <w:pPr>
                              <w:spacing w:afterLines="10" w:after="36"/>
                              <w:contextualSpacing w:val="0"/>
                              <w:suppressOverlap/>
                              <w:rPr>
                                <w:rFonts w:ascii="游ゴシック" w:hAnsi="游ゴシック"/>
                                <w:b/>
                                <w:bCs/>
                                <w:spacing w:val="-6"/>
                                <w:sz w:val="16"/>
                                <w:szCs w:val="20"/>
                              </w:rPr>
                            </w:pPr>
                            <w:r w:rsidRPr="009D7BD9">
                              <w:rPr>
                                <w:rFonts w:ascii="游ゴシック" w:hAnsi="游ゴシック" w:hint="eastAsia"/>
                                <w:b/>
                                <w:bCs/>
                                <w:spacing w:val="-6"/>
                                <w:sz w:val="16"/>
                                <w:szCs w:val="20"/>
                              </w:rPr>
                              <w:t>TEL:03-3759-9782</w:t>
                            </w:r>
                          </w:p>
                          <w:p w14:paraId="320DCB49" w14:textId="77777777" w:rsidR="00BB5103" w:rsidRDefault="00BB5103" w:rsidP="00EE2983">
                            <w:pPr>
                              <w:spacing w:line="160" w:lineRule="exact"/>
                              <w:rPr>
                                <w:rFonts w:ascii="游ゴシック" w:hAnsi="游ゴシック"/>
                                <w:sz w:val="13"/>
                                <w:szCs w:val="11"/>
                              </w:rPr>
                            </w:pPr>
                          </w:p>
                          <w:p w14:paraId="697C904B" w14:textId="61CA899A" w:rsidR="00EE2983" w:rsidRDefault="00AC5FCD" w:rsidP="00EE2983">
                            <w:pPr>
                              <w:spacing w:line="160" w:lineRule="exact"/>
                              <w:rPr>
                                <w:rFonts w:ascii="游ゴシック" w:hAnsi="游ゴシック"/>
                                <w:sz w:val="13"/>
                                <w:szCs w:val="11"/>
                              </w:rPr>
                            </w:pPr>
                            <w:r w:rsidRPr="00EE2983">
                              <w:rPr>
                                <w:rFonts w:ascii="游ゴシック" w:hAnsi="游ゴシック" w:hint="eastAsia"/>
                                <w:sz w:val="13"/>
                                <w:szCs w:val="11"/>
                              </w:rPr>
                              <w:t>※薬事法に抵触する表現がございますので</w:t>
                            </w:r>
                          </w:p>
                          <w:p w14:paraId="7679C0B0" w14:textId="52C4F875" w:rsidR="00AC5FCD" w:rsidRPr="00EE2983" w:rsidRDefault="00AC5FCD" w:rsidP="00EE2983">
                            <w:pPr>
                              <w:spacing w:line="160" w:lineRule="exact"/>
                              <w:rPr>
                                <w:rFonts w:ascii="游ゴシック" w:hAnsi="游ゴシック"/>
                                <w:sz w:val="13"/>
                                <w:szCs w:val="11"/>
                              </w:rPr>
                            </w:pPr>
                            <w:r w:rsidRPr="00EE2983">
                              <w:rPr>
                                <w:rFonts w:ascii="游ゴシック" w:hAnsi="游ゴシック" w:hint="eastAsia"/>
                                <w:sz w:val="13"/>
                                <w:szCs w:val="11"/>
                              </w:rPr>
                              <w:t>文章の引用、写真の転用はご遠慮ください。</w:t>
                            </w:r>
                          </w:p>
                          <w:p w14:paraId="37E206E4" w14:textId="468F3E8B" w:rsidR="00AC5FCD" w:rsidRPr="00EE2983" w:rsidRDefault="00AC5FCD" w:rsidP="00AC5FCD">
                            <w:pPr>
                              <w:shd w:val="clear" w:color="auto" w:fill="404040" w:themeFill="text1" w:themeFillTint="BF"/>
                              <w:spacing w:beforeLines="20" w:before="72" w:afterLines="20" w:after="72" w:line="240" w:lineRule="exact"/>
                              <w:contextualSpacing w:val="0"/>
                              <w:suppressOverlap/>
                              <w:rPr>
                                <w:rFonts w:ascii="游ゴシック" w:hAnsi="游ゴシック"/>
                                <w:b/>
                                <w:bCs/>
                                <w:color w:val="FFFFFF" w:themeColor="background1"/>
                                <w:spacing w:val="-6"/>
                                <w:sz w:val="16"/>
                                <w:szCs w:val="24"/>
                              </w:rPr>
                            </w:pPr>
                            <w:r w:rsidRPr="00EE2983">
                              <w:rPr>
                                <w:rFonts w:ascii="游ゴシック" w:hAnsi="游ゴシック" w:hint="eastAsia"/>
                                <w:b/>
                                <w:bCs/>
                                <w:color w:val="FFFFFF" w:themeColor="background1"/>
                                <w:spacing w:val="-6"/>
                                <w:sz w:val="16"/>
                                <w:szCs w:val="24"/>
                              </w:rPr>
                              <w:t>取扱内容基本条件</w:t>
                            </w:r>
                          </w:p>
                          <w:p w14:paraId="22846457" w14:textId="312560E6" w:rsidR="00FA4A7C" w:rsidRPr="00FA4A7C" w:rsidRDefault="00FA4A7C" w:rsidP="00FA4A7C">
                            <w:pPr>
                              <w:spacing w:line="180" w:lineRule="exact"/>
                              <w:rPr>
                                <w:rFonts w:ascii="游ゴシック Medium" w:eastAsia="游ゴシック Medium" w:hAnsi="游ゴシック Medium"/>
                                <w:sz w:val="13"/>
                                <w:szCs w:val="11"/>
                              </w:rPr>
                            </w:pPr>
                            <w:r w:rsidRPr="00FA4A7C">
                              <w:rPr>
                                <w:rFonts w:ascii="游ゴシック Medium" w:eastAsia="游ゴシック Medium" w:hAnsi="游ゴシック Medium" w:hint="eastAsia"/>
                                <w:sz w:val="13"/>
                                <w:szCs w:val="11"/>
                              </w:rPr>
                              <w:t>•</w:t>
                            </w:r>
                            <w:r w:rsidRPr="00FA4A7C">
                              <w:rPr>
                                <w:rFonts w:ascii="游ゴシック Medium" w:eastAsia="游ゴシック Medium" w:hAnsi="游ゴシック Medium" w:hint="eastAsia"/>
                                <w:sz w:val="13"/>
                                <w:szCs w:val="11"/>
                              </w:rPr>
                              <w:tab/>
                              <w:t>取り扱いライン</w:t>
                            </w:r>
                            <w:r w:rsidR="002C0DE7">
                              <w:rPr>
                                <w:rFonts w:ascii="游ゴシック Medium" w:eastAsia="游ゴシック Medium" w:hAnsi="游ゴシック Medium" w:hint="eastAsia"/>
                                <w:sz w:val="13"/>
                                <w:szCs w:val="11"/>
                              </w:rPr>
                              <w:t>ア</w:t>
                            </w:r>
                            <w:r w:rsidRPr="00FA4A7C">
                              <w:rPr>
                                <w:rFonts w:ascii="游ゴシック Medium" w:eastAsia="游ゴシック Medium" w:hAnsi="游ゴシック Medium" w:hint="eastAsia"/>
                                <w:sz w:val="13"/>
                                <w:szCs w:val="11"/>
                              </w:rPr>
                              <w:t>ップなどの特別条件はなし。</w:t>
                            </w:r>
                          </w:p>
                          <w:p w14:paraId="00665BED" w14:textId="77777777" w:rsidR="00FA4A7C" w:rsidRDefault="00FA4A7C" w:rsidP="00FA4A7C">
                            <w:pPr>
                              <w:spacing w:line="180" w:lineRule="exact"/>
                              <w:rPr>
                                <w:rFonts w:ascii="游ゴシック Medium" w:eastAsia="游ゴシック Medium" w:hAnsi="游ゴシック Medium"/>
                                <w:sz w:val="13"/>
                                <w:szCs w:val="11"/>
                              </w:rPr>
                            </w:pPr>
                            <w:r w:rsidRPr="00FA4A7C">
                              <w:rPr>
                                <w:rFonts w:ascii="游ゴシック Medium" w:eastAsia="游ゴシック Medium" w:hAnsi="游ゴシック Medium" w:hint="eastAsia"/>
                                <w:sz w:val="13"/>
                                <w:szCs w:val="11"/>
                              </w:rPr>
                              <w:t>•</w:t>
                            </w:r>
                            <w:r w:rsidRPr="00FA4A7C">
                              <w:rPr>
                                <w:rFonts w:ascii="游ゴシック Medium" w:eastAsia="游ゴシック Medium" w:hAnsi="游ゴシック Medium" w:hint="eastAsia"/>
                                <w:sz w:val="13"/>
                                <w:szCs w:val="11"/>
                              </w:rPr>
                              <w:tab/>
                              <w:t>ロット単位での注文とすること。</w:t>
                            </w:r>
                          </w:p>
                          <w:p w14:paraId="6C517092" w14:textId="77777777" w:rsidR="00FA4A7C" w:rsidRDefault="00FA4A7C" w:rsidP="00FA4A7C">
                            <w:pPr>
                              <w:spacing w:line="180" w:lineRule="exact"/>
                              <w:rPr>
                                <w:rFonts w:ascii="游ゴシック Medium" w:eastAsia="游ゴシック Medium" w:hAnsi="游ゴシック Medium"/>
                                <w:sz w:val="13"/>
                                <w:szCs w:val="11"/>
                              </w:rPr>
                            </w:pPr>
                          </w:p>
                          <w:p w14:paraId="51A688C5" w14:textId="71E1539C" w:rsidR="00EE2983" w:rsidRPr="000E7513" w:rsidRDefault="00EE2983" w:rsidP="00FA4A7C">
                            <w:pPr>
                              <w:spacing w:line="180" w:lineRule="exact"/>
                              <w:rPr>
                                <w:b/>
                                <w:bCs/>
                                <w:sz w:val="13"/>
                                <w:szCs w:val="11"/>
                              </w:rPr>
                            </w:pPr>
                            <w:r w:rsidRPr="000E7513">
                              <w:rPr>
                                <w:rFonts w:hint="eastAsia"/>
                                <w:b/>
                                <w:bCs/>
                                <w:sz w:val="13"/>
                                <w:szCs w:val="11"/>
                              </w:rPr>
                              <w:t>＜テスターについて＞</w:t>
                            </w:r>
                          </w:p>
                          <w:p w14:paraId="091696A8" w14:textId="78351C0E" w:rsidR="00EE2983" w:rsidRPr="00E45979" w:rsidRDefault="007A0F94" w:rsidP="00E45979">
                            <w:pPr>
                              <w:numPr>
                                <w:ilvl w:val="0"/>
                                <w:numId w:val="23"/>
                              </w:numPr>
                              <w:spacing w:line="180" w:lineRule="exact"/>
                              <w:rPr>
                                <w:sz w:val="13"/>
                                <w:szCs w:val="11"/>
                              </w:rPr>
                            </w:pPr>
                            <w:r w:rsidRPr="007A0F94">
                              <w:rPr>
                                <w:rFonts w:hint="eastAsia"/>
                                <w:sz w:val="13"/>
                                <w:szCs w:val="11"/>
                              </w:rPr>
                              <w:t>リップ＆チークバーム、チルドレンアウトドアスプレー、ベビーサンスクリーン</w:t>
                            </w:r>
                            <w:r w:rsidR="008C5520">
                              <w:rPr>
                                <w:rFonts w:hint="eastAsia"/>
                                <w:sz w:val="13"/>
                                <w:szCs w:val="11"/>
                              </w:rPr>
                              <w:t>、</w:t>
                            </w:r>
                            <w:r w:rsidR="00E45979" w:rsidRPr="00E45979">
                              <w:rPr>
                                <w:rFonts w:hint="eastAsia"/>
                                <w:sz w:val="13"/>
                                <w:szCs w:val="11"/>
                              </w:rPr>
                              <w:t>エチケットスプレー＊</w:t>
                            </w:r>
                            <w:r>
                              <w:rPr>
                                <w:rFonts w:hint="eastAsia"/>
                                <w:sz w:val="13"/>
                                <w:szCs w:val="11"/>
                              </w:rPr>
                              <w:t>は</w:t>
                            </w:r>
                            <w:r w:rsidR="00EE2983" w:rsidRPr="000E7513">
                              <w:rPr>
                                <w:rFonts w:hint="eastAsia"/>
                                <w:sz w:val="13"/>
                                <w:szCs w:val="11"/>
                              </w:rPr>
                              <w:t>一律上代の</w:t>
                            </w:r>
                            <w:r w:rsidR="00EE2983" w:rsidRPr="000E7513">
                              <w:rPr>
                                <w:rFonts w:hint="eastAsia"/>
                                <w:sz w:val="13"/>
                                <w:szCs w:val="11"/>
                              </w:rPr>
                              <w:t>35%</w:t>
                            </w:r>
                            <w:r w:rsidR="00EE2983" w:rsidRPr="000E7513">
                              <w:rPr>
                                <w:rFonts w:hint="eastAsia"/>
                                <w:sz w:val="13"/>
                                <w:szCs w:val="11"/>
                              </w:rPr>
                              <w:t>で、本商品に</w:t>
                            </w:r>
                            <w:r w:rsidR="00EE2983" w:rsidRPr="00D009B0">
                              <w:rPr>
                                <w:rFonts w:hint="eastAsia"/>
                                <w:sz w:val="13"/>
                                <w:szCs w:val="11"/>
                              </w:rPr>
                              <w:t>テスターシールを貼っての提供とする。</w:t>
                            </w:r>
                            <w:r>
                              <w:rPr>
                                <w:rFonts w:hint="eastAsia"/>
                                <w:sz w:val="13"/>
                                <w:szCs w:val="11"/>
                              </w:rPr>
                              <w:t>その他は小さいボトルに詰め変えた、香り見本（無償）の提供とする。</w:t>
                            </w:r>
                            <w:r w:rsidR="00E45979" w:rsidRPr="00E45979">
                              <w:rPr>
                                <w:rFonts w:hint="eastAsia"/>
                                <w:sz w:val="13"/>
                                <w:szCs w:val="11"/>
                              </w:rPr>
                              <w:t>＊エチケットスプレーテスターは</w:t>
                            </w:r>
                            <w:r w:rsidR="00E45979" w:rsidRPr="00E45979">
                              <w:rPr>
                                <w:rFonts w:hint="eastAsia"/>
                                <w:sz w:val="13"/>
                                <w:szCs w:val="11"/>
                              </w:rPr>
                              <w:t>58ml</w:t>
                            </w:r>
                            <w:r w:rsidR="00E45979" w:rsidRPr="00E45979">
                              <w:rPr>
                                <w:rFonts w:hint="eastAsia"/>
                                <w:sz w:val="13"/>
                                <w:szCs w:val="11"/>
                              </w:rPr>
                              <w:t>サイズのみのご用意となります。</w:t>
                            </w:r>
                          </w:p>
                          <w:p w14:paraId="7CD9DA5C" w14:textId="205E0A7C" w:rsidR="00EE2983" w:rsidRPr="00EE2983" w:rsidRDefault="00EE2983" w:rsidP="00EE2983">
                            <w:pPr>
                              <w:numPr>
                                <w:ilvl w:val="0"/>
                                <w:numId w:val="23"/>
                              </w:numPr>
                              <w:spacing w:line="180" w:lineRule="exact"/>
                              <w:rPr>
                                <w:sz w:val="13"/>
                                <w:szCs w:val="11"/>
                              </w:rPr>
                            </w:pPr>
                            <w:r w:rsidRPr="000E7513">
                              <w:rPr>
                                <w:rFonts w:hint="eastAsia"/>
                                <w:sz w:val="13"/>
                                <w:szCs w:val="11"/>
                              </w:rPr>
                              <w:t>3</w:t>
                            </w:r>
                            <w:r w:rsidRPr="000E7513">
                              <w:rPr>
                                <w:rFonts w:hint="eastAsia"/>
                                <w:sz w:val="13"/>
                                <w:szCs w:val="11"/>
                              </w:rPr>
                              <w:t>か月毎に</w:t>
                            </w:r>
                            <w:r w:rsidRPr="000E7513">
                              <w:rPr>
                                <w:rFonts w:hint="eastAsia"/>
                                <w:sz w:val="13"/>
                                <w:szCs w:val="11"/>
                              </w:rPr>
                              <w:t>1</w:t>
                            </w:r>
                            <w:r w:rsidRPr="000E7513">
                              <w:rPr>
                                <w:rFonts w:hint="eastAsia"/>
                                <w:sz w:val="13"/>
                                <w:szCs w:val="11"/>
                              </w:rPr>
                              <w:t>回ご注文可能。</w:t>
                            </w:r>
                          </w:p>
                          <w:p w14:paraId="54AB3727" w14:textId="77777777" w:rsidR="00EE2983" w:rsidRPr="00237035" w:rsidRDefault="00EE2983" w:rsidP="00EE2983">
                            <w:pPr>
                              <w:spacing w:line="180" w:lineRule="exact"/>
                              <w:rPr>
                                <w:rFonts w:ascii="游ゴシック" w:hAnsi="游ゴシック"/>
                                <w:b/>
                                <w:bCs/>
                                <w:sz w:val="13"/>
                                <w:szCs w:val="11"/>
                              </w:rPr>
                            </w:pPr>
                            <w:r w:rsidRPr="00237035">
                              <w:rPr>
                                <w:rFonts w:ascii="游ゴシック" w:hAnsi="游ゴシック" w:hint="eastAsia"/>
                                <w:b/>
                                <w:bCs/>
                                <w:sz w:val="13"/>
                                <w:szCs w:val="11"/>
                              </w:rPr>
                              <w:t>＜導入ご検討の際＞</w:t>
                            </w:r>
                          </w:p>
                          <w:p w14:paraId="155F6CEA" w14:textId="77777777" w:rsidR="00EE2983" w:rsidRDefault="00EE2983" w:rsidP="00EE2983">
                            <w:pPr>
                              <w:spacing w:line="180" w:lineRule="exact"/>
                              <w:rPr>
                                <w:rFonts w:ascii="游ゴシック" w:hAnsi="游ゴシック"/>
                                <w:sz w:val="13"/>
                                <w:szCs w:val="11"/>
                              </w:rPr>
                            </w:pPr>
                            <w:r w:rsidRPr="00EE2983">
                              <w:rPr>
                                <w:rFonts w:ascii="游ゴシック" w:hAnsi="游ゴシック" w:hint="eastAsia"/>
                                <w:sz w:val="13"/>
                                <w:szCs w:val="11"/>
                              </w:rPr>
                              <w:t>希望する商品の注文が初めての</w:t>
                            </w:r>
                            <w:r>
                              <w:rPr>
                                <w:rFonts w:ascii="游ゴシック" w:hAnsi="游ゴシック" w:hint="eastAsia"/>
                                <w:sz w:val="13"/>
                                <w:szCs w:val="11"/>
                              </w:rPr>
                              <w:t>場</w:t>
                            </w:r>
                            <w:r w:rsidRPr="00EE2983">
                              <w:rPr>
                                <w:rFonts w:ascii="游ゴシック" w:hAnsi="游ゴシック" w:hint="eastAsia"/>
                                <w:sz w:val="13"/>
                                <w:szCs w:val="11"/>
                              </w:rPr>
                              <w:t>合には、</w:t>
                            </w:r>
                          </w:p>
                          <w:p w14:paraId="76F2DAB1" w14:textId="08E21611" w:rsidR="00EE2983" w:rsidRPr="00EE2983" w:rsidRDefault="00EE2983" w:rsidP="00EE2983">
                            <w:pPr>
                              <w:spacing w:line="180" w:lineRule="exact"/>
                              <w:rPr>
                                <w:rFonts w:ascii="游ゴシック" w:hAnsi="游ゴシック"/>
                                <w:sz w:val="13"/>
                                <w:szCs w:val="11"/>
                              </w:rPr>
                            </w:pPr>
                            <w:r w:rsidRPr="00EE2983">
                              <w:rPr>
                                <w:rFonts w:ascii="游ゴシック" w:hAnsi="游ゴシック" w:hint="eastAsia"/>
                                <w:sz w:val="13"/>
                                <w:szCs w:val="11"/>
                              </w:rPr>
                              <w:t>検討用商品1個を掛率50％で提供可能。</w:t>
                            </w:r>
                          </w:p>
                        </w:txbxContent>
                      </wps:txbx>
                      <wps:bodyPr rot="0" spcFirstLastPara="0" vertOverflow="overflow" horzOverflow="overflow" vert="horz" wrap="square" lIns="90000" tIns="64800" rIns="90000" bIns="64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0737" id="BtoB" o:spid="_x0000_s1027" style="position:absolute;margin-left:-4pt;margin-top:2.9pt;width:174.55pt;height:212.55pt;z-index:25216511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0190,1567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" adj="-11796480,,5400" path="m1940,138542c-4411,29203,-3354,,138683,l2530715,1090v142037,,149475,5182,149475,147219l2680190,1434176v-6352,132929,-39194,124370,-149475,131394l121526,1566795c17599,1572359,10401,1546947,4050,1447283,3347,1011036,2643,574789,1940,138542xe" fillcolor="white [3201]" strokecolor="#404040 [2429]" strokeweight="1pt">
                <v:stroke dashstyle="3 1" joinstyle="miter"/>
                <v:formulas/>
                <v:path arrowok="t" o:connecttype="custom" o:connectlocs="1604,238576;114690,0;2092891,1877;2216506,255395;2216506,2469718;2092891,2695985;100501,2698094;3349,2492289;1604,238576" o:connectangles="0,0,0,0,0,0,0,0,0" textboxrect="0,0,2680190,1567515"/>
                <v:textbox inset="2.5mm,1.8mm,2.5mm,1.8mm">
                  <w:txbxContent>
                    <w:p w14:paraId="7A23A6CA" w14:textId="0B15E3A3" w:rsidR="00AC5FCD" w:rsidRPr="00BB5103" w:rsidRDefault="00EB2278" w:rsidP="00AC5FCD">
                      <w:pPr>
                        <w:spacing w:afterLines="10" w:after="36"/>
                        <w:contextualSpacing w:val="0"/>
                        <w:suppressOverlap/>
                        <w:rPr>
                          <w:rFonts w:ascii="游ゴシック Medium" w:eastAsia="游ゴシック Medium" w:hAnsi="游ゴシック Medium"/>
                          <w:b/>
                          <w:bCs/>
                          <w:sz w:val="16"/>
                          <w:szCs w:val="20"/>
                        </w:rPr>
                      </w:pPr>
                      <w:r w:rsidRPr="00AB1561">
                        <w:rPr>
                          <w:rFonts w:ascii="游ゴシック Medium" w:eastAsia="游ゴシック Medium" w:hAnsi="游ゴシック Medium" w:hint="eastAsia"/>
                          <w:b/>
                          <w:bCs/>
                          <w:sz w:val="16"/>
                          <w:szCs w:val="20"/>
                        </w:rPr>
                        <w:t xml:space="preserve">株式会社おもちゃ箱　</w:t>
                      </w:r>
                      <w:r w:rsidR="00BB5103">
                        <w:rPr>
                          <w:rFonts w:ascii="游ゴシック Medium" w:eastAsia="游ゴシック Medium" w:hAnsi="游ゴシック Medium" w:hint="eastAsia"/>
                          <w:b/>
                          <w:bCs/>
                          <w:sz w:val="16"/>
                          <w:szCs w:val="20"/>
                        </w:rPr>
                        <w:t>法人</w:t>
                      </w:r>
                      <w:r w:rsidRPr="00AB1561">
                        <w:rPr>
                          <w:rFonts w:ascii="游ゴシック Medium" w:eastAsia="游ゴシック Medium" w:hAnsi="游ゴシック Medium" w:hint="eastAsia"/>
                          <w:b/>
                          <w:bCs/>
                          <w:sz w:val="16"/>
                          <w:szCs w:val="20"/>
                        </w:rPr>
                        <w:t>営業部</w:t>
                      </w:r>
                    </w:p>
                    <w:p w14:paraId="44C28BCB" w14:textId="77777777" w:rsidR="00AC5FCD" w:rsidRPr="009D7BD9" w:rsidRDefault="00AC5FCD" w:rsidP="00AC5FCD">
                      <w:pPr>
                        <w:spacing w:afterLines="10" w:after="36"/>
                        <w:contextualSpacing w:val="0"/>
                        <w:suppressOverlap/>
                        <w:rPr>
                          <w:rFonts w:ascii="游ゴシック" w:hAnsi="游ゴシック"/>
                          <w:b/>
                          <w:bCs/>
                          <w:spacing w:val="-6"/>
                          <w:sz w:val="16"/>
                          <w:szCs w:val="20"/>
                        </w:rPr>
                      </w:pPr>
                      <w:r w:rsidRPr="009D7BD9">
                        <w:rPr>
                          <w:rFonts w:ascii="游ゴシック" w:hAnsi="游ゴシック" w:hint="eastAsia"/>
                          <w:b/>
                          <w:bCs/>
                          <w:spacing w:val="-6"/>
                          <w:sz w:val="16"/>
                          <w:szCs w:val="20"/>
                        </w:rPr>
                        <w:t>TEL:03-3759-9782</w:t>
                      </w:r>
                    </w:p>
                    <w:p w14:paraId="320DCB49" w14:textId="77777777" w:rsidR="00BB5103" w:rsidRDefault="00BB5103" w:rsidP="00EE2983">
                      <w:pPr>
                        <w:spacing w:line="160" w:lineRule="exact"/>
                        <w:rPr>
                          <w:rFonts w:ascii="游ゴシック" w:hAnsi="游ゴシック"/>
                          <w:sz w:val="13"/>
                          <w:szCs w:val="11"/>
                        </w:rPr>
                      </w:pPr>
                    </w:p>
                    <w:p w14:paraId="697C904B" w14:textId="61CA899A" w:rsidR="00EE2983" w:rsidRDefault="00AC5FCD" w:rsidP="00EE2983">
                      <w:pPr>
                        <w:spacing w:line="160" w:lineRule="exact"/>
                        <w:rPr>
                          <w:rFonts w:ascii="游ゴシック" w:hAnsi="游ゴシック"/>
                          <w:sz w:val="13"/>
                          <w:szCs w:val="11"/>
                        </w:rPr>
                      </w:pPr>
                      <w:r w:rsidRPr="00EE2983">
                        <w:rPr>
                          <w:rFonts w:ascii="游ゴシック" w:hAnsi="游ゴシック" w:hint="eastAsia"/>
                          <w:sz w:val="13"/>
                          <w:szCs w:val="11"/>
                        </w:rPr>
                        <w:t>※薬事法に抵触する表現がございますので</w:t>
                      </w:r>
                    </w:p>
                    <w:p w14:paraId="7679C0B0" w14:textId="52C4F875" w:rsidR="00AC5FCD" w:rsidRPr="00EE2983" w:rsidRDefault="00AC5FCD" w:rsidP="00EE2983">
                      <w:pPr>
                        <w:spacing w:line="160" w:lineRule="exact"/>
                        <w:rPr>
                          <w:rFonts w:ascii="游ゴシック" w:hAnsi="游ゴシック"/>
                          <w:sz w:val="13"/>
                          <w:szCs w:val="11"/>
                        </w:rPr>
                      </w:pPr>
                      <w:r w:rsidRPr="00EE2983">
                        <w:rPr>
                          <w:rFonts w:ascii="游ゴシック" w:hAnsi="游ゴシック" w:hint="eastAsia"/>
                          <w:sz w:val="13"/>
                          <w:szCs w:val="11"/>
                        </w:rPr>
                        <w:t>文章の引用、写真の転用はご遠慮ください。</w:t>
                      </w:r>
                    </w:p>
                    <w:p w14:paraId="37E206E4" w14:textId="468F3E8B" w:rsidR="00AC5FCD" w:rsidRPr="00EE2983" w:rsidRDefault="00AC5FCD" w:rsidP="00AC5FCD">
                      <w:pPr>
                        <w:shd w:val="clear" w:color="auto" w:fill="404040" w:themeFill="text1" w:themeFillTint="BF"/>
                        <w:spacing w:beforeLines="20" w:before="72" w:afterLines="20" w:after="72" w:line="240" w:lineRule="exact"/>
                        <w:contextualSpacing w:val="0"/>
                        <w:suppressOverlap/>
                        <w:rPr>
                          <w:rFonts w:ascii="游ゴシック" w:hAnsi="游ゴシック"/>
                          <w:b/>
                          <w:bCs/>
                          <w:color w:val="FFFFFF" w:themeColor="background1"/>
                          <w:spacing w:val="-6"/>
                          <w:sz w:val="16"/>
                          <w:szCs w:val="24"/>
                        </w:rPr>
                      </w:pPr>
                      <w:r w:rsidRPr="00EE2983">
                        <w:rPr>
                          <w:rFonts w:ascii="游ゴシック" w:hAnsi="游ゴシック" w:hint="eastAsia"/>
                          <w:b/>
                          <w:bCs/>
                          <w:color w:val="FFFFFF" w:themeColor="background1"/>
                          <w:spacing w:val="-6"/>
                          <w:sz w:val="16"/>
                          <w:szCs w:val="24"/>
                        </w:rPr>
                        <w:t>取扱内容基本条件</w:t>
                      </w:r>
                    </w:p>
                    <w:p w14:paraId="22846457" w14:textId="312560E6" w:rsidR="00FA4A7C" w:rsidRPr="00FA4A7C" w:rsidRDefault="00FA4A7C" w:rsidP="00FA4A7C">
                      <w:pPr>
                        <w:spacing w:line="180" w:lineRule="exact"/>
                        <w:rPr>
                          <w:rFonts w:ascii="游ゴシック Medium" w:eastAsia="游ゴシック Medium" w:hAnsi="游ゴシック Medium"/>
                          <w:sz w:val="13"/>
                          <w:szCs w:val="11"/>
                        </w:rPr>
                      </w:pPr>
                      <w:r w:rsidRPr="00FA4A7C">
                        <w:rPr>
                          <w:rFonts w:ascii="游ゴシック Medium" w:eastAsia="游ゴシック Medium" w:hAnsi="游ゴシック Medium" w:hint="eastAsia"/>
                          <w:sz w:val="13"/>
                          <w:szCs w:val="11"/>
                        </w:rPr>
                        <w:t>•</w:t>
                      </w:r>
                      <w:r w:rsidRPr="00FA4A7C">
                        <w:rPr>
                          <w:rFonts w:ascii="游ゴシック Medium" w:eastAsia="游ゴシック Medium" w:hAnsi="游ゴシック Medium" w:hint="eastAsia"/>
                          <w:sz w:val="13"/>
                          <w:szCs w:val="11"/>
                        </w:rPr>
                        <w:tab/>
                        <w:t>取り扱いライン</w:t>
                      </w:r>
                      <w:r w:rsidR="002C0DE7">
                        <w:rPr>
                          <w:rFonts w:ascii="游ゴシック Medium" w:eastAsia="游ゴシック Medium" w:hAnsi="游ゴシック Medium" w:hint="eastAsia"/>
                          <w:sz w:val="13"/>
                          <w:szCs w:val="11"/>
                        </w:rPr>
                        <w:t>ア</w:t>
                      </w:r>
                      <w:r w:rsidRPr="00FA4A7C">
                        <w:rPr>
                          <w:rFonts w:ascii="游ゴシック Medium" w:eastAsia="游ゴシック Medium" w:hAnsi="游ゴシック Medium" w:hint="eastAsia"/>
                          <w:sz w:val="13"/>
                          <w:szCs w:val="11"/>
                        </w:rPr>
                        <w:t>ップなどの特別条件はなし。</w:t>
                      </w:r>
                    </w:p>
                    <w:p w14:paraId="00665BED" w14:textId="77777777" w:rsidR="00FA4A7C" w:rsidRDefault="00FA4A7C" w:rsidP="00FA4A7C">
                      <w:pPr>
                        <w:spacing w:line="180" w:lineRule="exact"/>
                        <w:rPr>
                          <w:rFonts w:ascii="游ゴシック Medium" w:eastAsia="游ゴシック Medium" w:hAnsi="游ゴシック Medium"/>
                          <w:sz w:val="13"/>
                          <w:szCs w:val="11"/>
                        </w:rPr>
                      </w:pPr>
                      <w:r w:rsidRPr="00FA4A7C">
                        <w:rPr>
                          <w:rFonts w:ascii="游ゴシック Medium" w:eastAsia="游ゴシック Medium" w:hAnsi="游ゴシック Medium" w:hint="eastAsia"/>
                          <w:sz w:val="13"/>
                          <w:szCs w:val="11"/>
                        </w:rPr>
                        <w:t>•</w:t>
                      </w:r>
                      <w:r w:rsidRPr="00FA4A7C">
                        <w:rPr>
                          <w:rFonts w:ascii="游ゴシック Medium" w:eastAsia="游ゴシック Medium" w:hAnsi="游ゴシック Medium" w:hint="eastAsia"/>
                          <w:sz w:val="13"/>
                          <w:szCs w:val="11"/>
                        </w:rPr>
                        <w:tab/>
                        <w:t>ロット単位での注文とすること。</w:t>
                      </w:r>
                    </w:p>
                    <w:p w14:paraId="6C517092" w14:textId="77777777" w:rsidR="00FA4A7C" w:rsidRDefault="00FA4A7C" w:rsidP="00FA4A7C">
                      <w:pPr>
                        <w:spacing w:line="180" w:lineRule="exact"/>
                        <w:rPr>
                          <w:rFonts w:ascii="游ゴシック Medium" w:eastAsia="游ゴシック Medium" w:hAnsi="游ゴシック Medium"/>
                          <w:sz w:val="13"/>
                          <w:szCs w:val="11"/>
                        </w:rPr>
                      </w:pPr>
                    </w:p>
                    <w:p w14:paraId="51A688C5" w14:textId="71E1539C" w:rsidR="00EE2983" w:rsidRPr="000E7513" w:rsidRDefault="00EE2983" w:rsidP="00FA4A7C">
                      <w:pPr>
                        <w:spacing w:line="180" w:lineRule="exact"/>
                        <w:rPr>
                          <w:b/>
                          <w:bCs/>
                          <w:sz w:val="13"/>
                          <w:szCs w:val="11"/>
                        </w:rPr>
                      </w:pPr>
                      <w:r w:rsidRPr="000E7513">
                        <w:rPr>
                          <w:rFonts w:hint="eastAsia"/>
                          <w:b/>
                          <w:bCs/>
                          <w:sz w:val="13"/>
                          <w:szCs w:val="11"/>
                        </w:rPr>
                        <w:t>＜テスターについて＞</w:t>
                      </w:r>
                    </w:p>
                    <w:p w14:paraId="091696A8" w14:textId="78351C0E" w:rsidR="00EE2983" w:rsidRPr="00E45979" w:rsidRDefault="007A0F94" w:rsidP="00E45979">
                      <w:pPr>
                        <w:numPr>
                          <w:ilvl w:val="0"/>
                          <w:numId w:val="23"/>
                        </w:numPr>
                        <w:spacing w:line="180" w:lineRule="exact"/>
                        <w:rPr>
                          <w:sz w:val="13"/>
                          <w:szCs w:val="11"/>
                        </w:rPr>
                      </w:pPr>
                      <w:r w:rsidRPr="007A0F94">
                        <w:rPr>
                          <w:rFonts w:hint="eastAsia"/>
                          <w:sz w:val="13"/>
                          <w:szCs w:val="11"/>
                        </w:rPr>
                        <w:t>リップ＆チークバーム、チルドレンアウトドアスプレー、ベビーサンスクリーン</w:t>
                      </w:r>
                      <w:r w:rsidR="008C5520">
                        <w:rPr>
                          <w:rFonts w:hint="eastAsia"/>
                          <w:sz w:val="13"/>
                          <w:szCs w:val="11"/>
                        </w:rPr>
                        <w:t>、</w:t>
                      </w:r>
                      <w:r w:rsidR="00E45979" w:rsidRPr="00E45979">
                        <w:rPr>
                          <w:rFonts w:hint="eastAsia"/>
                          <w:sz w:val="13"/>
                          <w:szCs w:val="11"/>
                        </w:rPr>
                        <w:t>エチケットスプレー＊</w:t>
                      </w:r>
                      <w:r>
                        <w:rPr>
                          <w:rFonts w:hint="eastAsia"/>
                          <w:sz w:val="13"/>
                          <w:szCs w:val="11"/>
                        </w:rPr>
                        <w:t>は</w:t>
                      </w:r>
                      <w:r w:rsidR="00EE2983" w:rsidRPr="000E7513">
                        <w:rPr>
                          <w:rFonts w:hint="eastAsia"/>
                          <w:sz w:val="13"/>
                          <w:szCs w:val="11"/>
                        </w:rPr>
                        <w:t>一律上代の</w:t>
                      </w:r>
                      <w:r w:rsidR="00EE2983" w:rsidRPr="000E7513">
                        <w:rPr>
                          <w:rFonts w:hint="eastAsia"/>
                          <w:sz w:val="13"/>
                          <w:szCs w:val="11"/>
                        </w:rPr>
                        <w:t>35%</w:t>
                      </w:r>
                      <w:r w:rsidR="00EE2983" w:rsidRPr="000E7513">
                        <w:rPr>
                          <w:rFonts w:hint="eastAsia"/>
                          <w:sz w:val="13"/>
                          <w:szCs w:val="11"/>
                        </w:rPr>
                        <w:t>で、本商品に</w:t>
                      </w:r>
                      <w:r w:rsidR="00EE2983" w:rsidRPr="00D009B0">
                        <w:rPr>
                          <w:rFonts w:hint="eastAsia"/>
                          <w:sz w:val="13"/>
                          <w:szCs w:val="11"/>
                        </w:rPr>
                        <w:t>テスターシールを貼っての提供とする。</w:t>
                      </w:r>
                      <w:r>
                        <w:rPr>
                          <w:rFonts w:hint="eastAsia"/>
                          <w:sz w:val="13"/>
                          <w:szCs w:val="11"/>
                        </w:rPr>
                        <w:t>その他は小さいボトルに詰め変えた、香り見本（無償）の提供とする。</w:t>
                      </w:r>
                      <w:r w:rsidR="00E45979" w:rsidRPr="00E45979">
                        <w:rPr>
                          <w:rFonts w:hint="eastAsia"/>
                          <w:sz w:val="13"/>
                          <w:szCs w:val="11"/>
                        </w:rPr>
                        <w:t>＊エチケットスプレーテスターは</w:t>
                      </w:r>
                      <w:r w:rsidR="00E45979" w:rsidRPr="00E45979">
                        <w:rPr>
                          <w:rFonts w:hint="eastAsia"/>
                          <w:sz w:val="13"/>
                          <w:szCs w:val="11"/>
                        </w:rPr>
                        <w:t>58ml</w:t>
                      </w:r>
                      <w:r w:rsidR="00E45979" w:rsidRPr="00E45979">
                        <w:rPr>
                          <w:rFonts w:hint="eastAsia"/>
                          <w:sz w:val="13"/>
                          <w:szCs w:val="11"/>
                        </w:rPr>
                        <w:t>サイズのみのご用意となります。</w:t>
                      </w:r>
                    </w:p>
                    <w:p w14:paraId="7CD9DA5C" w14:textId="205E0A7C" w:rsidR="00EE2983" w:rsidRPr="00EE2983" w:rsidRDefault="00EE2983" w:rsidP="00EE2983">
                      <w:pPr>
                        <w:numPr>
                          <w:ilvl w:val="0"/>
                          <w:numId w:val="23"/>
                        </w:numPr>
                        <w:spacing w:line="180" w:lineRule="exact"/>
                        <w:rPr>
                          <w:sz w:val="13"/>
                          <w:szCs w:val="11"/>
                        </w:rPr>
                      </w:pPr>
                      <w:r w:rsidRPr="000E7513">
                        <w:rPr>
                          <w:rFonts w:hint="eastAsia"/>
                          <w:sz w:val="13"/>
                          <w:szCs w:val="11"/>
                        </w:rPr>
                        <w:t>3</w:t>
                      </w:r>
                      <w:r w:rsidRPr="000E7513">
                        <w:rPr>
                          <w:rFonts w:hint="eastAsia"/>
                          <w:sz w:val="13"/>
                          <w:szCs w:val="11"/>
                        </w:rPr>
                        <w:t>か月毎に</w:t>
                      </w:r>
                      <w:r w:rsidRPr="000E7513">
                        <w:rPr>
                          <w:rFonts w:hint="eastAsia"/>
                          <w:sz w:val="13"/>
                          <w:szCs w:val="11"/>
                        </w:rPr>
                        <w:t>1</w:t>
                      </w:r>
                      <w:r w:rsidRPr="000E7513">
                        <w:rPr>
                          <w:rFonts w:hint="eastAsia"/>
                          <w:sz w:val="13"/>
                          <w:szCs w:val="11"/>
                        </w:rPr>
                        <w:t>回ご注文可能。</w:t>
                      </w:r>
                    </w:p>
                    <w:p w14:paraId="54AB3727" w14:textId="77777777" w:rsidR="00EE2983" w:rsidRPr="00237035" w:rsidRDefault="00EE2983" w:rsidP="00EE2983">
                      <w:pPr>
                        <w:spacing w:line="180" w:lineRule="exact"/>
                        <w:rPr>
                          <w:rFonts w:ascii="游ゴシック" w:hAnsi="游ゴシック"/>
                          <w:b/>
                          <w:bCs/>
                          <w:sz w:val="13"/>
                          <w:szCs w:val="11"/>
                        </w:rPr>
                      </w:pPr>
                      <w:r w:rsidRPr="00237035">
                        <w:rPr>
                          <w:rFonts w:ascii="游ゴシック" w:hAnsi="游ゴシック" w:hint="eastAsia"/>
                          <w:b/>
                          <w:bCs/>
                          <w:sz w:val="13"/>
                          <w:szCs w:val="11"/>
                        </w:rPr>
                        <w:t>＜導入ご検討の際＞</w:t>
                      </w:r>
                    </w:p>
                    <w:p w14:paraId="155F6CEA" w14:textId="77777777" w:rsidR="00EE2983" w:rsidRDefault="00EE2983" w:rsidP="00EE2983">
                      <w:pPr>
                        <w:spacing w:line="180" w:lineRule="exact"/>
                        <w:rPr>
                          <w:rFonts w:ascii="游ゴシック" w:hAnsi="游ゴシック"/>
                          <w:sz w:val="13"/>
                          <w:szCs w:val="11"/>
                        </w:rPr>
                      </w:pPr>
                      <w:r w:rsidRPr="00EE2983">
                        <w:rPr>
                          <w:rFonts w:ascii="游ゴシック" w:hAnsi="游ゴシック" w:hint="eastAsia"/>
                          <w:sz w:val="13"/>
                          <w:szCs w:val="11"/>
                        </w:rPr>
                        <w:t>希望する商品の注文が初めての</w:t>
                      </w:r>
                      <w:r>
                        <w:rPr>
                          <w:rFonts w:ascii="游ゴシック" w:hAnsi="游ゴシック" w:hint="eastAsia"/>
                          <w:sz w:val="13"/>
                          <w:szCs w:val="11"/>
                        </w:rPr>
                        <w:t>場</w:t>
                      </w:r>
                      <w:r w:rsidRPr="00EE2983">
                        <w:rPr>
                          <w:rFonts w:ascii="游ゴシック" w:hAnsi="游ゴシック" w:hint="eastAsia"/>
                          <w:sz w:val="13"/>
                          <w:szCs w:val="11"/>
                        </w:rPr>
                        <w:t>合には、</w:t>
                      </w:r>
                    </w:p>
                    <w:p w14:paraId="76F2DAB1" w14:textId="08E21611" w:rsidR="00EE2983" w:rsidRPr="00EE2983" w:rsidRDefault="00EE2983" w:rsidP="00EE2983">
                      <w:pPr>
                        <w:spacing w:line="180" w:lineRule="exact"/>
                        <w:rPr>
                          <w:rFonts w:ascii="游ゴシック" w:hAnsi="游ゴシック"/>
                          <w:sz w:val="13"/>
                          <w:szCs w:val="11"/>
                        </w:rPr>
                      </w:pPr>
                      <w:r w:rsidRPr="00EE2983">
                        <w:rPr>
                          <w:rFonts w:ascii="游ゴシック" w:hAnsi="游ゴシック" w:hint="eastAsia"/>
                          <w:sz w:val="13"/>
                          <w:szCs w:val="11"/>
                        </w:rPr>
                        <w:t>検討用商品1個を掛率50％で提供可能。</w:t>
                      </w:r>
                    </w:p>
                  </w:txbxContent>
                </v:textbox>
              </v:shape>
            </w:pict>
          </mc:Fallback>
        </mc:AlternateContent>
      </w:r>
    </w:p>
    <w:p w14:paraId="0119A96D" w14:textId="7038A839" w:rsidR="00D21537" w:rsidRDefault="00D21537" w:rsidP="00D21537"/>
    <w:p w14:paraId="27DE182B" w14:textId="3D2A83AB" w:rsidR="00D21537" w:rsidRPr="005A14FA" w:rsidRDefault="005417FF" w:rsidP="00D21537">
      <w:pPr>
        <w:rPr>
          <w:rFonts w:ascii="游ゴシック" w:hAnsi="游ゴシック"/>
          <w14:textOutline w14:w="9525" w14:cap="rnd" w14:cmpd="sng" w14:algn="ctr">
            <w14:noFill/>
            <w14:prstDash w14:val="solid"/>
            <w14:bevel/>
          </w14:textOutline>
        </w:rPr>
      </w:pPr>
      <w:r>
        <w:rPr>
          <w:noProof/>
        </w:rPr>
        <mc:AlternateContent>
          <mc:Choice Requires="wpg">
            <w:drawing>
              <wp:anchor distT="0" distB="0" distL="114300" distR="114300" simplePos="0" relativeHeight="252566527" behindDoc="1" locked="0" layoutInCell="1" allowOverlap="1" wp14:anchorId="54ECC327" wp14:editId="3F275ECF">
                <wp:simplePos x="0" y="0"/>
                <wp:positionH relativeFrom="column">
                  <wp:posOffset>236855</wp:posOffset>
                </wp:positionH>
                <wp:positionV relativeFrom="paragraph">
                  <wp:posOffset>328930</wp:posOffset>
                </wp:positionV>
                <wp:extent cx="1785620" cy="2057400"/>
                <wp:effectExtent l="0" t="0" r="0" b="0"/>
                <wp:wrapNone/>
                <wp:docPr id="2077593321" name="BtoC"/>
                <wp:cNvGraphicFramePr/>
                <a:graphic xmlns:a="http://schemas.openxmlformats.org/drawingml/2006/main">
                  <a:graphicData uri="http://schemas.microsoft.com/office/word/2010/wordprocessingGroup">
                    <wpg:wgp>
                      <wpg:cNvGrpSpPr/>
                      <wpg:grpSpPr>
                        <a:xfrm>
                          <a:off x="0" y="0"/>
                          <a:ext cx="1785620" cy="2057400"/>
                          <a:chOff x="0" y="-28575"/>
                          <a:chExt cx="1785937" cy="2057400"/>
                        </a:xfrm>
                      </wpg:grpSpPr>
                      <wps:wsp>
                        <wps:cNvPr id="2053140332" name="BtoC会社情報"/>
                        <wps:cNvSpPr txBox="1"/>
                        <wps:spPr>
                          <a:xfrm>
                            <a:off x="0" y="795080"/>
                            <a:ext cx="1785937" cy="1233745"/>
                          </a:xfrm>
                          <a:prstGeom prst="rect">
                            <a:avLst/>
                          </a:prstGeom>
                          <a:solidFill>
                            <a:sysClr val="window" lastClr="FFFFFF"/>
                          </a:solidFill>
                          <a:ln w="6350">
                            <a:noFill/>
                          </a:ln>
                        </wps:spPr>
                        <wps:txbx>
                          <w:txbxContent>
                            <w:p w14:paraId="51519C3D" w14:textId="77777777" w:rsidR="005417FF" w:rsidRPr="008640B1" w:rsidRDefault="005417FF" w:rsidP="005417FF">
                              <w:pPr>
                                <w:spacing w:line="240" w:lineRule="exact"/>
                                <w:rPr>
                                  <w:rFonts w:ascii="游ゴシック" w:hAnsi="游ゴシック"/>
                                  <w:sz w:val="16"/>
                                  <w:szCs w:val="16"/>
                                  <w14:textOutline w14:w="9525" w14:cap="rnd" w14:cmpd="sng" w14:algn="ctr">
                                    <w14:noFill/>
                                    <w14:prstDash w14:val="solid"/>
                                    <w14:bevel/>
                                  </w14:textOutline>
                                </w:rPr>
                              </w:pPr>
                              <w:r w:rsidRPr="008640B1">
                                <w:rPr>
                                  <w:rFonts w:ascii="游ゴシック" w:hAnsi="游ゴシック" w:hint="eastAsia"/>
                                  <w:sz w:val="16"/>
                                  <w:szCs w:val="16"/>
                                  <w14:textOutline w14:w="9525" w14:cap="rnd" w14:cmpd="sng" w14:algn="ctr">
                                    <w14:noFill/>
                                    <w14:prstDash w14:val="solid"/>
                                    <w14:bevel/>
                                  </w14:textOutline>
                                </w:rPr>
                                <w:t>株式会社　おもちゃ箱</w:t>
                              </w:r>
                            </w:p>
                            <w:p w14:paraId="42E39E16" w14:textId="77777777" w:rsidR="005417FF" w:rsidRPr="008640B1" w:rsidRDefault="005417FF" w:rsidP="005417FF">
                              <w:pPr>
                                <w:spacing w:before="16" w:line="240" w:lineRule="exact"/>
                                <w:rPr>
                                  <w:rFonts w:ascii="游ゴシック" w:hAnsi="游ゴシック"/>
                                  <w:sz w:val="15"/>
                                  <w:szCs w:val="15"/>
                                  <w14:textOutline w14:w="9525" w14:cap="rnd" w14:cmpd="sng" w14:algn="ctr">
                                    <w14:noFill/>
                                    <w14:prstDash w14:val="solid"/>
                                    <w14:bevel/>
                                  </w14:textOutline>
                                </w:rPr>
                              </w:pPr>
                              <w:r w:rsidRPr="008640B1">
                                <w:rPr>
                                  <w:rFonts w:ascii="游ゴシック" w:hAnsi="游ゴシック" w:hint="eastAsia"/>
                                  <w:sz w:val="15"/>
                                  <w:szCs w:val="15"/>
                                  <w14:textOutline w14:w="9525" w14:cap="rnd" w14:cmpd="sng" w14:algn="ctr">
                                    <w14:noFill/>
                                    <w14:prstDash w14:val="solid"/>
                                    <w14:bevel/>
                                  </w14:textOutline>
                                </w:rPr>
                                <w:t>〒 1</w:t>
                              </w:r>
                              <w:r w:rsidRPr="008640B1">
                                <w:rPr>
                                  <w:rFonts w:ascii="游ゴシック" w:hAnsi="游ゴシック"/>
                                  <w:sz w:val="15"/>
                                  <w:szCs w:val="15"/>
                                  <w14:textOutline w14:w="9525" w14:cap="rnd" w14:cmpd="sng" w14:algn="ctr">
                                    <w14:noFill/>
                                    <w14:prstDash w14:val="solid"/>
                                    <w14:bevel/>
                                  </w14:textOutline>
                                </w:rPr>
                                <w:t>45-0076</w:t>
                              </w:r>
                            </w:p>
                            <w:p w14:paraId="3134883C" w14:textId="77777777" w:rsidR="005417FF" w:rsidRPr="008640B1" w:rsidRDefault="005417FF" w:rsidP="005417FF">
                              <w:pPr>
                                <w:spacing w:before="16" w:line="240" w:lineRule="exact"/>
                                <w:rPr>
                                  <w:rFonts w:ascii="游ゴシック" w:hAnsi="游ゴシック"/>
                                  <w:sz w:val="15"/>
                                  <w:szCs w:val="15"/>
                                  <w14:textOutline w14:w="9525" w14:cap="rnd" w14:cmpd="sng" w14:algn="ctr">
                                    <w14:noFill/>
                                    <w14:prstDash w14:val="solid"/>
                                    <w14:bevel/>
                                  </w14:textOutline>
                                </w:rPr>
                              </w:pPr>
                              <w:r w:rsidRPr="008640B1">
                                <w:rPr>
                                  <w:rFonts w:ascii="游ゴシック" w:hAnsi="游ゴシック" w:hint="eastAsia"/>
                                  <w:sz w:val="15"/>
                                  <w:szCs w:val="15"/>
                                  <w14:textOutline w14:w="9525" w14:cap="rnd" w14:cmpd="sng" w14:algn="ctr">
                                    <w14:noFill/>
                                    <w14:prstDash w14:val="solid"/>
                                    <w14:bevel/>
                                  </w14:textOutline>
                                </w:rPr>
                                <w:t xml:space="preserve"> 東京都大田区田園調布南</w:t>
                              </w:r>
                              <w:r w:rsidRPr="008640B1">
                                <w:rPr>
                                  <w:rFonts w:ascii="游ゴシック" w:hAnsi="游ゴシック"/>
                                  <w:sz w:val="15"/>
                                  <w:szCs w:val="15"/>
                                  <w14:textOutline w14:w="9525" w14:cap="rnd" w14:cmpd="sng" w14:algn="ctr">
                                    <w14:noFill/>
                                    <w14:prstDash w14:val="solid"/>
                                    <w14:bevel/>
                                  </w14:textOutline>
                                </w:rPr>
                                <w:t>26-12</w:t>
                              </w:r>
                            </w:p>
                            <w:p w14:paraId="475B4242" w14:textId="77777777" w:rsidR="005417FF" w:rsidRDefault="005417FF" w:rsidP="005417FF">
                              <w:pPr>
                                <w:spacing w:before="16"/>
                                <w:rPr>
                                  <w:rFonts w:ascii="游ゴシック" w:hAnsi="游ゴシック"/>
                                  <w:sz w:val="15"/>
                                  <w:szCs w:val="22"/>
                                  <w14:textOutline w14:w="9525" w14:cap="rnd" w14:cmpd="sng" w14:algn="ctr">
                                    <w14:noFill/>
                                    <w14:prstDash w14:val="solid"/>
                                    <w14:bevel/>
                                  </w14:textOutline>
                                </w:rPr>
                              </w:pPr>
                            </w:p>
                            <w:p w14:paraId="1309BD5D" w14:textId="77777777" w:rsidR="005417FF" w:rsidRDefault="005417FF" w:rsidP="005417FF">
                              <w:pPr>
                                <w:pStyle w:val="a3"/>
                                <w:spacing w:before="16"/>
                                <w:ind w:left="113"/>
                                <w:rPr>
                                  <w:rFonts w:ascii="游ゴシック Medium" w:eastAsia="游ゴシック Medium" w:hAnsi="游ゴシック Medium"/>
                                  <w:sz w:val="13"/>
                                  <w:szCs w:val="21"/>
                                  <w14:textOutline w14:w="9525" w14:cap="rnd" w14:cmpd="sng" w14:algn="ctr">
                                    <w14:noFill/>
                                    <w14:prstDash w14:val="solid"/>
                                    <w14:bevel/>
                                  </w14:textOutline>
                                </w:rPr>
                              </w:pPr>
                              <w:r w:rsidRPr="00C61340">
                                <w:rPr>
                                  <w:rFonts w:ascii="游ゴシック Medium" w:eastAsia="游ゴシック Medium" w:hAnsi="游ゴシック Medium" w:hint="eastAsia"/>
                                  <w:sz w:val="13"/>
                                  <w:szCs w:val="21"/>
                                  <w14:textOutline w14:w="9525" w14:cap="rnd" w14:cmpd="sng" w14:algn="ctr">
                                    <w14:noFill/>
                                    <w14:prstDash w14:val="solid"/>
                                    <w14:bevel/>
                                  </w14:textOutline>
                                </w:rPr>
                                <w:t>本資料は最新の情報を記載</w:t>
                              </w:r>
                            </w:p>
                            <w:p w14:paraId="77B25506" w14:textId="77777777" w:rsidR="005417FF" w:rsidRDefault="005417FF" w:rsidP="005417FF">
                              <w:pPr>
                                <w:pStyle w:val="a3"/>
                                <w:spacing w:before="16"/>
                                <w:ind w:left="113"/>
                                <w:rPr>
                                  <w:rFonts w:ascii="游ゴシック Medium" w:eastAsia="游ゴシック Medium" w:hAnsi="游ゴシック Medium"/>
                                  <w:sz w:val="13"/>
                                  <w:szCs w:val="21"/>
                                  <w14:textOutline w14:w="9525" w14:cap="rnd" w14:cmpd="sng" w14:algn="ctr">
                                    <w14:noFill/>
                                    <w14:prstDash w14:val="solid"/>
                                    <w14:bevel/>
                                  </w14:textOutline>
                                </w:rPr>
                              </w:pPr>
                              <w:r w:rsidRPr="00C61340">
                                <w:rPr>
                                  <w:rFonts w:ascii="游ゴシック Medium" w:eastAsia="游ゴシック Medium" w:hAnsi="游ゴシック Medium" w:hint="eastAsia"/>
                                  <w:sz w:val="13"/>
                                  <w:szCs w:val="21"/>
                                  <w14:textOutline w14:w="9525" w14:cap="rnd" w14:cmpd="sng" w14:algn="ctr">
                                    <w14:noFill/>
                                    <w14:prstDash w14:val="solid"/>
                                    <w14:bevel/>
                                  </w14:textOutline>
                                </w:rPr>
                                <w:t>しているため、実際に販売</w:t>
                              </w:r>
                            </w:p>
                            <w:p w14:paraId="0F74C8E2" w14:textId="77777777" w:rsidR="005417FF" w:rsidRDefault="005417FF" w:rsidP="005417FF">
                              <w:pPr>
                                <w:pStyle w:val="a3"/>
                                <w:spacing w:before="16"/>
                                <w:ind w:left="113"/>
                                <w:rPr>
                                  <w:rFonts w:ascii="游ゴシック Medium" w:eastAsia="游ゴシック Medium" w:hAnsi="游ゴシック Medium"/>
                                  <w:sz w:val="13"/>
                                  <w:szCs w:val="21"/>
                                  <w14:textOutline w14:w="9525" w14:cap="rnd" w14:cmpd="sng" w14:algn="ctr">
                                    <w14:noFill/>
                                    <w14:prstDash w14:val="solid"/>
                                    <w14:bevel/>
                                  </w14:textOutline>
                                </w:rPr>
                              </w:pPr>
                              <w:r w:rsidRPr="00C61340">
                                <w:rPr>
                                  <w:rFonts w:ascii="游ゴシック Medium" w:eastAsia="游ゴシック Medium" w:hAnsi="游ゴシック Medium" w:hint="eastAsia"/>
                                  <w:sz w:val="13"/>
                                  <w:szCs w:val="21"/>
                                  <w14:textOutline w14:w="9525" w14:cap="rnd" w14:cmpd="sng" w14:algn="ctr">
                                    <w14:noFill/>
                                    <w14:prstDash w14:val="solid"/>
                                    <w14:bevel/>
                                  </w14:textOutline>
                                </w:rPr>
                                <w:t>されている商品と内容が異</w:t>
                              </w:r>
                            </w:p>
                            <w:p w14:paraId="0E4B49C4" w14:textId="77777777" w:rsidR="005417FF" w:rsidRPr="00C61340" w:rsidRDefault="005417FF" w:rsidP="005417FF">
                              <w:pPr>
                                <w:pStyle w:val="a3"/>
                                <w:spacing w:before="16"/>
                                <w:ind w:left="113"/>
                                <w:rPr>
                                  <w:rFonts w:ascii="游ゴシック Medium" w:eastAsia="游ゴシック Medium" w:hAnsi="游ゴシック Medium"/>
                                  <w:sz w:val="13"/>
                                  <w:szCs w:val="21"/>
                                  <w14:textOutline w14:w="9525" w14:cap="rnd" w14:cmpd="sng" w14:algn="ctr">
                                    <w14:noFill/>
                                    <w14:prstDash w14:val="solid"/>
                                    <w14:bevel/>
                                  </w14:textOutline>
                                </w:rPr>
                              </w:pPr>
                              <w:r w:rsidRPr="00C61340">
                                <w:rPr>
                                  <w:rFonts w:ascii="游ゴシック Medium" w:eastAsia="游ゴシック Medium" w:hAnsi="游ゴシック Medium" w:hint="eastAsia"/>
                                  <w:sz w:val="13"/>
                                  <w:szCs w:val="21"/>
                                  <w14:textOutline w14:w="9525" w14:cap="rnd" w14:cmpd="sng" w14:algn="ctr">
                                    <w14:noFill/>
                                    <w14:prstDash w14:val="solid"/>
                                    <w14:bevel/>
                                  </w14:textOutline>
                                </w:rPr>
                                <w:t>なる場合がございます。</w:t>
                              </w:r>
                            </w:p>
                            <w:p w14:paraId="79599880" w14:textId="77777777" w:rsidR="005417FF" w:rsidRPr="00475836" w:rsidRDefault="005417FF" w:rsidP="005417FF">
                              <w:pPr>
                                <w:spacing w:before="16" w:line="240" w:lineRule="exact"/>
                                <w:rPr>
                                  <w:rFonts w:ascii="游ゴシック" w:hAnsi="游ゴシック"/>
                                  <w:szCs w:val="1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1190081" name="グループ化 2011190081"/>
                        <wpg:cNvGrpSpPr/>
                        <wpg:grpSpPr>
                          <a:xfrm>
                            <a:off x="376297" y="-28575"/>
                            <a:ext cx="854587" cy="777874"/>
                            <a:chOff x="333434" y="-28579"/>
                            <a:chExt cx="854587" cy="777976"/>
                          </a:xfrm>
                        </wpg:grpSpPr>
                        <pic:pic xmlns:pic="http://schemas.openxmlformats.org/drawingml/2006/picture">
                          <pic:nvPicPr>
                            <pic:cNvPr id="1327882902" name="図 1327882902" descr="QR コード&#10;&#10;自動的に生成された説明"/>
                            <pic:cNvPicPr>
                              <a:picLocks noChangeAspect="1"/>
                            </pic:cNvPicPr>
                          </pic:nvPicPr>
                          <pic:blipFill rotWithShape="1">
                            <a:blip r:embed="rId10" cstate="print">
                              <a:extLst>
                                <a:ext uri="{28A0092B-C50C-407E-A947-70E740481C1C}">
                                  <a14:useLocalDpi xmlns:a14="http://schemas.microsoft.com/office/drawing/2010/main" val="0"/>
                                </a:ext>
                              </a:extLst>
                            </a:blip>
                            <a:srcRect l="9868" t="9155" r="9775" b="9112"/>
                            <a:stretch/>
                          </pic:blipFill>
                          <pic:spPr bwMode="auto">
                            <a:xfrm>
                              <a:off x="504886" y="-28579"/>
                              <a:ext cx="530225" cy="539750"/>
                            </a:xfrm>
                            <a:prstGeom prst="rect">
                              <a:avLst/>
                            </a:prstGeom>
                            <a:ln>
                              <a:noFill/>
                            </a:ln>
                            <a:extLst>
                              <a:ext uri="{53640926-AAD7-44D8-BBD7-CCE9431645EC}">
                                <a14:shadowObscured xmlns:a14="http://schemas.microsoft.com/office/drawing/2010/main"/>
                              </a:ext>
                            </a:extLst>
                          </pic:spPr>
                        </pic:pic>
                        <wps:wsp>
                          <wps:cNvPr id="1083027581" name="Instagram"/>
                          <wps:cNvSpPr txBox="1"/>
                          <wps:spPr>
                            <a:xfrm>
                              <a:off x="333434" y="533397"/>
                              <a:ext cx="854587" cy="216000"/>
                            </a:xfrm>
                            <a:prstGeom prst="rect">
                              <a:avLst/>
                            </a:prstGeom>
                            <a:solidFill>
                              <a:sysClr val="window" lastClr="FFFFFF"/>
                            </a:solidFill>
                            <a:ln w="6350">
                              <a:noFill/>
                            </a:ln>
                          </wps:spPr>
                          <wps:txbx>
                            <w:txbxContent>
                              <w:p w14:paraId="7D3C5E75" w14:textId="77777777" w:rsidR="005417FF" w:rsidRDefault="005417FF" w:rsidP="005417FF">
                                <w:r>
                                  <w:t>Omochabako 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4ECC327" id="BtoC" o:spid="_x0000_s1028" style="position:absolute;margin-left:18.65pt;margin-top:25.9pt;width:140.6pt;height:162pt;z-index:-250749953;mso-height-relative:margin" coordorigin=",-285" coordsize="17859,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">
                <v:shape id="BtoC会社情報" o:spid="_x0000_s1029" type="#_x0000_t202" style="position:absolute;top:7950;width:17859;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" fillcolor="window" stroked="f" strokeweight=".5pt">
                  <v:textbox>
                    <w:txbxContent>
                      <w:p w14:paraId="51519C3D" w14:textId="77777777" w:rsidR="005417FF" w:rsidRPr="008640B1" w:rsidRDefault="005417FF" w:rsidP="005417FF">
                        <w:pPr>
                          <w:spacing w:line="240" w:lineRule="exact"/>
                          <w:rPr>
                            <w:rFonts w:ascii="游ゴシック" w:hAnsi="游ゴシック"/>
                            <w:sz w:val="16"/>
                            <w:szCs w:val="16"/>
                            <w14:textOutline w14:w="9525" w14:cap="rnd" w14:cmpd="sng" w14:algn="ctr">
                              <w14:noFill/>
                              <w14:prstDash w14:val="solid"/>
                              <w14:bevel/>
                            </w14:textOutline>
                          </w:rPr>
                        </w:pPr>
                        <w:r w:rsidRPr="008640B1">
                          <w:rPr>
                            <w:rFonts w:ascii="游ゴシック" w:hAnsi="游ゴシック" w:hint="eastAsia"/>
                            <w:sz w:val="16"/>
                            <w:szCs w:val="16"/>
                            <w14:textOutline w14:w="9525" w14:cap="rnd" w14:cmpd="sng" w14:algn="ctr">
                              <w14:noFill/>
                              <w14:prstDash w14:val="solid"/>
                              <w14:bevel/>
                            </w14:textOutline>
                          </w:rPr>
                          <w:t>株式会社　おもちゃ箱</w:t>
                        </w:r>
                      </w:p>
                      <w:p w14:paraId="42E39E16" w14:textId="77777777" w:rsidR="005417FF" w:rsidRPr="008640B1" w:rsidRDefault="005417FF" w:rsidP="005417FF">
                        <w:pPr>
                          <w:spacing w:before="16" w:line="240" w:lineRule="exact"/>
                          <w:rPr>
                            <w:rFonts w:ascii="游ゴシック" w:hAnsi="游ゴシック"/>
                            <w:sz w:val="15"/>
                            <w:szCs w:val="15"/>
                            <w14:textOutline w14:w="9525" w14:cap="rnd" w14:cmpd="sng" w14:algn="ctr">
                              <w14:noFill/>
                              <w14:prstDash w14:val="solid"/>
                              <w14:bevel/>
                            </w14:textOutline>
                          </w:rPr>
                        </w:pPr>
                        <w:r w:rsidRPr="008640B1">
                          <w:rPr>
                            <w:rFonts w:ascii="游ゴシック" w:hAnsi="游ゴシック" w:hint="eastAsia"/>
                            <w:sz w:val="15"/>
                            <w:szCs w:val="15"/>
                            <w14:textOutline w14:w="9525" w14:cap="rnd" w14:cmpd="sng" w14:algn="ctr">
                              <w14:noFill/>
                              <w14:prstDash w14:val="solid"/>
                              <w14:bevel/>
                            </w14:textOutline>
                          </w:rPr>
                          <w:t>〒 1</w:t>
                        </w:r>
                        <w:r w:rsidRPr="008640B1">
                          <w:rPr>
                            <w:rFonts w:ascii="游ゴシック" w:hAnsi="游ゴシック"/>
                            <w:sz w:val="15"/>
                            <w:szCs w:val="15"/>
                            <w14:textOutline w14:w="9525" w14:cap="rnd" w14:cmpd="sng" w14:algn="ctr">
                              <w14:noFill/>
                              <w14:prstDash w14:val="solid"/>
                              <w14:bevel/>
                            </w14:textOutline>
                          </w:rPr>
                          <w:t>45-0076</w:t>
                        </w:r>
                      </w:p>
                      <w:p w14:paraId="3134883C" w14:textId="77777777" w:rsidR="005417FF" w:rsidRPr="008640B1" w:rsidRDefault="005417FF" w:rsidP="005417FF">
                        <w:pPr>
                          <w:spacing w:before="16" w:line="240" w:lineRule="exact"/>
                          <w:rPr>
                            <w:rFonts w:ascii="游ゴシック" w:hAnsi="游ゴシック"/>
                            <w:sz w:val="15"/>
                            <w:szCs w:val="15"/>
                            <w14:textOutline w14:w="9525" w14:cap="rnd" w14:cmpd="sng" w14:algn="ctr">
                              <w14:noFill/>
                              <w14:prstDash w14:val="solid"/>
                              <w14:bevel/>
                            </w14:textOutline>
                          </w:rPr>
                        </w:pPr>
                        <w:r w:rsidRPr="008640B1">
                          <w:rPr>
                            <w:rFonts w:ascii="游ゴシック" w:hAnsi="游ゴシック" w:hint="eastAsia"/>
                            <w:sz w:val="15"/>
                            <w:szCs w:val="15"/>
                            <w14:textOutline w14:w="9525" w14:cap="rnd" w14:cmpd="sng" w14:algn="ctr">
                              <w14:noFill/>
                              <w14:prstDash w14:val="solid"/>
                              <w14:bevel/>
                            </w14:textOutline>
                          </w:rPr>
                          <w:t xml:space="preserve"> 東京都大田区田園調布南</w:t>
                        </w:r>
                        <w:r w:rsidRPr="008640B1">
                          <w:rPr>
                            <w:rFonts w:ascii="游ゴシック" w:hAnsi="游ゴシック"/>
                            <w:sz w:val="15"/>
                            <w:szCs w:val="15"/>
                            <w14:textOutline w14:w="9525" w14:cap="rnd" w14:cmpd="sng" w14:algn="ctr">
                              <w14:noFill/>
                              <w14:prstDash w14:val="solid"/>
                              <w14:bevel/>
                            </w14:textOutline>
                          </w:rPr>
                          <w:t>26-12</w:t>
                        </w:r>
                      </w:p>
                      <w:p w14:paraId="475B4242" w14:textId="77777777" w:rsidR="005417FF" w:rsidRDefault="005417FF" w:rsidP="005417FF">
                        <w:pPr>
                          <w:spacing w:before="16"/>
                          <w:rPr>
                            <w:rFonts w:ascii="游ゴシック" w:hAnsi="游ゴシック"/>
                            <w:sz w:val="15"/>
                            <w:szCs w:val="22"/>
                            <w14:textOutline w14:w="9525" w14:cap="rnd" w14:cmpd="sng" w14:algn="ctr">
                              <w14:noFill/>
                              <w14:prstDash w14:val="solid"/>
                              <w14:bevel/>
                            </w14:textOutline>
                          </w:rPr>
                        </w:pPr>
                      </w:p>
                      <w:p w14:paraId="1309BD5D" w14:textId="77777777" w:rsidR="005417FF" w:rsidRDefault="005417FF" w:rsidP="005417FF">
                        <w:pPr>
                          <w:pStyle w:val="a3"/>
                          <w:spacing w:before="16"/>
                          <w:ind w:left="113"/>
                          <w:rPr>
                            <w:rFonts w:ascii="游ゴシック Medium" w:eastAsia="游ゴシック Medium" w:hAnsi="游ゴシック Medium"/>
                            <w:sz w:val="13"/>
                            <w:szCs w:val="21"/>
                            <w14:textOutline w14:w="9525" w14:cap="rnd" w14:cmpd="sng" w14:algn="ctr">
                              <w14:noFill/>
                              <w14:prstDash w14:val="solid"/>
                              <w14:bevel/>
                            </w14:textOutline>
                          </w:rPr>
                        </w:pPr>
                        <w:r w:rsidRPr="00C61340">
                          <w:rPr>
                            <w:rFonts w:ascii="游ゴシック Medium" w:eastAsia="游ゴシック Medium" w:hAnsi="游ゴシック Medium" w:hint="eastAsia"/>
                            <w:sz w:val="13"/>
                            <w:szCs w:val="21"/>
                            <w14:textOutline w14:w="9525" w14:cap="rnd" w14:cmpd="sng" w14:algn="ctr">
                              <w14:noFill/>
                              <w14:prstDash w14:val="solid"/>
                              <w14:bevel/>
                            </w14:textOutline>
                          </w:rPr>
                          <w:t>本資料は最新の情報を記載</w:t>
                        </w:r>
                      </w:p>
                      <w:p w14:paraId="77B25506" w14:textId="77777777" w:rsidR="005417FF" w:rsidRDefault="005417FF" w:rsidP="005417FF">
                        <w:pPr>
                          <w:pStyle w:val="a3"/>
                          <w:spacing w:before="16"/>
                          <w:ind w:left="113"/>
                          <w:rPr>
                            <w:rFonts w:ascii="游ゴシック Medium" w:eastAsia="游ゴシック Medium" w:hAnsi="游ゴシック Medium"/>
                            <w:sz w:val="13"/>
                            <w:szCs w:val="21"/>
                            <w14:textOutline w14:w="9525" w14:cap="rnd" w14:cmpd="sng" w14:algn="ctr">
                              <w14:noFill/>
                              <w14:prstDash w14:val="solid"/>
                              <w14:bevel/>
                            </w14:textOutline>
                          </w:rPr>
                        </w:pPr>
                        <w:r w:rsidRPr="00C61340">
                          <w:rPr>
                            <w:rFonts w:ascii="游ゴシック Medium" w:eastAsia="游ゴシック Medium" w:hAnsi="游ゴシック Medium" w:hint="eastAsia"/>
                            <w:sz w:val="13"/>
                            <w:szCs w:val="21"/>
                            <w14:textOutline w14:w="9525" w14:cap="rnd" w14:cmpd="sng" w14:algn="ctr">
                              <w14:noFill/>
                              <w14:prstDash w14:val="solid"/>
                              <w14:bevel/>
                            </w14:textOutline>
                          </w:rPr>
                          <w:t>しているため、実際に販売</w:t>
                        </w:r>
                      </w:p>
                      <w:p w14:paraId="0F74C8E2" w14:textId="77777777" w:rsidR="005417FF" w:rsidRDefault="005417FF" w:rsidP="005417FF">
                        <w:pPr>
                          <w:pStyle w:val="a3"/>
                          <w:spacing w:before="16"/>
                          <w:ind w:left="113"/>
                          <w:rPr>
                            <w:rFonts w:ascii="游ゴシック Medium" w:eastAsia="游ゴシック Medium" w:hAnsi="游ゴシック Medium"/>
                            <w:sz w:val="13"/>
                            <w:szCs w:val="21"/>
                            <w14:textOutline w14:w="9525" w14:cap="rnd" w14:cmpd="sng" w14:algn="ctr">
                              <w14:noFill/>
                              <w14:prstDash w14:val="solid"/>
                              <w14:bevel/>
                            </w14:textOutline>
                          </w:rPr>
                        </w:pPr>
                        <w:r w:rsidRPr="00C61340">
                          <w:rPr>
                            <w:rFonts w:ascii="游ゴシック Medium" w:eastAsia="游ゴシック Medium" w:hAnsi="游ゴシック Medium" w:hint="eastAsia"/>
                            <w:sz w:val="13"/>
                            <w:szCs w:val="21"/>
                            <w14:textOutline w14:w="9525" w14:cap="rnd" w14:cmpd="sng" w14:algn="ctr">
                              <w14:noFill/>
                              <w14:prstDash w14:val="solid"/>
                              <w14:bevel/>
                            </w14:textOutline>
                          </w:rPr>
                          <w:t>されている商品と内容が異</w:t>
                        </w:r>
                      </w:p>
                      <w:p w14:paraId="0E4B49C4" w14:textId="77777777" w:rsidR="005417FF" w:rsidRPr="00C61340" w:rsidRDefault="005417FF" w:rsidP="005417FF">
                        <w:pPr>
                          <w:pStyle w:val="a3"/>
                          <w:spacing w:before="16"/>
                          <w:ind w:left="113"/>
                          <w:rPr>
                            <w:rFonts w:ascii="游ゴシック Medium" w:eastAsia="游ゴシック Medium" w:hAnsi="游ゴシック Medium"/>
                            <w:sz w:val="13"/>
                            <w:szCs w:val="21"/>
                            <w14:textOutline w14:w="9525" w14:cap="rnd" w14:cmpd="sng" w14:algn="ctr">
                              <w14:noFill/>
                              <w14:prstDash w14:val="solid"/>
                              <w14:bevel/>
                            </w14:textOutline>
                          </w:rPr>
                        </w:pPr>
                        <w:r w:rsidRPr="00C61340">
                          <w:rPr>
                            <w:rFonts w:ascii="游ゴシック Medium" w:eastAsia="游ゴシック Medium" w:hAnsi="游ゴシック Medium" w:hint="eastAsia"/>
                            <w:sz w:val="13"/>
                            <w:szCs w:val="21"/>
                            <w14:textOutline w14:w="9525" w14:cap="rnd" w14:cmpd="sng" w14:algn="ctr">
                              <w14:noFill/>
                              <w14:prstDash w14:val="solid"/>
                              <w14:bevel/>
                            </w14:textOutline>
                          </w:rPr>
                          <w:t>なる場合がございます。</w:t>
                        </w:r>
                      </w:p>
                      <w:p w14:paraId="79599880" w14:textId="77777777" w:rsidR="005417FF" w:rsidRPr="00475836" w:rsidRDefault="005417FF" w:rsidP="005417FF">
                        <w:pPr>
                          <w:spacing w:before="16" w:line="240" w:lineRule="exact"/>
                          <w:rPr>
                            <w:rFonts w:ascii="游ゴシック" w:hAnsi="游ゴシック"/>
                            <w:szCs w:val="14"/>
                            <w14:textOutline w14:w="9525" w14:cap="rnd" w14:cmpd="sng" w14:algn="ctr">
                              <w14:noFill/>
                              <w14:prstDash w14:val="solid"/>
                              <w14:bevel/>
                            </w14:textOutline>
                          </w:rPr>
                        </w:pPr>
                      </w:p>
                    </w:txbxContent>
                  </v:textbox>
                </v:shape>
                <v:group id="グループ化 2011190081" o:spid="_x0000_s1030" style="position:absolute;left:3762;top:-285;width:8546;height:7777" coordorigin="3334,-285" coordsize="854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27882902" o:spid="_x0000_s1031" type="#_x0000_t75" alt="QR コード&#10;&#10;自動的に生成された説明" style="position:absolute;left:5048;top:-285;width:5303;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">
                    <v:imagedata r:id="rId11" o:title="QR コード&#10;&#10;自動的に生成された説明" croptop="6000f" cropbottom="5972f" cropleft="6467f" cropright="6406f"/>
                  </v:shape>
                  <v:shape id="Instagram" o:spid="_x0000_s1032" type="#_x0000_t202" style="position:absolute;left:3334;top:5333;width:854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" fillcolor="window" stroked="f" strokeweight=".5pt">
                    <v:textbox>
                      <w:txbxContent>
                        <w:p w14:paraId="7D3C5E75" w14:textId="77777777" w:rsidR="005417FF" w:rsidRDefault="005417FF" w:rsidP="005417FF">
                          <w:r>
                            <w:t>Omochabako HP</w:t>
                          </w:r>
                        </w:p>
                      </w:txbxContent>
                    </v:textbox>
                  </v:shape>
                </v:group>
              </v:group>
            </w:pict>
          </mc:Fallback>
        </mc:AlternateContent>
      </w:r>
      <w:r w:rsidR="0024754E">
        <w:rPr>
          <w:noProof/>
        </w:rPr>
        <w:drawing>
          <wp:anchor distT="0" distB="0" distL="114300" distR="114300" simplePos="0" relativeHeight="252430335" behindDoc="0" locked="0" layoutInCell="1" allowOverlap="1" wp14:anchorId="61A95EEB" wp14:editId="47C10F74">
            <wp:simplePos x="0" y="0"/>
            <wp:positionH relativeFrom="column">
              <wp:posOffset>1560830</wp:posOffset>
            </wp:positionH>
            <wp:positionV relativeFrom="paragraph">
              <wp:posOffset>1871980</wp:posOffset>
            </wp:positionV>
            <wp:extent cx="402590" cy="438785"/>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90" cy="438785"/>
                    </a:xfrm>
                    <a:prstGeom prst="rect">
                      <a:avLst/>
                    </a:prstGeom>
                  </pic:spPr>
                </pic:pic>
              </a:graphicData>
            </a:graphic>
            <wp14:sizeRelH relativeFrom="margin">
              <wp14:pctWidth>0</wp14:pctWidth>
            </wp14:sizeRelH>
            <wp14:sizeRelV relativeFrom="margin">
              <wp14:pctHeight>0</wp14:pctHeight>
            </wp14:sizeRelV>
          </wp:anchor>
        </w:drawing>
      </w:r>
    </w:p>
    <w:tbl>
      <w:tblPr>
        <w:tblStyle w:val="a6"/>
        <w:tblpPr w:leftFromText="142" w:rightFromText="142" w:vertAnchor="text" w:horzAnchor="margin" w:tblpXSpec="center" w:tblpY="3970"/>
        <w:tblOverlap w:val="never"/>
        <w:tblW w:w="10490" w:type="dxa"/>
        <w:tblBorders>
          <w:top w:val="single" w:sz="8" w:space="0" w:color="92D050"/>
          <w:left w:val="none" w:sz="0" w:space="0" w:color="auto"/>
          <w:bottom w:val="single" w:sz="8" w:space="0" w:color="92D050"/>
          <w:right w:val="none" w:sz="0" w:space="0" w:color="auto"/>
          <w:insideH w:val="single" w:sz="8" w:space="0" w:color="92D050"/>
          <w:insideV w:val="none" w:sz="0" w:space="0" w:color="auto"/>
        </w:tblBorders>
        <w:tblLayout w:type="fixed"/>
        <w:tblCellMar>
          <w:top w:w="113" w:type="dxa"/>
          <w:left w:w="85" w:type="dxa"/>
          <w:bottom w:w="113" w:type="dxa"/>
          <w:right w:w="85" w:type="dxa"/>
        </w:tblCellMar>
        <w:tblLook w:val="04A0" w:firstRow="1" w:lastRow="0" w:firstColumn="1" w:lastColumn="0" w:noHBand="0" w:noVBand="1"/>
      </w:tblPr>
      <w:tblGrid>
        <w:gridCol w:w="3402"/>
        <w:gridCol w:w="7088"/>
      </w:tblGrid>
      <w:tr w:rsidR="004300E6" w:rsidRPr="003046FC" w14:paraId="7D12809C" w14:textId="77777777" w:rsidTr="00873265">
        <w:trPr>
          <w:trHeight w:val="2986"/>
        </w:trPr>
        <w:tc>
          <w:tcPr>
            <w:tcW w:w="3402" w:type="dxa"/>
            <w:tcBorders>
              <w:bottom w:val="single" w:sz="8" w:space="0" w:color="70AD47" w:themeColor="accent6"/>
            </w:tcBorders>
          </w:tcPr>
          <w:p w14:paraId="6C64ACD9" w14:textId="76188E4D" w:rsidR="004300E6" w:rsidRDefault="0024754E" w:rsidP="00873265">
            <w:pPr>
              <w:pStyle w:val="2"/>
              <w:framePr w:hSpace="0" w:wrap="auto" w:hAnchor="text" w:xAlign="left" w:yAlign="inline"/>
              <w:spacing w:after="72"/>
              <w:rPr>
                <w:sz w:val="18"/>
                <w:szCs w:val="18"/>
              </w:rPr>
            </w:pPr>
            <w:r>
              <w:rPr>
                <w:rFonts w:hint="eastAsia"/>
                <w:sz w:val="18"/>
                <w:szCs w:val="18"/>
              </w:rPr>
              <w:t>エルバビーバ</w:t>
            </w:r>
            <w:r w:rsidR="00FA4A7C">
              <w:rPr>
                <w:rFonts w:hint="eastAsia"/>
                <w:sz w:val="18"/>
                <w:szCs w:val="18"/>
              </w:rPr>
              <w:t>について</w:t>
            </w:r>
          </w:p>
          <w:p w14:paraId="11106472" w14:textId="24272676" w:rsidR="00353DCE" w:rsidRPr="00353DCE" w:rsidRDefault="00CA5663" w:rsidP="00353DCE">
            <w:pPr>
              <w:spacing w:line="500" w:lineRule="exact"/>
            </w:pPr>
            <w:r>
              <w:rPr>
                <w:noProof/>
              </w:rPr>
              <w:drawing>
                <wp:anchor distT="0" distB="0" distL="114300" distR="114300" simplePos="0" relativeHeight="252521471" behindDoc="0" locked="0" layoutInCell="1" allowOverlap="1" wp14:anchorId="23A0AEB4" wp14:editId="57AA92DA">
                  <wp:simplePos x="0" y="0"/>
                  <wp:positionH relativeFrom="column">
                    <wp:posOffset>-31750</wp:posOffset>
                  </wp:positionH>
                  <wp:positionV relativeFrom="paragraph">
                    <wp:posOffset>65405</wp:posOffset>
                  </wp:positionV>
                  <wp:extent cx="2095500" cy="1581006"/>
                  <wp:effectExtent l="0" t="0" r="0" b="635"/>
                  <wp:wrapNone/>
                  <wp:docPr id="89163992" name="図 8916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0367"/>
                          <a:stretch/>
                        </pic:blipFill>
                        <pic:spPr bwMode="auto">
                          <a:xfrm>
                            <a:off x="0" y="0"/>
                            <a:ext cx="2101692" cy="1585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88" w:type="dxa"/>
            <w:tcBorders>
              <w:bottom w:val="single" w:sz="8" w:space="0" w:color="70AD47" w:themeColor="accent6"/>
            </w:tcBorders>
          </w:tcPr>
          <w:p w14:paraId="4F7EA2CF" w14:textId="2BF4DA98" w:rsidR="00FC255F" w:rsidRPr="003C2B75" w:rsidRDefault="006E60A3" w:rsidP="003F6F05">
            <w:pPr>
              <w:spacing w:beforeLines="20" w:before="72" w:line="260" w:lineRule="exact"/>
              <w:contextualSpacing w:val="0"/>
              <w:rPr>
                <w:rFonts w:ascii="游ゴシック Medium" w:eastAsia="游ゴシック Medium" w:hAnsi="游ゴシック Medium"/>
                <w:b/>
                <w:bCs/>
                <w:sz w:val="18"/>
                <w:szCs w:val="18"/>
              </w:rPr>
            </w:pPr>
            <w:r>
              <w:rPr>
                <w:rFonts w:ascii="游ゴシック Medium" w:eastAsia="游ゴシック Medium" w:hAnsi="游ゴシック Medium" w:hint="eastAsia"/>
                <w:b/>
                <w:bCs/>
                <w:sz w:val="18"/>
                <w:szCs w:val="18"/>
              </w:rPr>
              <w:t>ブランドストーリー</w:t>
            </w:r>
          </w:p>
          <w:p w14:paraId="1C52F2D5" w14:textId="77777777" w:rsidR="006E60A3" w:rsidRDefault="006E60A3" w:rsidP="006E60A3">
            <w:pPr>
              <w:spacing w:line="260" w:lineRule="exact"/>
              <w:contextualSpacing w:val="0"/>
              <w:rPr>
                <w:rFonts w:ascii="游ゴシック Medium" w:eastAsia="游ゴシック Medium" w:hAnsi="游ゴシック Medium"/>
                <w:sz w:val="16"/>
                <w:szCs w:val="16"/>
              </w:rPr>
            </w:pPr>
            <w:r w:rsidRPr="006E60A3">
              <w:rPr>
                <w:rFonts w:ascii="游ゴシック Medium" w:eastAsia="游ゴシック Medium" w:hAnsi="游ゴシック Medium" w:hint="eastAsia"/>
                <w:sz w:val="16"/>
                <w:szCs w:val="16"/>
              </w:rPr>
              <w:t>エルバビーバは、1996年にカリフォルニアの豊かな自然に囲まれたトパンガ・キャニオンで誕生しました。エルバビーバはイタリア語で"生きたハーブ"を意味します。子どもたちのデリケートな肌に使うものには、サステナビリティや生命力、品質が必要、という信念が込められています。</w:t>
            </w:r>
          </w:p>
          <w:p w14:paraId="033999A9" w14:textId="77777777" w:rsidR="006E60A3" w:rsidRDefault="006E60A3" w:rsidP="003F6F05">
            <w:pPr>
              <w:spacing w:beforeLines="30" w:before="108" w:line="260" w:lineRule="exact"/>
              <w:contextualSpacing w:val="0"/>
              <w:rPr>
                <w:rFonts w:ascii="游ゴシック Medium" w:eastAsia="游ゴシック Medium" w:hAnsi="游ゴシック Medium"/>
                <w:b/>
                <w:bCs/>
                <w:sz w:val="18"/>
                <w:szCs w:val="18"/>
              </w:rPr>
            </w:pPr>
            <w:r w:rsidRPr="006E60A3">
              <w:rPr>
                <w:rFonts w:ascii="游ゴシック Medium" w:eastAsia="游ゴシック Medium" w:hAnsi="游ゴシック Medium" w:hint="eastAsia"/>
                <w:b/>
                <w:bCs/>
                <w:sz w:val="18"/>
                <w:szCs w:val="18"/>
              </w:rPr>
              <w:t>キッチンから始まったパーソナルケア</w:t>
            </w:r>
          </w:p>
          <w:p w14:paraId="081A57BE" w14:textId="521ACF60" w:rsidR="0014748B" w:rsidRDefault="006E60A3" w:rsidP="006E60A3">
            <w:pPr>
              <w:spacing w:line="260" w:lineRule="exact"/>
              <w:rPr>
                <w:rFonts w:ascii="游ゴシック Medium" w:eastAsia="游ゴシック Medium" w:hAnsi="游ゴシック Medium"/>
                <w:sz w:val="16"/>
                <w:szCs w:val="16"/>
              </w:rPr>
            </w:pPr>
            <w:r w:rsidRPr="006E60A3">
              <w:rPr>
                <w:rFonts w:ascii="游ゴシック Medium" w:eastAsia="游ゴシック Medium" w:hAnsi="游ゴシック Medium" w:hint="eastAsia"/>
                <w:sz w:val="16"/>
                <w:szCs w:val="16"/>
              </w:rPr>
              <w:t>創立者で現CEOのロビン・ブラウンは、ロサンゼルスの映画業界でカメラマンとして活躍しながら、カリフォルニアでオーガニックライフを満喫していました。ところが息子が生まれたとき、オーガニックのベビーケア用品が全く手に入らないことに気が付きました。そこで、息子と親しい友人家族のために、自宅のキッチンでオーガニック素材を使った</w:t>
            </w:r>
            <w:r w:rsidR="000A79AB">
              <w:rPr>
                <w:rFonts w:ascii="游ゴシック Medium" w:eastAsia="游ゴシック Medium" w:hAnsi="游ゴシック Medium" w:hint="eastAsia"/>
                <w:sz w:val="16"/>
                <w:szCs w:val="16"/>
              </w:rPr>
              <w:t>ベ</w:t>
            </w:r>
            <w:r w:rsidRPr="006E60A3">
              <w:rPr>
                <w:rFonts w:ascii="游ゴシック Medium" w:eastAsia="游ゴシック Medium" w:hAnsi="游ゴシック Medium" w:hint="eastAsia"/>
                <w:sz w:val="16"/>
                <w:szCs w:val="16"/>
              </w:rPr>
              <w:t>ビーケア用品を自ら作るようになりました。</w:t>
            </w:r>
          </w:p>
          <w:p w14:paraId="3CEA2176" w14:textId="1C33BE5B" w:rsidR="00FC255F" w:rsidRPr="00C40A17" w:rsidRDefault="006E60A3" w:rsidP="006E60A3">
            <w:pPr>
              <w:spacing w:line="260" w:lineRule="exact"/>
              <w:rPr>
                <w:rFonts w:ascii="ＭＳ Ｐゴシック" w:eastAsia="ＭＳ Ｐゴシック" w:hAnsi="ＭＳ Ｐゴシック"/>
                <w:sz w:val="16"/>
                <w:szCs w:val="16"/>
              </w:rPr>
            </w:pPr>
            <w:r w:rsidRPr="006E60A3">
              <w:rPr>
                <w:rFonts w:ascii="游ゴシック Medium" w:eastAsia="游ゴシック Medium" w:hAnsi="游ゴシック Medium" w:hint="eastAsia"/>
                <w:sz w:val="16"/>
                <w:szCs w:val="16"/>
              </w:rPr>
              <w:t>それまでのオーガニック商品にはなかった肌なじみの良さが支持され、着実にファンを増やし、自社工場でオーガニックスキンケア商品を数多く開発するまでに拡大しました。</w:t>
            </w:r>
          </w:p>
        </w:tc>
      </w:tr>
      <w:tr w:rsidR="004300E6" w:rsidRPr="003046FC" w14:paraId="0FEEB217" w14:textId="77777777" w:rsidTr="00D05FAA">
        <w:trPr>
          <w:trHeight w:val="3880"/>
        </w:trPr>
        <w:tc>
          <w:tcPr>
            <w:tcW w:w="3402" w:type="dxa"/>
            <w:tcBorders>
              <w:top w:val="single" w:sz="8" w:space="0" w:color="70AD47" w:themeColor="accent6"/>
              <w:bottom w:val="single" w:sz="8" w:space="0" w:color="70AD47" w:themeColor="accent6"/>
            </w:tcBorders>
          </w:tcPr>
          <w:p w14:paraId="0D990B91" w14:textId="71C93498" w:rsidR="004300E6" w:rsidRDefault="006E60A3" w:rsidP="00873265">
            <w:pPr>
              <w:pStyle w:val="2"/>
              <w:framePr w:hSpace="0" w:wrap="auto" w:hAnchor="text" w:xAlign="left" w:yAlign="inline"/>
              <w:spacing w:after="72"/>
              <w:rPr>
                <w:sz w:val="18"/>
                <w:szCs w:val="18"/>
              </w:rPr>
            </w:pPr>
            <w:r>
              <w:rPr>
                <w:rFonts w:hint="eastAsia"/>
                <w:sz w:val="18"/>
                <w:szCs w:val="18"/>
              </w:rPr>
              <w:t>エルバビーバ</w:t>
            </w:r>
            <w:r w:rsidR="00C12F93" w:rsidRPr="00D05FAA">
              <w:rPr>
                <w:rFonts w:hint="eastAsia"/>
                <w:sz w:val="18"/>
                <w:szCs w:val="18"/>
              </w:rPr>
              <w:t>のこだわり</w:t>
            </w:r>
          </w:p>
          <w:p w14:paraId="07EDDF3A" w14:textId="6C387666" w:rsidR="00353DCE" w:rsidRDefault="00353DCE" w:rsidP="00353DCE"/>
          <w:p w14:paraId="49DCCB38" w14:textId="4D230D7B" w:rsidR="00353DCE" w:rsidRPr="00353DCE" w:rsidRDefault="00CA5663" w:rsidP="00353DCE">
            <w:pPr>
              <w:spacing w:line="500" w:lineRule="exact"/>
            </w:pPr>
            <w:r>
              <w:rPr>
                <w:noProof/>
              </w:rPr>
              <w:drawing>
                <wp:anchor distT="0" distB="0" distL="114300" distR="114300" simplePos="0" relativeHeight="252522495" behindDoc="0" locked="0" layoutInCell="1" allowOverlap="1" wp14:anchorId="5C7AD5F9" wp14:editId="45D087C4">
                  <wp:simplePos x="0" y="0"/>
                  <wp:positionH relativeFrom="column">
                    <wp:posOffset>-31750</wp:posOffset>
                  </wp:positionH>
                  <wp:positionV relativeFrom="paragraph">
                    <wp:posOffset>41910</wp:posOffset>
                  </wp:positionV>
                  <wp:extent cx="2085365" cy="1704975"/>
                  <wp:effectExtent l="0" t="0" r="0" b="0"/>
                  <wp:wrapNone/>
                  <wp:docPr id="197276703" name="図 1" descr="カウンターに置いている様々な種類の瓶&#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703" name="図 1" descr="カウンターに置いている様々な種類の瓶&#10;&#10;自動的に生成された説明"/>
                          <pic:cNvPicPr/>
                        </pic:nvPicPr>
                        <pic:blipFill rotWithShape="1">
                          <a:blip r:embed="rId14" cstate="print">
                            <a:extLst>
                              <a:ext uri="{28A0092B-C50C-407E-A947-70E740481C1C}">
                                <a14:useLocalDpi xmlns:a14="http://schemas.microsoft.com/office/drawing/2010/main" val="0"/>
                              </a:ext>
                            </a:extLst>
                          </a:blip>
                          <a:srcRect b="4847"/>
                          <a:stretch/>
                        </pic:blipFill>
                        <pic:spPr bwMode="auto">
                          <a:xfrm>
                            <a:off x="0" y="0"/>
                            <a:ext cx="208536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88" w:type="dxa"/>
            <w:tcBorders>
              <w:top w:val="single" w:sz="8" w:space="0" w:color="70AD47" w:themeColor="accent6"/>
              <w:bottom w:val="single" w:sz="8" w:space="0" w:color="70AD47" w:themeColor="accent6"/>
            </w:tcBorders>
          </w:tcPr>
          <w:p w14:paraId="43A1BBE9" w14:textId="0EBE3357" w:rsidR="006E60A3" w:rsidRDefault="006E60A3" w:rsidP="003F6F05">
            <w:pPr>
              <w:spacing w:beforeLines="20" w:before="72" w:line="260" w:lineRule="exact"/>
              <w:contextualSpacing w:val="0"/>
              <w:rPr>
                <w:rFonts w:ascii="游ゴシック Medium" w:eastAsia="游ゴシック Medium" w:hAnsi="游ゴシック Medium"/>
                <w:sz w:val="16"/>
                <w:szCs w:val="16"/>
              </w:rPr>
            </w:pPr>
            <w:r w:rsidRPr="006E60A3">
              <w:rPr>
                <w:rFonts w:ascii="游ゴシック Medium" w:eastAsia="游ゴシック Medium" w:hAnsi="游ゴシック Medium" w:hint="eastAsia"/>
                <w:b/>
                <w:bCs/>
                <w:sz w:val="18"/>
                <w:szCs w:val="18"/>
              </w:rPr>
              <w:t>オーガニック原料の含有量の高さ＋肌なじみのよいテクスチャー</w:t>
            </w:r>
          </w:p>
          <w:p w14:paraId="0049949C" w14:textId="7E8968EF" w:rsidR="006E60A3" w:rsidRDefault="006E60A3" w:rsidP="006E60A3">
            <w:pPr>
              <w:spacing w:line="260" w:lineRule="exact"/>
              <w:contextualSpacing w:val="0"/>
              <w:rPr>
                <w:rFonts w:ascii="游ゴシック Medium" w:eastAsia="游ゴシック Medium" w:hAnsi="游ゴシック Medium"/>
                <w:sz w:val="16"/>
                <w:szCs w:val="16"/>
              </w:rPr>
            </w:pPr>
            <w:r w:rsidRPr="006E60A3">
              <w:rPr>
                <w:rFonts w:ascii="游ゴシック Medium" w:eastAsia="游ゴシック Medium" w:hAnsi="游ゴシック Medium" w:hint="eastAsia"/>
                <w:sz w:val="16"/>
                <w:szCs w:val="16"/>
              </w:rPr>
              <w:t>毎日使い続けられる品質と使用感の両立に徹底してこだわっています。オーガニック原料を使うために使用感を妥協することはありません。</w:t>
            </w:r>
          </w:p>
          <w:p w14:paraId="448C6E82" w14:textId="70BDFB41" w:rsidR="006E60A3" w:rsidRDefault="006E60A3" w:rsidP="003F6F05">
            <w:pPr>
              <w:spacing w:beforeLines="30" w:before="108" w:line="260" w:lineRule="exact"/>
              <w:contextualSpacing w:val="0"/>
              <w:rPr>
                <w:rFonts w:ascii="游ゴシック Medium" w:eastAsia="游ゴシック Medium" w:hAnsi="游ゴシック Medium"/>
                <w:b/>
                <w:bCs/>
                <w:sz w:val="18"/>
                <w:szCs w:val="18"/>
              </w:rPr>
            </w:pPr>
            <w:r w:rsidRPr="006E60A3">
              <w:rPr>
                <w:rFonts w:ascii="游ゴシック Medium" w:eastAsia="游ゴシック Medium" w:hAnsi="游ゴシック Medium" w:hint="eastAsia"/>
                <w:b/>
                <w:bCs/>
                <w:sz w:val="18"/>
                <w:szCs w:val="18"/>
              </w:rPr>
              <w:t>食品基準であるUSDA認証を取得</w:t>
            </w:r>
          </w:p>
          <w:p w14:paraId="6196F90B" w14:textId="77777777" w:rsidR="00873265" w:rsidRDefault="006E60A3" w:rsidP="006E60A3">
            <w:pPr>
              <w:pStyle w:val="a3"/>
              <w:spacing w:line="260" w:lineRule="exact"/>
              <w:ind w:left="0"/>
              <w:contextualSpacing w:val="0"/>
              <w:rPr>
                <w:rFonts w:ascii="游ゴシック Medium" w:eastAsia="游ゴシック Medium" w:hAnsi="游ゴシック Medium"/>
                <w:sz w:val="16"/>
                <w:szCs w:val="16"/>
              </w:rPr>
            </w:pPr>
            <w:r w:rsidRPr="006E60A3">
              <w:rPr>
                <w:rFonts w:ascii="游ゴシック Medium" w:eastAsia="游ゴシック Medium" w:hAnsi="游ゴシック Medium" w:hint="eastAsia"/>
                <w:sz w:val="16"/>
                <w:szCs w:val="16"/>
              </w:rPr>
              <w:t>オーガニックコスメ、ナチュラルコスメの認証は数多くありますが、より厳しい食品基準であるUSDA認証を多くの商品で取得しています。</w:t>
            </w:r>
          </w:p>
          <w:p w14:paraId="7D453A11" w14:textId="788BA683" w:rsidR="006E60A3" w:rsidRDefault="006E60A3" w:rsidP="003F6F05">
            <w:pPr>
              <w:spacing w:beforeLines="30" w:before="108" w:line="260" w:lineRule="exact"/>
              <w:contextualSpacing w:val="0"/>
              <w:rPr>
                <w:rFonts w:ascii="游ゴシック Medium" w:eastAsia="游ゴシック Medium" w:hAnsi="游ゴシック Medium"/>
                <w:b/>
                <w:bCs/>
                <w:sz w:val="18"/>
                <w:szCs w:val="18"/>
              </w:rPr>
            </w:pPr>
            <w:r w:rsidRPr="006E60A3">
              <w:rPr>
                <w:rFonts w:ascii="游ゴシック Medium" w:eastAsia="游ゴシック Medium" w:hAnsi="游ゴシック Medium" w:hint="eastAsia"/>
                <w:b/>
                <w:bCs/>
                <w:sz w:val="18"/>
                <w:szCs w:val="18"/>
              </w:rPr>
              <w:t>フレッシュな植物と、効果が得られる原料をより多く配合</w:t>
            </w:r>
          </w:p>
          <w:p w14:paraId="7A59F0B5" w14:textId="207FDC03" w:rsidR="006E60A3" w:rsidRDefault="006E60A3" w:rsidP="006E60A3">
            <w:pPr>
              <w:spacing w:line="260" w:lineRule="exact"/>
              <w:contextualSpacing w:val="0"/>
              <w:rPr>
                <w:rFonts w:ascii="游ゴシック Medium" w:eastAsia="游ゴシック Medium" w:hAnsi="游ゴシック Medium"/>
                <w:sz w:val="16"/>
                <w:szCs w:val="16"/>
              </w:rPr>
            </w:pPr>
            <w:r w:rsidRPr="006E60A3">
              <w:rPr>
                <w:rFonts w:ascii="游ゴシック Medium" w:eastAsia="游ゴシック Medium" w:hAnsi="游ゴシック Medium" w:hint="eastAsia"/>
                <w:sz w:val="16"/>
                <w:szCs w:val="16"/>
              </w:rPr>
              <w:t>環境と人にやさしいオーガニックであることと共に、効果を重要視しています。植物の生命力を得られるフレッシュなハーブを使用し、効果が得られる原料をより多く配合する、そのポリシーのもと商品開発を行っています。</w:t>
            </w:r>
          </w:p>
          <w:p w14:paraId="2AD6913C" w14:textId="77777777" w:rsidR="006E60A3" w:rsidRDefault="006E60A3" w:rsidP="003F6F05">
            <w:pPr>
              <w:pStyle w:val="a3"/>
              <w:spacing w:beforeLines="30" w:before="108" w:line="260" w:lineRule="exact"/>
              <w:ind w:left="0"/>
              <w:contextualSpacing w:val="0"/>
              <w:rPr>
                <w:rFonts w:ascii="游ゴシック Medium" w:eastAsia="游ゴシック Medium" w:hAnsi="游ゴシック Medium"/>
                <w:b/>
                <w:bCs/>
                <w:sz w:val="18"/>
                <w:szCs w:val="18"/>
              </w:rPr>
            </w:pPr>
            <w:r w:rsidRPr="006E60A3">
              <w:rPr>
                <w:rFonts w:ascii="游ゴシック Medium" w:eastAsia="游ゴシック Medium" w:hAnsi="游ゴシック Medium" w:hint="eastAsia"/>
                <w:b/>
                <w:bCs/>
                <w:sz w:val="18"/>
                <w:szCs w:val="18"/>
              </w:rPr>
              <w:t>アメリカ国内でも数少ないUSDA認定の自社工場で徹底した鮮度管理</w:t>
            </w:r>
          </w:p>
          <w:p w14:paraId="4E74E070" w14:textId="642832A2" w:rsidR="0014748B" w:rsidRDefault="006E60A3" w:rsidP="006E60A3">
            <w:pPr>
              <w:pStyle w:val="a3"/>
              <w:spacing w:line="260" w:lineRule="exact"/>
              <w:ind w:left="0"/>
              <w:contextualSpacing w:val="0"/>
              <w:rPr>
                <w:rFonts w:ascii="游ゴシック Medium" w:eastAsia="游ゴシック Medium" w:hAnsi="游ゴシック Medium"/>
                <w:sz w:val="16"/>
                <w:szCs w:val="16"/>
              </w:rPr>
            </w:pPr>
            <w:r w:rsidRPr="006E60A3">
              <w:rPr>
                <w:rFonts w:ascii="游ゴシック Medium" w:eastAsia="游ゴシック Medium" w:hAnsi="游ゴシック Medium" w:hint="eastAsia"/>
                <w:sz w:val="16"/>
                <w:szCs w:val="16"/>
              </w:rPr>
              <w:t>新鮮な原料の仕入れから、オーガニック基準の製造まで、自社工場で一元管理しています。</w:t>
            </w:r>
          </w:p>
          <w:p w14:paraId="366D0893" w14:textId="75A4CDB7" w:rsidR="006E60A3" w:rsidRPr="006E60A3" w:rsidRDefault="006E60A3" w:rsidP="006E60A3">
            <w:pPr>
              <w:pStyle w:val="a3"/>
              <w:spacing w:line="260" w:lineRule="exact"/>
              <w:ind w:left="0"/>
              <w:contextualSpacing w:val="0"/>
              <w:rPr>
                <w:rFonts w:ascii="游ゴシック Medium" w:eastAsia="游ゴシック Medium" w:hAnsi="游ゴシック Medium"/>
                <w:sz w:val="16"/>
                <w:szCs w:val="16"/>
              </w:rPr>
            </w:pPr>
            <w:r w:rsidRPr="006E60A3">
              <w:rPr>
                <w:rFonts w:ascii="游ゴシック Medium" w:eastAsia="游ゴシック Medium" w:hAnsi="游ゴシック Medium" w:hint="eastAsia"/>
                <w:sz w:val="16"/>
                <w:szCs w:val="16"/>
              </w:rPr>
              <w:t>工場の発電はソーラー発電で賄い、環境にも配慮した生産を行っています。</w:t>
            </w:r>
          </w:p>
        </w:tc>
      </w:tr>
    </w:tbl>
    <w:tbl>
      <w:tblPr>
        <w:tblStyle w:val="a6"/>
        <w:tblpPr w:leftFromText="142" w:rightFromText="142" w:topFromText="284" w:horzAnchor="margin" w:tblpXSpec="center" w:tblpYSpec="top"/>
        <w:tblW w:w="0" w:type="auto"/>
        <w:tblLook w:val="04A0" w:firstRow="1" w:lastRow="0" w:firstColumn="1" w:lastColumn="0" w:noHBand="0" w:noVBand="1"/>
      </w:tblPr>
      <w:tblGrid>
        <w:gridCol w:w="4111"/>
        <w:gridCol w:w="6321"/>
      </w:tblGrid>
      <w:tr w:rsidR="00204CC9" w14:paraId="705318B0" w14:textId="77777777" w:rsidTr="004102B6">
        <w:trPr>
          <w:trHeight w:val="418"/>
        </w:trPr>
        <w:tc>
          <w:tcPr>
            <w:tcW w:w="10432" w:type="dxa"/>
            <w:gridSpan w:val="2"/>
            <w:tcBorders>
              <w:top w:val="single" w:sz="8" w:space="0" w:color="70AD47" w:themeColor="accent6"/>
              <w:left w:val="nil"/>
              <w:bottom w:val="nil"/>
              <w:right w:val="nil"/>
            </w:tcBorders>
            <w:tcMar>
              <w:top w:w="85" w:type="dxa"/>
              <w:bottom w:w="85" w:type="dxa"/>
            </w:tcMar>
          </w:tcPr>
          <w:p w14:paraId="35D9670C" w14:textId="5AA97098" w:rsidR="00204CC9" w:rsidRPr="00D05FAA" w:rsidRDefault="00204CC9" w:rsidP="001A60D8">
            <w:pPr>
              <w:pStyle w:val="1"/>
              <w:framePr w:hSpace="0" w:wrap="auto" w:hAnchor="text" w:xAlign="left" w:yAlign="inline"/>
              <w:rPr>
                <w:sz w:val="18"/>
                <w:szCs w:val="18"/>
              </w:rPr>
            </w:pPr>
            <w:r w:rsidRPr="00D05FAA">
              <w:rPr>
                <w:rFonts w:ascii="游ゴシック Medium" w:eastAsia="游ゴシック Medium" w:hAnsi="游ゴシック Medium" w:hint="eastAsia"/>
                <w:b/>
                <w:sz w:val="18"/>
                <w:szCs w:val="18"/>
              </w:rPr>
              <w:lastRenderedPageBreak/>
              <w:t>商品ライン</w:t>
            </w:r>
            <w:r w:rsidR="002C0DE7">
              <w:rPr>
                <w:rFonts w:ascii="游ゴシック Medium" w:eastAsia="游ゴシック Medium" w:hAnsi="游ゴシック Medium" w:hint="eastAsia"/>
                <w:b/>
                <w:sz w:val="18"/>
                <w:szCs w:val="18"/>
              </w:rPr>
              <w:t>ア</w:t>
            </w:r>
            <w:r w:rsidRPr="00D05FAA">
              <w:rPr>
                <w:rFonts w:ascii="游ゴシック Medium" w:eastAsia="游ゴシック Medium" w:hAnsi="游ゴシック Medium" w:hint="eastAsia"/>
                <w:b/>
                <w:sz w:val="18"/>
                <w:szCs w:val="18"/>
              </w:rPr>
              <w:t>ップ</w:t>
            </w:r>
          </w:p>
        </w:tc>
      </w:tr>
      <w:tr w:rsidR="00F14A48" w14:paraId="125FF017" w14:textId="77777777" w:rsidTr="002C0DE7">
        <w:trPr>
          <w:trHeight w:val="2548"/>
        </w:trPr>
        <w:tc>
          <w:tcPr>
            <w:tcW w:w="4111" w:type="dxa"/>
            <w:tcBorders>
              <w:top w:val="single" w:sz="6" w:space="0" w:color="70AD47" w:themeColor="accent6"/>
              <w:left w:val="nil"/>
              <w:bottom w:val="single" w:sz="4" w:space="0" w:color="auto"/>
              <w:right w:val="nil"/>
            </w:tcBorders>
            <w:tcMar>
              <w:top w:w="85" w:type="dxa"/>
              <w:bottom w:w="85" w:type="dxa"/>
            </w:tcMar>
          </w:tcPr>
          <w:p w14:paraId="09DBA008" w14:textId="4B64DD6B" w:rsidR="00F14A48" w:rsidRPr="00204CC9" w:rsidRDefault="002C0DE7" w:rsidP="00A81CBA">
            <w:pPr>
              <w:spacing w:line="160" w:lineRule="exact"/>
              <w:rPr>
                <w:rFonts w:ascii="ＭＳ Ｐゴシック" w:eastAsia="ＭＳ Ｐゴシック" w:hAnsi="ＭＳ Ｐゴシック"/>
                <w:sz w:val="12"/>
                <w:szCs w:val="12"/>
              </w:rPr>
            </w:pPr>
            <w:r w:rsidRPr="00F14A48">
              <w:rPr>
                <w:rFonts w:ascii="游ゴシック" w:hAnsi="游ゴシック"/>
                <w:noProof/>
              </w:rPr>
              <mc:AlternateContent>
                <mc:Choice Requires="wps">
                  <w:drawing>
                    <wp:anchor distT="0" distB="0" distL="114300" distR="114300" simplePos="0" relativeHeight="252454911" behindDoc="0" locked="0" layoutInCell="1" allowOverlap="1" wp14:anchorId="1D2884B5" wp14:editId="106D4E1E">
                      <wp:simplePos x="0" y="0"/>
                      <wp:positionH relativeFrom="column">
                        <wp:posOffset>1242</wp:posOffset>
                      </wp:positionH>
                      <wp:positionV relativeFrom="paragraph">
                        <wp:posOffset>12728</wp:posOffset>
                      </wp:positionV>
                      <wp:extent cx="2409825" cy="1550504"/>
                      <wp:effectExtent l="0" t="0" r="9525" b="0"/>
                      <wp:wrapNone/>
                      <wp:docPr id="1600450081" name="テキスト ボックス 1600450081"/>
                      <wp:cNvGraphicFramePr/>
                      <a:graphic xmlns:a="http://schemas.openxmlformats.org/drawingml/2006/main">
                        <a:graphicData uri="http://schemas.microsoft.com/office/word/2010/wordprocessingShape">
                          <wps:wsp>
                            <wps:cNvSpPr txBox="1"/>
                            <wps:spPr>
                              <a:xfrm>
                                <a:off x="0" y="0"/>
                                <a:ext cx="2409825" cy="1550504"/>
                              </a:xfrm>
                              <a:prstGeom prst="rect">
                                <a:avLst/>
                              </a:prstGeom>
                              <a:solidFill>
                                <a:sysClr val="window" lastClr="FFFFFF"/>
                              </a:solidFill>
                              <a:ln w="6350">
                                <a:noFill/>
                              </a:ln>
                            </wps:spPr>
                            <wps:txbx>
                              <w:txbxContent>
                                <w:p w14:paraId="5FF7AD86" w14:textId="69A5AEE7" w:rsidR="00F14A48" w:rsidRPr="003B0B59" w:rsidRDefault="00F14A48" w:rsidP="00E81636">
                                  <w:pPr>
                                    <w:spacing w:line="400" w:lineRule="exact"/>
                                    <w:rPr>
                                      <w:rFonts w:ascii="游ゴシック" w:hAnsi="游ゴシック"/>
                                      <w:b/>
                                      <w:bCs/>
                                      <w:sz w:val="18"/>
                                      <w:szCs w:val="15"/>
                                    </w:rPr>
                                  </w:pPr>
                                  <w:r>
                                    <w:rPr>
                                      <w:rFonts w:ascii="游ゴシック" w:hAnsi="游ゴシック" w:hint="eastAsia"/>
                                      <w:b/>
                                      <w:bCs/>
                                      <w:sz w:val="18"/>
                                      <w:szCs w:val="15"/>
                                    </w:rPr>
                                    <w:t>ベビースキンケア</w:t>
                                  </w:r>
                                </w:p>
                                <w:p w14:paraId="540062F9" w14:textId="6EEE8ACD" w:rsidR="00D97F58" w:rsidRDefault="00334A63" w:rsidP="00334A63">
                                  <w:pPr>
                                    <w:rPr>
                                      <w:rFonts w:ascii="游ゴシック" w:hAnsi="游ゴシック"/>
                                    </w:rPr>
                                  </w:pPr>
                                  <w:r w:rsidRPr="00334A63">
                                    <w:rPr>
                                      <w:rFonts w:ascii="游ゴシック" w:hAnsi="游ゴシック" w:hint="eastAsia"/>
                                    </w:rPr>
                                    <w:t>オーガニック植物と自然原料を使用、</w:t>
                                  </w:r>
                                </w:p>
                                <w:p w14:paraId="4B8A4E62" w14:textId="77777777" w:rsidR="00D97F58" w:rsidRDefault="00334A63" w:rsidP="00334A63">
                                  <w:pPr>
                                    <w:rPr>
                                      <w:rFonts w:ascii="游ゴシック" w:hAnsi="游ゴシック"/>
                                    </w:rPr>
                                  </w:pPr>
                                  <w:r w:rsidRPr="00334A63">
                                    <w:rPr>
                                      <w:rFonts w:ascii="游ゴシック" w:hAnsi="游ゴシック" w:hint="eastAsia"/>
                                    </w:rPr>
                                    <w:t>新生児から使える＊ベビースキンケア。</w:t>
                                  </w:r>
                                </w:p>
                                <w:p w14:paraId="25969B43" w14:textId="77777777" w:rsidR="00D97F58" w:rsidRDefault="00334A63" w:rsidP="00334A63">
                                  <w:pPr>
                                    <w:rPr>
                                      <w:rFonts w:ascii="游ゴシック" w:hAnsi="游ゴシック"/>
                                    </w:rPr>
                                  </w:pPr>
                                  <w:r w:rsidRPr="00334A63">
                                    <w:rPr>
                                      <w:rFonts w:ascii="游ゴシック" w:hAnsi="游ゴシック" w:hint="eastAsia"/>
                                    </w:rPr>
                                    <w:t>肌なじみのよいテクスチャーで、赤ちゃんの</w:t>
                                  </w:r>
                                </w:p>
                                <w:p w14:paraId="2E44DBE8" w14:textId="77777777" w:rsidR="00D97F58" w:rsidRDefault="00334A63" w:rsidP="00334A63">
                                  <w:pPr>
                                    <w:rPr>
                                      <w:rFonts w:ascii="游ゴシック" w:hAnsi="游ゴシック"/>
                                    </w:rPr>
                                  </w:pPr>
                                  <w:r w:rsidRPr="00334A63">
                                    <w:rPr>
                                      <w:rFonts w:ascii="游ゴシック" w:hAnsi="游ゴシック" w:hint="eastAsia"/>
                                    </w:rPr>
                                    <w:t>肌をやさしくケアします。</w:t>
                                  </w:r>
                                </w:p>
                                <w:p w14:paraId="71F756AA" w14:textId="1DCF2180" w:rsidR="00334A63" w:rsidRPr="00334A63" w:rsidRDefault="00334A63" w:rsidP="00334A63">
                                  <w:pPr>
                                    <w:rPr>
                                      <w:rFonts w:ascii="游ゴシック" w:hAnsi="游ゴシック"/>
                                    </w:rPr>
                                  </w:pPr>
                                  <w:r w:rsidRPr="00334A63">
                                    <w:rPr>
                                      <w:rFonts w:ascii="游ゴシック" w:hAnsi="游ゴシック" w:hint="eastAsia"/>
                                    </w:rPr>
                                    <w:t>食品基準のUSDAオーガニック認証＊を取得しています。</w:t>
                                  </w:r>
                                </w:p>
                                <w:p w14:paraId="38C4A6CD" w14:textId="77777777" w:rsidR="00334A63" w:rsidRPr="00334A63" w:rsidRDefault="00334A63" w:rsidP="00334A63">
                                  <w:pPr>
                                    <w:rPr>
                                      <w:rFonts w:ascii="游ゴシック" w:hAnsi="游ゴシック"/>
                                    </w:rPr>
                                  </w:pPr>
                                </w:p>
                                <w:p w14:paraId="7E7DB703" w14:textId="77777777" w:rsidR="002C0DE7" w:rsidRDefault="00334A63" w:rsidP="00334A63">
                                  <w:pPr>
                                    <w:rPr>
                                      <w:rFonts w:ascii="游ゴシック" w:hAnsi="游ゴシック"/>
                                    </w:rPr>
                                  </w:pPr>
                                  <w:r w:rsidRPr="00334A63">
                                    <w:rPr>
                                      <w:rFonts w:ascii="游ゴシック" w:hAnsi="游ゴシック" w:hint="eastAsia"/>
                                    </w:rPr>
                                    <w:t>＊ベビーサンスクリーン</w:t>
                                  </w:r>
                                  <w:r w:rsidR="002C0DE7">
                                    <w:rPr>
                                      <w:rFonts w:ascii="游ゴシック" w:hAnsi="游ゴシック" w:hint="eastAsia"/>
                                    </w:rPr>
                                    <w:t>、</w:t>
                                  </w:r>
                                  <w:r w:rsidR="002C0DE7" w:rsidRPr="002C0DE7">
                                    <w:rPr>
                                      <w:rFonts w:ascii="游ゴシック" w:hAnsi="游ゴシック" w:hint="eastAsia"/>
                                    </w:rPr>
                                    <w:t>チルドレンアウトドアスプレーは</w:t>
                                  </w:r>
                                </w:p>
                                <w:p w14:paraId="6B3FE7CD" w14:textId="629B64FA" w:rsidR="00334A63" w:rsidRPr="00334A63" w:rsidRDefault="00334A63" w:rsidP="002C0DE7">
                                  <w:pPr>
                                    <w:ind w:firstLineChars="100" w:firstLine="132"/>
                                    <w:rPr>
                                      <w:rFonts w:ascii="游ゴシック" w:hAnsi="游ゴシック"/>
                                    </w:rPr>
                                  </w:pPr>
                                  <w:r w:rsidRPr="00334A63">
                                    <w:rPr>
                                      <w:rFonts w:ascii="游ゴシック" w:hAnsi="游ゴシック" w:hint="eastAsia"/>
                                    </w:rPr>
                                    <w:t>6ヶ月～</w:t>
                                  </w:r>
                                </w:p>
                                <w:p w14:paraId="429C1C73" w14:textId="77777777" w:rsidR="002C0DE7" w:rsidRDefault="00334A63" w:rsidP="00334A63">
                                  <w:pPr>
                                    <w:rPr>
                                      <w:rFonts w:ascii="游ゴシック" w:hAnsi="游ゴシック"/>
                                    </w:rPr>
                                  </w:pPr>
                                  <w:r w:rsidRPr="00334A63">
                                    <w:rPr>
                                      <w:rFonts w:ascii="游ゴシック" w:hAnsi="游ゴシック" w:hint="eastAsia"/>
                                    </w:rPr>
                                    <w:t>＊オーガニック原料を95％以上使用している商品で</w:t>
                                  </w:r>
                                </w:p>
                                <w:p w14:paraId="494B53D1" w14:textId="1985F1DB" w:rsidR="00F14A48" w:rsidRPr="00353DCE" w:rsidRDefault="00334A63" w:rsidP="002C0DE7">
                                  <w:pPr>
                                    <w:ind w:firstLineChars="100" w:firstLine="132"/>
                                    <w:rPr>
                                      <w:rFonts w:ascii="游ゴシック" w:hAnsi="游ゴシック"/>
                                    </w:rPr>
                                  </w:pPr>
                                  <w:r w:rsidRPr="00334A63">
                                    <w:rPr>
                                      <w:rFonts w:ascii="游ゴシック" w:hAnsi="游ゴシック" w:hint="eastAsia"/>
                                    </w:rPr>
                                    <w:t>USDAオーガニック認証を取得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84B5" id="テキスト ボックス 1600450081" o:spid="_x0000_s1033" type="#_x0000_t202" style="position:absolute;left:0;text-align:left;margin-left:.1pt;margin-top:1pt;width:189.75pt;height:122.1pt;z-index:25245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" fillcolor="window" stroked="f" strokeweight=".5pt">
                      <v:textbox inset="0,0,0,0">
                        <w:txbxContent>
                          <w:p w14:paraId="5FF7AD86" w14:textId="69A5AEE7" w:rsidR="00F14A48" w:rsidRPr="003B0B59" w:rsidRDefault="00F14A48" w:rsidP="00E81636">
                            <w:pPr>
                              <w:spacing w:line="400" w:lineRule="exact"/>
                              <w:rPr>
                                <w:rFonts w:ascii="游ゴシック" w:hAnsi="游ゴシック"/>
                                <w:b/>
                                <w:bCs/>
                                <w:sz w:val="18"/>
                                <w:szCs w:val="15"/>
                              </w:rPr>
                            </w:pPr>
                            <w:r>
                              <w:rPr>
                                <w:rFonts w:ascii="游ゴシック" w:hAnsi="游ゴシック" w:hint="eastAsia"/>
                                <w:b/>
                                <w:bCs/>
                                <w:sz w:val="18"/>
                                <w:szCs w:val="15"/>
                              </w:rPr>
                              <w:t>ベビースキンケア</w:t>
                            </w:r>
                          </w:p>
                          <w:p w14:paraId="540062F9" w14:textId="6EEE8ACD" w:rsidR="00D97F58" w:rsidRDefault="00334A63" w:rsidP="00334A63">
                            <w:pPr>
                              <w:rPr>
                                <w:rFonts w:ascii="游ゴシック" w:hAnsi="游ゴシック"/>
                              </w:rPr>
                            </w:pPr>
                            <w:r w:rsidRPr="00334A63">
                              <w:rPr>
                                <w:rFonts w:ascii="游ゴシック" w:hAnsi="游ゴシック" w:hint="eastAsia"/>
                              </w:rPr>
                              <w:t>オーガニック植物と自然原料を使用、</w:t>
                            </w:r>
                          </w:p>
                          <w:p w14:paraId="4B8A4E62" w14:textId="77777777" w:rsidR="00D97F58" w:rsidRDefault="00334A63" w:rsidP="00334A63">
                            <w:pPr>
                              <w:rPr>
                                <w:rFonts w:ascii="游ゴシック" w:hAnsi="游ゴシック"/>
                              </w:rPr>
                            </w:pPr>
                            <w:r w:rsidRPr="00334A63">
                              <w:rPr>
                                <w:rFonts w:ascii="游ゴシック" w:hAnsi="游ゴシック" w:hint="eastAsia"/>
                              </w:rPr>
                              <w:t>新生児から使える＊ベビースキンケア。</w:t>
                            </w:r>
                          </w:p>
                          <w:p w14:paraId="25969B43" w14:textId="77777777" w:rsidR="00D97F58" w:rsidRDefault="00334A63" w:rsidP="00334A63">
                            <w:pPr>
                              <w:rPr>
                                <w:rFonts w:ascii="游ゴシック" w:hAnsi="游ゴシック"/>
                              </w:rPr>
                            </w:pPr>
                            <w:r w:rsidRPr="00334A63">
                              <w:rPr>
                                <w:rFonts w:ascii="游ゴシック" w:hAnsi="游ゴシック" w:hint="eastAsia"/>
                              </w:rPr>
                              <w:t>肌なじみのよいテクスチャーで、赤ちゃんの</w:t>
                            </w:r>
                          </w:p>
                          <w:p w14:paraId="2E44DBE8" w14:textId="77777777" w:rsidR="00D97F58" w:rsidRDefault="00334A63" w:rsidP="00334A63">
                            <w:pPr>
                              <w:rPr>
                                <w:rFonts w:ascii="游ゴシック" w:hAnsi="游ゴシック"/>
                              </w:rPr>
                            </w:pPr>
                            <w:r w:rsidRPr="00334A63">
                              <w:rPr>
                                <w:rFonts w:ascii="游ゴシック" w:hAnsi="游ゴシック" w:hint="eastAsia"/>
                              </w:rPr>
                              <w:t>肌をやさしくケアします。</w:t>
                            </w:r>
                          </w:p>
                          <w:p w14:paraId="71F756AA" w14:textId="1DCF2180" w:rsidR="00334A63" w:rsidRPr="00334A63" w:rsidRDefault="00334A63" w:rsidP="00334A63">
                            <w:pPr>
                              <w:rPr>
                                <w:rFonts w:ascii="游ゴシック" w:hAnsi="游ゴシック"/>
                              </w:rPr>
                            </w:pPr>
                            <w:r w:rsidRPr="00334A63">
                              <w:rPr>
                                <w:rFonts w:ascii="游ゴシック" w:hAnsi="游ゴシック" w:hint="eastAsia"/>
                              </w:rPr>
                              <w:t>食品基準のUSDAオーガニック認証＊を取得しています。</w:t>
                            </w:r>
                          </w:p>
                          <w:p w14:paraId="38C4A6CD" w14:textId="77777777" w:rsidR="00334A63" w:rsidRPr="00334A63" w:rsidRDefault="00334A63" w:rsidP="00334A63">
                            <w:pPr>
                              <w:rPr>
                                <w:rFonts w:ascii="游ゴシック" w:hAnsi="游ゴシック"/>
                              </w:rPr>
                            </w:pPr>
                          </w:p>
                          <w:p w14:paraId="7E7DB703" w14:textId="77777777" w:rsidR="002C0DE7" w:rsidRDefault="00334A63" w:rsidP="00334A63">
                            <w:pPr>
                              <w:rPr>
                                <w:rFonts w:ascii="游ゴシック" w:hAnsi="游ゴシック"/>
                              </w:rPr>
                            </w:pPr>
                            <w:r w:rsidRPr="00334A63">
                              <w:rPr>
                                <w:rFonts w:ascii="游ゴシック" w:hAnsi="游ゴシック" w:hint="eastAsia"/>
                              </w:rPr>
                              <w:t>＊ベビーサンスクリーン</w:t>
                            </w:r>
                            <w:r w:rsidR="002C0DE7">
                              <w:rPr>
                                <w:rFonts w:ascii="游ゴシック" w:hAnsi="游ゴシック" w:hint="eastAsia"/>
                              </w:rPr>
                              <w:t>、</w:t>
                            </w:r>
                            <w:r w:rsidR="002C0DE7" w:rsidRPr="002C0DE7">
                              <w:rPr>
                                <w:rFonts w:ascii="游ゴシック" w:hAnsi="游ゴシック" w:hint="eastAsia"/>
                              </w:rPr>
                              <w:t>チルドレンアウトドアスプレーは</w:t>
                            </w:r>
                          </w:p>
                          <w:p w14:paraId="6B3FE7CD" w14:textId="629B64FA" w:rsidR="00334A63" w:rsidRPr="00334A63" w:rsidRDefault="00334A63" w:rsidP="002C0DE7">
                            <w:pPr>
                              <w:ind w:firstLineChars="100" w:firstLine="132"/>
                              <w:rPr>
                                <w:rFonts w:ascii="游ゴシック" w:hAnsi="游ゴシック"/>
                              </w:rPr>
                            </w:pPr>
                            <w:r w:rsidRPr="00334A63">
                              <w:rPr>
                                <w:rFonts w:ascii="游ゴシック" w:hAnsi="游ゴシック" w:hint="eastAsia"/>
                              </w:rPr>
                              <w:t>6ヶ月～</w:t>
                            </w:r>
                          </w:p>
                          <w:p w14:paraId="429C1C73" w14:textId="77777777" w:rsidR="002C0DE7" w:rsidRDefault="00334A63" w:rsidP="00334A63">
                            <w:pPr>
                              <w:rPr>
                                <w:rFonts w:ascii="游ゴシック" w:hAnsi="游ゴシック"/>
                              </w:rPr>
                            </w:pPr>
                            <w:r w:rsidRPr="00334A63">
                              <w:rPr>
                                <w:rFonts w:ascii="游ゴシック" w:hAnsi="游ゴシック" w:hint="eastAsia"/>
                              </w:rPr>
                              <w:t>＊オーガニック原料を95％以上使用している商品で</w:t>
                            </w:r>
                          </w:p>
                          <w:p w14:paraId="494B53D1" w14:textId="1985F1DB" w:rsidR="00F14A48" w:rsidRPr="00353DCE" w:rsidRDefault="00334A63" w:rsidP="002C0DE7">
                            <w:pPr>
                              <w:ind w:firstLineChars="100" w:firstLine="132"/>
                              <w:rPr>
                                <w:rFonts w:ascii="游ゴシック" w:hAnsi="游ゴシック"/>
                              </w:rPr>
                            </w:pPr>
                            <w:r w:rsidRPr="00334A63">
                              <w:rPr>
                                <w:rFonts w:ascii="游ゴシック" w:hAnsi="游ゴシック" w:hint="eastAsia"/>
                              </w:rPr>
                              <w:t>USDAオーガニック認証を取得しています。</w:t>
                            </w:r>
                          </w:p>
                        </w:txbxContent>
                      </v:textbox>
                    </v:shape>
                  </w:pict>
                </mc:Fallback>
              </mc:AlternateContent>
            </w:r>
            <w:r w:rsidR="00D97F58">
              <w:rPr>
                <w:noProof/>
              </w:rPr>
              <w:drawing>
                <wp:anchor distT="0" distB="0" distL="114300" distR="114300" simplePos="0" relativeHeight="252523519" behindDoc="0" locked="0" layoutInCell="1" allowOverlap="1" wp14:anchorId="3F67E944" wp14:editId="6BF54A7C">
                  <wp:simplePos x="0" y="0"/>
                  <wp:positionH relativeFrom="column">
                    <wp:posOffset>1830705</wp:posOffset>
                  </wp:positionH>
                  <wp:positionV relativeFrom="paragraph">
                    <wp:posOffset>25400</wp:posOffset>
                  </wp:positionV>
                  <wp:extent cx="600075" cy="649061"/>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6490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21" w:type="dxa"/>
            <w:tcBorders>
              <w:top w:val="single" w:sz="6" w:space="0" w:color="70AD47" w:themeColor="accent6"/>
              <w:left w:val="nil"/>
              <w:bottom w:val="single" w:sz="4" w:space="0" w:color="auto"/>
              <w:right w:val="nil"/>
            </w:tcBorders>
          </w:tcPr>
          <w:p w14:paraId="7BAEFA5C" w14:textId="18B81F6E" w:rsidR="00D97F58" w:rsidRDefault="00DE7C76" w:rsidP="00D97F58">
            <w:pPr>
              <w:pStyle w:val="Web"/>
            </w:pPr>
            <w:r>
              <w:rPr>
                <w:noProof/>
              </w:rPr>
              <mc:AlternateContent>
                <mc:Choice Requires="wpg">
                  <w:drawing>
                    <wp:anchor distT="0" distB="0" distL="114300" distR="114300" simplePos="0" relativeHeight="252557311" behindDoc="0" locked="0" layoutInCell="1" allowOverlap="1" wp14:anchorId="6A9A6E77" wp14:editId="70BC0A1A">
                      <wp:simplePos x="0" y="0"/>
                      <wp:positionH relativeFrom="column">
                        <wp:posOffset>463862</wp:posOffset>
                      </wp:positionH>
                      <wp:positionV relativeFrom="paragraph">
                        <wp:posOffset>177980</wp:posOffset>
                      </wp:positionV>
                      <wp:extent cx="3432953" cy="1276350"/>
                      <wp:effectExtent l="0" t="0" r="0" b="0"/>
                      <wp:wrapNone/>
                      <wp:docPr id="961358398" name="グループ化 26"/>
                      <wp:cNvGraphicFramePr/>
                      <a:graphic xmlns:a="http://schemas.openxmlformats.org/drawingml/2006/main">
                        <a:graphicData uri="http://schemas.microsoft.com/office/word/2010/wordprocessingGroup">
                          <wpg:wgp>
                            <wpg:cNvGrpSpPr/>
                            <wpg:grpSpPr>
                              <a:xfrm>
                                <a:off x="0" y="0"/>
                                <a:ext cx="3432953" cy="1276350"/>
                                <a:chOff x="0" y="0"/>
                                <a:chExt cx="3432953" cy="1276350"/>
                              </a:xfrm>
                            </wpg:grpSpPr>
                            <pic:pic xmlns:pic="http://schemas.openxmlformats.org/drawingml/2006/picture">
                              <pic:nvPicPr>
                                <pic:cNvPr id="1382019655" name="図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94890"/>
                                  <a:ext cx="414655" cy="1010285"/>
                                </a:xfrm>
                                <a:prstGeom prst="rect">
                                  <a:avLst/>
                                </a:prstGeom>
                                <a:noFill/>
                                <a:ln>
                                  <a:noFill/>
                                </a:ln>
                              </pic:spPr>
                            </pic:pic>
                            <pic:pic xmlns:pic="http://schemas.openxmlformats.org/drawingml/2006/picture">
                              <pic:nvPicPr>
                                <pic:cNvPr id="27438949" name="図 164" descr="洗面道具, ローション, 座る が含まれている画像&#10;&#10;自動的に生成された説明">
                                  <a:extLst>
                                    <a:ext uri="{FF2B5EF4-FFF2-40B4-BE49-F238E27FC236}">
                                      <a16:creationId xmlns:a16="http://schemas.microsoft.com/office/drawing/2014/main" id="{CBB90E67-5A11-44EB-BD6C-DA84B92C6B36}"/>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17584" y="293298"/>
                                  <a:ext cx="462280" cy="812800"/>
                                </a:xfrm>
                                <a:prstGeom prst="rect">
                                  <a:avLst/>
                                </a:prstGeom>
                                <a:noFill/>
                              </pic:spPr>
                            </pic:pic>
                            <pic:pic xmlns:pic="http://schemas.openxmlformats.org/drawingml/2006/picture">
                              <pic:nvPicPr>
                                <pic:cNvPr id="503771860" name="図 161" descr="テキスト が含まれている画像&#10;&#10;自動的に生成された説明">
                                  <a:extLst>
                                    <a:ext uri="{FF2B5EF4-FFF2-40B4-BE49-F238E27FC236}">
                                      <a16:creationId xmlns:a16="http://schemas.microsoft.com/office/drawing/2014/main" id="{819D5FED-75E7-484B-B661-9970D5E932F1}"/>
                                    </a:ext>
                                  </a:extLst>
                                </pic:cNvPr>
                                <pic:cNvPicPr>
                                  <a:picLocks noChangeAspect="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1086928" y="172528"/>
                                  <a:ext cx="557530" cy="931545"/>
                                </a:xfrm>
                                <a:prstGeom prst="rect">
                                  <a:avLst/>
                                </a:prstGeom>
                                <a:noFill/>
                              </pic:spPr>
                            </pic:pic>
                            <pic:pic xmlns:pic="http://schemas.openxmlformats.org/drawingml/2006/picture">
                              <pic:nvPicPr>
                                <pic:cNvPr id="2121914586" name="図 166" descr="文字の書かれた紙&#10;&#10;自動的に生成された説明">
                                  <a:extLst>
                                    <a:ext uri="{FF2B5EF4-FFF2-40B4-BE49-F238E27FC236}">
                                      <a16:creationId xmlns:a16="http://schemas.microsoft.com/office/drawing/2014/main" id="{6532D0A9-0926-428F-9E6F-1D14B681807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51162" y="439947"/>
                                  <a:ext cx="258445" cy="661670"/>
                                </a:xfrm>
                                <a:prstGeom prst="rect">
                                  <a:avLst/>
                                </a:prstGeom>
                                <a:noFill/>
                              </pic:spPr>
                            </pic:pic>
                            <pic:pic xmlns:pic="http://schemas.openxmlformats.org/drawingml/2006/picture">
                              <pic:nvPicPr>
                                <pic:cNvPr id="75298725" name="図 5">
                                  <a:extLst>
                                    <a:ext uri="{FF2B5EF4-FFF2-40B4-BE49-F238E27FC236}">
                                      <a16:creationId xmlns:a16="http://schemas.microsoft.com/office/drawing/2014/main" id="{D035DB40-3D22-4F34-B16C-791B6761577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56603" y="0"/>
                                  <a:ext cx="1276350" cy="1276350"/>
                                </a:xfrm>
                                <a:prstGeom prst="rect">
                                  <a:avLst/>
                                </a:prstGeom>
                              </pic:spPr>
                            </pic:pic>
                            <pic:pic xmlns:pic="http://schemas.openxmlformats.org/drawingml/2006/picture">
                              <pic:nvPicPr>
                                <pic:cNvPr id="2011607995" name="図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13471" y="224287"/>
                                  <a:ext cx="413385" cy="884555"/>
                                </a:xfrm>
                                <a:prstGeom prst="rect">
                                  <a:avLst/>
                                </a:prstGeom>
                                <a:noFill/>
                                <a:ln>
                                  <a:noFill/>
                                </a:ln>
                              </pic:spPr>
                            </pic:pic>
                          </wpg:wgp>
                        </a:graphicData>
                      </a:graphic>
                    </wp:anchor>
                  </w:drawing>
                </mc:Choice>
                <mc:Fallback>
                  <w:pict>
                    <v:group w14:anchorId="780456CE" id="グループ化 26" o:spid="_x0000_s1026" style="position:absolute;margin-left:36.5pt;margin-top:14pt;width:270.3pt;height:100.5pt;z-index:252557311" coordsize="34329,1276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PoAAAAAFJnaHRsb25nAAAD6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CD8AAAABAAAAoAAAAKAAAAHgAAEs&#10;AAAACCMAGAAB/9j/7QAMQWRvYmVfQ00AAf/uAA5BZG9iZQBkgAAAAAH/2wCEAAwICAgJCAwJCQwR&#10;CwoLERUPDAwPFRgTExUTExgRDAwMDAwMEQwMDAwMDAwMDAwMDAwMDAwMDAwMDAwMDAwMDAwBDQsL&#10;DQ4NEA4OEBQODg4UFA4ODg4UEQwMDAwMEREMDAwMDAwRDAwMDAwMDAwMDAwMDAwMDAwMDAwMDAwM&#10;DAwMDP/AABEIAKA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gD6AMBEQACEQEDEQH/3QAEAH3/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&#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&#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QSwMECgAAAAAAAAAhAOp/wVrSGwAA0hsAABUAAABkcnMvbWVkaWEvaW1hZ2U2LmpwZWf/2P/g&#10;ABBKRklGAAEBAQDcANwAAP/bAEMAAgEBAQEBAgEBAQICAgICBAMCAgICBQQEAwQGBQYGBgUGBgYH&#10;CQgGBwkHBgYICwgJCgoKCgoGCAsMCwoMCQoKCv/bAEMBAgICAgICBQMDBQoHBgcKCgoKCgoKCgoK&#10;CgoKCgoKCgoKCgoKCgoKCgoKCgoKCgoKCgoKCgoKCgoKCgoKCgoKCv/AABEIANw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">
                      <v:shape id="図 1" o:spid="_x0000_s1027" type="#_x0000_t75" style="position:absolute;top:948;width:4146;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">
                        <v:imagedata r:id="rId22" o:title=""/>
                      </v:shape>
                      <v:shape id="図 164" o:spid="_x0000_s1028" type="#_x0000_t75" alt="洗面道具, ローション, 座る が含まれている画像&#10;&#10;自動的に生成された説明" style="position:absolute;left:5175;top:2932;width:4623;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">
                        <v:imagedata r:id="rId23" o:title="洗面道具, ローション, 座る が含まれている画像&#10;&#10;自動的に生成された説明"/>
                      </v:shape>
                      <v:shape id="図 161" o:spid="_x0000_s1029" type="#_x0000_t75" alt="テキスト が含まれている画像&#10;&#10;自動的に生成された説明" style="position:absolute;left:10869;top:1725;width:5575;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">
                        <v:imagedata r:id="rId24" o:title="テキスト が含まれている画像&#10;&#10;自動的に生成された説明"/>
                      </v:shape>
                      <v:shape id="図 166" o:spid="_x0000_s1030" type="#_x0000_t75" alt="文字の書かれた紙&#10;&#10;自動的に生成された説明" style="position:absolute;left:17511;top:4399;width:2585;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">
                        <v:imagedata r:id="rId25" o:title="文字の書かれた紙&#10;&#10;自動的に生成された説明"/>
                      </v:shape>
                      <v:shape id="図 5" o:spid="_x0000_s1031" type="#_x0000_t75" style="position:absolute;left:21566;width:1276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">
                        <v:imagedata r:id="rId26" o:title=""/>
                      </v:shape>
                      <v:shape id="図 2" o:spid="_x0000_s1032" type="#_x0000_t75" style="position:absolute;left:21134;top:2242;width:4134;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">
                        <v:imagedata r:id="rId27" o:title=""/>
                      </v:shape>
                    </v:group>
                  </w:pict>
                </mc:Fallback>
              </mc:AlternateContent>
            </w:r>
          </w:p>
          <w:p w14:paraId="5B84D804" w14:textId="341E1B26" w:rsidR="00F14A48" w:rsidRPr="00D97F58" w:rsidRDefault="00F14A48" w:rsidP="00E81636">
            <w:pPr>
              <w:spacing w:line="500" w:lineRule="exact"/>
              <w:rPr>
                <w:rFonts w:ascii="ＭＳ Ｐゴシック" w:eastAsia="ＭＳ Ｐゴシック" w:hAnsi="ＭＳ Ｐゴシック"/>
                <w:sz w:val="12"/>
                <w:szCs w:val="12"/>
              </w:rPr>
            </w:pPr>
          </w:p>
        </w:tc>
      </w:tr>
      <w:tr w:rsidR="00F14A48" w14:paraId="0B261744" w14:textId="77777777" w:rsidTr="00D97F58">
        <w:trPr>
          <w:trHeight w:val="2362"/>
        </w:trPr>
        <w:tc>
          <w:tcPr>
            <w:tcW w:w="4111" w:type="dxa"/>
            <w:tcBorders>
              <w:top w:val="single" w:sz="6" w:space="0" w:color="70AD47" w:themeColor="accent6"/>
              <w:left w:val="nil"/>
              <w:bottom w:val="single" w:sz="4" w:space="0" w:color="auto"/>
              <w:right w:val="nil"/>
            </w:tcBorders>
            <w:tcMar>
              <w:top w:w="85" w:type="dxa"/>
              <w:bottom w:w="85" w:type="dxa"/>
            </w:tcMar>
          </w:tcPr>
          <w:p w14:paraId="5E1CB07D" w14:textId="0EAE2639" w:rsidR="00F14A48" w:rsidRPr="00F14A48" w:rsidRDefault="00D97F58" w:rsidP="00A81CBA">
            <w:pPr>
              <w:spacing w:line="160" w:lineRule="exact"/>
              <w:rPr>
                <w:rFonts w:ascii="游ゴシック" w:hAnsi="游ゴシック"/>
                <w:noProof/>
              </w:rPr>
            </w:pPr>
            <w:r>
              <w:rPr>
                <w:noProof/>
              </w:rPr>
              <w:drawing>
                <wp:anchor distT="0" distB="0" distL="114300" distR="114300" simplePos="0" relativeHeight="252524543" behindDoc="0" locked="0" layoutInCell="1" allowOverlap="1" wp14:anchorId="731D1DA1" wp14:editId="3C37608C">
                  <wp:simplePos x="0" y="0"/>
                  <wp:positionH relativeFrom="column">
                    <wp:posOffset>1760220</wp:posOffset>
                  </wp:positionH>
                  <wp:positionV relativeFrom="paragraph">
                    <wp:posOffset>44450</wp:posOffset>
                  </wp:positionV>
                  <wp:extent cx="670973" cy="619125"/>
                  <wp:effectExtent l="0" t="0" r="0" b="0"/>
                  <wp:wrapNone/>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0973"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A48">
              <w:rPr>
                <w:rFonts w:ascii="游ゴシック" w:hAnsi="游ゴシック"/>
                <w:noProof/>
              </w:rPr>
              <mc:AlternateContent>
                <mc:Choice Requires="wps">
                  <w:drawing>
                    <wp:anchor distT="0" distB="0" distL="114300" distR="114300" simplePos="0" relativeHeight="252519423" behindDoc="0" locked="0" layoutInCell="1" allowOverlap="1" wp14:anchorId="5B386FE4" wp14:editId="239D57F4">
                      <wp:simplePos x="0" y="0"/>
                      <wp:positionH relativeFrom="column">
                        <wp:posOffset>1905</wp:posOffset>
                      </wp:positionH>
                      <wp:positionV relativeFrom="paragraph">
                        <wp:posOffset>15875</wp:posOffset>
                      </wp:positionV>
                      <wp:extent cx="2409825" cy="1466850"/>
                      <wp:effectExtent l="0" t="0" r="9525" b="0"/>
                      <wp:wrapNone/>
                      <wp:docPr id="671390658" name="テキスト ボックス 671390658"/>
                      <wp:cNvGraphicFramePr/>
                      <a:graphic xmlns:a="http://schemas.openxmlformats.org/drawingml/2006/main">
                        <a:graphicData uri="http://schemas.microsoft.com/office/word/2010/wordprocessingShape">
                          <wps:wsp>
                            <wps:cNvSpPr txBox="1"/>
                            <wps:spPr>
                              <a:xfrm>
                                <a:off x="0" y="0"/>
                                <a:ext cx="2409825" cy="1466850"/>
                              </a:xfrm>
                              <a:prstGeom prst="rect">
                                <a:avLst/>
                              </a:prstGeom>
                              <a:solidFill>
                                <a:sysClr val="window" lastClr="FFFFFF"/>
                              </a:solidFill>
                              <a:ln w="6350">
                                <a:noFill/>
                              </a:ln>
                            </wps:spPr>
                            <wps:txbx>
                              <w:txbxContent>
                                <w:p w14:paraId="6CC91E5C" w14:textId="53DFEFF6" w:rsidR="00E81636" w:rsidRPr="003B0B59" w:rsidRDefault="00E81636" w:rsidP="00E81636">
                                  <w:pPr>
                                    <w:spacing w:line="400" w:lineRule="exact"/>
                                    <w:rPr>
                                      <w:rFonts w:ascii="游ゴシック" w:hAnsi="游ゴシック"/>
                                      <w:b/>
                                      <w:bCs/>
                                      <w:sz w:val="18"/>
                                      <w:szCs w:val="15"/>
                                    </w:rPr>
                                  </w:pPr>
                                  <w:r>
                                    <w:rPr>
                                      <w:rFonts w:ascii="游ゴシック" w:hAnsi="游ゴシック" w:hint="eastAsia"/>
                                      <w:b/>
                                      <w:bCs/>
                                      <w:sz w:val="18"/>
                                      <w:szCs w:val="15"/>
                                    </w:rPr>
                                    <w:t>ママスキンケア</w:t>
                                  </w:r>
                                </w:p>
                                <w:p w14:paraId="120D3E9A" w14:textId="77777777" w:rsidR="00D97F58" w:rsidRDefault="00334A63" w:rsidP="00334A63">
                                  <w:pPr>
                                    <w:rPr>
                                      <w:rFonts w:ascii="游ゴシック" w:hAnsi="游ゴシック"/>
                                    </w:rPr>
                                  </w:pPr>
                                  <w:r w:rsidRPr="00334A63">
                                    <w:rPr>
                                      <w:rFonts w:ascii="游ゴシック" w:hAnsi="游ゴシック" w:hint="eastAsia"/>
                                    </w:rPr>
                                    <w:t>妊娠初期から産後まで、心とからだに</w:t>
                                  </w:r>
                                </w:p>
                                <w:p w14:paraId="7ECBB7A2" w14:textId="77777777" w:rsidR="00D97F58" w:rsidRDefault="00334A63" w:rsidP="00334A63">
                                  <w:pPr>
                                    <w:rPr>
                                      <w:rFonts w:ascii="游ゴシック" w:hAnsi="游ゴシック"/>
                                    </w:rPr>
                                  </w:pPr>
                                  <w:r w:rsidRPr="00334A63">
                                    <w:rPr>
                                      <w:rFonts w:ascii="游ゴシック" w:hAnsi="游ゴシック" w:hint="eastAsia"/>
                                    </w:rPr>
                                    <w:t>寄り添うママスキンケア。オーガニック</w:t>
                                  </w:r>
                                </w:p>
                                <w:p w14:paraId="7A712497" w14:textId="77777777" w:rsidR="00D97F58" w:rsidRDefault="00334A63" w:rsidP="00334A63">
                                  <w:pPr>
                                    <w:rPr>
                                      <w:rFonts w:ascii="游ゴシック" w:hAnsi="游ゴシック"/>
                                    </w:rPr>
                                  </w:pPr>
                                  <w:r w:rsidRPr="00334A63">
                                    <w:rPr>
                                      <w:rFonts w:ascii="游ゴシック" w:hAnsi="游ゴシック" w:hint="eastAsia"/>
                                    </w:rPr>
                                    <w:t>キャロットシードオイルなど、保湿性の</w:t>
                                  </w:r>
                                </w:p>
                                <w:p w14:paraId="456A0821" w14:textId="77777777" w:rsidR="00D97F58" w:rsidRDefault="00334A63" w:rsidP="00334A63">
                                  <w:pPr>
                                    <w:rPr>
                                      <w:rFonts w:ascii="游ゴシック" w:hAnsi="游ゴシック"/>
                                    </w:rPr>
                                  </w:pPr>
                                  <w:r w:rsidRPr="00334A63">
                                    <w:rPr>
                                      <w:rFonts w:ascii="游ゴシック" w:hAnsi="游ゴシック" w:hint="eastAsia"/>
                                    </w:rPr>
                                    <w:t>高い植物原料を多く使用し、乾燥しがちな</w:t>
                                  </w:r>
                                </w:p>
                                <w:p w14:paraId="52165E68" w14:textId="77777777" w:rsidR="00D97F58" w:rsidRDefault="00334A63" w:rsidP="00334A63">
                                  <w:pPr>
                                    <w:rPr>
                                      <w:rFonts w:ascii="游ゴシック" w:hAnsi="游ゴシック"/>
                                    </w:rPr>
                                  </w:pPr>
                                  <w:r w:rsidRPr="00334A63">
                                    <w:rPr>
                                      <w:rFonts w:ascii="游ゴシック" w:hAnsi="游ゴシック" w:hint="eastAsia"/>
                                    </w:rPr>
                                    <w:t>妊娠期の肌を潤します。</w:t>
                                  </w:r>
                                </w:p>
                                <w:p w14:paraId="7ED0C36D" w14:textId="0FC6A0E0" w:rsidR="00334A63" w:rsidRPr="00334A63" w:rsidRDefault="00334A63" w:rsidP="00334A63">
                                  <w:pPr>
                                    <w:rPr>
                                      <w:rFonts w:ascii="游ゴシック" w:hAnsi="游ゴシック"/>
                                    </w:rPr>
                                  </w:pPr>
                                  <w:r w:rsidRPr="00334A63">
                                    <w:rPr>
                                      <w:rFonts w:ascii="游ゴシック" w:hAnsi="游ゴシック" w:hint="eastAsia"/>
                                    </w:rPr>
                                    <w:t>フレッシュなハーブの香りで、赤ちゃんとの日々を穏やかに。</w:t>
                                  </w:r>
                                </w:p>
                                <w:p w14:paraId="29E61C51" w14:textId="77777777" w:rsidR="00334A63" w:rsidRPr="00334A63" w:rsidRDefault="00334A63" w:rsidP="00334A63">
                                  <w:pPr>
                                    <w:rPr>
                                      <w:rFonts w:ascii="游ゴシック" w:hAnsi="游ゴシック"/>
                                    </w:rPr>
                                  </w:pPr>
                                </w:p>
                                <w:p w14:paraId="7A9E9C37" w14:textId="7BD922AB" w:rsidR="00E81636" w:rsidRPr="00353DCE" w:rsidRDefault="00334A63" w:rsidP="00334A63">
                                  <w:pPr>
                                    <w:rPr>
                                      <w:rFonts w:ascii="游ゴシック" w:hAnsi="游ゴシック"/>
                                    </w:rPr>
                                  </w:pPr>
                                  <w:r w:rsidRPr="00334A63">
                                    <w:rPr>
                                      <w:rFonts w:ascii="游ゴシック" w:hAnsi="游ゴシック" w:hint="eastAsia"/>
                                    </w:rPr>
                                    <w:t>＊オーガニック原料を95％以上使用している商品でUSDAオーガニック認証を取得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6FE4" id="テキスト ボックス 671390658" o:spid="_x0000_s1034" type="#_x0000_t202" style="position:absolute;left:0;text-align:left;margin-left:.15pt;margin-top:1.25pt;width:189.75pt;height:115.5pt;z-index:25251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" fillcolor="window" stroked="f" strokeweight=".5pt">
                      <v:textbox inset="0,0,0,0">
                        <w:txbxContent>
                          <w:p w14:paraId="6CC91E5C" w14:textId="53DFEFF6" w:rsidR="00E81636" w:rsidRPr="003B0B59" w:rsidRDefault="00E81636" w:rsidP="00E81636">
                            <w:pPr>
                              <w:spacing w:line="400" w:lineRule="exact"/>
                              <w:rPr>
                                <w:rFonts w:ascii="游ゴシック" w:hAnsi="游ゴシック"/>
                                <w:b/>
                                <w:bCs/>
                                <w:sz w:val="18"/>
                                <w:szCs w:val="15"/>
                              </w:rPr>
                            </w:pPr>
                            <w:r>
                              <w:rPr>
                                <w:rFonts w:ascii="游ゴシック" w:hAnsi="游ゴシック" w:hint="eastAsia"/>
                                <w:b/>
                                <w:bCs/>
                                <w:sz w:val="18"/>
                                <w:szCs w:val="15"/>
                              </w:rPr>
                              <w:t>ママスキンケア</w:t>
                            </w:r>
                          </w:p>
                          <w:p w14:paraId="120D3E9A" w14:textId="77777777" w:rsidR="00D97F58" w:rsidRDefault="00334A63" w:rsidP="00334A63">
                            <w:pPr>
                              <w:rPr>
                                <w:rFonts w:ascii="游ゴシック" w:hAnsi="游ゴシック"/>
                              </w:rPr>
                            </w:pPr>
                            <w:r w:rsidRPr="00334A63">
                              <w:rPr>
                                <w:rFonts w:ascii="游ゴシック" w:hAnsi="游ゴシック" w:hint="eastAsia"/>
                              </w:rPr>
                              <w:t>妊娠初期から産後まで、心とからだに</w:t>
                            </w:r>
                          </w:p>
                          <w:p w14:paraId="7ECBB7A2" w14:textId="77777777" w:rsidR="00D97F58" w:rsidRDefault="00334A63" w:rsidP="00334A63">
                            <w:pPr>
                              <w:rPr>
                                <w:rFonts w:ascii="游ゴシック" w:hAnsi="游ゴシック"/>
                              </w:rPr>
                            </w:pPr>
                            <w:r w:rsidRPr="00334A63">
                              <w:rPr>
                                <w:rFonts w:ascii="游ゴシック" w:hAnsi="游ゴシック" w:hint="eastAsia"/>
                              </w:rPr>
                              <w:t>寄り添うママスキンケア。オーガニック</w:t>
                            </w:r>
                          </w:p>
                          <w:p w14:paraId="7A712497" w14:textId="77777777" w:rsidR="00D97F58" w:rsidRDefault="00334A63" w:rsidP="00334A63">
                            <w:pPr>
                              <w:rPr>
                                <w:rFonts w:ascii="游ゴシック" w:hAnsi="游ゴシック"/>
                              </w:rPr>
                            </w:pPr>
                            <w:r w:rsidRPr="00334A63">
                              <w:rPr>
                                <w:rFonts w:ascii="游ゴシック" w:hAnsi="游ゴシック" w:hint="eastAsia"/>
                              </w:rPr>
                              <w:t>キャロットシードオイルなど、保湿性の</w:t>
                            </w:r>
                          </w:p>
                          <w:p w14:paraId="456A0821" w14:textId="77777777" w:rsidR="00D97F58" w:rsidRDefault="00334A63" w:rsidP="00334A63">
                            <w:pPr>
                              <w:rPr>
                                <w:rFonts w:ascii="游ゴシック" w:hAnsi="游ゴシック"/>
                              </w:rPr>
                            </w:pPr>
                            <w:r w:rsidRPr="00334A63">
                              <w:rPr>
                                <w:rFonts w:ascii="游ゴシック" w:hAnsi="游ゴシック" w:hint="eastAsia"/>
                              </w:rPr>
                              <w:t>高い植物原料を多く使用し、乾燥しがちな</w:t>
                            </w:r>
                          </w:p>
                          <w:p w14:paraId="52165E68" w14:textId="77777777" w:rsidR="00D97F58" w:rsidRDefault="00334A63" w:rsidP="00334A63">
                            <w:pPr>
                              <w:rPr>
                                <w:rFonts w:ascii="游ゴシック" w:hAnsi="游ゴシック"/>
                              </w:rPr>
                            </w:pPr>
                            <w:r w:rsidRPr="00334A63">
                              <w:rPr>
                                <w:rFonts w:ascii="游ゴシック" w:hAnsi="游ゴシック" w:hint="eastAsia"/>
                              </w:rPr>
                              <w:t>妊娠期の肌を潤します。</w:t>
                            </w:r>
                          </w:p>
                          <w:p w14:paraId="7ED0C36D" w14:textId="0FC6A0E0" w:rsidR="00334A63" w:rsidRPr="00334A63" w:rsidRDefault="00334A63" w:rsidP="00334A63">
                            <w:pPr>
                              <w:rPr>
                                <w:rFonts w:ascii="游ゴシック" w:hAnsi="游ゴシック"/>
                              </w:rPr>
                            </w:pPr>
                            <w:r w:rsidRPr="00334A63">
                              <w:rPr>
                                <w:rFonts w:ascii="游ゴシック" w:hAnsi="游ゴシック" w:hint="eastAsia"/>
                              </w:rPr>
                              <w:t>フレッシュなハーブの香りで、赤ちゃんとの日々を穏やかに。</w:t>
                            </w:r>
                          </w:p>
                          <w:p w14:paraId="29E61C51" w14:textId="77777777" w:rsidR="00334A63" w:rsidRPr="00334A63" w:rsidRDefault="00334A63" w:rsidP="00334A63">
                            <w:pPr>
                              <w:rPr>
                                <w:rFonts w:ascii="游ゴシック" w:hAnsi="游ゴシック"/>
                              </w:rPr>
                            </w:pPr>
                          </w:p>
                          <w:p w14:paraId="7A9E9C37" w14:textId="7BD922AB" w:rsidR="00E81636" w:rsidRPr="00353DCE" w:rsidRDefault="00334A63" w:rsidP="00334A63">
                            <w:pPr>
                              <w:rPr>
                                <w:rFonts w:ascii="游ゴシック" w:hAnsi="游ゴシック"/>
                              </w:rPr>
                            </w:pPr>
                            <w:r w:rsidRPr="00334A63">
                              <w:rPr>
                                <w:rFonts w:ascii="游ゴシック" w:hAnsi="游ゴシック" w:hint="eastAsia"/>
                              </w:rPr>
                              <w:t>＊オーガニック原料を95％以上使用している商品でUSDAオーガニック認証を取得しています。</w:t>
                            </w:r>
                          </w:p>
                        </w:txbxContent>
                      </v:textbox>
                    </v:shape>
                  </w:pict>
                </mc:Fallback>
              </mc:AlternateContent>
            </w:r>
          </w:p>
        </w:tc>
        <w:tc>
          <w:tcPr>
            <w:tcW w:w="6321" w:type="dxa"/>
            <w:tcBorders>
              <w:top w:val="single" w:sz="6" w:space="0" w:color="70AD47" w:themeColor="accent6"/>
              <w:left w:val="nil"/>
              <w:bottom w:val="single" w:sz="4" w:space="0" w:color="auto"/>
              <w:right w:val="nil"/>
            </w:tcBorders>
          </w:tcPr>
          <w:p w14:paraId="36363450" w14:textId="4556C2F2" w:rsidR="00D97F58" w:rsidRDefault="00AC57FF" w:rsidP="00D97F58">
            <w:pPr>
              <w:pStyle w:val="Web"/>
            </w:pPr>
            <w:r>
              <w:rPr>
                <w:noProof/>
              </w:rPr>
              <mc:AlternateContent>
                <mc:Choice Requires="wpg">
                  <w:drawing>
                    <wp:anchor distT="0" distB="0" distL="114300" distR="114300" simplePos="0" relativeHeight="252564479" behindDoc="0" locked="0" layoutInCell="1" allowOverlap="1" wp14:anchorId="2C81A205" wp14:editId="78DC86AC">
                      <wp:simplePos x="0" y="0"/>
                      <wp:positionH relativeFrom="column">
                        <wp:posOffset>534670</wp:posOffset>
                      </wp:positionH>
                      <wp:positionV relativeFrom="paragraph">
                        <wp:posOffset>244475</wp:posOffset>
                      </wp:positionV>
                      <wp:extent cx="2820153" cy="971550"/>
                      <wp:effectExtent l="0" t="0" r="0" b="0"/>
                      <wp:wrapNone/>
                      <wp:docPr id="1751356255"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0153" cy="971550"/>
                                <a:chOff x="0" y="0"/>
                                <a:chExt cx="3033102" cy="1045748"/>
                              </a:xfrm>
                            </wpg:grpSpPr>
                            <pic:pic xmlns:pic="http://schemas.openxmlformats.org/drawingml/2006/picture">
                              <pic:nvPicPr>
                                <pic:cNvPr id="2099496559" name="図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58262"/>
                                  <a:ext cx="800100" cy="887095"/>
                                </a:xfrm>
                                <a:prstGeom prst="rect">
                                  <a:avLst/>
                                </a:prstGeom>
                                <a:noFill/>
                                <a:ln>
                                  <a:noFill/>
                                </a:ln>
                              </pic:spPr>
                            </pic:pic>
                            <pic:pic xmlns:pic="http://schemas.openxmlformats.org/drawingml/2006/picture">
                              <pic:nvPicPr>
                                <pic:cNvPr id="75598962" name="図 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26677" y="422031"/>
                                  <a:ext cx="606425" cy="622300"/>
                                </a:xfrm>
                                <a:prstGeom prst="rect">
                                  <a:avLst/>
                                </a:prstGeom>
                                <a:noFill/>
                                <a:ln>
                                  <a:noFill/>
                                </a:ln>
                              </pic:spPr>
                            </pic:pic>
                            <pic:pic xmlns:pic="http://schemas.openxmlformats.org/drawingml/2006/picture">
                              <pic:nvPicPr>
                                <pic:cNvPr id="2050204454" name="図 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79231" y="0"/>
                                  <a:ext cx="434975" cy="1043940"/>
                                </a:xfrm>
                                <a:prstGeom prst="rect">
                                  <a:avLst/>
                                </a:prstGeom>
                                <a:noFill/>
                                <a:ln>
                                  <a:noFill/>
                                </a:ln>
                              </pic:spPr>
                            </pic:pic>
                            <pic:pic xmlns:pic="http://schemas.openxmlformats.org/drawingml/2006/picture">
                              <pic:nvPicPr>
                                <pic:cNvPr id="212775505" name="図 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07931" y="0"/>
                                  <a:ext cx="439420" cy="1043940"/>
                                </a:xfrm>
                                <a:prstGeom prst="rect">
                                  <a:avLst/>
                                </a:prstGeom>
                                <a:noFill/>
                                <a:ln>
                                  <a:noFill/>
                                </a:ln>
                              </pic:spPr>
                            </pic:pic>
                            <pic:pic xmlns:pic="http://schemas.openxmlformats.org/drawingml/2006/picture">
                              <pic:nvPicPr>
                                <pic:cNvPr id="300161141" name="図 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89185" y="237393"/>
                                  <a:ext cx="447675" cy="808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EBD5C" id="グループ化 25" o:spid="_x0000_s1026" style="position:absolute;margin-left:42.1pt;margin-top:19.25pt;width:222.05pt;height:76.5pt;z-index:252564479;mso-width-relative:margin;mso-height-relative:margin" coordsize="30331,10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">
                      <o:lock v:ext="edit" aspectratio="t"/>
                      <v:shape id="図 1" o:spid="_x0000_s1027" type="#_x0000_t75" style="position:absolute;top:1582;width:8001;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">
                        <v:imagedata r:id="rId34" o:title=""/>
                      </v:shape>
                      <v:shape id="図 5" o:spid="_x0000_s1028" type="#_x0000_t75" style="position:absolute;left:24266;top:4220;width:6065;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">
                        <v:imagedata r:id="rId35" o:title=""/>
                      </v:shape>
                      <v:shape id="図 7" o:spid="_x0000_s1029" type="#_x0000_t75" style="position:absolute;left:8792;width:435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">
                        <v:imagedata r:id="rId36" o:title=""/>
                      </v:shape>
                      <v:shape id="図 8" o:spid="_x0000_s1030" type="#_x0000_t75" style="position:absolute;left:19079;width:4394;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">
                        <v:imagedata r:id="rId37" o:title=""/>
                      </v:shape>
                      <v:shape id="図 9" o:spid="_x0000_s1031" type="#_x0000_t75" style="position:absolute;left:13891;top:2373;width:4477;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">
                        <v:imagedata r:id="rId38" o:title=""/>
                      </v:shape>
                    </v:group>
                  </w:pict>
                </mc:Fallback>
              </mc:AlternateContent>
            </w:r>
          </w:p>
          <w:p w14:paraId="0DAB9955" w14:textId="17CF6DB6" w:rsidR="00F14A48" w:rsidRPr="00D97F58" w:rsidRDefault="00F14A48" w:rsidP="00E81636">
            <w:pPr>
              <w:spacing w:line="500" w:lineRule="exact"/>
              <w:rPr>
                <w:rFonts w:ascii="ＭＳ Ｐゴシック" w:eastAsia="ＭＳ Ｐゴシック" w:hAnsi="ＭＳ Ｐゴシック"/>
                <w:sz w:val="32"/>
                <w:szCs w:val="32"/>
              </w:rPr>
            </w:pPr>
          </w:p>
        </w:tc>
      </w:tr>
      <w:tr w:rsidR="008710B8" w14:paraId="78C10852" w14:textId="77777777" w:rsidTr="002C1993">
        <w:trPr>
          <w:trHeight w:val="2325"/>
        </w:trPr>
        <w:tc>
          <w:tcPr>
            <w:tcW w:w="4111" w:type="dxa"/>
            <w:tcBorders>
              <w:top w:val="single" w:sz="6" w:space="0" w:color="70AD47" w:themeColor="accent6"/>
              <w:left w:val="nil"/>
              <w:bottom w:val="single" w:sz="4" w:space="0" w:color="auto"/>
              <w:right w:val="nil"/>
            </w:tcBorders>
            <w:tcMar>
              <w:top w:w="85" w:type="dxa"/>
              <w:bottom w:w="85" w:type="dxa"/>
            </w:tcMar>
          </w:tcPr>
          <w:p w14:paraId="1133F79C" w14:textId="597F4482" w:rsidR="008710B8" w:rsidRDefault="008710B8" w:rsidP="00A81CBA">
            <w:pPr>
              <w:spacing w:line="160" w:lineRule="exact"/>
              <w:rPr>
                <w:noProof/>
              </w:rPr>
            </w:pPr>
            <w:r w:rsidRPr="00F14A48">
              <w:rPr>
                <w:rFonts w:ascii="游ゴシック" w:hAnsi="游ゴシック"/>
                <w:noProof/>
              </w:rPr>
              <mc:AlternateContent>
                <mc:Choice Requires="wps">
                  <w:drawing>
                    <wp:anchor distT="0" distB="0" distL="114300" distR="114300" simplePos="0" relativeHeight="252723199" behindDoc="0" locked="0" layoutInCell="1" allowOverlap="1" wp14:anchorId="02740420" wp14:editId="3823BC15">
                      <wp:simplePos x="0" y="0"/>
                      <wp:positionH relativeFrom="column">
                        <wp:posOffset>1905</wp:posOffset>
                      </wp:positionH>
                      <wp:positionV relativeFrom="paragraph">
                        <wp:posOffset>15875</wp:posOffset>
                      </wp:positionV>
                      <wp:extent cx="2409825" cy="1152525"/>
                      <wp:effectExtent l="0" t="0" r="9525" b="9525"/>
                      <wp:wrapNone/>
                      <wp:docPr id="366272295" name="テキスト ボックス 366272295"/>
                      <wp:cNvGraphicFramePr/>
                      <a:graphic xmlns:a="http://schemas.openxmlformats.org/drawingml/2006/main">
                        <a:graphicData uri="http://schemas.microsoft.com/office/word/2010/wordprocessingShape">
                          <wps:wsp>
                            <wps:cNvSpPr txBox="1"/>
                            <wps:spPr>
                              <a:xfrm>
                                <a:off x="0" y="0"/>
                                <a:ext cx="2409825" cy="1152525"/>
                              </a:xfrm>
                              <a:prstGeom prst="rect">
                                <a:avLst/>
                              </a:prstGeom>
                              <a:solidFill>
                                <a:sysClr val="window" lastClr="FFFFFF"/>
                              </a:solidFill>
                              <a:ln w="6350">
                                <a:noFill/>
                              </a:ln>
                            </wps:spPr>
                            <wps:txbx>
                              <w:txbxContent>
                                <w:p w14:paraId="202E7296" w14:textId="1AA26CCE" w:rsidR="008710B8" w:rsidRPr="003B0B59" w:rsidRDefault="008710B8" w:rsidP="008710B8">
                                  <w:pPr>
                                    <w:spacing w:line="400" w:lineRule="exact"/>
                                    <w:rPr>
                                      <w:rFonts w:ascii="游ゴシック" w:hAnsi="游ゴシック"/>
                                      <w:b/>
                                      <w:bCs/>
                                      <w:sz w:val="18"/>
                                      <w:szCs w:val="15"/>
                                    </w:rPr>
                                  </w:pPr>
                                  <w:r>
                                    <w:rPr>
                                      <w:rFonts w:ascii="游ゴシック" w:hAnsi="游ゴシック" w:hint="eastAsia"/>
                                      <w:b/>
                                      <w:bCs/>
                                      <w:sz w:val="18"/>
                                      <w:szCs w:val="15"/>
                                    </w:rPr>
                                    <w:t>ボディケア</w:t>
                                  </w:r>
                                </w:p>
                                <w:p w14:paraId="345C357F" w14:textId="77777777" w:rsidR="002C1993" w:rsidRDefault="002C1993" w:rsidP="002C1993">
                                  <w:pPr>
                                    <w:rPr>
                                      <w:rFonts w:ascii="游ゴシック" w:hAnsi="游ゴシック"/>
                                    </w:rPr>
                                  </w:pPr>
                                  <w:r w:rsidRPr="002C1993">
                                    <w:rPr>
                                      <w:rFonts w:ascii="游ゴシック" w:hAnsi="游ゴシック" w:hint="eastAsia"/>
                                    </w:rPr>
                                    <w:t>100％天然由来成分にこだわったアロマスプレータイプのエチケットケアです。</w:t>
                                  </w:r>
                                </w:p>
                                <w:p w14:paraId="58BD3431" w14:textId="41A364BB" w:rsidR="002C1993" w:rsidRPr="002C1993" w:rsidRDefault="002C1993" w:rsidP="002C1993">
                                  <w:pPr>
                                    <w:rPr>
                                      <w:rFonts w:ascii="游ゴシック" w:hAnsi="游ゴシック"/>
                                    </w:rPr>
                                  </w:pPr>
                                  <w:r w:rsidRPr="002C1993">
                                    <w:rPr>
                                      <w:rFonts w:ascii="游ゴシック" w:hAnsi="游ゴシック" w:hint="eastAsia"/>
                                    </w:rPr>
                                    <w:t>一般的な制汗剤のように肌を密閉するのではなく、植物由来の精油がもたらす澄んだ香りとすこやかなアプローチによって、気になるニオイを自然に心地よく整えます。</w:t>
                                  </w:r>
                                </w:p>
                                <w:p w14:paraId="6D881F74" w14:textId="77777777" w:rsidR="002C1993" w:rsidRPr="002C1993" w:rsidRDefault="002C1993" w:rsidP="002C1993">
                                  <w:pPr>
                                    <w:rPr>
                                      <w:rFonts w:ascii="游ゴシック" w:hAnsi="游ゴシック"/>
                                    </w:rPr>
                                  </w:pPr>
                                </w:p>
                                <w:p w14:paraId="1DE66DAD" w14:textId="1A2B9550" w:rsidR="008710B8" w:rsidRDefault="002C1993" w:rsidP="002C1993">
                                  <w:pPr>
                                    <w:rPr>
                                      <w:rFonts w:ascii="游ゴシック" w:hAnsi="游ゴシック"/>
                                    </w:rPr>
                                  </w:pPr>
                                  <w:r w:rsidRPr="002C1993">
                                    <w:rPr>
                                      <w:rFonts w:ascii="游ゴシック" w:hAnsi="游ゴシック" w:hint="eastAsia"/>
                                    </w:rPr>
                                    <w:t>＊全商品でUSDAオーガニック認証を取得しています。</w:t>
                                  </w:r>
                                </w:p>
                                <w:p w14:paraId="5C008086" w14:textId="77777777" w:rsidR="008710B8" w:rsidRDefault="008710B8" w:rsidP="008710B8">
                                  <w:pPr>
                                    <w:rPr>
                                      <w:rFonts w:ascii="游ゴシック" w:hAnsi="游ゴシック"/>
                                    </w:rPr>
                                  </w:pPr>
                                </w:p>
                                <w:p w14:paraId="73CB7BEF" w14:textId="77777777" w:rsidR="008710B8" w:rsidRDefault="008710B8" w:rsidP="008710B8">
                                  <w:pPr>
                                    <w:rPr>
                                      <w:rFonts w:ascii="游ゴシック" w:hAnsi="游ゴシック"/>
                                    </w:rPr>
                                  </w:pPr>
                                </w:p>
                                <w:p w14:paraId="23FAE2F3" w14:textId="77777777" w:rsidR="008710B8" w:rsidRDefault="008710B8" w:rsidP="008710B8">
                                  <w:pPr>
                                    <w:rPr>
                                      <w:rFonts w:ascii="游ゴシック" w:hAnsi="游ゴシック"/>
                                    </w:rPr>
                                  </w:pPr>
                                </w:p>
                                <w:p w14:paraId="5D5B5654" w14:textId="77777777" w:rsidR="008710B8" w:rsidRDefault="008710B8" w:rsidP="008710B8">
                                  <w:pPr>
                                    <w:rPr>
                                      <w:rFonts w:ascii="游ゴシック" w:hAnsi="游ゴシック"/>
                                    </w:rPr>
                                  </w:pPr>
                                </w:p>
                                <w:p w14:paraId="1EE1EE18" w14:textId="77777777" w:rsidR="008710B8" w:rsidRDefault="008710B8" w:rsidP="008710B8">
                                  <w:pPr>
                                    <w:rPr>
                                      <w:rFonts w:ascii="游ゴシック" w:hAnsi="游ゴシック"/>
                                    </w:rPr>
                                  </w:pPr>
                                </w:p>
                                <w:p w14:paraId="7DDF961A" w14:textId="77777777" w:rsidR="008710B8" w:rsidRPr="00334A63" w:rsidRDefault="008710B8" w:rsidP="008710B8">
                                  <w:pPr>
                                    <w:rPr>
                                      <w:rFonts w:ascii="游ゴシック" w:hAnsi="游ゴシック"/>
                                    </w:rPr>
                                  </w:pPr>
                                </w:p>
                                <w:p w14:paraId="2C0A51AD" w14:textId="77777777" w:rsidR="008710B8" w:rsidRPr="00353DCE" w:rsidRDefault="008710B8" w:rsidP="008710B8">
                                  <w:pPr>
                                    <w:rPr>
                                      <w:rFonts w:ascii="游ゴシック" w:hAnsi="游ゴシック"/>
                                    </w:rPr>
                                  </w:pPr>
                                  <w:r w:rsidRPr="00334A63">
                                    <w:rPr>
                                      <w:rFonts w:ascii="游ゴシック" w:hAnsi="游ゴシック" w:hint="eastAsia"/>
                                    </w:rPr>
                                    <w:t>＊オーガニック原料を95％以上使用している商品でUSDAオーガニック認証を取得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0420" id="テキスト ボックス 366272295" o:spid="_x0000_s1035" type="#_x0000_t202" style="position:absolute;left:0;text-align:left;margin-left:.15pt;margin-top:1.25pt;width:189.75pt;height:90.75pt;z-index:25272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" fillcolor="window" stroked="f" strokeweight=".5pt">
                      <v:textbox inset="0,0,0,0">
                        <w:txbxContent>
                          <w:p w14:paraId="202E7296" w14:textId="1AA26CCE" w:rsidR="008710B8" w:rsidRPr="003B0B59" w:rsidRDefault="008710B8" w:rsidP="008710B8">
                            <w:pPr>
                              <w:spacing w:line="400" w:lineRule="exact"/>
                              <w:rPr>
                                <w:rFonts w:ascii="游ゴシック" w:hAnsi="游ゴシック"/>
                                <w:b/>
                                <w:bCs/>
                                <w:sz w:val="18"/>
                                <w:szCs w:val="15"/>
                              </w:rPr>
                            </w:pPr>
                            <w:r>
                              <w:rPr>
                                <w:rFonts w:ascii="游ゴシック" w:hAnsi="游ゴシック" w:hint="eastAsia"/>
                                <w:b/>
                                <w:bCs/>
                                <w:sz w:val="18"/>
                                <w:szCs w:val="15"/>
                              </w:rPr>
                              <w:t>ボディケア</w:t>
                            </w:r>
                          </w:p>
                          <w:p w14:paraId="345C357F" w14:textId="77777777" w:rsidR="002C1993" w:rsidRDefault="002C1993" w:rsidP="002C1993">
                            <w:pPr>
                              <w:rPr>
                                <w:rFonts w:ascii="游ゴシック" w:hAnsi="游ゴシック"/>
                              </w:rPr>
                            </w:pPr>
                            <w:r w:rsidRPr="002C1993">
                              <w:rPr>
                                <w:rFonts w:ascii="游ゴシック" w:hAnsi="游ゴシック" w:hint="eastAsia"/>
                              </w:rPr>
                              <w:t>100％天然由来成分にこだわったアロマスプレータイプのエチケットケアです。</w:t>
                            </w:r>
                          </w:p>
                          <w:p w14:paraId="58BD3431" w14:textId="41A364BB" w:rsidR="002C1993" w:rsidRPr="002C1993" w:rsidRDefault="002C1993" w:rsidP="002C1993">
                            <w:pPr>
                              <w:rPr>
                                <w:rFonts w:ascii="游ゴシック" w:hAnsi="游ゴシック"/>
                              </w:rPr>
                            </w:pPr>
                            <w:r w:rsidRPr="002C1993">
                              <w:rPr>
                                <w:rFonts w:ascii="游ゴシック" w:hAnsi="游ゴシック" w:hint="eastAsia"/>
                              </w:rPr>
                              <w:t>一般的な制汗剤のように肌を密閉するのではなく、植物由来の精油がもたらす澄んだ香りとすこやかなアプローチによって、気になるニオイを自然に心地よく整えます。</w:t>
                            </w:r>
                          </w:p>
                          <w:p w14:paraId="6D881F74" w14:textId="77777777" w:rsidR="002C1993" w:rsidRPr="002C1993" w:rsidRDefault="002C1993" w:rsidP="002C1993">
                            <w:pPr>
                              <w:rPr>
                                <w:rFonts w:ascii="游ゴシック" w:hAnsi="游ゴシック"/>
                              </w:rPr>
                            </w:pPr>
                          </w:p>
                          <w:p w14:paraId="1DE66DAD" w14:textId="1A2B9550" w:rsidR="008710B8" w:rsidRDefault="002C1993" w:rsidP="002C1993">
                            <w:pPr>
                              <w:rPr>
                                <w:rFonts w:ascii="游ゴシック" w:hAnsi="游ゴシック"/>
                              </w:rPr>
                            </w:pPr>
                            <w:r w:rsidRPr="002C1993">
                              <w:rPr>
                                <w:rFonts w:ascii="游ゴシック" w:hAnsi="游ゴシック" w:hint="eastAsia"/>
                              </w:rPr>
                              <w:t>＊全商品でUSDAオーガニック認証を取得しています。</w:t>
                            </w:r>
                          </w:p>
                          <w:p w14:paraId="5C008086" w14:textId="77777777" w:rsidR="008710B8" w:rsidRDefault="008710B8" w:rsidP="008710B8">
                            <w:pPr>
                              <w:rPr>
                                <w:rFonts w:ascii="游ゴシック" w:hAnsi="游ゴシック"/>
                              </w:rPr>
                            </w:pPr>
                          </w:p>
                          <w:p w14:paraId="73CB7BEF" w14:textId="77777777" w:rsidR="008710B8" w:rsidRDefault="008710B8" w:rsidP="008710B8">
                            <w:pPr>
                              <w:rPr>
                                <w:rFonts w:ascii="游ゴシック" w:hAnsi="游ゴシック"/>
                              </w:rPr>
                            </w:pPr>
                          </w:p>
                          <w:p w14:paraId="23FAE2F3" w14:textId="77777777" w:rsidR="008710B8" w:rsidRDefault="008710B8" w:rsidP="008710B8">
                            <w:pPr>
                              <w:rPr>
                                <w:rFonts w:ascii="游ゴシック" w:hAnsi="游ゴシック"/>
                              </w:rPr>
                            </w:pPr>
                          </w:p>
                          <w:p w14:paraId="5D5B5654" w14:textId="77777777" w:rsidR="008710B8" w:rsidRDefault="008710B8" w:rsidP="008710B8">
                            <w:pPr>
                              <w:rPr>
                                <w:rFonts w:ascii="游ゴシック" w:hAnsi="游ゴシック"/>
                              </w:rPr>
                            </w:pPr>
                          </w:p>
                          <w:p w14:paraId="1EE1EE18" w14:textId="77777777" w:rsidR="008710B8" w:rsidRDefault="008710B8" w:rsidP="008710B8">
                            <w:pPr>
                              <w:rPr>
                                <w:rFonts w:ascii="游ゴシック" w:hAnsi="游ゴシック"/>
                              </w:rPr>
                            </w:pPr>
                          </w:p>
                          <w:p w14:paraId="7DDF961A" w14:textId="77777777" w:rsidR="008710B8" w:rsidRPr="00334A63" w:rsidRDefault="008710B8" w:rsidP="008710B8">
                            <w:pPr>
                              <w:rPr>
                                <w:rFonts w:ascii="游ゴシック" w:hAnsi="游ゴシック"/>
                              </w:rPr>
                            </w:pPr>
                          </w:p>
                          <w:p w14:paraId="2C0A51AD" w14:textId="77777777" w:rsidR="008710B8" w:rsidRPr="00353DCE" w:rsidRDefault="008710B8" w:rsidP="008710B8">
                            <w:pPr>
                              <w:rPr>
                                <w:rFonts w:ascii="游ゴシック" w:hAnsi="游ゴシック"/>
                              </w:rPr>
                            </w:pPr>
                            <w:r w:rsidRPr="00334A63">
                              <w:rPr>
                                <w:rFonts w:ascii="游ゴシック" w:hAnsi="游ゴシック" w:hint="eastAsia"/>
                              </w:rPr>
                              <w:t>＊オーガニック原料を95％以上使用している商品でUSDAオーガニック認証を取得しています。</w:t>
                            </w:r>
                          </w:p>
                        </w:txbxContent>
                      </v:textbox>
                    </v:shape>
                  </w:pict>
                </mc:Fallback>
              </mc:AlternateContent>
            </w:r>
          </w:p>
        </w:tc>
        <w:tc>
          <w:tcPr>
            <w:tcW w:w="6321" w:type="dxa"/>
            <w:tcBorders>
              <w:top w:val="single" w:sz="6" w:space="0" w:color="70AD47" w:themeColor="accent6"/>
              <w:left w:val="nil"/>
              <w:bottom w:val="single" w:sz="4" w:space="0" w:color="auto"/>
              <w:right w:val="nil"/>
            </w:tcBorders>
          </w:tcPr>
          <w:p w14:paraId="11AEC4D0" w14:textId="1DC66E2A" w:rsidR="008710B8" w:rsidRDefault="00822101" w:rsidP="00D97F58">
            <w:pPr>
              <w:pStyle w:val="Web"/>
              <w:rPr>
                <w:noProof/>
              </w:rPr>
            </w:pPr>
            <w:r>
              <w:rPr>
                <w:noProof/>
              </w:rPr>
              <mc:AlternateContent>
                <mc:Choice Requires="wpg">
                  <w:drawing>
                    <wp:anchor distT="0" distB="0" distL="114300" distR="114300" simplePos="0" relativeHeight="252840959" behindDoc="0" locked="0" layoutInCell="1" allowOverlap="1" wp14:anchorId="7C5305A5" wp14:editId="5B4E204F">
                      <wp:simplePos x="0" y="0"/>
                      <wp:positionH relativeFrom="column">
                        <wp:posOffset>251460</wp:posOffset>
                      </wp:positionH>
                      <wp:positionV relativeFrom="paragraph">
                        <wp:posOffset>88265</wp:posOffset>
                      </wp:positionV>
                      <wp:extent cx="2145665" cy="1285875"/>
                      <wp:effectExtent l="0" t="0" r="6985" b="9525"/>
                      <wp:wrapNone/>
                      <wp:docPr id="1190951819" name="グループ化 63"/>
                      <wp:cNvGraphicFramePr/>
                      <a:graphic xmlns:a="http://schemas.openxmlformats.org/drawingml/2006/main">
                        <a:graphicData uri="http://schemas.microsoft.com/office/word/2010/wordprocessingGroup">
                          <wpg:wgp>
                            <wpg:cNvGrpSpPr/>
                            <wpg:grpSpPr>
                              <a:xfrm>
                                <a:off x="0" y="0"/>
                                <a:ext cx="2145665" cy="1285875"/>
                                <a:chOff x="0" y="0"/>
                                <a:chExt cx="2145767" cy="1285875"/>
                              </a:xfrm>
                            </wpg:grpSpPr>
                            <pic:pic xmlns:pic="http://schemas.openxmlformats.org/drawingml/2006/picture">
                              <pic:nvPicPr>
                                <pic:cNvPr id="285746559" name="図 1"/>
                                <pic:cNvPicPr>
                                  <a:picLocks noChangeAspect="1"/>
                                </pic:cNvPicPr>
                              </pic:nvPicPr>
                              <pic:blipFill rotWithShape="1">
                                <a:blip r:embed="rId39">
                                  <a:extLst>
                                    <a:ext uri="{28A0092B-C50C-407E-A947-70E740481C1C}">
                                      <a14:useLocalDpi xmlns:a14="http://schemas.microsoft.com/office/drawing/2010/main" val="0"/>
                                    </a:ext>
                                  </a:extLst>
                                </a:blip>
                                <a:srcRect r="16547"/>
                                <a:stretch>
                                  <a:fillRect/>
                                </a:stretch>
                              </pic:blipFill>
                              <pic:spPr bwMode="auto">
                                <a:xfrm>
                                  <a:off x="0" y="29260"/>
                                  <a:ext cx="709295" cy="1226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2875142" name="図 1"/>
                                <pic:cNvPicPr>
                                  <a:picLocks noChangeAspect="1"/>
                                </pic:cNvPicPr>
                              </pic:nvPicPr>
                              <pic:blipFill rotWithShape="1">
                                <a:blip r:embed="rId40" cstate="print">
                                  <a:extLst>
                                    <a:ext uri="{28A0092B-C50C-407E-A947-70E740481C1C}">
                                      <a14:useLocalDpi xmlns:a14="http://schemas.microsoft.com/office/drawing/2010/main" val="0"/>
                                    </a:ext>
                                  </a:extLst>
                                </a:blip>
                                <a:srcRect l="22785" r="22237"/>
                                <a:stretch>
                                  <a:fillRect/>
                                </a:stretch>
                              </pic:blipFill>
                              <pic:spPr bwMode="auto">
                                <a:xfrm>
                                  <a:off x="670715" y="0"/>
                                  <a:ext cx="706755" cy="1285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4150980" name="図 1"/>
                                <pic:cNvPicPr>
                                  <a:picLocks noChangeAspect="1"/>
                                </pic:cNvPicPr>
                              </pic:nvPicPr>
                              <pic:blipFill rotWithShape="1">
                                <a:blip r:embed="rId41" cstate="print">
                                  <a:extLst>
                                    <a:ext uri="{28A0092B-C50C-407E-A947-70E740481C1C}">
                                      <a14:useLocalDpi xmlns:a14="http://schemas.microsoft.com/office/drawing/2010/main" val="0"/>
                                    </a:ext>
                                  </a:extLst>
                                </a:blip>
                                <a:srcRect l="23337" r="13907"/>
                                <a:stretch>
                                  <a:fillRect/>
                                </a:stretch>
                              </pic:blipFill>
                              <pic:spPr bwMode="auto">
                                <a:xfrm>
                                  <a:off x="1338682" y="0"/>
                                  <a:ext cx="807085" cy="1285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C16B24" id="グループ化 63" o:spid="_x0000_s1026" style="position:absolute;margin-left:19.8pt;margin-top:6.95pt;width:168.95pt;height:101.25pt;z-index:252840959" coordsize="21457,12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">
                      <v:shape id="図 1" o:spid="_x0000_s1027" type="#_x0000_t75" style="position:absolute;top:292;width:7092;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">
                        <v:imagedata r:id="rId42" o:title="" cropright="10844f"/>
                      </v:shape>
                      <v:shape id="図 1" o:spid="_x0000_s1028" type="#_x0000_t75" style="position:absolute;left:6707;width:7067;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">
                        <v:imagedata r:id="rId43" o:title="" cropleft="14932f" cropright="14573f"/>
                      </v:shape>
                      <v:shape id="図 1" o:spid="_x0000_s1029" type="#_x0000_t75" style="position:absolute;left:13386;width:807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">
                        <v:imagedata r:id="rId44" o:title="" cropleft="15294f" cropright="9114f"/>
                      </v:shape>
                    </v:group>
                  </w:pict>
                </mc:Fallback>
              </mc:AlternateContent>
            </w:r>
            <w:r>
              <w:rPr>
                <w:noProof/>
              </w:rPr>
              <mc:AlternateContent>
                <mc:Choice Requires="wpg">
                  <w:drawing>
                    <wp:anchor distT="0" distB="0" distL="114300" distR="114300" simplePos="0" relativeHeight="252838911" behindDoc="0" locked="0" layoutInCell="1" allowOverlap="1" wp14:anchorId="0B5941DB" wp14:editId="26D07110">
                      <wp:simplePos x="0" y="0"/>
                      <wp:positionH relativeFrom="column">
                        <wp:posOffset>2387600</wp:posOffset>
                      </wp:positionH>
                      <wp:positionV relativeFrom="paragraph">
                        <wp:posOffset>249809</wp:posOffset>
                      </wp:positionV>
                      <wp:extent cx="1185037" cy="1098550"/>
                      <wp:effectExtent l="0" t="0" r="0" b="6350"/>
                      <wp:wrapNone/>
                      <wp:docPr id="2108658009" name="グループ化 64"/>
                      <wp:cNvGraphicFramePr/>
                      <a:graphic xmlns:a="http://schemas.openxmlformats.org/drawingml/2006/main">
                        <a:graphicData uri="http://schemas.microsoft.com/office/word/2010/wordprocessingGroup">
                          <wpg:wgp>
                            <wpg:cNvGrpSpPr/>
                            <wpg:grpSpPr>
                              <a:xfrm>
                                <a:off x="0" y="0"/>
                                <a:ext cx="1185037" cy="1098550"/>
                                <a:chOff x="0" y="0"/>
                                <a:chExt cx="1185037" cy="1098550"/>
                              </a:xfrm>
                            </wpg:grpSpPr>
                            <pic:pic xmlns:pic="http://schemas.openxmlformats.org/drawingml/2006/picture">
                              <pic:nvPicPr>
                                <pic:cNvPr id="1236774432" name="図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73152"/>
                                  <a:ext cx="368300" cy="957580"/>
                                </a:xfrm>
                                <a:prstGeom prst="rect">
                                  <a:avLst/>
                                </a:prstGeom>
                              </pic:spPr>
                            </pic:pic>
                            <pic:pic xmlns:pic="http://schemas.openxmlformats.org/drawingml/2006/picture">
                              <pic:nvPicPr>
                                <pic:cNvPr id="1970035565" name="図 1"/>
                                <pic:cNvPicPr>
                                  <a:picLocks noChangeAspect="1"/>
                                </pic:cNvPicPr>
                              </pic:nvPicPr>
                              <pic:blipFill rotWithShape="1">
                                <a:blip r:embed="rId46" cstate="print">
                                  <a:extLst>
                                    <a:ext uri="{28A0092B-C50C-407E-A947-70E740481C1C}">
                                      <a14:useLocalDpi xmlns:a14="http://schemas.microsoft.com/office/drawing/2010/main" val="0"/>
                                    </a:ext>
                                  </a:extLst>
                                </a:blip>
                                <a:srcRect l="31443" t="5330" r="31420" b="7630"/>
                                <a:stretch>
                                  <a:fillRect/>
                                </a:stretch>
                              </pic:blipFill>
                              <pic:spPr bwMode="auto">
                                <a:xfrm>
                                  <a:off x="387705" y="65836"/>
                                  <a:ext cx="408940" cy="958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0762651" name="図 1"/>
                                <pic:cNvPicPr>
                                  <a:picLocks noChangeAspect="1"/>
                                </pic:cNvPicPr>
                              </pic:nvPicPr>
                              <pic:blipFill rotWithShape="1">
                                <a:blip r:embed="rId47" cstate="print">
                                  <a:extLst>
                                    <a:ext uri="{28A0092B-C50C-407E-A947-70E740481C1C}">
                                      <a14:useLocalDpi xmlns:a14="http://schemas.microsoft.com/office/drawing/2010/main" val="0"/>
                                    </a:ext>
                                  </a:extLst>
                                </a:blip>
                                <a:srcRect l="32629" r="32729"/>
                                <a:stretch>
                                  <a:fillRect/>
                                </a:stretch>
                              </pic:blipFill>
                              <pic:spPr bwMode="auto">
                                <a:xfrm>
                                  <a:off x="804672" y="0"/>
                                  <a:ext cx="380365" cy="1098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E96BEE" id="グループ化 64" o:spid="_x0000_s1026" style="position:absolute;margin-left:188pt;margin-top:19.65pt;width:93.3pt;height:86.5pt;z-index:252838911" coordsize="11850,10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">
                      <v:shape id="図 1" o:spid="_x0000_s1027" type="#_x0000_t75" style="position:absolute;top:731;width:3683;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">
                        <v:imagedata r:id="rId48" o:title=""/>
                      </v:shape>
                      <v:shape id="図 1" o:spid="_x0000_s1028" type="#_x0000_t75" style="position:absolute;left:3877;top:658;width:4089;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">
                        <v:imagedata r:id="rId49" o:title="" croptop="3493f" cropbottom="5000f" cropleft="20606f" cropright="20591f"/>
                      </v:shape>
                      <v:shape id="図 1" o:spid="_x0000_s1029" type="#_x0000_t75" style="position:absolute;left:8046;width:3804;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">
                        <v:imagedata r:id="rId50" o:title="" cropleft="21384f" cropright="21449f"/>
                      </v:shape>
                    </v:group>
                  </w:pict>
                </mc:Fallback>
              </mc:AlternateContent>
            </w:r>
          </w:p>
        </w:tc>
      </w:tr>
      <w:tr w:rsidR="001A60D8" w14:paraId="0BA878FC" w14:textId="77777777" w:rsidTr="00F14A48">
        <w:trPr>
          <w:trHeight w:hRule="exact" w:val="1701"/>
        </w:trPr>
        <w:tc>
          <w:tcPr>
            <w:tcW w:w="10432" w:type="dxa"/>
            <w:gridSpan w:val="2"/>
            <w:tcBorders>
              <w:left w:val="nil"/>
              <w:bottom w:val="single" w:sz="4" w:space="0" w:color="auto"/>
              <w:right w:val="nil"/>
            </w:tcBorders>
            <w:tcMar>
              <w:top w:w="85" w:type="dxa"/>
              <w:bottom w:w="85" w:type="dxa"/>
            </w:tcMar>
          </w:tcPr>
          <w:p w14:paraId="7653E5EC" w14:textId="2E93D031" w:rsidR="001A60D8" w:rsidRPr="00F14A48" w:rsidRDefault="00A36970" w:rsidP="001A60D8">
            <w:pPr>
              <w:pStyle w:val="2"/>
              <w:framePr w:hSpace="0" w:wrap="auto" w:hAnchor="text" w:xAlign="left" w:yAlign="inline"/>
              <w:spacing w:after="72"/>
              <w:rPr>
                <w:sz w:val="18"/>
                <w:szCs w:val="18"/>
              </w:rPr>
            </w:pPr>
            <w:r>
              <w:rPr>
                <w:rFonts w:hint="eastAsia"/>
                <w:noProof/>
                <w:sz w:val="18"/>
                <w:szCs w:val="18"/>
                <w:lang w:val="ja-JP"/>
              </w:rPr>
              <mc:AlternateContent>
                <mc:Choice Requires="wpg">
                  <w:drawing>
                    <wp:anchor distT="0" distB="0" distL="114300" distR="114300" simplePos="0" relativeHeight="252596223" behindDoc="0" locked="0" layoutInCell="1" allowOverlap="1" wp14:anchorId="77A6A1B8" wp14:editId="23BB4685">
                      <wp:simplePos x="0" y="0"/>
                      <wp:positionH relativeFrom="column">
                        <wp:posOffset>1592580</wp:posOffset>
                      </wp:positionH>
                      <wp:positionV relativeFrom="paragraph">
                        <wp:posOffset>123825</wp:posOffset>
                      </wp:positionV>
                      <wp:extent cx="2919965" cy="765175"/>
                      <wp:effectExtent l="0" t="0" r="0" b="0"/>
                      <wp:wrapNone/>
                      <wp:docPr id="1519452220" name="グループ化 26"/>
                      <wp:cNvGraphicFramePr/>
                      <a:graphic xmlns:a="http://schemas.openxmlformats.org/drawingml/2006/main">
                        <a:graphicData uri="http://schemas.microsoft.com/office/word/2010/wordprocessingGroup">
                          <wpg:wgp>
                            <wpg:cNvGrpSpPr/>
                            <wpg:grpSpPr>
                              <a:xfrm>
                                <a:off x="0" y="0"/>
                                <a:ext cx="2919965" cy="765175"/>
                                <a:chOff x="0" y="0"/>
                                <a:chExt cx="2919965" cy="765175"/>
                              </a:xfrm>
                            </wpg:grpSpPr>
                            <pic:pic xmlns:pic="http://schemas.openxmlformats.org/drawingml/2006/picture">
                              <pic:nvPicPr>
                                <pic:cNvPr id="1933493031" name="図 9" descr="黒い背景に白い文字がある&#10;&#10;中程度の精度で自動的に生成された説明">
                                  <a:extLst>
                                    <a:ext uri="{FF2B5EF4-FFF2-40B4-BE49-F238E27FC236}">
                                      <a16:creationId xmlns:a16="http://schemas.microsoft.com/office/drawing/2014/main" id="{4DC58CAB-DAB5-C023-95C5-A7CFA12B65C1}"/>
                                    </a:ext>
                                  </a:extLst>
                                </pic:cNvPr>
                                <pic:cNvPicPr>
                                  <a:picLocks noChangeAspect="1"/>
                                </pic:cNvPicPr>
                              </pic:nvPicPr>
                              <pic:blipFill>
                                <a:blip r:embed="rId51"/>
                                <a:stretch>
                                  <a:fillRect/>
                                </a:stretch>
                              </pic:blipFill>
                              <pic:spPr>
                                <a:xfrm>
                                  <a:off x="0" y="184995"/>
                                  <a:ext cx="441325" cy="441960"/>
                                </a:xfrm>
                                <a:prstGeom prst="rect">
                                  <a:avLst/>
                                </a:prstGeom>
                              </pic:spPr>
                            </pic:pic>
                            <pic:pic xmlns:pic="http://schemas.openxmlformats.org/drawingml/2006/picture">
                              <pic:nvPicPr>
                                <pic:cNvPr id="870585967" name="図 10" descr="ロゴ が含まれている画像&#10;&#10;自動的に生成された説明">
                                  <a:extLst>
                                    <a:ext uri="{FF2B5EF4-FFF2-40B4-BE49-F238E27FC236}">
                                      <a16:creationId xmlns:a16="http://schemas.microsoft.com/office/drawing/2014/main" id="{CFB76C2F-C47F-67B4-E377-C2AFDAEC853B}"/>
                                    </a:ext>
                                  </a:extLst>
                                </pic:cNvPr>
                                <pic:cNvPicPr>
                                  <a:picLocks noChangeAspect="1"/>
                                </pic:cNvPicPr>
                              </pic:nvPicPr>
                              <pic:blipFill>
                                <a:blip r:embed="rId52"/>
                                <a:stretch>
                                  <a:fillRect/>
                                </a:stretch>
                              </pic:blipFill>
                              <pic:spPr>
                                <a:xfrm>
                                  <a:off x="1275699" y="66675"/>
                                  <a:ext cx="467375" cy="663241"/>
                                </a:xfrm>
                                <a:prstGeom prst="rect">
                                  <a:avLst/>
                                </a:prstGeom>
                              </pic:spPr>
                            </pic:pic>
                            <pic:pic xmlns:pic="http://schemas.openxmlformats.org/drawingml/2006/picture">
                              <pic:nvPicPr>
                                <pic:cNvPr id="1001401713" name="図 11" descr="黒い背景に白い文字がある&#10;&#10;中程度の精度で自動的に生成された説明">
                                  <a:extLst>
                                    <a:ext uri="{FF2B5EF4-FFF2-40B4-BE49-F238E27FC236}">
                                      <a16:creationId xmlns:a16="http://schemas.microsoft.com/office/drawing/2014/main" id="{77963FF6-BEB2-A9DC-4D25-7087CFD78C1C}"/>
                                    </a:ext>
                                  </a:extLst>
                                </pic:cNvPr>
                                <pic:cNvPicPr>
                                  <a:picLocks noChangeAspect="1"/>
                                </pic:cNvPicPr>
                              </pic:nvPicPr>
                              <pic:blipFill>
                                <a:blip r:embed="rId53"/>
                                <a:stretch>
                                  <a:fillRect/>
                                </a:stretch>
                              </pic:blipFill>
                              <pic:spPr>
                                <a:xfrm>
                                  <a:off x="1913369" y="121568"/>
                                  <a:ext cx="347345" cy="551815"/>
                                </a:xfrm>
                                <a:prstGeom prst="rect">
                                  <a:avLst/>
                                </a:prstGeom>
                              </pic:spPr>
                            </pic:pic>
                            <pic:pic xmlns:pic="http://schemas.openxmlformats.org/drawingml/2006/picture">
                              <pic:nvPicPr>
                                <pic:cNvPr id="905281114" name="図 25">
                                  <a:extLst>
                                    <a:ext uri="{FF2B5EF4-FFF2-40B4-BE49-F238E27FC236}">
                                      <a16:creationId xmlns:a16="http://schemas.microsoft.com/office/drawing/2014/main" id="{D077B85C-FBBC-2FAB-5546-5C33B030BB3B}"/>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357355" y="216708"/>
                                  <a:ext cx="562610" cy="398780"/>
                                </a:xfrm>
                                <a:prstGeom prst="rect">
                                  <a:avLst/>
                                </a:prstGeom>
                              </pic:spPr>
                            </pic:pic>
                            <pic:pic xmlns:pic="http://schemas.openxmlformats.org/drawingml/2006/picture">
                              <pic:nvPicPr>
                                <pic:cNvPr id="441602300" name="図 2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55408" y="0"/>
                                  <a:ext cx="485140" cy="765175"/>
                                </a:xfrm>
                                <a:prstGeom prst="rect">
                                  <a:avLst/>
                                </a:prstGeom>
                                <a:noFill/>
                                <a:ln>
                                  <a:noFill/>
                                </a:ln>
                              </pic:spPr>
                            </pic:pic>
                          </wpg:wgp>
                        </a:graphicData>
                      </a:graphic>
                    </wp:anchor>
                  </w:drawing>
                </mc:Choice>
                <mc:Fallback>
                  <w:pict>
                    <v:group w14:anchorId="4504CBF7" id="グループ化 26" o:spid="_x0000_s1026" style="position:absolute;margin-left:125.4pt;margin-top:9.75pt;width:229.9pt;height:60.25pt;z-index:252596223" coordsize="29199,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">
                      <v:shape id="図 9" o:spid="_x0000_s1027" type="#_x0000_t75" alt="黒い背景に白い文字がある&#10;&#10;中程度の精度で自動的に生成された説明" style="position:absolute;top:1849;width:441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">
                        <v:imagedata r:id="rId56" o:title="黒い背景に白い文字がある&#10;&#10;中程度の精度で自動的に生成された説明"/>
                      </v:shape>
                      <v:shape id="図 10" o:spid="_x0000_s1028" type="#_x0000_t75" alt="ロゴ が含まれている画像&#10;&#10;自動的に生成された説明" style="position:absolute;left:12756;top:666;width:4674;height:6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">
                        <v:imagedata r:id="rId57" o:title="ロゴ が含まれている画像&#10;&#10;自動的に生成された説明"/>
                      </v:shape>
                      <v:shape id="図 11" o:spid="_x0000_s1029" type="#_x0000_t75" alt="黒い背景に白い文字がある&#10;&#10;中程度の精度で自動的に生成された説明" style="position:absolute;left:19133;top:1215;width:3474;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">
                        <v:imagedata r:id="rId58" o:title="黒い背景に白い文字がある&#10;&#10;中程度の精度で自動的に生成された説明"/>
                      </v:shape>
                      <v:shape id="図 25" o:spid="_x0000_s1030" type="#_x0000_t75" style="position:absolute;left:23573;top:2167;width:5626;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">
                        <v:imagedata r:id="rId59" o:title=""/>
                      </v:shape>
                      <v:shape id="図 25" o:spid="_x0000_s1031" type="#_x0000_t75" style="position:absolute;left:6554;width:4851;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">
                        <v:imagedata r:id="rId60" o:title=""/>
                      </v:shape>
                    </v:group>
                  </w:pict>
                </mc:Fallback>
              </mc:AlternateContent>
            </w:r>
            <w:r w:rsidR="001A60D8" w:rsidRPr="00F14A48">
              <w:rPr>
                <w:rFonts w:hint="eastAsia"/>
                <w:noProof/>
                <w:sz w:val="18"/>
                <w:szCs w:val="18"/>
              </w:rPr>
              <w:t>取得認証</w:t>
            </w:r>
          </w:p>
        </w:tc>
      </w:tr>
    </w:tbl>
    <w:p w14:paraId="60EE24FA" w14:textId="02CB44EC" w:rsidR="00DD7DCF" w:rsidRDefault="00DD7DCF" w:rsidP="00DD7DCF">
      <w:pPr>
        <w:spacing w:line="240" w:lineRule="auto"/>
        <w:contextualSpacing w:val="0"/>
      </w:pPr>
    </w:p>
    <w:p w14:paraId="2CE9469F" w14:textId="404A09F2" w:rsidR="000D7FC7" w:rsidRPr="007F5F6B" w:rsidRDefault="000D7FC7" w:rsidP="00C62679">
      <w:pPr>
        <w:spacing w:after="180"/>
        <w:rPr>
          <w:color w:val="000000" w:themeColor="text1"/>
        </w:rPr>
      </w:pPr>
    </w:p>
    <w:p w14:paraId="217BEDBF" w14:textId="28542EE5" w:rsidR="00030E12" w:rsidRPr="006C39FD" w:rsidRDefault="00030E12" w:rsidP="00C62679">
      <w:pPr>
        <w:spacing w:after="180"/>
        <w:rPr>
          <w:rFonts w:ascii="游ゴシック Medium" w:eastAsia="游ゴシック Medium" w:hAnsi="游ゴシック Medium"/>
        </w:rPr>
      </w:pPr>
    </w:p>
    <w:p w14:paraId="488D07EA" w14:textId="670D715D" w:rsidR="00293033" w:rsidRPr="006C39FD" w:rsidRDefault="00293033" w:rsidP="00C62679">
      <w:pPr>
        <w:spacing w:after="180"/>
        <w:rPr>
          <w:rFonts w:ascii="游ゴシック Medium" w:eastAsia="游ゴシック Medium" w:hAnsi="游ゴシック Medium"/>
        </w:rPr>
      </w:pPr>
    </w:p>
    <w:p w14:paraId="09C2EA8F" w14:textId="15AD2766" w:rsidR="00F06094" w:rsidRPr="006C39FD" w:rsidRDefault="00F06094" w:rsidP="00C62679">
      <w:pPr>
        <w:spacing w:after="180"/>
        <w:rPr>
          <w:rFonts w:ascii="游ゴシック Medium" w:eastAsia="游ゴシック Medium" w:hAnsi="游ゴシック Medium"/>
        </w:rPr>
      </w:pPr>
    </w:p>
    <w:p w14:paraId="2ECD376B" w14:textId="4C5343BD" w:rsidR="00F06094" w:rsidRDefault="00F06094" w:rsidP="00C62679">
      <w:pPr>
        <w:spacing w:after="180"/>
      </w:pPr>
    </w:p>
    <w:p w14:paraId="03DFAF7B" w14:textId="375BAC3E" w:rsidR="00F06094" w:rsidRDefault="00F06094" w:rsidP="00C62679">
      <w:pPr>
        <w:spacing w:after="180"/>
      </w:pPr>
    </w:p>
    <w:p w14:paraId="1729F2FC" w14:textId="4C48DAB3" w:rsidR="00F14A48" w:rsidRDefault="00F14A48" w:rsidP="00BB367E">
      <w:pPr>
        <w:spacing w:line="240" w:lineRule="auto"/>
        <w:contextualSpacing w:val="0"/>
      </w:pPr>
    </w:p>
    <w:p w14:paraId="32F6DE61" w14:textId="0673E1F5" w:rsidR="00F14A48" w:rsidRDefault="00F14A48">
      <w:pPr>
        <w:spacing w:line="240" w:lineRule="auto"/>
        <w:contextualSpacing w:val="0"/>
      </w:pPr>
      <w:r>
        <w:br w:type="page"/>
      </w:r>
    </w:p>
    <w:tbl>
      <w:tblPr>
        <w:tblStyle w:val="a6"/>
        <w:tblpPr w:leftFromText="142" w:rightFromText="142" w:topFromText="284" w:horzAnchor="margin" w:tblpXSpec="center" w:tblpYSpec="top"/>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85" w:type="dxa"/>
          <w:bottom w:w="85" w:type="dxa"/>
          <w:right w:w="85" w:type="dxa"/>
        </w:tblCellMar>
        <w:tblLook w:val="04A0" w:firstRow="1" w:lastRow="0" w:firstColumn="1" w:lastColumn="0" w:noHBand="0" w:noVBand="1"/>
      </w:tblPr>
      <w:tblGrid>
        <w:gridCol w:w="2835"/>
        <w:gridCol w:w="1782"/>
        <w:gridCol w:w="6015"/>
      </w:tblGrid>
      <w:tr w:rsidR="00F14A48" w14:paraId="6AFA5E77" w14:textId="77777777" w:rsidTr="003547CB">
        <w:tc>
          <w:tcPr>
            <w:tcW w:w="10632" w:type="dxa"/>
            <w:gridSpan w:val="3"/>
            <w:shd w:val="clear" w:color="auto" w:fill="000000" w:themeFill="text1"/>
          </w:tcPr>
          <w:p w14:paraId="22D54665" w14:textId="39695E1B" w:rsidR="00F14A48" w:rsidRPr="00BD1518" w:rsidRDefault="00F14A48" w:rsidP="00582698">
            <w:pPr>
              <w:spacing w:before="240"/>
              <w:rPr>
                <w:rFonts w:ascii="游ゴシック Medium" w:eastAsia="游ゴシック Medium" w:hAnsi="游ゴシック Medium" w:cs="Angsana New (本文のフォント - コンプレックス"/>
                <w:b/>
                <w:bCs/>
                <w:color w:val="FFFFFF" w:themeColor="background1"/>
                <w:spacing w:val="20"/>
                <w:sz w:val="16"/>
                <w:szCs w:val="16"/>
                <w:highlight w:val="black"/>
              </w:rPr>
            </w:pPr>
            <w:r w:rsidRPr="00BD1518">
              <w:rPr>
                <w:rFonts w:ascii="游ゴシック Medium" w:eastAsia="游ゴシック Medium" w:hAnsi="游ゴシック Medium" w:cs="Angsana New (本文のフォント - コンプレックス" w:hint="eastAsia"/>
                <w:b/>
                <w:bCs/>
                <w:color w:val="FFFFFF" w:themeColor="background1"/>
                <w:spacing w:val="20"/>
                <w:sz w:val="16"/>
                <w:szCs w:val="16"/>
                <w:highlight w:val="black"/>
              </w:rPr>
              <w:lastRenderedPageBreak/>
              <w:t>商品一覧</w:t>
            </w:r>
          </w:p>
        </w:tc>
      </w:tr>
      <w:tr w:rsidR="00F14A48" w:rsidRPr="00E233D4" w14:paraId="2B67FF7C" w14:textId="77777777" w:rsidTr="003547CB">
        <w:trPr>
          <w:trHeight w:val="743"/>
        </w:trPr>
        <w:tc>
          <w:tcPr>
            <w:tcW w:w="10632" w:type="dxa"/>
            <w:gridSpan w:val="3"/>
          </w:tcPr>
          <w:p w14:paraId="2206E9E7" w14:textId="00DB4778" w:rsidR="00F14A48" w:rsidRDefault="00F14A48" w:rsidP="00582698">
            <w:pPr>
              <w:spacing w:line="240" w:lineRule="auto"/>
              <w:rPr>
                <w:rFonts w:ascii="游ゴシック Medium" w:eastAsia="游ゴシック Medium" w:hAnsi="游ゴシック Medium"/>
                <w:b/>
                <w:bCs/>
                <w:noProof/>
                <w:sz w:val="20"/>
              </w:rPr>
            </w:pPr>
            <w:r w:rsidRPr="009C16F0">
              <w:rPr>
                <w:rFonts w:ascii="游ゴシック Medium" w:eastAsia="游ゴシック Medium" w:hAnsi="游ゴシック Medium" w:hint="eastAsia"/>
                <w:b/>
                <w:bCs/>
                <w:noProof/>
                <w:sz w:val="20"/>
              </w:rPr>
              <w:t>ベビースキンケア</w:t>
            </w:r>
          </w:p>
          <w:p w14:paraId="0E8368AA" w14:textId="15F0B351" w:rsidR="001507C3" w:rsidRPr="009C16F0" w:rsidRDefault="000D000C" w:rsidP="00582698">
            <w:pPr>
              <w:spacing w:line="240" w:lineRule="auto"/>
              <w:rPr>
                <w:rFonts w:ascii="游ゴシック Medium" w:eastAsia="游ゴシック Medium" w:hAnsi="游ゴシック Medium" w:cs="Times New Roman (見出しのフォント - コンプ"/>
                <w:b/>
                <w:bCs/>
                <w:sz w:val="20"/>
              </w:rPr>
            </w:pPr>
            <w:r>
              <w:rPr>
                <w:noProof/>
              </w:rPr>
              <mc:AlternateContent>
                <mc:Choice Requires="wps">
                  <w:drawing>
                    <wp:anchor distT="0" distB="0" distL="114300" distR="114300" simplePos="0" relativeHeight="252636159" behindDoc="0" locked="0" layoutInCell="1" allowOverlap="1" wp14:anchorId="7346FC51" wp14:editId="03773FE5">
                      <wp:simplePos x="0" y="0"/>
                      <wp:positionH relativeFrom="column">
                        <wp:posOffset>5732145</wp:posOffset>
                      </wp:positionH>
                      <wp:positionV relativeFrom="paragraph">
                        <wp:posOffset>93980</wp:posOffset>
                      </wp:positionV>
                      <wp:extent cx="904875" cy="381000"/>
                      <wp:effectExtent l="0" t="0" r="9525" b="0"/>
                      <wp:wrapNone/>
                      <wp:docPr id="173141147" name="テキスト ボックス 4"/>
                      <wp:cNvGraphicFramePr/>
                      <a:graphic xmlns:a="http://schemas.openxmlformats.org/drawingml/2006/main">
                        <a:graphicData uri="http://schemas.microsoft.com/office/word/2010/wordprocessingShape">
                          <wps:wsp>
                            <wps:cNvSpPr txBox="1"/>
                            <wps:spPr>
                              <a:xfrm>
                                <a:off x="0" y="0"/>
                                <a:ext cx="904875" cy="381000"/>
                              </a:xfrm>
                              <a:prstGeom prst="rect">
                                <a:avLst/>
                              </a:prstGeom>
                              <a:solidFill>
                                <a:sysClr val="window" lastClr="FFFFFF"/>
                              </a:solidFill>
                              <a:ln w="6350">
                                <a:noFill/>
                              </a:ln>
                            </wps:spPr>
                            <wps:txbx>
                              <w:txbxContent>
                                <w:p w14:paraId="629C0916" w14:textId="77777777" w:rsidR="001507C3" w:rsidRPr="000D000C" w:rsidRDefault="001507C3" w:rsidP="002200E4">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製造後期限：36ヶ月</w:t>
                                  </w:r>
                                </w:p>
                                <w:p w14:paraId="17156E6E" w14:textId="77777777" w:rsidR="001507C3" w:rsidRPr="000D000C" w:rsidRDefault="001507C3" w:rsidP="002200E4">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開封後期限：12ヶ月</w:t>
                                  </w:r>
                                </w:p>
                                <w:p w14:paraId="68DFCDD7" w14:textId="2C3A38D8" w:rsidR="001507C3" w:rsidRPr="000D000C" w:rsidRDefault="001507C3" w:rsidP="002200E4">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原産国:アメリ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FC51" id="テキスト ボックス 4" o:spid="_x0000_s1036" type="#_x0000_t202" style="position:absolute;left:0;text-align:left;margin-left:451.35pt;margin-top:7.4pt;width:71.25pt;height:30pt;z-index:25263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" fillcolor="window" stroked="f" strokeweight=".5pt">
                      <v:textbox inset="0,0,0,0">
                        <w:txbxContent>
                          <w:p w14:paraId="629C0916" w14:textId="77777777" w:rsidR="001507C3" w:rsidRPr="000D000C" w:rsidRDefault="001507C3" w:rsidP="002200E4">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製造後期限：36ヶ月</w:t>
                            </w:r>
                          </w:p>
                          <w:p w14:paraId="17156E6E" w14:textId="77777777" w:rsidR="001507C3" w:rsidRPr="000D000C" w:rsidRDefault="001507C3" w:rsidP="002200E4">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開封後期限：12ヶ月</w:t>
                            </w:r>
                          </w:p>
                          <w:p w14:paraId="68DFCDD7" w14:textId="2C3A38D8" w:rsidR="001507C3" w:rsidRPr="000D000C" w:rsidRDefault="001507C3" w:rsidP="002200E4">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原産国:アメリカ</w:t>
                            </w:r>
                          </w:p>
                        </w:txbxContent>
                      </v:textbox>
                    </v:shape>
                  </w:pict>
                </mc:Fallback>
              </mc:AlternateContent>
            </w:r>
            <w:r w:rsidR="001507C3">
              <w:rPr>
                <w:noProof/>
              </w:rPr>
              <w:drawing>
                <wp:anchor distT="0" distB="0" distL="114300" distR="114300" simplePos="0" relativeHeight="252632063" behindDoc="0" locked="0" layoutInCell="1" allowOverlap="1" wp14:anchorId="789FE5D0" wp14:editId="1080D9E8">
                  <wp:simplePos x="0" y="0"/>
                  <wp:positionH relativeFrom="column">
                    <wp:posOffset>81915</wp:posOffset>
                  </wp:positionH>
                  <wp:positionV relativeFrom="page">
                    <wp:posOffset>337185</wp:posOffset>
                  </wp:positionV>
                  <wp:extent cx="146685" cy="233680"/>
                  <wp:effectExtent l="0" t="0" r="5715" b="0"/>
                  <wp:wrapNone/>
                  <wp:docPr id="1905009319" name="図 11" descr="黒い背景に白い文字がある&#10;&#10;中程度の精度で自動的に生成された説明">
                    <a:extLst xmlns:a="http://schemas.openxmlformats.org/drawingml/2006/main">
                      <a:ext uri="{FF2B5EF4-FFF2-40B4-BE49-F238E27FC236}">
                        <a16:creationId xmlns:a16="http://schemas.microsoft.com/office/drawing/2014/main" id="{77963FF6-BEB2-A9DC-4D25-7087CFD78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1713" name="図 11" descr="黒い背景に白い文字がある&#10;&#10;中程度の精度で自動的に生成された説明">
                            <a:extLst>
                              <a:ext uri="{FF2B5EF4-FFF2-40B4-BE49-F238E27FC236}">
                                <a16:creationId xmlns:a16="http://schemas.microsoft.com/office/drawing/2014/main" id="{77963FF6-BEB2-A9DC-4D25-7087CFD78C1C}"/>
                              </a:ext>
                            </a:extLst>
                          </pic:cNvPr>
                          <pic:cNvPicPr>
                            <a:picLocks noChangeAspect="1"/>
                          </pic:cNvPicPr>
                        </pic:nvPicPr>
                        <pic:blipFill>
                          <a:blip r:embed="rId53"/>
                          <a:stretch>
                            <a:fillRect/>
                          </a:stretch>
                        </pic:blipFill>
                        <pic:spPr>
                          <a:xfrm>
                            <a:off x="0" y="0"/>
                            <a:ext cx="146685" cy="233680"/>
                          </a:xfrm>
                          <a:prstGeom prst="rect">
                            <a:avLst/>
                          </a:prstGeom>
                        </pic:spPr>
                      </pic:pic>
                    </a:graphicData>
                  </a:graphic>
                  <wp14:sizeRelH relativeFrom="margin">
                    <wp14:pctWidth>0</wp14:pctWidth>
                  </wp14:sizeRelH>
                  <wp14:sizeRelV relativeFrom="margin">
                    <wp14:pctHeight>0</wp14:pctHeight>
                  </wp14:sizeRelV>
                </wp:anchor>
              </w:drawing>
            </w:r>
          </w:p>
          <w:p w14:paraId="0675DB4A" w14:textId="00395780" w:rsidR="001507C3" w:rsidRDefault="001507C3" w:rsidP="001507C3">
            <w:pPr>
              <w:wordWrap w:val="0"/>
              <w:spacing w:before="240"/>
              <w:ind w:right="65" w:firstLineChars="6600" w:firstLine="8712"/>
              <w:jc w:val="right"/>
              <w:rPr>
                <w:rFonts w:ascii="游ゴシック Medium" w:eastAsia="游ゴシック Medium" w:hAnsi="游ゴシック Medium"/>
              </w:rPr>
            </w:pPr>
            <w:r>
              <w:rPr>
                <w:rFonts w:ascii="游ゴシック Medium" w:eastAsia="游ゴシック Medium" w:hAnsi="游ゴシック Medium" w:hint="eastAsia"/>
              </w:rPr>
              <w:t xml:space="preserve">　</w:t>
            </w:r>
          </w:p>
          <w:p w14:paraId="7E480154" w14:textId="1F0686F0" w:rsidR="00F14A48" w:rsidRPr="009C16F0" w:rsidRDefault="007819EB" w:rsidP="007819EB">
            <w:pPr>
              <w:spacing w:before="240"/>
              <w:ind w:right="65" w:firstLineChars="6600" w:firstLine="8712"/>
              <w:jc w:val="right"/>
              <w:rPr>
                <w:rFonts w:ascii="游ゴシック Medium" w:eastAsia="游ゴシック Medium" w:hAnsi="游ゴシック Medium"/>
                <w:color w:val="FFFFFF" w:themeColor="background1"/>
                <w:highlight w:val="black"/>
              </w:rPr>
            </w:pPr>
            <w:r>
              <w:rPr>
                <w:rFonts w:ascii="游ゴシック Medium" w:eastAsia="游ゴシック Medium" w:hAnsi="游ゴシック Medium" w:hint="eastAsia"/>
              </w:rPr>
              <w:t xml:space="preserve">　　　</w:t>
            </w:r>
          </w:p>
        </w:tc>
      </w:tr>
      <w:tr w:rsidR="003547CB" w:rsidRPr="009C16F0" w14:paraId="6D7D8281" w14:textId="77777777" w:rsidTr="000D000C">
        <w:tblPrEx>
          <w:tblCellMar>
            <w:left w:w="108" w:type="dxa"/>
            <w:bottom w:w="0" w:type="dxa"/>
            <w:right w:w="108" w:type="dxa"/>
          </w:tblCellMar>
        </w:tblPrEx>
        <w:trPr>
          <w:trHeight w:hRule="exact" w:val="1361"/>
        </w:trPr>
        <w:tc>
          <w:tcPr>
            <w:tcW w:w="2835" w:type="dxa"/>
            <w:vMerge w:val="restart"/>
            <w:tcBorders>
              <w:top w:val="single" w:sz="4" w:space="0" w:color="auto"/>
            </w:tcBorders>
            <w:tcMar>
              <w:top w:w="85" w:type="dxa"/>
              <w:left w:w="85" w:type="dxa"/>
              <w:bottom w:w="85" w:type="dxa"/>
              <w:right w:w="85" w:type="dxa"/>
            </w:tcMar>
          </w:tcPr>
          <w:p w14:paraId="4BEE6F8E" w14:textId="4295DDD8" w:rsidR="003547CB" w:rsidRPr="009C16F0" w:rsidRDefault="003547CB" w:rsidP="003547CB">
            <w:pPr>
              <w:spacing w:before="240"/>
              <w:rPr>
                <w:rFonts w:ascii="游ゴシック Medium" w:eastAsia="游ゴシック Medium" w:hAnsi="游ゴシック Medium"/>
                <w:b/>
                <w:bCs/>
                <w:color w:val="000000" w:themeColor="text1"/>
                <w:sz w:val="16"/>
                <w:szCs w:val="16"/>
                <w14:numForm w14:val="lining"/>
                <w14:numSpacing w14:val="proportional"/>
              </w:rPr>
            </w:pPr>
            <w:r w:rsidRPr="008F5671">
              <w:rPr>
                <w:rFonts w:ascii="ＭＳ Ｐゴシック" w:eastAsia="ＭＳ Ｐゴシック" w:hAnsi="ＭＳ Ｐゴシック" w:cs="ＭＳ Ｐゴシック"/>
                <w:noProof/>
                <w:spacing w:val="0"/>
                <w:sz w:val="24"/>
                <w:szCs w:val="24"/>
              </w:rPr>
              <mc:AlternateContent>
                <mc:Choice Requires="wps">
                  <w:drawing>
                    <wp:anchor distT="45720" distB="45720" distL="114300" distR="114300" simplePos="0" relativeHeight="252570623" behindDoc="0" locked="0" layoutInCell="1" allowOverlap="1" wp14:anchorId="21B35945" wp14:editId="43F732DC">
                      <wp:simplePos x="0" y="0"/>
                      <wp:positionH relativeFrom="column">
                        <wp:posOffset>1218082</wp:posOffset>
                      </wp:positionH>
                      <wp:positionV relativeFrom="paragraph">
                        <wp:posOffset>-17892</wp:posOffset>
                      </wp:positionV>
                      <wp:extent cx="488054" cy="196344"/>
                      <wp:effectExtent l="0" t="0" r="7620" b="0"/>
                      <wp:wrapNone/>
                      <wp:docPr id="7433649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54" cy="196344"/>
                              </a:xfrm>
                              <a:prstGeom prst="rect">
                                <a:avLst/>
                              </a:prstGeom>
                              <a:solidFill>
                                <a:srgbClr val="FF6600"/>
                              </a:solidFill>
                              <a:ln w="9525">
                                <a:noFill/>
                                <a:miter lim="800000"/>
                                <a:headEnd/>
                                <a:tailEnd/>
                              </a:ln>
                            </wps:spPr>
                            <wps:txbx>
                              <w:txbxContent>
                                <w:p w14:paraId="5B724BC2" w14:textId="77777777" w:rsidR="003547CB" w:rsidRPr="009A06CC" w:rsidRDefault="003547CB" w:rsidP="003547CB">
                                  <w:pPr>
                                    <w:spacing w:line="240" w:lineRule="exact"/>
                                    <w:rPr>
                                      <w:rFonts w:ascii="BIZ UDPゴシック" w:eastAsia="BIZ UDPゴシック" w:hAnsi="BIZ UDPゴシック"/>
                                      <w:b/>
                                      <w:bCs/>
                                      <w:color w:val="FFFFFF"/>
                                      <w:sz w:val="16"/>
                                      <w:szCs w:val="16"/>
                                    </w:rPr>
                                  </w:pPr>
                                  <w:r w:rsidRPr="009A06CC">
                                    <w:rPr>
                                      <w:rFonts w:ascii="BIZ UDPゴシック" w:eastAsia="BIZ UDPゴシック" w:hAnsi="BIZ UDPゴシック" w:hint="eastAsia"/>
                                      <w:b/>
                                      <w:bCs/>
                                      <w:color w:val="FFFFFF"/>
                                      <w:sz w:val="16"/>
                                      <w:szCs w:val="16"/>
                                    </w:rPr>
                                    <w:t>冬季限定</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5945" id="テキスト ボックス 2" o:spid="_x0000_s1037" type="#_x0000_t202" style="position:absolute;left:0;text-align:left;margin-left:95.9pt;margin-top:-1.4pt;width:38.45pt;height:15.45pt;z-index:252570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" fillcolor="#f60" stroked="f">
                      <v:textbox inset="1mm,0,0,0">
                        <w:txbxContent>
                          <w:p w14:paraId="5B724BC2" w14:textId="77777777" w:rsidR="003547CB" w:rsidRPr="009A06CC" w:rsidRDefault="003547CB" w:rsidP="003547CB">
                            <w:pPr>
                              <w:spacing w:line="240" w:lineRule="exact"/>
                              <w:rPr>
                                <w:rFonts w:ascii="BIZ UDPゴシック" w:eastAsia="BIZ UDPゴシック" w:hAnsi="BIZ UDPゴシック"/>
                                <w:b/>
                                <w:bCs/>
                                <w:color w:val="FFFFFF"/>
                                <w:sz w:val="16"/>
                                <w:szCs w:val="16"/>
                              </w:rPr>
                            </w:pPr>
                            <w:r w:rsidRPr="009A06CC">
                              <w:rPr>
                                <w:rFonts w:ascii="BIZ UDPゴシック" w:eastAsia="BIZ UDPゴシック" w:hAnsi="BIZ UDPゴシック" w:hint="eastAsia"/>
                                <w:b/>
                                <w:bCs/>
                                <w:color w:val="FFFFFF"/>
                                <w:sz w:val="16"/>
                                <w:szCs w:val="16"/>
                              </w:rPr>
                              <w:t>冬季限定</w:t>
                            </w:r>
                          </w:p>
                        </w:txbxContent>
                      </v:textbox>
                    </v:shape>
                  </w:pict>
                </mc:Fallback>
              </mc:AlternateContent>
            </w:r>
            <w:r w:rsidRPr="009C16F0">
              <w:rPr>
                <w:rFonts w:ascii="游ゴシック Medium" w:eastAsia="游ゴシック Medium" w:hAnsi="游ゴシック Medium" w:hint="eastAsia"/>
                <w:b/>
                <w:bCs/>
                <w:color w:val="000000" w:themeColor="text1"/>
                <w:sz w:val="16"/>
                <w:szCs w:val="16"/>
                <w14:numForm w14:val="lining"/>
                <w14:numSpacing w14:val="proportional"/>
              </w:rPr>
              <w:t>ベビーバター</w:t>
            </w:r>
          </w:p>
          <w:p w14:paraId="153A7746" w14:textId="77777777" w:rsidR="003547CB" w:rsidRPr="009C16F0" w:rsidRDefault="003547CB" w:rsidP="003547CB">
            <w:pPr>
              <w:spacing w:before="240"/>
              <w:rPr>
                <w:rFonts w:ascii="游ゴシック Medium" w:eastAsia="游ゴシック Medium" w:hAnsi="游ゴシック Medium" w:cs="Arial"/>
                <w:noProof/>
                <w:color w:val="000000" w:themeColor="text1"/>
                <w:szCs w:val="16"/>
              </w:rPr>
            </w:pPr>
          </w:p>
          <w:p w14:paraId="7EFE865A" w14:textId="233DD283" w:rsidR="003547CB" w:rsidRPr="009C16F0" w:rsidRDefault="003547CB" w:rsidP="003547CB">
            <w:pPr>
              <w:spacing w:before="240"/>
              <w:rPr>
                <w:rFonts w:ascii="游ゴシック Medium" w:eastAsia="游ゴシック Medium" w:hAnsi="游ゴシック Medium" w:cs="Arial"/>
                <w:noProof/>
                <w:color w:val="000000" w:themeColor="text1"/>
                <w:szCs w:val="16"/>
              </w:rPr>
            </w:pPr>
            <w:r w:rsidRPr="009C16F0">
              <w:rPr>
                <w:rFonts w:ascii="游ゴシック Medium" w:eastAsia="游ゴシック Medium" w:hAnsi="游ゴシック Medium" w:cs="Meiryo UI" w:hint="eastAsia"/>
              </w:rPr>
              <w:t>50g</w:t>
            </w:r>
            <w:r w:rsidRPr="009C16F0">
              <w:rPr>
                <w:rFonts w:ascii="游ゴシック Medium" w:eastAsia="游ゴシック Medium" w:hAnsi="游ゴシック Medium" w:cs="Arial" w:hint="eastAsia"/>
                <w:noProof/>
                <w:color w:val="000000" w:themeColor="text1"/>
                <w:szCs w:val="16"/>
              </w:rPr>
              <w:t xml:space="preserve"> </w:t>
            </w:r>
          </w:p>
          <w:p w14:paraId="0575274E" w14:textId="1386C5A6" w:rsidR="003547CB" w:rsidRPr="009C16F0" w:rsidRDefault="003547CB" w:rsidP="003547CB">
            <w:pPr>
              <w:spacing w:before="240"/>
              <w:rPr>
                <w:rFonts w:ascii="游ゴシック Medium" w:eastAsia="游ゴシック Medium" w:hAnsi="游ゴシック Medium"/>
                <w:color w:val="FF0000"/>
                <w14:numForm w14:val="lining"/>
                <w14:numSpacing w14:val="proportional"/>
              </w:rPr>
            </w:pPr>
            <w:r w:rsidRPr="009C16F0">
              <w:rPr>
                <w:rFonts w:ascii="游ゴシック Medium" w:eastAsia="游ゴシック Medium" w:hAnsi="游ゴシック Medium" w:cs="Arial" w:hint="eastAsia"/>
                <w:color w:val="000000" w:themeColor="text1"/>
                <w:szCs w:val="16"/>
                <w14:numForm w14:val="lining"/>
                <w14:numSpacing w14:val="proportional"/>
              </w:rPr>
              <w:t>3,190円 （税抜価格2,900円)</w:t>
            </w:r>
          </w:p>
          <w:p w14:paraId="7A719181" w14:textId="74331940" w:rsidR="003547CB" w:rsidRPr="009C16F0" w:rsidRDefault="00A36970" w:rsidP="003547CB">
            <w:pPr>
              <w:spacing w:before="240"/>
              <w:rPr>
                <w:rFonts w:ascii="游ゴシック Medium" w:eastAsia="游ゴシック Medium" w:hAnsi="游ゴシック Medium" w:cs="Arial"/>
                <w:color w:val="000000" w:themeColor="text1"/>
                <w:szCs w:val="16"/>
                <w14:numForm w14:val="lining"/>
                <w14:numSpacing w14:val="proportional"/>
              </w:rPr>
            </w:pPr>
            <w:r>
              <w:rPr>
                <w:rFonts w:hint="eastAsia"/>
                <w:noProof/>
                <w:sz w:val="18"/>
                <w:szCs w:val="18"/>
                <w:lang w:val="ja-JP"/>
              </w:rPr>
              <mc:AlternateContent>
                <mc:Choice Requires="wpg">
                  <w:drawing>
                    <wp:anchor distT="0" distB="0" distL="114300" distR="114300" simplePos="0" relativeHeight="252598271" behindDoc="0" locked="0" layoutInCell="1" allowOverlap="1" wp14:anchorId="227555ED" wp14:editId="628D26F1">
                      <wp:simplePos x="0" y="0"/>
                      <wp:positionH relativeFrom="column">
                        <wp:posOffset>635</wp:posOffset>
                      </wp:positionH>
                      <wp:positionV relativeFrom="paragraph">
                        <wp:posOffset>31563</wp:posOffset>
                      </wp:positionV>
                      <wp:extent cx="316265" cy="132138"/>
                      <wp:effectExtent l="0" t="0" r="7620" b="1270"/>
                      <wp:wrapNone/>
                      <wp:docPr id="1998057298"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6265" cy="132138"/>
                                <a:chOff x="0" y="144743"/>
                                <a:chExt cx="1054036" cy="441960"/>
                              </a:xfrm>
                            </wpg:grpSpPr>
                            <pic:pic xmlns:pic="http://schemas.openxmlformats.org/drawingml/2006/picture">
                              <pic:nvPicPr>
                                <pic:cNvPr id="202936577" name="図 9" descr="黒い背景に白い文字がある&#10;&#10;中程度の精度で自動的に生成された説明"/>
                                <pic:cNvPicPr>
                                  <a:picLocks noChangeAspect="1"/>
                                </pic:cNvPicPr>
                              </pic:nvPicPr>
                              <pic:blipFill>
                                <a:blip r:embed="rId51"/>
                                <a:stretch>
                                  <a:fillRect/>
                                </a:stretch>
                              </pic:blipFill>
                              <pic:spPr>
                                <a:xfrm>
                                  <a:off x="0" y="144743"/>
                                  <a:ext cx="441960" cy="441960"/>
                                </a:xfrm>
                                <a:prstGeom prst="rect">
                                  <a:avLst/>
                                </a:prstGeom>
                              </pic:spPr>
                            </pic:pic>
                            <pic:pic xmlns:pic="http://schemas.openxmlformats.org/drawingml/2006/picture">
                              <pic:nvPicPr>
                                <pic:cNvPr id="1727346869" name="図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90791" y="154733"/>
                                  <a:ext cx="563245" cy="398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4DB28" id="グループ化 25" o:spid="_x0000_s1026" style="position:absolute;margin-left:.05pt;margin-top:2.5pt;width:24.9pt;height:10.4pt;z-index:252598271;mso-width-relative:margin;mso-height-relative:margin" coordorigin=",1447" coordsize="10540,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">
                      <o:lock v:ext="edit" aspectratio="t"/>
                      <v:shape id="図 9" o:spid="_x0000_s1027" type="#_x0000_t75" alt="黒い背景に白い文字がある&#10;&#10;中程度の精度で自動的に生成された説明" style="position:absolute;top:1447;width:4419;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">
                        <v:imagedata r:id="rId56" o:title="黒い背景に白い文字がある&#10;&#10;中程度の精度で自動的に生成された説明"/>
                      </v:shape>
                      <v:shape id="図 25" o:spid="_x0000_s1028" type="#_x0000_t75" style="position:absolute;left:4907;top:1547;width:5633;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">
                        <v:imagedata r:id="rId59" o:title=""/>
                      </v:shape>
                    </v:group>
                  </w:pict>
                </mc:Fallback>
              </mc:AlternateContent>
            </w:r>
          </w:p>
          <w:p w14:paraId="71E80E93" w14:textId="29706DC5" w:rsidR="003547CB" w:rsidRPr="009C16F0" w:rsidRDefault="003547CB" w:rsidP="003547CB">
            <w:pPr>
              <w:spacing w:before="240"/>
              <w:rPr>
                <w:rFonts w:ascii="游ゴシック Medium" w:eastAsia="游ゴシック Medium" w:hAnsi="游ゴシック Medium" w:cs="Arial"/>
                <w:color w:val="000000" w:themeColor="text1"/>
                <w:szCs w:val="16"/>
                <w14:numForm w14:val="lining"/>
                <w14:numSpacing w14:val="proportional"/>
              </w:rPr>
            </w:pPr>
          </w:p>
          <w:p w14:paraId="6E842266" w14:textId="2A4658CB" w:rsidR="003547CB" w:rsidRPr="009C16F0" w:rsidRDefault="008316F2" w:rsidP="003547CB">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92127" behindDoc="0" locked="0" layoutInCell="1" allowOverlap="1" wp14:anchorId="0E9DF6E9" wp14:editId="33D1BCEB">
                      <wp:simplePos x="0" y="0"/>
                      <wp:positionH relativeFrom="column">
                        <wp:posOffset>-5715</wp:posOffset>
                      </wp:positionH>
                      <wp:positionV relativeFrom="paragraph">
                        <wp:posOffset>40641</wp:posOffset>
                      </wp:positionV>
                      <wp:extent cx="1686732" cy="433388"/>
                      <wp:effectExtent l="0" t="0" r="8890" b="5080"/>
                      <wp:wrapNone/>
                      <wp:docPr id="278845439" name="テキスト ボックス 4"/>
                      <wp:cNvGraphicFramePr/>
                      <a:graphic xmlns:a="http://schemas.openxmlformats.org/drawingml/2006/main">
                        <a:graphicData uri="http://schemas.microsoft.com/office/word/2010/wordprocessingShape">
                          <wps:wsp>
                            <wps:cNvSpPr txBox="1"/>
                            <wps:spPr>
                              <a:xfrm>
                                <a:off x="0" y="0"/>
                                <a:ext cx="1686732" cy="433388"/>
                              </a:xfrm>
                              <a:prstGeom prst="rect">
                                <a:avLst/>
                              </a:prstGeom>
                              <a:solidFill>
                                <a:sysClr val="window" lastClr="FFFFFF"/>
                              </a:solidFill>
                              <a:ln w="6350">
                                <a:noFill/>
                              </a:ln>
                            </wps:spPr>
                            <wps:txbx>
                              <w:txbxContent>
                                <w:p w14:paraId="27E0AACD" w14:textId="597271EE" w:rsidR="003547CB" w:rsidRPr="00400905" w:rsidRDefault="003547CB" w:rsidP="003547CB">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Pr>
                                      <w:rFonts w:ascii="游ゴシック Medium" w:eastAsia="游ゴシック Medium" w:hAnsi="游ゴシック Medium" w:hint="eastAsia"/>
                                    </w:rPr>
                                    <w:t>サイズ：</w:t>
                                  </w:r>
                                  <w:r w:rsidRPr="00EA15B0">
                                    <w:rPr>
                                      <w:rFonts w:ascii="游ゴシック Medium" w:eastAsia="游ゴシック Medium" w:hAnsi="游ゴシック Medium" w:hint="eastAsia"/>
                                    </w:rPr>
                                    <w:t>D5.5×W5.5×H5.1</w:t>
                                  </w:r>
                                  <w:r>
                                    <w:rPr>
                                      <w:rFonts w:ascii="游ゴシック Medium" w:eastAsia="游ゴシック Medium" w:hAnsi="游ゴシック Medium" w:hint="eastAsia"/>
                                    </w:rPr>
                                    <w:t>cm</w:t>
                                  </w:r>
                                  <w:r w:rsidRPr="00773399">
                                    <w:rPr>
                                      <w:rFonts w:ascii="游ゴシック Medium" w:eastAsia="游ゴシック Medium" w:hAnsi="游ゴシック Medium" w:hint="eastAsia"/>
                                    </w:rPr>
                                    <w:t>(箱入り)</w:t>
                                  </w:r>
                                </w:p>
                                <w:p w14:paraId="71054B9E" w14:textId="77777777" w:rsidR="003547CB" w:rsidRPr="006C39FD" w:rsidRDefault="003547CB" w:rsidP="003547CB">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Pr="006C39FD">
                                    <w:rPr>
                                      <w:rFonts w:ascii="游ゴシック Medium" w:eastAsia="游ゴシック Medium" w:hAnsi="游ゴシック Medium" w:hint="eastAsia"/>
                                    </w:rPr>
                                    <w:t>：</w:t>
                                  </w:r>
                                  <w:r>
                                    <w:rPr>
                                      <w:rFonts w:ascii="游ゴシック Medium" w:eastAsia="游ゴシック Medium" w:hAnsi="游ゴシック Medium" w:hint="eastAsia"/>
                                    </w:rPr>
                                    <w:t>EV</w:t>
                                  </w:r>
                                  <w:r w:rsidRPr="001A67B0">
                                    <w:rPr>
                                      <w:rFonts w:ascii="游ゴシック Medium" w:eastAsia="游ゴシック Medium" w:hAnsi="游ゴシック Medium"/>
                                    </w:rPr>
                                    <w:t>2945</w:t>
                                  </w:r>
                                </w:p>
                                <w:p w14:paraId="7332E1BC" w14:textId="77777777" w:rsidR="003547CB" w:rsidRPr="006C39FD" w:rsidRDefault="003547CB" w:rsidP="003547CB">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2945</w:t>
                                  </w:r>
                                </w:p>
                                <w:p w14:paraId="020AD486" w14:textId="77777777" w:rsidR="003547CB" w:rsidRPr="00AE0E3F" w:rsidRDefault="003547CB" w:rsidP="003547CB">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DF6E9" id="_x0000_s1038" type="#_x0000_t202" style="position:absolute;left:0;text-align:left;margin-left:-.45pt;margin-top:3.2pt;width:132.8pt;height:34.15pt;z-index:252592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" fillcolor="window" stroked="f" strokeweight=".5pt">
                      <v:textbox inset="0,0,0,0">
                        <w:txbxContent>
                          <w:p w14:paraId="27E0AACD" w14:textId="597271EE" w:rsidR="003547CB" w:rsidRPr="00400905" w:rsidRDefault="003547CB" w:rsidP="003547CB">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Pr>
                                <w:rFonts w:ascii="游ゴシック Medium" w:eastAsia="游ゴシック Medium" w:hAnsi="游ゴシック Medium" w:hint="eastAsia"/>
                              </w:rPr>
                              <w:t>サイズ：</w:t>
                            </w:r>
                            <w:r w:rsidRPr="00EA15B0">
                              <w:rPr>
                                <w:rFonts w:ascii="游ゴシック Medium" w:eastAsia="游ゴシック Medium" w:hAnsi="游ゴシック Medium" w:hint="eastAsia"/>
                              </w:rPr>
                              <w:t>D5.5×W5.5×H5.1</w:t>
                            </w:r>
                            <w:r>
                              <w:rPr>
                                <w:rFonts w:ascii="游ゴシック Medium" w:eastAsia="游ゴシック Medium" w:hAnsi="游ゴシック Medium" w:hint="eastAsia"/>
                              </w:rPr>
                              <w:t>cm</w:t>
                            </w:r>
                            <w:r w:rsidRPr="00773399">
                              <w:rPr>
                                <w:rFonts w:ascii="游ゴシック Medium" w:eastAsia="游ゴシック Medium" w:hAnsi="游ゴシック Medium" w:hint="eastAsia"/>
                              </w:rPr>
                              <w:t>(箱入り)</w:t>
                            </w:r>
                          </w:p>
                          <w:p w14:paraId="71054B9E" w14:textId="77777777" w:rsidR="003547CB" w:rsidRPr="006C39FD" w:rsidRDefault="003547CB" w:rsidP="003547CB">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Pr="006C39FD">
                              <w:rPr>
                                <w:rFonts w:ascii="游ゴシック Medium" w:eastAsia="游ゴシック Medium" w:hAnsi="游ゴシック Medium" w:hint="eastAsia"/>
                              </w:rPr>
                              <w:t>：</w:t>
                            </w:r>
                            <w:r>
                              <w:rPr>
                                <w:rFonts w:ascii="游ゴシック Medium" w:eastAsia="游ゴシック Medium" w:hAnsi="游ゴシック Medium" w:hint="eastAsia"/>
                              </w:rPr>
                              <w:t>EV</w:t>
                            </w:r>
                            <w:r w:rsidRPr="001A67B0">
                              <w:rPr>
                                <w:rFonts w:ascii="游ゴシック Medium" w:eastAsia="游ゴシック Medium" w:hAnsi="游ゴシック Medium"/>
                              </w:rPr>
                              <w:t>2945</w:t>
                            </w:r>
                          </w:p>
                          <w:p w14:paraId="7332E1BC" w14:textId="77777777" w:rsidR="003547CB" w:rsidRPr="006C39FD" w:rsidRDefault="003547CB" w:rsidP="003547CB">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2945</w:t>
                            </w:r>
                          </w:p>
                          <w:p w14:paraId="020AD486" w14:textId="77777777" w:rsidR="003547CB" w:rsidRPr="00AE0E3F" w:rsidRDefault="003547CB" w:rsidP="003547CB">
                            <w:pPr>
                              <w:pStyle w:val="a7"/>
                              <w:rPr>
                                <w:rFonts w:ascii="游ゴシック Medium" w:eastAsia="游ゴシック Medium" w:hAnsi="游ゴシック Medium"/>
                              </w:rPr>
                            </w:pPr>
                          </w:p>
                        </w:txbxContent>
                      </v:textbox>
                    </v:shape>
                  </w:pict>
                </mc:Fallback>
              </mc:AlternateContent>
            </w:r>
          </w:p>
          <w:p w14:paraId="5E288CC7" w14:textId="073CB626" w:rsidR="003547CB" w:rsidRPr="009C16F0" w:rsidRDefault="003547CB" w:rsidP="003547CB">
            <w:pPr>
              <w:spacing w:before="240"/>
              <w:rPr>
                <w:rFonts w:ascii="游ゴシック Medium" w:eastAsia="游ゴシック Medium" w:hAnsi="游ゴシック Medium" w:cs="Arial"/>
                <w:color w:val="000000" w:themeColor="text1"/>
                <w:szCs w:val="16"/>
                <w14:numForm w14:val="lining"/>
                <w14:numSpacing w14:val="proportional"/>
              </w:rPr>
            </w:pPr>
          </w:p>
          <w:p w14:paraId="54AD9385" w14:textId="57725E1F" w:rsidR="003547CB" w:rsidRPr="009C16F0" w:rsidRDefault="002B138F" w:rsidP="003547CB">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58687" behindDoc="0" locked="0" layoutInCell="1" allowOverlap="1" wp14:anchorId="5991C2EC" wp14:editId="55F4DFD4">
                      <wp:simplePos x="0" y="0"/>
                      <wp:positionH relativeFrom="column">
                        <wp:posOffset>-166</wp:posOffset>
                      </wp:positionH>
                      <wp:positionV relativeFrom="paragraph">
                        <wp:posOffset>183708</wp:posOffset>
                      </wp:positionV>
                      <wp:extent cx="481012" cy="128588"/>
                      <wp:effectExtent l="0" t="0" r="0" b="5080"/>
                      <wp:wrapNone/>
                      <wp:docPr id="856531274"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6BDCA79D"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1CA75C04" w14:textId="260C7FAB"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91C2EC" id="テキスト ボックス 1" o:spid="_x0000_s1039" type="#_x0000_t202" style="position:absolute;left:0;text-align:left;margin-left:0;margin-top:14.45pt;width:37.85pt;height:10.15pt;z-index:252658687;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" fillcolor="window" stroked="f" strokeweight=".5pt">
                      <v:textbox inset="0,0,0,0">
                        <w:txbxContent>
                          <w:p w14:paraId="6BDCA79D"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1CA75C04" w14:textId="260C7FAB" w:rsidR="008316F2" w:rsidRPr="006C39FD" w:rsidRDefault="008316F2" w:rsidP="008316F2">
                            <w:pPr>
                              <w:pStyle w:val="a7"/>
                              <w:rPr>
                                <w:rFonts w:ascii="游ゴシック Medium" w:eastAsia="游ゴシック Medium" w:hAnsi="游ゴシック Medium"/>
                              </w:rPr>
                            </w:pPr>
                          </w:p>
                        </w:txbxContent>
                      </v:textbox>
                    </v:shape>
                  </w:pict>
                </mc:Fallback>
              </mc:AlternateContent>
            </w:r>
          </w:p>
        </w:tc>
        <w:tc>
          <w:tcPr>
            <w:tcW w:w="1782" w:type="dxa"/>
            <w:vMerge w:val="restart"/>
            <w:tcBorders>
              <w:top w:val="single" w:sz="4" w:space="0" w:color="auto"/>
            </w:tcBorders>
            <w:tcMar>
              <w:top w:w="85" w:type="dxa"/>
              <w:left w:w="85" w:type="dxa"/>
              <w:bottom w:w="85" w:type="dxa"/>
              <w:right w:w="85" w:type="dxa"/>
            </w:tcMar>
          </w:tcPr>
          <w:p w14:paraId="22013E5E" w14:textId="77777777" w:rsidR="003547CB" w:rsidRPr="009C16F0" w:rsidRDefault="003547CB" w:rsidP="003547CB">
            <w:pPr>
              <w:spacing w:before="240"/>
              <w:jc w:val="left"/>
              <w:rPr>
                <w:rFonts w:ascii="游ゴシック Medium" w:eastAsia="游ゴシック Medium" w:hAnsi="游ゴシック Medium"/>
                <w14:numForm w14:val="lining"/>
                <w14:numSpacing w14:val="proportional"/>
              </w:rPr>
            </w:pPr>
          </w:p>
          <w:p w14:paraId="24C268F4" w14:textId="6680631E" w:rsidR="003547CB" w:rsidRDefault="003547CB" w:rsidP="003547CB">
            <w:pPr>
              <w:pStyle w:val="Web"/>
            </w:pPr>
            <w:r>
              <w:rPr>
                <w:noProof/>
              </w:rPr>
              <w:drawing>
                <wp:anchor distT="0" distB="0" distL="114300" distR="114300" simplePos="0" relativeHeight="252571647" behindDoc="0" locked="0" layoutInCell="1" allowOverlap="1" wp14:anchorId="41749E7A" wp14:editId="7D66F1B8">
                  <wp:simplePos x="0" y="0"/>
                  <wp:positionH relativeFrom="column">
                    <wp:posOffset>84455</wp:posOffset>
                  </wp:positionH>
                  <wp:positionV relativeFrom="paragraph">
                    <wp:posOffset>346564</wp:posOffset>
                  </wp:positionV>
                  <wp:extent cx="800100" cy="549047"/>
                  <wp:effectExtent l="0" t="0" r="0" b="3810"/>
                  <wp:wrapNone/>
                  <wp:docPr id="117125239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0100" cy="549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11315" w14:textId="77777777" w:rsidR="003547CB" w:rsidRPr="009C16F0" w:rsidRDefault="003547CB" w:rsidP="003547CB">
            <w:pPr>
              <w:rPr>
                <w:rFonts w:ascii="游ゴシック Medium" w:eastAsia="游ゴシック Medium" w:hAnsi="游ゴシック Medium"/>
                <w14:numForm w14:val="lining"/>
                <w14:numSpacing w14:val="proportional"/>
              </w:rPr>
            </w:pPr>
          </w:p>
          <w:p w14:paraId="4886008B" w14:textId="77777777" w:rsidR="003547CB" w:rsidRPr="009C16F0" w:rsidRDefault="003547CB" w:rsidP="003547CB">
            <w:pPr>
              <w:spacing w:before="240"/>
              <w:jc w:val="left"/>
              <w:rPr>
                <w:rFonts w:ascii="游ゴシック Medium" w:eastAsia="游ゴシック Medium" w:hAnsi="游ゴシック Medium"/>
                <w14:numForm w14:val="lining"/>
                <w14:numSpacing w14:val="proportional"/>
              </w:rPr>
            </w:pPr>
          </w:p>
        </w:tc>
        <w:tc>
          <w:tcPr>
            <w:tcW w:w="6015" w:type="dxa"/>
            <w:tcBorders>
              <w:top w:val="single" w:sz="4" w:space="0" w:color="auto"/>
            </w:tcBorders>
            <w:tcMar>
              <w:top w:w="85" w:type="dxa"/>
              <w:left w:w="85" w:type="dxa"/>
              <w:bottom w:w="85" w:type="dxa"/>
              <w:right w:w="85" w:type="dxa"/>
            </w:tcMar>
          </w:tcPr>
          <w:p w14:paraId="0B4CA30A" w14:textId="77777777" w:rsidR="002E56C0" w:rsidRDefault="002E56C0" w:rsidP="003547CB">
            <w:pPr>
              <w:pStyle w:val="1"/>
              <w:framePr w:hSpace="0" w:wrap="auto" w:hAnchor="text" w:xAlign="left" w:yAlign="inline"/>
              <w:rPr>
                <w:rFonts w:ascii="游ゴシック Medium" w:eastAsia="游ゴシック Medium" w:hAnsi="游ゴシック Medium" w:cs="Meiryo UI"/>
                <w:sz w:val="14"/>
              </w:rPr>
            </w:pPr>
            <w:r w:rsidRPr="002E56C0">
              <w:rPr>
                <w:rFonts w:ascii="游ゴシック Medium" w:eastAsia="游ゴシック Medium" w:hAnsi="游ゴシック Medium" w:cs="Meiryo UI" w:hint="eastAsia"/>
                <w:sz w:val="14"/>
              </w:rPr>
              <w:t>オーガニックカカオバター（保湿成分）を配合した、保湿力の高いフェイス＆ボディーバター。</w:t>
            </w:r>
          </w:p>
          <w:p w14:paraId="19E45624" w14:textId="77777777" w:rsidR="002E56C0" w:rsidRDefault="002E56C0" w:rsidP="003547CB">
            <w:pPr>
              <w:pStyle w:val="1"/>
              <w:framePr w:hSpace="0" w:wrap="auto" w:hAnchor="text" w:xAlign="left" w:yAlign="inline"/>
              <w:rPr>
                <w:rFonts w:ascii="游ゴシック Medium" w:eastAsia="游ゴシック Medium" w:hAnsi="游ゴシック Medium" w:cs="Meiryo UI"/>
                <w:sz w:val="14"/>
              </w:rPr>
            </w:pPr>
            <w:r w:rsidRPr="002E56C0">
              <w:rPr>
                <w:rFonts w:ascii="游ゴシック Medium" w:eastAsia="游ゴシック Medium" w:hAnsi="游ゴシック Medium" w:cs="Meiryo UI" w:hint="eastAsia"/>
                <w:sz w:val="14"/>
              </w:rPr>
              <w:t>冬場、肌の乾燥がより進む季節におすすめ。</w:t>
            </w:r>
          </w:p>
          <w:p w14:paraId="555D0B0B" w14:textId="161760AC" w:rsidR="003547CB" w:rsidRPr="009C16F0" w:rsidRDefault="002E56C0" w:rsidP="003547CB">
            <w:pPr>
              <w:pStyle w:val="1"/>
              <w:framePr w:hSpace="0" w:wrap="auto" w:hAnchor="text" w:xAlign="left" w:yAlign="inline"/>
              <w:rPr>
                <w:rFonts w:ascii="游ゴシック Medium" w:eastAsia="游ゴシック Medium" w:hAnsi="游ゴシック Medium"/>
              </w:rPr>
            </w:pPr>
            <w:r w:rsidRPr="002E56C0">
              <w:rPr>
                <w:rFonts w:ascii="游ゴシック Medium" w:eastAsia="游ゴシック Medium" w:hAnsi="游ゴシック Medium" w:cs="Meiryo UI" w:hint="eastAsia"/>
                <w:sz w:val="14"/>
              </w:rPr>
              <w:t>赤ちゃんから大人まで全身に使える、冬期限定アイテム。</w:t>
            </w:r>
          </w:p>
        </w:tc>
      </w:tr>
      <w:tr w:rsidR="003547CB" w:rsidRPr="009C16F0" w14:paraId="51752009" w14:textId="77777777" w:rsidTr="003547CB">
        <w:tblPrEx>
          <w:tblCellMar>
            <w:left w:w="108" w:type="dxa"/>
            <w:bottom w:w="0" w:type="dxa"/>
            <w:right w:w="108" w:type="dxa"/>
          </w:tblCellMar>
        </w:tblPrEx>
        <w:trPr>
          <w:trHeight w:val="964"/>
        </w:trPr>
        <w:tc>
          <w:tcPr>
            <w:tcW w:w="2835" w:type="dxa"/>
            <w:vMerge/>
            <w:tcBorders>
              <w:top w:val="single" w:sz="4" w:space="0" w:color="auto"/>
              <w:bottom w:val="single" w:sz="4" w:space="0" w:color="auto"/>
            </w:tcBorders>
            <w:tcMar>
              <w:top w:w="85" w:type="dxa"/>
              <w:left w:w="85" w:type="dxa"/>
              <w:bottom w:w="85" w:type="dxa"/>
              <w:right w:w="85" w:type="dxa"/>
            </w:tcMar>
          </w:tcPr>
          <w:p w14:paraId="03048315" w14:textId="77777777" w:rsidR="003547CB" w:rsidRPr="009C16F0" w:rsidRDefault="003547CB" w:rsidP="003547CB">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82" w:type="dxa"/>
            <w:vMerge/>
            <w:tcBorders>
              <w:bottom w:val="single" w:sz="4" w:space="0" w:color="auto"/>
            </w:tcBorders>
            <w:tcMar>
              <w:top w:w="85" w:type="dxa"/>
              <w:left w:w="85" w:type="dxa"/>
              <w:bottom w:w="85" w:type="dxa"/>
              <w:right w:w="85" w:type="dxa"/>
            </w:tcMar>
          </w:tcPr>
          <w:p w14:paraId="5F25659D" w14:textId="77777777" w:rsidR="003547CB" w:rsidRPr="009C16F0" w:rsidRDefault="003547CB" w:rsidP="003547CB">
            <w:pPr>
              <w:spacing w:before="240"/>
              <w:jc w:val="center"/>
              <w:rPr>
                <w:rFonts w:ascii="游ゴシック Medium" w:eastAsia="游ゴシック Medium" w:hAnsi="游ゴシック Medium"/>
                <w:noProof/>
                <w14:numForm w14:val="lining"/>
                <w14:numSpacing w14:val="proportional"/>
              </w:rPr>
            </w:pPr>
          </w:p>
        </w:tc>
        <w:tc>
          <w:tcPr>
            <w:tcW w:w="6015" w:type="dxa"/>
            <w:tcBorders>
              <w:bottom w:val="single" w:sz="4" w:space="0" w:color="auto"/>
            </w:tcBorders>
            <w:tcMar>
              <w:top w:w="85" w:type="dxa"/>
              <w:left w:w="85" w:type="dxa"/>
              <w:bottom w:w="85" w:type="dxa"/>
              <w:right w:w="85" w:type="dxa"/>
            </w:tcMar>
          </w:tcPr>
          <w:p w14:paraId="38B81F97" w14:textId="118CB5EE" w:rsidR="003547CB" w:rsidRPr="009C16F0" w:rsidRDefault="003547CB" w:rsidP="003547CB">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0AA0AF63" w14:textId="7511694A" w:rsidR="003547CB" w:rsidRPr="009C16F0" w:rsidRDefault="003547CB" w:rsidP="003547CB">
            <w:pPr>
              <w:pStyle w:val="a7"/>
              <w:spacing w:line="160" w:lineRule="exact"/>
              <w:rPr>
                <w:rFonts w:ascii="游ゴシック Medium" w:eastAsia="游ゴシック Medium" w:hAnsi="游ゴシック Medium"/>
              </w:rPr>
            </w:pPr>
            <w:r w:rsidRPr="00B575AE">
              <w:rPr>
                <w:rFonts w:ascii="游ゴシック Medium" w:eastAsia="游ゴシック Medium" w:hAnsi="游ゴシック Medium" w:hint="eastAsia"/>
                <w:szCs w:val="16"/>
              </w:rPr>
              <w:t>*ヒマワリ種子油 、*カカオ脂、*ミツロウ、*ラベンダー油、*ダマスクバラ花油、*ローマカミツレ花油（*は有機栽培原材料）</w:t>
            </w:r>
          </w:p>
        </w:tc>
      </w:tr>
      <w:tr w:rsidR="003547CB" w:rsidRPr="009C16F0" w14:paraId="1E1350B7" w14:textId="77777777" w:rsidTr="000D000C">
        <w:tblPrEx>
          <w:tblCellMar>
            <w:left w:w="108" w:type="dxa"/>
            <w:bottom w:w="0" w:type="dxa"/>
            <w:right w:w="108" w:type="dxa"/>
          </w:tblCellMar>
        </w:tblPrEx>
        <w:trPr>
          <w:trHeight w:hRule="exact" w:val="1361"/>
        </w:trPr>
        <w:tc>
          <w:tcPr>
            <w:tcW w:w="2835" w:type="dxa"/>
            <w:vMerge w:val="restart"/>
            <w:tcBorders>
              <w:top w:val="single" w:sz="4" w:space="0" w:color="auto"/>
            </w:tcBorders>
            <w:tcMar>
              <w:top w:w="85" w:type="dxa"/>
              <w:left w:w="85" w:type="dxa"/>
              <w:bottom w:w="85" w:type="dxa"/>
              <w:right w:w="85" w:type="dxa"/>
            </w:tcMar>
          </w:tcPr>
          <w:p w14:paraId="155AE685" w14:textId="77777777" w:rsidR="003547CB" w:rsidRPr="009C16F0" w:rsidRDefault="003547CB" w:rsidP="003547CB">
            <w:pPr>
              <w:spacing w:before="240"/>
              <w:rPr>
                <w:rFonts w:ascii="游ゴシック Medium" w:eastAsia="游ゴシック Medium" w:hAnsi="游ゴシック Medium"/>
                <w:b/>
                <w:bCs/>
                <w:color w:val="000000" w:themeColor="text1"/>
                <w:sz w:val="16"/>
                <w:szCs w:val="16"/>
                <w14:numForm w14:val="lining"/>
                <w14:numSpacing w14:val="proportional"/>
              </w:rPr>
            </w:pPr>
            <w:r w:rsidRPr="008F5671">
              <w:rPr>
                <w:rFonts w:ascii="ＭＳ Ｐゴシック" w:eastAsia="ＭＳ Ｐゴシック" w:hAnsi="ＭＳ Ｐゴシック" w:cs="ＭＳ Ｐゴシック"/>
                <w:noProof/>
                <w:spacing w:val="0"/>
                <w:sz w:val="24"/>
                <w:szCs w:val="24"/>
              </w:rPr>
              <mc:AlternateContent>
                <mc:Choice Requires="wps">
                  <w:drawing>
                    <wp:anchor distT="45720" distB="45720" distL="114300" distR="114300" simplePos="0" relativeHeight="252594175" behindDoc="0" locked="0" layoutInCell="1" allowOverlap="1" wp14:anchorId="72CFA822" wp14:editId="6847C0C5">
                      <wp:simplePos x="0" y="0"/>
                      <wp:positionH relativeFrom="column">
                        <wp:posOffset>1222695</wp:posOffset>
                      </wp:positionH>
                      <wp:positionV relativeFrom="paragraph">
                        <wp:posOffset>-24765</wp:posOffset>
                      </wp:positionV>
                      <wp:extent cx="488054" cy="196344"/>
                      <wp:effectExtent l="0" t="0" r="7620" b="0"/>
                      <wp:wrapNone/>
                      <wp:docPr id="1663801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54" cy="196344"/>
                              </a:xfrm>
                              <a:prstGeom prst="rect">
                                <a:avLst/>
                              </a:prstGeom>
                              <a:solidFill>
                                <a:srgbClr val="FF6600"/>
                              </a:solidFill>
                              <a:ln w="9525">
                                <a:noFill/>
                                <a:miter lim="800000"/>
                                <a:headEnd/>
                                <a:tailEnd/>
                              </a:ln>
                            </wps:spPr>
                            <wps:txbx>
                              <w:txbxContent>
                                <w:p w14:paraId="184870DD" w14:textId="77777777" w:rsidR="003547CB" w:rsidRPr="009A06CC" w:rsidRDefault="003547CB" w:rsidP="003547CB">
                                  <w:pPr>
                                    <w:spacing w:line="240" w:lineRule="exact"/>
                                    <w:rPr>
                                      <w:rFonts w:ascii="BIZ UDPゴシック" w:eastAsia="BIZ UDPゴシック" w:hAnsi="BIZ UDPゴシック"/>
                                      <w:b/>
                                      <w:bCs/>
                                      <w:color w:val="FFFFFF"/>
                                      <w:sz w:val="16"/>
                                      <w:szCs w:val="16"/>
                                    </w:rPr>
                                  </w:pPr>
                                  <w:r w:rsidRPr="009A06CC">
                                    <w:rPr>
                                      <w:rFonts w:ascii="BIZ UDPゴシック" w:eastAsia="BIZ UDPゴシック" w:hAnsi="BIZ UDPゴシック" w:hint="eastAsia"/>
                                      <w:b/>
                                      <w:bCs/>
                                      <w:color w:val="FFFFFF"/>
                                      <w:sz w:val="16"/>
                                      <w:szCs w:val="16"/>
                                    </w:rPr>
                                    <w:t>冬季限定</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A822" id="_x0000_s1040" type="#_x0000_t202" style="position:absolute;left:0;text-align:left;margin-left:96.3pt;margin-top:-1.95pt;width:38.45pt;height:15.45pt;z-index:252594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" fillcolor="#f60" stroked="f">
                      <v:textbox inset="1mm,0,0,0">
                        <w:txbxContent>
                          <w:p w14:paraId="184870DD" w14:textId="77777777" w:rsidR="003547CB" w:rsidRPr="009A06CC" w:rsidRDefault="003547CB" w:rsidP="003547CB">
                            <w:pPr>
                              <w:spacing w:line="240" w:lineRule="exact"/>
                              <w:rPr>
                                <w:rFonts w:ascii="BIZ UDPゴシック" w:eastAsia="BIZ UDPゴシック" w:hAnsi="BIZ UDPゴシック"/>
                                <w:b/>
                                <w:bCs/>
                                <w:color w:val="FFFFFF"/>
                                <w:sz w:val="16"/>
                                <w:szCs w:val="16"/>
                              </w:rPr>
                            </w:pPr>
                            <w:r w:rsidRPr="009A06CC">
                              <w:rPr>
                                <w:rFonts w:ascii="BIZ UDPゴシック" w:eastAsia="BIZ UDPゴシック" w:hAnsi="BIZ UDPゴシック" w:hint="eastAsia"/>
                                <w:b/>
                                <w:bCs/>
                                <w:color w:val="FFFFFF"/>
                                <w:sz w:val="16"/>
                                <w:szCs w:val="16"/>
                              </w:rPr>
                              <w:t>冬季限定</w:t>
                            </w:r>
                          </w:p>
                        </w:txbxContent>
                      </v:textbox>
                    </v:shape>
                  </w:pict>
                </mc:Fallback>
              </mc:AlternateContent>
            </w:r>
            <w:r w:rsidRPr="009C16F0">
              <w:rPr>
                <w:rFonts w:ascii="游ゴシック Medium" w:eastAsia="游ゴシック Medium" w:hAnsi="游ゴシック Medium" w:hint="eastAsia"/>
                <w:b/>
                <w:bCs/>
                <w:color w:val="000000" w:themeColor="text1"/>
                <w:sz w:val="16"/>
                <w:szCs w:val="16"/>
                <w14:numForm w14:val="lining"/>
                <w14:numSpacing w14:val="proportional"/>
              </w:rPr>
              <w:t>ベビーバター BIG</w:t>
            </w:r>
          </w:p>
          <w:p w14:paraId="5B4A2959" w14:textId="3DF5CBD5" w:rsidR="003547CB" w:rsidRPr="009C16F0" w:rsidRDefault="003547CB" w:rsidP="003547CB">
            <w:pPr>
              <w:spacing w:before="240"/>
              <w:rPr>
                <w:rFonts w:ascii="游ゴシック Medium" w:eastAsia="游ゴシック Medium" w:hAnsi="游ゴシック Medium" w:cs="Angsana New (本文のフォント - コンプレックス"/>
                <w:b/>
                <w:bCs/>
                <w:color w:val="000000" w:themeColor="text1"/>
                <w:sz w:val="16"/>
                <w:szCs w:val="16"/>
                <w14:numForm w14:val="lining"/>
                <w14:numSpacing w14:val="proportional"/>
              </w:rPr>
            </w:pPr>
          </w:p>
          <w:p w14:paraId="47211B8A" w14:textId="77777777" w:rsidR="003547CB" w:rsidRPr="009C16F0" w:rsidRDefault="003547CB" w:rsidP="003547CB">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Meiryo UI" w:hint="eastAsia"/>
              </w:rPr>
              <w:t>100g</w:t>
            </w:r>
            <w:r w:rsidRPr="009C16F0">
              <w:rPr>
                <w:rFonts w:ascii="游ゴシック Medium" w:eastAsia="游ゴシック Medium" w:hAnsi="游ゴシック Medium" w:cs="Arial" w:hint="eastAsia"/>
                <w:color w:val="000000" w:themeColor="text1"/>
                <w:szCs w:val="16"/>
                <w14:numForm w14:val="lining"/>
                <w14:numSpacing w14:val="proportional"/>
              </w:rPr>
              <w:t xml:space="preserve"> </w:t>
            </w:r>
          </w:p>
          <w:p w14:paraId="5C2A5FAA" w14:textId="66EFAE85" w:rsidR="003547CB" w:rsidRPr="009C16F0" w:rsidRDefault="003547CB" w:rsidP="003547CB">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Arial" w:hint="eastAsia"/>
                <w:color w:val="000000" w:themeColor="text1"/>
                <w:szCs w:val="16"/>
                <w14:numForm w14:val="lining"/>
                <w14:numSpacing w14:val="proportional"/>
              </w:rPr>
              <w:t>5,500円（税抜価格</w:t>
            </w:r>
            <w:r w:rsidRPr="009C16F0">
              <w:rPr>
                <w:rFonts w:ascii="游ゴシック Medium" w:eastAsia="游ゴシック Medium" w:hAnsi="游ゴシック Medium" w:cs="Arial"/>
                <w:color w:val="000000" w:themeColor="text1"/>
                <w:szCs w:val="16"/>
                <w14:numForm w14:val="lining"/>
                <w14:numSpacing w14:val="proportional"/>
              </w:rPr>
              <w:t>5</w:t>
            </w:r>
            <w:r w:rsidRPr="009C16F0">
              <w:rPr>
                <w:rFonts w:ascii="游ゴシック Medium" w:eastAsia="游ゴシック Medium" w:hAnsi="游ゴシック Medium" w:cs="Arial" w:hint="eastAsia"/>
                <w:color w:val="000000" w:themeColor="text1"/>
                <w:szCs w:val="16"/>
                <w14:numForm w14:val="lining"/>
                <w14:numSpacing w14:val="proportional"/>
              </w:rPr>
              <w:t>,000円)</w:t>
            </w:r>
          </w:p>
          <w:p w14:paraId="60A4D120" w14:textId="1616A40C" w:rsidR="003547CB" w:rsidRPr="009C16F0" w:rsidRDefault="00A36970" w:rsidP="003547CB">
            <w:pPr>
              <w:spacing w:before="240"/>
              <w:rPr>
                <w:rFonts w:ascii="游ゴシック Medium" w:eastAsia="游ゴシック Medium" w:hAnsi="游ゴシック Medium" w:cs="Arial"/>
                <w:color w:val="000000" w:themeColor="text1"/>
                <w:szCs w:val="16"/>
                <w14:numForm w14:val="lining"/>
                <w14:numSpacing w14:val="proportional"/>
              </w:rPr>
            </w:pPr>
            <w:r>
              <w:rPr>
                <w:rFonts w:hint="eastAsia"/>
                <w:noProof/>
                <w:sz w:val="18"/>
                <w:szCs w:val="18"/>
                <w:lang w:val="ja-JP"/>
              </w:rPr>
              <mc:AlternateContent>
                <mc:Choice Requires="wpg">
                  <w:drawing>
                    <wp:anchor distT="0" distB="0" distL="114300" distR="114300" simplePos="0" relativeHeight="252600319" behindDoc="0" locked="0" layoutInCell="1" allowOverlap="1" wp14:anchorId="09B2C4F8" wp14:editId="5C1BE874">
                      <wp:simplePos x="0" y="0"/>
                      <wp:positionH relativeFrom="column">
                        <wp:posOffset>2706</wp:posOffset>
                      </wp:positionH>
                      <wp:positionV relativeFrom="paragraph">
                        <wp:posOffset>43555</wp:posOffset>
                      </wp:positionV>
                      <wp:extent cx="316265" cy="132138"/>
                      <wp:effectExtent l="0" t="0" r="7620" b="1270"/>
                      <wp:wrapNone/>
                      <wp:docPr id="69205949"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6265" cy="132138"/>
                                <a:chOff x="0" y="144743"/>
                                <a:chExt cx="1054036" cy="441960"/>
                              </a:xfrm>
                            </wpg:grpSpPr>
                            <pic:pic xmlns:pic="http://schemas.openxmlformats.org/drawingml/2006/picture">
                              <pic:nvPicPr>
                                <pic:cNvPr id="1964965987" name="図 9" descr="黒い背景に白い文字がある&#10;&#10;中程度の精度で自動的に生成された説明"/>
                                <pic:cNvPicPr>
                                  <a:picLocks noChangeAspect="1"/>
                                </pic:cNvPicPr>
                              </pic:nvPicPr>
                              <pic:blipFill>
                                <a:blip r:embed="rId51"/>
                                <a:stretch>
                                  <a:fillRect/>
                                </a:stretch>
                              </pic:blipFill>
                              <pic:spPr>
                                <a:xfrm>
                                  <a:off x="0" y="144743"/>
                                  <a:ext cx="441960" cy="441960"/>
                                </a:xfrm>
                                <a:prstGeom prst="rect">
                                  <a:avLst/>
                                </a:prstGeom>
                              </pic:spPr>
                            </pic:pic>
                            <pic:pic xmlns:pic="http://schemas.openxmlformats.org/drawingml/2006/picture">
                              <pic:nvPicPr>
                                <pic:cNvPr id="1931629158" name="図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90791" y="154733"/>
                                  <a:ext cx="563245" cy="398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5B319A" id="グループ化 25" o:spid="_x0000_s1026" style="position:absolute;margin-left:.2pt;margin-top:3.45pt;width:24.9pt;height:10.4pt;z-index:252600319;mso-width-relative:margin;mso-height-relative:margin" coordorigin=",1447" coordsize="10540,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">
                      <o:lock v:ext="edit" aspectratio="t"/>
                      <v:shape id="図 9" o:spid="_x0000_s1027" type="#_x0000_t75" alt="黒い背景に白い文字がある&#10;&#10;中程度の精度で自動的に生成された説明" style="position:absolute;top:1447;width:4419;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">
                        <v:imagedata r:id="rId56" o:title="黒い背景に白い文字がある&#10;&#10;中程度の精度で自動的に生成された説明"/>
                      </v:shape>
                      <v:shape id="図 25" o:spid="_x0000_s1028" type="#_x0000_t75" style="position:absolute;left:4907;top:1547;width:5633;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">
                        <v:imagedata r:id="rId59" o:title=""/>
                      </v:shape>
                    </v:group>
                  </w:pict>
                </mc:Fallback>
              </mc:AlternateContent>
            </w:r>
          </w:p>
          <w:p w14:paraId="2DF7A6B2" w14:textId="27FC8B6E" w:rsidR="003547CB" w:rsidRPr="009C16F0" w:rsidRDefault="003547CB" w:rsidP="003547CB">
            <w:pPr>
              <w:spacing w:before="240"/>
              <w:rPr>
                <w:rFonts w:ascii="游ゴシック Medium" w:eastAsia="游ゴシック Medium" w:hAnsi="游ゴシック Medium" w:cs="Arial"/>
                <w:color w:val="000000" w:themeColor="text1"/>
                <w:szCs w:val="16"/>
                <w14:numForm w14:val="lining"/>
                <w14:numSpacing w14:val="proportional"/>
              </w:rPr>
            </w:pPr>
          </w:p>
          <w:p w14:paraId="10C2CDFD" w14:textId="4183527F" w:rsidR="003547CB" w:rsidRPr="009C16F0" w:rsidRDefault="008316F2" w:rsidP="003547CB">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93151" behindDoc="0" locked="0" layoutInCell="1" allowOverlap="1" wp14:anchorId="7E15A6D7" wp14:editId="104954D2">
                      <wp:simplePos x="0" y="0"/>
                      <wp:positionH relativeFrom="column">
                        <wp:posOffset>-14605</wp:posOffset>
                      </wp:positionH>
                      <wp:positionV relativeFrom="paragraph">
                        <wp:posOffset>38735</wp:posOffset>
                      </wp:positionV>
                      <wp:extent cx="1399858" cy="404813"/>
                      <wp:effectExtent l="0" t="0" r="0" b="0"/>
                      <wp:wrapNone/>
                      <wp:docPr id="1923719909" name="テキスト ボックス 5"/>
                      <wp:cNvGraphicFramePr/>
                      <a:graphic xmlns:a="http://schemas.openxmlformats.org/drawingml/2006/main">
                        <a:graphicData uri="http://schemas.microsoft.com/office/word/2010/wordprocessingShape">
                          <wps:wsp>
                            <wps:cNvSpPr txBox="1"/>
                            <wps:spPr>
                              <a:xfrm>
                                <a:off x="0" y="0"/>
                                <a:ext cx="1399858" cy="404813"/>
                              </a:xfrm>
                              <a:prstGeom prst="rect">
                                <a:avLst/>
                              </a:prstGeom>
                              <a:solidFill>
                                <a:sysClr val="window" lastClr="FFFFFF"/>
                              </a:solidFill>
                              <a:ln w="6350">
                                <a:noFill/>
                              </a:ln>
                            </wps:spPr>
                            <wps:txbx>
                              <w:txbxContent>
                                <w:p w14:paraId="2DA06BDC" w14:textId="7A4BAEE7" w:rsidR="003547CB" w:rsidRDefault="003547CB" w:rsidP="003547CB">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Pr="009314A5">
                                    <w:rPr>
                                      <w:rFonts w:ascii="游ゴシック Medium" w:eastAsia="游ゴシック Medium" w:hAnsi="游ゴシック Medium" w:hint="eastAsia"/>
                                    </w:rPr>
                                    <w:t>サイズ：D6×W6×H</w:t>
                                  </w:r>
                                  <w:r>
                                    <w:rPr>
                                      <w:rFonts w:ascii="游ゴシック Medium" w:eastAsia="游ゴシック Medium" w:hAnsi="游ゴシック Medium" w:hint="eastAsia"/>
                                    </w:rPr>
                                    <w:t>7</w:t>
                                  </w:r>
                                  <w:r w:rsidRPr="009314A5">
                                    <w:rPr>
                                      <w:rFonts w:ascii="游ゴシック Medium" w:eastAsia="游ゴシック Medium" w:hAnsi="游ゴシック Medium" w:hint="eastAsia"/>
                                    </w:rPr>
                                    <w:t>cm</w:t>
                                  </w:r>
                                </w:p>
                                <w:p w14:paraId="7E569063" w14:textId="77777777" w:rsidR="003547CB" w:rsidRPr="006C39FD" w:rsidRDefault="003547CB" w:rsidP="003547CB">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Pr="006C39FD">
                                    <w:rPr>
                                      <w:rFonts w:ascii="游ゴシック Medium" w:eastAsia="游ゴシック Medium" w:hAnsi="游ゴシック Medium" w:hint="eastAsia"/>
                                    </w:rPr>
                                    <w:t>：</w:t>
                                  </w:r>
                                  <w:r>
                                    <w:rPr>
                                      <w:rFonts w:ascii="游ゴシック Medium" w:eastAsia="游ゴシック Medium" w:hAnsi="游ゴシック Medium" w:hint="eastAsia"/>
                                    </w:rPr>
                                    <w:t>EV</w:t>
                                  </w:r>
                                  <w:r w:rsidRPr="001A67B0">
                                    <w:rPr>
                                      <w:rFonts w:ascii="游ゴシック Medium" w:eastAsia="游ゴシック Medium" w:hAnsi="游ゴシック Medium"/>
                                    </w:rPr>
                                    <w:t>4970</w:t>
                                  </w:r>
                                </w:p>
                                <w:p w14:paraId="59EE3261" w14:textId="77777777" w:rsidR="003547CB" w:rsidRPr="006C39FD" w:rsidRDefault="003547CB" w:rsidP="003547CB">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49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A6D7" id="テキスト ボックス 5" o:spid="_x0000_s1041" type="#_x0000_t202" style="position:absolute;left:0;text-align:left;margin-left:-1.15pt;margin-top:3.05pt;width:110.25pt;height:31.9pt;z-index:25259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" fillcolor="window" stroked="f" strokeweight=".5pt">
                      <v:textbox inset="0,0,0,0">
                        <w:txbxContent>
                          <w:p w14:paraId="2DA06BDC" w14:textId="7A4BAEE7" w:rsidR="003547CB" w:rsidRDefault="003547CB" w:rsidP="003547CB">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Pr="009314A5">
                              <w:rPr>
                                <w:rFonts w:ascii="游ゴシック Medium" w:eastAsia="游ゴシック Medium" w:hAnsi="游ゴシック Medium" w:hint="eastAsia"/>
                              </w:rPr>
                              <w:t>サイズ：D6×W6×H</w:t>
                            </w:r>
                            <w:r>
                              <w:rPr>
                                <w:rFonts w:ascii="游ゴシック Medium" w:eastAsia="游ゴシック Medium" w:hAnsi="游ゴシック Medium" w:hint="eastAsia"/>
                              </w:rPr>
                              <w:t>7</w:t>
                            </w:r>
                            <w:r w:rsidRPr="009314A5">
                              <w:rPr>
                                <w:rFonts w:ascii="游ゴシック Medium" w:eastAsia="游ゴシック Medium" w:hAnsi="游ゴシック Medium" w:hint="eastAsia"/>
                              </w:rPr>
                              <w:t>cm</w:t>
                            </w:r>
                          </w:p>
                          <w:p w14:paraId="7E569063" w14:textId="77777777" w:rsidR="003547CB" w:rsidRPr="006C39FD" w:rsidRDefault="003547CB" w:rsidP="003547CB">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Pr="006C39FD">
                              <w:rPr>
                                <w:rFonts w:ascii="游ゴシック Medium" w:eastAsia="游ゴシック Medium" w:hAnsi="游ゴシック Medium" w:hint="eastAsia"/>
                              </w:rPr>
                              <w:t>：</w:t>
                            </w:r>
                            <w:r>
                              <w:rPr>
                                <w:rFonts w:ascii="游ゴシック Medium" w:eastAsia="游ゴシック Medium" w:hAnsi="游ゴシック Medium" w:hint="eastAsia"/>
                              </w:rPr>
                              <w:t>EV</w:t>
                            </w:r>
                            <w:r w:rsidRPr="001A67B0">
                              <w:rPr>
                                <w:rFonts w:ascii="游ゴシック Medium" w:eastAsia="游ゴシック Medium" w:hAnsi="游ゴシック Medium"/>
                              </w:rPr>
                              <w:t>4970</w:t>
                            </w:r>
                          </w:p>
                          <w:p w14:paraId="59EE3261" w14:textId="77777777" w:rsidR="003547CB" w:rsidRPr="006C39FD" w:rsidRDefault="003547CB" w:rsidP="003547CB">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4970</w:t>
                            </w:r>
                          </w:p>
                        </w:txbxContent>
                      </v:textbox>
                    </v:shape>
                  </w:pict>
                </mc:Fallback>
              </mc:AlternateContent>
            </w:r>
          </w:p>
          <w:p w14:paraId="1C6515CA" w14:textId="64F26115" w:rsidR="003547CB" w:rsidRPr="009C16F0" w:rsidRDefault="003547CB" w:rsidP="003547CB">
            <w:pPr>
              <w:spacing w:before="240"/>
              <w:rPr>
                <w:rFonts w:ascii="游ゴシック Medium" w:eastAsia="游ゴシック Medium" w:hAnsi="游ゴシック Medium" w:cs="Arial"/>
                <w:color w:val="000000" w:themeColor="text1"/>
                <w:szCs w:val="16"/>
                <w14:numForm w14:val="lining"/>
                <w14:numSpacing w14:val="proportional"/>
              </w:rPr>
            </w:pPr>
          </w:p>
          <w:p w14:paraId="6D01A6AB" w14:textId="4A860749" w:rsidR="003547CB" w:rsidRPr="009C16F0" w:rsidRDefault="003547CB" w:rsidP="003547CB">
            <w:pPr>
              <w:spacing w:before="240"/>
              <w:rPr>
                <w:rFonts w:ascii="游ゴシック Medium" w:eastAsia="游ゴシック Medium" w:hAnsi="游ゴシック Medium" w:cs="Arial"/>
                <w:color w:val="000000" w:themeColor="text1"/>
                <w:szCs w:val="16"/>
                <w14:numForm w14:val="lining"/>
                <w14:numSpacing w14:val="proportional"/>
              </w:rPr>
            </w:pPr>
          </w:p>
          <w:p w14:paraId="7363E87A" w14:textId="73266CA9" w:rsidR="003547CB" w:rsidRPr="009C16F0" w:rsidRDefault="002B138F" w:rsidP="003547CB">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59711" behindDoc="0" locked="0" layoutInCell="1" allowOverlap="1" wp14:anchorId="242386E8" wp14:editId="483FA780">
                      <wp:simplePos x="0" y="0"/>
                      <wp:positionH relativeFrom="column">
                        <wp:posOffset>-24020</wp:posOffset>
                      </wp:positionH>
                      <wp:positionV relativeFrom="paragraph">
                        <wp:posOffset>57978</wp:posOffset>
                      </wp:positionV>
                      <wp:extent cx="481012" cy="128588"/>
                      <wp:effectExtent l="0" t="0" r="0" b="5080"/>
                      <wp:wrapNone/>
                      <wp:docPr id="1653289066"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34DEC509" w14:textId="08475A05"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1</w:t>
                                  </w:r>
                                </w:p>
                                <w:p w14:paraId="6139BE56"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2386E8" id="_x0000_s1042" type="#_x0000_t202" style="position:absolute;left:0;text-align:left;margin-left:-1.9pt;margin-top:4.55pt;width:37.85pt;height:10.15pt;z-index:252659711;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" fillcolor="window" stroked="f" strokeweight=".5pt">
                      <v:textbox inset="0,0,0,0">
                        <w:txbxContent>
                          <w:p w14:paraId="34DEC509" w14:textId="08475A05"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1</w:t>
                            </w:r>
                          </w:p>
                          <w:p w14:paraId="6139BE56"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tc>
        <w:tc>
          <w:tcPr>
            <w:tcW w:w="1782" w:type="dxa"/>
            <w:vMerge w:val="restart"/>
            <w:tcBorders>
              <w:top w:val="single" w:sz="4" w:space="0" w:color="auto"/>
            </w:tcBorders>
            <w:tcMar>
              <w:top w:w="85" w:type="dxa"/>
              <w:left w:w="85" w:type="dxa"/>
              <w:bottom w:w="85" w:type="dxa"/>
              <w:right w:w="85" w:type="dxa"/>
            </w:tcMar>
          </w:tcPr>
          <w:p w14:paraId="5ADA81FC" w14:textId="77777777" w:rsidR="003547CB" w:rsidRPr="009C16F0" w:rsidRDefault="003547CB" w:rsidP="003547CB">
            <w:pPr>
              <w:jc w:val="center"/>
              <w:rPr>
                <w:rFonts w:ascii="游ゴシック Medium" w:eastAsia="游ゴシック Medium" w:hAnsi="游ゴシック Medium"/>
              </w:rPr>
            </w:pPr>
            <w:r w:rsidRPr="009C16F0">
              <w:rPr>
                <w:rFonts w:ascii="游ゴシック Medium" w:eastAsia="游ゴシック Medium" w:hAnsi="游ゴシック Medium" w:cs="Meiryo UI"/>
                <w:noProof/>
              </w:rPr>
              <w:drawing>
                <wp:anchor distT="0" distB="0" distL="114300" distR="114300" simplePos="0" relativeHeight="252572671" behindDoc="0" locked="0" layoutInCell="1" allowOverlap="1" wp14:anchorId="329D31ED" wp14:editId="71540AD7">
                  <wp:simplePos x="0" y="0"/>
                  <wp:positionH relativeFrom="column">
                    <wp:posOffset>227086</wp:posOffset>
                  </wp:positionH>
                  <wp:positionV relativeFrom="paragraph">
                    <wp:posOffset>471659</wp:posOffset>
                  </wp:positionV>
                  <wp:extent cx="523240" cy="624205"/>
                  <wp:effectExtent l="0" t="0" r="0" b="4445"/>
                  <wp:wrapNone/>
                  <wp:docPr id="1227603944" name="図 59" descr="テキスト&#10;&#10;中程度の精度で自動的に生成された説明">
                    <a:extLst xmlns:a="http://schemas.openxmlformats.org/drawingml/2006/main">
                      <a:ext uri="{FF2B5EF4-FFF2-40B4-BE49-F238E27FC236}">
                        <a16:creationId xmlns:a16="http://schemas.microsoft.com/office/drawing/2014/main" id="{811B222C-1C62-4CB5-B2C3-1863AC4C7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descr="テキスト&#10;&#10;中程度の精度で自動的に生成された説明">
                            <a:extLst>
                              <a:ext uri="{FF2B5EF4-FFF2-40B4-BE49-F238E27FC236}">
                                <a16:creationId xmlns:a16="http://schemas.microsoft.com/office/drawing/2014/main" id="{811B222C-1C62-4CB5-B2C3-1863AC4C7BF6}"/>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240" cy="624205"/>
                          </a:xfrm>
                          <a:prstGeom prst="rect">
                            <a:avLst/>
                          </a:prstGeom>
                        </pic:spPr>
                      </pic:pic>
                    </a:graphicData>
                  </a:graphic>
                  <wp14:sizeRelH relativeFrom="margin">
                    <wp14:pctWidth>0</wp14:pctWidth>
                  </wp14:sizeRelH>
                  <wp14:sizeRelV relativeFrom="margin">
                    <wp14:pctHeight>0</wp14:pctHeight>
                  </wp14:sizeRelV>
                </wp:anchor>
              </w:drawing>
            </w:r>
          </w:p>
        </w:tc>
        <w:tc>
          <w:tcPr>
            <w:tcW w:w="6015" w:type="dxa"/>
            <w:tcBorders>
              <w:top w:val="single" w:sz="4" w:space="0" w:color="auto"/>
            </w:tcBorders>
            <w:tcMar>
              <w:top w:w="85" w:type="dxa"/>
              <w:left w:w="85" w:type="dxa"/>
              <w:bottom w:w="85" w:type="dxa"/>
              <w:right w:w="85" w:type="dxa"/>
            </w:tcMar>
          </w:tcPr>
          <w:p w14:paraId="372C7551" w14:textId="1BA8D2B8" w:rsidR="00B3571C" w:rsidRDefault="003547CB" w:rsidP="003547CB">
            <w:pPr>
              <w:rPr>
                <w:rFonts w:ascii="游ゴシック Medium" w:eastAsia="游ゴシック Medium" w:hAnsi="游ゴシック Medium" w:cs="Meiryo UI"/>
              </w:rPr>
            </w:pPr>
            <w:r w:rsidRPr="009C16F0">
              <w:rPr>
                <w:rFonts w:ascii="游ゴシック Medium" w:eastAsia="游ゴシック Medium" w:hAnsi="游ゴシック Medium" w:cs="Meiryo UI"/>
              </w:rPr>
              <w:t>オーガニックカカオバター</w:t>
            </w:r>
            <w:r w:rsidR="002E56C0" w:rsidRPr="002E56C0">
              <w:rPr>
                <w:rFonts w:ascii="游ゴシック Medium" w:eastAsia="游ゴシック Medium" w:hAnsi="游ゴシック Medium" w:cs="Meiryo UI" w:hint="eastAsia"/>
              </w:rPr>
              <w:t>（保湿成分）</w:t>
            </w:r>
            <w:r w:rsidRPr="009C16F0">
              <w:rPr>
                <w:rFonts w:ascii="游ゴシック Medium" w:eastAsia="游ゴシック Medium" w:hAnsi="游ゴシック Medium" w:cs="Meiryo UI"/>
              </w:rPr>
              <w:t>を配合した、保湿力の高い</w:t>
            </w:r>
            <w:r w:rsidRPr="009C16F0">
              <w:rPr>
                <w:rFonts w:ascii="游ゴシック Medium" w:eastAsia="游ゴシック Medium" w:hAnsi="游ゴシック Medium" w:cs="Meiryo UI" w:hint="eastAsia"/>
              </w:rPr>
              <w:t>フェイス＆ボディー</w:t>
            </w:r>
            <w:r w:rsidRPr="009C16F0">
              <w:rPr>
                <w:rFonts w:ascii="游ゴシック Medium" w:eastAsia="游ゴシック Medium" w:hAnsi="游ゴシック Medium" w:cs="Meiryo UI"/>
              </w:rPr>
              <w:t>バター。</w:t>
            </w:r>
          </w:p>
          <w:p w14:paraId="15CE61BA" w14:textId="77777777" w:rsidR="00B3571C" w:rsidRDefault="003547CB" w:rsidP="003547CB">
            <w:pPr>
              <w:rPr>
                <w:rFonts w:ascii="游ゴシック Medium" w:eastAsia="游ゴシック Medium" w:hAnsi="游ゴシック Medium" w:cs="Meiryo UI"/>
              </w:rPr>
            </w:pPr>
            <w:r w:rsidRPr="009C16F0">
              <w:rPr>
                <w:rFonts w:ascii="游ゴシック Medium" w:eastAsia="游ゴシック Medium" w:hAnsi="游ゴシック Medium" w:cs="Meiryo UI"/>
              </w:rPr>
              <w:t>冬場、肌の乾燥がより進む季節におすすめ。</w:t>
            </w:r>
          </w:p>
          <w:p w14:paraId="0BB98F85" w14:textId="3F9D6F94" w:rsidR="003547CB" w:rsidRPr="009C16F0" w:rsidRDefault="003547CB" w:rsidP="003547CB">
            <w:pPr>
              <w:rPr>
                <w:rFonts w:ascii="游ゴシック Medium" w:eastAsia="游ゴシック Medium" w:hAnsi="游ゴシック Medium" w:cs="Meiryo UI"/>
              </w:rPr>
            </w:pPr>
            <w:r w:rsidRPr="009C16F0">
              <w:rPr>
                <w:rFonts w:ascii="游ゴシック Medium" w:eastAsia="游ゴシック Medium" w:hAnsi="游ゴシック Medium" w:cs="Meiryo UI" w:hint="eastAsia"/>
              </w:rPr>
              <w:t>赤ちゃん</w:t>
            </w:r>
            <w:r w:rsidRPr="009C16F0">
              <w:rPr>
                <w:rFonts w:ascii="游ゴシック Medium" w:eastAsia="游ゴシック Medium" w:hAnsi="游ゴシック Medium" w:cs="Meiryo UI"/>
              </w:rPr>
              <w:t>から大人まで全身に使える、冬期限定アイテム。</w:t>
            </w:r>
          </w:p>
          <w:p w14:paraId="68C3952A" w14:textId="77777777" w:rsidR="003547CB" w:rsidRPr="009C16F0" w:rsidRDefault="003547CB" w:rsidP="003547CB">
            <w:pPr>
              <w:rPr>
                <w:rFonts w:ascii="游ゴシック Medium" w:eastAsia="游ゴシック Medium" w:hAnsi="游ゴシック Medium" w:cs="Meiryo UI"/>
              </w:rPr>
            </w:pPr>
            <w:r w:rsidRPr="009C16F0">
              <w:rPr>
                <w:rFonts w:ascii="游ゴシック Medium" w:eastAsia="游ゴシック Medium" w:hAnsi="游ゴシック Medium" w:cs="Meiryo UI" w:hint="eastAsia"/>
              </w:rPr>
              <w:t>大容量サイズ。</w:t>
            </w:r>
          </w:p>
          <w:p w14:paraId="323E60C6" w14:textId="77777777" w:rsidR="003547CB" w:rsidRPr="009C16F0" w:rsidRDefault="003547CB" w:rsidP="003547CB">
            <w:pPr>
              <w:pStyle w:val="1"/>
              <w:framePr w:hSpace="0" w:wrap="auto" w:hAnchor="text" w:xAlign="left" w:yAlign="inline"/>
              <w:rPr>
                <w:rFonts w:ascii="游ゴシック Medium" w:eastAsia="游ゴシック Medium" w:hAnsi="游ゴシック Medium"/>
                <w:b/>
                <w:bCs/>
              </w:rPr>
            </w:pPr>
          </w:p>
        </w:tc>
      </w:tr>
      <w:tr w:rsidR="003547CB" w:rsidRPr="009C16F0" w14:paraId="2CB4732D" w14:textId="77777777" w:rsidTr="003547CB">
        <w:tblPrEx>
          <w:tblCellMar>
            <w:left w:w="108" w:type="dxa"/>
            <w:bottom w:w="0" w:type="dxa"/>
            <w:right w:w="108" w:type="dxa"/>
          </w:tblCellMar>
        </w:tblPrEx>
        <w:trPr>
          <w:trHeight w:val="964"/>
        </w:trPr>
        <w:tc>
          <w:tcPr>
            <w:tcW w:w="2835" w:type="dxa"/>
            <w:vMerge/>
            <w:tcBorders>
              <w:bottom w:val="single" w:sz="4" w:space="0" w:color="auto"/>
            </w:tcBorders>
            <w:tcMar>
              <w:top w:w="85" w:type="dxa"/>
              <w:left w:w="85" w:type="dxa"/>
              <w:bottom w:w="85" w:type="dxa"/>
              <w:right w:w="85" w:type="dxa"/>
            </w:tcMar>
          </w:tcPr>
          <w:p w14:paraId="660C4C94" w14:textId="77777777" w:rsidR="003547CB" w:rsidRPr="009C16F0" w:rsidRDefault="003547CB" w:rsidP="003547CB">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82" w:type="dxa"/>
            <w:vMerge/>
            <w:tcBorders>
              <w:bottom w:val="single" w:sz="4" w:space="0" w:color="auto"/>
            </w:tcBorders>
            <w:tcMar>
              <w:top w:w="85" w:type="dxa"/>
              <w:left w:w="85" w:type="dxa"/>
              <w:bottom w:w="85" w:type="dxa"/>
              <w:right w:w="85" w:type="dxa"/>
            </w:tcMar>
          </w:tcPr>
          <w:p w14:paraId="00E2AA47" w14:textId="77777777" w:rsidR="003547CB" w:rsidRPr="009C16F0" w:rsidRDefault="003547CB" w:rsidP="003547CB">
            <w:pPr>
              <w:spacing w:before="240"/>
              <w:jc w:val="center"/>
              <w:rPr>
                <w:rFonts w:ascii="游ゴシック Medium" w:eastAsia="游ゴシック Medium" w:hAnsi="游ゴシック Medium"/>
                <w:noProof/>
                <w14:numForm w14:val="lining"/>
                <w14:numSpacing w14:val="proportional"/>
              </w:rPr>
            </w:pPr>
          </w:p>
        </w:tc>
        <w:tc>
          <w:tcPr>
            <w:tcW w:w="6015" w:type="dxa"/>
            <w:tcBorders>
              <w:bottom w:val="single" w:sz="4" w:space="0" w:color="auto"/>
            </w:tcBorders>
            <w:tcMar>
              <w:top w:w="85" w:type="dxa"/>
              <w:left w:w="85" w:type="dxa"/>
              <w:bottom w:w="85" w:type="dxa"/>
              <w:right w:w="85" w:type="dxa"/>
            </w:tcMar>
          </w:tcPr>
          <w:p w14:paraId="12AB1779" w14:textId="77777777" w:rsidR="003547CB" w:rsidRPr="009C16F0" w:rsidRDefault="003547CB" w:rsidP="003547CB">
            <w:pPr>
              <w:pStyle w:val="a7"/>
              <w:spacing w:line="160" w:lineRule="exact"/>
              <w:rPr>
                <w:rFonts w:ascii="游ゴシック Medium" w:eastAsia="游ゴシック Medium" w:hAnsi="游ゴシック Medium"/>
                <w:noProof/>
                <w:spacing w:val="1"/>
              </w:rPr>
            </w:pPr>
            <w:r w:rsidRPr="009C16F0">
              <w:rPr>
                <w:rFonts w:ascii="游ゴシック Medium" w:eastAsia="游ゴシック Medium" w:hAnsi="游ゴシック Medium" w:hint="eastAsia"/>
              </w:rPr>
              <w:t>【成分】</w:t>
            </w:r>
          </w:p>
          <w:p w14:paraId="48B040D8" w14:textId="77777777" w:rsidR="003547CB" w:rsidRPr="009C16F0" w:rsidRDefault="003547CB" w:rsidP="003547CB">
            <w:pPr>
              <w:pStyle w:val="a7"/>
              <w:spacing w:line="160" w:lineRule="exact"/>
              <w:rPr>
                <w:rFonts w:ascii="游ゴシック Medium" w:eastAsia="游ゴシック Medium" w:hAnsi="游ゴシック Medium"/>
                <w:szCs w:val="16"/>
              </w:rPr>
            </w:pPr>
            <w:r w:rsidRPr="00B575AE">
              <w:rPr>
                <w:rFonts w:ascii="游ゴシック Medium" w:eastAsia="游ゴシック Medium" w:hAnsi="游ゴシック Medium" w:hint="eastAsia"/>
                <w:szCs w:val="16"/>
              </w:rPr>
              <w:t>*ヒマワリ種子油 、*カカオ脂、*ミツロウ、*ラベンダー油、*ダマスクバラ花油、*ローマカミツレ花油（*は有機栽培原材料）</w:t>
            </w:r>
          </w:p>
        </w:tc>
      </w:tr>
      <w:tr w:rsidR="00F14A48" w:rsidRPr="00E233D4" w14:paraId="57C17CF9" w14:textId="77777777" w:rsidTr="000D000C">
        <w:tblPrEx>
          <w:tblCellMar>
            <w:left w:w="108" w:type="dxa"/>
            <w:bottom w:w="0" w:type="dxa"/>
            <w:right w:w="108" w:type="dxa"/>
          </w:tblCellMar>
        </w:tblPrEx>
        <w:trPr>
          <w:trHeight w:hRule="exact" w:val="1361"/>
        </w:trPr>
        <w:tc>
          <w:tcPr>
            <w:tcW w:w="2835" w:type="dxa"/>
            <w:vMerge w:val="restart"/>
            <w:tcBorders>
              <w:top w:val="single" w:sz="4" w:space="0" w:color="0D0D0D" w:themeColor="text1" w:themeTint="F2"/>
            </w:tcBorders>
            <w:tcMar>
              <w:top w:w="85" w:type="dxa"/>
              <w:left w:w="85" w:type="dxa"/>
              <w:bottom w:w="85" w:type="dxa"/>
              <w:right w:w="85" w:type="dxa"/>
            </w:tcMar>
          </w:tcPr>
          <w:p w14:paraId="4FC0F736" w14:textId="1FA0B8BC"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hint="eastAsia"/>
                <w:b/>
                <w:bCs/>
                <w:color w:val="000000" w:themeColor="text1"/>
                <w:sz w:val="16"/>
                <w:szCs w:val="16"/>
                <w14:numForm w14:val="lining"/>
                <w14:numSpacing w14:val="proportional"/>
              </w:rPr>
              <w:t>ベビーボディウォッシュ</w:t>
            </w:r>
          </w:p>
          <w:p w14:paraId="38D8B12D" w14:textId="480B8964" w:rsidR="00F14A48" w:rsidRPr="009C16F0" w:rsidRDefault="00F14A48" w:rsidP="00582698">
            <w:pPr>
              <w:spacing w:before="240"/>
              <w:rPr>
                <w:rFonts w:ascii="游ゴシック Medium" w:eastAsia="游ゴシック Medium" w:hAnsi="游ゴシック Medium" w:cs="Arial"/>
                <w:noProof/>
                <w:color w:val="FF0000"/>
                <w:szCs w:val="16"/>
              </w:rPr>
            </w:pPr>
          </w:p>
          <w:p w14:paraId="6C11EE07" w14:textId="71F593DD"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Meiryo UI" w:hint="eastAsia"/>
              </w:rPr>
              <w:t>235mL</w:t>
            </w:r>
          </w:p>
          <w:p w14:paraId="06E564DA" w14:textId="7746CCA6" w:rsidR="00F14A48" w:rsidRPr="009C16F0" w:rsidRDefault="00B3571C"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hint="eastAsia"/>
                <w:noProof/>
                <w:color w:val="000000" w:themeColor="text1"/>
                <w:szCs w:val="16"/>
              </w:rPr>
              <mc:AlternateContent>
                <mc:Choice Requires="wpg">
                  <w:drawing>
                    <wp:anchor distT="0" distB="0" distL="114300" distR="114300" simplePos="0" relativeHeight="252638207" behindDoc="0" locked="0" layoutInCell="1" allowOverlap="1" wp14:anchorId="5474E605" wp14:editId="10DADEFB">
                      <wp:simplePos x="0" y="0"/>
                      <wp:positionH relativeFrom="column">
                        <wp:posOffset>-55880</wp:posOffset>
                      </wp:positionH>
                      <wp:positionV relativeFrom="paragraph">
                        <wp:posOffset>144145</wp:posOffset>
                      </wp:positionV>
                      <wp:extent cx="403398" cy="280035"/>
                      <wp:effectExtent l="0" t="0" r="0" b="5715"/>
                      <wp:wrapNone/>
                      <wp:docPr id="1854492292" name="グループ化 25"/>
                      <wp:cNvGraphicFramePr/>
                      <a:graphic xmlns:a="http://schemas.openxmlformats.org/drawingml/2006/main">
                        <a:graphicData uri="http://schemas.microsoft.com/office/word/2010/wordprocessingGroup">
                          <wpg:wgp>
                            <wpg:cNvGrpSpPr/>
                            <wpg:grpSpPr>
                              <a:xfrm>
                                <a:off x="0" y="0"/>
                                <a:ext cx="403398" cy="280035"/>
                                <a:chOff x="1" y="0"/>
                                <a:chExt cx="403398" cy="280035"/>
                              </a:xfrm>
                            </wpg:grpSpPr>
                            <pic:pic xmlns:pic="http://schemas.openxmlformats.org/drawingml/2006/picture">
                              <pic:nvPicPr>
                                <pic:cNvPr id="2070229201"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19462" y="56336"/>
                                  <a:ext cx="183937" cy="130079"/>
                                </a:xfrm>
                                <a:prstGeom prst="rect">
                                  <a:avLst/>
                                </a:prstGeom>
                              </pic:spPr>
                            </pic:pic>
                            <pic:pic xmlns:pic="http://schemas.openxmlformats.org/drawingml/2006/picture">
                              <pic:nvPicPr>
                                <pic:cNvPr id="815529087" name="図 1"/>
                                <pic:cNvPicPr>
                                  <a:picLocks noChangeAspect="1"/>
                                </pic:cNvPicPr>
                              </pic:nvPicPr>
                              <pic:blipFill rotWithShape="1">
                                <a:blip r:embed="rId63">
                                  <a:extLst>
                                    <a:ext uri="{28A0092B-C50C-407E-A947-70E740481C1C}">
                                      <a14:useLocalDpi xmlns:a14="http://schemas.microsoft.com/office/drawing/2010/main" val="0"/>
                                    </a:ext>
                                  </a:extLst>
                                </a:blip>
                                <a:srcRect r="16923"/>
                                <a:stretch>
                                  <a:fillRect/>
                                </a:stretch>
                              </pic:blipFill>
                              <pic:spPr>
                                <a:xfrm>
                                  <a:off x="1" y="0"/>
                                  <a:ext cx="219456" cy="280035"/>
                                </a:xfrm>
                                <a:prstGeom prst="rect">
                                  <a:avLst/>
                                </a:prstGeom>
                              </pic:spPr>
                            </pic:pic>
                          </wpg:wgp>
                        </a:graphicData>
                      </a:graphic>
                      <wp14:sizeRelH relativeFrom="margin">
                        <wp14:pctWidth>0</wp14:pctWidth>
                      </wp14:sizeRelH>
                    </wp:anchor>
                  </w:drawing>
                </mc:Choice>
                <mc:Fallback>
                  <w:pict>
                    <v:group w14:anchorId="05C108CA" id="グループ化 25" o:spid="_x0000_s1026" style="position:absolute;margin-left:-4.4pt;margin-top:11.35pt;width:31.75pt;height:22.05pt;z-index:252638207;mso-width-relative:margin" coordorigin="1" coordsize="403398,28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">
                      <v:shape id="図 25" o:spid="_x0000_s1027" type="#_x0000_t75" style="position:absolute;left:219462;top:56336;width:183937;height:1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">
                        <v:imagedata r:id="rId59" o:title=""/>
                      </v:shape>
                      <v:shape id="図 1" o:spid="_x0000_s1028" type="#_x0000_t75" style="position:absolute;left:1;width:219456;height:28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">
                        <v:imagedata r:id="rId64" o:title="" cropright="11091f"/>
                      </v:shape>
                    </v:group>
                  </w:pict>
                </mc:Fallback>
              </mc:AlternateContent>
            </w:r>
            <w:r w:rsidR="00F14A48" w:rsidRPr="009C16F0">
              <w:rPr>
                <w:rFonts w:ascii="游ゴシック Medium" w:eastAsia="游ゴシック Medium" w:hAnsi="游ゴシック Medium" w:cs="Arial" w:hint="eastAsia"/>
                <w:color w:val="000000" w:themeColor="text1"/>
                <w:szCs w:val="16"/>
                <w14:numForm w14:val="lining"/>
                <w14:numSpacing w14:val="proportional"/>
              </w:rPr>
              <w:t>2,860円（税抜価格2,600円）</w:t>
            </w:r>
          </w:p>
          <w:p w14:paraId="295ABEA9" w14:textId="176DFAD1"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19512D77" w14:textId="06F7F5BD"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5A4A006D" w14:textId="16C9E4AA" w:rsidR="00F14A48" w:rsidRPr="009C16F0" w:rsidRDefault="008316F2"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90079" behindDoc="0" locked="0" layoutInCell="1" allowOverlap="1" wp14:anchorId="5123B5E9" wp14:editId="5BCC9C0F">
                      <wp:simplePos x="0" y="0"/>
                      <wp:positionH relativeFrom="column">
                        <wp:posOffset>-34290</wp:posOffset>
                      </wp:positionH>
                      <wp:positionV relativeFrom="paragraph">
                        <wp:posOffset>120015</wp:posOffset>
                      </wp:positionV>
                      <wp:extent cx="1543380" cy="390525"/>
                      <wp:effectExtent l="0" t="0" r="0" b="9525"/>
                      <wp:wrapNone/>
                      <wp:docPr id="104152321" name="テキスト ボックス 2"/>
                      <wp:cNvGraphicFramePr/>
                      <a:graphic xmlns:a="http://schemas.openxmlformats.org/drawingml/2006/main">
                        <a:graphicData uri="http://schemas.microsoft.com/office/word/2010/wordprocessingShape">
                          <wps:wsp>
                            <wps:cNvSpPr txBox="1"/>
                            <wps:spPr>
                              <a:xfrm>
                                <a:off x="0" y="0"/>
                                <a:ext cx="1543380" cy="390525"/>
                              </a:xfrm>
                              <a:prstGeom prst="rect">
                                <a:avLst/>
                              </a:prstGeom>
                              <a:solidFill>
                                <a:sysClr val="window" lastClr="FFFFFF"/>
                              </a:solidFill>
                              <a:ln w="6350">
                                <a:noFill/>
                              </a:ln>
                            </wps:spPr>
                            <wps:txbx>
                              <w:txbxContent>
                                <w:p w14:paraId="76C67683" w14:textId="010EDFE8" w:rsidR="009C16F0" w:rsidRPr="00400905" w:rsidRDefault="00773399" w:rsidP="00F14A48">
                                  <w:pPr>
                                    <w:pStyle w:val="a7"/>
                                    <w:rPr>
                                      <w:rFonts w:ascii="游ゴシック Medium" w:eastAsia="游ゴシック Medium" w:hAnsi="游ゴシック Medium"/>
                                    </w:rPr>
                                  </w:pPr>
                                  <w:bookmarkStart w:id="0" w:name="_Hlk177562673"/>
                                  <w:bookmarkStart w:id="1" w:name="_Hlk169527428"/>
                                  <w:r>
                                    <w:rPr>
                                      <w:rFonts w:ascii="游ゴシック Medium" w:eastAsia="游ゴシック Medium" w:hAnsi="游ゴシック Medium" w:hint="eastAsia"/>
                                    </w:rPr>
                                    <w:t>商品</w:t>
                                  </w:r>
                                  <w:bookmarkEnd w:id="0"/>
                                  <w:r w:rsidR="009C16F0">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w:t>
                                  </w:r>
                                  <w:r w:rsidR="00060994" w:rsidRPr="00EA15B0">
                                    <w:rPr>
                                      <w:rFonts w:ascii="游ゴシック Medium" w:eastAsia="游ゴシック Medium" w:hAnsi="游ゴシック Medium" w:hint="eastAsia"/>
                                    </w:rPr>
                                    <w:t>5.8</w:t>
                                  </w:r>
                                  <w:r w:rsidR="009314A5" w:rsidRPr="00EA15B0">
                                    <w:rPr>
                                      <w:rFonts w:ascii="游ゴシック Medium" w:eastAsia="游ゴシック Medium" w:hAnsi="游ゴシック Medium" w:hint="eastAsia"/>
                                    </w:rPr>
                                    <w:t>×W</w:t>
                                  </w:r>
                                  <w:r w:rsidR="00060994" w:rsidRPr="00EA15B0">
                                    <w:rPr>
                                      <w:rFonts w:ascii="游ゴシック Medium" w:eastAsia="游ゴシック Medium" w:hAnsi="游ゴシック Medium" w:hint="eastAsia"/>
                                    </w:rPr>
                                    <w:t>5.8</w:t>
                                  </w:r>
                                  <w:r w:rsidR="009314A5">
                                    <w:rPr>
                                      <w:rFonts w:ascii="游ゴシック Medium" w:eastAsia="游ゴシック Medium" w:hAnsi="游ゴシック Medium" w:hint="eastAsia"/>
                                    </w:rPr>
                                    <w:t>×H15cm</w:t>
                                  </w:r>
                                </w:p>
                                <w:p w14:paraId="375D37B1" w14:textId="506285EF" w:rsidR="00F14A48" w:rsidRPr="006C39FD" w:rsidRDefault="00E81636" w:rsidP="00F14A48">
                                  <w:pPr>
                                    <w:pStyle w:val="a7"/>
                                    <w:rPr>
                                      <w:rFonts w:ascii="游ゴシック Medium" w:eastAsia="游ゴシック Medium" w:hAnsi="游ゴシック Medium"/>
                                    </w:rPr>
                                  </w:pPr>
                                  <w:bookmarkStart w:id="2" w:name="_Hlk169272918"/>
                                  <w:bookmarkEnd w:id="1"/>
                                  <w:r>
                                    <w:rPr>
                                      <w:rFonts w:ascii="游ゴシック Medium" w:eastAsia="游ゴシック Medium" w:hAnsi="游ゴシック Medium" w:hint="eastAsia"/>
                                    </w:rPr>
                                    <w:t>品番</w:t>
                                  </w:r>
                                  <w:bookmarkEnd w:id="2"/>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2914</w:t>
                                  </w:r>
                                </w:p>
                                <w:p w14:paraId="0E2E4976"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2914</w:t>
                                  </w:r>
                                </w:p>
                                <w:p w14:paraId="20C4E446" w14:textId="77777777" w:rsidR="00F14A48" w:rsidRPr="009858B6" w:rsidRDefault="00F14A48" w:rsidP="00F14A48">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3B5E9" id="_x0000_s1043" type="#_x0000_t202" style="position:absolute;left:0;text-align:left;margin-left:-2.7pt;margin-top:9.45pt;width:121.55pt;height:30.75pt;z-index:252590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" fillcolor="window" stroked="f" strokeweight=".5pt">
                      <v:textbox inset="0,0,0,0">
                        <w:txbxContent>
                          <w:p w14:paraId="76C67683" w14:textId="010EDFE8" w:rsidR="009C16F0" w:rsidRPr="00400905" w:rsidRDefault="00773399" w:rsidP="00F14A48">
                            <w:pPr>
                              <w:pStyle w:val="a7"/>
                              <w:rPr>
                                <w:rFonts w:ascii="游ゴシック Medium" w:eastAsia="游ゴシック Medium" w:hAnsi="游ゴシック Medium"/>
                              </w:rPr>
                            </w:pPr>
                            <w:bookmarkStart w:id="3" w:name="_Hlk177562673"/>
                            <w:bookmarkStart w:id="4" w:name="_Hlk169527428"/>
                            <w:r>
                              <w:rPr>
                                <w:rFonts w:ascii="游ゴシック Medium" w:eastAsia="游ゴシック Medium" w:hAnsi="游ゴシック Medium" w:hint="eastAsia"/>
                              </w:rPr>
                              <w:t>商品</w:t>
                            </w:r>
                            <w:bookmarkEnd w:id="3"/>
                            <w:r w:rsidR="009C16F0">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w:t>
                            </w:r>
                            <w:r w:rsidR="00060994" w:rsidRPr="00EA15B0">
                              <w:rPr>
                                <w:rFonts w:ascii="游ゴシック Medium" w:eastAsia="游ゴシック Medium" w:hAnsi="游ゴシック Medium" w:hint="eastAsia"/>
                              </w:rPr>
                              <w:t>5.8</w:t>
                            </w:r>
                            <w:r w:rsidR="009314A5" w:rsidRPr="00EA15B0">
                              <w:rPr>
                                <w:rFonts w:ascii="游ゴシック Medium" w:eastAsia="游ゴシック Medium" w:hAnsi="游ゴシック Medium" w:hint="eastAsia"/>
                              </w:rPr>
                              <w:t>×W</w:t>
                            </w:r>
                            <w:r w:rsidR="00060994" w:rsidRPr="00EA15B0">
                              <w:rPr>
                                <w:rFonts w:ascii="游ゴシック Medium" w:eastAsia="游ゴシック Medium" w:hAnsi="游ゴシック Medium" w:hint="eastAsia"/>
                              </w:rPr>
                              <w:t>5.8</w:t>
                            </w:r>
                            <w:r w:rsidR="009314A5">
                              <w:rPr>
                                <w:rFonts w:ascii="游ゴシック Medium" w:eastAsia="游ゴシック Medium" w:hAnsi="游ゴシック Medium" w:hint="eastAsia"/>
                              </w:rPr>
                              <w:t>×H15cm</w:t>
                            </w:r>
                          </w:p>
                          <w:p w14:paraId="375D37B1" w14:textId="506285EF" w:rsidR="00F14A48" w:rsidRPr="006C39FD" w:rsidRDefault="00E81636" w:rsidP="00F14A48">
                            <w:pPr>
                              <w:pStyle w:val="a7"/>
                              <w:rPr>
                                <w:rFonts w:ascii="游ゴシック Medium" w:eastAsia="游ゴシック Medium" w:hAnsi="游ゴシック Medium"/>
                              </w:rPr>
                            </w:pPr>
                            <w:bookmarkStart w:id="5" w:name="_Hlk169272918"/>
                            <w:bookmarkEnd w:id="4"/>
                            <w:r>
                              <w:rPr>
                                <w:rFonts w:ascii="游ゴシック Medium" w:eastAsia="游ゴシック Medium" w:hAnsi="游ゴシック Medium" w:hint="eastAsia"/>
                              </w:rPr>
                              <w:t>品番</w:t>
                            </w:r>
                            <w:bookmarkEnd w:id="5"/>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2914</w:t>
                            </w:r>
                          </w:p>
                          <w:p w14:paraId="0E2E4976"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2914</w:t>
                            </w:r>
                          </w:p>
                          <w:p w14:paraId="20C4E446" w14:textId="77777777" w:rsidR="00F14A48" w:rsidRPr="009858B6" w:rsidRDefault="00F14A48" w:rsidP="00F14A48">
                            <w:pPr>
                              <w:pStyle w:val="a7"/>
                              <w:rPr>
                                <w:rFonts w:ascii="游ゴシック Medium" w:eastAsia="游ゴシック Medium" w:hAnsi="游ゴシック Medium"/>
                              </w:rPr>
                            </w:pPr>
                          </w:p>
                        </w:txbxContent>
                      </v:textbox>
                    </v:shape>
                  </w:pict>
                </mc:Fallback>
              </mc:AlternateContent>
            </w:r>
          </w:p>
          <w:p w14:paraId="63FF3966"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5149FC29" w14:textId="533FEBCD"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60735" behindDoc="0" locked="0" layoutInCell="1" allowOverlap="1" wp14:anchorId="5645EBC4" wp14:editId="4D09B12A">
                      <wp:simplePos x="0" y="0"/>
                      <wp:positionH relativeFrom="column">
                        <wp:posOffset>-31971</wp:posOffset>
                      </wp:positionH>
                      <wp:positionV relativeFrom="paragraph">
                        <wp:posOffset>240306</wp:posOffset>
                      </wp:positionV>
                      <wp:extent cx="481012" cy="128588"/>
                      <wp:effectExtent l="0" t="0" r="0" b="5080"/>
                      <wp:wrapNone/>
                      <wp:docPr id="1518812098"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3B578A94"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286C1467"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45EBC4" id="_x0000_s1044" type="#_x0000_t202" style="position:absolute;left:0;text-align:left;margin-left:-2.5pt;margin-top:18.9pt;width:37.85pt;height:10.15pt;z-index:252660735;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" fillcolor="window" stroked="f" strokeweight=".5pt">
                      <v:textbox inset="0,0,0,0">
                        <w:txbxContent>
                          <w:p w14:paraId="3B578A94"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286C1467"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tc>
        <w:tc>
          <w:tcPr>
            <w:tcW w:w="1782" w:type="dxa"/>
            <w:vMerge w:val="restart"/>
            <w:tcBorders>
              <w:top w:val="single" w:sz="4" w:space="0" w:color="0D0D0D" w:themeColor="text1" w:themeTint="F2"/>
            </w:tcBorders>
            <w:tcMar>
              <w:top w:w="85" w:type="dxa"/>
              <w:left w:w="85" w:type="dxa"/>
              <w:bottom w:w="85" w:type="dxa"/>
              <w:right w:w="85" w:type="dxa"/>
            </w:tcMar>
          </w:tcPr>
          <w:p w14:paraId="1E5B7F46" w14:textId="0DFA65F4" w:rsidR="00F14A48" w:rsidRPr="009C16F0" w:rsidRDefault="00F14A48" w:rsidP="00582698">
            <w:pPr>
              <w:spacing w:before="240"/>
              <w:jc w:val="center"/>
              <w:rPr>
                <w:rFonts w:ascii="游ゴシック Medium" w:eastAsia="游ゴシック Medium" w:hAnsi="游ゴシック Medium"/>
                <w14:numForm w14:val="lining"/>
                <w14:numSpacing w14:val="proportional"/>
              </w:rPr>
            </w:pPr>
          </w:p>
          <w:p w14:paraId="410886F6" w14:textId="5A25E993" w:rsidR="00E426E7" w:rsidRDefault="000D000C" w:rsidP="00E426E7">
            <w:pPr>
              <w:pStyle w:val="Web"/>
            </w:pPr>
            <w:r>
              <w:rPr>
                <w:noProof/>
              </w:rPr>
              <w:drawing>
                <wp:anchor distT="0" distB="0" distL="114300" distR="114300" simplePos="0" relativeHeight="252525567" behindDoc="0" locked="0" layoutInCell="1" allowOverlap="1" wp14:anchorId="7F2E6A26" wp14:editId="337FAB1C">
                  <wp:simplePos x="0" y="0"/>
                  <wp:positionH relativeFrom="column">
                    <wp:posOffset>310613</wp:posOffset>
                  </wp:positionH>
                  <wp:positionV relativeFrom="paragraph">
                    <wp:posOffset>60715</wp:posOffset>
                  </wp:positionV>
                  <wp:extent cx="428040" cy="1044000"/>
                  <wp:effectExtent l="0" t="0" r="0" b="3810"/>
                  <wp:wrapNone/>
                  <wp:docPr id="900488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04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E53C2" w14:textId="5ACE8682" w:rsidR="00F14A48" w:rsidRPr="009C16F0" w:rsidRDefault="00F14A48" w:rsidP="00582698">
            <w:pPr>
              <w:rPr>
                <w:rFonts w:ascii="游ゴシック Medium" w:eastAsia="游ゴシック Medium" w:hAnsi="游ゴシック Medium"/>
              </w:rPr>
            </w:pPr>
          </w:p>
          <w:p w14:paraId="074FFD37" w14:textId="50323098" w:rsidR="00F14A48" w:rsidRPr="009C16F0" w:rsidRDefault="00F14A48" w:rsidP="00582698">
            <w:pPr>
              <w:rPr>
                <w:rFonts w:ascii="游ゴシック Medium" w:eastAsia="游ゴシック Medium" w:hAnsi="游ゴシック Medium"/>
                <w14:numForm w14:val="lining"/>
                <w14:numSpacing w14:val="proportional"/>
              </w:rPr>
            </w:pPr>
          </w:p>
          <w:p w14:paraId="22B1E240" w14:textId="55368400" w:rsidR="00F14A48" w:rsidRPr="009C16F0" w:rsidRDefault="00F14A48" w:rsidP="00582698">
            <w:pPr>
              <w:spacing w:before="240"/>
              <w:rPr>
                <w:rFonts w:ascii="游ゴシック Medium" w:eastAsia="游ゴシック Medium" w:hAnsi="游ゴシック Medium"/>
                <w14:numForm w14:val="lining"/>
                <w14:numSpacing w14:val="proportional"/>
              </w:rPr>
            </w:pPr>
          </w:p>
        </w:tc>
        <w:tc>
          <w:tcPr>
            <w:tcW w:w="6015" w:type="dxa"/>
            <w:tcBorders>
              <w:top w:val="single" w:sz="4" w:space="0" w:color="0D0D0D" w:themeColor="text1" w:themeTint="F2"/>
            </w:tcBorders>
            <w:tcMar>
              <w:top w:w="85" w:type="dxa"/>
              <w:left w:w="85" w:type="dxa"/>
              <w:bottom w:w="85" w:type="dxa"/>
              <w:right w:w="85" w:type="dxa"/>
            </w:tcMar>
          </w:tcPr>
          <w:p w14:paraId="52671A4D" w14:textId="77777777" w:rsidR="002E56C0" w:rsidRDefault="002E56C0" w:rsidP="00582698">
            <w:pPr>
              <w:pStyle w:val="1"/>
              <w:framePr w:hSpace="0" w:wrap="auto" w:hAnchor="text" w:xAlign="left" w:yAlign="inline"/>
              <w:rPr>
                <w:rFonts w:ascii="游ゴシック Medium" w:eastAsia="游ゴシック Medium" w:hAnsi="游ゴシック Medium" w:cs="Meiryo UI"/>
                <w:sz w:val="14"/>
              </w:rPr>
            </w:pPr>
            <w:r w:rsidRPr="002E56C0">
              <w:rPr>
                <w:rFonts w:ascii="游ゴシック Medium" w:eastAsia="游ゴシック Medium" w:hAnsi="游ゴシック Medium" w:cs="Meiryo UI" w:hint="eastAsia"/>
                <w:sz w:val="14"/>
              </w:rPr>
              <w:t>オーガニックオーツエキス（保湿成分）やオーガニックアロエ液汁（保湿成分）を配合し、保湿しながら洗い上げるボディウォッシュ。</w:t>
            </w:r>
          </w:p>
          <w:p w14:paraId="489D4135" w14:textId="77777777" w:rsidR="002E56C0" w:rsidRDefault="002E56C0" w:rsidP="00582698">
            <w:pPr>
              <w:pStyle w:val="1"/>
              <w:framePr w:hSpace="0" w:wrap="auto" w:hAnchor="text" w:xAlign="left" w:yAlign="inline"/>
              <w:rPr>
                <w:rFonts w:ascii="游ゴシック Medium" w:eastAsia="游ゴシック Medium" w:hAnsi="游ゴシック Medium" w:cs="Meiryo UI"/>
                <w:sz w:val="14"/>
              </w:rPr>
            </w:pPr>
            <w:r w:rsidRPr="002E56C0">
              <w:rPr>
                <w:rFonts w:ascii="游ゴシック Medium" w:eastAsia="游ゴシック Medium" w:hAnsi="游ゴシック Medium" w:cs="Meiryo UI" w:hint="eastAsia"/>
                <w:sz w:val="14"/>
              </w:rPr>
              <w:t>赤ちゃんに至福に満ちたバスタイムを。</w:t>
            </w:r>
          </w:p>
          <w:p w14:paraId="74A7785D" w14:textId="5868D416" w:rsidR="00F14A48" w:rsidRPr="009C16F0" w:rsidRDefault="002E56C0" w:rsidP="00582698">
            <w:pPr>
              <w:pStyle w:val="1"/>
              <w:framePr w:hSpace="0" w:wrap="auto" w:hAnchor="text" w:xAlign="left" w:yAlign="inline"/>
              <w:rPr>
                <w:rFonts w:ascii="游ゴシック Medium" w:eastAsia="游ゴシック Medium" w:hAnsi="游ゴシック Medium"/>
                <w:noProof/>
                <w:spacing w:val="1"/>
                <w:sz w:val="13"/>
                <w:szCs w:val="13"/>
              </w:rPr>
            </w:pPr>
            <w:r w:rsidRPr="002E56C0">
              <w:rPr>
                <w:rFonts w:ascii="游ゴシック Medium" w:eastAsia="游ゴシック Medium" w:hAnsi="游ゴシック Medium" w:cs="Meiryo UI" w:hint="eastAsia"/>
                <w:sz w:val="14"/>
              </w:rPr>
              <w:t>カモミールの心地よい香り。</w:t>
            </w:r>
          </w:p>
        </w:tc>
      </w:tr>
      <w:tr w:rsidR="00F14A48" w:rsidRPr="00E233D4" w14:paraId="53A23AFB" w14:textId="77777777" w:rsidTr="003547CB">
        <w:tblPrEx>
          <w:tblCellMar>
            <w:left w:w="108" w:type="dxa"/>
            <w:bottom w:w="0" w:type="dxa"/>
            <w:right w:w="108" w:type="dxa"/>
          </w:tblCellMar>
        </w:tblPrEx>
        <w:trPr>
          <w:trHeight w:hRule="exact" w:val="964"/>
        </w:trPr>
        <w:tc>
          <w:tcPr>
            <w:tcW w:w="2835" w:type="dxa"/>
            <w:vMerge/>
            <w:tcBorders>
              <w:bottom w:val="single" w:sz="4" w:space="0" w:color="auto"/>
            </w:tcBorders>
            <w:tcMar>
              <w:top w:w="85" w:type="dxa"/>
              <w:left w:w="85" w:type="dxa"/>
              <w:bottom w:w="85" w:type="dxa"/>
              <w:right w:w="85" w:type="dxa"/>
            </w:tcMar>
          </w:tcPr>
          <w:p w14:paraId="34E43998" w14:textId="77777777" w:rsidR="00F14A48" w:rsidRPr="009C16F0" w:rsidRDefault="00F14A48" w:rsidP="00582698">
            <w:pPr>
              <w:spacing w:before="240"/>
              <w:rPr>
                <w:rFonts w:ascii="游ゴシック Medium" w:eastAsia="游ゴシック Medium" w:hAnsi="游ゴシック Medium"/>
                <w:color w:val="000000" w:themeColor="text1"/>
                <w14:numForm w14:val="lining"/>
                <w14:numSpacing w14:val="proportional"/>
              </w:rPr>
            </w:pPr>
          </w:p>
        </w:tc>
        <w:tc>
          <w:tcPr>
            <w:tcW w:w="1782" w:type="dxa"/>
            <w:vMerge/>
            <w:tcBorders>
              <w:bottom w:val="single" w:sz="4" w:space="0" w:color="auto"/>
            </w:tcBorders>
            <w:tcMar>
              <w:top w:w="85" w:type="dxa"/>
              <w:left w:w="85" w:type="dxa"/>
              <w:bottom w:w="85" w:type="dxa"/>
              <w:right w:w="85" w:type="dxa"/>
            </w:tcMar>
          </w:tcPr>
          <w:p w14:paraId="32824D98" w14:textId="77777777" w:rsidR="00F14A48" w:rsidRPr="009C16F0" w:rsidRDefault="00F14A48" w:rsidP="00582698">
            <w:pPr>
              <w:spacing w:before="240"/>
              <w:rPr>
                <w:rFonts w:ascii="游ゴシック Medium" w:eastAsia="游ゴシック Medium" w:hAnsi="游ゴシック Medium"/>
                <w14:numForm w14:val="lining"/>
                <w14:numSpacing w14:val="proportional"/>
              </w:rPr>
            </w:pPr>
          </w:p>
        </w:tc>
        <w:tc>
          <w:tcPr>
            <w:tcW w:w="6015" w:type="dxa"/>
            <w:tcBorders>
              <w:bottom w:val="single" w:sz="4" w:space="0" w:color="auto"/>
            </w:tcBorders>
            <w:tcMar>
              <w:top w:w="85" w:type="dxa"/>
              <w:left w:w="85" w:type="dxa"/>
              <w:bottom w:w="85" w:type="dxa"/>
              <w:right w:w="85" w:type="dxa"/>
            </w:tcMar>
          </w:tcPr>
          <w:p w14:paraId="4BE77DBC" w14:textId="4DBD60F2" w:rsidR="00F14A48" w:rsidRPr="009C16F0" w:rsidRDefault="00F14A48" w:rsidP="00854E64">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0ACF7403" w14:textId="72796B58" w:rsidR="00F14A48" w:rsidRPr="009C16F0" w:rsidRDefault="00B575AE" w:rsidP="00854E64">
            <w:pPr>
              <w:pStyle w:val="a7"/>
              <w:spacing w:line="160" w:lineRule="exact"/>
              <w:rPr>
                <w:rFonts w:ascii="游ゴシック Medium" w:eastAsia="游ゴシック Medium" w:hAnsi="游ゴシック Medium"/>
                <w:noProof/>
                <w:spacing w:val="1"/>
              </w:rPr>
            </w:pPr>
            <w:r w:rsidRPr="00B575AE">
              <w:rPr>
                <w:rFonts w:ascii="游ゴシック Medium" w:eastAsia="游ゴシック Medium" w:hAnsi="游ゴシック Medium" w:hint="eastAsia"/>
              </w:rPr>
              <w:t>*アロエベラ液汁、デシルグルコシド、*グリセリン、キサンタンガム、*カラスムギ穀粒エキス、*トウキンセンカ花エキス、ヒイラギメギ根エキス、クエン酸、安息香酸Ｎａ、ソルビン酸Ｋ、*ローマカミツレ花油、*マンダリンオレンジ果皮油（*は有機栽培原材料）</w:t>
            </w:r>
          </w:p>
        </w:tc>
      </w:tr>
      <w:tr w:rsidR="00F14A48" w:rsidRPr="00E233D4" w14:paraId="093F672C" w14:textId="77777777" w:rsidTr="000D000C">
        <w:trPr>
          <w:trHeight w:hRule="exact" w:val="1361"/>
        </w:trPr>
        <w:tc>
          <w:tcPr>
            <w:tcW w:w="2835" w:type="dxa"/>
            <w:vMerge w:val="restart"/>
            <w:tcBorders>
              <w:top w:val="single" w:sz="4" w:space="0" w:color="auto"/>
            </w:tcBorders>
          </w:tcPr>
          <w:p w14:paraId="11BD8940" w14:textId="4E255A2E"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hint="eastAsia"/>
                <w:b/>
                <w:bCs/>
                <w:color w:val="000000" w:themeColor="text1"/>
                <w:sz w:val="16"/>
                <w:szCs w:val="16"/>
                <w14:numForm w14:val="lining"/>
                <w14:numSpacing w14:val="proportional"/>
              </w:rPr>
              <w:t>ベビーシャンプー</w:t>
            </w:r>
          </w:p>
          <w:p w14:paraId="2F471C77" w14:textId="46D30388" w:rsidR="00F14A48" w:rsidRPr="009C16F0" w:rsidRDefault="00F14A48" w:rsidP="00582698">
            <w:pPr>
              <w:spacing w:before="240"/>
              <w:rPr>
                <w:rFonts w:ascii="游ゴシック Medium" w:eastAsia="游ゴシック Medium" w:hAnsi="游ゴシック Medium" w:cs="Arial"/>
                <w:color w:val="FF0000"/>
                <w:szCs w:val="16"/>
                <w14:numForm w14:val="lining"/>
                <w14:numSpacing w14:val="proportional"/>
              </w:rPr>
            </w:pPr>
          </w:p>
          <w:p w14:paraId="561BCE41" w14:textId="13327172"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Meiryo UI" w:hint="eastAsia"/>
              </w:rPr>
              <w:t>235mL</w:t>
            </w:r>
            <w:r w:rsidRPr="009C16F0">
              <w:rPr>
                <w:rFonts w:ascii="游ゴシック Medium" w:eastAsia="游ゴシック Medium" w:hAnsi="游ゴシック Medium" w:cs="Arial" w:hint="eastAsia"/>
                <w:color w:val="000000" w:themeColor="text1"/>
                <w:szCs w:val="16"/>
                <w14:numForm w14:val="lining"/>
                <w14:numSpacing w14:val="proportional"/>
              </w:rPr>
              <w:t xml:space="preserve"> </w:t>
            </w:r>
          </w:p>
          <w:p w14:paraId="03C48954" w14:textId="165294D5" w:rsidR="00F14A48" w:rsidRPr="009C16F0" w:rsidRDefault="00B3571C"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hint="eastAsia"/>
                <w:noProof/>
                <w:color w:val="000000" w:themeColor="text1"/>
                <w:szCs w:val="16"/>
              </w:rPr>
              <mc:AlternateContent>
                <mc:Choice Requires="wpg">
                  <w:drawing>
                    <wp:anchor distT="0" distB="0" distL="114300" distR="114300" simplePos="0" relativeHeight="252640255" behindDoc="0" locked="0" layoutInCell="1" allowOverlap="1" wp14:anchorId="054A66A5" wp14:editId="37A8EBCC">
                      <wp:simplePos x="0" y="0"/>
                      <wp:positionH relativeFrom="column">
                        <wp:posOffset>-57150</wp:posOffset>
                      </wp:positionH>
                      <wp:positionV relativeFrom="paragraph">
                        <wp:posOffset>124460</wp:posOffset>
                      </wp:positionV>
                      <wp:extent cx="403398" cy="280035"/>
                      <wp:effectExtent l="0" t="0" r="0" b="5715"/>
                      <wp:wrapNone/>
                      <wp:docPr id="702071136" name="グループ化 25"/>
                      <wp:cNvGraphicFramePr/>
                      <a:graphic xmlns:a="http://schemas.openxmlformats.org/drawingml/2006/main">
                        <a:graphicData uri="http://schemas.microsoft.com/office/word/2010/wordprocessingGroup">
                          <wpg:wgp>
                            <wpg:cNvGrpSpPr/>
                            <wpg:grpSpPr>
                              <a:xfrm>
                                <a:off x="0" y="0"/>
                                <a:ext cx="403398" cy="280035"/>
                                <a:chOff x="1" y="0"/>
                                <a:chExt cx="403398" cy="280035"/>
                              </a:xfrm>
                            </wpg:grpSpPr>
                            <pic:pic xmlns:pic="http://schemas.openxmlformats.org/drawingml/2006/picture">
                              <pic:nvPicPr>
                                <pic:cNvPr id="1492947660"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19462" y="56336"/>
                                  <a:ext cx="183937" cy="130079"/>
                                </a:xfrm>
                                <a:prstGeom prst="rect">
                                  <a:avLst/>
                                </a:prstGeom>
                              </pic:spPr>
                            </pic:pic>
                            <pic:pic xmlns:pic="http://schemas.openxmlformats.org/drawingml/2006/picture">
                              <pic:nvPicPr>
                                <pic:cNvPr id="1797212456" name="図 1"/>
                                <pic:cNvPicPr>
                                  <a:picLocks noChangeAspect="1"/>
                                </pic:cNvPicPr>
                              </pic:nvPicPr>
                              <pic:blipFill rotWithShape="1">
                                <a:blip r:embed="rId63">
                                  <a:extLst>
                                    <a:ext uri="{28A0092B-C50C-407E-A947-70E740481C1C}">
                                      <a14:useLocalDpi xmlns:a14="http://schemas.microsoft.com/office/drawing/2010/main" val="0"/>
                                    </a:ext>
                                  </a:extLst>
                                </a:blip>
                                <a:srcRect r="16923"/>
                                <a:stretch>
                                  <a:fillRect/>
                                </a:stretch>
                              </pic:blipFill>
                              <pic:spPr>
                                <a:xfrm>
                                  <a:off x="1" y="0"/>
                                  <a:ext cx="219456" cy="280035"/>
                                </a:xfrm>
                                <a:prstGeom prst="rect">
                                  <a:avLst/>
                                </a:prstGeom>
                              </pic:spPr>
                            </pic:pic>
                          </wpg:wgp>
                        </a:graphicData>
                      </a:graphic>
                      <wp14:sizeRelH relativeFrom="margin">
                        <wp14:pctWidth>0</wp14:pctWidth>
                      </wp14:sizeRelH>
                    </wp:anchor>
                  </w:drawing>
                </mc:Choice>
                <mc:Fallback>
                  <w:pict>
                    <v:group w14:anchorId="4D63B6B9" id="グループ化 25" o:spid="_x0000_s1026" style="position:absolute;margin-left:-4.5pt;margin-top:9.8pt;width:31.75pt;height:22.05pt;z-index:252640255;mso-width-relative:margin" coordorigin="1" coordsize="403398,28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">
                      <v:shape id="図 25" o:spid="_x0000_s1027" type="#_x0000_t75" style="position:absolute;left:219462;top:56336;width:183937;height:1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">
                        <v:imagedata r:id="rId59" o:title=""/>
                      </v:shape>
                      <v:shape id="図 1" o:spid="_x0000_s1028" type="#_x0000_t75" style="position:absolute;left:1;width:219456;height:28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">
                        <v:imagedata r:id="rId64" o:title="" cropright="11091f"/>
                      </v:shape>
                    </v:group>
                  </w:pict>
                </mc:Fallback>
              </mc:AlternateContent>
            </w:r>
            <w:r w:rsidR="00F14A48" w:rsidRPr="009C16F0">
              <w:rPr>
                <w:rFonts w:ascii="游ゴシック Medium" w:eastAsia="游ゴシック Medium" w:hAnsi="游ゴシック Medium" w:cs="Arial" w:hint="eastAsia"/>
                <w:color w:val="000000" w:themeColor="text1"/>
                <w:szCs w:val="16"/>
                <w14:numForm w14:val="lining"/>
                <w14:numSpacing w14:val="proportional"/>
              </w:rPr>
              <w:t>2,860円（税抜価格2,600円）</w:t>
            </w:r>
          </w:p>
          <w:p w14:paraId="25D51CB5" w14:textId="25207194"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7BBB0046" w14:textId="784E02FE"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50068A4B" w14:textId="27D486CC" w:rsidR="00F14A48" w:rsidRPr="009C16F0" w:rsidRDefault="008316F2"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91103" behindDoc="0" locked="0" layoutInCell="1" allowOverlap="1" wp14:anchorId="53191E10" wp14:editId="538BC357">
                      <wp:simplePos x="0" y="0"/>
                      <wp:positionH relativeFrom="column">
                        <wp:posOffset>-24765</wp:posOffset>
                      </wp:positionH>
                      <wp:positionV relativeFrom="paragraph">
                        <wp:posOffset>90170</wp:posOffset>
                      </wp:positionV>
                      <wp:extent cx="1589855" cy="409575"/>
                      <wp:effectExtent l="0" t="0" r="0" b="9525"/>
                      <wp:wrapNone/>
                      <wp:docPr id="708660283" name="テキスト ボックス 3"/>
                      <wp:cNvGraphicFramePr/>
                      <a:graphic xmlns:a="http://schemas.openxmlformats.org/drawingml/2006/main">
                        <a:graphicData uri="http://schemas.microsoft.com/office/word/2010/wordprocessingShape">
                          <wps:wsp>
                            <wps:cNvSpPr txBox="1"/>
                            <wps:spPr>
                              <a:xfrm>
                                <a:off x="0" y="0"/>
                                <a:ext cx="1589855" cy="409575"/>
                              </a:xfrm>
                              <a:prstGeom prst="rect">
                                <a:avLst/>
                              </a:prstGeom>
                              <a:solidFill>
                                <a:sysClr val="window" lastClr="FFFFFF"/>
                              </a:solidFill>
                              <a:ln w="6350">
                                <a:noFill/>
                              </a:ln>
                            </wps:spPr>
                            <wps:txbx>
                              <w:txbxContent>
                                <w:p w14:paraId="19F65EE5" w14:textId="515A87ED" w:rsidR="003127F1" w:rsidRDefault="00773399" w:rsidP="00F14A48">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sidRPr="009314A5">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w:t>
                                  </w:r>
                                  <w:r w:rsidR="00060994" w:rsidRPr="00EA15B0">
                                    <w:rPr>
                                      <w:rFonts w:ascii="游ゴシック Medium" w:eastAsia="游ゴシック Medium" w:hAnsi="游ゴシック Medium" w:hint="eastAsia"/>
                                    </w:rPr>
                                    <w:t>5.8</w:t>
                                  </w:r>
                                  <w:r w:rsidR="009314A5" w:rsidRPr="00EA15B0">
                                    <w:rPr>
                                      <w:rFonts w:ascii="游ゴシック Medium" w:eastAsia="游ゴシック Medium" w:hAnsi="游ゴシック Medium" w:hint="eastAsia"/>
                                    </w:rPr>
                                    <w:t>×W</w:t>
                                  </w:r>
                                  <w:r w:rsidR="00060994" w:rsidRPr="00EA15B0">
                                    <w:rPr>
                                      <w:rFonts w:ascii="游ゴシック Medium" w:eastAsia="游ゴシック Medium" w:hAnsi="游ゴシック Medium" w:hint="eastAsia"/>
                                    </w:rPr>
                                    <w:t>5.8</w:t>
                                  </w:r>
                                  <w:r w:rsidR="009314A5" w:rsidRPr="009314A5">
                                    <w:rPr>
                                      <w:rFonts w:ascii="游ゴシック Medium" w:eastAsia="游ゴシック Medium" w:hAnsi="游ゴシック Medium" w:hint="eastAsia"/>
                                    </w:rPr>
                                    <w:t>×H15cm</w:t>
                                  </w:r>
                                </w:p>
                                <w:p w14:paraId="1511A802" w14:textId="76D9BB61"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2990</w:t>
                                  </w:r>
                                </w:p>
                                <w:p w14:paraId="61671769"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2990</w:t>
                                  </w:r>
                                </w:p>
                                <w:p w14:paraId="4AFA0A4F" w14:textId="77777777" w:rsidR="00F14A48" w:rsidRPr="009858B6" w:rsidRDefault="00F14A48" w:rsidP="00F14A48">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91E10" id="_x0000_s1045" type="#_x0000_t202" style="position:absolute;left:0;text-align:left;margin-left:-1.95pt;margin-top:7.1pt;width:125.2pt;height:32.25pt;z-index:252591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" fillcolor="window" stroked="f" strokeweight=".5pt">
                      <v:textbox inset="0,0,0,0">
                        <w:txbxContent>
                          <w:p w14:paraId="19F65EE5" w14:textId="515A87ED" w:rsidR="003127F1" w:rsidRDefault="00773399" w:rsidP="00F14A48">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sidRPr="009314A5">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w:t>
                            </w:r>
                            <w:r w:rsidR="00060994" w:rsidRPr="00EA15B0">
                              <w:rPr>
                                <w:rFonts w:ascii="游ゴシック Medium" w:eastAsia="游ゴシック Medium" w:hAnsi="游ゴシック Medium" w:hint="eastAsia"/>
                              </w:rPr>
                              <w:t>5.8</w:t>
                            </w:r>
                            <w:r w:rsidR="009314A5" w:rsidRPr="00EA15B0">
                              <w:rPr>
                                <w:rFonts w:ascii="游ゴシック Medium" w:eastAsia="游ゴシック Medium" w:hAnsi="游ゴシック Medium" w:hint="eastAsia"/>
                              </w:rPr>
                              <w:t>×W</w:t>
                            </w:r>
                            <w:r w:rsidR="00060994" w:rsidRPr="00EA15B0">
                              <w:rPr>
                                <w:rFonts w:ascii="游ゴシック Medium" w:eastAsia="游ゴシック Medium" w:hAnsi="游ゴシック Medium" w:hint="eastAsia"/>
                              </w:rPr>
                              <w:t>5.8</w:t>
                            </w:r>
                            <w:r w:rsidR="009314A5" w:rsidRPr="009314A5">
                              <w:rPr>
                                <w:rFonts w:ascii="游ゴシック Medium" w:eastAsia="游ゴシック Medium" w:hAnsi="游ゴシック Medium" w:hint="eastAsia"/>
                              </w:rPr>
                              <w:t>×H15cm</w:t>
                            </w:r>
                          </w:p>
                          <w:p w14:paraId="1511A802" w14:textId="76D9BB61"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2990</w:t>
                            </w:r>
                          </w:p>
                          <w:p w14:paraId="61671769"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2990</w:t>
                            </w:r>
                          </w:p>
                          <w:p w14:paraId="4AFA0A4F" w14:textId="77777777" w:rsidR="00F14A48" w:rsidRPr="009858B6" w:rsidRDefault="00F14A48" w:rsidP="00F14A48">
                            <w:pPr>
                              <w:pStyle w:val="a7"/>
                              <w:rPr>
                                <w:rFonts w:ascii="游ゴシック Medium" w:eastAsia="游ゴシック Medium" w:hAnsi="游ゴシック Medium"/>
                              </w:rPr>
                            </w:pPr>
                          </w:p>
                        </w:txbxContent>
                      </v:textbox>
                    </v:shape>
                  </w:pict>
                </mc:Fallback>
              </mc:AlternateContent>
            </w:r>
          </w:p>
          <w:p w14:paraId="25F44BAB" w14:textId="7680C7B4"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61759" behindDoc="0" locked="0" layoutInCell="1" allowOverlap="1" wp14:anchorId="457A304A" wp14:editId="07DE8608">
                      <wp:simplePos x="0" y="0"/>
                      <wp:positionH relativeFrom="column">
                        <wp:posOffset>-24020</wp:posOffset>
                      </wp:positionH>
                      <wp:positionV relativeFrom="paragraph">
                        <wp:posOffset>344998</wp:posOffset>
                      </wp:positionV>
                      <wp:extent cx="481012" cy="128588"/>
                      <wp:effectExtent l="0" t="0" r="0" b="5080"/>
                      <wp:wrapNone/>
                      <wp:docPr id="2062764364"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755DCDBB"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2AAA727A"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7A304A" id="_x0000_s1046" type="#_x0000_t202" style="position:absolute;left:0;text-align:left;margin-left:-1.9pt;margin-top:27.15pt;width:37.85pt;height:10.15pt;z-index:252661759;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" fillcolor="window" stroked="f" strokeweight=".5pt">
                      <v:textbox inset="0,0,0,0">
                        <w:txbxContent>
                          <w:p w14:paraId="755DCDBB"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2AAA727A"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tc>
        <w:tc>
          <w:tcPr>
            <w:tcW w:w="1782" w:type="dxa"/>
            <w:vMerge w:val="restart"/>
            <w:tcBorders>
              <w:top w:val="single" w:sz="4" w:space="0" w:color="auto"/>
            </w:tcBorders>
          </w:tcPr>
          <w:p w14:paraId="2807B298" w14:textId="2772D808" w:rsidR="00F14A48" w:rsidRPr="009C16F0" w:rsidRDefault="00887B0A" w:rsidP="00582698">
            <w:pPr>
              <w:jc w:val="center"/>
              <w:rPr>
                <w:rFonts w:ascii="游ゴシック Medium" w:eastAsia="游ゴシック Medium" w:hAnsi="游ゴシック Medium"/>
              </w:rPr>
            </w:pPr>
            <w:r w:rsidRPr="00887B0A">
              <w:rPr>
                <w:rFonts w:ascii="游ゴシック Medium" w:eastAsia="游ゴシック Medium" w:hAnsi="游ゴシック Medium"/>
                <w:noProof/>
              </w:rPr>
              <w:drawing>
                <wp:anchor distT="0" distB="0" distL="114300" distR="114300" simplePos="0" relativeHeight="252520447" behindDoc="0" locked="0" layoutInCell="1" allowOverlap="1" wp14:anchorId="58624B52" wp14:editId="6643F212">
                  <wp:simplePos x="0" y="0"/>
                  <wp:positionH relativeFrom="column">
                    <wp:posOffset>295470</wp:posOffset>
                  </wp:positionH>
                  <wp:positionV relativeFrom="paragraph">
                    <wp:posOffset>121040</wp:posOffset>
                  </wp:positionV>
                  <wp:extent cx="430128" cy="1044000"/>
                  <wp:effectExtent l="0" t="0" r="8255" b="3810"/>
                  <wp:wrapNone/>
                  <wp:docPr id="6674182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820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0128" cy="1044000"/>
                          </a:xfrm>
                          <a:prstGeom prst="rect">
                            <a:avLst/>
                          </a:prstGeom>
                        </pic:spPr>
                      </pic:pic>
                    </a:graphicData>
                  </a:graphic>
                  <wp14:sizeRelH relativeFrom="margin">
                    <wp14:pctWidth>0</wp14:pctWidth>
                  </wp14:sizeRelH>
                  <wp14:sizeRelV relativeFrom="margin">
                    <wp14:pctHeight>0</wp14:pctHeight>
                  </wp14:sizeRelV>
                </wp:anchor>
              </w:drawing>
            </w:r>
          </w:p>
        </w:tc>
        <w:tc>
          <w:tcPr>
            <w:tcW w:w="6015" w:type="dxa"/>
            <w:tcBorders>
              <w:top w:val="single" w:sz="4" w:space="0" w:color="auto"/>
            </w:tcBorders>
          </w:tcPr>
          <w:p w14:paraId="1E93F3BD" w14:textId="77777777" w:rsidR="002E56C0" w:rsidRDefault="002E56C0" w:rsidP="002E56C0">
            <w:pPr>
              <w:rPr>
                <w:rFonts w:ascii="游ゴシック Medium" w:eastAsia="游ゴシック Medium" w:hAnsi="游ゴシック Medium" w:cs="Meiryo UI"/>
              </w:rPr>
            </w:pPr>
            <w:r w:rsidRPr="002E56C0">
              <w:rPr>
                <w:rFonts w:ascii="游ゴシック Medium" w:eastAsia="游ゴシック Medium" w:hAnsi="游ゴシック Medium" w:cs="Meiryo UI" w:hint="eastAsia"/>
              </w:rPr>
              <w:t>トウモロコシ由来の洗浄剤を主に配合したマイルドな洗いあがりの全身シャンプー。</w:t>
            </w:r>
          </w:p>
          <w:p w14:paraId="279B3B51" w14:textId="2CFA54EE" w:rsidR="00F14A48" w:rsidRPr="002E56C0" w:rsidRDefault="002E56C0" w:rsidP="002E56C0">
            <w:pPr>
              <w:rPr>
                <w:rFonts w:ascii="游ゴシック Medium" w:eastAsia="游ゴシック Medium" w:hAnsi="游ゴシック Medium" w:cs="Meiryo UI"/>
              </w:rPr>
            </w:pPr>
            <w:r w:rsidRPr="002E56C0">
              <w:rPr>
                <w:rFonts w:ascii="游ゴシック Medium" w:eastAsia="游ゴシック Medium" w:hAnsi="游ゴシック Medium" w:cs="Meiryo UI" w:hint="eastAsia"/>
              </w:rPr>
              <w:t>ラベンダーとカモミールのほのかな香りが赤ちゃん、そしてママをやさしく包みます。</w:t>
            </w:r>
          </w:p>
        </w:tc>
      </w:tr>
      <w:tr w:rsidR="00F14A48" w:rsidRPr="00E233D4" w14:paraId="1FA35A52" w14:textId="77777777" w:rsidTr="003547CB">
        <w:trPr>
          <w:trHeight w:hRule="exact" w:val="964"/>
        </w:trPr>
        <w:tc>
          <w:tcPr>
            <w:tcW w:w="2835" w:type="dxa"/>
            <w:vMerge/>
            <w:tcBorders>
              <w:bottom w:val="single" w:sz="4" w:space="0" w:color="auto"/>
            </w:tcBorders>
          </w:tcPr>
          <w:p w14:paraId="6065C72B"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82" w:type="dxa"/>
            <w:vMerge/>
            <w:tcBorders>
              <w:bottom w:val="single" w:sz="4" w:space="0" w:color="auto"/>
            </w:tcBorders>
          </w:tcPr>
          <w:p w14:paraId="3B96A1B3" w14:textId="77777777" w:rsidR="00F14A48" w:rsidRPr="009C16F0" w:rsidRDefault="00F14A48" w:rsidP="00582698">
            <w:pPr>
              <w:spacing w:before="240"/>
              <w:jc w:val="center"/>
              <w:rPr>
                <w:rFonts w:ascii="游ゴシック Medium" w:eastAsia="游ゴシック Medium" w:hAnsi="游ゴシック Medium"/>
                <w:noProof/>
                <w14:numForm w14:val="lining"/>
                <w14:numSpacing w14:val="proportional"/>
              </w:rPr>
            </w:pPr>
          </w:p>
        </w:tc>
        <w:tc>
          <w:tcPr>
            <w:tcW w:w="6015" w:type="dxa"/>
            <w:tcBorders>
              <w:bottom w:val="single" w:sz="4" w:space="0" w:color="auto"/>
            </w:tcBorders>
          </w:tcPr>
          <w:p w14:paraId="1CC62B25" w14:textId="4C3F119B" w:rsidR="00F14A48" w:rsidRPr="009C16F0" w:rsidRDefault="00F14A48" w:rsidP="00854E64">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7971D91E" w14:textId="7F0F6137" w:rsidR="00F14A48" w:rsidRPr="009C16F0" w:rsidRDefault="00B575AE" w:rsidP="00854E64">
            <w:pPr>
              <w:pStyle w:val="a7"/>
              <w:spacing w:line="160" w:lineRule="exact"/>
              <w:rPr>
                <w:rFonts w:ascii="游ゴシック Medium" w:eastAsia="游ゴシック Medium" w:hAnsi="游ゴシック Medium"/>
              </w:rPr>
            </w:pPr>
            <w:r w:rsidRPr="00B575AE">
              <w:rPr>
                <w:rFonts w:ascii="游ゴシック Medium" w:eastAsia="游ゴシック Medium" w:hAnsi="游ゴシック Medium" w:hint="eastAsia"/>
              </w:rPr>
              <w:t>*アロエベラ液汁、デシルグルコシド、*グリセリン、キサンタンガム、キラヤ樹皮エキス、*ヒイラギメギ根エキス、クエン酸、安息香酸Ｎａ、ソルビン酸Ｋ、*ラベンダー油、*ローマカミツレ花油（*は有機栽培原材料）</w:t>
            </w:r>
          </w:p>
        </w:tc>
      </w:tr>
      <w:tr w:rsidR="00F14A48" w:rsidRPr="00E233D4" w14:paraId="2C4282A4" w14:textId="77777777" w:rsidTr="000D000C">
        <w:trPr>
          <w:trHeight w:hRule="exact" w:val="1361"/>
        </w:trPr>
        <w:tc>
          <w:tcPr>
            <w:tcW w:w="2835" w:type="dxa"/>
            <w:vMerge w:val="restart"/>
            <w:tcBorders>
              <w:top w:val="single" w:sz="4" w:space="0" w:color="0D0D0D" w:themeColor="text1" w:themeTint="F2"/>
            </w:tcBorders>
          </w:tcPr>
          <w:p w14:paraId="58CCD088" w14:textId="77777777" w:rsidR="00F14A48" w:rsidRPr="009C16F0" w:rsidRDefault="00F14A48" w:rsidP="00582698">
            <w:pPr>
              <w:spacing w:before="240"/>
              <w:rPr>
                <w:rFonts w:ascii="游ゴシック Medium" w:eastAsia="游ゴシック Medium" w:hAnsi="游ゴシック Medium"/>
                <w:b/>
                <w:bCs/>
                <w:sz w:val="16"/>
                <w:szCs w:val="16"/>
                <w14:numForm w14:val="lining"/>
                <w14:numSpacing w14:val="proportional"/>
              </w:rPr>
            </w:pPr>
            <w:bookmarkStart w:id="6" w:name="_Hlk166152483"/>
            <w:r w:rsidRPr="009C16F0">
              <w:rPr>
                <w:rFonts w:ascii="游ゴシック Medium" w:eastAsia="游ゴシック Medium" w:hAnsi="游ゴシック Medium" w:hint="eastAsia"/>
                <w:b/>
                <w:bCs/>
                <w:sz w:val="16"/>
                <w:szCs w:val="16"/>
                <w14:numForm w14:val="lining"/>
                <w14:numSpacing w14:val="proportional"/>
              </w:rPr>
              <w:t>ベビーオイル</w:t>
            </w:r>
          </w:p>
          <w:p w14:paraId="4468DBF4" w14:textId="77777777" w:rsidR="00F14A48" w:rsidRPr="009C16F0" w:rsidRDefault="00F14A48" w:rsidP="00582698">
            <w:pPr>
              <w:spacing w:before="240"/>
              <w:rPr>
                <w:rFonts w:ascii="游ゴシック Medium" w:eastAsia="游ゴシック Medium" w:hAnsi="游ゴシック Medium" w:cs="Arial"/>
                <w:noProof/>
                <w:color w:val="FF0000"/>
                <w:szCs w:val="16"/>
              </w:rPr>
            </w:pPr>
          </w:p>
          <w:p w14:paraId="05CB04B9" w14:textId="451A2823" w:rsidR="00F14A48" w:rsidRPr="009C16F0" w:rsidRDefault="00F14A48" w:rsidP="00582698">
            <w:pPr>
              <w:spacing w:before="240"/>
              <w:rPr>
                <w:rFonts w:ascii="游ゴシック Medium" w:eastAsia="游ゴシック Medium" w:hAnsi="游ゴシック Medium" w:cs="Arial"/>
                <w:color w:val="FF0000"/>
                <w:szCs w:val="16"/>
                <w14:numForm w14:val="lining"/>
                <w14:numSpacing w14:val="proportional"/>
              </w:rPr>
            </w:pPr>
            <w:r w:rsidRPr="009C16F0">
              <w:rPr>
                <w:rFonts w:ascii="游ゴシック Medium" w:eastAsia="游ゴシック Medium" w:hAnsi="游ゴシック Medium" w:cs="Meiryo UI"/>
              </w:rPr>
              <w:t>1</w:t>
            </w:r>
            <w:r w:rsidRPr="009C16F0">
              <w:rPr>
                <w:rFonts w:ascii="游ゴシック Medium" w:eastAsia="游ゴシック Medium" w:hAnsi="游ゴシック Medium" w:cs="Meiryo UI" w:hint="eastAsia"/>
              </w:rPr>
              <w:t>2</w:t>
            </w:r>
            <w:r w:rsidR="00225625">
              <w:rPr>
                <w:rFonts w:ascii="游ゴシック Medium" w:eastAsia="游ゴシック Medium" w:hAnsi="游ゴシック Medium" w:cs="Meiryo UI" w:hint="eastAsia"/>
              </w:rPr>
              <w:t>0</w:t>
            </w:r>
            <w:r w:rsidRPr="009C16F0">
              <w:rPr>
                <w:rFonts w:ascii="游ゴシック Medium" w:eastAsia="游ゴシック Medium" w:hAnsi="游ゴシック Medium" w:cs="Meiryo UI" w:hint="eastAsia"/>
              </w:rPr>
              <w:t>mL</w:t>
            </w:r>
            <w:r w:rsidRPr="009C16F0">
              <w:rPr>
                <w:rFonts w:ascii="游ゴシック Medium" w:eastAsia="游ゴシック Medium" w:hAnsi="游ゴシック Medium" w:cs="Arial"/>
                <w:noProof/>
                <w:color w:val="FF0000"/>
                <w:szCs w:val="16"/>
              </w:rPr>
              <w:t xml:space="preserve"> </w:t>
            </w:r>
          </w:p>
          <w:p w14:paraId="5880E1F5" w14:textId="77777777" w:rsidR="00F14A48" w:rsidRPr="009C16F0" w:rsidRDefault="00F14A48" w:rsidP="00582698">
            <w:pPr>
              <w:spacing w:before="240"/>
              <w:rPr>
                <w:rFonts w:ascii="游ゴシック Medium" w:eastAsia="游ゴシック Medium" w:hAnsi="游ゴシック Medium"/>
                <w:color w:val="FF0000"/>
                <w14:numForm w14:val="lining"/>
                <w14:numSpacing w14:val="proportional"/>
              </w:rPr>
            </w:pPr>
            <w:r w:rsidRPr="009C16F0">
              <w:rPr>
                <w:rFonts w:ascii="游ゴシック Medium" w:eastAsia="游ゴシック Medium" w:hAnsi="游ゴシック Medium" w:cs="Arial" w:hint="eastAsia"/>
                <w:color w:val="000000" w:themeColor="text1"/>
                <w:szCs w:val="16"/>
                <w14:numForm w14:val="lining"/>
                <w14:numSpacing w14:val="proportional"/>
              </w:rPr>
              <w:t>3,190円 （税抜価格2,900円)</w:t>
            </w:r>
          </w:p>
          <w:p w14:paraId="6369490C" w14:textId="46FFE33D" w:rsidR="00F14A48" w:rsidRPr="009C16F0" w:rsidRDefault="00A36970" w:rsidP="00582698">
            <w:pPr>
              <w:spacing w:before="240"/>
              <w:rPr>
                <w:rFonts w:ascii="游ゴシック Medium" w:eastAsia="游ゴシック Medium" w:hAnsi="游ゴシック Medium"/>
                <w:color w:val="FF0000"/>
                <w14:numForm w14:val="lining"/>
                <w14:numSpacing w14:val="proportional"/>
              </w:rPr>
            </w:pPr>
            <w:r>
              <w:rPr>
                <w:rFonts w:hint="eastAsia"/>
                <w:noProof/>
                <w:sz w:val="18"/>
                <w:szCs w:val="18"/>
                <w:lang w:val="ja-JP"/>
              </w:rPr>
              <mc:AlternateContent>
                <mc:Choice Requires="wpg">
                  <w:drawing>
                    <wp:anchor distT="0" distB="0" distL="114300" distR="114300" simplePos="0" relativeHeight="252608511" behindDoc="0" locked="0" layoutInCell="1" allowOverlap="1" wp14:anchorId="61BD6304" wp14:editId="35B1A27A">
                      <wp:simplePos x="0" y="0"/>
                      <wp:positionH relativeFrom="column">
                        <wp:posOffset>0</wp:posOffset>
                      </wp:positionH>
                      <wp:positionV relativeFrom="paragraph">
                        <wp:posOffset>40174</wp:posOffset>
                      </wp:positionV>
                      <wp:extent cx="316265" cy="132138"/>
                      <wp:effectExtent l="0" t="0" r="7620" b="1270"/>
                      <wp:wrapNone/>
                      <wp:docPr id="205106527"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6265" cy="132138"/>
                                <a:chOff x="0" y="144743"/>
                                <a:chExt cx="1054036" cy="441960"/>
                              </a:xfrm>
                            </wpg:grpSpPr>
                            <pic:pic xmlns:pic="http://schemas.openxmlformats.org/drawingml/2006/picture">
                              <pic:nvPicPr>
                                <pic:cNvPr id="1108412049" name="図 9" descr="黒い背景に白い文字がある&#10;&#10;中程度の精度で自動的に生成された説明"/>
                                <pic:cNvPicPr>
                                  <a:picLocks noChangeAspect="1"/>
                                </pic:cNvPicPr>
                              </pic:nvPicPr>
                              <pic:blipFill>
                                <a:blip r:embed="rId51"/>
                                <a:stretch>
                                  <a:fillRect/>
                                </a:stretch>
                              </pic:blipFill>
                              <pic:spPr>
                                <a:xfrm>
                                  <a:off x="0" y="144743"/>
                                  <a:ext cx="441960" cy="441960"/>
                                </a:xfrm>
                                <a:prstGeom prst="rect">
                                  <a:avLst/>
                                </a:prstGeom>
                              </pic:spPr>
                            </pic:pic>
                            <pic:pic xmlns:pic="http://schemas.openxmlformats.org/drawingml/2006/picture">
                              <pic:nvPicPr>
                                <pic:cNvPr id="1099972652" name="図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90791" y="154733"/>
                                  <a:ext cx="563245" cy="398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E5064A" id="グループ化 25" o:spid="_x0000_s1026" style="position:absolute;margin-left:0;margin-top:3.15pt;width:24.9pt;height:10.4pt;z-index:252608511;mso-width-relative:margin;mso-height-relative:margin" coordorigin=",1447" coordsize="10540,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">
                      <o:lock v:ext="edit" aspectratio="t"/>
                      <v:shape id="図 9" o:spid="_x0000_s1027" type="#_x0000_t75" alt="黒い背景に白い文字がある&#10;&#10;中程度の精度で自動的に生成された説明" style="position:absolute;top:1447;width:4419;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">
                        <v:imagedata r:id="rId56" o:title="黒い背景に白い文字がある&#10;&#10;中程度の精度で自動的に生成された説明"/>
                      </v:shape>
                      <v:shape id="図 25" o:spid="_x0000_s1028" type="#_x0000_t75" style="position:absolute;left:4907;top:1547;width:5633;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">
                        <v:imagedata r:id="rId59" o:title=""/>
                      </v:shape>
                    </v:group>
                  </w:pict>
                </mc:Fallback>
              </mc:AlternateContent>
            </w:r>
          </w:p>
          <w:p w14:paraId="5924316B" w14:textId="2DCCAA11" w:rsidR="00F14A48" w:rsidRPr="009C16F0" w:rsidRDefault="00F14A48" w:rsidP="00582698">
            <w:pPr>
              <w:spacing w:before="240"/>
              <w:rPr>
                <w:rFonts w:ascii="游ゴシック Medium" w:eastAsia="游ゴシック Medium" w:hAnsi="游ゴシック Medium"/>
                <w:color w:val="FF0000"/>
                <w14:numForm w14:val="lining"/>
                <w14:numSpacing w14:val="proportional"/>
              </w:rPr>
            </w:pPr>
          </w:p>
          <w:p w14:paraId="5C88AA77" w14:textId="2D3D96D4" w:rsidR="00F14A48" w:rsidRPr="009C16F0" w:rsidRDefault="008316F2" w:rsidP="00582698">
            <w:pPr>
              <w:spacing w:before="240"/>
              <w:rPr>
                <w:rFonts w:ascii="游ゴシック Medium" w:eastAsia="游ゴシック Medium" w:hAnsi="游ゴシック Medium"/>
                <w:color w:val="FF0000"/>
                <w14:numForm w14:val="lining"/>
                <w14:numSpacing w14:val="proportional"/>
              </w:rPr>
            </w:pPr>
            <w:r>
              <w:rPr>
                <w:rFonts w:ascii="游ゴシック Medium" w:eastAsia="游ゴシック Medium" w:hAnsi="游ゴシック Medium"/>
                <w:noProof/>
                <w:color w:val="FF0000"/>
              </w:rPr>
              <mc:AlternateContent>
                <mc:Choice Requires="wps">
                  <w:drawing>
                    <wp:anchor distT="0" distB="0" distL="114300" distR="114300" simplePos="0" relativeHeight="252589055" behindDoc="0" locked="0" layoutInCell="1" allowOverlap="1" wp14:anchorId="4A0C2A9E" wp14:editId="44005513">
                      <wp:simplePos x="0" y="0"/>
                      <wp:positionH relativeFrom="column">
                        <wp:posOffset>-34290</wp:posOffset>
                      </wp:positionH>
                      <wp:positionV relativeFrom="paragraph">
                        <wp:posOffset>86995</wp:posOffset>
                      </wp:positionV>
                      <wp:extent cx="1727626" cy="390525"/>
                      <wp:effectExtent l="0" t="0" r="6350" b="9525"/>
                      <wp:wrapNone/>
                      <wp:docPr id="1169085694" name="テキスト ボックス 1"/>
                      <wp:cNvGraphicFramePr/>
                      <a:graphic xmlns:a="http://schemas.openxmlformats.org/drawingml/2006/main">
                        <a:graphicData uri="http://schemas.microsoft.com/office/word/2010/wordprocessingShape">
                          <wps:wsp>
                            <wps:cNvSpPr txBox="1"/>
                            <wps:spPr>
                              <a:xfrm>
                                <a:off x="0" y="0"/>
                                <a:ext cx="1727626" cy="390525"/>
                              </a:xfrm>
                              <a:prstGeom prst="rect">
                                <a:avLst/>
                              </a:prstGeom>
                              <a:solidFill>
                                <a:sysClr val="window" lastClr="FFFFFF"/>
                              </a:solidFill>
                              <a:ln w="6350">
                                <a:noFill/>
                              </a:ln>
                            </wps:spPr>
                            <wps:txbx>
                              <w:txbxContent>
                                <w:p w14:paraId="6B7890A0" w14:textId="46A4DE1E" w:rsidR="009314A5" w:rsidRDefault="00773399" w:rsidP="00F14A48">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sidRPr="009314A5">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4.</w:t>
                                  </w:r>
                                  <w:r w:rsidR="00060994" w:rsidRPr="00EA15B0">
                                    <w:rPr>
                                      <w:rFonts w:ascii="游ゴシック Medium" w:eastAsia="游ゴシック Medium" w:hAnsi="游ゴシック Medium" w:hint="eastAsia"/>
                                    </w:rPr>
                                    <w:t>7</w:t>
                                  </w:r>
                                  <w:r w:rsidR="009314A5" w:rsidRPr="00EA15B0">
                                    <w:rPr>
                                      <w:rFonts w:ascii="游ゴシック Medium" w:eastAsia="游ゴシック Medium" w:hAnsi="游ゴシック Medium" w:hint="eastAsia"/>
                                    </w:rPr>
                                    <w:t>×W4.</w:t>
                                  </w:r>
                                  <w:r w:rsidR="00060994" w:rsidRPr="00EA15B0">
                                    <w:rPr>
                                      <w:rFonts w:ascii="游ゴシック Medium" w:eastAsia="游ゴシック Medium" w:hAnsi="游ゴシック Medium" w:hint="eastAsia"/>
                                    </w:rPr>
                                    <w:t>7</w:t>
                                  </w:r>
                                  <w:r w:rsidR="009314A5" w:rsidRPr="00EA15B0">
                                    <w:rPr>
                                      <w:rFonts w:ascii="游ゴシック Medium" w:eastAsia="游ゴシック Medium" w:hAnsi="游ゴシック Medium" w:hint="eastAsia"/>
                                    </w:rPr>
                                    <w:t>×H13.</w:t>
                                  </w:r>
                                  <w:r w:rsidR="00060994" w:rsidRPr="00EA15B0">
                                    <w:rPr>
                                      <w:rFonts w:ascii="游ゴシック Medium" w:eastAsia="游ゴシック Medium" w:hAnsi="游ゴシック Medium" w:hint="eastAsia"/>
                                    </w:rPr>
                                    <w:t>2</w:t>
                                  </w:r>
                                  <w:r w:rsidR="009314A5" w:rsidRPr="009314A5">
                                    <w:rPr>
                                      <w:rFonts w:ascii="游ゴシック Medium" w:eastAsia="游ゴシック Medium" w:hAnsi="游ゴシック Medium" w:hint="eastAsia"/>
                                    </w:rPr>
                                    <w:t>cm</w:t>
                                  </w:r>
                                  <w:r w:rsidRPr="00773399">
                                    <w:rPr>
                                      <w:rFonts w:ascii="游ゴシック Medium" w:eastAsia="游ゴシック Medium" w:hAnsi="游ゴシック Medium" w:hint="eastAsia"/>
                                    </w:rPr>
                                    <w:t>(箱入り)</w:t>
                                  </w:r>
                                </w:p>
                                <w:p w14:paraId="5BC9B521" w14:textId="7F07DB64"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756B64">
                                    <w:rPr>
                                      <w:rFonts w:ascii="游ゴシック Medium" w:eastAsia="游ゴシック Medium" w:hAnsi="游ゴシック Medium"/>
                                    </w:rPr>
                                    <w:t>2983</w:t>
                                  </w:r>
                                </w:p>
                                <w:p w14:paraId="6436AB06"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756B64">
                                    <w:rPr>
                                      <w:rFonts w:ascii="游ゴシック Medium" w:eastAsia="游ゴシック Medium" w:hAnsi="游ゴシック Medium"/>
                                    </w:rPr>
                                    <w:t>0996002029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C2A9E" id="_x0000_s1047" type="#_x0000_t202" style="position:absolute;left:0;text-align:left;margin-left:-2.7pt;margin-top:6.85pt;width:136.05pt;height:30.75pt;z-index:252589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" fillcolor="window" stroked="f" strokeweight=".5pt">
                      <v:textbox inset="0,0,0,0">
                        <w:txbxContent>
                          <w:p w14:paraId="6B7890A0" w14:textId="46A4DE1E" w:rsidR="009314A5" w:rsidRDefault="00773399" w:rsidP="00F14A48">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sidRPr="009314A5">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4.</w:t>
                            </w:r>
                            <w:r w:rsidR="00060994" w:rsidRPr="00EA15B0">
                              <w:rPr>
                                <w:rFonts w:ascii="游ゴシック Medium" w:eastAsia="游ゴシック Medium" w:hAnsi="游ゴシック Medium" w:hint="eastAsia"/>
                              </w:rPr>
                              <w:t>7</w:t>
                            </w:r>
                            <w:r w:rsidR="009314A5" w:rsidRPr="00EA15B0">
                              <w:rPr>
                                <w:rFonts w:ascii="游ゴシック Medium" w:eastAsia="游ゴシック Medium" w:hAnsi="游ゴシック Medium" w:hint="eastAsia"/>
                              </w:rPr>
                              <w:t>×W4.</w:t>
                            </w:r>
                            <w:r w:rsidR="00060994" w:rsidRPr="00EA15B0">
                              <w:rPr>
                                <w:rFonts w:ascii="游ゴシック Medium" w:eastAsia="游ゴシック Medium" w:hAnsi="游ゴシック Medium" w:hint="eastAsia"/>
                              </w:rPr>
                              <w:t>7</w:t>
                            </w:r>
                            <w:r w:rsidR="009314A5" w:rsidRPr="00EA15B0">
                              <w:rPr>
                                <w:rFonts w:ascii="游ゴシック Medium" w:eastAsia="游ゴシック Medium" w:hAnsi="游ゴシック Medium" w:hint="eastAsia"/>
                              </w:rPr>
                              <w:t>×H13.</w:t>
                            </w:r>
                            <w:r w:rsidR="00060994" w:rsidRPr="00EA15B0">
                              <w:rPr>
                                <w:rFonts w:ascii="游ゴシック Medium" w:eastAsia="游ゴシック Medium" w:hAnsi="游ゴシック Medium" w:hint="eastAsia"/>
                              </w:rPr>
                              <w:t>2</w:t>
                            </w:r>
                            <w:r w:rsidR="009314A5" w:rsidRPr="009314A5">
                              <w:rPr>
                                <w:rFonts w:ascii="游ゴシック Medium" w:eastAsia="游ゴシック Medium" w:hAnsi="游ゴシック Medium" w:hint="eastAsia"/>
                              </w:rPr>
                              <w:t>cm</w:t>
                            </w:r>
                            <w:r w:rsidRPr="00773399">
                              <w:rPr>
                                <w:rFonts w:ascii="游ゴシック Medium" w:eastAsia="游ゴシック Medium" w:hAnsi="游ゴシック Medium" w:hint="eastAsia"/>
                              </w:rPr>
                              <w:t>(箱入り)</w:t>
                            </w:r>
                          </w:p>
                          <w:p w14:paraId="5BC9B521" w14:textId="7F07DB64"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756B64">
                              <w:rPr>
                                <w:rFonts w:ascii="游ゴシック Medium" w:eastAsia="游ゴシック Medium" w:hAnsi="游ゴシック Medium"/>
                              </w:rPr>
                              <w:t>2983</w:t>
                            </w:r>
                          </w:p>
                          <w:p w14:paraId="6436AB06"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756B64">
                              <w:rPr>
                                <w:rFonts w:ascii="游ゴシック Medium" w:eastAsia="游ゴシック Medium" w:hAnsi="游ゴシック Medium"/>
                              </w:rPr>
                              <w:t>099600202983</w:t>
                            </w:r>
                          </w:p>
                        </w:txbxContent>
                      </v:textbox>
                    </v:shape>
                  </w:pict>
                </mc:Fallback>
              </mc:AlternateContent>
            </w:r>
          </w:p>
          <w:p w14:paraId="020073D9" w14:textId="34BC6454" w:rsidR="00F14A48" w:rsidRPr="009C16F0" w:rsidRDefault="00F14A48" w:rsidP="00582698">
            <w:pPr>
              <w:spacing w:before="240"/>
              <w:rPr>
                <w:rFonts w:ascii="游ゴシック Medium" w:eastAsia="游ゴシック Medium" w:hAnsi="游ゴシック Medium"/>
                <w:color w:val="FF0000"/>
                <w14:numForm w14:val="lining"/>
                <w14:numSpacing w14:val="proportional"/>
              </w:rPr>
            </w:pPr>
          </w:p>
          <w:p w14:paraId="6668EC6C" w14:textId="6F669CE4" w:rsidR="00F14A48" w:rsidRPr="009C16F0" w:rsidRDefault="00F14A48" w:rsidP="00582698">
            <w:pPr>
              <w:spacing w:before="240"/>
              <w:rPr>
                <w:rFonts w:ascii="游ゴシック Medium" w:eastAsia="游ゴシック Medium" w:hAnsi="游ゴシック Medium"/>
                <w:color w:val="FF0000"/>
                <w14:numForm w14:val="lining"/>
                <w14:numSpacing w14:val="proportional"/>
              </w:rPr>
            </w:pPr>
          </w:p>
          <w:p w14:paraId="6242EBF6" w14:textId="04083C74" w:rsidR="00F14A48" w:rsidRPr="009C16F0" w:rsidRDefault="002B138F" w:rsidP="00582698">
            <w:pPr>
              <w:spacing w:before="240"/>
              <w:rPr>
                <w:rFonts w:ascii="游ゴシック Medium" w:eastAsia="游ゴシック Medium" w:hAnsi="游ゴシック Medium" w:cs="Arial"/>
                <w:szCs w:val="16"/>
                <w14:numForm w14:val="lining"/>
                <w14:numSpacing w14:val="proportional"/>
              </w:rPr>
            </w:pPr>
            <w:r>
              <w:rPr>
                <w:rFonts w:ascii="游ゴシック Medium" w:eastAsia="游ゴシック Medium" w:hAnsi="游ゴシック Medium" w:cs="Arial"/>
                <w:noProof/>
                <w:szCs w:val="16"/>
              </w:rPr>
              <mc:AlternateContent>
                <mc:Choice Requires="wps">
                  <w:drawing>
                    <wp:anchor distT="0" distB="0" distL="114300" distR="114300" simplePos="0" relativeHeight="252662783" behindDoc="0" locked="0" layoutInCell="1" allowOverlap="1" wp14:anchorId="4B03D507" wp14:editId="7EC8985A">
                      <wp:simplePos x="0" y="0"/>
                      <wp:positionH relativeFrom="column">
                        <wp:posOffset>-16068</wp:posOffset>
                      </wp:positionH>
                      <wp:positionV relativeFrom="paragraph">
                        <wp:posOffset>88983</wp:posOffset>
                      </wp:positionV>
                      <wp:extent cx="481012" cy="128588"/>
                      <wp:effectExtent l="0" t="0" r="0" b="5080"/>
                      <wp:wrapNone/>
                      <wp:docPr id="798644306"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1ED82F6A"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669FB9D7"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03D507" id="_x0000_s1048" type="#_x0000_t202" style="position:absolute;left:0;text-align:left;margin-left:-1.25pt;margin-top:7pt;width:37.85pt;height:10.15pt;z-index:252662783;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" fillcolor="window" stroked="f" strokeweight=".5pt">
                      <v:textbox inset="0,0,0,0">
                        <w:txbxContent>
                          <w:p w14:paraId="1ED82F6A"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669FB9D7"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tc>
        <w:tc>
          <w:tcPr>
            <w:tcW w:w="1782" w:type="dxa"/>
            <w:vMerge w:val="restart"/>
            <w:tcBorders>
              <w:top w:val="single" w:sz="4" w:space="0" w:color="0D0D0D" w:themeColor="text1" w:themeTint="F2"/>
            </w:tcBorders>
          </w:tcPr>
          <w:p w14:paraId="3C632F75" w14:textId="77777777" w:rsidR="00F14A48" w:rsidRPr="009C16F0" w:rsidRDefault="00F14A48" w:rsidP="00582698">
            <w:pPr>
              <w:spacing w:before="240"/>
              <w:jc w:val="center"/>
              <w:rPr>
                <w:rFonts w:ascii="游ゴシック Medium" w:eastAsia="游ゴシック Medium" w:hAnsi="游ゴシック Medium"/>
                <w14:numForm w14:val="lining"/>
                <w14:numSpacing w14:val="proportional"/>
              </w:rPr>
            </w:pPr>
            <w:r w:rsidRPr="009C16F0">
              <w:rPr>
                <w:rFonts w:ascii="游ゴシック Medium" w:eastAsia="游ゴシック Medium" w:hAnsi="游ゴシック Medium" w:cs="Meiryo UI"/>
                <w:noProof/>
              </w:rPr>
              <w:drawing>
                <wp:anchor distT="0" distB="0" distL="114300" distR="114300" simplePos="0" relativeHeight="252463103" behindDoc="0" locked="0" layoutInCell="1" allowOverlap="1" wp14:anchorId="5C3AB5C5" wp14:editId="4C5A8EAB">
                  <wp:simplePos x="0" y="0"/>
                  <wp:positionH relativeFrom="column">
                    <wp:posOffset>225718</wp:posOffset>
                  </wp:positionH>
                  <wp:positionV relativeFrom="paragraph">
                    <wp:posOffset>191819</wp:posOffset>
                  </wp:positionV>
                  <wp:extent cx="575945" cy="962660"/>
                  <wp:effectExtent l="0" t="0" r="0" b="8890"/>
                  <wp:wrapNone/>
                  <wp:docPr id="162" name="図 161" descr="テキスト が含まれている画像&#10;&#10;自動的に生成された説明">
                    <a:extLst xmlns:a="http://schemas.openxmlformats.org/drawingml/2006/main">
                      <a:ext uri="{FF2B5EF4-FFF2-40B4-BE49-F238E27FC236}">
                        <a16:creationId xmlns:a16="http://schemas.microsoft.com/office/drawing/2014/main" id="{819D5FED-75E7-484B-B661-9970D5E93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161" descr="テキスト が含まれている画像&#10;&#10;自動的に生成された説明">
                            <a:extLst>
                              <a:ext uri="{FF2B5EF4-FFF2-40B4-BE49-F238E27FC236}">
                                <a16:creationId xmlns:a16="http://schemas.microsoft.com/office/drawing/2014/main" id="{819D5FED-75E7-484B-B661-9970D5E932F1}"/>
                              </a:ext>
                            </a:extLst>
                          </pic:cNvPr>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75945" cy="9626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015" w:type="dxa"/>
            <w:tcBorders>
              <w:top w:val="single" w:sz="4" w:space="0" w:color="0D0D0D" w:themeColor="text1" w:themeTint="F2"/>
            </w:tcBorders>
          </w:tcPr>
          <w:p w14:paraId="535C84C0" w14:textId="77777777" w:rsidR="002E56C0" w:rsidRDefault="002E56C0" w:rsidP="00582698">
            <w:pPr>
              <w:rPr>
                <w:rFonts w:ascii="游ゴシック Medium" w:eastAsia="游ゴシック Medium" w:hAnsi="游ゴシック Medium" w:cs="Meiryo UI"/>
              </w:rPr>
            </w:pPr>
            <w:r w:rsidRPr="002E56C0">
              <w:rPr>
                <w:rFonts w:ascii="游ゴシック Medium" w:eastAsia="游ゴシック Medium" w:hAnsi="游ゴシック Medium" w:cs="Meiryo UI" w:hint="eastAsia"/>
              </w:rPr>
              <w:t>オーガニックホホバオイル（保湿成分）とオーガニックアーモンドオイル（保湿成分）を配合。</w:t>
            </w:r>
          </w:p>
          <w:p w14:paraId="66D97829" w14:textId="77777777" w:rsidR="002E56C0" w:rsidRDefault="002E56C0" w:rsidP="00582698">
            <w:pPr>
              <w:rPr>
                <w:rFonts w:ascii="游ゴシック Medium" w:eastAsia="游ゴシック Medium" w:hAnsi="游ゴシック Medium" w:cs="Meiryo UI"/>
              </w:rPr>
            </w:pPr>
            <w:r w:rsidRPr="002E56C0">
              <w:rPr>
                <w:rFonts w:ascii="游ゴシック Medium" w:eastAsia="游ゴシック Medium" w:hAnsi="游ゴシック Medium" w:cs="Meiryo UI" w:hint="eastAsia"/>
              </w:rPr>
              <w:t>赤ちゃんの肌にすばやくなじみ乾燥から守る、用途多彩なボディオイル。</w:t>
            </w:r>
          </w:p>
          <w:p w14:paraId="44207558" w14:textId="1F5DA6EC" w:rsidR="00F14A48" w:rsidRPr="009C16F0" w:rsidRDefault="002E56C0" w:rsidP="00582698">
            <w:pPr>
              <w:rPr>
                <w:rFonts w:ascii="游ゴシック Medium" w:eastAsia="游ゴシック Medium" w:hAnsi="游ゴシック Medium" w:cs="Meiryo UI"/>
              </w:rPr>
            </w:pPr>
            <w:r w:rsidRPr="002E56C0">
              <w:rPr>
                <w:rFonts w:ascii="游ゴシック Medium" w:eastAsia="游ゴシック Medium" w:hAnsi="游ゴシック Medium" w:cs="Meiryo UI" w:hint="eastAsia"/>
              </w:rPr>
              <w:t>マッサージにおすすめです。</w:t>
            </w:r>
          </w:p>
        </w:tc>
      </w:tr>
      <w:tr w:rsidR="00F14A48" w:rsidRPr="00E233D4" w14:paraId="490DFDD7" w14:textId="77777777" w:rsidTr="003547CB">
        <w:trPr>
          <w:trHeight w:hRule="exact" w:val="964"/>
        </w:trPr>
        <w:tc>
          <w:tcPr>
            <w:tcW w:w="2835" w:type="dxa"/>
            <w:vMerge/>
            <w:tcBorders>
              <w:bottom w:val="single" w:sz="4" w:space="0" w:color="auto"/>
            </w:tcBorders>
          </w:tcPr>
          <w:p w14:paraId="0E9AA6F9"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szCs w:val="18"/>
                <w14:numForm w14:val="lining"/>
                <w14:numSpacing w14:val="proportional"/>
              </w:rPr>
            </w:pPr>
          </w:p>
        </w:tc>
        <w:tc>
          <w:tcPr>
            <w:tcW w:w="1782" w:type="dxa"/>
            <w:vMerge/>
            <w:tcBorders>
              <w:bottom w:val="single" w:sz="4" w:space="0" w:color="auto"/>
            </w:tcBorders>
          </w:tcPr>
          <w:p w14:paraId="5E044651" w14:textId="77777777" w:rsidR="00F14A48" w:rsidRPr="009C16F0" w:rsidRDefault="00F14A48" w:rsidP="00582698">
            <w:pPr>
              <w:spacing w:before="240"/>
              <w:jc w:val="center"/>
              <w:rPr>
                <w:rFonts w:ascii="游ゴシック Medium" w:eastAsia="游ゴシック Medium" w:hAnsi="游ゴシック Medium"/>
                <w:noProof/>
                <w14:numForm w14:val="lining"/>
                <w14:numSpacing w14:val="proportional"/>
              </w:rPr>
            </w:pPr>
          </w:p>
        </w:tc>
        <w:tc>
          <w:tcPr>
            <w:tcW w:w="6015" w:type="dxa"/>
            <w:tcBorders>
              <w:bottom w:val="single" w:sz="4" w:space="0" w:color="auto"/>
            </w:tcBorders>
          </w:tcPr>
          <w:p w14:paraId="650A838A" w14:textId="6DB2E66C" w:rsidR="00F14A48" w:rsidRPr="009C16F0" w:rsidRDefault="00F14A48" w:rsidP="00854E64">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5F653779" w14:textId="27175AF8" w:rsidR="00F14A48" w:rsidRPr="009C16F0" w:rsidRDefault="00B575AE" w:rsidP="00854E64">
            <w:pPr>
              <w:pStyle w:val="a7"/>
              <w:spacing w:line="160" w:lineRule="exact"/>
              <w:rPr>
                <w:rFonts w:ascii="游ゴシック Medium" w:eastAsia="游ゴシック Medium" w:hAnsi="游ゴシック Medium"/>
              </w:rPr>
            </w:pPr>
            <w:r w:rsidRPr="00B575AE">
              <w:rPr>
                <w:rFonts w:ascii="游ゴシック Medium" w:eastAsia="游ゴシック Medium" w:hAnsi="游ゴシック Medium" w:hint="eastAsia"/>
              </w:rPr>
              <w:t>*ヒマワリ種子油、*アーモンド油、トコフェロール、*マンダリンオレンジ果皮油、*ホホバ種子油、*ローズマリー葉エキス、*ローマカミツレ花油（*は有機栽培原材料）</w:t>
            </w:r>
          </w:p>
        </w:tc>
      </w:tr>
      <w:tr w:rsidR="00F14A48" w:rsidRPr="00E233D4" w14:paraId="11FE2216" w14:textId="77777777" w:rsidTr="000D000C">
        <w:tblPrEx>
          <w:tblCellMar>
            <w:left w:w="108" w:type="dxa"/>
            <w:bottom w:w="0" w:type="dxa"/>
            <w:right w:w="108" w:type="dxa"/>
          </w:tblCellMar>
        </w:tblPrEx>
        <w:trPr>
          <w:trHeight w:hRule="exact" w:val="1361"/>
        </w:trPr>
        <w:tc>
          <w:tcPr>
            <w:tcW w:w="2835" w:type="dxa"/>
            <w:vMerge w:val="restart"/>
            <w:tcBorders>
              <w:top w:val="single" w:sz="4" w:space="0" w:color="auto"/>
            </w:tcBorders>
            <w:tcMar>
              <w:top w:w="85" w:type="dxa"/>
              <w:left w:w="85" w:type="dxa"/>
              <w:bottom w:w="85" w:type="dxa"/>
              <w:right w:w="85" w:type="dxa"/>
            </w:tcMar>
          </w:tcPr>
          <w:p w14:paraId="38CFF5A0" w14:textId="77777777"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hint="eastAsia"/>
                <w:b/>
                <w:bCs/>
                <w:color w:val="000000" w:themeColor="text1"/>
                <w:sz w:val="16"/>
                <w:szCs w:val="16"/>
                <w14:numForm w14:val="lining"/>
                <w14:numSpacing w14:val="proportional"/>
              </w:rPr>
              <w:lastRenderedPageBreak/>
              <w:t>ベビーローション</w:t>
            </w:r>
          </w:p>
          <w:p w14:paraId="1D0ED0C5" w14:textId="77777777"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p>
          <w:p w14:paraId="5C6BE0A5" w14:textId="77777777" w:rsidR="00F14A48" w:rsidRPr="009C16F0" w:rsidRDefault="00F14A48" w:rsidP="00582698">
            <w:pPr>
              <w:spacing w:before="240"/>
              <w:rPr>
                <w:rFonts w:ascii="游ゴシック Medium" w:eastAsia="游ゴシック Medium" w:hAnsi="游ゴシック Medium" w:cs="Arial"/>
                <w:noProof/>
                <w:color w:val="000000" w:themeColor="text1"/>
                <w:szCs w:val="16"/>
              </w:rPr>
            </w:pPr>
            <w:r w:rsidRPr="009C16F0">
              <w:rPr>
                <w:rFonts w:ascii="游ゴシック Medium" w:eastAsia="游ゴシック Medium" w:hAnsi="游ゴシック Medium" w:cs="Meiryo UI" w:hint="eastAsia"/>
              </w:rPr>
              <w:t>235mL</w:t>
            </w:r>
            <w:r w:rsidRPr="009C16F0">
              <w:rPr>
                <w:rFonts w:ascii="游ゴシック Medium" w:eastAsia="游ゴシック Medium" w:hAnsi="游ゴシック Medium" w:cs="Arial" w:hint="eastAsia"/>
                <w:noProof/>
                <w:color w:val="000000" w:themeColor="text1"/>
                <w:szCs w:val="16"/>
              </w:rPr>
              <w:t xml:space="preserve"> </w:t>
            </w:r>
          </w:p>
          <w:p w14:paraId="3195F3EE" w14:textId="2880DA62" w:rsidR="00F14A48" w:rsidRPr="009C16F0" w:rsidRDefault="00F14A48" w:rsidP="00582698">
            <w:pPr>
              <w:spacing w:before="240"/>
              <w:rPr>
                <w:rFonts w:ascii="游ゴシック Medium" w:eastAsia="游ゴシック Medium" w:hAnsi="游ゴシック Medium"/>
                <w:color w:val="FF0000"/>
                <w14:numForm w14:val="lining"/>
                <w14:numSpacing w14:val="proportional"/>
              </w:rPr>
            </w:pPr>
            <w:r w:rsidRPr="009C16F0">
              <w:rPr>
                <w:rFonts w:ascii="游ゴシック Medium" w:eastAsia="游ゴシック Medium" w:hAnsi="游ゴシック Medium" w:cs="Arial" w:hint="eastAsia"/>
                <w:color w:val="000000" w:themeColor="text1"/>
                <w:szCs w:val="16"/>
                <w14:numForm w14:val="lining"/>
                <w14:numSpacing w14:val="proportional"/>
              </w:rPr>
              <w:t>3,190円 （税抜価格2,900円)</w:t>
            </w:r>
          </w:p>
          <w:p w14:paraId="60BBD111" w14:textId="7246BA17" w:rsidR="00F14A48" w:rsidRPr="009C16F0" w:rsidRDefault="00A36970"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w:drawing>
                <wp:anchor distT="0" distB="0" distL="114300" distR="114300" simplePos="0" relativeHeight="252611583" behindDoc="0" locked="0" layoutInCell="1" allowOverlap="1" wp14:anchorId="40F0A307" wp14:editId="7AB2F137">
                  <wp:simplePos x="0" y="0"/>
                  <wp:positionH relativeFrom="column">
                    <wp:posOffset>-2540</wp:posOffset>
                  </wp:positionH>
                  <wp:positionV relativeFrom="paragraph">
                    <wp:posOffset>41294</wp:posOffset>
                  </wp:positionV>
                  <wp:extent cx="169002" cy="119228"/>
                  <wp:effectExtent l="0" t="0" r="2540" b="0"/>
                  <wp:wrapNone/>
                  <wp:docPr id="14345669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695"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002" cy="119228"/>
                          </a:xfrm>
                          <a:prstGeom prst="rect">
                            <a:avLst/>
                          </a:prstGeom>
                        </pic:spPr>
                      </pic:pic>
                    </a:graphicData>
                  </a:graphic>
                  <wp14:sizeRelH relativeFrom="margin">
                    <wp14:pctWidth>0</wp14:pctWidth>
                  </wp14:sizeRelH>
                  <wp14:sizeRelV relativeFrom="margin">
                    <wp14:pctHeight>0</wp14:pctHeight>
                  </wp14:sizeRelV>
                </wp:anchor>
              </w:drawing>
            </w:r>
          </w:p>
          <w:p w14:paraId="205070B0" w14:textId="6E73E78A" w:rsidR="00F14A48" w:rsidRPr="009C16F0" w:rsidRDefault="008316F2"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82911" behindDoc="0" locked="0" layoutInCell="1" allowOverlap="1" wp14:anchorId="6F868BC5" wp14:editId="5E2EC9CB">
                      <wp:simplePos x="0" y="0"/>
                      <wp:positionH relativeFrom="column">
                        <wp:posOffset>-24765</wp:posOffset>
                      </wp:positionH>
                      <wp:positionV relativeFrom="paragraph">
                        <wp:posOffset>132080</wp:posOffset>
                      </wp:positionV>
                      <wp:extent cx="1589855" cy="496519"/>
                      <wp:effectExtent l="0" t="0" r="0" b="0"/>
                      <wp:wrapNone/>
                      <wp:docPr id="377902599" name="テキスト ボックス 1"/>
                      <wp:cNvGraphicFramePr/>
                      <a:graphic xmlns:a="http://schemas.openxmlformats.org/drawingml/2006/main">
                        <a:graphicData uri="http://schemas.microsoft.com/office/word/2010/wordprocessingShape">
                          <wps:wsp>
                            <wps:cNvSpPr txBox="1"/>
                            <wps:spPr>
                              <a:xfrm>
                                <a:off x="0" y="0"/>
                                <a:ext cx="1589855" cy="496519"/>
                              </a:xfrm>
                              <a:prstGeom prst="rect">
                                <a:avLst/>
                              </a:prstGeom>
                              <a:solidFill>
                                <a:sysClr val="window" lastClr="FFFFFF"/>
                              </a:solidFill>
                              <a:ln w="6350">
                                <a:noFill/>
                              </a:ln>
                            </wps:spPr>
                            <wps:txbx>
                              <w:txbxContent>
                                <w:p w14:paraId="783A3D02" w14:textId="31FE2C4E"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w:t>
                                  </w:r>
                                  <w:r w:rsidR="00060994" w:rsidRPr="00EA15B0">
                                    <w:rPr>
                                      <w:rFonts w:ascii="游ゴシック Medium" w:eastAsia="游ゴシック Medium" w:hAnsi="游ゴシック Medium" w:hint="eastAsia"/>
                                    </w:rPr>
                                    <w:t>5.8</w:t>
                                  </w:r>
                                  <w:r w:rsidR="009314A5" w:rsidRPr="00EA15B0">
                                    <w:rPr>
                                      <w:rFonts w:ascii="游ゴシック Medium" w:eastAsia="游ゴシック Medium" w:hAnsi="游ゴシック Medium" w:hint="eastAsia"/>
                                    </w:rPr>
                                    <w:t>×W</w:t>
                                  </w:r>
                                  <w:r w:rsidR="00060994" w:rsidRPr="00EA15B0">
                                    <w:rPr>
                                      <w:rFonts w:ascii="游ゴシック Medium" w:eastAsia="游ゴシック Medium" w:hAnsi="游ゴシック Medium" w:hint="eastAsia"/>
                                    </w:rPr>
                                    <w:t>5.8</w:t>
                                  </w:r>
                                  <w:r w:rsidR="009314A5">
                                    <w:rPr>
                                      <w:rFonts w:ascii="游ゴシック Medium" w:eastAsia="游ゴシック Medium" w:hAnsi="游ゴシック Medium" w:hint="eastAsia"/>
                                    </w:rPr>
                                    <w:t>×H15cm</w:t>
                                  </w:r>
                                </w:p>
                                <w:p w14:paraId="1D21DD75" w14:textId="10FC156A"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756B64">
                                    <w:rPr>
                                      <w:rFonts w:ascii="游ゴシック Medium" w:eastAsia="游ゴシック Medium" w:hAnsi="游ゴシック Medium"/>
                                    </w:rPr>
                                    <w:t>3065</w:t>
                                  </w:r>
                                </w:p>
                                <w:p w14:paraId="37399D7B"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756B64">
                                    <w:rPr>
                                      <w:rFonts w:ascii="游ゴシック Medium" w:eastAsia="游ゴシック Medium" w:hAnsi="游ゴシック Medium"/>
                                    </w:rPr>
                                    <w:t>0996002030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868BC5" id="_x0000_s1049" type="#_x0000_t202" style="position:absolute;left:0;text-align:left;margin-left:-1.95pt;margin-top:10.4pt;width:125.2pt;height:39.1pt;z-index:252582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" fillcolor="window" stroked="f" strokeweight=".5pt">
                      <v:textbox inset="0,0,0,0">
                        <w:txbxContent>
                          <w:p w14:paraId="783A3D02" w14:textId="31FE2C4E"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w:t>
                            </w:r>
                            <w:r w:rsidR="00060994" w:rsidRPr="00EA15B0">
                              <w:rPr>
                                <w:rFonts w:ascii="游ゴシック Medium" w:eastAsia="游ゴシック Medium" w:hAnsi="游ゴシック Medium" w:hint="eastAsia"/>
                              </w:rPr>
                              <w:t>5.8</w:t>
                            </w:r>
                            <w:r w:rsidR="009314A5" w:rsidRPr="00EA15B0">
                              <w:rPr>
                                <w:rFonts w:ascii="游ゴシック Medium" w:eastAsia="游ゴシック Medium" w:hAnsi="游ゴシック Medium" w:hint="eastAsia"/>
                              </w:rPr>
                              <w:t>×W</w:t>
                            </w:r>
                            <w:r w:rsidR="00060994" w:rsidRPr="00EA15B0">
                              <w:rPr>
                                <w:rFonts w:ascii="游ゴシック Medium" w:eastAsia="游ゴシック Medium" w:hAnsi="游ゴシック Medium" w:hint="eastAsia"/>
                              </w:rPr>
                              <w:t>5.8</w:t>
                            </w:r>
                            <w:r w:rsidR="009314A5">
                              <w:rPr>
                                <w:rFonts w:ascii="游ゴシック Medium" w:eastAsia="游ゴシック Medium" w:hAnsi="游ゴシック Medium" w:hint="eastAsia"/>
                              </w:rPr>
                              <w:t>×H15cm</w:t>
                            </w:r>
                          </w:p>
                          <w:p w14:paraId="1D21DD75" w14:textId="10FC156A"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756B64">
                              <w:rPr>
                                <w:rFonts w:ascii="游ゴシック Medium" w:eastAsia="游ゴシック Medium" w:hAnsi="游ゴシック Medium"/>
                              </w:rPr>
                              <w:t>3065</w:t>
                            </w:r>
                          </w:p>
                          <w:p w14:paraId="37399D7B"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756B64">
                              <w:rPr>
                                <w:rFonts w:ascii="游ゴシック Medium" w:eastAsia="游ゴシック Medium" w:hAnsi="游ゴシック Medium"/>
                              </w:rPr>
                              <w:t>099600203065</w:t>
                            </w:r>
                          </w:p>
                        </w:txbxContent>
                      </v:textbox>
                    </v:shape>
                  </w:pict>
                </mc:Fallback>
              </mc:AlternateContent>
            </w:r>
          </w:p>
          <w:p w14:paraId="48FFDEE9"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1B177BB8"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6EF20AF9" w14:textId="56CD7CF6"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75071" behindDoc="0" locked="0" layoutInCell="1" allowOverlap="1" wp14:anchorId="243FC741" wp14:editId="0761376A">
                      <wp:simplePos x="0" y="0"/>
                      <wp:positionH relativeFrom="column">
                        <wp:posOffset>-16068</wp:posOffset>
                      </wp:positionH>
                      <wp:positionV relativeFrom="paragraph">
                        <wp:posOffset>133405</wp:posOffset>
                      </wp:positionV>
                      <wp:extent cx="481012" cy="128588"/>
                      <wp:effectExtent l="0" t="0" r="0" b="5080"/>
                      <wp:wrapNone/>
                      <wp:docPr id="1678715197"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5A3177C9"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36CD30CA"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3FC741" id="_x0000_s1050" type="#_x0000_t202" style="position:absolute;left:0;text-align:left;margin-left:-1.25pt;margin-top:10.5pt;width:37.85pt;height:10.15pt;z-index:252675071;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" fillcolor="window" stroked="f" strokeweight=".5pt">
                      <v:textbox inset="0,0,0,0">
                        <w:txbxContent>
                          <w:p w14:paraId="5A3177C9"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36CD30CA"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p w14:paraId="569BD716" w14:textId="317D101A"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tc>
        <w:tc>
          <w:tcPr>
            <w:tcW w:w="1782" w:type="dxa"/>
            <w:vMerge w:val="restart"/>
            <w:tcBorders>
              <w:top w:val="single" w:sz="4" w:space="0" w:color="auto"/>
            </w:tcBorders>
            <w:tcMar>
              <w:top w:w="85" w:type="dxa"/>
              <w:left w:w="85" w:type="dxa"/>
              <w:bottom w:w="85" w:type="dxa"/>
              <w:right w:w="85" w:type="dxa"/>
            </w:tcMar>
          </w:tcPr>
          <w:p w14:paraId="33973EBC" w14:textId="63DA1373" w:rsidR="00F14A48" w:rsidRPr="009C16F0" w:rsidRDefault="00F14A48" w:rsidP="00582698">
            <w:pPr>
              <w:spacing w:before="240"/>
              <w:jc w:val="left"/>
              <w:rPr>
                <w:rFonts w:ascii="游ゴシック Medium" w:eastAsia="游ゴシック Medium" w:hAnsi="游ゴシック Medium"/>
                <w:color w:val="000000" w:themeColor="text1"/>
                <w14:numForm w14:val="lining"/>
                <w14:numSpacing w14:val="proportional"/>
              </w:rPr>
            </w:pPr>
            <w:r w:rsidRPr="009C16F0">
              <w:rPr>
                <w:rFonts w:ascii="游ゴシック Medium" w:eastAsia="游ゴシック Medium" w:hAnsi="游ゴシック Medium" w:cs="Meiryo UI"/>
                <w:noProof/>
              </w:rPr>
              <w:drawing>
                <wp:anchor distT="0" distB="0" distL="114300" distR="114300" simplePos="0" relativeHeight="252464127" behindDoc="0" locked="0" layoutInCell="1" allowOverlap="1" wp14:anchorId="7A874BE1" wp14:editId="492011AF">
                  <wp:simplePos x="0" y="0"/>
                  <wp:positionH relativeFrom="margin">
                    <wp:posOffset>295568</wp:posOffset>
                  </wp:positionH>
                  <wp:positionV relativeFrom="paragraph">
                    <wp:posOffset>220296</wp:posOffset>
                  </wp:positionV>
                  <wp:extent cx="451485" cy="1043940"/>
                  <wp:effectExtent l="0" t="0" r="5715" b="3810"/>
                  <wp:wrapNone/>
                  <wp:docPr id="164" name="図 163" descr="テキスト&#10;&#10;中程度の精度で自動的に生成された説明">
                    <a:extLst xmlns:a="http://schemas.openxmlformats.org/drawingml/2006/main">
                      <a:ext uri="{FF2B5EF4-FFF2-40B4-BE49-F238E27FC236}">
                        <a16:creationId xmlns:a16="http://schemas.microsoft.com/office/drawing/2014/main" id="{7A271814-970F-4E74-8C5E-49944A008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図 163" descr="テキスト&#10;&#10;中程度の精度で自動的に生成された説明">
                            <a:extLst>
                              <a:ext uri="{FF2B5EF4-FFF2-40B4-BE49-F238E27FC236}">
                                <a16:creationId xmlns:a16="http://schemas.microsoft.com/office/drawing/2014/main" id="{7A271814-970F-4E74-8C5E-49944A00897F}"/>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485" cy="1043940"/>
                          </a:xfrm>
                          <a:prstGeom prst="rect">
                            <a:avLst/>
                          </a:prstGeom>
                          <a:noFill/>
                        </pic:spPr>
                      </pic:pic>
                    </a:graphicData>
                  </a:graphic>
                  <wp14:sizeRelH relativeFrom="margin">
                    <wp14:pctWidth>0</wp14:pctWidth>
                  </wp14:sizeRelH>
                  <wp14:sizeRelV relativeFrom="margin">
                    <wp14:pctHeight>0</wp14:pctHeight>
                  </wp14:sizeRelV>
                </wp:anchor>
              </w:drawing>
            </w:r>
          </w:p>
        </w:tc>
        <w:tc>
          <w:tcPr>
            <w:tcW w:w="6015" w:type="dxa"/>
            <w:tcBorders>
              <w:top w:val="single" w:sz="4" w:space="0" w:color="auto"/>
            </w:tcBorders>
            <w:tcMar>
              <w:top w:w="85" w:type="dxa"/>
              <w:left w:w="85" w:type="dxa"/>
              <w:bottom w:w="85" w:type="dxa"/>
              <w:right w:w="85" w:type="dxa"/>
            </w:tcMar>
          </w:tcPr>
          <w:p w14:paraId="13453319" w14:textId="77777777" w:rsidR="002E56C0" w:rsidRDefault="002E56C0" w:rsidP="00582698">
            <w:pPr>
              <w:pStyle w:val="1"/>
              <w:framePr w:hSpace="0" w:wrap="auto" w:hAnchor="text" w:xAlign="left" w:yAlign="inline"/>
              <w:rPr>
                <w:rFonts w:ascii="游ゴシック Medium" w:eastAsia="游ゴシック Medium" w:hAnsi="游ゴシック Medium" w:cs="Meiryo UI"/>
                <w:sz w:val="14"/>
              </w:rPr>
            </w:pPr>
            <w:r w:rsidRPr="002E56C0">
              <w:rPr>
                <w:rFonts w:ascii="游ゴシック Medium" w:eastAsia="游ゴシック Medium" w:hAnsi="游ゴシック Medium" w:cs="Meiryo UI" w:hint="eastAsia"/>
                <w:sz w:val="14"/>
              </w:rPr>
              <w:t>オーガニックシアバター（保湿成分）、オーガニックカカオバター（保湿成分）を配合したなめらかで軽いテクスチャーのローション。</w:t>
            </w:r>
          </w:p>
          <w:p w14:paraId="7AAB202C" w14:textId="623B2D49" w:rsidR="00F14A48" w:rsidRPr="009C16F0" w:rsidRDefault="002E56C0" w:rsidP="00582698">
            <w:pPr>
              <w:pStyle w:val="1"/>
              <w:framePr w:hSpace="0" w:wrap="auto" w:hAnchor="text" w:xAlign="left" w:yAlign="inline"/>
              <w:rPr>
                <w:rFonts w:ascii="游ゴシック Medium" w:eastAsia="游ゴシック Medium" w:hAnsi="游ゴシック Medium"/>
                <w:color w:val="000000" w:themeColor="text1"/>
              </w:rPr>
            </w:pPr>
            <w:r w:rsidRPr="002E56C0">
              <w:rPr>
                <w:rFonts w:ascii="游ゴシック Medium" w:eastAsia="游ゴシック Medium" w:hAnsi="游ゴシック Medium" w:cs="Meiryo UI" w:hint="eastAsia"/>
                <w:sz w:val="14"/>
              </w:rPr>
              <w:t>入浴後など、どんなシーンでもお使いいただけます。</w:t>
            </w:r>
          </w:p>
        </w:tc>
      </w:tr>
      <w:tr w:rsidR="00F14A48" w:rsidRPr="00E233D4" w14:paraId="29C4FFEA" w14:textId="77777777" w:rsidTr="003547CB">
        <w:tblPrEx>
          <w:tblCellMar>
            <w:left w:w="108" w:type="dxa"/>
            <w:bottom w:w="0" w:type="dxa"/>
            <w:right w:w="108" w:type="dxa"/>
          </w:tblCellMar>
        </w:tblPrEx>
        <w:trPr>
          <w:trHeight w:val="964"/>
        </w:trPr>
        <w:tc>
          <w:tcPr>
            <w:tcW w:w="2835" w:type="dxa"/>
            <w:vMerge/>
            <w:tcBorders>
              <w:bottom w:val="single" w:sz="4" w:space="0" w:color="auto"/>
            </w:tcBorders>
            <w:tcMar>
              <w:top w:w="85" w:type="dxa"/>
              <w:left w:w="85" w:type="dxa"/>
              <w:bottom w:w="85" w:type="dxa"/>
              <w:right w:w="85" w:type="dxa"/>
            </w:tcMar>
          </w:tcPr>
          <w:p w14:paraId="5D6E6142"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82" w:type="dxa"/>
            <w:vMerge/>
            <w:tcBorders>
              <w:bottom w:val="single" w:sz="4" w:space="0" w:color="auto"/>
            </w:tcBorders>
            <w:tcMar>
              <w:top w:w="85" w:type="dxa"/>
              <w:left w:w="85" w:type="dxa"/>
              <w:bottom w:w="85" w:type="dxa"/>
              <w:right w:w="85" w:type="dxa"/>
            </w:tcMar>
          </w:tcPr>
          <w:p w14:paraId="6E9614D0" w14:textId="77777777" w:rsidR="00F14A48" w:rsidRPr="009C16F0" w:rsidRDefault="00F14A48" w:rsidP="00582698">
            <w:pPr>
              <w:spacing w:before="240"/>
              <w:jc w:val="center"/>
              <w:rPr>
                <w:rFonts w:ascii="游ゴシック Medium" w:eastAsia="游ゴシック Medium" w:hAnsi="游ゴシック Medium"/>
                <w:noProof/>
                <w:color w:val="000000" w:themeColor="text1"/>
                <w14:numForm w14:val="lining"/>
                <w14:numSpacing w14:val="proportional"/>
              </w:rPr>
            </w:pPr>
          </w:p>
        </w:tc>
        <w:tc>
          <w:tcPr>
            <w:tcW w:w="6015" w:type="dxa"/>
            <w:tcBorders>
              <w:bottom w:val="single" w:sz="4" w:space="0" w:color="auto"/>
            </w:tcBorders>
            <w:tcMar>
              <w:top w:w="85" w:type="dxa"/>
              <w:left w:w="85" w:type="dxa"/>
              <w:bottom w:w="85" w:type="dxa"/>
              <w:right w:w="85" w:type="dxa"/>
            </w:tcMar>
          </w:tcPr>
          <w:p w14:paraId="0EA968BA" w14:textId="188EC818" w:rsidR="00F14A48" w:rsidRPr="009C16F0" w:rsidRDefault="00F14A48" w:rsidP="00854E64">
            <w:pPr>
              <w:pStyle w:val="a7"/>
              <w:spacing w:line="160" w:lineRule="exact"/>
              <w:rPr>
                <w:rFonts w:ascii="游ゴシック Medium" w:eastAsia="游ゴシック Medium" w:hAnsi="游ゴシック Medium"/>
                <w:color w:val="000000" w:themeColor="text1"/>
              </w:rPr>
            </w:pPr>
            <w:r w:rsidRPr="009C16F0">
              <w:rPr>
                <w:rFonts w:ascii="游ゴシック Medium" w:eastAsia="游ゴシック Medium" w:hAnsi="游ゴシック Medium" w:hint="eastAsia"/>
                <w:color w:val="000000" w:themeColor="text1"/>
              </w:rPr>
              <w:t>【</w:t>
            </w:r>
            <w:r w:rsidRPr="009C16F0">
              <w:rPr>
                <w:rFonts w:ascii="游ゴシック Medium" w:eastAsia="游ゴシック Medium" w:hAnsi="游ゴシック Medium" w:hint="eastAsia"/>
              </w:rPr>
              <w:t>成分</w:t>
            </w:r>
            <w:r w:rsidRPr="009C16F0">
              <w:rPr>
                <w:rFonts w:ascii="游ゴシック Medium" w:eastAsia="游ゴシック Medium" w:hAnsi="游ゴシック Medium" w:hint="eastAsia"/>
                <w:color w:val="000000" w:themeColor="text1"/>
              </w:rPr>
              <w:t>】</w:t>
            </w:r>
          </w:p>
          <w:p w14:paraId="1423501C" w14:textId="4E87F5AE" w:rsidR="00F14A48" w:rsidRPr="009C16F0" w:rsidRDefault="00B575AE" w:rsidP="00854E64">
            <w:pPr>
              <w:pStyle w:val="a7"/>
              <w:spacing w:line="160" w:lineRule="exact"/>
              <w:rPr>
                <w:rFonts w:ascii="游ゴシック Medium" w:eastAsia="游ゴシック Medium" w:hAnsi="游ゴシック Medium"/>
                <w:color w:val="000000" w:themeColor="text1"/>
              </w:rPr>
            </w:pPr>
            <w:r w:rsidRPr="00B575AE">
              <w:rPr>
                <w:rFonts w:ascii="游ゴシック Medium" w:eastAsia="游ゴシック Medium" w:hAnsi="游ゴシック Medium" w:hint="eastAsia"/>
                <w:color w:val="000000" w:themeColor="text1"/>
              </w:rPr>
              <w:t>*アロエベラ液汁、*ヒマワリ種子油、ステアリン酸グリセリル、セタノール、ステアリルアルコール、グリセリン、*シア脂、クエン酸ステアリン酸グリセリル、カプリリルグリコール、*ホホバ種子油、*ミツロウ、カプリル酸グリセリル、アルギン酸Na、ソルビン酸Ｋ、安息香酸Ｎａ、キサンタンガム、*ローズマリー葉エキス、トコフェロール、*カカオ脂、*マンダリンオレンジ果皮油、*ローマカミツレ花油（*は有機栽培原材料）</w:t>
            </w:r>
          </w:p>
        </w:tc>
      </w:tr>
      <w:bookmarkEnd w:id="6"/>
      <w:tr w:rsidR="00F14A48" w:rsidRPr="00E233D4" w14:paraId="09E7C284" w14:textId="77777777" w:rsidTr="000D000C">
        <w:tblPrEx>
          <w:tblCellMar>
            <w:left w:w="108" w:type="dxa"/>
            <w:bottom w:w="0" w:type="dxa"/>
            <w:right w:w="108" w:type="dxa"/>
          </w:tblCellMar>
        </w:tblPrEx>
        <w:trPr>
          <w:trHeight w:hRule="exact" w:val="1361"/>
        </w:trPr>
        <w:tc>
          <w:tcPr>
            <w:tcW w:w="2835" w:type="dxa"/>
            <w:vMerge w:val="restart"/>
            <w:tcBorders>
              <w:top w:val="single" w:sz="4" w:space="0" w:color="auto"/>
            </w:tcBorders>
            <w:tcMar>
              <w:top w:w="85" w:type="dxa"/>
              <w:left w:w="85" w:type="dxa"/>
              <w:bottom w:w="85" w:type="dxa"/>
              <w:right w:w="85" w:type="dxa"/>
            </w:tcMar>
          </w:tcPr>
          <w:p w14:paraId="059A8143" w14:textId="77777777"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hint="eastAsia"/>
                <w:b/>
                <w:bCs/>
                <w:color w:val="000000" w:themeColor="text1"/>
                <w:sz w:val="16"/>
                <w:szCs w:val="16"/>
                <w14:numForm w14:val="lining"/>
                <w14:numSpacing w14:val="proportional"/>
              </w:rPr>
              <w:t>ベビークリーム</w:t>
            </w:r>
          </w:p>
          <w:p w14:paraId="135DA53C" w14:textId="77777777" w:rsidR="00F14A48" w:rsidRPr="009C16F0" w:rsidRDefault="00F14A48" w:rsidP="00582698">
            <w:pPr>
              <w:spacing w:before="240"/>
              <w:rPr>
                <w:rFonts w:ascii="游ゴシック Medium" w:eastAsia="游ゴシック Medium" w:hAnsi="游ゴシック Medium" w:cs="Arial"/>
                <w:noProof/>
                <w:color w:val="FF0000"/>
                <w:szCs w:val="16"/>
              </w:rPr>
            </w:pPr>
          </w:p>
          <w:p w14:paraId="0A98A3A0" w14:textId="77777777" w:rsidR="00F14A48" w:rsidRPr="009C16F0" w:rsidRDefault="00F14A48" w:rsidP="00582698">
            <w:pPr>
              <w:spacing w:before="240"/>
              <w:rPr>
                <w:rFonts w:ascii="游ゴシック Medium" w:eastAsia="游ゴシック Medium" w:hAnsi="游ゴシック Medium" w:cs="Arial"/>
                <w:color w:val="FF0000"/>
                <w:szCs w:val="16"/>
                <w14:numForm w14:val="lining"/>
                <w14:numSpacing w14:val="proportional"/>
              </w:rPr>
            </w:pPr>
            <w:r w:rsidRPr="009C16F0">
              <w:rPr>
                <w:rFonts w:ascii="游ゴシック Medium" w:eastAsia="游ゴシック Medium" w:hAnsi="游ゴシック Medium" w:cs="Meiryo UI" w:hint="eastAsia"/>
              </w:rPr>
              <w:t>125mL</w:t>
            </w:r>
          </w:p>
          <w:p w14:paraId="1CC9E6C7" w14:textId="79F86524"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Arial" w:hint="eastAsia"/>
                <w:szCs w:val="16"/>
                <w14:numForm w14:val="lining"/>
                <w14:numSpacing w14:val="proportional"/>
              </w:rPr>
              <w:t>2,860円</w:t>
            </w:r>
            <w:r w:rsidRPr="009C16F0">
              <w:rPr>
                <w:rFonts w:ascii="游ゴシック Medium" w:eastAsia="游ゴシック Medium" w:hAnsi="游ゴシック Medium" w:cs="Arial" w:hint="eastAsia"/>
                <w:color w:val="000000" w:themeColor="text1"/>
                <w:szCs w:val="16"/>
                <w14:numForm w14:val="lining"/>
                <w14:numSpacing w14:val="proportional"/>
              </w:rPr>
              <w:t>（税抜価格</w:t>
            </w:r>
            <w:r w:rsidRPr="009C16F0">
              <w:rPr>
                <w:rFonts w:ascii="游ゴシック Medium" w:eastAsia="游ゴシック Medium" w:hAnsi="游ゴシック Medium" w:cs="Meiryo UI" w:hint="eastAsia"/>
              </w:rPr>
              <w:t>2,600</w:t>
            </w:r>
            <w:r w:rsidRPr="009C16F0">
              <w:rPr>
                <w:rFonts w:ascii="游ゴシック Medium" w:eastAsia="游ゴシック Medium" w:hAnsi="游ゴシック Medium" w:cs="Arial" w:hint="eastAsia"/>
                <w:color w:val="000000" w:themeColor="text1"/>
                <w:szCs w:val="16"/>
                <w14:numForm w14:val="lining"/>
                <w14:numSpacing w14:val="proportional"/>
              </w:rPr>
              <w:t>円）</w:t>
            </w:r>
          </w:p>
          <w:p w14:paraId="08A715DF" w14:textId="22721F35" w:rsidR="00F14A48" w:rsidRPr="009C16F0" w:rsidRDefault="00A36970"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w:drawing>
                <wp:anchor distT="0" distB="0" distL="114300" distR="114300" simplePos="0" relativeHeight="252613631" behindDoc="0" locked="0" layoutInCell="1" allowOverlap="1" wp14:anchorId="3081CBDF" wp14:editId="3DDCD573">
                  <wp:simplePos x="0" y="0"/>
                  <wp:positionH relativeFrom="column">
                    <wp:posOffset>0</wp:posOffset>
                  </wp:positionH>
                  <wp:positionV relativeFrom="paragraph">
                    <wp:posOffset>36999</wp:posOffset>
                  </wp:positionV>
                  <wp:extent cx="169002" cy="119228"/>
                  <wp:effectExtent l="0" t="0" r="2540" b="0"/>
                  <wp:wrapNone/>
                  <wp:docPr id="116629210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695"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002" cy="119228"/>
                          </a:xfrm>
                          <a:prstGeom prst="rect">
                            <a:avLst/>
                          </a:prstGeom>
                        </pic:spPr>
                      </pic:pic>
                    </a:graphicData>
                  </a:graphic>
                  <wp14:sizeRelH relativeFrom="margin">
                    <wp14:pctWidth>0</wp14:pctWidth>
                  </wp14:sizeRelH>
                  <wp14:sizeRelV relativeFrom="margin">
                    <wp14:pctHeight>0</wp14:pctHeight>
                  </wp14:sizeRelV>
                </wp:anchor>
              </w:drawing>
            </w:r>
          </w:p>
          <w:p w14:paraId="0CFEBA9F" w14:textId="05055835" w:rsidR="00F14A48" w:rsidRPr="009C16F0" w:rsidRDefault="008316F2"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78815" behindDoc="0" locked="0" layoutInCell="1" allowOverlap="1" wp14:anchorId="39158C52" wp14:editId="4030C2A1">
                      <wp:simplePos x="0" y="0"/>
                      <wp:positionH relativeFrom="column">
                        <wp:posOffset>3810</wp:posOffset>
                      </wp:positionH>
                      <wp:positionV relativeFrom="paragraph">
                        <wp:posOffset>103505</wp:posOffset>
                      </wp:positionV>
                      <wp:extent cx="1589075" cy="385763"/>
                      <wp:effectExtent l="0" t="0" r="0" b="0"/>
                      <wp:wrapNone/>
                      <wp:docPr id="1926013521" name="テキスト ボックス 1"/>
                      <wp:cNvGraphicFramePr/>
                      <a:graphic xmlns:a="http://schemas.openxmlformats.org/drawingml/2006/main">
                        <a:graphicData uri="http://schemas.microsoft.com/office/word/2010/wordprocessingShape">
                          <wps:wsp>
                            <wps:cNvSpPr txBox="1"/>
                            <wps:spPr>
                              <a:xfrm>
                                <a:off x="0" y="0"/>
                                <a:ext cx="1589075" cy="385763"/>
                              </a:xfrm>
                              <a:prstGeom prst="rect">
                                <a:avLst/>
                              </a:prstGeom>
                              <a:solidFill>
                                <a:sysClr val="window" lastClr="FFFFFF"/>
                              </a:solidFill>
                              <a:ln w="6350">
                                <a:noFill/>
                              </a:ln>
                            </wps:spPr>
                            <wps:txbx>
                              <w:txbxContent>
                                <w:p w14:paraId="06F26747" w14:textId="7C977920"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4.8×W7.5×H13.7cm</w:t>
                                  </w:r>
                                </w:p>
                                <w:p w14:paraId="6F8C5ECE" w14:textId="4AF1203A"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2952</w:t>
                                  </w:r>
                                </w:p>
                                <w:p w14:paraId="771DF646"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29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8C52" id="_x0000_s1051" type="#_x0000_t202" style="position:absolute;left:0;text-align:left;margin-left:.3pt;margin-top:8.15pt;width:125.1pt;height:30.4pt;z-index:252578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" fillcolor="window" stroked="f" strokeweight=".5pt">
                      <v:textbox inset="0,0,0,0">
                        <w:txbxContent>
                          <w:p w14:paraId="06F26747" w14:textId="7C977920"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4.8×W7.5×H13.7cm</w:t>
                            </w:r>
                          </w:p>
                          <w:p w14:paraId="6F8C5ECE" w14:textId="4AF1203A"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2952</w:t>
                            </w:r>
                          </w:p>
                          <w:p w14:paraId="771DF646"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2952</w:t>
                            </w:r>
                          </w:p>
                        </w:txbxContent>
                      </v:textbox>
                    </v:shape>
                  </w:pict>
                </mc:Fallback>
              </mc:AlternateContent>
            </w:r>
          </w:p>
          <w:p w14:paraId="234A187E"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6C9A4C1F"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766743DC" w14:textId="1117B71A"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76095" behindDoc="0" locked="0" layoutInCell="1" allowOverlap="1" wp14:anchorId="55D81844" wp14:editId="2171DE90">
                      <wp:simplePos x="0" y="0"/>
                      <wp:positionH relativeFrom="column">
                        <wp:posOffset>-166</wp:posOffset>
                      </wp:positionH>
                      <wp:positionV relativeFrom="paragraph">
                        <wp:posOffset>133074</wp:posOffset>
                      </wp:positionV>
                      <wp:extent cx="481012" cy="128588"/>
                      <wp:effectExtent l="0" t="0" r="0" b="5080"/>
                      <wp:wrapNone/>
                      <wp:docPr id="903538361"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0C607701"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6BC227B8"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D81844" id="_x0000_s1052" type="#_x0000_t202" style="position:absolute;left:0;text-align:left;margin-left:0;margin-top:10.5pt;width:37.85pt;height:10.15pt;z-index:252676095;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" fillcolor="window" stroked="f" strokeweight=".5pt">
                      <v:textbox inset="0,0,0,0">
                        <w:txbxContent>
                          <w:p w14:paraId="0C607701"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6BC227B8"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p w14:paraId="72A33FD6" w14:textId="36D9B74C"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tc>
        <w:tc>
          <w:tcPr>
            <w:tcW w:w="1782" w:type="dxa"/>
            <w:vMerge w:val="restart"/>
            <w:tcBorders>
              <w:top w:val="single" w:sz="4" w:space="0" w:color="auto"/>
            </w:tcBorders>
            <w:tcMar>
              <w:top w:w="85" w:type="dxa"/>
              <w:left w:w="85" w:type="dxa"/>
              <w:bottom w:w="85" w:type="dxa"/>
              <w:right w:w="85" w:type="dxa"/>
            </w:tcMar>
          </w:tcPr>
          <w:p w14:paraId="7BD4EAC0" w14:textId="6A773D02" w:rsidR="00F14A48" w:rsidRPr="009C16F0" w:rsidRDefault="00F14A48" w:rsidP="00582698">
            <w:pPr>
              <w:spacing w:before="240"/>
              <w:jc w:val="left"/>
              <w:rPr>
                <w:rFonts w:ascii="游ゴシック Medium" w:eastAsia="游ゴシック Medium" w:hAnsi="游ゴシック Medium"/>
                <w:color w:val="000000" w:themeColor="text1"/>
                <w14:numForm w14:val="lining"/>
                <w14:numSpacing w14:val="proportional"/>
              </w:rPr>
            </w:pPr>
            <w:r w:rsidRPr="009C16F0">
              <w:rPr>
                <w:rFonts w:ascii="游ゴシック Medium" w:eastAsia="游ゴシック Medium" w:hAnsi="游ゴシック Medium" w:cs="Meiryo UI"/>
                <w:noProof/>
              </w:rPr>
              <w:drawing>
                <wp:anchor distT="0" distB="0" distL="114300" distR="114300" simplePos="0" relativeHeight="252465151" behindDoc="0" locked="0" layoutInCell="1" allowOverlap="1" wp14:anchorId="5AD82142" wp14:editId="6E533F10">
                  <wp:simplePos x="0" y="0"/>
                  <wp:positionH relativeFrom="margin">
                    <wp:posOffset>252047</wp:posOffset>
                  </wp:positionH>
                  <wp:positionV relativeFrom="paragraph">
                    <wp:posOffset>340897</wp:posOffset>
                  </wp:positionV>
                  <wp:extent cx="477520" cy="840105"/>
                  <wp:effectExtent l="0" t="0" r="0" b="0"/>
                  <wp:wrapNone/>
                  <wp:docPr id="165" name="図 164" descr="洗面道具, ローション, 座る が含まれている画像&#10;&#10;自動的に生成された説明">
                    <a:extLst xmlns:a="http://schemas.openxmlformats.org/drawingml/2006/main">
                      <a:ext uri="{FF2B5EF4-FFF2-40B4-BE49-F238E27FC236}">
                        <a16:creationId xmlns:a16="http://schemas.microsoft.com/office/drawing/2014/main" id="{CBB90E67-5A11-44EB-BD6C-DA84B92C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4" descr="洗面道具, ローション, 座る が含まれている画像&#10;&#10;自動的に生成された説明">
                            <a:extLst>
                              <a:ext uri="{FF2B5EF4-FFF2-40B4-BE49-F238E27FC236}">
                                <a16:creationId xmlns:a16="http://schemas.microsoft.com/office/drawing/2014/main" id="{CBB90E67-5A11-44EB-BD6C-DA84B92C6B3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520" cy="840105"/>
                          </a:xfrm>
                          <a:prstGeom prst="rect">
                            <a:avLst/>
                          </a:prstGeom>
                          <a:noFill/>
                        </pic:spPr>
                      </pic:pic>
                    </a:graphicData>
                  </a:graphic>
                  <wp14:sizeRelH relativeFrom="margin">
                    <wp14:pctWidth>0</wp14:pctWidth>
                  </wp14:sizeRelH>
                  <wp14:sizeRelV relativeFrom="margin">
                    <wp14:pctHeight>0</wp14:pctHeight>
                  </wp14:sizeRelV>
                </wp:anchor>
              </w:drawing>
            </w:r>
          </w:p>
        </w:tc>
        <w:tc>
          <w:tcPr>
            <w:tcW w:w="6015" w:type="dxa"/>
            <w:tcBorders>
              <w:top w:val="single" w:sz="4" w:space="0" w:color="auto"/>
            </w:tcBorders>
            <w:tcMar>
              <w:top w:w="85" w:type="dxa"/>
              <w:left w:w="85" w:type="dxa"/>
              <w:bottom w:w="85" w:type="dxa"/>
              <w:right w:w="85" w:type="dxa"/>
            </w:tcMar>
          </w:tcPr>
          <w:p w14:paraId="615351E8" w14:textId="77777777" w:rsidR="002E56C0" w:rsidRDefault="002E56C0" w:rsidP="00582698">
            <w:pPr>
              <w:pStyle w:val="1"/>
              <w:framePr w:hSpace="0" w:wrap="auto" w:hAnchor="text" w:xAlign="left" w:yAlign="inline"/>
              <w:rPr>
                <w:rFonts w:ascii="游ゴシック Medium" w:eastAsia="游ゴシック Medium" w:hAnsi="游ゴシック Medium" w:cs="Meiryo UI"/>
                <w:sz w:val="14"/>
              </w:rPr>
            </w:pPr>
            <w:r w:rsidRPr="002E56C0">
              <w:rPr>
                <w:rFonts w:ascii="游ゴシック Medium" w:eastAsia="游ゴシック Medium" w:hAnsi="游ゴシック Medium" w:cs="Meiryo UI" w:hint="eastAsia"/>
                <w:sz w:val="14"/>
              </w:rPr>
              <w:t>オーガニックシアバター（保湿成分）やオーガニックアロエベラ液汁（保湿成分）を配合したベビークリーム。</w:t>
            </w:r>
          </w:p>
          <w:p w14:paraId="2E0827B3" w14:textId="5D3BFC85" w:rsidR="00F14A48" w:rsidRPr="009C16F0" w:rsidRDefault="002E56C0" w:rsidP="00582698">
            <w:pPr>
              <w:pStyle w:val="1"/>
              <w:framePr w:hSpace="0" w:wrap="auto" w:hAnchor="text" w:xAlign="left" w:yAlign="inline"/>
              <w:rPr>
                <w:rFonts w:ascii="游ゴシック Medium" w:eastAsia="游ゴシック Medium" w:hAnsi="游ゴシック Medium"/>
                <w:b/>
                <w:bCs/>
                <w:color w:val="000000" w:themeColor="text1"/>
              </w:rPr>
            </w:pPr>
            <w:r w:rsidRPr="002E56C0">
              <w:rPr>
                <w:rFonts w:ascii="游ゴシック Medium" w:eastAsia="游ゴシック Medium" w:hAnsi="游ゴシック Medium" w:cs="Meiryo UI" w:hint="eastAsia"/>
                <w:sz w:val="14"/>
              </w:rPr>
              <w:t>ベビーから大人まで全身のあらゆる乾燥に使える、やさしい使い心地です。</w:t>
            </w:r>
          </w:p>
        </w:tc>
      </w:tr>
      <w:tr w:rsidR="00F14A48" w:rsidRPr="00E233D4" w14:paraId="48915931" w14:textId="77777777" w:rsidTr="003547CB">
        <w:tblPrEx>
          <w:tblCellMar>
            <w:left w:w="108" w:type="dxa"/>
            <w:bottom w:w="0" w:type="dxa"/>
            <w:right w:w="108" w:type="dxa"/>
          </w:tblCellMar>
        </w:tblPrEx>
        <w:trPr>
          <w:trHeight w:hRule="exact" w:val="964"/>
        </w:trPr>
        <w:tc>
          <w:tcPr>
            <w:tcW w:w="2835" w:type="dxa"/>
            <w:vMerge/>
            <w:tcBorders>
              <w:top w:val="single" w:sz="4" w:space="0" w:color="auto"/>
              <w:bottom w:val="single" w:sz="4" w:space="0" w:color="auto"/>
            </w:tcBorders>
            <w:tcMar>
              <w:top w:w="85" w:type="dxa"/>
              <w:left w:w="85" w:type="dxa"/>
              <w:bottom w:w="85" w:type="dxa"/>
              <w:right w:w="85" w:type="dxa"/>
            </w:tcMar>
          </w:tcPr>
          <w:p w14:paraId="1B1DF62E"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82" w:type="dxa"/>
            <w:vMerge/>
            <w:tcBorders>
              <w:bottom w:val="single" w:sz="4" w:space="0" w:color="auto"/>
            </w:tcBorders>
            <w:tcMar>
              <w:top w:w="85" w:type="dxa"/>
              <w:left w:w="85" w:type="dxa"/>
              <w:bottom w:w="85" w:type="dxa"/>
              <w:right w:w="85" w:type="dxa"/>
            </w:tcMar>
          </w:tcPr>
          <w:p w14:paraId="677A0D56" w14:textId="77777777" w:rsidR="00F14A48" w:rsidRPr="009C16F0" w:rsidRDefault="00F14A48" w:rsidP="00582698">
            <w:pPr>
              <w:spacing w:before="240"/>
              <w:jc w:val="center"/>
              <w:rPr>
                <w:rFonts w:ascii="游ゴシック Medium" w:eastAsia="游ゴシック Medium" w:hAnsi="游ゴシック Medium"/>
                <w:noProof/>
                <w:color w:val="000000" w:themeColor="text1"/>
                <w14:numForm w14:val="lining"/>
                <w14:numSpacing w14:val="proportional"/>
              </w:rPr>
            </w:pPr>
          </w:p>
        </w:tc>
        <w:tc>
          <w:tcPr>
            <w:tcW w:w="6015" w:type="dxa"/>
            <w:tcBorders>
              <w:bottom w:val="single" w:sz="4" w:space="0" w:color="auto"/>
            </w:tcBorders>
            <w:tcMar>
              <w:top w:w="85" w:type="dxa"/>
              <w:left w:w="85" w:type="dxa"/>
              <w:bottom w:w="85" w:type="dxa"/>
              <w:right w:w="85" w:type="dxa"/>
            </w:tcMar>
          </w:tcPr>
          <w:p w14:paraId="505E9926" w14:textId="4541A862" w:rsidR="00F14A48" w:rsidRPr="009C16F0" w:rsidRDefault="00F14A48" w:rsidP="00854E64">
            <w:pPr>
              <w:pStyle w:val="a7"/>
              <w:spacing w:line="160" w:lineRule="exact"/>
              <w:rPr>
                <w:rFonts w:ascii="游ゴシック Medium" w:eastAsia="游ゴシック Medium" w:hAnsi="游ゴシック Medium"/>
                <w:color w:val="000000" w:themeColor="text1"/>
              </w:rPr>
            </w:pPr>
            <w:r w:rsidRPr="009C16F0">
              <w:rPr>
                <w:rFonts w:ascii="游ゴシック Medium" w:eastAsia="游ゴシック Medium" w:hAnsi="游ゴシック Medium" w:hint="eastAsia"/>
                <w:color w:val="000000" w:themeColor="text1"/>
              </w:rPr>
              <w:t>【</w:t>
            </w:r>
            <w:r w:rsidRPr="009C16F0">
              <w:rPr>
                <w:rFonts w:ascii="游ゴシック Medium" w:eastAsia="游ゴシック Medium" w:hAnsi="游ゴシック Medium" w:hint="eastAsia"/>
              </w:rPr>
              <w:t>成分</w:t>
            </w:r>
            <w:r w:rsidRPr="009C16F0">
              <w:rPr>
                <w:rFonts w:ascii="游ゴシック Medium" w:eastAsia="游ゴシック Medium" w:hAnsi="游ゴシック Medium" w:hint="eastAsia"/>
                <w:color w:val="000000" w:themeColor="text1"/>
              </w:rPr>
              <w:t>】</w:t>
            </w:r>
          </w:p>
          <w:p w14:paraId="582618C6" w14:textId="278FD2FA" w:rsidR="00F14A48" w:rsidRPr="009C16F0" w:rsidRDefault="00B575AE" w:rsidP="00854E64">
            <w:pPr>
              <w:pStyle w:val="a7"/>
              <w:spacing w:line="160" w:lineRule="exact"/>
              <w:rPr>
                <w:rFonts w:ascii="游ゴシック Medium" w:eastAsia="游ゴシック Medium" w:hAnsi="游ゴシック Medium"/>
                <w:color w:val="000000" w:themeColor="text1"/>
                <w:szCs w:val="16"/>
              </w:rPr>
            </w:pPr>
            <w:r w:rsidRPr="00B575AE">
              <w:rPr>
                <w:rFonts w:ascii="游ゴシック Medium" w:eastAsia="游ゴシック Medium" w:hAnsi="游ゴシック Medium" w:hint="eastAsia"/>
                <w:color w:val="000000" w:themeColor="text1"/>
                <w:szCs w:val="16"/>
              </w:rPr>
              <w:t>*アロエベラ液汁、*ヒマワリ種子油、グリセリン、ステアリン酸グリセリル、ミリスチン酸ミリスチル、ステアリン酸、セタノール、カプリリルグリコール、*シア脂、キサンタンガム、トコフェロール、ヒアルロン酸Ｎａ、*カカオ脂、エチルヘキシルグリセリン、パンテノール、アラントイン、*ローマカミツレ花油、*ラベンダー花油（*は有機栽培原材料）</w:t>
            </w:r>
          </w:p>
        </w:tc>
      </w:tr>
      <w:tr w:rsidR="00F14A48" w:rsidRPr="00E233D4" w14:paraId="0665A8C3" w14:textId="77777777" w:rsidTr="000D000C">
        <w:tblPrEx>
          <w:tblCellMar>
            <w:left w:w="108" w:type="dxa"/>
            <w:bottom w:w="0" w:type="dxa"/>
            <w:right w:w="108" w:type="dxa"/>
          </w:tblCellMar>
        </w:tblPrEx>
        <w:trPr>
          <w:trHeight w:hRule="exact" w:val="1361"/>
        </w:trPr>
        <w:tc>
          <w:tcPr>
            <w:tcW w:w="2835" w:type="dxa"/>
            <w:vMerge w:val="restart"/>
            <w:tcBorders>
              <w:top w:val="single" w:sz="4" w:space="0" w:color="auto"/>
            </w:tcBorders>
            <w:tcMar>
              <w:top w:w="85" w:type="dxa"/>
              <w:left w:w="85" w:type="dxa"/>
              <w:bottom w:w="85" w:type="dxa"/>
              <w:right w:w="85" w:type="dxa"/>
            </w:tcMar>
          </w:tcPr>
          <w:p w14:paraId="0B1790E9" w14:textId="77777777"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hint="eastAsia"/>
                <w:b/>
                <w:bCs/>
                <w:color w:val="000000" w:themeColor="text1"/>
                <w:sz w:val="16"/>
                <w:szCs w:val="16"/>
                <w14:numForm w14:val="lining"/>
                <w14:numSpacing w14:val="proportional"/>
              </w:rPr>
              <w:t>リップ＆チークバーム</w:t>
            </w:r>
          </w:p>
          <w:p w14:paraId="221EE189" w14:textId="77777777" w:rsidR="00F14A48" w:rsidRPr="009C16F0" w:rsidRDefault="00F14A48" w:rsidP="00582698">
            <w:pPr>
              <w:spacing w:before="240"/>
              <w:rPr>
                <w:rFonts w:ascii="游ゴシック Medium" w:eastAsia="游ゴシック Medium" w:hAnsi="游ゴシック Medium" w:cs="Arial"/>
                <w:color w:val="FF0000"/>
                <w:szCs w:val="16"/>
                <w14:numForm w14:val="lining"/>
                <w14:numSpacing w14:val="proportional"/>
              </w:rPr>
            </w:pPr>
          </w:p>
          <w:p w14:paraId="15BF02AA"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Meiryo UI" w:hint="eastAsia"/>
              </w:rPr>
              <w:t>18g</w:t>
            </w:r>
            <w:r w:rsidRPr="009C16F0">
              <w:rPr>
                <w:rFonts w:ascii="游ゴシック Medium" w:eastAsia="游ゴシック Medium" w:hAnsi="游ゴシック Medium" w:cs="Arial" w:hint="eastAsia"/>
                <w:color w:val="000000" w:themeColor="text1"/>
                <w:szCs w:val="16"/>
                <w14:numForm w14:val="lining"/>
                <w14:numSpacing w14:val="proportional"/>
              </w:rPr>
              <w:t xml:space="preserve"> </w:t>
            </w:r>
          </w:p>
          <w:p w14:paraId="5BD5E895"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Arial" w:hint="eastAsia"/>
                <w:color w:val="000000" w:themeColor="text1"/>
                <w:szCs w:val="16"/>
                <w14:numForm w14:val="lining"/>
                <w14:numSpacing w14:val="proportional"/>
              </w:rPr>
              <w:t>2,090円（税抜価格1,900円）</w:t>
            </w:r>
          </w:p>
          <w:p w14:paraId="38487824" w14:textId="28EB3A0B" w:rsidR="00F14A48" w:rsidRPr="009C16F0" w:rsidRDefault="00A36970"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hint="eastAsia"/>
                <w:noProof/>
                <w:sz w:val="18"/>
                <w:szCs w:val="18"/>
                <w:lang w:val="ja-JP"/>
              </w:rPr>
              <mc:AlternateContent>
                <mc:Choice Requires="wpg">
                  <w:drawing>
                    <wp:anchor distT="0" distB="0" distL="114300" distR="114300" simplePos="0" relativeHeight="252615679" behindDoc="0" locked="0" layoutInCell="1" allowOverlap="1" wp14:anchorId="631E779C" wp14:editId="5BF56A07">
                      <wp:simplePos x="0" y="0"/>
                      <wp:positionH relativeFrom="column">
                        <wp:posOffset>0</wp:posOffset>
                      </wp:positionH>
                      <wp:positionV relativeFrom="paragraph">
                        <wp:posOffset>31713</wp:posOffset>
                      </wp:positionV>
                      <wp:extent cx="316265" cy="132138"/>
                      <wp:effectExtent l="0" t="0" r="7620" b="1270"/>
                      <wp:wrapNone/>
                      <wp:docPr id="1948758909"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6265" cy="132138"/>
                                <a:chOff x="0" y="144743"/>
                                <a:chExt cx="1054036" cy="441960"/>
                              </a:xfrm>
                            </wpg:grpSpPr>
                            <pic:pic xmlns:pic="http://schemas.openxmlformats.org/drawingml/2006/picture">
                              <pic:nvPicPr>
                                <pic:cNvPr id="1966283189" name="図 9" descr="黒い背景に白い文字がある&#10;&#10;中程度の精度で自動的に生成された説明"/>
                                <pic:cNvPicPr>
                                  <a:picLocks noChangeAspect="1"/>
                                </pic:cNvPicPr>
                              </pic:nvPicPr>
                              <pic:blipFill>
                                <a:blip r:embed="rId51"/>
                                <a:stretch>
                                  <a:fillRect/>
                                </a:stretch>
                              </pic:blipFill>
                              <pic:spPr>
                                <a:xfrm>
                                  <a:off x="0" y="144743"/>
                                  <a:ext cx="441960" cy="441960"/>
                                </a:xfrm>
                                <a:prstGeom prst="rect">
                                  <a:avLst/>
                                </a:prstGeom>
                              </pic:spPr>
                            </pic:pic>
                            <pic:pic xmlns:pic="http://schemas.openxmlformats.org/drawingml/2006/picture">
                              <pic:nvPicPr>
                                <pic:cNvPr id="612709085" name="図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90791" y="154733"/>
                                  <a:ext cx="563245" cy="398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F66AF" id="グループ化 25" o:spid="_x0000_s1026" style="position:absolute;margin-left:0;margin-top:2.5pt;width:24.9pt;height:10.4pt;z-index:252615679;mso-width-relative:margin;mso-height-relative:margin" coordorigin=",1447" coordsize="10540,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">
                      <o:lock v:ext="edit" aspectratio="t"/>
                      <v:shape id="図 9" o:spid="_x0000_s1027" type="#_x0000_t75" alt="黒い背景に白い文字がある&#10;&#10;中程度の精度で自動的に生成された説明" style="position:absolute;top:1447;width:4419;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">
                        <v:imagedata r:id="rId56" o:title="黒い背景に白い文字がある&#10;&#10;中程度の精度で自動的に生成された説明"/>
                      </v:shape>
                      <v:shape id="図 25" o:spid="_x0000_s1028" type="#_x0000_t75" style="position:absolute;left:4907;top:1547;width:5633;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">
                        <v:imagedata r:id="rId59" o:title=""/>
                      </v:shape>
                    </v:group>
                  </w:pict>
                </mc:Fallback>
              </mc:AlternateContent>
            </w:r>
          </w:p>
          <w:p w14:paraId="4F35D904" w14:textId="3ECF6EA7" w:rsidR="00F14A48" w:rsidRPr="009C16F0" w:rsidRDefault="008316F2"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79839" behindDoc="0" locked="0" layoutInCell="1" allowOverlap="1" wp14:anchorId="36D4C2A7" wp14:editId="29A78351">
                      <wp:simplePos x="0" y="0"/>
                      <wp:positionH relativeFrom="column">
                        <wp:posOffset>3810</wp:posOffset>
                      </wp:positionH>
                      <wp:positionV relativeFrom="paragraph">
                        <wp:posOffset>128905</wp:posOffset>
                      </wp:positionV>
                      <wp:extent cx="1589075" cy="385763"/>
                      <wp:effectExtent l="0" t="0" r="0" b="0"/>
                      <wp:wrapNone/>
                      <wp:docPr id="2106434525" name="テキスト ボックス 1"/>
                      <wp:cNvGraphicFramePr/>
                      <a:graphic xmlns:a="http://schemas.openxmlformats.org/drawingml/2006/main">
                        <a:graphicData uri="http://schemas.microsoft.com/office/word/2010/wordprocessingShape">
                          <wps:wsp>
                            <wps:cNvSpPr txBox="1"/>
                            <wps:spPr>
                              <a:xfrm>
                                <a:off x="0" y="0"/>
                                <a:ext cx="1589075" cy="385763"/>
                              </a:xfrm>
                              <a:prstGeom prst="rect">
                                <a:avLst/>
                              </a:prstGeom>
                              <a:solidFill>
                                <a:sysClr val="window" lastClr="FFFFFF"/>
                              </a:solidFill>
                              <a:ln w="6350">
                                <a:noFill/>
                              </a:ln>
                            </wps:spPr>
                            <wps:txbx>
                              <w:txbxContent>
                                <w:p w14:paraId="745622D8" w14:textId="4B6073A0"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3.2×W3.2×H8cm</w:t>
                                  </w:r>
                                </w:p>
                                <w:p w14:paraId="0FC72081" w14:textId="255299F5"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2976</w:t>
                                  </w:r>
                                </w:p>
                                <w:p w14:paraId="6536C077"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29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4C2A7" id="_x0000_s1053" type="#_x0000_t202" style="position:absolute;left:0;text-align:left;margin-left:.3pt;margin-top:10.15pt;width:125.1pt;height:30.4pt;z-index:252579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" fillcolor="window" stroked="f" strokeweight=".5pt">
                      <v:textbox inset="0,0,0,0">
                        <w:txbxContent>
                          <w:p w14:paraId="745622D8" w14:textId="4B6073A0"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3.2×W3.2×H8cm</w:t>
                            </w:r>
                          </w:p>
                          <w:p w14:paraId="0FC72081" w14:textId="255299F5"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2976</w:t>
                            </w:r>
                          </w:p>
                          <w:p w14:paraId="6536C077"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2976</w:t>
                            </w:r>
                          </w:p>
                        </w:txbxContent>
                      </v:textbox>
                    </v:shape>
                  </w:pict>
                </mc:Fallback>
              </mc:AlternateContent>
            </w:r>
          </w:p>
          <w:p w14:paraId="5FD3436C"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46CE5F53"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762BCBDD" w14:textId="614A8840"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77119" behindDoc="0" locked="0" layoutInCell="1" allowOverlap="1" wp14:anchorId="0359EE73" wp14:editId="18099E9A">
                      <wp:simplePos x="0" y="0"/>
                      <wp:positionH relativeFrom="column">
                        <wp:posOffset>-166</wp:posOffset>
                      </wp:positionH>
                      <wp:positionV relativeFrom="paragraph">
                        <wp:posOffset>131058</wp:posOffset>
                      </wp:positionV>
                      <wp:extent cx="481012" cy="128588"/>
                      <wp:effectExtent l="0" t="0" r="0" b="5080"/>
                      <wp:wrapNone/>
                      <wp:docPr id="522824758"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015E655D" w14:textId="14C64102"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1</w:t>
                                  </w:r>
                                </w:p>
                                <w:p w14:paraId="1D636439"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59EE73" id="_x0000_s1054" type="#_x0000_t202" style="position:absolute;left:0;text-align:left;margin-left:0;margin-top:10.3pt;width:37.85pt;height:10.15pt;z-index:252677119;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" fillcolor="window" stroked="f" strokeweight=".5pt">
                      <v:textbox inset="0,0,0,0">
                        <w:txbxContent>
                          <w:p w14:paraId="015E655D" w14:textId="14C64102"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1</w:t>
                            </w:r>
                          </w:p>
                          <w:p w14:paraId="1D636439"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p w14:paraId="0938DFE4" w14:textId="7FDDC4F3"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tc>
        <w:tc>
          <w:tcPr>
            <w:tcW w:w="1782" w:type="dxa"/>
            <w:vMerge w:val="restart"/>
            <w:tcBorders>
              <w:top w:val="single" w:sz="4" w:space="0" w:color="auto"/>
            </w:tcBorders>
            <w:tcMar>
              <w:top w:w="85" w:type="dxa"/>
              <w:left w:w="85" w:type="dxa"/>
              <w:bottom w:w="85" w:type="dxa"/>
              <w:right w:w="85" w:type="dxa"/>
            </w:tcMar>
          </w:tcPr>
          <w:p w14:paraId="65F1D204" w14:textId="77777777" w:rsidR="00F14A48" w:rsidRPr="009C16F0" w:rsidRDefault="00F14A48" w:rsidP="00582698">
            <w:pPr>
              <w:spacing w:before="240"/>
              <w:rPr>
                <w:rFonts w:ascii="游ゴシック Medium" w:eastAsia="游ゴシック Medium" w:hAnsi="游ゴシック Medium"/>
                <w:color w:val="000000" w:themeColor="text1"/>
                <w14:numForm w14:val="lining"/>
                <w14:numSpacing w14:val="proportional"/>
              </w:rPr>
            </w:pPr>
            <w:r w:rsidRPr="009C16F0">
              <w:rPr>
                <w:rFonts w:ascii="游ゴシック Medium" w:eastAsia="游ゴシック Medium" w:hAnsi="游ゴシック Medium" w:cs="Meiryo UI"/>
                <w:noProof/>
              </w:rPr>
              <w:drawing>
                <wp:anchor distT="0" distB="0" distL="114300" distR="114300" simplePos="0" relativeHeight="252466175" behindDoc="0" locked="0" layoutInCell="1" allowOverlap="1" wp14:anchorId="7CE97E08" wp14:editId="0AA73683">
                  <wp:simplePos x="0" y="0"/>
                  <wp:positionH relativeFrom="margin">
                    <wp:posOffset>366151</wp:posOffset>
                  </wp:positionH>
                  <wp:positionV relativeFrom="paragraph">
                    <wp:posOffset>415192</wp:posOffset>
                  </wp:positionV>
                  <wp:extent cx="267335" cy="683895"/>
                  <wp:effectExtent l="0" t="0" r="0" b="1905"/>
                  <wp:wrapNone/>
                  <wp:docPr id="167" name="図 166" descr="文字の書かれた紙&#10;&#10;自動的に生成された説明">
                    <a:extLst xmlns:a="http://schemas.openxmlformats.org/drawingml/2006/main">
                      <a:ext uri="{FF2B5EF4-FFF2-40B4-BE49-F238E27FC236}">
                        <a16:creationId xmlns:a16="http://schemas.microsoft.com/office/drawing/2014/main" id="{6532D0A9-0926-428F-9E6F-1D14B6818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6" descr="文字の書かれた紙&#10;&#10;自動的に生成された説明">
                            <a:extLst>
                              <a:ext uri="{FF2B5EF4-FFF2-40B4-BE49-F238E27FC236}">
                                <a16:creationId xmlns:a16="http://schemas.microsoft.com/office/drawing/2014/main" id="{6532D0A9-0926-428F-9E6F-1D14B681807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35" cy="683895"/>
                          </a:xfrm>
                          <a:prstGeom prst="rect">
                            <a:avLst/>
                          </a:prstGeom>
                          <a:noFill/>
                        </pic:spPr>
                      </pic:pic>
                    </a:graphicData>
                  </a:graphic>
                </wp:anchor>
              </w:drawing>
            </w:r>
          </w:p>
        </w:tc>
        <w:tc>
          <w:tcPr>
            <w:tcW w:w="6015" w:type="dxa"/>
            <w:tcBorders>
              <w:top w:val="single" w:sz="4" w:space="0" w:color="auto"/>
            </w:tcBorders>
            <w:tcMar>
              <w:top w:w="85" w:type="dxa"/>
              <w:left w:w="85" w:type="dxa"/>
              <w:bottom w:w="85" w:type="dxa"/>
              <w:right w:w="85" w:type="dxa"/>
            </w:tcMar>
          </w:tcPr>
          <w:p w14:paraId="37D2BF24" w14:textId="7F718E2D" w:rsidR="002E56C0" w:rsidRDefault="002E56C0" w:rsidP="00582698">
            <w:pPr>
              <w:pStyle w:val="1"/>
              <w:framePr w:hSpace="0" w:wrap="auto" w:hAnchor="text" w:xAlign="left" w:yAlign="inline"/>
              <w:rPr>
                <w:rFonts w:ascii="游ゴシック Medium" w:eastAsia="游ゴシック Medium" w:hAnsi="游ゴシック Medium" w:cs="Meiryo UI"/>
                <w:sz w:val="14"/>
              </w:rPr>
            </w:pPr>
            <w:r w:rsidRPr="002E56C0">
              <w:rPr>
                <w:rFonts w:ascii="游ゴシック Medium" w:eastAsia="游ゴシック Medium" w:hAnsi="游ゴシック Medium" w:cs="Meiryo UI" w:hint="eastAsia"/>
                <w:sz w:val="14"/>
              </w:rPr>
              <w:t>オーガニックシアバター（保湿成分）や</w:t>
            </w:r>
            <w:r>
              <w:rPr>
                <w:rFonts w:ascii="游ゴシック Medium" w:eastAsia="游ゴシック Medium" w:hAnsi="游ゴシック Medium" w:cs="Meiryo UI" w:hint="eastAsia"/>
                <w:sz w:val="14"/>
              </w:rPr>
              <w:t>、</w:t>
            </w:r>
            <w:r w:rsidRPr="002E56C0">
              <w:rPr>
                <w:rFonts w:ascii="游ゴシック Medium" w:eastAsia="游ゴシック Medium" w:hAnsi="游ゴシック Medium" w:cs="Meiryo UI" w:hint="eastAsia"/>
                <w:sz w:val="14"/>
              </w:rPr>
              <w:t>みつろう（保湿成分）配合のバーム。</w:t>
            </w:r>
          </w:p>
          <w:p w14:paraId="1154937F" w14:textId="77777777" w:rsidR="002E56C0" w:rsidRDefault="002E56C0" w:rsidP="00582698">
            <w:pPr>
              <w:pStyle w:val="1"/>
              <w:framePr w:hSpace="0" w:wrap="auto" w:hAnchor="text" w:xAlign="left" w:yAlign="inline"/>
              <w:rPr>
                <w:rFonts w:ascii="游ゴシック Medium" w:eastAsia="游ゴシック Medium" w:hAnsi="游ゴシック Medium" w:cs="Meiryo UI"/>
                <w:sz w:val="14"/>
              </w:rPr>
            </w:pPr>
            <w:r w:rsidRPr="002E56C0">
              <w:rPr>
                <w:rFonts w:ascii="游ゴシック Medium" w:eastAsia="游ゴシック Medium" w:hAnsi="游ゴシック Medium" w:cs="Meiryo UI" w:hint="eastAsia"/>
                <w:sz w:val="14"/>
              </w:rPr>
              <w:t>一日中赤ちゃんの肌と唇を整え、うるおいを与えるための必需品。</w:t>
            </w:r>
          </w:p>
          <w:p w14:paraId="332AA76C" w14:textId="2AFB9A20" w:rsidR="00F14A48" w:rsidRPr="009C16F0" w:rsidRDefault="002E56C0" w:rsidP="00582698">
            <w:pPr>
              <w:pStyle w:val="1"/>
              <w:framePr w:hSpace="0" w:wrap="auto" w:hAnchor="text" w:xAlign="left" w:yAlign="inline"/>
              <w:rPr>
                <w:rFonts w:ascii="游ゴシック Medium" w:eastAsia="游ゴシック Medium" w:hAnsi="游ゴシック Medium"/>
                <w:color w:val="000000" w:themeColor="text1"/>
              </w:rPr>
            </w:pPr>
            <w:r w:rsidRPr="002E56C0">
              <w:rPr>
                <w:rFonts w:ascii="游ゴシック Medium" w:eastAsia="游ゴシック Medium" w:hAnsi="游ゴシック Medium" w:cs="Meiryo UI" w:hint="eastAsia"/>
                <w:sz w:val="14"/>
              </w:rPr>
              <w:t>持ち歩きしやすいサイズなので外出時のお供に。</w:t>
            </w:r>
          </w:p>
        </w:tc>
      </w:tr>
      <w:tr w:rsidR="00F14A48" w:rsidRPr="00E233D4" w14:paraId="7D5A27B8" w14:textId="77777777" w:rsidTr="003547CB">
        <w:tblPrEx>
          <w:tblCellMar>
            <w:left w:w="108" w:type="dxa"/>
            <w:bottom w:w="0" w:type="dxa"/>
            <w:right w:w="108" w:type="dxa"/>
          </w:tblCellMar>
        </w:tblPrEx>
        <w:trPr>
          <w:trHeight w:hRule="exact" w:val="964"/>
        </w:trPr>
        <w:tc>
          <w:tcPr>
            <w:tcW w:w="2835" w:type="dxa"/>
            <w:vMerge/>
            <w:tcBorders>
              <w:bottom w:val="single" w:sz="4" w:space="0" w:color="auto"/>
            </w:tcBorders>
            <w:tcMar>
              <w:top w:w="85" w:type="dxa"/>
              <w:left w:w="85" w:type="dxa"/>
              <w:bottom w:w="85" w:type="dxa"/>
              <w:right w:w="85" w:type="dxa"/>
            </w:tcMar>
          </w:tcPr>
          <w:p w14:paraId="0508021B" w14:textId="77777777" w:rsidR="00F14A48" w:rsidRPr="009C16F0" w:rsidRDefault="00F14A48" w:rsidP="00582698">
            <w:pPr>
              <w:spacing w:before="240"/>
              <w:rPr>
                <w:rFonts w:ascii="游ゴシック Medium" w:eastAsia="游ゴシック Medium" w:hAnsi="游ゴシック Medium"/>
                <w:color w:val="000000" w:themeColor="text1"/>
                <w14:numForm w14:val="lining"/>
                <w14:numSpacing w14:val="proportional"/>
              </w:rPr>
            </w:pPr>
          </w:p>
        </w:tc>
        <w:tc>
          <w:tcPr>
            <w:tcW w:w="1782" w:type="dxa"/>
            <w:vMerge/>
            <w:tcBorders>
              <w:bottom w:val="single" w:sz="4" w:space="0" w:color="auto"/>
            </w:tcBorders>
            <w:tcMar>
              <w:top w:w="85" w:type="dxa"/>
              <w:left w:w="85" w:type="dxa"/>
              <w:bottom w:w="85" w:type="dxa"/>
              <w:right w:w="85" w:type="dxa"/>
            </w:tcMar>
          </w:tcPr>
          <w:p w14:paraId="1F45814E" w14:textId="77777777" w:rsidR="00F14A48" w:rsidRPr="009C16F0" w:rsidRDefault="00F14A48" w:rsidP="00582698">
            <w:pPr>
              <w:spacing w:before="240"/>
              <w:rPr>
                <w:rFonts w:ascii="游ゴシック Medium" w:eastAsia="游ゴシック Medium" w:hAnsi="游ゴシック Medium"/>
                <w:color w:val="000000" w:themeColor="text1"/>
                <w14:numForm w14:val="lining"/>
                <w14:numSpacing w14:val="proportional"/>
              </w:rPr>
            </w:pPr>
          </w:p>
        </w:tc>
        <w:tc>
          <w:tcPr>
            <w:tcW w:w="6015" w:type="dxa"/>
            <w:tcBorders>
              <w:bottom w:val="single" w:sz="4" w:space="0" w:color="auto"/>
            </w:tcBorders>
            <w:tcMar>
              <w:top w:w="85" w:type="dxa"/>
              <w:left w:w="85" w:type="dxa"/>
              <w:bottom w:w="85" w:type="dxa"/>
              <w:right w:w="85" w:type="dxa"/>
            </w:tcMar>
          </w:tcPr>
          <w:p w14:paraId="487E495A" w14:textId="3A6000DD" w:rsidR="00F14A48" w:rsidRPr="009C16F0" w:rsidRDefault="00F14A48" w:rsidP="00854E64">
            <w:pPr>
              <w:pStyle w:val="a7"/>
              <w:spacing w:line="160" w:lineRule="exact"/>
              <w:rPr>
                <w:rFonts w:ascii="游ゴシック Medium" w:eastAsia="游ゴシック Medium" w:hAnsi="游ゴシック Medium"/>
                <w:color w:val="000000" w:themeColor="text1"/>
              </w:rPr>
            </w:pPr>
            <w:r w:rsidRPr="009C16F0">
              <w:rPr>
                <w:rFonts w:ascii="游ゴシック Medium" w:eastAsia="游ゴシック Medium" w:hAnsi="游ゴシック Medium" w:hint="eastAsia"/>
                <w:color w:val="000000" w:themeColor="text1"/>
              </w:rPr>
              <w:t>【</w:t>
            </w:r>
            <w:r w:rsidRPr="009C16F0">
              <w:rPr>
                <w:rFonts w:ascii="游ゴシック Medium" w:eastAsia="游ゴシック Medium" w:hAnsi="游ゴシック Medium" w:hint="eastAsia"/>
              </w:rPr>
              <w:t>成分</w:t>
            </w:r>
            <w:r w:rsidRPr="009C16F0">
              <w:rPr>
                <w:rFonts w:ascii="游ゴシック Medium" w:eastAsia="游ゴシック Medium" w:hAnsi="游ゴシック Medium" w:hint="eastAsia"/>
                <w:color w:val="000000" w:themeColor="text1"/>
              </w:rPr>
              <w:t>】</w:t>
            </w:r>
          </w:p>
          <w:p w14:paraId="2FD0EE7E" w14:textId="2868B1A6" w:rsidR="00F14A48" w:rsidRPr="009C16F0" w:rsidRDefault="00B575AE" w:rsidP="00854E64">
            <w:pPr>
              <w:pStyle w:val="a7"/>
              <w:spacing w:line="160" w:lineRule="exact"/>
              <w:rPr>
                <w:rFonts w:ascii="游ゴシック Medium" w:eastAsia="游ゴシック Medium" w:hAnsi="游ゴシック Medium"/>
                <w:noProof/>
                <w:color w:val="000000" w:themeColor="text1"/>
                <w:spacing w:val="1"/>
              </w:rPr>
            </w:pPr>
            <w:r w:rsidRPr="00B575AE">
              <w:rPr>
                <w:rFonts w:ascii="游ゴシック Medium" w:eastAsia="游ゴシック Medium" w:hAnsi="游ゴシック Medium" w:hint="eastAsia"/>
                <w:noProof/>
                <w:color w:val="000000" w:themeColor="text1"/>
                <w:spacing w:val="1"/>
              </w:rPr>
              <w:t>*ヒマワリ種子油、*ミツロウ、*ヤシ油、*シア脂、*ヒマシ油、*ラベンダー油、*トウキンセンカ花エキス、*ホホバ種子油、*ローズマリー葉エキス、*ローマカミツレ花油（*は有機栽培原材料）</w:t>
            </w:r>
          </w:p>
        </w:tc>
      </w:tr>
      <w:tr w:rsidR="00F14A48" w:rsidRPr="00E233D4" w14:paraId="7F179FA8" w14:textId="77777777" w:rsidTr="000D000C">
        <w:trPr>
          <w:trHeight w:hRule="exact" w:val="1361"/>
        </w:trPr>
        <w:tc>
          <w:tcPr>
            <w:tcW w:w="2835" w:type="dxa"/>
            <w:vMerge w:val="restart"/>
            <w:tcBorders>
              <w:top w:val="single" w:sz="4" w:space="0" w:color="0D0D0D" w:themeColor="text1" w:themeTint="F2"/>
            </w:tcBorders>
          </w:tcPr>
          <w:p w14:paraId="2AF155CE" w14:textId="77777777"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hint="eastAsia"/>
                <w:b/>
                <w:bCs/>
                <w:color w:val="000000" w:themeColor="text1"/>
                <w:sz w:val="16"/>
                <w:szCs w:val="16"/>
                <w14:numForm w14:val="lining"/>
                <w14:numSpacing w14:val="proportional"/>
              </w:rPr>
              <w:t>ベビーサンスクリーン</w:t>
            </w:r>
          </w:p>
          <w:p w14:paraId="077577F6"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4087CDB7" w14:textId="07F34500"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Meiryo UI" w:hint="eastAsia"/>
              </w:rPr>
              <w:t>75</w:t>
            </w:r>
            <w:r w:rsidR="0010779F">
              <w:rPr>
                <w:rFonts w:ascii="游ゴシック Medium" w:eastAsia="游ゴシック Medium" w:hAnsi="游ゴシック Medium" w:cs="Meiryo UI" w:hint="eastAsia"/>
              </w:rPr>
              <w:t>g</w:t>
            </w:r>
          </w:p>
          <w:p w14:paraId="34EBCBE9" w14:textId="0A36CD38"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Arial" w:hint="eastAsia"/>
                <w:color w:val="000000" w:themeColor="text1"/>
                <w:szCs w:val="16"/>
                <w14:numForm w14:val="lining"/>
                <w14:numSpacing w14:val="proportional"/>
              </w:rPr>
              <w:t>3,630円（税抜価格3,300円)</w:t>
            </w:r>
          </w:p>
          <w:p w14:paraId="54FA68BC" w14:textId="4F7D5FC3" w:rsidR="00F14A48" w:rsidRPr="009C16F0" w:rsidRDefault="00174706"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w:drawing>
                <wp:anchor distT="0" distB="0" distL="114300" distR="114300" simplePos="0" relativeHeight="252617727" behindDoc="0" locked="0" layoutInCell="1" allowOverlap="1" wp14:anchorId="7BD40072" wp14:editId="70F172CB">
                  <wp:simplePos x="0" y="0"/>
                  <wp:positionH relativeFrom="column">
                    <wp:posOffset>593</wp:posOffset>
                  </wp:positionH>
                  <wp:positionV relativeFrom="paragraph">
                    <wp:posOffset>37634</wp:posOffset>
                  </wp:positionV>
                  <wp:extent cx="169002" cy="119228"/>
                  <wp:effectExtent l="0" t="0" r="2540" b="0"/>
                  <wp:wrapNone/>
                  <wp:docPr id="107656094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695"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002" cy="119228"/>
                          </a:xfrm>
                          <a:prstGeom prst="rect">
                            <a:avLst/>
                          </a:prstGeom>
                        </pic:spPr>
                      </pic:pic>
                    </a:graphicData>
                  </a:graphic>
                  <wp14:sizeRelH relativeFrom="margin">
                    <wp14:pctWidth>0</wp14:pctWidth>
                  </wp14:sizeRelH>
                  <wp14:sizeRelV relativeFrom="margin">
                    <wp14:pctHeight>0</wp14:pctHeight>
                  </wp14:sizeRelV>
                </wp:anchor>
              </w:drawing>
            </w:r>
          </w:p>
          <w:p w14:paraId="2590CBE4" w14:textId="2D06D184"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3EEAAA44" w14:textId="5EFEF4F1" w:rsidR="00F14A48" w:rsidRPr="009C16F0" w:rsidRDefault="008316F2"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80863" behindDoc="0" locked="0" layoutInCell="1" allowOverlap="1" wp14:anchorId="76079F35" wp14:editId="1A657253">
                      <wp:simplePos x="0" y="0"/>
                      <wp:positionH relativeFrom="column">
                        <wp:posOffset>-15240</wp:posOffset>
                      </wp:positionH>
                      <wp:positionV relativeFrom="paragraph">
                        <wp:posOffset>105410</wp:posOffset>
                      </wp:positionV>
                      <wp:extent cx="1589075" cy="395288"/>
                      <wp:effectExtent l="0" t="0" r="0" b="5080"/>
                      <wp:wrapNone/>
                      <wp:docPr id="126299746" name="テキスト ボックス 1"/>
                      <wp:cNvGraphicFramePr/>
                      <a:graphic xmlns:a="http://schemas.openxmlformats.org/drawingml/2006/main">
                        <a:graphicData uri="http://schemas.microsoft.com/office/word/2010/wordprocessingShape">
                          <wps:wsp>
                            <wps:cNvSpPr txBox="1"/>
                            <wps:spPr>
                              <a:xfrm>
                                <a:off x="0" y="0"/>
                                <a:ext cx="1589075" cy="395288"/>
                              </a:xfrm>
                              <a:prstGeom prst="rect">
                                <a:avLst/>
                              </a:prstGeom>
                              <a:solidFill>
                                <a:sysClr val="window" lastClr="FFFFFF"/>
                              </a:solidFill>
                              <a:ln w="6350">
                                <a:noFill/>
                              </a:ln>
                            </wps:spPr>
                            <wps:txbx>
                              <w:txbxContent>
                                <w:p w14:paraId="2680B244" w14:textId="6F448B1E"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3.8×W6×H12.8cm</w:t>
                                  </w:r>
                                </w:p>
                                <w:p w14:paraId="17354004" w14:textId="6647D721"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3096</w:t>
                                  </w:r>
                                </w:p>
                                <w:p w14:paraId="70E5911F"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sidRPr="001A67B0">
                                    <w:rPr>
                                      <w:rFonts w:ascii="游ゴシック Medium" w:eastAsia="游ゴシック Medium" w:hAnsi="游ゴシック Medium"/>
                                    </w:rPr>
                                    <w:t>0</w:t>
                                  </w:r>
                                  <w:r>
                                    <w:rPr>
                                      <w:rFonts w:ascii="游ゴシック Medium" w:eastAsia="游ゴシック Medium" w:hAnsi="游ゴシック Medium" w:hint="eastAsia"/>
                                    </w:rPr>
                                    <w:t>0</w:t>
                                  </w:r>
                                  <w:r w:rsidRPr="001A67B0">
                                    <w:rPr>
                                      <w:rFonts w:ascii="游ゴシック Medium" w:eastAsia="游ゴシック Medium" w:hAnsi="游ゴシック Medium"/>
                                    </w:rPr>
                                    <w:t>996002030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79F35" id="_x0000_s1055" type="#_x0000_t202" style="position:absolute;left:0;text-align:left;margin-left:-1.2pt;margin-top:8.3pt;width:125.1pt;height:31.15pt;z-index:252580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" fillcolor="window" stroked="f" strokeweight=".5pt">
                      <v:textbox inset="0,0,0,0">
                        <w:txbxContent>
                          <w:p w14:paraId="2680B244" w14:textId="6F448B1E"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3.8×W6×H12.8cm</w:t>
                            </w:r>
                          </w:p>
                          <w:p w14:paraId="17354004" w14:textId="6647D721"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3096</w:t>
                            </w:r>
                          </w:p>
                          <w:p w14:paraId="70E5911F"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sidRPr="001A67B0">
                              <w:rPr>
                                <w:rFonts w:ascii="游ゴシック Medium" w:eastAsia="游ゴシック Medium" w:hAnsi="游ゴシック Medium"/>
                              </w:rPr>
                              <w:t>0</w:t>
                            </w:r>
                            <w:r>
                              <w:rPr>
                                <w:rFonts w:ascii="游ゴシック Medium" w:eastAsia="游ゴシック Medium" w:hAnsi="游ゴシック Medium" w:hint="eastAsia"/>
                              </w:rPr>
                              <w:t>0</w:t>
                            </w:r>
                            <w:r w:rsidRPr="001A67B0">
                              <w:rPr>
                                <w:rFonts w:ascii="游ゴシック Medium" w:eastAsia="游ゴシック Medium" w:hAnsi="游ゴシック Medium"/>
                              </w:rPr>
                              <w:t>99600203096</w:t>
                            </w:r>
                          </w:p>
                        </w:txbxContent>
                      </v:textbox>
                    </v:shape>
                  </w:pict>
                </mc:Fallback>
              </mc:AlternateContent>
            </w:r>
          </w:p>
          <w:p w14:paraId="4B92D4A2" w14:textId="6AE484FD"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5AF43433"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65837133" w14:textId="59CF0FA6"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78143" behindDoc="0" locked="0" layoutInCell="1" allowOverlap="1" wp14:anchorId="779846C4" wp14:editId="297CAE67">
                      <wp:simplePos x="0" y="0"/>
                      <wp:positionH relativeFrom="column">
                        <wp:posOffset>-166</wp:posOffset>
                      </wp:positionH>
                      <wp:positionV relativeFrom="paragraph">
                        <wp:posOffset>101020</wp:posOffset>
                      </wp:positionV>
                      <wp:extent cx="481012" cy="128588"/>
                      <wp:effectExtent l="0" t="0" r="0" b="5080"/>
                      <wp:wrapNone/>
                      <wp:docPr id="495610725"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72291195"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2C9481A2"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9846C4" id="_x0000_s1056" type="#_x0000_t202" style="position:absolute;left:0;text-align:left;margin-left:0;margin-top:7.95pt;width:37.85pt;height:10.15pt;z-index:252678143;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" fillcolor="window" stroked="f" strokeweight=".5pt">
                      <v:textbox inset="0,0,0,0">
                        <w:txbxContent>
                          <w:p w14:paraId="72291195"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2C9481A2"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tc>
        <w:tc>
          <w:tcPr>
            <w:tcW w:w="1782" w:type="dxa"/>
            <w:vMerge w:val="restart"/>
            <w:tcBorders>
              <w:top w:val="single" w:sz="4" w:space="0" w:color="0D0D0D" w:themeColor="text1" w:themeTint="F2"/>
            </w:tcBorders>
          </w:tcPr>
          <w:p w14:paraId="27E549BC" w14:textId="474E66B4" w:rsidR="00E426E7" w:rsidRDefault="00E426E7" w:rsidP="00E426E7">
            <w:pPr>
              <w:pStyle w:val="Web"/>
            </w:pPr>
            <w:r>
              <w:rPr>
                <w:noProof/>
              </w:rPr>
              <w:drawing>
                <wp:anchor distT="0" distB="0" distL="114300" distR="114300" simplePos="0" relativeHeight="252526591" behindDoc="0" locked="0" layoutInCell="1" allowOverlap="1" wp14:anchorId="224A7B8E" wp14:editId="43D41941">
                  <wp:simplePos x="0" y="0"/>
                  <wp:positionH relativeFrom="column">
                    <wp:posOffset>269435</wp:posOffset>
                  </wp:positionH>
                  <wp:positionV relativeFrom="paragraph">
                    <wp:posOffset>316230</wp:posOffset>
                  </wp:positionV>
                  <wp:extent cx="426720" cy="914400"/>
                  <wp:effectExtent l="0" t="0" r="0" b="0"/>
                  <wp:wrapNone/>
                  <wp:docPr id="8393972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67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AA836" w14:textId="79D3F4AC" w:rsidR="00F14A48" w:rsidRPr="009C16F0" w:rsidRDefault="00F14A48" w:rsidP="00582698">
            <w:pPr>
              <w:spacing w:before="240"/>
              <w:jc w:val="center"/>
              <w:rPr>
                <w:rFonts w:ascii="游ゴシック Medium" w:eastAsia="游ゴシック Medium" w:hAnsi="游ゴシック Medium"/>
                <w:color w:val="000000" w:themeColor="text1"/>
                <w14:numForm w14:val="lining"/>
                <w14:numSpacing w14:val="proportional"/>
              </w:rPr>
            </w:pPr>
          </w:p>
        </w:tc>
        <w:tc>
          <w:tcPr>
            <w:tcW w:w="6015" w:type="dxa"/>
            <w:tcBorders>
              <w:top w:val="single" w:sz="4" w:space="0" w:color="0D0D0D" w:themeColor="text1" w:themeTint="F2"/>
            </w:tcBorders>
          </w:tcPr>
          <w:p w14:paraId="116EE1AE" w14:textId="77777777" w:rsidR="002E56C0" w:rsidRPr="002E56C0" w:rsidRDefault="002E56C0" w:rsidP="002E56C0">
            <w:pPr>
              <w:pStyle w:val="1"/>
              <w:framePr w:hSpace="0" w:wrap="auto" w:hAnchor="text" w:xAlign="left" w:yAlign="inline"/>
              <w:rPr>
                <w:rFonts w:ascii="游ゴシック Medium" w:eastAsia="游ゴシック Medium" w:hAnsi="游ゴシック Medium" w:cs="Meiryo UI"/>
                <w:sz w:val="14"/>
                <w:szCs w:val="14"/>
              </w:rPr>
            </w:pPr>
            <w:r w:rsidRPr="002E56C0">
              <w:rPr>
                <w:rFonts w:ascii="游ゴシック Medium" w:eastAsia="游ゴシック Medium" w:hAnsi="游ゴシック Medium" w:cs="Meiryo UI" w:hint="eastAsia"/>
                <w:sz w:val="14"/>
                <w:szCs w:val="14"/>
              </w:rPr>
              <w:t>オーガニック認証成分でつくられたSPF30の日焼け止め。</w:t>
            </w:r>
          </w:p>
          <w:p w14:paraId="65D4881B" w14:textId="77777777" w:rsidR="002E56C0" w:rsidRPr="002E56C0" w:rsidRDefault="002E56C0" w:rsidP="002E56C0">
            <w:pPr>
              <w:pStyle w:val="1"/>
              <w:framePr w:hSpace="0" w:wrap="auto" w:hAnchor="text" w:xAlign="left" w:yAlign="inline"/>
              <w:rPr>
                <w:rFonts w:ascii="游ゴシック Medium" w:eastAsia="游ゴシック Medium" w:hAnsi="游ゴシック Medium" w:cs="Meiryo UI"/>
                <w:sz w:val="14"/>
                <w:szCs w:val="14"/>
              </w:rPr>
            </w:pPr>
            <w:r w:rsidRPr="002E56C0">
              <w:rPr>
                <w:rFonts w:ascii="游ゴシック Medium" w:eastAsia="游ゴシック Medium" w:hAnsi="游ゴシック Medium" w:cs="Meiryo UI" w:hint="eastAsia"/>
                <w:sz w:val="14"/>
                <w:szCs w:val="14"/>
              </w:rPr>
              <w:t>なめらかに伸びて肌に密着し、汗や水にも落ちにくい処方です。</w:t>
            </w:r>
          </w:p>
          <w:p w14:paraId="257660FB" w14:textId="77777777" w:rsidR="002E56C0" w:rsidRPr="002E56C0" w:rsidRDefault="002E56C0" w:rsidP="002E56C0">
            <w:pPr>
              <w:pStyle w:val="1"/>
              <w:framePr w:hSpace="0" w:wrap="auto" w:hAnchor="text" w:xAlign="left" w:yAlign="inline"/>
              <w:rPr>
                <w:rFonts w:ascii="游ゴシック Medium" w:eastAsia="游ゴシック Medium" w:hAnsi="游ゴシック Medium" w:cs="Meiryo UI"/>
                <w:sz w:val="14"/>
                <w:szCs w:val="14"/>
              </w:rPr>
            </w:pPr>
            <w:r w:rsidRPr="002E56C0">
              <w:rPr>
                <w:rFonts w:ascii="游ゴシック Medium" w:eastAsia="游ゴシック Medium" w:hAnsi="游ゴシック Medium" w:cs="Meiryo UI" w:hint="eastAsia"/>
                <w:sz w:val="14"/>
                <w:szCs w:val="14"/>
              </w:rPr>
              <w:t>オーガニックアロエ液汁配合（保湿成分）で、うるおいを保ちます。</w:t>
            </w:r>
          </w:p>
          <w:p w14:paraId="0E341508" w14:textId="4973499C" w:rsidR="00F14A48" w:rsidRPr="009C16F0" w:rsidRDefault="002E56C0" w:rsidP="002E56C0">
            <w:pPr>
              <w:pStyle w:val="1"/>
              <w:framePr w:hSpace="0" w:wrap="auto" w:hAnchor="text" w:xAlign="left" w:yAlign="inline"/>
              <w:spacing w:line="200" w:lineRule="exact"/>
              <w:rPr>
                <w:rFonts w:ascii="游ゴシック Medium" w:eastAsia="游ゴシック Medium" w:hAnsi="游ゴシック Medium"/>
                <w:color w:val="000000" w:themeColor="text1"/>
                <w:sz w:val="14"/>
                <w:szCs w:val="14"/>
              </w:rPr>
            </w:pPr>
            <w:r w:rsidRPr="002E56C0">
              <w:rPr>
                <w:rFonts w:ascii="游ゴシック Medium" w:eastAsia="游ゴシック Medium" w:hAnsi="游ゴシック Medium" w:cs="Meiryo UI" w:hint="eastAsia"/>
                <w:sz w:val="14"/>
                <w:szCs w:val="14"/>
              </w:rPr>
              <w:t>※生後6ヶ月からご使用いただけます。</w:t>
            </w:r>
          </w:p>
        </w:tc>
      </w:tr>
      <w:tr w:rsidR="00F14A48" w:rsidRPr="00E233D4" w14:paraId="5C375090" w14:textId="77777777" w:rsidTr="003547CB">
        <w:trPr>
          <w:trHeight w:val="964"/>
        </w:trPr>
        <w:tc>
          <w:tcPr>
            <w:tcW w:w="2835" w:type="dxa"/>
            <w:vMerge/>
            <w:tcBorders>
              <w:bottom w:val="single" w:sz="4" w:space="0" w:color="auto"/>
            </w:tcBorders>
          </w:tcPr>
          <w:p w14:paraId="4854E25F"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82" w:type="dxa"/>
            <w:vMerge/>
            <w:tcBorders>
              <w:bottom w:val="single" w:sz="4" w:space="0" w:color="auto"/>
            </w:tcBorders>
          </w:tcPr>
          <w:p w14:paraId="7B7D378A" w14:textId="77777777" w:rsidR="00F14A48" w:rsidRPr="009C16F0" w:rsidRDefault="00F14A48" w:rsidP="00582698">
            <w:pPr>
              <w:spacing w:before="240"/>
              <w:jc w:val="center"/>
              <w:rPr>
                <w:rFonts w:ascii="游ゴシック Medium" w:eastAsia="游ゴシック Medium" w:hAnsi="游ゴシック Medium"/>
                <w:noProof/>
                <w:color w:val="000000" w:themeColor="text1"/>
                <w14:numForm w14:val="lining"/>
                <w14:numSpacing w14:val="proportional"/>
              </w:rPr>
            </w:pPr>
          </w:p>
        </w:tc>
        <w:tc>
          <w:tcPr>
            <w:tcW w:w="6015" w:type="dxa"/>
            <w:tcBorders>
              <w:bottom w:val="single" w:sz="4" w:space="0" w:color="auto"/>
            </w:tcBorders>
          </w:tcPr>
          <w:p w14:paraId="0DC8B1F5" w14:textId="6CA8C8CC" w:rsidR="00F14A48" w:rsidRPr="009C16F0" w:rsidRDefault="00F14A48" w:rsidP="00854E64">
            <w:pPr>
              <w:pStyle w:val="a7"/>
              <w:spacing w:line="160" w:lineRule="exact"/>
              <w:rPr>
                <w:rFonts w:ascii="游ゴシック Medium" w:eastAsia="游ゴシック Medium" w:hAnsi="游ゴシック Medium"/>
                <w:color w:val="000000" w:themeColor="text1"/>
              </w:rPr>
            </w:pPr>
            <w:r w:rsidRPr="009C16F0">
              <w:rPr>
                <w:rFonts w:ascii="游ゴシック Medium" w:eastAsia="游ゴシック Medium" w:hAnsi="游ゴシック Medium" w:hint="eastAsia"/>
                <w:color w:val="000000" w:themeColor="text1"/>
              </w:rPr>
              <w:t>【</w:t>
            </w:r>
            <w:r w:rsidRPr="009C16F0">
              <w:rPr>
                <w:rFonts w:ascii="游ゴシック Medium" w:eastAsia="游ゴシック Medium" w:hAnsi="游ゴシック Medium" w:hint="eastAsia"/>
              </w:rPr>
              <w:t>成分</w:t>
            </w:r>
            <w:r w:rsidRPr="009C16F0">
              <w:rPr>
                <w:rFonts w:ascii="游ゴシック Medium" w:eastAsia="游ゴシック Medium" w:hAnsi="游ゴシック Medium" w:hint="eastAsia"/>
                <w:color w:val="000000" w:themeColor="text1"/>
              </w:rPr>
              <w:t>】</w:t>
            </w:r>
          </w:p>
          <w:p w14:paraId="675FAB30" w14:textId="3AD35D4E" w:rsidR="00F14A48" w:rsidRPr="009C16F0" w:rsidRDefault="00B575AE" w:rsidP="00854E64">
            <w:pPr>
              <w:pStyle w:val="a7"/>
              <w:spacing w:line="160" w:lineRule="exact"/>
              <w:rPr>
                <w:rFonts w:ascii="游ゴシック Medium" w:eastAsia="游ゴシック Medium" w:hAnsi="游ゴシック Medium"/>
                <w:color w:val="000000" w:themeColor="text1"/>
              </w:rPr>
            </w:pPr>
            <w:r w:rsidRPr="00B575AE">
              <w:rPr>
                <w:rFonts w:ascii="游ゴシック Medium" w:eastAsia="游ゴシック Medium" w:hAnsi="游ゴシック Medium" w:hint="eastAsia"/>
                <w:color w:val="000000" w:themeColor="text1"/>
              </w:rPr>
              <w:t>*アロエベラ液汁、トリ（カプリル酸／カプリン酸）グリセリル、酸化亜鉛、ラウリン酸ポリグリセリル－１０、イソステアリン酸ソルビタン、ヒマシ油、水添アビエチン酸メチル、硫酸Ｍｇ、ポリアミノプロピルビグアニド、*ヒマワリ種子油、*ホホバ種子油、トコフェロール、オリーブ果実油、*ラベンダー花油、*ローマカミツレ花油（*は有機栽培原材料）</w:t>
            </w:r>
          </w:p>
        </w:tc>
      </w:tr>
      <w:tr w:rsidR="00F14A48" w:rsidRPr="00E233D4" w14:paraId="4E6C7636" w14:textId="77777777" w:rsidTr="000D000C">
        <w:tblPrEx>
          <w:tblCellMar>
            <w:left w:w="108" w:type="dxa"/>
            <w:bottom w:w="0" w:type="dxa"/>
            <w:right w:w="108" w:type="dxa"/>
          </w:tblCellMar>
        </w:tblPrEx>
        <w:trPr>
          <w:trHeight w:hRule="exact" w:val="1361"/>
        </w:trPr>
        <w:tc>
          <w:tcPr>
            <w:tcW w:w="2835" w:type="dxa"/>
            <w:vMerge w:val="restart"/>
            <w:tcBorders>
              <w:top w:val="single" w:sz="4" w:space="0" w:color="auto"/>
            </w:tcBorders>
            <w:tcMar>
              <w:top w:w="85" w:type="dxa"/>
              <w:left w:w="85" w:type="dxa"/>
              <w:bottom w:w="85" w:type="dxa"/>
              <w:right w:w="85" w:type="dxa"/>
            </w:tcMar>
          </w:tcPr>
          <w:p w14:paraId="03E187C1" w14:textId="08DF9283"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hint="eastAsia"/>
                <w:b/>
                <w:bCs/>
                <w:color w:val="000000" w:themeColor="text1"/>
                <w:sz w:val="16"/>
                <w:szCs w:val="16"/>
                <w14:numForm w14:val="lining"/>
                <w14:numSpacing w14:val="proportional"/>
              </w:rPr>
              <w:t>チルドレンアウトドアスプレー</w:t>
            </w:r>
          </w:p>
          <w:p w14:paraId="7E219E99" w14:textId="6E49879C" w:rsidR="00F14A48" w:rsidRPr="009C16F0" w:rsidRDefault="00F14A48" w:rsidP="00582698">
            <w:pPr>
              <w:spacing w:before="240"/>
              <w:rPr>
                <w:rFonts w:ascii="游ゴシック Medium" w:eastAsia="游ゴシック Medium" w:hAnsi="游ゴシック Medium" w:cs="Arial"/>
                <w:noProof/>
                <w:color w:val="FF0000"/>
                <w:szCs w:val="16"/>
              </w:rPr>
            </w:pPr>
          </w:p>
          <w:p w14:paraId="6ACE4938" w14:textId="0472874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Meiryo UI" w:hint="eastAsia"/>
              </w:rPr>
              <w:t>120mL</w:t>
            </w:r>
            <w:r w:rsidRPr="009C16F0">
              <w:rPr>
                <w:rFonts w:ascii="游ゴシック Medium" w:eastAsia="游ゴシック Medium" w:hAnsi="游ゴシック Medium" w:cs="Arial" w:hint="eastAsia"/>
                <w:color w:val="000000" w:themeColor="text1"/>
                <w:szCs w:val="16"/>
                <w14:numForm w14:val="lining"/>
                <w14:numSpacing w14:val="proportional"/>
              </w:rPr>
              <w:t xml:space="preserve"> </w:t>
            </w:r>
          </w:p>
          <w:p w14:paraId="06DBCA14" w14:textId="2850C091"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Arial" w:hint="eastAsia"/>
                <w:color w:val="000000" w:themeColor="text1"/>
                <w:szCs w:val="16"/>
                <w14:numForm w14:val="lining"/>
                <w14:numSpacing w14:val="proportional"/>
              </w:rPr>
              <w:t>3,300円（税抜価格3,000円）</w:t>
            </w:r>
          </w:p>
          <w:p w14:paraId="38E427EC" w14:textId="3CF84142" w:rsidR="00F14A48" w:rsidRPr="009C16F0" w:rsidRDefault="00174706"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hint="eastAsia"/>
                <w:noProof/>
                <w:sz w:val="18"/>
                <w:szCs w:val="18"/>
                <w:lang w:val="ja-JP"/>
              </w:rPr>
              <mc:AlternateContent>
                <mc:Choice Requires="wpg">
                  <w:drawing>
                    <wp:anchor distT="0" distB="0" distL="114300" distR="114300" simplePos="0" relativeHeight="252619775" behindDoc="0" locked="0" layoutInCell="1" allowOverlap="1" wp14:anchorId="2DACFD17" wp14:editId="79CDD74B">
                      <wp:simplePos x="0" y="0"/>
                      <wp:positionH relativeFrom="column">
                        <wp:posOffset>5286</wp:posOffset>
                      </wp:positionH>
                      <wp:positionV relativeFrom="paragraph">
                        <wp:posOffset>31284</wp:posOffset>
                      </wp:positionV>
                      <wp:extent cx="359417" cy="246358"/>
                      <wp:effectExtent l="0" t="0" r="2540" b="1905"/>
                      <wp:wrapNone/>
                      <wp:docPr id="2007636334" name="グループ化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417" cy="246358"/>
                                <a:chOff x="613092" y="0"/>
                                <a:chExt cx="1117183" cy="765175"/>
                              </a:xfrm>
                            </wpg:grpSpPr>
                            <pic:pic xmlns:pic="http://schemas.openxmlformats.org/drawingml/2006/picture">
                              <pic:nvPicPr>
                                <pic:cNvPr id="403655180"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167665" y="174423"/>
                                  <a:ext cx="562610" cy="398780"/>
                                </a:xfrm>
                                <a:prstGeom prst="rect">
                                  <a:avLst/>
                                </a:prstGeom>
                              </pic:spPr>
                            </pic:pic>
                            <pic:pic xmlns:pic="http://schemas.openxmlformats.org/drawingml/2006/picture">
                              <pic:nvPicPr>
                                <pic:cNvPr id="1611090437" name="図 2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13092" y="0"/>
                                  <a:ext cx="485140" cy="765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AC9A30" id="グループ化 26" o:spid="_x0000_s1026" style="position:absolute;margin-left:.4pt;margin-top:2.45pt;width:28.3pt;height:19.4pt;z-index:252619775;mso-width-relative:margin;mso-height-relative:margin" coordorigin="6130" coordsize="11171,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">
                      <o:lock v:ext="edit" aspectratio="t"/>
                      <v:shape id="図 25" o:spid="_x0000_s1027" type="#_x0000_t75" style="position:absolute;left:11676;top:1744;width:5626;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">
                        <v:imagedata r:id="rId59" o:title=""/>
                      </v:shape>
                      <v:shape id="図 25" o:spid="_x0000_s1028" type="#_x0000_t75" style="position:absolute;left:6130;width:4852;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">
                        <v:imagedata r:id="rId60" o:title=""/>
                      </v:shape>
                    </v:group>
                  </w:pict>
                </mc:Fallback>
              </mc:AlternateContent>
            </w:r>
          </w:p>
          <w:p w14:paraId="23DC6D97" w14:textId="796159F5"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5A650010" w14:textId="4AECAE49"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79167" behindDoc="0" locked="0" layoutInCell="1" allowOverlap="1" wp14:anchorId="74E6FAE3" wp14:editId="44798827">
                      <wp:simplePos x="0" y="0"/>
                      <wp:positionH relativeFrom="column">
                        <wp:posOffset>7786</wp:posOffset>
                      </wp:positionH>
                      <wp:positionV relativeFrom="paragraph">
                        <wp:posOffset>521445</wp:posOffset>
                      </wp:positionV>
                      <wp:extent cx="481012" cy="128588"/>
                      <wp:effectExtent l="0" t="0" r="0" b="5080"/>
                      <wp:wrapNone/>
                      <wp:docPr id="110864499"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4F9F3C13"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2AD093A6"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E6FAE3" id="_x0000_s1057" type="#_x0000_t202" style="position:absolute;left:0;text-align:left;margin-left:.6pt;margin-top:41.05pt;width:37.85pt;height:10.15pt;z-index:252679167;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" fillcolor="window" stroked="f" strokeweight=".5pt">
                      <v:textbox inset="0,0,0,0">
                        <w:txbxContent>
                          <w:p w14:paraId="4F9F3C13"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2AD093A6"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r w:rsidR="008316F2">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81887" behindDoc="0" locked="0" layoutInCell="1" allowOverlap="1" wp14:anchorId="6878052F" wp14:editId="40DFA0F6">
                      <wp:simplePos x="0" y="0"/>
                      <wp:positionH relativeFrom="column">
                        <wp:posOffset>-5715</wp:posOffset>
                      </wp:positionH>
                      <wp:positionV relativeFrom="paragraph">
                        <wp:posOffset>133985</wp:posOffset>
                      </wp:positionV>
                      <wp:extent cx="1589405" cy="371475"/>
                      <wp:effectExtent l="0" t="0" r="0" b="9525"/>
                      <wp:wrapNone/>
                      <wp:docPr id="1185305981" name="テキスト ボックス 1"/>
                      <wp:cNvGraphicFramePr/>
                      <a:graphic xmlns:a="http://schemas.openxmlformats.org/drawingml/2006/main">
                        <a:graphicData uri="http://schemas.microsoft.com/office/word/2010/wordprocessingShape">
                          <wps:wsp>
                            <wps:cNvSpPr txBox="1"/>
                            <wps:spPr>
                              <a:xfrm>
                                <a:off x="0" y="0"/>
                                <a:ext cx="1589405" cy="371475"/>
                              </a:xfrm>
                              <a:prstGeom prst="rect">
                                <a:avLst/>
                              </a:prstGeom>
                              <a:solidFill>
                                <a:sysClr val="window" lastClr="FFFFFF"/>
                              </a:solidFill>
                              <a:ln w="6350">
                                <a:noFill/>
                              </a:ln>
                            </wps:spPr>
                            <wps:txbx>
                              <w:txbxContent>
                                <w:p w14:paraId="5678EE26" w14:textId="1C94BE66" w:rsidR="009314A5" w:rsidRPr="00400905" w:rsidRDefault="00773399" w:rsidP="009314A5">
                                  <w:pPr>
                                    <w:pStyle w:val="a7"/>
                                    <w:rPr>
                                      <w:rFonts w:ascii="游ゴシック Medium" w:eastAsia="游ゴシック Medium" w:hAnsi="游ゴシック Medium"/>
                                    </w:rPr>
                                  </w:pPr>
                                  <w:bookmarkStart w:id="7" w:name="_Hlk168909343"/>
                                  <w:bookmarkStart w:id="8" w:name="_Hlk168909344"/>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4×W4×H16.4cm</w:t>
                                  </w:r>
                                </w:p>
                                <w:p w14:paraId="69A43758" w14:textId="731B6F89"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4659</w:t>
                                  </w:r>
                                </w:p>
                                <w:p w14:paraId="5BEC0F72"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4659</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8052F" id="_x0000_s1058" type="#_x0000_t202" style="position:absolute;left:0;text-align:left;margin-left:-.45pt;margin-top:10.55pt;width:125.15pt;height:29.25pt;z-index:252581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" fillcolor="window" stroked="f" strokeweight=".5pt">
                      <v:textbox inset="0,0,0,0">
                        <w:txbxContent>
                          <w:p w14:paraId="5678EE26" w14:textId="1C94BE66" w:rsidR="009314A5" w:rsidRPr="00400905" w:rsidRDefault="00773399" w:rsidP="009314A5">
                            <w:pPr>
                              <w:pStyle w:val="a7"/>
                              <w:rPr>
                                <w:rFonts w:ascii="游ゴシック Medium" w:eastAsia="游ゴシック Medium" w:hAnsi="游ゴシック Medium"/>
                              </w:rPr>
                            </w:pPr>
                            <w:bookmarkStart w:id="9" w:name="_Hlk168909343"/>
                            <w:bookmarkStart w:id="10" w:name="_Hlk168909344"/>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4×W4×H16.4cm</w:t>
                            </w:r>
                          </w:p>
                          <w:p w14:paraId="69A43758" w14:textId="731B6F89" w:rsidR="00F14A48" w:rsidRPr="006C39FD"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6C39FD">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4659</w:t>
                            </w:r>
                          </w:p>
                          <w:p w14:paraId="5BEC0F72" w14:textId="77777777" w:rsidR="00F14A48" w:rsidRPr="006C39FD" w:rsidRDefault="00F14A48" w:rsidP="00F14A48">
                            <w:pPr>
                              <w:pStyle w:val="a7"/>
                              <w:rPr>
                                <w:rFonts w:ascii="游ゴシック Medium" w:eastAsia="游ゴシック Medium" w:hAnsi="游ゴシック Medium"/>
                              </w:rPr>
                            </w:pPr>
                            <w:r w:rsidRPr="006C39FD">
                              <w:rPr>
                                <w:rFonts w:ascii="游ゴシック Medium" w:eastAsia="游ゴシック Medium" w:hAnsi="游ゴシック Medium" w:hint="eastAsia"/>
                              </w:rPr>
                              <w:t>JANコード：</w:t>
                            </w:r>
                            <w:r>
                              <w:rPr>
                                <w:rFonts w:ascii="游ゴシック Medium" w:eastAsia="游ゴシック Medium" w:hAnsi="游ゴシック Medium" w:hint="eastAsia"/>
                              </w:rPr>
                              <w:t>0</w:t>
                            </w:r>
                            <w:r w:rsidRPr="001A67B0">
                              <w:rPr>
                                <w:rFonts w:ascii="游ゴシック Medium" w:eastAsia="游ゴシック Medium" w:hAnsi="游ゴシック Medium"/>
                              </w:rPr>
                              <w:t>099600204659</w:t>
                            </w:r>
                            <w:bookmarkEnd w:id="9"/>
                            <w:bookmarkEnd w:id="10"/>
                          </w:p>
                        </w:txbxContent>
                      </v:textbox>
                    </v:shape>
                  </w:pict>
                </mc:Fallback>
              </mc:AlternateContent>
            </w:r>
          </w:p>
        </w:tc>
        <w:tc>
          <w:tcPr>
            <w:tcW w:w="1782" w:type="dxa"/>
            <w:vMerge w:val="restart"/>
            <w:tcBorders>
              <w:top w:val="single" w:sz="4" w:space="0" w:color="auto"/>
            </w:tcBorders>
            <w:tcMar>
              <w:top w:w="85" w:type="dxa"/>
              <w:left w:w="85" w:type="dxa"/>
              <w:bottom w:w="85" w:type="dxa"/>
              <w:right w:w="85" w:type="dxa"/>
            </w:tcMar>
          </w:tcPr>
          <w:p w14:paraId="6FC04737" w14:textId="0ACC7BA6" w:rsidR="00F14A48" w:rsidRPr="009C16F0" w:rsidRDefault="00DE7C76" w:rsidP="00582698">
            <w:pPr>
              <w:spacing w:before="240"/>
              <w:jc w:val="left"/>
              <w:rPr>
                <w:rFonts w:ascii="游ゴシック Medium" w:eastAsia="游ゴシック Medium" w:hAnsi="游ゴシック Medium"/>
                <w14:numForm w14:val="lining"/>
                <w14:numSpacing w14:val="proportional"/>
              </w:rPr>
            </w:pPr>
            <w:r w:rsidRPr="009C16F0">
              <w:rPr>
                <w:rFonts w:ascii="游ゴシック Medium" w:eastAsia="游ゴシック Medium" w:hAnsi="游ゴシック Medium" w:cs="Meiryo UI"/>
                <w:noProof/>
              </w:rPr>
              <w:drawing>
                <wp:anchor distT="0" distB="0" distL="114300" distR="114300" simplePos="0" relativeHeight="252490751" behindDoc="0" locked="0" layoutInCell="1" allowOverlap="1" wp14:anchorId="63CF0B1C" wp14:editId="4BE2F011">
                  <wp:simplePos x="0" y="0"/>
                  <wp:positionH relativeFrom="column">
                    <wp:posOffset>156210</wp:posOffset>
                  </wp:positionH>
                  <wp:positionV relativeFrom="paragraph">
                    <wp:posOffset>-4445</wp:posOffset>
                  </wp:positionV>
                  <wp:extent cx="666750" cy="1541282"/>
                  <wp:effectExtent l="0" t="0" r="0" b="1905"/>
                  <wp:wrapNone/>
                  <wp:docPr id="826856248" name="図 5">
                    <a:extLst xmlns:a="http://schemas.openxmlformats.org/drawingml/2006/main">
                      <a:ext uri="{FF2B5EF4-FFF2-40B4-BE49-F238E27FC236}">
                        <a16:creationId xmlns:a16="http://schemas.microsoft.com/office/drawing/2014/main" id="{D035DB40-3D22-4F34-B16C-791B67615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6248" name="図 5">
                            <a:extLst>
                              <a:ext uri="{FF2B5EF4-FFF2-40B4-BE49-F238E27FC236}">
                                <a16:creationId xmlns:a16="http://schemas.microsoft.com/office/drawing/2014/main" id="{D035DB40-3D22-4F34-B16C-791B6761577B}"/>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27861" r="28879"/>
                          <a:stretch>
                            <a:fillRect/>
                          </a:stretch>
                        </pic:blipFill>
                        <pic:spPr bwMode="auto">
                          <a:xfrm>
                            <a:off x="0" y="0"/>
                            <a:ext cx="666750" cy="1541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15" w:type="dxa"/>
            <w:tcBorders>
              <w:top w:val="single" w:sz="4" w:space="0" w:color="auto"/>
            </w:tcBorders>
            <w:tcMar>
              <w:top w:w="85" w:type="dxa"/>
              <w:left w:w="85" w:type="dxa"/>
              <w:bottom w:w="85" w:type="dxa"/>
              <w:right w:w="85" w:type="dxa"/>
            </w:tcMar>
          </w:tcPr>
          <w:p w14:paraId="33746CD9" w14:textId="77777777" w:rsidR="002E56C0" w:rsidRDefault="002E56C0" w:rsidP="00396E1E">
            <w:pPr>
              <w:spacing w:line="240" w:lineRule="exact"/>
              <w:rPr>
                <w:rFonts w:ascii="游ゴシック Medium" w:eastAsia="游ゴシック Medium" w:hAnsi="游ゴシック Medium" w:cs="Meiryo UI"/>
              </w:rPr>
            </w:pPr>
            <w:r w:rsidRPr="002E56C0">
              <w:rPr>
                <w:rFonts w:ascii="游ゴシック Medium" w:eastAsia="游ゴシック Medium" w:hAnsi="游ゴシック Medium" w:cs="Meiryo UI" w:hint="eastAsia"/>
              </w:rPr>
              <w:t>デメター認証取得、自然由来成分のみで作られたボディスプレー。</w:t>
            </w:r>
          </w:p>
          <w:p w14:paraId="13DD9F33" w14:textId="77777777" w:rsidR="002E56C0" w:rsidRDefault="002E56C0" w:rsidP="00396E1E">
            <w:pPr>
              <w:spacing w:line="240" w:lineRule="exact"/>
              <w:rPr>
                <w:rFonts w:ascii="游ゴシック Medium" w:eastAsia="游ゴシック Medium" w:hAnsi="游ゴシック Medium" w:cs="Meiryo UI"/>
              </w:rPr>
            </w:pPr>
            <w:r w:rsidRPr="002E56C0">
              <w:rPr>
                <w:rFonts w:ascii="游ゴシック Medium" w:eastAsia="游ゴシック Medium" w:hAnsi="游ゴシック Medium" w:cs="Meiryo UI" w:hint="eastAsia"/>
              </w:rPr>
              <w:t>人工合成成分不使用、化学物質フリー。</w:t>
            </w:r>
          </w:p>
          <w:p w14:paraId="67CC2B05" w14:textId="77777777" w:rsidR="002E56C0" w:rsidRDefault="002E56C0" w:rsidP="00396E1E">
            <w:pPr>
              <w:spacing w:line="240" w:lineRule="exact"/>
              <w:rPr>
                <w:rFonts w:ascii="游ゴシック Medium" w:eastAsia="游ゴシック Medium" w:hAnsi="游ゴシック Medium" w:cs="Meiryo UI"/>
              </w:rPr>
            </w:pPr>
            <w:r w:rsidRPr="002E56C0">
              <w:rPr>
                <w:rFonts w:ascii="游ゴシック Medium" w:eastAsia="游ゴシック Medium" w:hAnsi="游ゴシック Medium" w:cs="Meiryo UI" w:hint="eastAsia"/>
              </w:rPr>
              <w:t>オーガニックエッセンシャルオイル配合で、肌にやさしく素早くケアできます。</w:t>
            </w:r>
          </w:p>
          <w:p w14:paraId="45259907" w14:textId="4205C128" w:rsidR="00F14A48" w:rsidRPr="002E56C0" w:rsidRDefault="002E56C0" w:rsidP="00396E1E">
            <w:pPr>
              <w:spacing w:line="240" w:lineRule="exact"/>
              <w:rPr>
                <w:rFonts w:ascii="游ゴシック Medium" w:eastAsia="游ゴシック Medium" w:hAnsi="游ゴシック Medium" w:cs="Meiryo UI"/>
              </w:rPr>
            </w:pPr>
            <w:r w:rsidRPr="002E56C0">
              <w:rPr>
                <w:rFonts w:ascii="游ゴシック Medium" w:eastAsia="游ゴシック Medium" w:hAnsi="游ゴシック Medium" w:cs="Meiryo UI" w:hint="eastAsia"/>
              </w:rPr>
              <w:t>※生後6ヶ月からご使用いただけます。</w:t>
            </w:r>
          </w:p>
        </w:tc>
      </w:tr>
      <w:tr w:rsidR="00F14A48" w:rsidRPr="00E233D4" w14:paraId="5D721E2F" w14:textId="77777777" w:rsidTr="003547CB">
        <w:tblPrEx>
          <w:tblCellMar>
            <w:left w:w="108" w:type="dxa"/>
            <w:bottom w:w="0" w:type="dxa"/>
            <w:right w:w="108" w:type="dxa"/>
          </w:tblCellMar>
        </w:tblPrEx>
        <w:trPr>
          <w:trHeight w:val="964"/>
        </w:trPr>
        <w:tc>
          <w:tcPr>
            <w:tcW w:w="2835" w:type="dxa"/>
            <w:vMerge/>
            <w:tcBorders>
              <w:top w:val="single" w:sz="4" w:space="0" w:color="auto"/>
              <w:bottom w:val="single" w:sz="4" w:space="0" w:color="auto"/>
            </w:tcBorders>
            <w:tcMar>
              <w:top w:w="85" w:type="dxa"/>
              <w:left w:w="85" w:type="dxa"/>
              <w:bottom w:w="85" w:type="dxa"/>
              <w:right w:w="85" w:type="dxa"/>
            </w:tcMar>
          </w:tcPr>
          <w:p w14:paraId="31FFD933"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82" w:type="dxa"/>
            <w:vMerge/>
            <w:tcBorders>
              <w:bottom w:val="single" w:sz="4" w:space="0" w:color="auto"/>
            </w:tcBorders>
            <w:tcMar>
              <w:top w:w="85" w:type="dxa"/>
              <w:left w:w="85" w:type="dxa"/>
              <w:bottom w:w="85" w:type="dxa"/>
              <w:right w:w="85" w:type="dxa"/>
            </w:tcMar>
          </w:tcPr>
          <w:p w14:paraId="3F3C3C5D" w14:textId="77777777" w:rsidR="00F14A48" w:rsidRPr="009C16F0" w:rsidRDefault="00F14A48" w:rsidP="00582698">
            <w:pPr>
              <w:spacing w:before="240"/>
              <w:jc w:val="center"/>
              <w:rPr>
                <w:rFonts w:ascii="游ゴシック Medium" w:eastAsia="游ゴシック Medium" w:hAnsi="游ゴシック Medium"/>
                <w:noProof/>
                <w14:numForm w14:val="lining"/>
                <w14:numSpacing w14:val="proportional"/>
              </w:rPr>
            </w:pPr>
          </w:p>
        </w:tc>
        <w:tc>
          <w:tcPr>
            <w:tcW w:w="6015" w:type="dxa"/>
            <w:tcBorders>
              <w:bottom w:val="single" w:sz="4" w:space="0" w:color="auto"/>
            </w:tcBorders>
            <w:tcMar>
              <w:top w:w="85" w:type="dxa"/>
              <w:left w:w="85" w:type="dxa"/>
              <w:bottom w:w="85" w:type="dxa"/>
              <w:right w:w="85" w:type="dxa"/>
            </w:tcMar>
          </w:tcPr>
          <w:p w14:paraId="04E49687" w14:textId="5BE91DB8" w:rsidR="00F14A48" w:rsidRPr="009C16F0" w:rsidRDefault="00F14A48" w:rsidP="00854E64">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506F6B3F" w14:textId="4026F5E1" w:rsidR="00F14A48" w:rsidRPr="009C16F0" w:rsidRDefault="00B575AE" w:rsidP="00854E64">
            <w:pPr>
              <w:pStyle w:val="a7"/>
              <w:spacing w:line="160" w:lineRule="exact"/>
              <w:rPr>
                <w:rFonts w:ascii="游ゴシック Medium" w:eastAsia="游ゴシック Medium" w:hAnsi="游ゴシック Medium"/>
                <w:szCs w:val="16"/>
              </w:rPr>
            </w:pPr>
            <w:r w:rsidRPr="00B575AE">
              <w:rPr>
                <w:rFonts w:ascii="游ゴシック Medium" w:eastAsia="游ゴシック Medium" w:hAnsi="游ゴシック Medium" w:hint="eastAsia"/>
                <w:szCs w:val="16"/>
              </w:rPr>
              <w:t>*アロエベラ葉汁、*エタノール、*グリセリン、*イヌハッカ油、*コウスイガヤ油、*レモングラス油、*セイヨウアカマツ油、*パルマローザ油、*アトラスシーダー樹皮油、*ユーカリシトリオドラ油、*ニオイテンジクアオイ花油、*ラベンダー油、*セイヨウネズ果実油、*ローズマリー葉油、*メボウキ油、*タチジャコウソウ油、*セイヨウハッカ油、*モツヤクジュ油、*カシア樹皮油（*は有機栽培原材料）</w:t>
            </w:r>
          </w:p>
        </w:tc>
      </w:tr>
    </w:tbl>
    <w:p w14:paraId="6004154F" w14:textId="4E1508D6" w:rsidR="00F14A48" w:rsidRPr="00F14A48" w:rsidRDefault="00F14A48" w:rsidP="00BB367E">
      <w:pPr>
        <w:spacing w:line="240" w:lineRule="auto"/>
        <w:contextualSpacing w:val="0"/>
      </w:pPr>
    </w:p>
    <w:p w14:paraId="3E869D2D" w14:textId="77777777" w:rsidR="00F14A48" w:rsidRDefault="00F14A48">
      <w:pPr>
        <w:spacing w:line="240" w:lineRule="auto"/>
        <w:contextualSpacing w:val="0"/>
      </w:pPr>
      <w:r>
        <w:br w:type="page"/>
      </w:r>
    </w:p>
    <w:tbl>
      <w:tblPr>
        <w:tblStyle w:val="a6"/>
        <w:tblpPr w:leftFromText="142" w:rightFromText="142" w:topFromText="284" w:horzAnchor="margin" w:tblpXSpec="center" w:tblpYSpec="top"/>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85" w:type="dxa"/>
          <w:bottom w:w="85" w:type="dxa"/>
          <w:right w:w="85" w:type="dxa"/>
        </w:tblCellMar>
        <w:tblLook w:val="04A0" w:firstRow="1" w:lastRow="0" w:firstColumn="1" w:lastColumn="0" w:noHBand="0" w:noVBand="1"/>
      </w:tblPr>
      <w:tblGrid>
        <w:gridCol w:w="3238"/>
        <w:gridCol w:w="1730"/>
        <w:gridCol w:w="5464"/>
      </w:tblGrid>
      <w:tr w:rsidR="00F14A48" w:rsidRPr="009C16F0" w14:paraId="426E6573" w14:textId="77777777" w:rsidTr="008316F2">
        <w:trPr>
          <w:trHeight w:val="1266"/>
        </w:trPr>
        <w:tc>
          <w:tcPr>
            <w:tcW w:w="10432" w:type="dxa"/>
            <w:gridSpan w:val="3"/>
            <w:tcBorders>
              <w:top w:val="single" w:sz="4" w:space="0" w:color="0D0D0D" w:themeColor="text1" w:themeTint="F2"/>
            </w:tcBorders>
          </w:tcPr>
          <w:p w14:paraId="6D5D09DC" w14:textId="3E11E9A9" w:rsidR="00F14A48" w:rsidRPr="009C16F0" w:rsidRDefault="00F14A48" w:rsidP="00E81636">
            <w:pPr>
              <w:spacing w:line="240" w:lineRule="auto"/>
              <w:rPr>
                <w:rFonts w:ascii="游ゴシック Medium" w:eastAsia="游ゴシック Medium" w:hAnsi="游ゴシック Medium"/>
                <w:b/>
                <w:bCs/>
                <w:sz w:val="20"/>
              </w:rPr>
            </w:pPr>
            <w:r w:rsidRPr="009C16F0">
              <w:rPr>
                <w:rFonts w:ascii="游ゴシック Medium" w:eastAsia="游ゴシック Medium" w:hAnsi="游ゴシック Medium" w:hint="eastAsia"/>
                <w:b/>
                <w:bCs/>
                <w:sz w:val="20"/>
              </w:rPr>
              <w:lastRenderedPageBreak/>
              <w:t>ママスキンケア</w:t>
            </w:r>
          </w:p>
          <w:p w14:paraId="0C2D56FA" w14:textId="3AA588B0" w:rsidR="00F14A48" w:rsidRPr="009C16F0" w:rsidRDefault="002200E4" w:rsidP="000D000C">
            <w:pPr>
              <w:wordWrap w:val="0"/>
              <w:spacing w:before="240"/>
              <w:ind w:right="65" w:firstLineChars="6600" w:firstLine="11886"/>
              <w:jc w:val="right"/>
              <w:rPr>
                <w:rFonts w:ascii="游ゴシック Medium" w:eastAsia="游ゴシック Medium" w:hAnsi="游ゴシック Medium"/>
              </w:rPr>
            </w:pPr>
            <w:bookmarkStart w:id="11" w:name="_Hlk209012929"/>
            <w:r w:rsidRPr="009C16F0">
              <w:rPr>
                <w:rFonts w:ascii="游ゴシック Medium" w:eastAsia="游ゴシック Medium" w:hAnsi="游ゴシック Medium" w:hint="eastAsia"/>
                <w:b/>
                <w:bCs/>
                <w:noProof/>
                <w:sz w:val="18"/>
                <w:szCs w:val="18"/>
              </w:rPr>
              <mc:AlternateContent>
                <mc:Choice Requires="wps">
                  <w:drawing>
                    <wp:anchor distT="0" distB="0" distL="114300" distR="114300" simplePos="0" relativeHeight="252516351" behindDoc="0" locked="0" layoutInCell="1" allowOverlap="1" wp14:anchorId="4A74D879" wp14:editId="13118EBB">
                      <wp:simplePos x="0" y="0"/>
                      <wp:positionH relativeFrom="column">
                        <wp:posOffset>3026117</wp:posOffset>
                      </wp:positionH>
                      <wp:positionV relativeFrom="paragraph">
                        <wp:posOffset>156797</wp:posOffset>
                      </wp:positionV>
                      <wp:extent cx="1283970" cy="372110"/>
                      <wp:effectExtent l="0" t="0" r="0" b="0"/>
                      <wp:wrapNone/>
                      <wp:docPr id="39620501" name="テキスト ボックス 1"/>
                      <wp:cNvGraphicFramePr/>
                      <a:graphic xmlns:a="http://schemas.openxmlformats.org/drawingml/2006/main">
                        <a:graphicData uri="http://schemas.microsoft.com/office/word/2010/wordprocessingShape">
                          <wps:wsp>
                            <wps:cNvSpPr txBox="1"/>
                            <wps:spPr>
                              <a:xfrm>
                                <a:off x="0" y="0"/>
                                <a:ext cx="1283970" cy="372110"/>
                              </a:xfrm>
                              <a:prstGeom prst="rect">
                                <a:avLst/>
                              </a:prstGeom>
                              <a:noFill/>
                              <a:ln w="6350">
                                <a:noFill/>
                              </a:ln>
                            </wps:spPr>
                            <wps:txbx>
                              <w:txbxContent>
                                <w:p w14:paraId="0E6995EE" w14:textId="77777777" w:rsidR="00F14A48" w:rsidRPr="00EE77F2" w:rsidRDefault="00F14A48" w:rsidP="00F14A48">
                                  <w:pPr>
                                    <w:spacing w:line="0" w:lineRule="atLeast"/>
                                    <w:rPr>
                                      <w:rFonts w:asciiTheme="majorHAnsi" w:eastAsiaTheme="majorHAnsi" w:hAnsiTheme="majorHAnsi"/>
                                      <w:sz w:val="12"/>
                                      <w:szCs w:val="12"/>
                                    </w:rPr>
                                  </w:pPr>
                                  <w:r w:rsidRPr="00EE77F2">
                                    <w:rPr>
                                      <w:rFonts w:asciiTheme="majorHAnsi" w:eastAsiaTheme="majorHAnsi" w:hAnsiTheme="majorHAnsi" w:hint="eastAsia"/>
                                      <w:sz w:val="12"/>
                                      <w:szCs w:val="12"/>
                                    </w:rPr>
                                    <w:t>＊STM：ストレッチマークの略</w:t>
                                  </w:r>
                                </w:p>
                                <w:p w14:paraId="03A98589" w14:textId="77777777" w:rsidR="00F14A48" w:rsidRPr="00EE77F2" w:rsidRDefault="00F14A48" w:rsidP="00F14A48">
                                  <w:pPr>
                                    <w:spacing w:line="0" w:lineRule="atLeast"/>
                                    <w:rPr>
                                      <w:rFonts w:asciiTheme="majorHAnsi" w:eastAsiaTheme="majorHAnsi" w:hAnsiTheme="majorHAnsi"/>
                                      <w:sz w:val="12"/>
                                      <w:szCs w:val="12"/>
                                    </w:rPr>
                                  </w:pPr>
                                  <w:r w:rsidRPr="00EE77F2">
                                    <w:rPr>
                                      <w:rFonts w:asciiTheme="majorHAnsi" w:eastAsiaTheme="majorHAnsi" w:hAnsiTheme="majorHAnsi" w:hint="eastAsia"/>
                                      <w:sz w:val="12"/>
                                      <w:szCs w:val="12"/>
                                    </w:rPr>
                                    <w:t>＊RO ：リラックスオーツの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D879" id="_x0000_s1059" type="#_x0000_t202" style="position:absolute;left:0;text-align:left;margin-left:238.3pt;margin-top:12.35pt;width:101.1pt;height:29.3pt;z-index:252516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" filled="f" stroked="f" strokeweight=".5pt">
                      <v:textbox>
                        <w:txbxContent>
                          <w:p w14:paraId="0E6995EE" w14:textId="77777777" w:rsidR="00F14A48" w:rsidRPr="00EE77F2" w:rsidRDefault="00F14A48" w:rsidP="00F14A48">
                            <w:pPr>
                              <w:spacing w:line="0" w:lineRule="atLeast"/>
                              <w:rPr>
                                <w:rFonts w:asciiTheme="majorHAnsi" w:eastAsiaTheme="majorHAnsi" w:hAnsiTheme="majorHAnsi"/>
                                <w:sz w:val="12"/>
                                <w:szCs w:val="12"/>
                              </w:rPr>
                            </w:pPr>
                            <w:r w:rsidRPr="00EE77F2">
                              <w:rPr>
                                <w:rFonts w:asciiTheme="majorHAnsi" w:eastAsiaTheme="majorHAnsi" w:hAnsiTheme="majorHAnsi" w:hint="eastAsia"/>
                                <w:sz w:val="12"/>
                                <w:szCs w:val="12"/>
                              </w:rPr>
                              <w:t>＊STM：ストレッチマークの略</w:t>
                            </w:r>
                          </w:p>
                          <w:p w14:paraId="03A98589" w14:textId="77777777" w:rsidR="00F14A48" w:rsidRPr="00EE77F2" w:rsidRDefault="00F14A48" w:rsidP="00F14A48">
                            <w:pPr>
                              <w:spacing w:line="0" w:lineRule="atLeast"/>
                              <w:rPr>
                                <w:rFonts w:asciiTheme="majorHAnsi" w:eastAsiaTheme="majorHAnsi" w:hAnsiTheme="majorHAnsi"/>
                                <w:sz w:val="12"/>
                                <w:szCs w:val="12"/>
                              </w:rPr>
                            </w:pPr>
                            <w:r w:rsidRPr="00EE77F2">
                              <w:rPr>
                                <w:rFonts w:asciiTheme="majorHAnsi" w:eastAsiaTheme="majorHAnsi" w:hAnsiTheme="majorHAnsi" w:hint="eastAsia"/>
                                <w:sz w:val="12"/>
                                <w:szCs w:val="12"/>
                              </w:rPr>
                              <w:t>＊RO ：リラックスオーツの略</w:t>
                            </w:r>
                          </w:p>
                        </w:txbxContent>
                      </v:textbox>
                    </v:shape>
                  </w:pict>
                </mc:Fallback>
              </mc:AlternateContent>
            </w:r>
            <w:r w:rsidR="000D000C">
              <w:rPr>
                <w:noProof/>
              </w:rPr>
              <mc:AlternateContent>
                <mc:Choice Requires="wps">
                  <w:drawing>
                    <wp:anchor distT="0" distB="0" distL="114300" distR="114300" simplePos="0" relativeHeight="252642303" behindDoc="0" locked="0" layoutInCell="1" allowOverlap="1" wp14:anchorId="4121F693" wp14:editId="666AB5D1">
                      <wp:simplePos x="0" y="0"/>
                      <wp:positionH relativeFrom="column">
                        <wp:posOffset>4740031</wp:posOffset>
                      </wp:positionH>
                      <wp:positionV relativeFrom="paragraph">
                        <wp:posOffset>85530</wp:posOffset>
                      </wp:positionV>
                      <wp:extent cx="1749229" cy="518746"/>
                      <wp:effectExtent l="0" t="0" r="3810" b="0"/>
                      <wp:wrapNone/>
                      <wp:docPr id="1040648045" name="テキスト ボックス 4"/>
                      <wp:cNvGraphicFramePr/>
                      <a:graphic xmlns:a="http://schemas.openxmlformats.org/drawingml/2006/main">
                        <a:graphicData uri="http://schemas.microsoft.com/office/word/2010/wordprocessingShape">
                          <wps:wsp>
                            <wps:cNvSpPr txBox="1"/>
                            <wps:spPr>
                              <a:xfrm>
                                <a:off x="0" y="0"/>
                                <a:ext cx="1749229" cy="518746"/>
                              </a:xfrm>
                              <a:prstGeom prst="rect">
                                <a:avLst/>
                              </a:prstGeom>
                              <a:solidFill>
                                <a:sysClr val="window" lastClr="FFFFFF"/>
                              </a:solidFill>
                              <a:ln w="6350">
                                <a:noFill/>
                              </a:ln>
                            </wps:spPr>
                            <wps:txbx>
                              <w:txbxContent>
                                <w:p w14:paraId="1B407679" w14:textId="77777777" w:rsidR="000D000C" w:rsidRPr="000D000C" w:rsidRDefault="000D000C" w:rsidP="000D000C">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製造後期限：36ヶ月</w:t>
                                  </w:r>
                                </w:p>
                                <w:p w14:paraId="130DB48F" w14:textId="77777777" w:rsidR="000D000C" w:rsidRPr="000D000C" w:rsidRDefault="000D000C" w:rsidP="000D000C">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開封後期限：12ヶ月</w:t>
                                  </w:r>
                                </w:p>
                                <w:p w14:paraId="0FD4990F" w14:textId="77777777" w:rsidR="000D000C" w:rsidRPr="000D000C" w:rsidRDefault="000D000C" w:rsidP="000D000C">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ROミルクバスのみ開封後期限：6ヶ月</w:t>
                                  </w:r>
                                </w:p>
                                <w:p w14:paraId="1A9F4927" w14:textId="6A009662" w:rsidR="000D000C" w:rsidRPr="000D000C" w:rsidRDefault="000D000C" w:rsidP="000D000C">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原産国:アメリ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F693" id="_x0000_s1060" type="#_x0000_t202" style="position:absolute;left:0;text-align:left;margin-left:373.25pt;margin-top:6.75pt;width:137.75pt;height:40.85pt;z-index:25264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" fillcolor="window" stroked="f" strokeweight=".5pt">
                      <v:textbox inset="0,0,0,0">
                        <w:txbxContent>
                          <w:p w14:paraId="1B407679" w14:textId="77777777" w:rsidR="000D000C" w:rsidRPr="000D000C" w:rsidRDefault="000D000C" w:rsidP="000D000C">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製造後期限：36ヶ月</w:t>
                            </w:r>
                          </w:p>
                          <w:p w14:paraId="130DB48F" w14:textId="77777777" w:rsidR="000D000C" w:rsidRPr="000D000C" w:rsidRDefault="000D000C" w:rsidP="000D000C">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開封後期限：12ヶ月</w:t>
                            </w:r>
                          </w:p>
                          <w:p w14:paraId="0FD4990F" w14:textId="77777777" w:rsidR="000D000C" w:rsidRPr="000D000C" w:rsidRDefault="000D000C" w:rsidP="000D000C">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ROミルクバスのみ開封後期限：6ヶ月</w:t>
                            </w:r>
                          </w:p>
                          <w:p w14:paraId="1A9F4927" w14:textId="6A009662" w:rsidR="000D000C" w:rsidRPr="000D000C" w:rsidRDefault="000D000C" w:rsidP="000D000C">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原産国:アメリカ</w:t>
                            </w:r>
                          </w:p>
                        </w:txbxContent>
                      </v:textbox>
                    </v:shape>
                  </w:pict>
                </mc:Fallback>
              </mc:AlternateContent>
            </w:r>
            <w:r w:rsidR="000D000C">
              <w:rPr>
                <w:noProof/>
              </w:rPr>
              <w:drawing>
                <wp:anchor distT="0" distB="0" distL="114300" distR="114300" simplePos="0" relativeHeight="252634111" behindDoc="0" locked="0" layoutInCell="1" allowOverlap="1" wp14:anchorId="45066AFF" wp14:editId="3A344CE8">
                  <wp:simplePos x="0" y="0"/>
                  <wp:positionH relativeFrom="column">
                    <wp:posOffset>82501</wp:posOffset>
                  </wp:positionH>
                  <wp:positionV relativeFrom="paragraph">
                    <wp:posOffset>100867</wp:posOffset>
                  </wp:positionV>
                  <wp:extent cx="147247" cy="233946"/>
                  <wp:effectExtent l="0" t="0" r="5715" b="0"/>
                  <wp:wrapNone/>
                  <wp:docPr id="1754176946" name="図 11" descr="黒い背景に白い文字がある&#10;&#10;中程度の精度で自動的に生成された説明">
                    <a:extLst xmlns:a="http://schemas.openxmlformats.org/drawingml/2006/main">
                      <a:ext uri="{FF2B5EF4-FFF2-40B4-BE49-F238E27FC236}">
                        <a16:creationId xmlns:a16="http://schemas.microsoft.com/office/drawing/2014/main" id="{77963FF6-BEB2-A9DC-4D25-7087CFD78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1713" name="図 11" descr="黒い背景に白い文字がある&#10;&#10;中程度の精度で自動的に生成された説明">
                            <a:extLst>
                              <a:ext uri="{FF2B5EF4-FFF2-40B4-BE49-F238E27FC236}">
                                <a16:creationId xmlns:a16="http://schemas.microsoft.com/office/drawing/2014/main" id="{77963FF6-BEB2-A9DC-4D25-7087CFD78C1C}"/>
                              </a:ext>
                            </a:extLst>
                          </pic:cNvPr>
                          <pic:cNvPicPr>
                            <a:picLocks noChangeAspect="1"/>
                          </pic:cNvPicPr>
                        </pic:nvPicPr>
                        <pic:blipFill>
                          <a:blip r:embed="rId53"/>
                          <a:stretch>
                            <a:fillRect/>
                          </a:stretch>
                        </pic:blipFill>
                        <pic:spPr>
                          <a:xfrm>
                            <a:off x="0" y="0"/>
                            <a:ext cx="147247" cy="233946"/>
                          </a:xfrm>
                          <a:prstGeom prst="rect">
                            <a:avLst/>
                          </a:prstGeom>
                        </pic:spPr>
                      </pic:pic>
                    </a:graphicData>
                  </a:graphic>
                  <wp14:sizeRelH relativeFrom="margin">
                    <wp14:pctWidth>0</wp14:pctWidth>
                  </wp14:sizeRelH>
                  <wp14:sizeRelV relativeFrom="margin">
                    <wp14:pctHeight>0</wp14:pctHeight>
                  </wp14:sizeRelV>
                </wp:anchor>
              </w:drawing>
            </w:r>
            <w:bookmarkEnd w:id="11"/>
          </w:p>
        </w:tc>
      </w:tr>
      <w:tr w:rsidR="00F14A48" w:rsidRPr="009C16F0" w14:paraId="110564E8" w14:textId="77777777" w:rsidTr="008316F2">
        <w:trPr>
          <w:trHeight w:hRule="exact" w:val="964"/>
        </w:trPr>
        <w:tc>
          <w:tcPr>
            <w:tcW w:w="3061" w:type="dxa"/>
            <w:vMerge w:val="restart"/>
            <w:tcBorders>
              <w:top w:val="single" w:sz="4" w:space="0" w:color="0D0D0D" w:themeColor="text1" w:themeTint="F2"/>
            </w:tcBorders>
          </w:tcPr>
          <w:p w14:paraId="2036C233" w14:textId="43C109FB"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b/>
                <w:bCs/>
                <w:color w:val="000000" w:themeColor="text1"/>
                <w:sz w:val="16"/>
                <w:szCs w:val="16"/>
                <w14:numForm w14:val="lining"/>
                <w14:numSpacing w14:val="proportional"/>
              </w:rPr>
              <w:t>STM</w:t>
            </w:r>
            <w:r w:rsidRPr="009C16F0">
              <w:rPr>
                <w:rFonts w:ascii="游ゴシック Medium" w:eastAsia="游ゴシック Medium" w:hAnsi="游ゴシック Medium" w:hint="eastAsia"/>
                <w:b/>
                <w:bCs/>
                <w:color w:val="000000" w:themeColor="text1"/>
                <w:sz w:val="16"/>
                <w:szCs w:val="16"/>
                <w14:numForm w14:val="lining"/>
                <w14:numSpacing w14:val="proportional"/>
              </w:rPr>
              <w:t>オイル</w:t>
            </w:r>
          </w:p>
          <w:p w14:paraId="6FC4D4B3"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 w:val="16"/>
                <w:szCs w:val="16"/>
                <w14:numForm w14:val="lining"/>
                <w14:numSpacing w14:val="proportional"/>
              </w:rPr>
            </w:pPr>
          </w:p>
          <w:p w14:paraId="6D20BD61"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Meiryo UI"/>
              </w:rPr>
              <w:t>1</w:t>
            </w:r>
            <w:r w:rsidRPr="009C16F0">
              <w:rPr>
                <w:rFonts w:ascii="游ゴシック Medium" w:eastAsia="游ゴシック Medium" w:hAnsi="游ゴシック Medium" w:cs="Meiryo UI" w:hint="eastAsia"/>
              </w:rPr>
              <w:t>20mL</w:t>
            </w:r>
            <w:r w:rsidRPr="009C16F0">
              <w:rPr>
                <w:rFonts w:ascii="游ゴシック Medium" w:eastAsia="游ゴシック Medium" w:hAnsi="游ゴシック Medium" w:cs="Arial" w:hint="eastAsia"/>
                <w:color w:val="000000" w:themeColor="text1"/>
                <w:szCs w:val="16"/>
                <w14:numForm w14:val="lining"/>
                <w14:numSpacing w14:val="proportional"/>
              </w:rPr>
              <w:t xml:space="preserve"> </w:t>
            </w:r>
          </w:p>
          <w:p w14:paraId="1C0E10E0"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Arial" w:hint="eastAsia"/>
                <w:color w:val="000000" w:themeColor="text1"/>
                <w:szCs w:val="16"/>
                <w14:numForm w14:val="lining"/>
                <w14:numSpacing w14:val="proportional"/>
              </w:rPr>
              <w:t>5,060円（税抜価格4.600円）</w:t>
            </w:r>
          </w:p>
          <w:p w14:paraId="62AA24BC" w14:textId="34820C19"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noProof/>
                <w:color w:val="FF0000"/>
              </w:rPr>
              <mc:AlternateContent>
                <mc:Choice Requires="wps">
                  <w:drawing>
                    <wp:anchor distT="0" distB="0" distL="114300" distR="114300" simplePos="0" relativeHeight="252691455" behindDoc="0" locked="0" layoutInCell="1" allowOverlap="1" wp14:anchorId="7C16F3A5" wp14:editId="7B99CD8A">
                      <wp:simplePos x="0" y="0"/>
                      <wp:positionH relativeFrom="column">
                        <wp:posOffset>7896</wp:posOffset>
                      </wp:positionH>
                      <wp:positionV relativeFrom="paragraph">
                        <wp:posOffset>581108</wp:posOffset>
                      </wp:positionV>
                      <wp:extent cx="481012" cy="128588"/>
                      <wp:effectExtent l="0" t="0" r="0" b="5080"/>
                      <wp:wrapNone/>
                      <wp:docPr id="1325582595"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13E55E06"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6154CDD1"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16F3A5" id="_x0000_s1061" type="#_x0000_t202" style="position:absolute;left:0;text-align:left;margin-left:.6pt;margin-top:45.75pt;width:37.85pt;height:10.15pt;z-index:252691455;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" fillcolor="window" stroked="f" strokeweight=".5pt">
                      <v:textbox inset="0,0,0,0">
                        <w:txbxContent>
                          <w:p w14:paraId="13E55E06"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6154CDD1"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r w:rsidR="008316F2">
              <w:rPr>
                <w:rFonts w:ascii="游ゴシック Medium" w:eastAsia="游ゴシック Medium" w:hAnsi="游ゴシック Medium"/>
                <w:noProof/>
                <w:color w:val="FF0000"/>
              </w:rPr>
              <mc:AlternateContent>
                <mc:Choice Requires="wps">
                  <w:drawing>
                    <wp:anchor distT="0" distB="0" distL="114300" distR="114300" simplePos="0" relativeHeight="252506111" behindDoc="0" locked="0" layoutInCell="1" allowOverlap="1" wp14:anchorId="771395C1" wp14:editId="5C20AA05">
                      <wp:simplePos x="0" y="0"/>
                      <wp:positionH relativeFrom="column">
                        <wp:posOffset>13298</wp:posOffset>
                      </wp:positionH>
                      <wp:positionV relativeFrom="paragraph">
                        <wp:posOffset>216218</wp:posOffset>
                      </wp:positionV>
                      <wp:extent cx="1714535" cy="385759"/>
                      <wp:effectExtent l="0" t="0" r="0" b="0"/>
                      <wp:wrapNone/>
                      <wp:docPr id="1450542509" name="テキスト ボックス 21"/>
                      <wp:cNvGraphicFramePr/>
                      <a:graphic xmlns:a="http://schemas.openxmlformats.org/drawingml/2006/main">
                        <a:graphicData uri="http://schemas.microsoft.com/office/word/2010/wordprocessingShape">
                          <wps:wsp>
                            <wps:cNvSpPr txBox="1"/>
                            <wps:spPr>
                              <a:xfrm>
                                <a:off x="0" y="0"/>
                                <a:ext cx="1714535" cy="385759"/>
                              </a:xfrm>
                              <a:prstGeom prst="rect">
                                <a:avLst/>
                              </a:prstGeom>
                              <a:solidFill>
                                <a:sysClr val="window" lastClr="FFFFFF"/>
                              </a:solidFill>
                              <a:ln w="6350">
                                <a:noFill/>
                              </a:ln>
                            </wps:spPr>
                            <wps:txbx>
                              <w:txbxContent>
                                <w:p w14:paraId="29FE67A3" w14:textId="2F1AE966" w:rsidR="009314A5" w:rsidRPr="00EA15B0"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4.</w:t>
                                  </w:r>
                                  <w:r w:rsidR="00FD4FD3" w:rsidRPr="00EA15B0">
                                    <w:rPr>
                                      <w:rFonts w:ascii="游ゴシック Medium" w:eastAsia="游ゴシック Medium" w:hAnsi="游ゴシック Medium" w:hint="eastAsia"/>
                                    </w:rPr>
                                    <w:t>6</w:t>
                                  </w:r>
                                  <w:r w:rsidR="009314A5" w:rsidRPr="00EA15B0">
                                    <w:rPr>
                                      <w:rFonts w:ascii="游ゴシック Medium" w:eastAsia="游ゴシック Medium" w:hAnsi="游ゴシック Medium" w:hint="eastAsia"/>
                                    </w:rPr>
                                    <w:t>×W4.</w:t>
                                  </w:r>
                                  <w:r w:rsidR="00FD4FD3" w:rsidRPr="00EA15B0">
                                    <w:rPr>
                                      <w:rFonts w:ascii="游ゴシック Medium" w:eastAsia="游ゴシック Medium" w:hAnsi="游ゴシック Medium" w:hint="eastAsia"/>
                                    </w:rPr>
                                    <w:t>6</w:t>
                                  </w:r>
                                  <w:r w:rsidR="009314A5" w:rsidRPr="00EA15B0">
                                    <w:rPr>
                                      <w:rFonts w:ascii="游ゴシック Medium" w:eastAsia="游ゴシック Medium" w:hAnsi="游ゴシック Medium" w:hint="eastAsia"/>
                                    </w:rPr>
                                    <w:t>×H13.</w:t>
                                  </w:r>
                                  <w:r w:rsidR="00FD4FD3" w:rsidRPr="00EA15B0">
                                    <w:rPr>
                                      <w:rFonts w:ascii="游ゴシック Medium" w:eastAsia="游ゴシック Medium" w:hAnsi="游ゴシック Medium" w:hint="eastAsia"/>
                                    </w:rPr>
                                    <w:t>1</w:t>
                                  </w:r>
                                  <w:r w:rsidR="009314A5" w:rsidRPr="00EA15B0">
                                    <w:rPr>
                                      <w:rFonts w:ascii="游ゴシック Medium" w:eastAsia="游ゴシック Medium" w:hAnsi="游ゴシック Medium" w:hint="eastAsia"/>
                                    </w:rPr>
                                    <w:t>cm</w:t>
                                  </w:r>
                                  <w:r w:rsidRPr="00EA15B0">
                                    <w:rPr>
                                      <w:rFonts w:ascii="游ゴシック Medium" w:eastAsia="游ゴシック Medium" w:hAnsi="游ゴシック Medium" w:hint="eastAsia"/>
                                    </w:rPr>
                                    <w:t>(箱入り)</w:t>
                                  </w:r>
                                </w:p>
                                <w:p w14:paraId="55B3C821" w14:textId="6940C7D7" w:rsidR="00F14A48" w:rsidRPr="00EA15B0" w:rsidRDefault="00E81636" w:rsidP="00F14A48">
                                  <w:pPr>
                                    <w:pStyle w:val="a7"/>
                                    <w:rPr>
                                      <w:rFonts w:ascii="游ゴシック Medium" w:eastAsia="游ゴシック Medium" w:hAnsi="游ゴシック Medium"/>
                                    </w:rPr>
                                  </w:pPr>
                                  <w:r w:rsidRPr="00EA15B0">
                                    <w:rPr>
                                      <w:rFonts w:ascii="游ゴシック Medium" w:eastAsia="游ゴシック Medium" w:hAnsi="游ゴシック Medium" w:hint="eastAsia"/>
                                    </w:rPr>
                                    <w:t>品番</w:t>
                                  </w:r>
                                  <w:r w:rsidR="00F14A48" w:rsidRPr="00EA15B0">
                                    <w:rPr>
                                      <w:rFonts w:ascii="游ゴシック Medium" w:eastAsia="游ゴシック Medium" w:hAnsi="游ゴシック Medium" w:hint="eastAsia"/>
                                    </w:rPr>
                                    <w:t>：EV</w:t>
                                  </w:r>
                                  <w:r w:rsidR="00F14A48" w:rsidRPr="00EA15B0">
                                    <w:t>4727</w:t>
                                  </w:r>
                                </w:p>
                                <w:p w14:paraId="6D11891B" w14:textId="77777777" w:rsidR="00F14A48" w:rsidRDefault="00F14A48" w:rsidP="00F14A48">
                                  <w:pPr>
                                    <w:pStyle w:val="a7"/>
                                  </w:pPr>
                                  <w:r w:rsidRPr="00EA15B0">
                                    <w:rPr>
                                      <w:rFonts w:hint="eastAsia"/>
                                    </w:rPr>
                                    <w:t>JAN</w:t>
                                  </w:r>
                                  <w:r w:rsidRPr="00EA15B0">
                                    <w:rPr>
                                      <w:rFonts w:hint="eastAsia"/>
                                    </w:rPr>
                                    <w:t>コード：</w:t>
                                  </w:r>
                                  <w:r w:rsidRPr="00EA15B0">
                                    <w:rPr>
                                      <w:rFonts w:hint="eastAsia"/>
                                    </w:rPr>
                                    <w:t>0</w:t>
                                  </w:r>
                                  <w:r w:rsidRPr="00EA15B0">
                                    <w:t>0996002047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1395C1" id="テキスト ボックス 21" o:spid="_x0000_s1062" type="#_x0000_t202" style="position:absolute;left:0;text-align:left;margin-left:1.05pt;margin-top:17.05pt;width:135pt;height:30.35pt;z-index:252506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" fillcolor="window" stroked="f" strokeweight=".5pt">
                      <v:textbox inset="0,0,0,0">
                        <w:txbxContent>
                          <w:p w14:paraId="29FE67A3" w14:textId="2F1AE966" w:rsidR="009314A5" w:rsidRPr="00EA15B0"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4.</w:t>
                            </w:r>
                            <w:r w:rsidR="00FD4FD3" w:rsidRPr="00EA15B0">
                              <w:rPr>
                                <w:rFonts w:ascii="游ゴシック Medium" w:eastAsia="游ゴシック Medium" w:hAnsi="游ゴシック Medium" w:hint="eastAsia"/>
                              </w:rPr>
                              <w:t>6</w:t>
                            </w:r>
                            <w:r w:rsidR="009314A5" w:rsidRPr="00EA15B0">
                              <w:rPr>
                                <w:rFonts w:ascii="游ゴシック Medium" w:eastAsia="游ゴシック Medium" w:hAnsi="游ゴシック Medium" w:hint="eastAsia"/>
                              </w:rPr>
                              <w:t>×W4.</w:t>
                            </w:r>
                            <w:r w:rsidR="00FD4FD3" w:rsidRPr="00EA15B0">
                              <w:rPr>
                                <w:rFonts w:ascii="游ゴシック Medium" w:eastAsia="游ゴシック Medium" w:hAnsi="游ゴシック Medium" w:hint="eastAsia"/>
                              </w:rPr>
                              <w:t>6</w:t>
                            </w:r>
                            <w:r w:rsidR="009314A5" w:rsidRPr="00EA15B0">
                              <w:rPr>
                                <w:rFonts w:ascii="游ゴシック Medium" w:eastAsia="游ゴシック Medium" w:hAnsi="游ゴシック Medium" w:hint="eastAsia"/>
                              </w:rPr>
                              <w:t>×H13.</w:t>
                            </w:r>
                            <w:r w:rsidR="00FD4FD3" w:rsidRPr="00EA15B0">
                              <w:rPr>
                                <w:rFonts w:ascii="游ゴシック Medium" w:eastAsia="游ゴシック Medium" w:hAnsi="游ゴシック Medium" w:hint="eastAsia"/>
                              </w:rPr>
                              <w:t>1</w:t>
                            </w:r>
                            <w:r w:rsidR="009314A5" w:rsidRPr="00EA15B0">
                              <w:rPr>
                                <w:rFonts w:ascii="游ゴシック Medium" w:eastAsia="游ゴシック Medium" w:hAnsi="游ゴシック Medium" w:hint="eastAsia"/>
                              </w:rPr>
                              <w:t>cm</w:t>
                            </w:r>
                            <w:r w:rsidRPr="00EA15B0">
                              <w:rPr>
                                <w:rFonts w:ascii="游ゴシック Medium" w:eastAsia="游ゴシック Medium" w:hAnsi="游ゴシック Medium" w:hint="eastAsia"/>
                              </w:rPr>
                              <w:t>(箱入り)</w:t>
                            </w:r>
                          </w:p>
                          <w:p w14:paraId="55B3C821" w14:textId="6940C7D7" w:rsidR="00F14A48" w:rsidRPr="00EA15B0" w:rsidRDefault="00E81636" w:rsidP="00F14A48">
                            <w:pPr>
                              <w:pStyle w:val="a7"/>
                              <w:rPr>
                                <w:rFonts w:ascii="游ゴシック Medium" w:eastAsia="游ゴシック Medium" w:hAnsi="游ゴシック Medium"/>
                              </w:rPr>
                            </w:pPr>
                            <w:r w:rsidRPr="00EA15B0">
                              <w:rPr>
                                <w:rFonts w:ascii="游ゴシック Medium" w:eastAsia="游ゴシック Medium" w:hAnsi="游ゴシック Medium" w:hint="eastAsia"/>
                              </w:rPr>
                              <w:t>品番</w:t>
                            </w:r>
                            <w:r w:rsidR="00F14A48" w:rsidRPr="00EA15B0">
                              <w:rPr>
                                <w:rFonts w:ascii="游ゴシック Medium" w:eastAsia="游ゴシック Medium" w:hAnsi="游ゴシック Medium" w:hint="eastAsia"/>
                              </w:rPr>
                              <w:t>：EV</w:t>
                            </w:r>
                            <w:r w:rsidR="00F14A48" w:rsidRPr="00EA15B0">
                              <w:t>4727</w:t>
                            </w:r>
                          </w:p>
                          <w:p w14:paraId="6D11891B" w14:textId="77777777" w:rsidR="00F14A48" w:rsidRDefault="00F14A48" w:rsidP="00F14A48">
                            <w:pPr>
                              <w:pStyle w:val="a7"/>
                            </w:pPr>
                            <w:r w:rsidRPr="00EA15B0">
                              <w:rPr>
                                <w:rFonts w:hint="eastAsia"/>
                              </w:rPr>
                              <w:t>JAN</w:t>
                            </w:r>
                            <w:r w:rsidRPr="00EA15B0">
                              <w:rPr>
                                <w:rFonts w:hint="eastAsia"/>
                              </w:rPr>
                              <w:t>コード：</w:t>
                            </w:r>
                            <w:r w:rsidRPr="00EA15B0">
                              <w:rPr>
                                <w:rFonts w:hint="eastAsia"/>
                              </w:rPr>
                              <w:t>0</w:t>
                            </w:r>
                            <w:r w:rsidRPr="00EA15B0">
                              <w:t>099600204727</w:t>
                            </w:r>
                          </w:p>
                        </w:txbxContent>
                      </v:textbox>
                    </v:shape>
                  </w:pict>
                </mc:Fallback>
              </mc:AlternateContent>
            </w:r>
            <w:r w:rsidR="007F766C">
              <w:rPr>
                <w:rFonts w:hint="eastAsia"/>
                <w:noProof/>
                <w:sz w:val="18"/>
                <w:szCs w:val="18"/>
                <w:lang w:val="ja-JP"/>
              </w:rPr>
              <mc:AlternateContent>
                <mc:Choice Requires="wpg">
                  <w:drawing>
                    <wp:anchor distT="0" distB="0" distL="114300" distR="114300" simplePos="0" relativeHeight="252621823" behindDoc="0" locked="0" layoutInCell="1" allowOverlap="1" wp14:anchorId="53B9FE7A" wp14:editId="68C95AB2">
                      <wp:simplePos x="0" y="0"/>
                      <wp:positionH relativeFrom="column">
                        <wp:posOffset>0</wp:posOffset>
                      </wp:positionH>
                      <wp:positionV relativeFrom="paragraph">
                        <wp:posOffset>38903</wp:posOffset>
                      </wp:positionV>
                      <wp:extent cx="316265" cy="132138"/>
                      <wp:effectExtent l="0" t="0" r="7620" b="1270"/>
                      <wp:wrapNone/>
                      <wp:docPr id="680174466"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6265" cy="132138"/>
                                <a:chOff x="0" y="144743"/>
                                <a:chExt cx="1054036" cy="441960"/>
                              </a:xfrm>
                            </wpg:grpSpPr>
                            <pic:pic xmlns:pic="http://schemas.openxmlformats.org/drawingml/2006/picture">
                              <pic:nvPicPr>
                                <pic:cNvPr id="757839817" name="図 9" descr="黒い背景に白い文字がある&#10;&#10;中程度の精度で自動的に生成された説明"/>
                                <pic:cNvPicPr>
                                  <a:picLocks noChangeAspect="1"/>
                                </pic:cNvPicPr>
                              </pic:nvPicPr>
                              <pic:blipFill>
                                <a:blip r:embed="rId51"/>
                                <a:stretch>
                                  <a:fillRect/>
                                </a:stretch>
                              </pic:blipFill>
                              <pic:spPr>
                                <a:xfrm>
                                  <a:off x="0" y="144743"/>
                                  <a:ext cx="441960" cy="441960"/>
                                </a:xfrm>
                                <a:prstGeom prst="rect">
                                  <a:avLst/>
                                </a:prstGeom>
                              </pic:spPr>
                            </pic:pic>
                            <pic:pic xmlns:pic="http://schemas.openxmlformats.org/drawingml/2006/picture">
                              <pic:nvPicPr>
                                <pic:cNvPr id="1074131006" name="図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90791" y="154733"/>
                                  <a:ext cx="563245" cy="398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67BB30" id="グループ化 25" o:spid="_x0000_s1026" style="position:absolute;margin-left:0;margin-top:3.05pt;width:24.9pt;height:10.4pt;z-index:252621823;mso-width-relative:margin;mso-height-relative:margin" coordorigin=",1447" coordsize="10540,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">
                      <o:lock v:ext="edit" aspectratio="t"/>
                      <v:shape id="図 9" o:spid="_x0000_s1027" type="#_x0000_t75" alt="黒い背景に白い文字がある&#10;&#10;中程度の精度で自動的に生成された説明" style="position:absolute;top:1447;width:4419;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">
                        <v:imagedata r:id="rId56" o:title="黒い背景に白い文字がある&#10;&#10;中程度の精度で自動的に生成された説明"/>
                      </v:shape>
                      <v:shape id="図 25" o:spid="_x0000_s1028" type="#_x0000_t75" style="position:absolute;left:4907;top:1547;width:5633;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">
                        <v:imagedata r:id="rId59" o:title=""/>
                      </v:shape>
                    </v:group>
                  </w:pict>
                </mc:Fallback>
              </mc:AlternateContent>
            </w:r>
          </w:p>
        </w:tc>
        <w:tc>
          <w:tcPr>
            <w:tcW w:w="1761" w:type="dxa"/>
            <w:vMerge w:val="restart"/>
            <w:tcBorders>
              <w:top w:val="single" w:sz="4" w:space="0" w:color="0D0D0D" w:themeColor="text1" w:themeTint="F2"/>
            </w:tcBorders>
          </w:tcPr>
          <w:p w14:paraId="0FF1F742" w14:textId="3F5053F5" w:rsidR="00407AD1" w:rsidRDefault="00407AD1" w:rsidP="00407AD1">
            <w:pPr>
              <w:pStyle w:val="Web"/>
            </w:pPr>
            <w:r>
              <w:rPr>
                <w:noProof/>
              </w:rPr>
              <w:drawing>
                <wp:anchor distT="0" distB="0" distL="114300" distR="114300" simplePos="0" relativeHeight="252532735" behindDoc="0" locked="0" layoutInCell="1" allowOverlap="1" wp14:anchorId="50A75AD8" wp14:editId="3AD9A26A">
                  <wp:simplePos x="0" y="0"/>
                  <wp:positionH relativeFrom="column">
                    <wp:posOffset>108585</wp:posOffset>
                  </wp:positionH>
                  <wp:positionV relativeFrom="paragraph">
                    <wp:posOffset>150495</wp:posOffset>
                  </wp:positionV>
                  <wp:extent cx="800100" cy="887466"/>
                  <wp:effectExtent l="0" t="0" r="0" b="8255"/>
                  <wp:wrapNone/>
                  <wp:docPr id="10562921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0100" cy="887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02573" w14:textId="3B0C6D95" w:rsidR="00F14A48" w:rsidRPr="009C16F0" w:rsidRDefault="00F14A48" w:rsidP="00582698">
            <w:pPr>
              <w:spacing w:before="240"/>
              <w:jc w:val="center"/>
              <w:rPr>
                <w:rFonts w:ascii="游ゴシック Medium" w:eastAsia="游ゴシック Medium" w:hAnsi="游ゴシック Medium"/>
                <w14:numForm w14:val="lining"/>
                <w14:numSpacing w14:val="proportional"/>
              </w:rPr>
            </w:pPr>
          </w:p>
        </w:tc>
        <w:tc>
          <w:tcPr>
            <w:tcW w:w="5610" w:type="dxa"/>
            <w:tcBorders>
              <w:top w:val="single" w:sz="4" w:space="0" w:color="0D0D0D" w:themeColor="text1" w:themeTint="F2"/>
            </w:tcBorders>
          </w:tcPr>
          <w:p w14:paraId="2765DC4E" w14:textId="77777777" w:rsidR="00355D8B" w:rsidRDefault="00355D8B" w:rsidP="00355D8B">
            <w:pPr>
              <w:rPr>
                <w:rFonts w:ascii="游ゴシック Medium" w:eastAsia="游ゴシック Medium" w:hAnsi="游ゴシック Medium" w:cs="Meiryo UI"/>
              </w:rPr>
            </w:pPr>
            <w:r w:rsidRPr="00355D8B">
              <w:rPr>
                <w:rFonts w:ascii="游ゴシック Medium" w:eastAsia="游ゴシック Medium" w:hAnsi="游ゴシック Medium" w:cs="Meiryo UI" w:hint="eastAsia"/>
              </w:rPr>
              <w:t>お腹まわりを中心とする、乾燥が気になるママのボディケアに最適なマッサージオイル。</w:t>
            </w:r>
          </w:p>
          <w:p w14:paraId="46AA5ED8" w14:textId="146B23B1" w:rsidR="00F14A48" w:rsidRPr="00355D8B" w:rsidRDefault="00355D8B" w:rsidP="00355D8B">
            <w:pPr>
              <w:rPr>
                <w:rFonts w:ascii="游ゴシック Medium" w:eastAsia="游ゴシック Medium" w:hAnsi="游ゴシック Medium" w:cs="Meiryo UI"/>
              </w:rPr>
            </w:pPr>
            <w:r w:rsidRPr="00355D8B">
              <w:rPr>
                <w:rFonts w:ascii="游ゴシック Medium" w:eastAsia="游ゴシック Medium" w:hAnsi="游ゴシック Medium" w:cs="Meiryo UI" w:hint="eastAsia"/>
              </w:rPr>
              <w:t>オーガニックキャロットシードオイル（保湿成分）配合で、肌の柔軟性を高め、ハリとうるおいを与えます。夜のご使用がおすすめです。</w:t>
            </w:r>
          </w:p>
        </w:tc>
      </w:tr>
      <w:tr w:rsidR="00F14A48" w:rsidRPr="009C16F0" w14:paraId="0F546E10" w14:textId="77777777" w:rsidTr="008316F2">
        <w:trPr>
          <w:trHeight w:hRule="exact" w:val="964"/>
        </w:trPr>
        <w:tc>
          <w:tcPr>
            <w:tcW w:w="3061" w:type="dxa"/>
            <w:vMerge/>
          </w:tcPr>
          <w:p w14:paraId="16FCD9FF"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61" w:type="dxa"/>
            <w:vMerge/>
          </w:tcPr>
          <w:p w14:paraId="7D43CA93" w14:textId="77777777" w:rsidR="00F14A48" w:rsidRPr="009C16F0" w:rsidRDefault="00F14A48" w:rsidP="00582698">
            <w:pPr>
              <w:spacing w:before="240"/>
              <w:jc w:val="center"/>
              <w:rPr>
                <w:rFonts w:ascii="游ゴシック Medium" w:eastAsia="游ゴシック Medium" w:hAnsi="游ゴシック Medium"/>
                <w:noProof/>
                <w14:numForm w14:val="lining"/>
                <w14:numSpacing w14:val="proportional"/>
              </w:rPr>
            </w:pPr>
          </w:p>
        </w:tc>
        <w:tc>
          <w:tcPr>
            <w:tcW w:w="5610" w:type="dxa"/>
            <w:tcBorders>
              <w:bottom w:val="single" w:sz="4" w:space="0" w:color="auto"/>
            </w:tcBorders>
          </w:tcPr>
          <w:p w14:paraId="2CBF596C" w14:textId="1495D77E" w:rsidR="00F14A48" w:rsidRPr="009C16F0" w:rsidRDefault="00F14A48" w:rsidP="00B575AE">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43D64CFD" w14:textId="202DE952" w:rsidR="00F14A48" w:rsidRPr="009C16F0" w:rsidRDefault="00CA6F2F" w:rsidP="00B575AE">
            <w:pPr>
              <w:pStyle w:val="a7"/>
              <w:spacing w:line="160" w:lineRule="exact"/>
              <w:rPr>
                <w:rFonts w:ascii="游ゴシック Medium" w:eastAsia="游ゴシック Medium" w:hAnsi="游ゴシック Medium"/>
              </w:rPr>
            </w:pPr>
            <w:r w:rsidRPr="00CA6F2F">
              <w:rPr>
                <w:rFonts w:ascii="游ゴシック Medium" w:eastAsia="游ゴシック Medium" w:hAnsi="游ゴシック Medium" w:hint="eastAsia"/>
              </w:rPr>
              <w:t>*ヒマワリ種子油、*アーモンド油、*コムギ胚芽油、*カニナバラ果実油、*ローズマリー葉エキス、トコフェロール、*ラベンダー油、*マンダリンオレンジ果皮油、*フサヌススピカツス木油、*ニンジン種子油、*ニオイテンジクアオイ油、*ダマスクバラ花油（*は有機栽培原材料）</w:t>
            </w:r>
          </w:p>
        </w:tc>
      </w:tr>
      <w:tr w:rsidR="00F14A48" w:rsidRPr="009C16F0" w14:paraId="008D0FF8" w14:textId="77777777" w:rsidTr="008316F2">
        <w:tblPrEx>
          <w:tblCellMar>
            <w:left w:w="108" w:type="dxa"/>
            <w:bottom w:w="0" w:type="dxa"/>
            <w:right w:w="108" w:type="dxa"/>
          </w:tblCellMar>
        </w:tblPrEx>
        <w:trPr>
          <w:trHeight w:hRule="exact" w:val="964"/>
        </w:trPr>
        <w:tc>
          <w:tcPr>
            <w:tcW w:w="3061" w:type="dxa"/>
            <w:vMerge w:val="restart"/>
            <w:tcBorders>
              <w:top w:val="single" w:sz="4" w:space="0" w:color="auto"/>
            </w:tcBorders>
            <w:tcMar>
              <w:top w:w="85" w:type="dxa"/>
              <w:left w:w="85" w:type="dxa"/>
              <w:bottom w:w="85" w:type="dxa"/>
              <w:right w:w="85" w:type="dxa"/>
            </w:tcMar>
          </w:tcPr>
          <w:p w14:paraId="350F21B9" w14:textId="77777777"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b/>
                <w:bCs/>
                <w:color w:val="000000" w:themeColor="text1"/>
                <w:sz w:val="16"/>
                <w:szCs w:val="16"/>
                <w14:numForm w14:val="lining"/>
                <w14:numSpacing w14:val="proportional"/>
              </w:rPr>
              <w:t>STM</w:t>
            </w:r>
            <w:r w:rsidRPr="009C16F0">
              <w:rPr>
                <w:rFonts w:ascii="游ゴシック Medium" w:eastAsia="游ゴシック Medium" w:hAnsi="游ゴシック Medium" w:hint="eastAsia"/>
                <w:b/>
                <w:bCs/>
                <w:color w:val="000000" w:themeColor="text1"/>
                <w:sz w:val="16"/>
                <w:szCs w:val="16"/>
                <w14:numForm w14:val="lining"/>
                <w14:numSpacing w14:val="proportional"/>
              </w:rPr>
              <w:t>オイル BIG</w:t>
            </w:r>
          </w:p>
          <w:p w14:paraId="208D7BBE"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 w:val="16"/>
                <w:szCs w:val="16"/>
                <w14:numForm w14:val="lining"/>
                <w14:numSpacing w14:val="proportional"/>
              </w:rPr>
            </w:pPr>
          </w:p>
          <w:p w14:paraId="6ED0F113" w14:textId="77777777" w:rsidR="00F14A48" w:rsidRPr="009C16F0" w:rsidRDefault="00F14A48" w:rsidP="00582698">
            <w:pPr>
              <w:spacing w:before="240"/>
              <w:rPr>
                <w:rFonts w:ascii="游ゴシック Medium" w:eastAsia="游ゴシック Medium" w:hAnsi="游ゴシック Medium" w:cs="Arial"/>
                <w:color w:val="FF0000"/>
                <w:szCs w:val="16"/>
                <w14:numForm w14:val="lining"/>
                <w14:numSpacing w14:val="proportional"/>
              </w:rPr>
            </w:pPr>
            <w:r w:rsidRPr="009C16F0">
              <w:rPr>
                <w:rFonts w:ascii="游ゴシック Medium" w:eastAsia="游ゴシック Medium" w:hAnsi="游ゴシック Medium" w:cs="Meiryo UI" w:hint="eastAsia"/>
              </w:rPr>
              <w:t>500mL</w:t>
            </w:r>
            <w:r w:rsidRPr="009C16F0">
              <w:rPr>
                <w:rFonts w:ascii="游ゴシック Medium" w:eastAsia="游ゴシック Medium" w:hAnsi="游ゴシック Medium" w:cs="Arial"/>
                <w:color w:val="FF0000"/>
                <w:szCs w:val="16"/>
                <w14:numForm w14:val="lining"/>
                <w14:numSpacing w14:val="proportional"/>
              </w:rPr>
              <w:t xml:space="preserve"> </w:t>
            </w:r>
          </w:p>
          <w:p w14:paraId="60BD69ED" w14:textId="16E428DA"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noProof/>
                <w:color w:val="FF0000"/>
              </w:rPr>
              <mc:AlternateContent>
                <mc:Choice Requires="wps">
                  <w:drawing>
                    <wp:anchor distT="0" distB="0" distL="114300" distR="114300" simplePos="0" relativeHeight="252692479" behindDoc="0" locked="0" layoutInCell="1" allowOverlap="1" wp14:anchorId="49FFF9DA" wp14:editId="03547B82">
                      <wp:simplePos x="0" y="0"/>
                      <wp:positionH relativeFrom="column">
                        <wp:posOffset>-8007</wp:posOffset>
                      </wp:positionH>
                      <wp:positionV relativeFrom="paragraph">
                        <wp:posOffset>708135</wp:posOffset>
                      </wp:positionV>
                      <wp:extent cx="481012" cy="128588"/>
                      <wp:effectExtent l="0" t="0" r="0" b="5080"/>
                      <wp:wrapNone/>
                      <wp:docPr id="1242815029"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1CA2ED9F" w14:textId="0F6F895C"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1</w:t>
                                  </w:r>
                                </w:p>
                                <w:p w14:paraId="3182A376"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FFF9DA" id="_x0000_s1063" type="#_x0000_t202" style="position:absolute;left:0;text-align:left;margin-left:-.65pt;margin-top:55.75pt;width:37.85pt;height:10.15pt;z-index:252692479;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" fillcolor="window" stroked="f" strokeweight=".5pt">
                      <v:textbox inset="0,0,0,0">
                        <w:txbxContent>
                          <w:p w14:paraId="1CA2ED9F" w14:textId="0F6F895C"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1</w:t>
                            </w:r>
                          </w:p>
                          <w:p w14:paraId="3182A376"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r w:rsidR="008316F2">
              <w:rPr>
                <w:rFonts w:ascii="游ゴシック Medium" w:eastAsia="游ゴシック Medium" w:hAnsi="游ゴシック Medium"/>
                <w:noProof/>
                <w:color w:val="FF0000"/>
              </w:rPr>
              <mc:AlternateContent>
                <mc:Choice Requires="wps">
                  <w:drawing>
                    <wp:anchor distT="0" distB="0" distL="114300" distR="114300" simplePos="0" relativeHeight="252507135" behindDoc="0" locked="0" layoutInCell="1" allowOverlap="1" wp14:anchorId="7803DB04" wp14:editId="6C276698">
                      <wp:simplePos x="0" y="0"/>
                      <wp:positionH relativeFrom="column">
                        <wp:posOffset>3283</wp:posOffset>
                      </wp:positionH>
                      <wp:positionV relativeFrom="paragraph">
                        <wp:posOffset>354437</wp:posOffset>
                      </wp:positionV>
                      <wp:extent cx="1589338" cy="364383"/>
                      <wp:effectExtent l="0" t="0" r="0" b="0"/>
                      <wp:wrapNone/>
                      <wp:docPr id="1658425861" name="テキスト ボックス 23"/>
                      <wp:cNvGraphicFramePr/>
                      <a:graphic xmlns:a="http://schemas.openxmlformats.org/drawingml/2006/main">
                        <a:graphicData uri="http://schemas.microsoft.com/office/word/2010/wordprocessingShape">
                          <wps:wsp>
                            <wps:cNvSpPr txBox="1"/>
                            <wps:spPr>
                              <a:xfrm>
                                <a:off x="0" y="0"/>
                                <a:ext cx="1589338" cy="364383"/>
                              </a:xfrm>
                              <a:prstGeom prst="rect">
                                <a:avLst/>
                              </a:prstGeom>
                              <a:solidFill>
                                <a:sysClr val="window" lastClr="FFFFFF"/>
                              </a:solidFill>
                              <a:ln w="6350">
                                <a:noFill/>
                              </a:ln>
                            </wps:spPr>
                            <wps:txbx>
                              <w:txbxContent>
                                <w:p w14:paraId="65E4C8B4" w14:textId="08FED29D" w:rsidR="009314A5" w:rsidRPr="00400905" w:rsidRDefault="00773399" w:rsidP="009314A5">
                                  <w:pPr>
                                    <w:pStyle w:val="a7"/>
                                    <w:rPr>
                                      <w:rFonts w:ascii="游ゴシック Medium" w:eastAsia="游ゴシック Medium" w:hAnsi="游ゴシック Medium"/>
                                    </w:rPr>
                                  </w:pPr>
                                  <w:bookmarkStart w:id="12" w:name="_Hlk170220670"/>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7.</w:t>
                                  </w:r>
                                  <w:r w:rsidR="00FD4FD3" w:rsidRPr="00EA15B0">
                                    <w:rPr>
                                      <w:rFonts w:ascii="游ゴシック Medium" w:eastAsia="游ゴシック Medium" w:hAnsi="游ゴシック Medium" w:hint="eastAsia"/>
                                    </w:rPr>
                                    <w:t>3</w:t>
                                  </w:r>
                                  <w:r w:rsidR="009314A5" w:rsidRPr="00EA15B0">
                                    <w:rPr>
                                      <w:rFonts w:ascii="游ゴシック Medium" w:eastAsia="游ゴシック Medium" w:hAnsi="游ゴシック Medium" w:hint="eastAsia"/>
                                    </w:rPr>
                                    <w:t>×W7.</w:t>
                                  </w:r>
                                  <w:r w:rsidR="00FD4FD3" w:rsidRPr="00EA15B0">
                                    <w:rPr>
                                      <w:rFonts w:ascii="游ゴシック Medium" w:eastAsia="游ゴシック Medium" w:hAnsi="游ゴシック Medium" w:hint="eastAsia"/>
                                    </w:rPr>
                                    <w:t>3</w:t>
                                  </w:r>
                                  <w:r w:rsidR="009314A5" w:rsidRPr="00EA15B0">
                                    <w:rPr>
                                      <w:rFonts w:ascii="游ゴシック Medium" w:eastAsia="游ゴシック Medium" w:hAnsi="游ゴシック Medium" w:hint="eastAsia"/>
                                    </w:rPr>
                                    <w:t>×H17</w:t>
                                  </w:r>
                                  <w:r w:rsidR="00FD4FD3" w:rsidRPr="00EA15B0">
                                    <w:rPr>
                                      <w:rFonts w:ascii="游ゴシック Medium" w:eastAsia="游ゴシック Medium" w:hAnsi="游ゴシック Medium" w:hint="eastAsia"/>
                                    </w:rPr>
                                    <w:t>.8</w:t>
                                  </w:r>
                                  <w:r w:rsidR="009314A5">
                                    <w:rPr>
                                      <w:rFonts w:ascii="游ゴシック Medium" w:eastAsia="游ゴシック Medium" w:hAnsi="游ゴシック Medium" w:hint="eastAsia"/>
                                    </w:rPr>
                                    <w:t>cm</w:t>
                                  </w:r>
                                </w:p>
                                <w:bookmarkEnd w:id="12"/>
                                <w:p w14:paraId="2A6CD812" w14:textId="35CA42F9" w:rsidR="00F14A48" w:rsidRPr="003878F8"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3878F8">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4758</w:t>
                                  </w:r>
                                </w:p>
                                <w:p w14:paraId="2CA9EB5B" w14:textId="77777777" w:rsidR="00F14A48" w:rsidRPr="003878F8" w:rsidRDefault="00F14A48" w:rsidP="00F14A48">
                                  <w:pPr>
                                    <w:pStyle w:val="a7"/>
                                    <w:rPr>
                                      <w:rFonts w:ascii="游ゴシック Medium" w:eastAsia="游ゴシック Medium" w:hAnsi="游ゴシック Medium"/>
                                    </w:rPr>
                                  </w:pPr>
                                  <w:r w:rsidRPr="003878F8">
                                    <w:rPr>
                                      <w:rFonts w:ascii="游ゴシック Medium" w:eastAsia="游ゴシック Medium" w:hAnsi="游ゴシック Medium" w:hint="eastAsia"/>
                                    </w:rPr>
                                    <w:t>JANコード：</w:t>
                                  </w:r>
                                  <w:r w:rsidRPr="001A67B0">
                                    <w:rPr>
                                      <w:rFonts w:ascii="游ゴシック Medium" w:eastAsia="游ゴシック Medium" w:hAnsi="游ゴシック Medium"/>
                                    </w:rPr>
                                    <w:t>0</w:t>
                                  </w:r>
                                  <w:r>
                                    <w:rPr>
                                      <w:rFonts w:ascii="游ゴシック Medium" w:eastAsia="游ゴシック Medium" w:hAnsi="游ゴシック Medium" w:hint="eastAsia"/>
                                    </w:rPr>
                                    <w:t>0</w:t>
                                  </w:r>
                                  <w:r w:rsidRPr="001A67B0">
                                    <w:rPr>
                                      <w:rFonts w:ascii="游ゴシック Medium" w:eastAsia="游ゴシック Medium" w:hAnsi="游ゴシック Medium"/>
                                    </w:rPr>
                                    <w:t>99600204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03DB04" id="テキスト ボックス 23" o:spid="_x0000_s1064" type="#_x0000_t202" style="position:absolute;left:0;text-align:left;margin-left:.25pt;margin-top:27.9pt;width:125.15pt;height:28.7pt;z-index:252507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" fillcolor="window" stroked="f" strokeweight=".5pt">
                      <v:textbox inset="0,0,0,0">
                        <w:txbxContent>
                          <w:p w14:paraId="65E4C8B4" w14:textId="08FED29D" w:rsidR="009314A5" w:rsidRPr="00400905" w:rsidRDefault="00773399" w:rsidP="009314A5">
                            <w:pPr>
                              <w:pStyle w:val="a7"/>
                              <w:rPr>
                                <w:rFonts w:ascii="游ゴシック Medium" w:eastAsia="游ゴシック Medium" w:hAnsi="游ゴシック Medium"/>
                              </w:rPr>
                            </w:pPr>
                            <w:bookmarkStart w:id="13" w:name="_Hlk170220670"/>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w:t>
                            </w:r>
                            <w:r w:rsidR="009314A5" w:rsidRPr="00EA15B0">
                              <w:rPr>
                                <w:rFonts w:ascii="游ゴシック Medium" w:eastAsia="游ゴシック Medium" w:hAnsi="游ゴシック Medium" w:hint="eastAsia"/>
                              </w:rPr>
                              <w:t>D7.</w:t>
                            </w:r>
                            <w:r w:rsidR="00FD4FD3" w:rsidRPr="00EA15B0">
                              <w:rPr>
                                <w:rFonts w:ascii="游ゴシック Medium" w:eastAsia="游ゴシック Medium" w:hAnsi="游ゴシック Medium" w:hint="eastAsia"/>
                              </w:rPr>
                              <w:t>3</w:t>
                            </w:r>
                            <w:r w:rsidR="009314A5" w:rsidRPr="00EA15B0">
                              <w:rPr>
                                <w:rFonts w:ascii="游ゴシック Medium" w:eastAsia="游ゴシック Medium" w:hAnsi="游ゴシック Medium" w:hint="eastAsia"/>
                              </w:rPr>
                              <w:t>×W7.</w:t>
                            </w:r>
                            <w:r w:rsidR="00FD4FD3" w:rsidRPr="00EA15B0">
                              <w:rPr>
                                <w:rFonts w:ascii="游ゴシック Medium" w:eastAsia="游ゴシック Medium" w:hAnsi="游ゴシック Medium" w:hint="eastAsia"/>
                              </w:rPr>
                              <w:t>3</w:t>
                            </w:r>
                            <w:r w:rsidR="009314A5" w:rsidRPr="00EA15B0">
                              <w:rPr>
                                <w:rFonts w:ascii="游ゴシック Medium" w:eastAsia="游ゴシック Medium" w:hAnsi="游ゴシック Medium" w:hint="eastAsia"/>
                              </w:rPr>
                              <w:t>×H17</w:t>
                            </w:r>
                            <w:r w:rsidR="00FD4FD3" w:rsidRPr="00EA15B0">
                              <w:rPr>
                                <w:rFonts w:ascii="游ゴシック Medium" w:eastAsia="游ゴシック Medium" w:hAnsi="游ゴシック Medium" w:hint="eastAsia"/>
                              </w:rPr>
                              <w:t>.8</w:t>
                            </w:r>
                            <w:r w:rsidR="009314A5">
                              <w:rPr>
                                <w:rFonts w:ascii="游ゴシック Medium" w:eastAsia="游ゴシック Medium" w:hAnsi="游ゴシック Medium" w:hint="eastAsia"/>
                              </w:rPr>
                              <w:t>cm</w:t>
                            </w:r>
                          </w:p>
                          <w:bookmarkEnd w:id="13"/>
                          <w:p w14:paraId="2A6CD812" w14:textId="35CA42F9" w:rsidR="00F14A48" w:rsidRPr="003878F8"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3878F8">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A67B0">
                              <w:rPr>
                                <w:rFonts w:ascii="游ゴシック Medium" w:eastAsia="游ゴシック Medium" w:hAnsi="游ゴシック Medium"/>
                              </w:rPr>
                              <w:t>4758</w:t>
                            </w:r>
                          </w:p>
                          <w:p w14:paraId="2CA9EB5B" w14:textId="77777777" w:rsidR="00F14A48" w:rsidRPr="003878F8" w:rsidRDefault="00F14A48" w:rsidP="00F14A48">
                            <w:pPr>
                              <w:pStyle w:val="a7"/>
                              <w:rPr>
                                <w:rFonts w:ascii="游ゴシック Medium" w:eastAsia="游ゴシック Medium" w:hAnsi="游ゴシック Medium"/>
                              </w:rPr>
                            </w:pPr>
                            <w:r w:rsidRPr="003878F8">
                              <w:rPr>
                                <w:rFonts w:ascii="游ゴシック Medium" w:eastAsia="游ゴシック Medium" w:hAnsi="游ゴシック Medium" w:hint="eastAsia"/>
                              </w:rPr>
                              <w:t>JANコード：</w:t>
                            </w:r>
                            <w:r w:rsidRPr="001A67B0">
                              <w:rPr>
                                <w:rFonts w:ascii="游ゴシック Medium" w:eastAsia="游ゴシック Medium" w:hAnsi="游ゴシック Medium"/>
                              </w:rPr>
                              <w:t>0</w:t>
                            </w:r>
                            <w:r>
                              <w:rPr>
                                <w:rFonts w:ascii="游ゴシック Medium" w:eastAsia="游ゴシック Medium" w:hAnsi="游ゴシック Medium" w:hint="eastAsia"/>
                              </w:rPr>
                              <w:t>0</w:t>
                            </w:r>
                            <w:r w:rsidRPr="001A67B0">
                              <w:rPr>
                                <w:rFonts w:ascii="游ゴシック Medium" w:eastAsia="游ゴシック Medium" w:hAnsi="游ゴシック Medium"/>
                              </w:rPr>
                              <w:t>99600204758</w:t>
                            </w:r>
                          </w:p>
                        </w:txbxContent>
                      </v:textbox>
                    </v:shape>
                  </w:pict>
                </mc:Fallback>
              </mc:AlternateContent>
            </w:r>
            <w:r w:rsidR="007F766C">
              <w:rPr>
                <w:rFonts w:hint="eastAsia"/>
                <w:noProof/>
                <w:sz w:val="18"/>
                <w:szCs w:val="18"/>
                <w:lang w:val="ja-JP"/>
              </w:rPr>
              <mc:AlternateContent>
                <mc:Choice Requires="wpg">
                  <w:drawing>
                    <wp:anchor distT="0" distB="0" distL="114300" distR="114300" simplePos="0" relativeHeight="252625919" behindDoc="0" locked="0" layoutInCell="1" allowOverlap="1" wp14:anchorId="01DCF85A" wp14:editId="6B482EC1">
                      <wp:simplePos x="0" y="0"/>
                      <wp:positionH relativeFrom="column">
                        <wp:posOffset>7880</wp:posOffset>
                      </wp:positionH>
                      <wp:positionV relativeFrom="paragraph">
                        <wp:posOffset>175058</wp:posOffset>
                      </wp:positionV>
                      <wp:extent cx="316265" cy="132138"/>
                      <wp:effectExtent l="0" t="0" r="7620" b="1270"/>
                      <wp:wrapNone/>
                      <wp:docPr id="533383786"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6265" cy="132138"/>
                                <a:chOff x="0" y="144743"/>
                                <a:chExt cx="1054036" cy="441960"/>
                              </a:xfrm>
                            </wpg:grpSpPr>
                            <pic:pic xmlns:pic="http://schemas.openxmlformats.org/drawingml/2006/picture">
                              <pic:nvPicPr>
                                <pic:cNvPr id="1638183743" name="図 9" descr="黒い背景に白い文字がある&#10;&#10;中程度の精度で自動的に生成された説明"/>
                                <pic:cNvPicPr>
                                  <a:picLocks noChangeAspect="1"/>
                                </pic:cNvPicPr>
                              </pic:nvPicPr>
                              <pic:blipFill>
                                <a:blip r:embed="rId51"/>
                                <a:stretch>
                                  <a:fillRect/>
                                </a:stretch>
                              </pic:blipFill>
                              <pic:spPr>
                                <a:xfrm>
                                  <a:off x="0" y="144743"/>
                                  <a:ext cx="441960" cy="441960"/>
                                </a:xfrm>
                                <a:prstGeom prst="rect">
                                  <a:avLst/>
                                </a:prstGeom>
                              </pic:spPr>
                            </pic:pic>
                            <pic:pic xmlns:pic="http://schemas.openxmlformats.org/drawingml/2006/picture">
                              <pic:nvPicPr>
                                <pic:cNvPr id="261211157" name="図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90791" y="154733"/>
                                  <a:ext cx="563245" cy="398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BC5BB5" id="グループ化 25" o:spid="_x0000_s1026" style="position:absolute;margin-left:.6pt;margin-top:13.8pt;width:24.9pt;height:10.4pt;z-index:252625919;mso-width-relative:margin;mso-height-relative:margin" coordorigin=",1447" coordsize="10540,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">
                      <o:lock v:ext="edit" aspectratio="t"/>
                      <v:shape id="図 9" o:spid="_x0000_s1027" type="#_x0000_t75" alt="黒い背景に白い文字がある&#10;&#10;中程度の精度で自動的に生成された説明" style="position:absolute;top:1447;width:4419;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">
                        <v:imagedata r:id="rId56" o:title="黒い背景に白い文字がある&#10;&#10;中程度の精度で自動的に生成された説明"/>
                      </v:shape>
                      <v:shape id="図 25" o:spid="_x0000_s1028" type="#_x0000_t75" style="position:absolute;left:4907;top:1547;width:5633;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">
                        <v:imagedata r:id="rId59" o:title=""/>
                      </v:shape>
                    </v:group>
                  </w:pict>
                </mc:Fallback>
              </mc:AlternateContent>
            </w:r>
            <w:r w:rsidR="00F14A48" w:rsidRPr="009C16F0">
              <w:rPr>
                <w:rFonts w:ascii="游ゴシック Medium" w:eastAsia="游ゴシック Medium" w:hAnsi="游ゴシック Medium" w:cs="Arial" w:hint="eastAsia"/>
                <w:szCs w:val="16"/>
                <w14:numForm w14:val="lining"/>
                <w14:numSpacing w14:val="proportional"/>
              </w:rPr>
              <w:t>15,400円</w:t>
            </w:r>
            <w:r w:rsidR="00F14A48" w:rsidRPr="009C16F0">
              <w:rPr>
                <w:rFonts w:ascii="游ゴシック Medium" w:eastAsia="游ゴシック Medium" w:hAnsi="游ゴシック Medium" w:cs="Arial" w:hint="eastAsia"/>
                <w:color w:val="000000" w:themeColor="text1"/>
                <w:szCs w:val="16"/>
                <w14:numForm w14:val="lining"/>
                <w14:numSpacing w14:val="proportional"/>
              </w:rPr>
              <w:t>（税抜価格</w:t>
            </w:r>
            <w:r w:rsidR="00F14A48" w:rsidRPr="009C16F0">
              <w:rPr>
                <w:rFonts w:ascii="游ゴシック Medium" w:eastAsia="游ゴシック Medium" w:hAnsi="游ゴシック Medium" w:cs="Meiryo UI" w:hint="eastAsia"/>
              </w:rPr>
              <w:t>14,000</w:t>
            </w:r>
            <w:r w:rsidR="00F14A48" w:rsidRPr="009C16F0">
              <w:rPr>
                <w:rFonts w:ascii="游ゴシック Medium" w:eastAsia="游ゴシック Medium" w:hAnsi="游ゴシック Medium" w:cs="Arial" w:hint="eastAsia"/>
                <w:color w:val="000000" w:themeColor="text1"/>
                <w:szCs w:val="16"/>
                <w14:numForm w14:val="lining"/>
                <w14:numSpacing w14:val="proportional"/>
              </w:rPr>
              <w:t>円）</w:t>
            </w:r>
          </w:p>
        </w:tc>
        <w:tc>
          <w:tcPr>
            <w:tcW w:w="1761" w:type="dxa"/>
            <w:vMerge w:val="restart"/>
            <w:tcBorders>
              <w:top w:val="single" w:sz="4" w:space="0" w:color="auto"/>
            </w:tcBorders>
            <w:tcMar>
              <w:top w:w="85" w:type="dxa"/>
              <w:left w:w="85" w:type="dxa"/>
              <w:bottom w:w="85" w:type="dxa"/>
              <w:right w:w="85" w:type="dxa"/>
            </w:tcMar>
          </w:tcPr>
          <w:p w14:paraId="4315EA8C" w14:textId="495DE141" w:rsidR="00AD238F" w:rsidRDefault="00AD238F" w:rsidP="00AD238F">
            <w:pPr>
              <w:pStyle w:val="Web"/>
            </w:pPr>
            <w:r>
              <w:rPr>
                <w:noProof/>
              </w:rPr>
              <w:drawing>
                <wp:anchor distT="0" distB="0" distL="114300" distR="114300" simplePos="0" relativeHeight="252534783" behindDoc="0" locked="0" layoutInCell="1" allowOverlap="1" wp14:anchorId="3AD3DC65" wp14:editId="4A388124">
                  <wp:simplePos x="0" y="0"/>
                  <wp:positionH relativeFrom="column">
                    <wp:posOffset>290195</wp:posOffset>
                  </wp:positionH>
                  <wp:positionV relativeFrom="paragraph">
                    <wp:posOffset>67945</wp:posOffset>
                  </wp:positionV>
                  <wp:extent cx="435422" cy="1044000"/>
                  <wp:effectExtent l="0" t="0" r="3175" b="3810"/>
                  <wp:wrapNone/>
                  <wp:docPr id="12944437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422"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58508" w14:textId="72F51CEA" w:rsidR="00F14A48" w:rsidRPr="009C16F0" w:rsidRDefault="00F14A48" w:rsidP="00582698">
            <w:pPr>
              <w:spacing w:before="240"/>
              <w:jc w:val="left"/>
              <w:rPr>
                <w:rFonts w:ascii="游ゴシック Medium" w:eastAsia="游ゴシック Medium" w:hAnsi="游ゴシック Medium"/>
                <w14:numForm w14:val="lining"/>
                <w14:numSpacing w14:val="proportional"/>
              </w:rPr>
            </w:pPr>
          </w:p>
        </w:tc>
        <w:tc>
          <w:tcPr>
            <w:tcW w:w="5610" w:type="dxa"/>
            <w:tcBorders>
              <w:top w:val="single" w:sz="4" w:space="0" w:color="auto"/>
            </w:tcBorders>
            <w:tcMar>
              <w:top w:w="85" w:type="dxa"/>
              <w:left w:w="85" w:type="dxa"/>
              <w:bottom w:w="85" w:type="dxa"/>
              <w:right w:w="85" w:type="dxa"/>
            </w:tcMar>
          </w:tcPr>
          <w:p w14:paraId="6F9F855C" w14:textId="77777777" w:rsidR="00C4501B" w:rsidRDefault="00F14A48" w:rsidP="00582698">
            <w:pPr>
              <w:rPr>
                <w:rFonts w:ascii="游ゴシック Medium" w:eastAsia="游ゴシック Medium" w:hAnsi="游ゴシック Medium" w:cs="Meiryo UI"/>
              </w:rPr>
            </w:pPr>
            <w:r w:rsidRPr="009C16F0">
              <w:rPr>
                <w:rFonts w:ascii="游ゴシック Medium" w:eastAsia="游ゴシック Medium" w:hAnsi="游ゴシック Medium" w:cs="Meiryo UI" w:hint="eastAsia"/>
              </w:rPr>
              <w:t>お腹まわりを中心とする、乾燥が気になるママのボディケアに最適なマッサージオイル。</w:t>
            </w:r>
          </w:p>
          <w:p w14:paraId="4C1D7F3D" w14:textId="6D44E77C" w:rsidR="00F14A48" w:rsidRPr="009C16F0" w:rsidRDefault="00F14A48" w:rsidP="00582698">
            <w:pPr>
              <w:rPr>
                <w:rFonts w:ascii="游ゴシック Medium" w:eastAsia="游ゴシック Medium" w:hAnsi="游ゴシック Medium" w:cs="Meiryo UI"/>
              </w:rPr>
            </w:pPr>
            <w:r w:rsidRPr="009C16F0">
              <w:rPr>
                <w:rFonts w:ascii="游ゴシック Medium" w:eastAsia="游ゴシック Medium" w:hAnsi="游ゴシック Medium" w:cs="Meiryo UI" w:hint="eastAsia"/>
              </w:rPr>
              <w:t>オーガニックキャロットシードオイル</w:t>
            </w:r>
            <w:r w:rsidR="00355D8B" w:rsidRPr="00355D8B">
              <w:rPr>
                <w:rFonts w:ascii="游ゴシック Medium" w:eastAsia="游ゴシック Medium" w:hAnsi="游ゴシック Medium" w:cs="Meiryo UI" w:hint="eastAsia"/>
              </w:rPr>
              <w:t>（保湿成分）</w:t>
            </w:r>
            <w:r w:rsidRPr="009C16F0">
              <w:rPr>
                <w:rFonts w:ascii="游ゴシック Medium" w:eastAsia="游ゴシック Medium" w:hAnsi="游ゴシック Medium" w:cs="Meiryo UI" w:hint="eastAsia"/>
              </w:rPr>
              <w:t>配合で、肌の柔軟性を高め、ハリとうるおいを与えます。夜のご使用がおすすめです。</w:t>
            </w:r>
          </w:p>
          <w:p w14:paraId="22A72041" w14:textId="77777777" w:rsidR="00F14A48" w:rsidRPr="009C16F0" w:rsidRDefault="00F14A48" w:rsidP="00CA6F2F">
            <w:pPr>
              <w:pStyle w:val="1"/>
              <w:framePr w:hSpace="0" w:wrap="auto" w:hAnchor="text" w:xAlign="left" w:yAlign="inline"/>
              <w:spacing w:line="200" w:lineRule="exact"/>
              <w:rPr>
                <w:rFonts w:ascii="游ゴシック Medium" w:eastAsia="游ゴシック Medium" w:hAnsi="游ゴシック Medium"/>
                <w:sz w:val="14"/>
                <w:szCs w:val="14"/>
              </w:rPr>
            </w:pPr>
            <w:r w:rsidRPr="009C16F0">
              <w:rPr>
                <w:rFonts w:ascii="游ゴシック Medium" w:eastAsia="游ゴシック Medium" w:hAnsi="游ゴシック Medium" w:hint="eastAsia"/>
                <w:sz w:val="14"/>
                <w:szCs w:val="14"/>
              </w:rPr>
              <w:t>大容量サイズ</w:t>
            </w:r>
          </w:p>
        </w:tc>
      </w:tr>
      <w:tr w:rsidR="00F14A48" w:rsidRPr="009C16F0" w14:paraId="173B08FA" w14:textId="77777777" w:rsidTr="008316F2">
        <w:tblPrEx>
          <w:tblCellMar>
            <w:left w:w="108" w:type="dxa"/>
            <w:bottom w:w="0" w:type="dxa"/>
            <w:right w:w="108" w:type="dxa"/>
          </w:tblCellMar>
        </w:tblPrEx>
        <w:trPr>
          <w:trHeight w:hRule="exact" w:val="964"/>
        </w:trPr>
        <w:tc>
          <w:tcPr>
            <w:tcW w:w="3061" w:type="dxa"/>
            <w:vMerge/>
            <w:tcMar>
              <w:top w:w="85" w:type="dxa"/>
              <w:left w:w="85" w:type="dxa"/>
              <w:bottom w:w="85" w:type="dxa"/>
              <w:right w:w="85" w:type="dxa"/>
            </w:tcMar>
          </w:tcPr>
          <w:p w14:paraId="3EAA52F8"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61" w:type="dxa"/>
            <w:vMerge/>
            <w:tcMar>
              <w:top w:w="85" w:type="dxa"/>
              <w:left w:w="85" w:type="dxa"/>
              <w:bottom w:w="85" w:type="dxa"/>
              <w:right w:w="85" w:type="dxa"/>
            </w:tcMar>
          </w:tcPr>
          <w:p w14:paraId="273DBE93" w14:textId="77777777" w:rsidR="00F14A48" w:rsidRPr="009C16F0" w:rsidRDefault="00F14A48" w:rsidP="00582698">
            <w:pPr>
              <w:spacing w:before="240"/>
              <w:jc w:val="center"/>
              <w:rPr>
                <w:rFonts w:ascii="游ゴシック Medium" w:eastAsia="游ゴシック Medium" w:hAnsi="游ゴシック Medium"/>
                <w:noProof/>
                <w14:numForm w14:val="lining"/>
                <w14:numSpacing w14:val="proportional"/>
              </w:rPr>
            </w:pPr>
          </w:p>
        </w:tc>
        <w:tc>
          <w:tcPr>
            <w:tcW w:w="5610" w:type="dxa"/>
            <w:tcBorders>
              <w:bottom w:val="single" w:sz="4" w:space="0" w:color="auto"/>
            </w:tcBorders>
            <w:tcMar>
              <w:top w:w="85" w:type="dxa"/>
              <w:left w:w="85" w:type="dxa"/>
              <w:bottom w:w="85" w:type="dxa"/>
              <w:right w:w="85" w:type="dxa"/>
            </w:tcMar>
          </w:tcPr>
          <w:p w14:paraId="06C4E17A" w14:textId="579C0EAA" w:rsidR="00F14A48" w:rsidRPr="009C16F0" w:rsidRDefault="00F14A48" w:rsidP="00B575AE">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4A0AB127" w14:textId="0BD6E423" w:rsidR="00F14A48" w:rsidRPr="009C16F0" w:rsidRDefault="00CA6F2F" w:rsidP="00B575AE">
            <w:pPr>
              <w:pStyle w:val="a7"/>
              <w:spacing w:line="160" w:lineRule="exact"/>
              <w:rPr>
                <w:rFonts w:ascii="游ゴシック Medium" w:eastAsia="游ゴシック Medium" w:hAnsi="游ゴシック Medium"/>
              </w:rPr>
            </w:pPr>
            <w:r w:rsidRPr="00CA6F2F">
              <w:rPr>
                <w:rFonts w:ascii="游ゴシック Medium" w:eastAsia="游ゴシック Medium" w:hAnsi="游ゴシック Medium" w:hint="eastAsia"/>
              </w:rPr>
              <w:t>*ヒマワリ種子油、*アーモンド油、*コムギ胚芽油、*カニナバラ果実油、*ローズマリー葉エキス、トコフェロール、*ラベンダー油、*マンダリンオレンジ果皮油、*フサヌススピカツス木油、*ニンジン種子油、*ニオイテンジクアオイ油、*ダマスクバラ花油（*は有機栽培原材料）</w:t>
            </w:r>
          </w:p>
        </w:tc>
      </w:tr>
      <w:tr w:rsidR="00F14A48" w:rsidRPr="009C16F0" w14:paraId="15976766" w14:textId="77777777" w:rsidTr="008316F2">
        <w:tblPrEx>
          <w:tblCellMar>
            <w:left w:w="108" w:type="dxa"/>
            <w:bottom w:w="0" w:type="dxa"/>
            <w:right w:w="108" w:type="dxa"/>
          </w:tblCellMar>
        </w:tblPrEx>
        <w:trPr>
          <w:trHeight w:hRule="exact" w:val="964"/>
        </w:trPr>
        <w:tc>
          <w:tcPr>
            <w:tcW w:w="3061" w:type="dxa"/>
            <w:vMerge w:val="restart"/>
            <w:tcBorders>
              <w:top w:val="single" w:sz="4" w:space="0" w:color="auto"/>
            </w:tcBorders>
            <w:tcMar>
              <w:top w:w="85" w:type="dxa"/>
              <w:left w:w="85" w:type="dxa"/>
              <w:bottom w:w="85" w:type="dxa"/>
              <w:right w:w="85" w:type="dxa"/>
            </w:tcMar>
          </w:tcPr>
          <w:p w14:paraId="4ED41033" w14:textId="77777777"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b/>
                <w:bCs/>
                <w:color w:val="000000" w:themeColor="text1"/>
                <w:sz w:val="16"/>
                <w:szCs w:val="16"/>
                <w14:numForm w14:val="lining"/>
                <w14:numSpacing w14:val="proportional"/>
              </w:rPr>
              <w:t>STM</w:t>
            </w:r>
            <w:r w:rsidRPr="009C16F0">
              <w:rPr>
                <w:rFonts w:ascii="游ゴシック Medium" w:eastAsia="游ゴシック Medium" w:hAnsi="游ゴシック Medium" w:hint="eastAsia"/>
                <w:b/>
                <w:bCs/>
                <w:color w:val="000000" w:themeColor="text1"/>
                <w:sz w:val="16"/>
                <w:szCs w:val="16"/>
                <w14:numForm w14:val="lining"/>
                <w14:numSpacing w14:val="proportional"/>
              </w:rPr>
              <w:t>クリーム</w:t>
            </w:r>
          </w:p>
          <w:p w14:paraId="387E42E7"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 w:val="16"/>
                <w:szCs w:val="16"/>
                <w14:numForm w14:val="lining"/>
                <w14:numSpacing w14:val="proportional"/>
              </w:rPr>
            </w:pPr>
          </w:p>
          <w:p w14:paraId="5ED9719B"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Meiryo UI"/>
              </w:rPr>
              <w:t>1</w:t>
            </w:r>
            <w:r w:rsidRPr="009C16F0">
              <w:rPr>
                <w:rFonts w:ascii="游ゴシック Medium" w:eastAsia="游ゴシック Medium" w:hAnsi="游ゴシック Medium" w:cs="Meiryo UI" w:hint="eastAsia"/>
              </w:rPr>
              <w:t>25mL</w:t>
            </w:r>
            <w:r w:rsidRPr="009C16F0">
              <w:rPr>
                <w:rFonts w:ascii="游ゴシック Medium" w:eastAsia="游ゴシック Medium" w:hAnsi="游ゴシック Medium" w:cs="Arial"/>
                <w:color w:val="000000" w:themeColor="text1"/>
                <w:szCs w:val="16"/>
                <w14:numForm w14:val="lining"/>
                <w14:numSpacing w14:val="proportional"/>
              </w:rPr>
              <w:t xml:space="preserve"> </w:t>
            </w:r>
          </w:p>
          <w:p w14:paraId="56E83168"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Arial"/>
                <w:color w:val="000000" w:themeColor="text1"/>
                <w:szCs w:val="16"/>
                <w14:numForm w14:val="lining"/>
                <w14:numSpacing w14:val="proportional"/>
              </w:rPr>
              <w:t>4</w:t>
            </w:r>
            <w:r w:rsidRPr="009C16F0">
              <w:rPr>
                <w:rFonts w:ascii="游ゴシック Medium" w:eastAsia="游ゴシック Medium" w:hAnsi="游ゴシック Medium" w:cs="Arial" w:hint="eastAsia"/>
                <w:color w:val="000000" w:themeColor="text1"/>
                <w:szCs w:val="16"/>
                <w14:numForm w14:val="lining"/>
                <w14:numSpacing w14:val="proportional"/>
              </w:rPr>
              <w:t>,730円（税抜価格</w:t>
            </w:r>
            <w:r w:rsidRPr="009C16F0">
              <w:rPr>
                <w:rFonts w:ascii="游ゴシック Medium" w:eastAsia="游ゴシック Medium" w:hAnsi="游ゴシック Medium" w:cs="Arial"/>
                <w:color w:val="000000" w:themeColor="text1"/>
                <w:szCs w:val="16"/>
                <w14:numForm w14:val="lining"/>
                <w14:numSpacing w14:val="proportional"/>
              </w:rPr>
              <w:t>4</w:t>
            </w:r>
            <w:r w:rsidRPr="009C16F0">
              <w:rPr>
                <w:rFonts w:ascii="游ゴシック Medium" w:eastAsia="游ゴシック Medium" w:hAnsi="游ゴシック Medium" w:cs="Arial" w:hint="eastAsia"/>
                <w:color w:val="000000" w:themeColor="text1"/>
                <w:szCs w:val="16"/>
                <w14:numForm w14:val="lining"/>
                <w14:numSpacing w14:val="proportional"/>
              </w:rPr>
              <w:t>,300円）</w:t>
            </w:r>
          </w:p>
          <w:p w14:paraId="24BC446A" w14:textId="6A0F3414" w:rsidR="00F14A48" w:rsidRPr="009C16F0" w:rsidRDefault="007F766C"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w:drawing>
                <wp:anchor distT="0" distB="0" distL="114300" distR="114300" simplePos="0" relativeHeight="252627967" behindDoc="0" locked="0" layoutInCell="1" allowOverlap="1" wp14:anchorId="644DC0D9" wp14:editId="4B369DD2">
                  <wp:simplePos x="0" y="0"/>
                  <wp:positionH relativeFrom="column">
                    <wp:posOffset>0</wp:posOffset>
                  </wp:positionH>
                  <wp:positionV relativeFrom="paragraph">
                    <wp:posOffset>27063</wp:posOffset>
                  </wp:positionV>
                  <wp:extent cx="169002" cy="119228"/>
                  <wp:effectExtent l="0" t="0" r="2540" b="0"/>
                  <wp:wrapNone/>
                  <wp:docPr id="112460518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695"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002" cy="119228"/>
                          </a:xfrm>
                          <a:prstGeom prst="rect">
                            <a:avLst/>
                          </a:prstGeom>
                        </pic:spPr>
                      </pic:pic>
                    </a:graphicData>
                  </a:graphic>
                  <wp14:sizeRelH relativeFrom="margin">
                    <wp14:pctWidth>0</wp14:pctWidth>
                  </wp14:sizeRelH>
                  <wp14:sizeRelV relativeFrom="margin">
                    <wp14:pctHeight>0</wp14:pctHeight>
                  </wp14:sizeRelV>
                </wp:anchor>
              </w:drawing>
            </w:r>
          </w:p>
          <w:p w14:paraId="659963FB"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489D8D58" w14:textId="3B93CFD6"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5F4437CB" w14:textId="333DCD14" w:rsidR="00F14A48" w:rsidRPr="009C16F0" w:rsidRDefault="008316F2"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08159" behindDoc="0" locked="0" layoutInCell="1" allowOverlap="1" wp14:anchorId="64F13987" wp14:editId="3E97BAD2">
                      <wp:simplePos x="0" y="0"/>
                      <wp:positionH relativeFrom="column">
                        <wp:posOffset>-2542</wp:posOffset>
                      </wp:positionH>
                      <wp:positionV relativeFrom="paragraph">
                        <wp:posOffset>46231</wp:posOffset>
                      </wp:positionV>
                      <wp:extent cx="1589338" cy="375410"/>
                      <wp:effectExtent l="0" t="0" r="0" b="5715"/>
                      <wp:wrapNone/>
                      <wp:docPr id="438526372" name="テキスト ボックス 24"/>
                      <wp:cNvGraphicFramePr/>
                      <a:graphic xmlns:a="http://schemas.openxmlformats.org/drawingml/2006/main">
                        <a:graphicData uri="http://schemas.microsoft.com/office/word/2010/wordprocessingShape">
                          <wps:wsp>
                            <wps:cNvSpPr txBox="1"/>
                            <wps:spPr>
                              <a:xfrm>
                                <a:off x="0" y="0"/>
                                <a:ext cx="1589338" cy="375410"/>
                              </a:xfrm>
                              <a:prstGeom prst="rect">
                                <a:avLst/>
                              </a:prstGeom>
                              <a:solidFill>
                                <a:sysClr val="window" lastClr="FFFFFF"/>
                              </a:solidFill>
                              <a:ln w="6350">
                                <a:noFill/>
                              </a:ln>
                            </wps:spPr>
                            <wps:txbx>
                              <w:txbxContent>
                                <w:p w14:paraId="240B7A9D" w14:textId="532490BB"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4.7×W7.6×H13.7cm</w:t>
                                  </w:r>
                                </w:p>
                                <w:p w14:paraId="634D75C5" w14:textId="6FBD4E51" w:rsidR="00F14A48" w:rsidRPr="003878F8"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3878F8">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75D5E">
                                    <w:rPr>
                                      <w:rFonts w:ascii="游ゴシック Medium" w:eastAsia="游ゴシック Medium" w:hAnsi="游ゴシック Medium"/>
                                    </w:rPr>
                                    <w:t>4703</w:t>
                                  </w:r>
                                </w:p>
                                <w:p w14:paraId="2DABEBA5" w14:textId="77777777" w:rsidR="00F14A48" w:rsidRPr="003878F8" w:rsidRDefault="00F14A48" w:rsidP="00F14A48">
                                  <w:pPr>
                                    <w:pStyle w:val="a7"/>
                                    <w:rPr>
                                      <w:rFonts w:ascii="游ゴシック Medium" w:eastAsia="游ゴシック Medium" w:hAnsi="游ゴシック Medium"/>
                                    </w:rPr>
                                  </w:pPr>
                                  <w:r w:rsidRPr="003878F8">
                                    <w:rPr>
                                      <w:rFonts w:ascii="游ゴシック Medium" w:eastAsia="游ゴシック Medium" w:hAnsi="游ゴシック Medium" w:hint="eastAsia"/>
                                    </w:rPr>
                                    <w:t>JANコード：</w:t>
                                  </w:r>
                                  <w:r w:rsidRPr="00175D5E">
                                    <w:rPr>
                                      <w:rFonts w:ascii="游ゴシック Medium" w:eastAsia="游ゴシック Medium" w:hAnsi="游ゴシック Medium"/>
                                    </w:rPr>
                                    <w:t>0</w:t>
                                  </w:r>
                                  <w:r>
                                    <w:rPr>
                                      <w:rFonts w:ascii="游ゴシック Medium" w:eastAsia="游ゴシック Medium" w:hAnsi="游ゴシック Medium" w:hint="eastAsia"/>
                                    </w:rPr>
                                    <w:t>0</w:t>
                                  </w:r>
                                  <w:r w:rsidRPr="00175D5E">
                                    <w:rPr>
                                      <w:rFonts w:ascii="游ゴシック Medium" w:eastAsia="游ゴシック Medium" w:hAnsi="游ゴシック Medium"/>
                                    </w:rPr>
                                    <w:t>996002047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F13987" id="テキスト ボックス 24" o:spid="_x0000_s1065" type="#_x0000_t202" style="position:absolute;left:0;text-align:left;margin-left:-.2pt;margin-top:3.65pt;width:125.15pt;height:29.55pt;z-index:252508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" fillcolor="window" stroked="f" strokeweight=".5pt">
                      <v:textbox inset="0,0,0,0">
                        <w:txbxContent>
                          <w:p w14:paraId="240B7A9D" w14:textId="532490BB"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4.7×W7.6×H13.7cm</w:t>
                            </w:r>
                          </w:p>
                          <w:p w14:paraId="634D75C5" w14:textId="6FBD4E51" w:rsidR="00F14A48" w:rsidRPr="003878F8"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3878F8">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75D5E">
                              <w:rPr>
                                <w:rFonts w:ascii="游ゴシック Medium" w:eastAsia="游ゴシック Medium" w:hAnsi="游ゴシック Medium"/>
                              </w:rPr>
                              <w:t>4703</w:t>
                            </w:r>
                          </w:p>
                          <w:p w14:paraId="2DABEBA5" w14:textId="77777777" w:rsidR="00F14A48" w:rsidRPr="003878F8" w:rsidRDefault="00F14A48" w:rsidP="00F14A48">
                            <w:pPr>
                              <w:pStyle w:val="a7"/>
                              <w:rPr>
                                <w:rFonts w:ascii="游ゴシック Medium" w:eastAsia="游ゴシック Medium" w:hAnsi="游ゴシック Medium"/>
                              </w:rPr>
                            </w:pPr>
                            <w:r w:rsidRPr="003878F8">
                              <w:rPr>
                                <w:rFonts w:ascii="游ゴシック Medium" w:eastAsia="游ゴシック Medium" w:hAnsi="游ゴシック Medium" w:hint="eastAsia"/>
                              </w:rPr>
                              <w:t>JANコード：</w:t>
                            </w:r>
                            <w:r w:rsidRPr="00175D5E">
                              <w:rPr>
                                <w:rFonts w:ascii="游ゴシック Medium" w:eastAsia="游ゴシック Medium" w:hAnsi="游ゴシック Medium"/>
                              </w:rPr>
                              <w:t>0</w:t>
                            </w:r>
                            <w:r>
                              <w:rPr>
                                <w:rFonts w:ascii="游ゴシック Medium" w:eastAsia="游ゴシック Medium" w:hAnsi="游ゴシック Medium" w:hint="eastAsia"/>
                              </w:rPr>
                              <w:t>0</w:t>
                            </w:r>
                            <w:r w:rsidRPr="00175D5E">
                              <w:rPr>
                                <w:rFonts w:ascii="游ゴシック Medium" w:eastAsia="游ゴシック Medium" w:hAnsi="游ゴシック Medium"/>
                              </w:rPr>
                              <w:t>99600204703</w:t>
                            </w:r>
                          </w:p>
                        </w:txbxContent>
                      </v:textbox>
                    </v:shape>
                  </w:pict>
                </mc:Fallback>
              </mc:AlternateContent>
            </w:r>
          </w:p>
          <w:p w14:paraId="571D43E2" w14:textId="7D729B58"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93503" behindDoc="0" locked="0" layoutInCell="1" allowOverlap="1" wp14:anchorId="30BE720F" wp14:editId="547900B3">
                      <wp:simplePos x="0" y="0"/>
                      <wp:positionH relativeFrom="column">
                        <wp:posOffset>-8007</wp:posOffset>
                      </wp:positionH>
                      <wp:positionV relativeFrom="paragraph">
                        <wp:posOffset>299361</wp:posOffset>
                      </wp:positionV>
                      <wp:extent cx="481012" cy="128588"/>
                      <wp:effectExtent l="0" t="0" r="0" b="5080"/>
                      <wp:wrapNone/>
                      <wp:docPr id="1998185256"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0E96932C"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4198C0D9"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BE720F" id="_x0000_s1066" type="#_x0000_t202" style="position:absolute;left:0;text-align:left;margin-left:-.65pt;margin-top:23.55pt;width:37.85pt;height:10.15pt;z-index:252693503;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" fillcolor="window" stroked="f" strokeweight=".5pt">
                      <v:textbox inset="0,0,0,0">
                        <w:txbxContent>
                          <w:p w14:paraId="0E96932C"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4198C0D9"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tc>
        <w:tc>
          <w:tcPr>
            <w:tcW w:w="1761" w:type="dxa"/>
            <w:vMerge w:val="restart"/>
            <w:tcBorders>
              <w:top w:val="single" w:sz="4" w:space="0" w:color="auto"/>
            </w:tcBorders>
            <w:tcMar>
              <w:top w:w="85" w:type="dxa"/>
              <w:left w:w="85" w:type="dxa"/>
              <w:bottom w:w="85" w:type="dxa"/>
              <w:right w:w="85" w:type="dxa"/>
            </w:tcMar>
          </w:tcPr>
          <w:p w14:paraId="72EFAC69" w14:textId="77777777" w:rsidR="00225625" w:rsidRDefault="00225625" w:rsidP="00225625">
            <w:pPr>
              <w:pStyle w:val="Web"/>
            </w:pPr>
            <w:r>
              <w:rPr>
                <w:noProof/>
              </w:rPr>
              <w:drawing>
                <wp:anchor distT="0" distB="0" distL="114300" distR="114300" simplePos="0" relativeHeight="252536831" behindDoc="0" locked="0" layoutInCell="1" allowOverlap="1" wp14:anchorId="6FB61F9E" wp14:editId="64D23EB1">
                  <wp:simplePos x="0" y="0"/>
                  <wp:positionH relativeFrom="column">
                    <wp:posOffset>285750</wp:posOffset>
                  </wp:positionH>
                  <wp:positionV relativeFrom="paragraph">
                    <wp:posOffset>380365</wp:posOffset>
                  </wp:positionV>
                  <wp:extent cx="447946" cy="808892"/>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946" cy="808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2067A" w14:textId="632CD109" w:rsidR="00F14A48" w:rsidRPr="009C16F0" w:rsidRDefault="00F14A48" w:rsidP="00582698">
            <w:pPr>
              <w:spacing w:before="240"/>
              <w:jc w:val="left"/>
              <w:rPr>
                <w:rFonts w:ascii="游ゴシック Medium" w:eastAsia="游ゴシック Medium" w:hAnsi="游ゴシック Medium"/>
                <w14:numForm w14:val="lining"/>
                <w14:numSpacing w14:val="proportional"/>
              </w:rPr>
            </w:pPr>
          </w:p>
        </w:tc>
        <w:tc>
          <w:tcPr>
            <w:tcW w:w="5610" w:type="dxa"/>
            <w:tcBorders>
              <w:top w:val="single" w:sz="4" w:space="0" w:color="auto"/>
            </w:tcBorders>
            <w:tcMar>
              <w:top w:w="85" w:type="dxa"/>
              <w:left w:w="85" w:type="dxa"/>
              <w:bottom w:w="85" w:type="dxa"/>
              <w:right w:w="85" w:type="dxa"/>
            </w:tcMar>
          </w:tcPr>
          <w:p w14:paraId="109C6FAB" w14:textId="77777777" w:rsidR="00C4501B" w:rsidRDefault="00F14A48" w:rsidP="00582698">
            <w:pPr>
              <w:rPr>
                <w:rFonts w:ascii="游ゴシック Medium" w:eastAsia="游ゴシック Medium" w:hAnsi="游ゴシック Medium" w:cs="Meiryo UI"/>
              </w:rPr>
            </w:pPr>
            <w:r w:rsidRPr="009C16F0">
              <w:rPr>
                <w:rFonts w:ascii="游ゴシック Medium" w:eastAsia="游ゴシック Medium" w:hAnsi="游ゴシック Medium" w:cs="Meiryo UI" w:hint="eastAsia"/>
              </w:rPr>
              <w:t>乾燥が気になるボディの保湿に。妊娠中のママや産後にも。</w:t>
            </w:r>
          </w:p>
          <w:p w14:paraId="028CA8BB" w14:textId="55B71A6A" w:rsidR="00C4501B" w:rsidRDefault="00F14A48" w:rsidP="00582698">
            <w:pPr>
              <w:rPr>
                <w:rFonts w:ascii="游ゴシック Medium" w:eastAsia="游ゴシック Medium" w:hAnsi="游ゴシック Medium" w:cs="Meiryo UI"/>
              </w:rPr>
            </w:pPr>
            <w:r w:rsidRPr="009C16F0">
              <w:rPr>
                <w:rFonts w:ascii="游ゴシック Medium" w:eastAsia="游ゴシック Medium" w:hAnsi="游ゴシック Medium" w:cs="Meiryo UI" w:hint="eastAsia"/>
              </w:rPr>
              <w:t>オーガニックキャロットシードオイル</w:t>
            </w:r>
            <w:r w:rsidR="00355D8B" w:rsidRPr="00355D8B">
              <w:rPr>
                <w:rFonts w:ascii="游ゴシック Medium" w:eastAsia="游ゴシック Medium" w:hAnsi="游ゴシック Medium" w:cs="Meiryo UI" w:hint="eastAsia"/>
              </w:rPr>
              <w:t>（保湿成分）</w:t>
            </w:r>
            <w:r w:rsidRPr="009C16F0">
              <w:rPr>
                <w:rFonts w:ascii="游ゴシック Medium" w:eastAsia="游ゴシック Medium" w:hAnsi="游ゴシック Medium" w:cs="Meiryo UI" w:hint="eastAsia"/>
              </w:rPr>
              <w:t>やオーガニックカカオバター</w:t>
            </w:r>
            <w:r w:rsidR="00355D8B" w:rsidRPr="00355D8B">
              <w:rPr>
                <w:rFonts w:ascii="游ゴシック Medium" w:eastAsia="游ゴシック Medium" w:hAnsi="游ゴシック Medium" w:cs="Meiryo UI" w:hint="eastAsia"/>
              </w:rPr>
              <w:t>（保湿成分）</w:t>
            </w:r>
            <w:r w:rsidRPr="009C16F0">
              <w:rPr>
                <w:rFonts w:ascii="游ゴシック Medium" w:eastAsia="游ゴシック Medium" w:hAnsi="游ゴシック Medium" w:cs="Meiryo UI" w:hint="eastAsia"/>
              </w:rPr>
              <w:t>配合で、肌の弾力性を高め、うるおいを与えます。</w:t>
            </w:r>
          </w:p>
          <w:p w14:paraId="667F33D6" w14:textId="5C74A938" w:rsidR="00F14A48" w:rsidRPr="009C16F0" w:rsidRDefault="00F14A48" w:rsidP="00582698">
            <w:pPr>
              <w:rPr>
                <w:rFonts w:ascii="游ゴシック Medium" w:eastAsia="游ゴシック Medium" w:hAnsi="游ゴシック Medium" w:cs="Meiryo UI"/>
              </w:rPr>
            </w:pPr>
            <w:r w:rsidRPr="009C16F0">
              <w:rPr>
                <w:rFonts w:ascii="游ゴシック Medium" w:eastAsia="游ゴシック Medium" w:hAnsi="游ゴシック Medium" w:cs="Meiryo UI" w:hint="eastAsia"/>
              </w:rPr>
              <w:t>朝、日中のご使用がおすすめです。</w:t>
            </w:r>
          </w:p>
          <w:p w14:paraId="38F47774" w14:textId="77777777" w:rsidR="00F14A48" w:rsidRPr="009C16F0" w:rsidRDefault="00F14A48" w:rsidP="00582698">
            <w:pPr>
              <w:rPr>
                <w:rFonts w:ascii="游ゴシック Medium" w:eastAsia="游ゴシック Medium" w:hAnsi="游ゴシック Medium" w:cs="Meiryo UI"/>
              </w:rPr>
            </w:pPr>
          </w:p>
        </w:tc>
      </w:tr>
      <w:tr w:rsidR="00F14A48" w:rsidRPr="009C16F0" w14:paraId="4ABF7CBA" w14:textId="77777777" w:rsidTr="008316F2">
        <w:tblPrEx>
          <w:tblCellMar>
            <w:left w:w="108" w:type="dxa"/>
            <w:bottom w:w="0" w:type="dxa"/>
            <w:right w:w="108" w:type="dxa"/>
          </w:tblCellMar>
        </w:tblPrEx>
        <w:trPr>
          <w:trHeight w:val="964"/>
        </w:trPr>
        <w:tc>
          <w:tcPr>
            <w:tcW w:w="3061" w:type="dxa"/>
            <w:vMerge/>
            <w:tcMar>
              <w:top w:w="85" w:type="dxa"/>
              <w:left w:w="85" w:type="dxa"/>
              <w:bottom w:w="85" w:type="dxa"/>
              <w:right w:w="85" w:type="dxa"/>
            </w:tcMar>
          </w:tcPr>
          <w:p w14:paraId="6C6667C1"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61" w:type="dxa"/>
            <w:vMerge/>
            <w:tcMar>
              <w:top w:w="85" w:type="dxa"/>
              <w:left w:w="85" w:type="dxa"/>
              <w:bottom w:w="85" w:type="dxa"/>
              <w:right w:w="85" w:type="dxa"/>
            </w:tcMar>
          </w:tcPr>
          <w:p w14:paraId="2FA73DB1" w14:textId="77777777" w:rsidR="00F14A48" w:rsidRPr="009C16F0" w:rsidRDefault="00F14A48" w:rsidP="00582698">
            <w:pPr>
              <w:spacing w:before="240"/>
              <w:jc w:val="center"/>
              <w:rPr>
                <w:rFonts w:ascii="游ゴシック Medium" w:eastAsia="游ゴシック Medium" w:hAnsi="游ゴシック Medium"/>
                <w:noProof/>
                <w14:numForm w14:val="lining"/>
                <w14:numSpacing w14:val="proportional"/>
              </w:rPr>
            </w:pPr>
          </w:p>
        </w:tc>
        <w:tc>
          <w:tcPr>
            <w:tcW w:w="5610" w:type="dxa"/>
            <w:tcBorders>
              <w:bottom w:val="single" w:sz="4" w:space="0" w:color="auto"/>
            </w:tcBorders>
            <w:tcMar>
              <w:top w:w="85" w:type="dxa"/>
              <w:left w:w="85" w:type="dxa"/>
              <w:bottom w:w="85" w:type="dxa"/>
              <w:right w:w="85" w:type="dxa"/>
            </w:tcMar>
          </w:tcPr>
          <w:p w14:paraId="3DF67C67" w14:textId="5FFCB4FD" w:rsidR="00F14A48" w:rsidRPr="009C16F0" w:rsidRDefault="00F14A48" w:rsidP="00B575AE">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340F51BD" w14:textId="1540B71A" w:rsidR="00F14A48" w:rsidRPr="009C16F0" w:rsidRDefault="00CA6F2F" w:rsidP="00B575AE">
            <w:pPr>
              <w:pStyle w:val="a7"/>
              <w:spacing w:line="160" w:lineRule="exact"/>
              <w:rPr>
                <w:rFonts w:ascii="游ゴシック Medium" w:eastAsia="游ゴシック Medium" w:hAnsi="游ゴシック Medium"/>
                <w:szCs w:val="16"/>
              </w:rPr>
            </w:pPr>
            <w:r w:rsidRPr="00CA6F2F">
              <w:rPr>
                <w:rFonts w:ascii="游ゴシック Medium" w:eastAsia="游ゴシック Medium" w:hAnsi="游ゴシック Medium" w:hint="eastAsia"/>
                <w:szCs w:val="16"/>
              </w:rPr>
              <w:t>*アロエベラ液汁、*ヒマワリ種子油、トリ（カプリル酸／カプリン酸）グリセリル、グリセリン、ミリスチン酸ミリスチル、ステアリン酸グリセリル、セタノール、ステアリルアルコール、クエン酸ステアリン酸グリセリル、スクワラン、トリ脂肪酸（Ｃ１０－１８）グリセリル、*カカオ脂、カプリル酸グリセリル、ジステアリン酸ポリグリセリル－６、キサンタンガム、安息香酸Ｎａ、ソルビン酸Ｋ、酢酸トコフェロール、トコフェロール、*ホホバ種子油、リボフラビンリン酸Ｎａ、水、*ヒポファエラムノイデス果実エキス、*ヒポファエラムノイデス核エキス、ニンジン種子油、*ラベンダー花油、*マンダリンオレンジ果皮油、ダマスクバラ花油、*フサムススピカツス木油、*ローズマリー葉エキス（*は有機栽培原材料）</w:t>
            </w:r>
          </w:p>
        </w:tc>
      </w:tr>
      <w:tr w:rsidR="00F14A48" w:rsidRPr="009C16F0" w14:paraId="44F7F01D" w14:textId="77777777" w:rsidTr="008316F2">
        <w:tblPrEx>
          <w:tblCellMar>
            <w:left w:w="108" w:type="dxa"/>
            <w:bottom w:w="0" w:type="dxa"/>
            <w:right w:w="108" w:type="dxa"/>
          </w:tblCellMar>
        </w:tblPrEx>
        <w:trPr>
          <w:trHeight w:hRule="exact" w:val="964"/>
        </w:trPr>
        <w:tc>
          <w:tcPr>
            <w:tcW w:w="3061" w:type="dxa"/>
            <w:vMerge w:val="restart"/>
            <w:tcBorders>
              <w:top w:val="single" w:sz="4" w:space="0" w:color="auto"/>
            </w:tcBorders>
            <w:tcMar>
              <w:top w:w="85" w:type="dxa"/>
              <w:left w:w="85" w:type="dxa"/>
              <w:bottom w:w="85" w:type="dxa"/>
              <w:right w:w="85" w:type="dxa"/>
            </w:tcMar>
          </w:tcPr>
          <w:p w14:paraId="2F20C6D6" w14:textId="77777777"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b/>
                <w:bCs/>
                <w:color w:val="000000" w:themeColor="text1"/>
                <w:sz w:val="16"/>
                <w:szCs w:val="16"/>
                <w14:numForm w14:val="lining"/>
                <w14:numSpacing w14:val="proportional"/>
              </w:rPr>
              <w:t>STM</w:t>
            </w:r>
            <w:r w:rsidRPr="009C16F0">
              <w:rPr>
                <w:rFonts w:ascii="游ゴシック Medium" w:eastAsia="游ゴシック Medium" w:hAnsi="游ゴシック Medium" w:hint="eastAsia"/>
                <w:b/>
                <w:bCs/>
                <w:color w:val="000000" w:themeColor="text1"/>
                <w:sz w:val="16"/>
                <w:szCs w:val="16"/>
                <w14:numForm w14:val="lining"/>
                <w14:numSpacing w14:val="proportional"/>
              </w:rPr>
              <w:t>クリーム BIG</w:t>
            </w:r>
          </w:p>
          <w:p w14:paraId="1778BC5D"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 w:val="16"/>
                <w:szCs w:val="16"/>
                <w14:numForm w14:val="lining"/>
                <w14:numSpacing w14:val="proportional"/>
              </w:rPr>
            </w:pPr>
          </w:p>
          <w:p w14:paraId="0DDEED3E" w14:textId="77777777" w:rsidR="00F14A48" w:rsidRPr="009C16F0" w:rsidRDefault="00F14A48" w:rsidP="00582698">
            <w:pPr>
              <w:spacing w:before="240"/>
              <w:rPr>
                <w:rFonts w:ascii="游ゴシック Medium" w:eastAsia="游ゴシック Medium" w:hAnsi="游ゴシック Medium" w:cs="Arial"/>
                <w:szCs w:val="16"/>
                <w14:numForm w14:val="lining"/>
                <w14:numSpacing w14:val="proportional"/>
              </w:rPr>
            </w:pPr>
            <w:r w:rsidRPr="009C16F0">
              <w:rPr>
                <w:rFonts w:ascii="游ゴシック Medium" w:eastAsia="游ゴシック Medium" w:hAnsi="游ゴシック Medium" w:cs="Arial"/>
                <w:szCs w:val="16"/>
                <w14:numForm w14:val="lining"/>
                <w14:numSpacing w14:val="proportional"/>
              </w:rPr>
              <w:t>50</w:t>
            </w:r>
            <w:r w:rsidRPr="009C16F0">
              <w:rPr>
                <w:rFonts w:ascii="游ゴシック Medium" w:eastAsia="游ゴシック Medium" w:hAnsi="游ゴシック Medium" w:cs="Arial" w:hint="eastAsia"/>
                <w:szCs w:val="16"/>
                <w14:numForm w14:val="lining"/>
                <w14:numSpacing w14:val="proportional"/>
              </w:rPr>
              <w:t>0</w:t>
            </w:r>
            <w:r w:rsidRPr="009C16F0">
              <w:rPr>
                <w:rFonts w:ascii="游ゴシック Medium" w:eastAsia="游ゴシック Medium" w:hAnsi="游ゴシック Medium" w:cs="Arial"/>
                <w:szCs w:val="16"/>
                <w14:numForm w14:val="lining"/>
                <w14:numSpacing w14:val="proportional"/>
              </w:rPr>
              <w:t>mL</w:t>
            </w:r>
          </w:p>
          <w:p w14:paraId="3C401281"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Arial" w:hint="eastAsia"/>
                <w:color w:val="000000" w:themeColor="text1"/>
                <w:szCs w:val="16"/>
                <w14:numForm w14:val="lining"/>
                <w14:numSpacing w14:val="proportional"/>
              </w:rPr>
              <w:t>14,300円（税抜価格</w:t>
            </w:r>
            <w:r w:rsidRPr="009C16F0">
              <w:rPr>
                <w:rFonts w:ascii="游ゴシック Medium" w:eastAsia="游ゴシック Medium" w:hAnsi="游ゴシック Medium" w:cs="Meiryo UI" w:hint="eastAsia"/>
              </w:rPr>
              <w:t>13,000</w:t>
            </w:r>
            <w:r w:rsidRPr="009C16F0">
              <w:rPr>
                <w:rFonts w:ascii="游ゴシック Medium" w:eastAsia="游ゴシック Medium" w:hAnsi="游ゴシック Medium" w:cs="Arial" w:hint="eastAsia"/>
                <w:color w:val="000000" w:themeColor="text1"/>
                <w:szCs w:val="16"/>
                <w14:numForm w14:val="lining"/>
                <w14:numSpacing w14:val="proportional"/>
              </w:rPr>
              <w:t>円)</w:t>
            </w:r>
          </w:p>
          <w:p w14:paraId="0112B470" w14:textId="64C94220" w:rsidR="00F14A48" w:rsidRPr="009C16F0" w:rsidRDefault="007F766C"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w:drawing>
                <wp:anchor distT="0" distB="0" distL="114300" distR="114300" simplePos="0" relativeHeight="252630015" behindDoc="0" locked="0" layoutInCell="1" allowOverlap="1" wp14:anchorId="17FABE56" wp14:editId="095156F0">
                  <wp:simplePos x="0" y="0"/>
                  <wp:positionH relativeFrom="column">
                    <wp:posOffset>20955</wp:posOffset>
                  </wp:positionH>
                  <wp:positionV relativeFrom="paragraph">
                    <wp:posOffset>29228</wp:posOffset>
                  </wp:positionV>
                  <wp:extent cx="169002" cy="119228"/>
                  <wp:effectExtent l="0" t="0" r="2540" b="0"/>
                  <wp:wrapNone/>
                  <wp:docPr id="180623898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695"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002" cy="119228"/>
                          </a:xfrm>
                          <a:prstGeom prst="rect">
                            <a:avLst/>
                          </a:prstGeom>
                        </pic:spPr>
                      </pic:pic>
                    </a:graphicData>
                  </a:graphic>
                  <wp14:sizeRelH relativeFrom="margin">
                    <wp14:pctWidth>0</wp14:pctWidth>
                  </wp14:sizeRelH>
                  <wp14:sizeRelV relativeFrom="margin">
                    <wp14:pctHeight>0</wp14:pctHeight>
                  </wp14:sizeRelV>
                </wp:anchor>
              </w:drawing>
            </w:r>
          </w:p>
          <w:p w14:paraId="45A0CA6F" w14:textId="720B3932"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4482E26F" w14:textId="70B1ED9D" w:rsidR="00F14A48" w:rsidRPr="009C16F0" w:rsidRDefault="008316F2"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09183" behindDoc="0" locked="0" layoutInCell="1" allowOverlap="1" wp14:anchorId="74F581D0" wp14:editId="5DE6EFD1">
                      <wp:simplePos x="0" y="0"/>
                      <wp:positionH relativeFrom="column">
                        <wp:posOffset>-12065</wp:posOffset>
                      </wp:positionH>
                      <wp:positionV relativeFrom="paragraph">
                        <wp:posOffset>128417</wp:posOffset>
                      </wp:positionV>
                      <wp:extent cx="1447798" cy="384028"/>
                      <wp:effectExtent l="0" t="0" r="635" b="0"/>
                      <wp:wrapNone/>
                      <wp:docPr id="1744695450" name="テキスト ボックス 25"/>
                      <wp:cNvGraphicFramePr/>
                      <a:graphic xmlns:a="http://schemas.openxmlformats.org/drawingml/2006/main">
                        <a:graphicData uri="http://schemas.microsoft.com/office/word/2010/wordprocessingShape">
                          <wps:wsp>
                            <wps:cNvSpPr txBox="1"/>
                            <wps:spPr>
                              <a:xfrm>
                                <a:off x="0" y="0"/>
                                <a:ext cx="1447798" cy="384028"/>
                              </a:xfrm>
                              <a:prstGeom prst="rect">
                                <a:avLst/>
                              </a:prstGeom>
                              <a:solidFill>
                                <a:sysClr val="window" lastClr="FFFFFF"/>
                              </a:solidFill>
                              <a:ln w="6350">
                                <a:noFill/>
                              </a:ln>
                            </wps:spPr>
                            <wps:txbx>
                              <w:txbxContent>
                                <w:p w14:paraId="3BA5898D" w14:textId="077854E8"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7.3×W7.3×H17.8cm</w:t>
                                  </w:r>
                                </w:p>
                                <w:p w14:paraId="4648DC0C" w14:textId="68C08865" w:rsidR="00F14A48" w:rsidRPr="003878F8"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3878F8">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75D5E">
                                    <w:rPr>
                                      <w:rFonts w:ascii="游ゴシック Medium" w:eastAsia="游ゴシック Medium" w:hAnsi="游ゴシック Medium"/>
                                    </w:rPr>
                                    <w:t>4741</w:t>
                                  </w:r>
                                </w:p>
                                <w:p w14:paraId="742E8CF3" w14:textId="77777777" w:rsidR="00F14A48" w:rsidRPr="003878F8" w:rsidRDefault="00F14A48" w:rsidP="00F14A48">
                                  <w:pPr>
                                    <w:pStyle w:val="a7"/>
                                    <w:rPr>
                                      <w:rFonts w:ascii="游ゴシック Medium" w:eastAsia="游ゴシック Medium" w:hAnsi="游ゴシック Medium"/>
                                    </w:rPr>
                                  </w:pPr>
                                  <w:r w:rsidRPr="003878F8">
                                    <w:rPr>
                                      <w:rFonts w:ascii="游ゴシック Medium" w:eastAsia="游ゴシック Medium" w:hAnsi="游ゴシック Medium" w:hint="eastAsia"/>
                                    </w:rPr>
                                    <w:t>JANコード：</w:t>
                                  </w:r>
                                  <w:r w:rsidRPr="00175D5E">
                                    <w:rPr>
                                      <w:rFonts w:ascii="游ゴシック Medium" w:eastAsia="游ゴシック Medium" w:hAnsi="游ゴシック Medium"/>
                                    </w:rPr>
                                    <w:t>0</w:t>
                                  </w:r>
                                  <w:r>
                                    <w:rPr>
                                      <w:rFonts w:ascii="游ゴシック Medium" w:eastAsia="游ゴシック Medium" w:hAnsi="游ゴシック Medium" w:hint="eastAsia"/>
                                    </w:rPr>
                                    <w:t>0</w:t>
                                  </w:r>
                                  <w:r w:rsidRPr="00175D5E">
                                    <w:rPr>
                                      <w:rFonts w:ascii="游ゴシック Medium" w:eastAsia="游ゴシック Medium" w:hAnsi="游ゴシック Medium"/>
                                    </w:rPr>
                                    <w:t>996002047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581D0" id="テキスト ボックス 25" o:spid="_x0000_s1067" type="#_x0000_t202" style="position:absolute;left:0;text-align:left;margin-left:-.95pt;margin-top:10.1pt;width:114pt;height:30.25pt;z-index:252509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" fillcolor="window" stroked="f" strokeweight=".5pt">
                      <v:textbox inset="0,0,0,0">
                        <w:txbxContent>
                          <w:p w14:paraId="3BA5898D" w14:textId="077854E8" w:rsidR="009314A5" w:rsidRPr="00400905" w:rsidRDefault="00773399" w:rsidP="009314A5">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9314A5">
                              <w:rPr>
                                <w:rFonts w:ascii="游ゴシック Medium" w:eastAsia="游ゴシック Medium" w:hAnsi="游ゴシック Medium" w:hint="eastAsia"/>
                              </w:rPr>
                              <w:t>サイズ：D7.3×W7.3×H17.8cm</w:t>
                            </w:r>
                          </w:p>
                          <w:p w14:paraId="4648DC0C" w14:textId="68C08865" w:rsidR="00F14A48" w:rsidRPr="003878F8"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3878F8">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75D5E">
                              <w:rPr>
                                <w:rFonts w:ascii="游ゴシック Medium" w:eastAsia="游ゴシック Medium" w:hAnsi="游ゴシック Medium"/>
                              </w:rPr>
                              <w:t>4741</w:t>
                            </w:r>
                          </w:p>
                          <w:p w14:paraId="742E8CF3" w14:textId="77777777" w:rsidR="00F14A48" w:rsidRPr="003878F8" w:rsidRDefault="00F14A48" w:rsidP="00F14A48">
                            <w:pPr>
                              <w:pStyle w:val="a7"/>
                              <w:rPr>
                                <w:rFonts w:ascii="游ゴシック Medium" w:eastAsia="游ゴシック Medium" w:hAnsi="游ゴシック Medium"/>
                              </w:rPr>
                            </w:pPr>
                            <w:r w:rsidRPr="003878F8">
                              <w:rPr>
                                <w:rFonts w:ascii="游ゴシック Medium" w:eastAsia="游ゴシック Medium" w:hAnsi="游ゴシック Medium" w:hint="eastAsia"/>
                              </w:rPr>
                              <w:t>JANコード：</w:t>
                            </w:r>
                            <w:r w:rsidRPr="00175D5E">
                              <w:rPr>
                                <w:rFonts w:ascii="游ゴシック Medium" w:eastAsia="游ゴシック Medium" w:hAnsi="游ゴシック Medium"/>
                              </w:rPr>
                              <w:t>0</w:t>
                            </w:r>
                            <w:r>
                              <w:rPr>
                                <w:rFonts w:ascii="游ゴシック Medium" w:eastAsia="游ゴシック Medium" w:hAnsi="游ゴシック Medium" w:hint="eastAsia"/>
                              </w:rPr>
                              <w:t>0</w:t>
                            </w:r>
                            <w:r w:rsidRPr="00175D5E">
                              <w:rPr>
                                <w:rFonts w:ascii="游ゴシック Medium" w:eastAsia="游ゴシック Medium" w:hAnsi="游ゴシック Medium"/>
                              </w:rPr>
                              <w:t>99600204741</w:t>
                            </w:r>
                          </w:p>
                        </w:txbxContent>
                      </v:textbox>
                    </v:shape>
                  </w:pict>
                </mc:Fallback>
              </mc:AlternateContent>
            </w:r>
          </w:p>
          <w:p w14:paraId="6C35A705" w14:textId="32FC74ED"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61555DD4" w14:textId="4F6D5A02"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94527" behindDoc="0" locked="0" layoutInCell="1" allowOverlap="1" wp14:anchorId="3122E647" wp14:editId="3F99AD87">
                      <wp:simplePos x="0" y="0"/>
                      <wp:positionH relativeFrom="column">
                        <wp:posOffset>-8007</wp:posOffset>
                      </wp:positionH>
                      <wp:positionV relativeFrom="paragraph">
                        <wp:posOffset>256816</wp:posOffset>
                      </wp:positionV>
                      <wp:extent cx="481012" cy="128588"/>
                      <wp:effectExtent l="0" t="0" r="0" b="5080"/>
                      <wp:wrapNone/>
                      <wp:docPr id="2143969287"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7E1A2195" w14:textId="2B49D38B"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1</w:t>
                                  </w:r>
                                </w:p>
                                <w:p w14:paraId="4B873E39"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22E647" id="_x0000_s1068" type="#_x0000_t202" style="position:absolute;left:0;text-align:left;margin-left:-.65pt;margin-top:20.2pt;width:37.85pt;height:10.15pt;z-index:252694527;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" fillcolor="window" stroked="f" strokeweight=".5pt">
                      <v:textbox inset="0,0,0,0">
                        <w:txbxContent>
                          <w:p w14:paraId="7E1A2195" w14:textId="2B49D38B"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1</w:t>
                            </w:r>
                          </w:p>
                          <w:p w14:paraId="4B873E39"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tc>
        <w:tc>
          <w:tcPr>
            <w:tcW w:w="1761" w:type="dxa"/>
            <w:vMerge w:val="restart"/>
            <w:tcBorders>
              <w:top w:val="single" w:sz="4" w:space="0" w:color="auto"/>
            </w:tcBorders>
            <w:tcMar>
              <w:top w:w="85" w:type="dxa"/>
              <w:left w:w="85" w:type="dxa"/>
              <w:bottom w:w="85" w:type="dxa"/>
              <w:right w:w="85" w:type="dxa"/>
            </w:tcMar>
          </w:tcPr>
          <w:p w14:paraId="669FA731" w14:textId="02092509" w:rsidR="00225625" w:rsidRDefault="00225625" w:rsidP="00225625">
            <w:pPr>
              <w:pStyle w:val="Web"/>
            </w:pPr>
            <w:r>
              <w:rPr>
                <w:noProof/>
              </w:rPr>
              <w:drawing>
                <wp:anchor distT="0" distB="0" distL="114300" distR="114300" simplePos="0" relativeHeight="252535807" behindDoc="0" locked="0" layoutInCell="1" allowOverlap="1" wp14:anchorId="15DDFEF6" wp14:editId="74BF2A9A">
                  <wp:simplePos x="0" y="0"/>
                  <wp:positionH relativeFrom="column">
                    <wp:posOffset>289560</wp:posOffset>
                  </wp:positionH>
                  <wp:positionV relativeFrom="paragraph">
                    <wp:posOffset>256540</wp:posOffset>
                  </wp:positionV>
                  <wp:extent cx="439700" cy="1044000"/>
                  <wp:effectExtent l="0" t="0" r="0" b="381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7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8754" w14:textId="0B372584" w:rsidR="00F14A48" w:rsidRPr="009C16F0" w:rsidRDefault="00F14A48" w:rsidP="00582698">
            <w:pPr>
              <w:spacing w:before="240"/>
              <w:rPr>
                <w:rFonts w:ascii="游ゴシック Medium" w:eastAsia="游ゴシック Medium" w:hAnsi="游ゴシック Medium"/>
                <w14:numForm w14:val="lining"/>
                <w14:numSpacing w14:val="proportional"/>
              </w:rPr>
            </w:pPr>
          </w:p>
        </w:tc>
        <w:tc>
          <w:tcPr>
            <w:tcW w:w="5610" w:type="dxa"/>
            <w:tcBorders>
              <w:top w:val="single" w:sz="4" w:space="0" w:color="auto"/>
            </w:tcBorders>
            <w:tcMar>
              <w:top w:w="85" w:type="dxa"/>
              <w:left w:w="85" w:type="dxa"/>
              <w:bottom w:w="85" w:type="dxa"/>
              <w:right w:w="85" w:type="dxa"/>
            </w:tcMar>
          </w:tcPr>
          <w:p w14:paraId="733D57E9" w14:textId="7FBDA8BF" w:rsidR="00F14A48" w:rsidRPr="009C16F0" w:rsidRDefault="00F14A48" w:rsidP="00CA6F2F">
            <w:pPr>
              <w:pStyle w:val="1"/>
              <w:framePr w:hSpace="0" w:wrap="auto" w:hAnchor="text" w:xAlign="left" w:yAlign="inline"/>
              <w:spacing w:line="200" w:lineRule="exact"/>
              <w:rPr>
                <w:rFonts w:ascii="游ゴシック Medium" w:eastAsia="游ゴシック Medium" w:hAnsi="游ゴシック Medium" w:cs="Meiryo UI"/>
                <w:sz w:val="14"/>
                <w:szCs w:val="14"/>
              </w:rPr>
            </w:pPr>
            <w:r w:rsidRPr="009C16F0">
              <w:rPr>
                <w:rFonts w:ascii="游ゴシック Medium" w:eastAsia="游ゴシック Medium" w:hAnsi="游ゴシック Medium" w:cs="Meiryo UI" w:hint="eastAsia"/>
                <w:sz w:val="14"/>
                <w:szCs w:val="14"/>
              </w:rPr>
              <w:t>乾燥が気になるボディの保湿に。妊娠中のママや産後にも。オーガニックキャロットシードオイル</w:t>
            </w:r>
            <w:r w:rsidR="00355D8B" w:rsidRPr="00355D8B">
              <w:rPr>
                <w:rFonts w:ascii="游ゴシック Medium" w:eastAsia="游ゴシック Medium" w:hAnsi="游ゴシック Medium" w:cs="Meiryo UI" w:hint="eastAsia"/>
                <w:sz w:val="14"/>
                <w:szCs w:val="14"/>
              </w:rPr>
              <w:t>（保湿成分）</w:t>
            </w:r>
            <w:r w:rsidRPr="009C16F0">
              <w:rPr>
                <w:rFonts w:ascii="游ゴシック Medium" w:eastAsia="游ゴシック Medium" w:hAnsi="游ゴシック Medium" w:cs="Meiryo UI" w:hint="eastAsia"/>
                <w:sz w:val="14"/>
                <w:szCs w:val="14"/>
              </w:rPr>
              <w:t>やオーガニックカカオバター</w:t>
            </w:r>
            <w:r w:rsidR="00355D8B" w:rsidRPr="00355D8B">
              <w:rPr>
                <w:rFonts w:ascii="游ゴシック Medium" w:eastAsia="游ゴシック Medium" w:hAnsi="游ゴシック Medium" w:cs="Meiryo UI" w:hint="eastAsia"/>
                <w:sz w:val="14"/>
                <w:szCs w:val="14"/>
              </w:rPr>
              <w:t>（保湿成分）</w:t>
            </w:r>
            <w:r w:rsidRPr="009C16F0">
              <w:rPr>
                <w:rFonts w:ascii="游ゴシック Medium" w:eastAsia="游ゴシック Medium" w:hAnsi="游ゴシック Medium" w:cs="Meiryo UI" w:hint="eastAsia"/>
                <w:sz w:val="14"/>
                <w:szCs w:val="14"/>
              </w:rPr>
              <w:t>配合で、肌の弾力性を高め、うるおいを与えます。朝、日中のご使用がおすすめです。</w:t>
            </w:r>
          </w:p>
          <w:p w14:paraId="136280E8" w14:textId="77777777" w:rsidR="00F14A48" w:rsidRPr="009C16F0" w:rsidRDefault="00F14A48" w:rsidP="00CA6F2F">
            <w:pPr>
              <w:rPr>
                <w:rFonts w:ascii="游ゴシック Medium" w:eastAsia="游ゴシック Medium" w:hAnsi="游ゴシック Medium"/>
              </w:rPr>
            </w:pPr>
            <w:r w:rsidRPr="009C16F0">
              <w:rPr>
                <w:rFonts w:ascii="游ゴシック Medium" w:eastAsia="游ゴシック Medium" w:hAnsi="游ゴシック Medium" w:hint="eastAsia"/>
                <w:szCs w:val="14"/>
              </w:rPr>
              <w:t>大容量サイズ</w:t>
            </w:r>
          </w:p>
        </w:tc>
      </w:tr>
      <w:tr w:rsidR="00F14A48" w:rsidRPr="009C16F0" w14:paraId="0E428D0B" w14:textId="77777777" w:rsidTr="008316F2">
        <w:tblPrEx>
          <w:tblCellMar>
            <w:left w:w="108" w:type="dxa"/>
            <w:bottom w:w="0" w:type="dxa"/>
            <w:right w:w="108" w:type="dxa"/>
          </w:tblCellMar>
        </w:tblPrEx>
        <w:trPr>
          <w:trHeight w:val="964"/>
        </w:trPr>
        <w:tc>
          <w:tcPr>
            <w:tcW w:w="3061" w:type="dxa"/>
            <w:vMerge/>
            <w:tcBorders>
              <w:bottom w:val="single" w:sz="4" w:space="0" w:color="auto"/>
            </w:tcBorders>
            <w:tcMar>
              <w:top w:w="85" w:type="dxa"/>
              <w:left w:w="85" w:type="dxa"/>
              <w:bottom w:w="85" w:type="dxa"/>
              <w:right w:w="85" w:type="dxa"/>
            </w:tcMar>
          </w:tcPr>
          <w:p w14:paraId="76C36C56" w14:textId="77777777" w:rsidR="00F14A48" w:rsidRPr="009C16F0" w:rsidRDefault="00F14A48" w:rsidP="00582698">
            <w:pPr>
              <w:spacing w:before="240"/>
              <w:rPr>
                <w:rFonts w:ascii="游ゴシック Medium" w:eastAsia="游ゴシック Medium" w:hAnsi="游ゴシック Medium"/>
                <w:color w:val="000000" w:themeColor="text1"/>
                <w14:numForm w14:val="lining"/>
                <w14:numSpacing w14:val="proportional"/>
              </w:rPr>
            </w:pPr>
          </w:p>
        </w:tc>
        <w:tc>
          <w:tcPr>
            <w:tcW w:w="1761" w:type="dxa"/>
            <w:vMerge/>
            <w:tcBorders>
              <w:bottom w:val="single" w:sz="4" w:space="0" w:color="auto"/>
            </w:tcBorders>
            <w:tcMar>
              <w:top w:w="85" w:type="dxa"/>
              <w:left w:w="85" w:type="dxa"/>
              <w:bottom w:w="85" w:type="dxa"/>
              <w:right w:w="85" w:type="dxa"/>
            </w:tcMar>
          </w:tcPr>
          <w:p w14:paraId="42201D59" w14:textId="77777777" w:rsidR="00F14A48" w:rsidRPr="009C16F0" w:rsidRDefault="00F14A48" w:rsidP="00582698">
            <w:pPr>
              <w:spacing w:before="240"/>
              <w:rPr>
                <w:rFonts w:ascii="游ゴシック Medium" w:eastAsia="游ゴシック Medium" w:hAnsi="游ゴシック Medium"/>
                <w14:numForm w14:val="lining"/>
                <w14:numSpacing w14:val="proportional"/>
              </w:rPr>
            </w:pPr>
          </w:p>
        </w:tc>
        <w:tc>
          <w:tcPr>
            <w:tcW w:w="5610" w:type="dxa"/>
            <w:tcBorders>
              <w:bottom w:val="single" w:sz="4" w:space="0" w:color="auto"/>
            </w:tcBorders>
            <w:tcMar>
              <w:top w:w="85" w:type="dxa"/>
              <w:left w:w="85" w:type="dxa"/>
              <w:bottom w:w="85" w:type="dxa"/>
              <w:right w:w="85" w:type="dxa"/>
            </w:tcMar>
          </w:tcPr>
          <w:p w14:paraId="6512ADC8" w14:textId="4E856E7D" w:rsidR="00F14A48" w:rsidRPr="009C16F0" w:rsidRDefault="00F14A48" w:rsidP="00B575AE">
            <w:pPr>
              <w:pStyle w:val="a7"/>
              <w:spacing w:line="160" w:lineRule="exact"/>
              <w:rPr>
                <w:rFonts w:ascii="游ゴシック Medium" w:eastAsia="游ゴシック Medium" w:hAnsi="游ゴシック Medium"/>
                <w:noProof/>
                <w:spacing w:val="1"/>
              </w:rPr>
            </w:pPr>
            <w:r w:rsidRPr="009C16F0">
              <w:rPr>
                <w:rFonts w:ascii="游ゴシック Medium" w:eastAsia="游ゴシック Medium" w:hAnsi="游ゴシック Medium" w:hint="eastAsia"/>
              </w:rPr>
              <w:t>【成分】</w:t>
            </w:r>
          </w:p>
          <w:p w14:paraId="18A1B251" w14:textId="4FCD510B" w:rsidR="00F14A48" w:rsidRPr="009C16F0" w:rsidRDefault="00CA6F2F" w:rsidP="00B575AE">
            <w:pPr>
              <w:pStyle w:val="a7"/>
              <w:spacing w:line="160" w:lineRule="exact"/>
              <w:rPr>
                <w:rFonts w:ascii="游ゴシック Medium" w:eastAsia="游ゴシック Medium" w:hAnsi="游ゴシック Medium"/>
                <w:noProof/>
                <w:spacing w:val="1"/>
              </w:rPr>
            </w:pPr>
            <w:r w:rsidRPr="00CA6F2F">
              <w:rPr>
                <w:rFonts w:ascii="游ゴシック Medium" w:eastAsia="游ゴシック Medium" w:hAnsi="游ゴシック Medium" w:hint="eastAsia"/>
                <w:szCs w:val="16"/>
              </w:rPr>
              <w:t>*アロエベラ液汁、*ヒマワリ種子油、トリ（カプリル酸／カプリン酸）グリセリル、グリセリン、ミリスチン酸ミリスチル、ステアリン酸グリセリル、セタノール、ステアリルアルコール、クエン酸ステアリン酸グリセリル、スクワラン、トリ脂肪酸（Ｃ１０－１８）グリセリル、*カカオ脂、カプリル酸グリセリル、ジステアリン酸ポリグリセリル－６、キサンタンガム、安息香酸Ｎａ、ソルビン酸Ｋ、酢酸トコフェロール、トコフェロール、*ホホバ種子油、リボフラビンリン酸Ｎａ、水、*ヒポファエラムノイデス果実エキス、*ヒポファエラムノイデス核エキス、ニンジン種子油、*ラベンダー花油、*マンダリンオレンジ果皮油、ダマスクバラ花油、*フサムススピカツス木油、*ローズマリー葉エキス（*は有機栽培原材料）</w:t>
            </w:r>
          </w:p>
        </w:tc>
      </w:tr>
      <w:tr w:rsidR="00F14A48" w:rsidRPr="009C16F0" w14:paraId="173CF673" w14:textId="77777777" w:rsidTr="008316F2">
        <w:trPr>
          <w:trHeight w:hRule="exact" w:val="964"/>
        </w:trPr>
        <w:tc>
          <w:tcPr>
            <w:tcW w:w="3061" w:type="dxa"/>
            <w:vMerge w:val="restart"/>
            <w:tcBorders>
              <w:top w:val="single" w:sz="4" w:space="0" w:color="auto"/>
            </w:tcBorders>
          </w:tcPr>
          <w:p w14:paraId="2A299AA4" w14:textId="77777777" w:rsidR="00F14A48" w:rsidRPr="009C16F0" w:rsidRDefault="00F14A48" w:rsidP="00582698">
            <w:pPr>
              <w:spacing w:before="240"/>
              <w:rPr>
                <w:rFonts w:ascii="游ゴシック Medium" w:eastAsia="游ゴシック Medium" w:hAnsi="游ゴシック Medium"/>
                <w:b/>
                <w:bCs/>
                <w:color w:val="000000" w:themeColor="text1"/>
                <w:sz w:val="16"/>
                <w:szCs w:val="16"/>
                <w14:numForm w14:val="lining"/>
                <w14:numSpacing w14:val="proportional"/>
              </w:rPr>
            </w:pPr>
            <w:r w:rsidRPr="009C16F0">
              <w:rPr>
                <w:rFonts w:ascii="游ゴシック Medium" w:eastAsia="游ゴシック Medium" w:hAnsi="游ゴシック Medium"/>
                <w:b/>
                <w:bCs/>
                <w:color w:val="000000" w:themeColor="text1"/>
                <w:sz w:val="16"/>
                <w:szCs w:val="16"/>
                <w14:numForm w14:val="lining"/>
                <w14:numSpacing w14:val="proportional"/>
              </w:rPr>
              <w:t>RO</w:t>
            </w:r>
            <w:r w:rsidRPr="009C16F0">
              <w:rPr>
                <w:rFonts w:ascii="游ゴシック Medium" w:eastAsia="游ゴシック Medium" w:hAnsi="游ゴシック Medium" w:hint="eastAsia"/>
                <w:b/>
                <w:bCs/>
                <w:color w:val="000000" w:themeColor="text1"/>
                <w:sz w:val="16"/>
                <w:szCs w:val="16"/>
                <w14:numForm w14:val="lining"/>
                <w14:numSpacing w14:val="proportional"/>
              </w:rPr>
              <w:t>ミルクバス</w:t>
            </w:r>
          </w:p>
          <w:p w14:paraId="191E4F89"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 w:val="16"/>
                <w:szCs w:val="16"/>
                <w14:numForm w14:val="lining"/>
                <w14:numSpacing w14:val="proportional"/>
              </w:rPr>
            </w:pPr>
          </w:p>
          <w:p w14:paraId="3ADDF8F6"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Meiryo UI" w:hint="eastAsia"/>
                <w:color w:val="000000" w:themeColor="text1"/>
              </w:rPr>
              <w:t>566g</w:t>
            </w:r>
            <w:r w:rsidRPr="009C16F0">
              <w:rPr>
                <w:rFonts w:ascii="游ゴシック Medium" w:eastAsia="游ゴシック Medium" w:hAnsi="游ゴシック Medium" w:cs="Arial"/>
                <w:color w:val="000000" w:themeColor="text1"/>
                <w:szCs w:val="16"/>
                <w14:numForm w14:val="lining"/>
                <w14:numSpacing w14:val="proportional"/>
              </w:rPr>
              <w:t xml:space="preserve"> </w:t>
            </w:r>
          </w:p>
          <w:p w14:paraId="70A4C610"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r w:rsidRPr="009C16F0">
              <w:rPr>
                <w:rFonts w:ascii="游ゴシック Medium" w:eastAsia="游ゴシック Medium" w:hAnsi="游ゴシック Medium" w:cs="Arial" w:hint="eastAsia"/>
                <w:color w:val="000000" w:themeColor="text1"/>
                <w:szCs w:val="16"/>
                <w14:numForm w14:val="lining"/>
                <w14:numSpacing w14:val="proportional"/>
              </w:rPr>
              <w:t>5,060円（税抜価格</w:t>
            </w:r>
            <w:r w:rsidRPr="009C16F0">
              <w:rPr>
                <w:rFonts w:ascii="游ゴシック Medium" w:eastAsia="游ゴシック Medium" w:hAnsi="游ゴシック Medium" w:cs="Arial" w:hint="eastAsia"/>
                <w:color w:val="000000" w:themeColor="text1"/>
                <w14:numForm w14:val="lining"/>
                <w14:numSpacing w14:val="proportional"/>
              </w:rPr>
              <w:t>4,60</w:t>
            </w:r>
            <w:r w:rsidRPr="009C16F0">
              <w:rPr>
                <w:rFonts w:ascii="游ゴシック Medium" w:eastAsia="游ゴシック Medium" w:hAnsi="游ゴシック Medium" w:cs="Meiryo UI" w:hint="eastAsia"/>
              </w:rPr>
              <w:t>0</w:t>
            </w:r>
            <w:r w:rsidRPr="009C16F0">
              <w:rPr>
                <w:rFonts w:ascii="游ゴシック Medium" w:eastAsia="游ゴシック Medium" w:hAnsi="游ゴシック Medium" w:cs="Arial" w:hint="eastAsia"/>
                <w:color w:val="000000" w:themeColor="text1"/>
                <w:szCs w:val="16"/>
                <w14:numForm w14:val="lining"/>
                <w14:numSpacing w14:val="proportional"/>
              </w:rPr>
              <w:t>円）</w:t>
            </w:r>
          </w:p>
          <w:p w14:paraId="7C4F45B3" w14:textId="2F2815B5" w:rsidR="00F14A48" w:rsidRPr="009C16F0" w:rsidRDefault="007F766C"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hint="eastAsia"/>
                <w:noProof/>
                <w:sz w:val="18"/>
                <w:szCs w:val="18"/>
                <w:lang w:val="ja-JP"/>
              </w:rPr>
              <mc:AlternateContent>
                <mc:Choice Requires="wpg">
                  <w:drawing>
                    <wp:anchor distT="0" distB="0" distL="114300" distR="114300" simplePos="0" relativeHeight="252623871" behindDoc="0" locked="0" layoutInCell="1" allowOverlap="1" wp14:anchorId="2FD59D84" wp14:editId="0FA941A6">
                      <wp:simplePos x="0" y="0"/>
                      <wp:positionH relativeFrom="column">
                        <wp:posOffset>0</wp:posOffset>
                      </wp:positionH>
                      <wp:positionV relativeFrom="paragraph">
                        <wp:posOffset>33618</wp:posOffset>
                      </wp:positionV>
                      <wp:extent cx="316265" cy="132138"/>
                      <wp:effectExtent l="0" t="0" r="7620" b="1270"/>
                      <wp:wrapNone/>
                      <wp:docPr id="1191756911"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6265" cy="132138"/>
                                <a:chOff x="0" y="144743"/>
                                <a:chExt cx="1054036" cy="441960"/>
                              </a:xfrm>
                            </wpg:grpSpPr>
                            <pic:pic xmlns:pic="http://schemas.openxmlformats.org/drawingml/2006/picture">
                              <pic:nvPicPr>
                                <pic:cNvPr id="1879018022" name="図 9" descr="黒い背景に白い文字がある&#10;&#10;中程度の精度で自動的に生成された説明"/>
                                <pic:cNvPicPr>
                                  <a:picLocks noChangeAspect="1"/>
                                </pic:cNvPicPr>
                              </pic:nvPicPr>
                              <pic:blipFill>
                                <a:blip r:embed="rId51"/>
                                <a:stretch>
                                  <a:fillRect/>
                                </a:stretch>
                              </pic:blipFill>
                              <pic:spPr>
                                <a:xfrm>
                                  <a:off x="0" y="144743"/>
                                  <a:ext cx="441960" cy="441960"/>
                                </a:xfrm>
                                <a:prstGeom prst="rect">
                                  <a:avLst/>
                                </a:prstGeom>
                              </pic:spPr>
                            </pic:pic>
                            <pic:pic xmlns:pic="http://schemas.openxmlformats.org/drawingml/2006/picture">
                              <pic:nvPicPr>
                                <pic:cNvPr id="677095561" name="図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490791" y="154733"/>
                                  <a:ext cx="563245" cy="398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70A27" id="グループ化 25" o:spid="_x0000_s1026" style="position:absolute;margin-left:0;margin-top:2.65pt;width:24.9pt;height:10.4pt;z-index:252623871;mso-width-relative:margin;mso-height-relative:margin" coordorigin=",1447" coordsize="10540,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">
                      <o:lock v:ext="edit" aspectratio="t"/>
                      <v:shape id="図 9" o:spid="_x0000_s1027" type="#_x0000_t75" alt="黒い背景に白い文字がある&#10;&#10;中程度の精度で自動的に生成された説明" style="position:absolute;top:1447;width:4419;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">
                        <v:imagedata r:id="rId56" o:title="黒い背景に白い文字がある&#10;&#10;中程度の精度で自動的に生成された説明"/>
                      </v:shape>
                      <v:shape id="図 25" o:spid="_x0000_s1028" type="#_x0000_t75" style="position:absolute;left:4907;top:1547;width:5633;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">
                        <v:imagedata r:id="rId59" o:title=""/>
                      </v:shape>
                    </v:group>
                  </w:pict>
                </mc:Fallback>
              </mc:AlternateContent>
            </w:r>
          </w:p>
          <w:p w14:paraId="0831E7D4" w14:textId="1FCDA4BF" w:rsidR="00F14A48" w:rsidRPr="009C16F0" w:rsidRDefault="008316F2"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510207" behindDoc="0" locked="0" layoutInCell="1" allowOverlap="1" wp14:anchorId="2F35E717" wp14:editId="7F8B037B">
                      <wp:simplePos x="0" y="0"/>
                      <wp:positionH relativeFrom="column">
                        <wp:posOffset>-2540</wp:posOffset>
                      </wp:positionH>
                      <wp:positionV relativeFrom="paragraph">
                        <wp:posOffset>86678</wp:posOffset>
                      </wp:positionV>
                      <wp:extent cx="1630416" cy="361950"/>
                      <wp:effectExtent l="0" t="0" r="8255" b="0"/>
                      <wp:wrapNone/>
                      <wp:docPr id="595577911" name="テキスト ボックス 26"/>
                      <wp:cNvGraphicFramePr/>
                      <a:graphic xmlns:a="http://schemas.openxmlformats.org/drawingml/2006/main">
                        <a:graphicData uri="http://schemas.microsoft.com/office/word/2010/wordprocessingShape">
                          <wps:wsp>
                            <wps:cNvSpPr txBox="1"/>
                            <wps:spPr>
                              <a:xfrm>
                                <a:off x="0" y="0"/>
                                <a:ext cx="1630416" cy="361950"/>
                              </a:xfrm>
                              <a:prstGeom prst="rect">
                                <a:avLst/>
                              </a:prstGeom>
                              <a:solidFill>
                                <a:sysClr val="window" lastClr="FFFFFF"/>
                              </a:solidFill>
                              <a:ln w="6350">
                                <a:noFill/>
                              </a:ln>
                            </wps:spPr>
                            <wps:txbx>
                              <w:txbxContent>
                                <w:p w14:paraId="434E1C33" w14:textId="644F9292" w:rsidR="00BB2F42" w:rsidRPr="00400905" w:rsidRDefault="00773399" w:rsidP="00BB2F42">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BB2F42">
                                    <w:rPr>
                                      <w:rFonts w:ascii="游ゴシック Medium" w:eastAsia="游ゴシック Medium" w:hAnsi="游ゴシック Medium" w:hint="eastAsia"/>
                                    </w:rPr>
                                    <w:t>サイズ：</w:t>
                                  </w:r>
                                  <w:r w:rsidR="00BB2F42" w:rsidRPr="00EA15B0">
                                    <w:rPr>
                                      <w:rFonts w:ascii="游ゴシック Medium" w:eastAsia="游ゴシック Medium" w:hAnsi="游ゴシック Medium" w:hint="eastAsia"/>
                                    </w:rPr>
                                    <w:t>D9.</w:t>
                                  </w:r>
                                  <w:r w:rsidR="00FD4FD3" w:rsidRPr="00EA15B0">
                                    <w:rPr>
                                      <w:rFonts w:ascii="游ゴシック Medium" w:eastAsia="游ゴシック Medium" w:hAnsi="游ゴシック Medium" w:hint="eastAsia"/>
                                    </w:rPr>
                                    <w:t>3</w:t>
                                  </w:r>
                                  <w:r w:rsidR="00BB2F42" w:rsidRPr="00EA15B0">
                                    <w:rPr>
                                      <w:rFonts w:ascii="游ゴシック Medium" w:eastAsia="游ゴシック Medium" w:hAnsi="游ゴシック Medium" w:hint="eastAsia"/>
                                    </w:rPr>
                                    <w:t>×W9.</w:t>
                                  </w:r>
                                  <w:r w:rsidR="00FD4FD3" w:rsidRPr="00EA15B0">
                                    <w:rPr>
                                      <w:rFonts w:ascii="游ゴシック Medium" w:eastAsia="游ゴシック Medium" w:hAnsi="游ゴシック Medium" w:hint="eastAsia"/>
                                    </w:rPr>
                                    <w:t>3</w:t>
                                  </w:r>
                                  <w:r w:rsidR="00BB2F42" w:rsidRPr="00EA15B0">
                                    <w:rPr>
                                      <w:rFonts w:ascii="游ゴシック Medium" w:eastAsia="游ゴシック Medium" w:hAnsi="游ゴシック Medium" w:hint="eastAsia"/>
                                    </w:rPr>
                                    <w:t>×H</w:t>
                                  </w:r>
                                  <w:r w:rsidR="00FD4FD3" w:rsidRPr="00EA15B0">
                                    <w:rPr>
                                      <w:rFonts w:ascii="游ゴシック Medium" w:eastAsia="游ゴシック Medium" w:hAnsi="游ゴシック Medium" w:hint="eastAsia"/>
                                    </w:rPr>
                                    <w:t>8.6</w:t>
                                  </w:r>
                                  <w:r w:rsidR="00BB2F42" w:rsidRPr="00EA15B0">
                                    <w:rPr>
                                      <w:rFonts w:ascii="游ゴシック Medium" w:eastAsia="游ゴシック Medium" w:hAnsi="游ゴシック Medium" w:hint="eastAsia"/>
                                    </w:rPr>
                                    <w:t>c</w:t>
                                  </w:r>
                                  <w:r w:rsidR="00BB2F42">
                                    <w:rPr>
                                      <w:rFonts w:ascii="游ゴシック Medium" w:eastAsia="游ゴシック Medium" w:hAnsi="游ゴシック Medium" w:hint="eastAsia"/>
                                    </w:rPr>
                                    <w:t>m</w:t>
                                  </w:r>
                                  <w:r w:rsidRPr="00773399">
                                    <w:rPr>
                                      <w:rFonts w:ascii="游ゴシック Medium" w:eastAsia="游ゴシック Medium" w:hAnsi="游ゴシック Medium" w:hint="eastAsia"/>
                                    </w:rPr>
                                    <w:t>(箱入り)</w:t>
                                  </w:r>
                                </w:p>
                                <w:p w14:paraId="7A790066" w14:textId="38850F56" w:rsidR="00F14A48" w:rsidRPr="003878F8"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3878F8">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75D5E">
                                    <w:rPr>
                                      <w:rFonts w:ascii="游ゴシック Medium" w:eastAsia="游ゴシック Medium" w:hAnsi="游ゴシック Medium"/>
                                    </w:rPr>
                                    <w:t>4789</w:t>
                                  </w:r>
                                </w:p>
                                <w:p w14:paraId="0F114B82" w14:textId="77777777" w:rsidR="00F14A48" w:rsidRPr="003878F8" w:rsidRDefault="00F14A48" w:rsidP="00F14A48">
                                  <w:pPr>
                                    <w:pStyle w:val="a7"/>
                                    <w:rPr>
                                      <w:rFonts w:ascii="游ゴシック Medium" w:eastAsia="游ゴシック Medium" w:hAnsi="游ゴシック Medium"/>
                                    </w:rPr>
                                  </w:pPr>
                                  <w:r w:rsidRPr="003878F8">
                                    <w:rPr>
                                      <w:rFonts w:ascii="游ゴシック Medium" w:eastAsia="游ゴシック Medium" w:hAnsi="游ゴシック Medium" w:hint="eastAsia"/>
                                    </w:rPr>
                                    <w:t>JANコード：</w:t>
                                  </w:r>
                                  <w:r w:rsidRPr="00175D5E">
                                    <w:rPr>
                                      <w:rFonts w:ascii="游ゴシック Medium" w:eastAsia="游ゴシック Medium" w:hAnsi="游ゴシック Medium"/>
                                    </w:rPr>
                                    <w:t>0</w:t>
                                  </w:r>
                                  <w:r>
                                    <w:rPr>
                                      <w:rFonts w:ascii="游ゴシック Medium" w:eastAsia="游ゴシック Medium" w:hAnsi="游ゴシック Medium" w:hint="eastAsia"/>
                                    </w:rPr>
                                    <w:t>0</w:t>
                                  </w:r>
                                  <w:r w:rsidRPr="00175D5E">
                                    <w:rPr>
                                      <w:rFonts w:ascii="游ゴシック Medium" w:eastAsia="游ゴシック Medium" w:hAnsi="游ゴシック Medium"/>
                                    </w:rPr>
                                    <w:t>996002047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5E717" id="テキスト ボックス 26" o:spid="_x0000_s1069" type="#_x0000_t202" style="position:absolute;left:0;text-align:left;margin-left:-.2pt;margin-top:6.85pt;width:128.4pt;height:28.5pt;z-index:252510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" fillcolor="window" stroked="f" strokeweight=".5pt">
                      <v:textbox inset="0,0,0,0">
                        <w:txbxContent>
                          <w:p w14:paraId="434E1C33" w14:textId="644F9292" w:rsidR="00BB2F42" w:rsidRPr="00400905" w:rsidRDefault="00773399" w:rsidP="00BB2F42">
                            <w:pPr>
                              <w:pStyle w:val="a7"/>
                              <w:rPr>
                                <w:rFonts w:ascii="游ゴシック Medium" w:eastAsia="游ゴシック Medium" w:hAnsi="游ゴシック Medium"/>
                              </w:rPr>
                            </w:pPr>
                            <w:r w:rsidRPr="00773399">
                              <w:rPr>
                                <w:rFonts w:ascii="游ゴシック Medium" w:eastAsia="游ゴシック Medium" w:hAnsi="游ゴシック Medium" w:hint="eastAsia"/>
                              </w:rPr>
                              <w:t>商品</w:t>
                            </w:r>
                            <w:r w:rsidR="00BB2F42">
                              <w:rPr>
                                <w:rFonts w:ascii="游ゴシック Medium" w:eastAsia="游ゴシック Medium" w:hAnsi="游ゴシック Medium" w:hint="eastAsia"/>
                              </w:rPr>
                              <w:t>サイズ：</w:t>
                            </w:r>
                            <w:r w:rsidR="00BB2F42" w:rsidRPr="00EA15B0">
                              <w:rPr>
                                <w:rFonts w:ascii="游ゴシック Medium" w:eastAsia="游ゴシック Medium" w:hAnsi="游ゴシック Medium" w:hint="eastAsia"/>
                              </w:rPr>
                              <w:t>D9.</w:t>
                            </w:r>
                            <w:r w:rsidR="00FD4FD3" w:rsidRPr="00EA15B0">
                              <w:rPr>
                                <w:rFonts w:ascii="游ゴシック Medium" w:eastAsia="游ゴシック Medium" w:hAnsi="游ゴシック Medium" w:hint="eastAsia"/>
                              </w:rPr>
                              <w:t>3</w:t>
                            </w:r>
                            <w:r w:rsidR="00BB2F42" w:rsidRPr="00EA15B0">
                              <w:rPr>
                                <w:rFonts w:ascii="游ゴシック Medium" w:eastAsia="游ゴシック Medium" w:hAnsi="游ゴシック Medium" w:hint="eastAsia"/>
                              </w:rPr>
                              <w:t>×W9.</w:t>
                            </w:r>
                            <w:r w:rsidR="00FD4FD3" w:rsidRPr="00EA15B0">
                              <w:rPr>
                                <w:rFonts w:ascii="游ゴシック Medium" w:eastAsia="游ゴシック Medium" w:hAnsi="游ゴシック Medium" w:hint="eastAsia"/>
                              </w:rPr>
                              <w:t>3</w:t>
                            </w:r>
                            <w:r w:rsidR="00BB2F42" w:rsidRPr="00EA15B0">
                              <w:rPr>
                                <w:rFonts w:ascii="游ゴシック Medium" w:eastAsia="游ゴシック Medium" w:hAnsi="游ゴシック Medium" w:hint="eastAsia"/>
                              </w:rPr>
                              <w:t>×H</w:t>
                            </w:r>
                            <w:r w:rsidR="00FD4FD3" w:rsidRPr="00EA15B0">
                              <w:rPr>
                                <w:rFonts w:ascii="游ゴシック Medium" w:eastAsia="游ゴシック Medium" w:hAnsi="游ゴシック Medium" w:hint="eastAsia"/>
                              </w:rPr>
                              <w:t>8.6</w:t>
                            </w:r>
                            <w:r w:rsidR="00BB2F42" w:rsidRPr="00EA15B0">
                              <w:rPr>
                                <w:rFonts w:ascii="游ゴシック Medium" w:eastAsia="游ゴシック Medium" w:hAnsi="游ゴシック Medium" w:hint="eastAsia"/>
                              </w:rPr>
                              <w:t>c</w:t>
                            </w:r>
                            <w:r w:rsidR="00BB2F42">
                              <w:rPr>
                                <w:rFonts w:ascii="游ゴシック Medium" w:eastAsia="游ゴシック Medium" w:hAnsi="游ゴシック Medium" w:hint="eastAsia"/>
                              </w:rPr>
                              <w:t>m</w:t>
                            </w:r>
                            <w:r w:rsidRPr="00773399">
                              <w:rPr>
                                <w:rFonts w:ascii="游ゴシック Medium" w:eastAsia="游ゴシック Medium" w:hAnsi="游ゴシック Medium" w:hint="eastAsia"/>
                              </w:rPr>
                              <w:t>(箱入り)</w:t>
                            </w:r>
                          </w:p>
                          <w:p w14:paraId="7A790066" w14:textId="38850F56" w:rsidR="00F14A48" w:rsidRPr="003878F8" w:rsidRDefault="00E81636" w:rsidP="00F14A48">
                            <w:pPr>
                              <w:pStyle w:val="a7"/>
                              <w:rPr>
                                <w:rFonts w:ascii="游ゴシック Medium" w:eastAsia="游ゴシック Medium" w:hAnsi="游ゴシック Medium"/>
                              </w:rPr>
                            </w:pPr>
                            <w:r w:rsidRPr="00E81636">
                              <w:rPr>
                                <w:rFonts w:ascii="游ゴシック Medium" w:eastAsia="游ゴシック Medium" w:hAnsi="游ゴシック Medium" w:hint="eastAsia"/>
                              </w:rPr>
                              <w:t>品番</w:t>
                            </w:r>
                            <w:r w:rsidR="00F14A48" w:rsidRPr="003878F8">
                              <w:rPr>
                                <w:rFonts w:ascii="游ゴシック Medium" w:eastAsia="游ゴシック Medium" w:hAnsi="游ゴシック Medium" w:hint="eastAsia"/>
                              </w:rPr>
                              <w:t>：</w:t>
                            </w:r>
                            <w:r w:rsidR="00F14A48">
                              <w:rPr>
                                <w:rFonts w:ascii="游ゴシック Medium" w:eastAsia="游ゴシック Medium" w:hAnsi="游ゴシック Medium" w:hint="eastAsia"/>
                              </w:rPr>
                              <w:t>EV</w:t>
                            </w:r>
                            <w:r w:rsidR="00F14A48" w:rsidRPr="00175D5E">
                              <w:rPr>
                                <w:rFonts w:ascii="游ゴシック Medium" w:eastAsia="游ゴシック Medium" w:hAnsi="游ゴシック Medium"/>
                              </w:rPr>
                              <w:t>4789</w:t>
                            </w:r>
                          </w:p>
                          <w:p w14:paraId="0F114B82" w14:textId="77777777" w:rsidR="00F14A48" w:rsidRPr="003878F8" w:rsidRDefault="00F14A48" w:rsidP="00F14A48">
                            <w:pPr>
                              <w:pStyle w:val="a7"/>
                              <w:rPr>
                                <w:rFonts w:ascii="游ゴシック Medium" w:eastAsia="游ゴシック Medium" w:hAnsi="游ゴシック Medium"/>
                              </w:rPr>
                            </w:pPr>
                            <w:r w:rsidRPr="003878F8">
                              <w:rPr>
                                <w:rFonts w:ascii="游ゴシック Medium" w:eastAsia="游ゴシック Medium" w:hAnsi="游ゴシック Medium" w:hint="eastAsia"/>
                              </w:rPr>
                              <w:t>JANコード：</w:t>
                            </w:r>
                            <w:r w:rsidRPr="00175D5E">
                              <w:rPr>
                                <w:rFonts w:ascii="游ゴシック Medium" w:eastAsia="游ゴシック Medium" w:hAnsi="游ゴシック Medium"/>
                              </w:rPr>
                              <w:t>0</w:t>
                            </w:r>
                            <w:r>
                              <w:rPr>
                                <w:rFonts w:ascii="游ゴシック Medium" w:eastAsia="游ゴシック Medium" w:hAnsi="游ゴシック Medium" w:hint="eastAsia"/>
                              </w:rPr>
                              <w:t>0</w:t>
                            </w:r>
                            <w:r w:rsidRPr="00175D5E">
                              <w:rPr>
                                <w:rFonts w:ascii="游ゴシック Medium" w:eastAsia="游ゴシック Medium" w:hAnsi="游ゴシック Medium"/>
                              </w:rPr>
                              <w:t>99600204789</w:t>
                            </w:r>
                          </w:p>
                        </w:txbxContent>
                      </v:textbox>
                    </v:shape>
                  </w:pict>
                </mc:Fallback>
              </mc:AlternateContent>
            </w:r>
          </w:p>
          <w:p w14:paraId="7D9776F8" w14:textId="77777777"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36BC08D2" w14:textId="7AA7613E" w:rsidR="00F14A48" w:rsidRPr="009C16F0" w:rsidRDefault="00F14A48" w:rsidP="00582698">
            <w:pPr>
              <w:spacing w:before="240"/>
              <w:rPr>
                <w:rFonts w:ascii="游ゴシック Medium" w:eastAsia="游ゴシック Medium" w:hAnsi="游ゴシック Medium" w:cs="Arial"/>
                <w:color w:val="000000" w:themeColor="text1"/>
                <w:szCs w:val="16"/>
                <w14:numForm w14:val="lining"/>
                <w14:numSpacing w14:val="proportional"/>
              </w:rPr>
            </w:pPr>
          </w:p>
          <w:p w14:paraId="66AB3C86" w14:textId="726E4CCC" w:rsidR="00F14A48" w:rsidRPr="009C16F0" w:rsidRDefault="002B138F" w:rsidP="00582698">
            <w:pPr>
              <w:spacing w:before="240"/>
              <w:rPr>
                <w:rFonts w:ascii="游ゴシック Medium" w:eastAsia="游ゴシック Medium" w:hAnsi="游ゴシック Medium" w:cs="Arial"/>
                <w:color w:val="000000" w:themeColor="text1"/>
                <w:szCs w:val="16"/>
                <w14:numForm w14:val="lining"/>
                <w14:numSpacing w14:val="proportional"/>
              </w:rPr>
            </w:pPr>
            <w:r>
              <w:rPr>
                <w:rFonts w:ascii="游ゴシック Medium" w:eastAsia="游ゴシック Medium" w:hAnsi="游ゴシック Medium" w:cs="Arial"/>
                <w:noProof/>
                <w:color w:val="000000" w:themeColor="text1"/>
                <w:szCs w:val="16"/>
              </w:rPr>
              <mc:AlternateContent>
                <mc:Choice Requires="wps">
                  <w:drawing>
                    <wp:anchor distT="0" distB="0" distL="114300" distR="114300" simplePos="0" relativeHeight="252695551" behindDoc="0" locked="0" layoutInCell="1" allowOverlap="1" wp14:anchorId="0C8516B6" wp14:editId="7E91CF13">
                      <wp:simplePos x="0" y="0"/>
                      <wp:positionH relativeFrom="column">
                        <wp:posOffset>-55</wp:posOffset>
                      </wp:positionH>
                      <wp:positionV relativeFrom="paragraph">
                        <wp:posOffset>66758</wp:posOffset>
                      </wp:positionV>
                      <wp:extent cx="481012" cy="128588"/>
                      <wp:effectExtent l="0" t="0" r="0" b="5080"/>
                      <wp:wrapNone/>
                      <wp:docPr id="1917641066"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0FB53A86"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3692F129" w14:textId="77777777" w:rsidR="008316F2" w:rsidRPr="006C39FD" w:rsidRDefault="008316F2" w:rsidP="008316F2">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8516B6" id="_x0000_s1070" type="#_x0000_t202" style="position:absolute;left:0;text-align:left;margin-left:0;margin-top:5.25pt;width:37.85pt;height:10.15pt;z-index:252695551;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" fillcolor="window" stroked="f" strokeweight=".5pt">
                      <v:textbox inset="0,0,0,0">
                        <w:txbxContent>
                          <w:p w14:paraId="0FB53A86" w14:textId="77777777" w:rsidR="008316F2" w:rsidRPr="006C39FD" w:rsidRDefault="008316F2" w:rsidP="008316F2">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3692F129" w14:textId="77777777" w:rsidR="008316F2" w:rsidRPr="006C39FD" w:rsidRDefault="008316F2" w:rsidP="008316F2">
                            <w:pPr>
                              <w:pStyle w:val="a7"/>
                              <w:rPr>
                                <w:rFonts w:ascii="游ゴシック Medium" w:eastAsia="游ゴシック Medium" w:hAnsi="游ゴシック Medium"/>
                              </w:rPr>
                            </w:pPr>
                          </w:p>
                        </w:txbxContent>
                      </v:textbox>
                    </v:shape>
                  </w:pict>
                </mc:Fallback>
              </mc:AlternateContent>
            </w:r>
          </w:p>
        </w:tc>
        <w:tc>
          <w:tcPr>
            <w:tcW w:w="1761" w:type="dxa"/>
            <w:vMerge w:val="restart"/>
            <w:tcBorders>
              <w:top w:val="single" w:sz="4" w:space="0" w:color="auto"/>
            </w:tcBorders>
          </w:tcPr>
          <w:p w14:paraId="1456C5A2" w14:textId="50ABB25D" w:rsidR="00AD238F" w:rsidRDefault="00C42CA7" w:rsidP="00AD238F">
            <w:pPr>
              <w:pStyle w:val="Web"/>
            </w:pPr>
            <w:r>
              <w:rPr>
                <w:rFonts w:ascii="游ゴシック Medium" w:eastAsia="游ゴシック Medium" w:hAnsi="游ゴシック Medium"/>
                <w:noProof/>
              </w:rPr>
              <w:drawing>
                <wp:anchor distT="0" distB="0" distL="114300" distR="114300" simplePos="0" relativeHeight="252567551" behindDoc="0" locked="0" layoutInCell="1" allowOverlap="1" wp14:anchorId="0BE5B9C5" wp14:editId="646CFB72">
                  <wp:simplePos x="0" y="0"/>
                  <wp:positionH relativeFrom="margin">
                    <wp:posOffset>-71755</wp:posOffset>
                  </wp:positionH>
                  <wp:positionV relativeFrom="paragraph">
                    <wp:posOffset>336577</wp:posOffset>
                  </wp:positionV>
                  <wp:extent cx="1062413" cy="495300"/>
                  <wp:effectExtent l="0" t="0" r="4445" b="0"/>
                  <wp:wrapNone/>
                  <wp:docPr id="88902827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224" t="30167" r="4573" b="27739"/>
                          <a:stretch/>
                        </pic:blipFill>
                        <pic:spPr bwMode="auto">
                          <a:xfrm>
                            <a:off x="0" y="0"/>
                            <a:ext cx="1062413"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DD185" w14:textId="3111747F" w:rsidR="00F14A48" w:rsidRPr="009C16F0" w:rsidRDefault="00F14A48" w:rsidP="00582698">
            <w:pPr>
              <w:spacing w:before="240"/>
              <w:jc w:val="center"/>
              <w:rPr>
                <w:rFonts w:ascii="游ゴシック Medium" w:eastAsia="游ゴシック Medium" w:hAnsi="游ゴシック Medium"/>
                <w14:numForm w14:val="lining"/>
                <w14:numSpacing w14:val="proportional"/>
              </w:rPr>
            </w:pPr>
          </w:p>
          <w:p w14:paraId="289BCA49" w14:textId="2F22C2D1" w:rsidR="00F14A48" w:rsidRPr="009C16F0" w:rsidRDefault="00F14A48" w:rsidP="00582698">
            <w:pPr>
              <w:jc w:val="center"/>
              <w:rPr>
                <w:rFonts w:ascii="游ゴシック Medium" w:eastAsia="游ゴシック Medium" w:hAnsi="游ゴシック Medium"/>
              </w:rPr>
            </w:pPr>
          </w:p>
        </w:tc>
        <w:tc>
          <w:tcPr>
            <w:tcW w:w="5610" w:type="dxa"/>
            <w:tcBorders>
              <w:top w:val="single" w:sz="4" w:space="0" w:color="auto"/>
            </w:tcBorders>
          </w:tcPr>
          <w:p w14:paraId="676467FE" w14:textId="3E7BAAF3" w:rsidR="005C4FE9" w:rsidRDefault="005C4FE9" w:rsidP="00B575AE">
            <w:pPr>
              <w:pStyle w:val="1"/>
              <w:framePr w:hSpace="0" w:wrap="auto" w:hAnchor="text" w:xAlign="left" w:yAlign="inline"/>
              <w:spacing w:line="200" w:lineRule="exact"/>
              <w:rPr>
                <w:rStyle w:val="ui-provider"/>
                <w:rFonts w:ascii="游ゴシック Medium" w:eastAsia="游ゴシック Medium" w:hAnsi="游ゴシック Medium"/>
                <w:sz w:val="14"/>
                <w:szCs w:val="14"/>
              </w:rPr>
            </w:pPr>
            <w:r w:rsidRPr="005C4FE9">
              <w:rPr>
                <w:rStyle w:val="ui-provider"/>
                <w:rFonts w:ascii="游ゴシック Medium" w:eastAsia="游ゴシック Medium" w:hAnsi="游ゴシック Medium" w:hint="eastAsia"/>
                <w:sz w:val="14"/>
                <w:szCs w:val="14"/>
              </w:rPr>
              <w:t>シンプルな成分</w:t>
            </w:r>
            <w:r w:rsidR="00F14A48" w:rsidRPr="009C16F0">
              <w:rPr>
                <w:rStyle w:val="ui-provider"/>
                <w:rFonts w:ascii="游ゴシック Medium" w:eastAsia="游ゴシック Medium" w:hAnsi="游ゴシック Medium"/>
                <w:sz w:val="14"/>
                <w:szCs w:val="14"/>
              </w:rPr>
              <w:t>で作られたオーツミルク</w:t>
            </w:r>
            <w:r w:rsidR="00355D8B" w:rsidRPr="00355D8B">
              <w:rPr>
                <w:rStyle w:val="ui-provider"/>
                <w:rFonts w:ascii="游ゴシック Medium" w:eastAsia="游ゴシック Medium" w:hAnsi="游ゴシック Medium" w:hint="eastAsia"/>
                <w:sz w:val="14"/>
                <w:szCs w:val="14"/>
              </w:rPr>
              <w:t>（保湿成分）</w:t>
            </w:r>
            <w:r w:rsidR="00F14A48" w:rsidRPr="009C16F0">
              <w:rPr>
                <w:rStyle w:val="ui-provider"/>
                <w:rFonts w:ascii="游ゴシック Medium" w:eastAsia="游ゴシック Medium" w:hAnsi="游ゴシック Medium"/>
                <w:sz w:val="14"/>
                <w:szCs w:val="14"/>
              </w:rPr>
              <w:t>の入浴パウダー</w:t>
            </w:r>
            <w:r w:rsidR="00F14A48" w:rsidRPr="009C16F0">
              <w:rPr>
                <w:rStyle w:val="ui-provider"/>
                <w:rFonts w:ascii="游ゴシック Medium" w:eastAsia="游ゴシック Medium" w:hAnsi="游ゴシック Medium" w:hint="eastAsia"/>
                <w:sz w:val="14"/>
                <w:szCs w:val="14"/>
              </w:rPr>
              <w:t>。</w:t>
            </w:r>
          </w:p>
          <w:p w14:paraId="7BAC2CBB" w14:textId="1B6AB312" w:rsidR="00F14A48" w:rsidRPr="009C16F0" w:rsidRDefault="00F14A48" w:rsidP="00B575AE">
            <w:pPr>
              <w:pStyle w:val="1"/>
              <w:framePr w:hSpace="0" w:wrap="auto" w:hAnchor="text" w:xAlign="left" w:yAlign="inline"/>
              <w:spacing w:line="200" w:lineRule="exact"/>
              <w:rPr>
                <w:rFonts w:ascii="游ゴシック Medium" w:eastAsia="游ゴシック Medium" w:hAnsi="游ゴシック Medium" w:cs="Meiryo UI"/>
                <w:sz w:val="14"/>
                <w:szCs w:val="14"/>
              </w:rPr>
            </w:pPr>
            <w:r w:rsidRPr="009C16F0">
              <w:rPr>
                <w:rFonts w:ascii="游ゴシック Medium" w:eastAsia="游ゴシック Medium" w:hAnsi="游ゴシック Medium" w:cs="Meiryo UI" w:hint="eastAsia"/>
                <w:sz w:val="14"/>
                <w:szCs w:val="14"/>
              </w:rPr>
              <w:t>妊娠中のママのリラックスタイム</w:t>
            </w:r>
            <w:r w:rsidRPr="009C16F0">
              <w:rPr>
                <w:rStyle w:val="ui-provider"/>
                <w:rFonts w:ascii="游ゴシック Medium" w:eastAsia="游ゴシック Medium" w:hAnsi="游ゴシック Medium"/>
                <w:sz w:val="14"/>
                <w:szCs w:val="14"/>
              </w:rPr>
              <w:t>に</w:t>
            </w:r>
            <w:r w:rsidRPr="009C16F0">
              <w:rPr>
                <w:rFonts w:ascii="游ゴシック Medium" w:eastAsia="游ゴシック Medium" w:hAnsi="游ゴシック Medium" w:cs="Meiryo UI" w:hint="eastAsia"/>
                <w:sz w:val="14"/>
                <w:szCs w:val="14"/>
              </w:rPr>
              <w:t>。</w:t>
            </w:r>
            <w:r w:rsidRPr="009C16F0">
              <w:rPr>
                <w:rStyle w:val="cf01"/>
                <w:rFonts w:ascii="游ゴシック Medium" w:eastAsia="游ゴシック Medium" w:hAnsi="游ゴシック Medium" w:cs="Arial" w:hint="default"/>
                <w:sz w:val="14"/>
                <w:szCs w:val="14"/>
              </w:rPr>
              <w:t>肌を保湿し、しっとりなめらかに整えます。</w:t>
            </w:r>
          </w:p>
        </w:tc>
      </w:tr>
      <w:tr w:rsidR="00F14A48" w:rsidRPr="009C16F0" w14:paraId="6D82B55E" w14:textId="77777777" w:rsidTr="008316F2">
        <w:trPr>
          <w:trHeight w:hRule="exact" w:val="964"/>
        </w:trPr>
        <w:tc>
          <w:tcPr>
            <w:tcW w:w="3061" w:type="dxa"/>
            <w:vMerge/>
            <w:tcBorders>
              <w:bottom w:val="single" w:sz="4" w:space="0" w:color="auto"/>
            </w:tcBorders>
          </w:tcPr>
          <w:p w14:paraId="18C75EA4" w14:textId="77777777" w:rsidR="00F14A48" w:rsidRPr="009C16F0" w:rsidRDefault="00F14A48" w:rsidP="00582698">
            <w:pPr>
              <w:spacing w:before="240"/>
              <w:rPr>
                <w:rFonts w:ascii="游ゴシック Medium" w:eastAsia="游ゴシック Medium" w:hAnsi="游ゴシック Medium" w:cs="Angsana New (本文のフォント - コンプレックス"/>
                <w:b/>
                <w:bCs/>
                <w:color w:val="000000" w:themeColor="text1"/>
                <w:szCs w:val="18"/>
                <w14:numForm w14:val="lining"/>
                <w14:numSpacing w14:val="proportional"/>
              </w:rPr>
            </w:pPr>
          </w:p>
        </w:tc>
        <w:tc>
          <w:tcPr>
            <w:tcW w:w="1761" w:type="dxa"/>
            <w:vMerge/>
            <w:tcBorders>
              <w:bottom w:val="single" w:sz="4" w:space="0" w:color="auto"/>
            </w:tcBorders>
          </w:tcPr>
          <w:p w14:paraId="33866A48" w14:textId="77777777" w:rsidR="00F14A48" w:rsidRPr="009C16F0" w:rsidRDefault="00F14A48" w:rsidP="00582698">
            <w:pPr>
              <w:spacing w:before="240"/>
              <w:jc w:val="center"/>
              <w:rPr>
                <w:rFonts w:ascii="游ゴシック Medium" w:eastAsia="游ゴシック Medium" w:hAnsi="游ゴシック Medium"/>
                <w:noProof/>
                <w14:numForm w14:val="lining"/>
                <w14:numSpacing w14:val="proportional"/>
              </w:rPr>
            </w:pPr>
          </w:p>
        </w:tc>
        <w:tc>
          <w:tcPr>
            <w:tcW w:w="5610" w:type="dxa"/>
            <w:tcBorders>
              <w:bottom w:val="single" w:sz="4" w:space="0" w:color="auto"/>
            </w:tcBorders>
          </w:tcPr>
          <w:p w14:paraId="46A8288B" w14:textId="4AE3B96A" w:rsidR="00F14A48" w:rsidRPr="009C16F0" w:rsidRDefault="00F14A48" w:rsidP="00B575AE">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3C2834E9" w14:textId="0D27B299" w:rsidR="00F14A48" w:rsidRPr="009C16F0" w:rsidRDefault="00C50A13" w:rsidP="00B575AE">
            <w:pPr>
              <w:pStyle w:val="a7"/>
              <w:spacing w:line="160" w:lineRule="exact"/>
              <w:rPr>
                <w:rFonts w:ascii="游ゴシック Medium" w:eastAsia="游ゴシック Medium" w:hAnsi="游ゴシック Medium"/>
              </w:rPr>
            </w:pPr>
            <w:r w:rsidRPr="00C50A13">
              <w:rPr>
                <w:rFonts w:ascii="游ゴシック Medium" w:eastAsia="游ゴシック Medium" w:hAnsi="游ゴシック Medium" w:hint="eastAsia"/>
                <w:noProof/>
              </w:rPr>
              <w:t>海塩、*カラスムギ穀粒、*ラベンダー油、*レモン果皮油（*は有機栽培原材料）</w:t>
            </w:r>
          </w:p>
        </w:tc>
      </w:tr>
    </w:tbl>
    <w:p w14:paraId="691F1C16" w14:textId="3C31DDA8" w:rsidR="00D345E4" w:rsidRDefault="00D345E4" w:rsidP="00BB367E">
      <w:pPr>
        <w:spacing w:line="240" w:lineRule="auto"/>
        <w:contextualSpacing w:val="0"/>
        <w:rPr>
          <w:rFonts w:ascii="游ゴシック Medium" w:eastAsia="游ゴシック Medium" w:hAnsi="游ゴシック Medium"/>
        </w:rPr>
      </w:pPr>
    </w:p>
    <w:p w14:paraId="579E002A" w14:textId="77777777" w:rsidR="008710B8" w:rsidRDefault="008710B8" w:rsidP="00BB367E">
      <w:pPr>
        <w:spacing w:line="240" w:lineRule="auto"/>
        <w:contextualSpacing w:val="0"/>
        <w:rPr>
          <w:rFonts w:ascii="游ゴシック Medium" w:eastAsia="游ゴシック Medium" w:hAnsi="游ゴシック Medium"/>
        </w:rPr>
      </w:pPr>
    </w:p>
    <w:p w14:paraId="3A5758D5" w14:textId="77777777" w:rsidR="008710B8" w:rsidRDefault="008710B8" w:rsidP="00BB367E">
      <w:pPr>
        <w:spacing w:line="240" w:lineRule="auto"/>
        <w:contextualSpacing w:val="0"/>
        <w:rPr>
          <w:rFonts w:ascii="游ゴシック Medium" w:eastAsia="游ゴシック Medium" w:hAnsi="游ゴシック Medium"/>
        </w:rPr>
      </w:pPr>
    </w:p>
    <w:p w14:paraId="0FB31B15" w14:textId="77777777" w:rsidR="008710B8" w:rsidRDefault="008710B8" w:rsidP="00BB367E">
      <w:pPr>
        <w:spacing w:line="240" w:lineRule="auto"/>
        <w:contextualSpacing w:val="0"/>
        <w:rPr>
          <w:rFonts w:ascii="游ゴシック Medium" w:eastAsia="游ゴシック Medium" w:hAnsi="游ゴシック Medium"/>
        </w:rPr>
      </w:pPr>
    </w:p>
    <w:p w14:paraId="7F4FB1B1" w14:textId="77777777" w:rsidR="008710B8" w:rsidRDefault="008710B8" w:rsidP="00BB367E">
      <w:pPr>
        <w:spacing w:line="240" w:lineRule="auto"/>
        <w:contextualSpacing w:val="0"/>
        <w:rPr>
          <w:rFonts w:ascii="游ゴシック Medium" w:eastAsia="游ゴシック Medium" w:hAnsi="游ゴシック Medium"/>
        </w:rPr>
      </w:pPr>
    </w:p>
    <w:tbl>
      <w:tblPr>
        <w:tblStyle w:val="a6"/>
        <w:tblpPr w:leftFromText="142" w:rightFromText="142" w:topFromText="284" w:horzAnchor="margin" w:tblpXSpec="center" w:tblpYSpec="top"/>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85" w:type="dxa"/>
          <w:bottom w:w="85" w:type="dxa"/>
          <w:right w:w="85" w:type="dxa"/>
        </w:tblCellMar>
        <w:tblLook w:val="04A0" w:firstRow="1" w:lastRow="0" w:firstColumn="1" w:lastColumn="0" w:noHBand="0" w:noVBand="1"/>
      </w:tblPr>
      <w:tblGrid>
        <w:gridCol w:w="3261"/>
        <w:gridCol w:w="3260"/>
        <w:gridCol w:w="3911"/>
      </w:tblGrid>
      <w:tr w:rsidR="008710B8" w:rsidRPr="009C16F0" w14:paraId="048AB581" w14:textId="77777777" w:rsidTr="00C862F9">
        <w:trPr>
          <w:trHeight w:val="1266"/>
        </w:trPr>
        <w:tc>
          <w:tcPr>
            <w:tcW w:w="10432" w:type="dxa"/>
            <w:gridSpan w:val="3"/>
            <w:tcBorders>
              <w:top w:val="single" w:sz="4" w:space="0" w:color="0D0D0D" w:themeColor="text1" w:themeTint="F2"/>
            </w:tcBorders>
          </w:tcPr>
          <w:p w14:paraId="4BF6FC34" w14:textId="3094CF1B" w:rsidR="008710B8" w:rsidRPr="009C16F0" w:rsidRDefault="00C152CD" w:rsidP="00C862F9">
            <w:pPr>
              <w:spacing w:line="240" w:lineRule="auto"/>
              <w:rPr>
                <w:rFonts w:ascii="游ゴシック Medium" w:eastAsia="游ゴシック Medium" w:hAnsi="游ゴシック Medium"/>
                <w:b/>
                <w:bCs/>
                <w:sz w:val="20"/>
              </w:rPr>
            </w:pPr>
            <w:r>
              <w:rPr>
                <w:rFonts w:ascii="游ゴシック Medium" w:eastAsia="游ゴシック Medium" w:hAnsi="游ゴシック Medium" w:cs="Arial"/>
                <w:noProof/>
                <w:color w:val="000000" w:themeColor="text1"/>
                <w:szCs w:val="16"/>
              </w:rPr>
              <w:lastRenderedPageBreak/>
              <mc:AlternateContent>
                <mc:Choice Requires="wps">
                  <w:drawing>
                    <wp:anchor distT="0" distB="0" distL="114300" distR="114300" simplePos="0" relativeHeight="252725247" behindDoc="0" locked="0" layoutInCell="1" allowOverlap="1" wp14:anchorId="0005310D" wp14:editId="7FD4F08A">
                      <wp:simplePos x="0" y="0"/>
                      <wp:positionH relativeFrom="column">
                        <wp:posOffset>6083935</wp:posOffset>
                      </wp:positionH>
                      <wp:positionV relativeFrom="paragraph">
                        <wp:posOffset>153035</wp:posOffset>
                      </wp:positionV>
                      <wp:extent cx="481012" cy="128588"/>
                      <wp:effectExtent l="0" t="0" r="0" b="5080"/>
                      <wp:wrapNone/>
                      <wp:docPr id="1380534256" name="テキスト ボックス 1" hidden="1"/>
                      <wp:cNvGraphicFramePr/>
                      <a:graphic xmlns:a="http://schemas.openxmlformats.org/drawingml/2006/main">
                        <a:graphicData uri="http://schemas.microsoft.com/office/word/2010/wordprocessingShape">
                          <wps:wsp>
                            <wps:cNvSpPr txBox="1"/>
                            <wps:spPr>
                              <a:xfrm>
                                <a:off x="0" y="0"/>
                                <a:ext cx="481012" cy="128588"/>
                              </a:xfrm>
                              <a:prstGeom prst="rect">
                                <a:avLst/>
                              </a:prstGeom>
                              <a:solidFill>
                                <a:sysClr val="window" lastClr="FFFFFF"/>
                              </a:solidFill>
                              <a:ln w="6350">
                                <a:noFill/>
                              </a:ln>
                            </wps:spPr>
                            <wps:txbx>
                              <w:txbxContent>
                                <w:p w14:paraId="3CBCF1C8" w14:textId="77777777" w:rsidR="00BD1FE3" w:rsidRPr="006C39FD" w:rsidRDefault="00BD1FE3" w:rsidP="00BD1FE3">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37944D5D" w14:textId="77777777" w:rsidR="00BD1FE3" w:rsidRPr="006C39FD" w:rsidRDefault="00BD1FE3" w:rsidP="00BD1FE3">
                                  <w:pPr>
                                    <w:pStyle w:val="a7"/>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05310D" id="_x0000_s1071" type="#_x0000_t202" style="position:absolute;left:0;text-align:left;margin-left:479.05pt;margin-top:12.05pt;width:37.85pt;height:10.15pt;z-index:252725247;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" fillcolor="window" stroked="f" strokeweight=".5pt">
                      <v:textbox inset="0,0,0,0">
                        <w:txbxContent>
                          <w:p w14:paraId="3CBCF1C8" w14:textId="77777777" w:rsidR="00BD1FE3" w:rsidRPr="006C39FD" w:rsidRDefault="00BD1FE3" w:rsidP="00BD1FE3">
                            <w:pPr>
                              <w:pStyle w:val="a7"/>
                              <w:rPr>
                                <w:rFonts w:ascii="游ゴシック Medium" w:eastAsia="游ゴシック Medium" w:hAnsi="游ゴシック Medium"/>
                              </w:rPr>
                            </w:pPr>
                            <w:r w:rsidRPr="006C39FD">
                              <w:rPr>
                                <w:rFonts w:ascii="游ゴシック Medium" w:eastAsia="游ゴシック Medium" w:hAnsi="游ゴシック Medium" w:hint="eastAsia"/>
                              </w:rPr>
                              <w:t>ロット</w:t>
                            </w:r>
                            <w:r>
                              <w:rPr>
                                <w:rFonts w:ascii="游ゴシック Medium" w:eastAsia="游ゴシック Medium" w:hAnsi="游ゴシック Medium" w:hint="eastAsia"/>
                              </w:rPr>
                              <w:t>：3</w:t>
                            </w:r>
                          </w:p>
                          <w:p w14:paraId="37944D5D" w14:textId="77777777" w:rsidR="00BD1FE3" w:rsidRPr="006C39FD" w:rsidRDefault="00BD1FE3" w:rsidP="00BD1FE3">
                            <w:pPr>
                              <w:pStyle w:val="a7"/>
                              <w:rPr>
                                <w:rFonts w:ascii="游ゴシック Medium" w:eastAsia="游ゴシック Medium" w:hAnsi="游ゴシック Medium"/>
                              </w:rPr>
                            </w:pPr>
                          </w:p>
                        </w:txbxContent>
                      </v:textbox>
                    </v:shape>
                  </w:pict>
                </mc:Fallback>
              </mc:AlternateContent>
            </w:r>
            <w:r w:rsidR="008710B8">
              <w:rPr>
                <w:rFonts w:ascii="游ゴシック Medium" w:eastAsia="游ゴシック Medium" w:hAnsi="游ゴシック Medium" w:hint="eastAsia"/>
                <w:b/>
                <w:bCs/>
                <w:sz w:val="20"/>
              </w:rPr>
              <w:t>ボディ</w:t>
            </w:r>
            <w:r w:rsidR="008710B8" w:rsidRPr="009C16F0">
              <w:rPr>
                <w:rFonts w:ascii="游ゴシック Medium" w:eastAsia="游ゴシック Medium" w:hAnsi="游ゴシック Medium" w:hint="eastAsia"/>
                <w:b/>
                <w:bCs/>
                <w:sz w:val="20"/>
              </w:rPr>
              <w:t>ケア</w:t>
            </w:r>
          </w:p>
          <w:p w14:paraId="5D363B38" w14:textId="243EB3DB" w:rsidR="008710B8" w:rsidRPr="009C16F0" w:rsidRDefault="008710B8" w:rsidP="00C862F9">
            <w:pPr>
              <w:wordWrap w:val="0"/>
              <w:spacing w:before="240"/>
              <w:ind w:right="65" w:firstLineChars="6600" w:firstLine="9240"/>
              <w:jc w:val="right"/>
              <w:rPr>
                <w:rFonts w:ascii="游ゴシック Medium" w:eastAsia="游ゴシック Medium" w:hAnsi="游ゴシック Medium"/>
              </w:rPr>
            </w:pPr>
            <w:r>
              <w:rPr>
                <w:noProof/>
              </w:rPr>
              <mc:AlternateContent>
                <mc:Choice Requires="wps">
                  <w:drawing>
                    <wp:anchor distT="0" distB="0" distL="114300" distR="114300" simplePos="0" relativeHeight="252715007" behindDoc="0" locked="0" layoutInCell="1" allowOverlap="1" wp14:anchorId="79A68A4F" wp14:editId="3A9D1B0E">
                      <wp:simplePos x="0" y="0"/>
                      <wp:positionH relativeFrom="column">
                        <wp:posOffset>4740031</wp:posOffset>
                      </wp:positionH>
                      <wp:positionV relativeFrom="paragraph">
                        <wp:posOffset>85530</wp:posOffset>
                      </wp:positionV>
                      <wp:extent cx="1749229" cy="518746"/>
                      <wp:effectExtent l="0" t="0" r="3810" b="0"/>
                      <wp:wrapNone/>
                      <wp:docPr id="1742165432" name="テキスト ボックス 4"/>
                      <wp:cNvGraphicFramePr/>
                      <a:graphic xmlns:a="http://schemas.openxmlformats.org/drawingml/2006/main">
                        <a:graphicData uri="http://schemas.microsoft.com/office/word/2010/wordprocessingShape">
                          <wps:wsp>
                            <wps:cNvSpPr txBox="1"/>
                            <wps:spPr>
                              <a:xfrm>
                                <a:off x="0" y="0"/>
                                <a:ext cx="1749229" cy="518746"/>
                              </a:xfrm>
                              <a:prstGeom prst="rect">
                                <a:avLst/>
                              </a:prstGeom>
                              <a:solidFill>
                                <a:sysClr val="window" lastClr="FFFFFF"/>
                              </a:solidFill>
                              <a:ln w="6350">
                                <a:noFill/>
                              </a:ln>
                            </wps:spPr>
                            <wps:txbx>
                              <w:txbxContent>
                                <w:p w14:paraId="4B4761BF" w14:textId="06EEE824" w:rsidR="008710B8" w:rsidRPr="000D000C" w:rsidRDefault="008710B8" w:rsidP="008710B8">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製造後期限：</w:t>
                                  </w:r>
                                  <w:r w:rsidR="00AC4CC6">
                                    <w:rPr>
                                      <w:rFonts w:ascii="游ゴシック Medium" w:eastAsia="游ゴシック Medium" w:hAnsi="游ゴシック Medium" w:hint="eastAsia"/>
                                      <w:sz w:val="14"/>
                                      <w:szCs w:val="14"/>
                                    </w:rPr>
                                    <w:t>60</w:t>
                                  </w:r>
                                  <w:r w:rsidRPr="000D000C">
                                    <w:rPr>
                                      <w:rFonts w:ascii="游ゴシック Medium" w:eastAsia="游ゴシック Medium" w:hAnsi="游ゴシック Medium" w:hint="eastAsia"/>
                                      <w:sz w:val="14"/>
                                      <w:szCs w:val="14"/>
                                    </w:rPr>
                                    <w:t>ヶ月</w:t>
                                  </w:r>
                                </w:p>
                                <w:p w14:paraId="0C7DACF0" w14:textId="68E17A1D" w:rsidR="008710B8" w:rsidRPr="000D000C" w:rsidRDefault="008710B8" w:rsidP="008710B8">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開封後期限：</w:t>
                                  </w:r>
                                  <w:r w:rsidR="00AC4CC6">
                                    <w:rPr>
                                      <w:rFonts w:ascii="游ゴシック Medium" w:eastAsia="游ゴシック Medium" w:hAnsi="游ゴシック Medium" w:hint="eastAsia"/>
                                      <w:sz w:val="14"/>
                                      <w:szCs w:val="14"/>
                                    </w:rPr>
                                    <w:t>36</w:t>
                                  </w:r>
                                  <w:r w:rsidRPr="000D000C">
                                    <w:rPr>
                                      <w:rFonts w:ascii="游ゴシック Medium" w:eastAsia="游ゴシック Medium" w:hAnsi="游ゴシック Medium" w:hint="eastAsia"/>
                                      <w:sz w:val="14"/>
                                      <w:szCs w:val="14"/>
                                    </w:rPr>
                                    <w:t>ヶ月</w:t>
                                  </w:r>
                                </w:p>
                                <w:p w14:paraId="571D034D" w14:textId="77777777" w:rsidR="00AC4CC6" w:rsidRDefault="00AC4CC6" w:rsidP="008710B8">
                                  <w:pPr>
                                    <w:pStyle w:val="a7"/>
                                    <w:jc w:val="right"/>
                                    <w:rPr>
                                      <w:rFonts w:ascii="游ゴシック Medium" w:eastAsia="游ゴシック Medium" w:hAnsi="游ゴシック Medium"/>
                                      <w:sz w:val="14"/>
                                      <w:szCs w:val="14"/>
                                    </w:rPr>
                                  </w:pPr>
                                </w:p>
                                <w:p w14:paraId="213C27F9" w14:textId="2D1699F4" w:rsidR="008710B8" w:rsidRPr="000D000C" w:rsidRDefault="008710B8" w:rsidP="008710B8">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原産国:アメリ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8A4F" id="_x0000_s1072" type="#_x0000_t202" style="position:absolute;left:0;text-align:left;margin-left:373.25pt;margin-top:6.75pt;width:137.75pt;height:40.85pt;z-index:25271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" fillcolor="window" stroked="f" strokeweight=".5pt">
                      <v:textbox inset="0,0,0,0">
                        <w:txbxContent>
                          <w:p w14:paraId="4B4761BF" w14:textId="06EEE824" w:rsidR="008710B8" w:rsidRPr="000D000C" w:rsidRDefault="008710B8" w:rsidP="008710B8">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製造後期限：</w:t>
                            </w:r>
                            <w:r w:rsidR="00AC4CC6">
                              <w:rPr>
                                <w:rFonts w:ascii="游ゴシック Medium" w:eastAsia="游ゴシック Medium" w:hAnsi="游ゴシック Medium" w:hint="eastAsia"/>
                                <w:sz w:val="14"/>
                                <w:szCs w:val="14"/>
                              </w:rPr>
                              <w:t>60</w:t>
                            </w:r>
                            <w:r w:rsidRPr="000D000C">
                              <w:rPr>
                                <w:rFonts w:ascii="游ゴシック Medium" w:eastAsia="游ゴシック Medium" w:hAnsi="游ゴシック Medium" w:hint="eastAsia"/>
                                <w:sz w:val="14"/>
                                <w:szCs w:val="14"/>
                              </w:rPr>
                              <w:t>ヶ月</w:t>
                            </w:r>
                          </w:p>
                          <w:p w14:paraId="0C7DACF0" w14:textId="68E17A1D" w:rsidR="008710B8" w:rsidRPr="000D000C" w:rsidRDefault="008710B8" w:rsidP="008710B8">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開封後期限：</w:t>
                            </w:r>
                            <w:r w:rsidR="00AC4CC6">
                              <w:rPr>
                                <w:rFonts w:ascii="游ゴシック Medium" w:eastAsia="游ゴシック Medium" w:hAnsi="游ゴシック Medium" w:hint="eastAsia"/>
                                <w:sz w:val="14"/>
                                <w:szCs w:val="14"/>
                              </w:rPr>
                              <w:t>36</w:t>
                            </w:r>
                            <w:r w:rsidRPr="000D000C">
                              <w:rPr>
                                <w:rFonts w:ascii="游ゴシック Medium" w:eastAsia="游ゴシック Medium" w:hAnsi="游ゴシック Medium" w:hint="eastAsia"/>
                                <w:sz w:val="14"/>
                                <w:szCs w:val="14"/>
                              </w:rPr>
                              <w:t>ヶ月</w:t>
                            </w:r>
                          </w:p>
                          <w:p w14:paraId="571D034D" w14:textId="77777777" w:rsidR="00AC4CC6" w:rsidRDefault="00AC4CC6" w:rsidP="008710B8">
                            <w:pPr>
                              <w:pStyle w:val="a7"/>
                              <w:jc w:val="right"/>
                              <w:rPr>
                                <w:rFonts w:ascii="游ゴシック Medium" w:eastAsia="游ゴシック Medium" w:hAnsi="游ゴシック Medium"/>
                                <w:sz w:val="14"/>
                                <w:szCs w:val="14"/>
                              </w:rPr>
                            </w:pPr>
                          </w:p>
                          <w:p w14:paraId="213C27F9" w14:textId="2D1699F4" w:rsidR="008710B8" w:rsidRPr="000D000C" w:rsidRDefault="008710B8" w:rsidP="008710B8">
                            <w:pPr>
                              <w:pStyle w:val="a7"/>
                              <w:jc w:val="right"/>
                              <w:rPr>
                                <w:rFonts w:ascii="游ゴシック Medium" w:eastAsia="游ゴシック Medium" w:hAnsi="游ゴシック Medium"/>
                                <w:sz w:val="14"/>
                                <w:szCs w:val="14"/>
                              </w:rPr>
                            </w:pPr>
                            <w:r w:rsidRPr="000D000C">
                              <w:rPr>
                                <w:rFonts w:ascii="游ゴシック Medium" w:eastAsia="游ゴシック Medium" w:hAnsi="游ゴシック Medium" w:hint="eastAsia"/>
                                <w:sz w:val="14"/>
                                <w:szCs w:val="14"/>
                              </w:rPr>
                              <w:t>原産国:アメリカ</w:t>
                            </w:r>
                          </w:p>
                        </w:txbxContent>
                      </v:textbox>
                    </v:shape>
                  </w:pict>
                </mc:Fallback>
              </mc:AlternateContent>
            </w:r>
          </w:p>
        </w:tc>
      </w:tr>
      <w:tr w:rsidR="004D6B42" w:rsidRPr="009C16F0" w14:paraId="47F85FE4" w14:textId="77777777" w:rsidTr="00837F0E">
        <w:tblPrEx>
          <w:tblCellMar>
            <w:left w:w="108" w:type="dxa"/>
            <w:bottom w:w="0" w:type="dxa"/>
            <w:right w:w="108" w:type="dxa"/>
          </w:tblCellMar>
        </w:tblPrEx>
        <w:trPr>
          <w:trHeight w:val="384"/>
        </w:trPr>
        <w:tc>
          <w:tcPr>
            <w:tcW w:w="10432" w:type="dxa"/>
            <w:gridSpan w:val="3"/>
            <w:tcBorders>
              <w:top w:val="single" w:sz="4" w:space="0" w:color="auto"/>
            </w:tcBorders>
            <w:tcMar>
              <w:top w:w="85" w:type="dxa"/>
              <w:left w:w="85" w:type="dxa"/>
              <w:bottom w:w="85" w:type="dxa"/>
              <w:right w:w="85" w:type="dxa"/>
            </w:tcMar>
          </w:tcPr>
          <w:p w14:paraId="42F4E16F" w14:textId="03780267" w:rsidR="00837F0E" w:rsidRDefault="00837F0E" w:rsidP="004D6B42">
            <w:pPr>
              <w:pStyle w:val="a7"/>
              <w:spacing w:line="160" w:lineRule="exact"/>
              <w:rPr>
                <w:rFonts w:ascii="游ゴシック Medium" w:eastAsia="游ゴシック Medium" w:hAnsi="游ゴシック Medium"/>
                <w:b/>
                <w:bCs/>
                <w:color w:val="000000" w:themeColor="text1"/>
                <w:sz w:val="16"/>
                <w:szCs w:val="16"/>
                <w14:numForm w14:val="lining"/>
                <w14:numSpacing w14:val="proportional"/>
              </w:rPr>
            </w:pPr>
            <w:r>
              <w:rPr>
                <w:rFonts w:ascii="游ゴシック Medium" w:eastAsia="游ゴシック Medium" w:hAnsi="游ゴシック Medium"/>
                <w:noProof/>
                <w:color w:val="FF0000"/>
              </w:rPr>
              <mc:AlternateContent>
                <mc:Choice Requires="wps">
                  <w:drawing>
                    <wp:anchor distT="0" distB="0" distL="114300" distR="114300" simplePos="0" relativeHeight="252764159" behindDoc="0" locked="0" layoutInCell="1" allowOverlap="1" wp14:anchorId="3525569B" wp14:editId="72550CCB">
                      <wp:simplePos x="0" y="0"/>
                      <wp:positionH relativeFrom="column">
                        <wp:posOffset>2947035</wp:posOffset>
                      </wp:positionH>
                      <wp:positionV relativeFrom="paragraph">
                        <wp:posOffset>-10160</wp:posOffset>
                      </wp:positionV>
                      <wp:extent cx="3507475" cy="286603"/>
                      <wp:effectExtent l="0" t="0" r="0" b="0"/>
                      <wp:wrapNone/>
                      <wp:docPr id="2115998511" name="テキスト ボックス 21"/>
                      <wp:cNvGraphicFramePr/>
                      <a:graphic xmlns:a="http://schemas.openxmlformats.org/drawingml/2006/main">
                        <a:graphicData uri="http://schemas.microsoft.com/office/word/2010/wordprocessingShape">
                          <wps:wsp>
                            <wps:cNvSpPr txBox="1"/>
                            <wps:spPr>
                              <a:xfrm>
                                <a:off x="0" y="0"/>
                                <a:ext cx="3507475" cy="286603"/>
                              </a:xfrm>
                              <a:prstGeom prst="rect">
                                <a:avLst/>
                              </a:prstGeom>
                              <a:solidFill>
                                <a:sysClr val="window" lastClr="FFFFFF"/>
                              </a:solidFill>
                              <a:ln w="6350">
                                <a:noFill/>
                              </a:ln>
                            </wps:spPr>
                            <wps:txbx>
                              <w:txbxContent>
                                <w:p w14:paraId="48824A63" w14:textId="77777777" w:rsidR="00EE0B1E" w:rsidRPr="005F0EE3" w:rsidRDefault="00EE0B1E" w:rsidP="00EE0B1E">
                                  <w:pPr>
                                    <w:pStyle w:val="a7"/>
                                    <w:rPr>
                                      <w:rFonts w:ascii="游ゴシック" w:eastAsia="游ゴシック" w:hAnsi="游ゴシック"/>
                                    </w:rPr>
                                  </w:pPr>
                                  <w:r w:rsidRPr="00EE0B1E">
                                    <w:rPr>
                                      <w:rFonts w:ascii="游ゴシック" w:eastAsia="游ゴシック" w:hAnsi="游ゴシック" w:hint="eastAsia"/>
                                    </w:rPr>
                                    <w:t>この商品は「2025 Clean Beauty Awards」のニオイケア部門（</w:t>
                                  </w:r>
                                  <w:proofErr w:type="spellStart"/>
                                  <w:r w:rsidRPr="00EE0B1E">
                                    <w:rPr>
                                      <w:rFonts w:ascii="游ゴシック" w:eastAsia="游ゴシック" w:hAnsi="游ゴシック" w:hint="eastAsia"/>
                                    </w:rPr>
                                    <w:t>Odour</w:t>
                                  </w:r>
                                  <w:proofErr w:type="spellEnd"/>
                                  <w:r w:rsidRPr="00EE0B1E">
                                    <w:rPr>
                                      <w:rFonts w:ascii="游ゴシック" w:eastAsia="游ゴシック" w:hAnsi="游ゴシック" w:hint="eastAsia"/>
                                    </w:rPr>
                                    <w:t xml:space="preserve"> Care Category）にて、ファイナリストに選出され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569B" id="_x0000_s1073" type="#_x0000_t202" style="position:absolute;left:0;text-align:left;margin-left:232.05pt;margin-top:-.8pt;width:276.2pt;height:22.55pt;z-index:25276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" fillcolor="window" stroked="f" strokeweight=".5pt">
                      <v:textbox inset="0,0,0,0">
                        <w:txbxContent>
                          <w:p w14:paraId="48824A63" w14:textId="77777777" w:rsidR="00EE0B1E" w:rsidRPr="005F0EE3" w:rsidRDefault="00EE0B1E" w:rsidP="00EE0B1E">
                            <w:pPr>
                              <w:pStyle w:val="a7"/>
                              <w:rPr>
                                <w:rFonts w:ascii="游ゴシック" w:eastAsia="游ゴシック" w:hAnsi="游ゴシック"/>
                              </w:rPr>
                            </w:pPr>
                            <w:r w:rsidRPr="00EE0B1E">
                              <w:rPr>
                                <w:rFonts w:ascii="游ゴシック" w:eastAsia="游ゴシック" w:hAnsi="游ゴシック" w:hint="eastAsia"/>
                              </w:rPr>
                              <w:t>この商品は「2025 Clean Beauty Awards」のニオイケア部門（</w:t>
                            </w:r>
                            <w:proofErr w:type="spellStart"/>
                            <w:r w:rsidRPr="00EE0B1E">
                              <w:rPr>
                                <w:rFonts w:ascii="游ゴシック" w:eastAsia="游ゴシック" w:hAnsi="游ゴシック" w:hint="eastAsia"/>
                              </w:rPr>
                              <w:t>Odour</w:t>
                            </w:r>
                            <w:proofErr w:type="spellEnd"/>
                            <w:r w:rsidRPr="00EE0B1E">
                              <w:rPr>
                                <w:rFonts w:ascii="游ゴシック" w:eastAsia="游ゴシック" w:hAnsi="游ゴシック" w:hint="eastAsia"/>
                              </w:rPr>
                              <w:t xml:space="preserve"> Care Category）にて、ファイナリストに選出されました。</w:t>
                            </w:r>
                          </w:p>
                        </w:txbxContent>
                      </v:textbox>
                    </v:shape>
                  </w:pict>
                </mc:Fallback>
              </mc:AlternateContent>
            </w:r>
          </w:p>
          <w:p w14:paraId="6DB4B108" w14:textId="1842E351" w:rsidR="004D6B42" w:rsidRPr="004D6B42" w:rsidRDefault="004D6B42" w:rsidP="004D6B42">
            <w:pPr>
              <w:pStyle w:val="a7"/>
              <w:spacing w:line="160" w:lineRule="exact"/>
              <w:rPr>
                <w:rFonts w:ascii="游ゴシック Medium" w:eastAsia="游ゴシック Medium" w:hAnsi="游ゴシック Medium"/>
                <w:b/>
                <w:bCs/>
                <w:color w:val="000000" w:themeColor="text1"/>
                <w:sz w:val="16"/>
                <w:szCs w:val="16"/>
                <w14:numForm w14:val="lining"/>
                <w14:numSpacing w14:val="proportional"/>
              </w:rPr>
            </w:pPr>
            <w:r w:rsidRPr="004D6B42">
              <w:rPr>
                <w:rFonts w:ascii="游ゴシック Medium" w:eastAsia="游ゴシック Medium" w:hAnsi="游ゴシック Medium" w:hint="eastAsia"/>
                <w:b/>
                <w:bCs/>
                <w:color w:val="000000" w:themeColor="text1"/>
                <w:sz w:val="16"/>
                <w:szCs w:val="16"/>
                <w14:numForm w14:val="lining"/>
                <w14:numSpacing w14:val="proportional"/>
              </w:rPr>
              <w:t>エチケットスプレー　ジャスミン&amp;グレープフルーツ</w:t>
            </w:r>
          </w:p>
        </w:tc>
      </w:tr>
      <w:tr w:rsidR="001B7FCD" w:rsidRPr="009C16F0" w14:paraId="6D5E31B6" w14:textId="77777777" w:rsidTr="006D02B2">
        <w:tblPrEx>
          <w:tblCellMar>
            <w:left w:w="108" w:type="dxa"/>
            <w:bottom w:w="0" w:type="dxa"/>
            <w:right w:w="108" w:type="dxa"/>
          </w:tblCellMar>
        </w:tblPrEx>
        <w:trPr>
          <w:trHeight w:val="1134"/>
        </w:trPr>
        <w:tc>
          <w:tcPr>
            <w:tcW w:w="3261" w:type="dxa"/>
            <w:tcBorders>
              <w:bottom w:val="single" w:sz="4" w:space="0" w:color="auto"/>
            </w:tcBorders>
            <w:tcMar>
              <w:top w:w="85" w:type="dxa"/>
              <w:left w:w="85" w:type="dxa"/>
              <w:bottom w:w="85" w:type="dxa"/>
              <w:right w:w="85" w:type="dxa"/>
            </w:tcMar>
          </w:tcPr>
          <w:p w14:paraId="6ABC5CD3" w14:textId="550BDB0A" w:rsidR="00594417" w:rsidRPr="004D6B42" w:rsidRDefault="006D02B2" w:rsidP="00594417">
            <w:pPr>
              <w:pStyle w:val="a7"/>
            </w:pPr>
            <w:r>
              <w:rPr>
                <w:rFonts w:ascii="游ゴシック Medium" w:eastAsia="游ゴシック Medium" w:hAnsi="游ゴシック Medium"/>
                <w:noProof/>
                <w:color w:val="FF0000"/>
              </w:rPr>
              <mc:AlternateContent>
                <mc:Choice Requires="wps">
                  <w:drawing>
                    <wp:anchor distT="0" distB="0" distL="114300" distR="114300" simplePos="0" relativeHeight="252752895" behindDoc="0" locked="0" layoutInCell="1" allowOverlap="1" wp14:anchorId="355A1546" wp14:editId="3104ABDA">
                      <wp:simplePos x="0" y="0"/>
                      <wp:positionH relativeFrom="column">
                        <wp:posOffset>3175</wp:posOffset>
                      </wp:positionH>
                      <wp:positionV relativeFrom="paragraph">
                        <wp:posOffset>-63026</wp:posOffset>
                      </wp:positionV>
                      <wp:extent cx="1714500" cy="627797"/>
                      <wp:effectExtent l="0" t="0" r="0" b="1270"/>
                      <wp:wrapNone/>
                      <wp:docPr id="1512417214" name="テキスト ボックス 21"/>
                      <wp:cNvGraphicFramePr/>
                      <a:graphic xmlns:a="http://schemas.openxmlformats.org/drawingml/2006/main">
                        <a:graphicData uri="http://schemas.microsoft.com/office/word/2010/wordprocessingShape">
                          <wps:wsp>
                            <wps:cNvSpPr txBox="1"/>
                            <wps:spPr>
                              <a:xfrm>
                                <a:off x="0" y="0"/>
                                <a:ext cx="1714500" cy="627797"/>
                              </a:xfrm>
                              <a:prstGeom prst="rect">
                                <a:avLst/>
                              </a:prstGeom>
                              <a:solidFill>
                                <a:sysClr val="window" lastClr="FFFFFF"/>
                              </a:solidFill>
                              <a:ln w="6350">
                                <a:noFill/>
                              </a:ln>
                            </wps:spPr>
                            <wps:txbx>
                              <w:txbxContent>
                                <w:p w14:paraId="62AE81F6" w14:textId="77777777" w:rsidR="00594417" w:rsidRPr="005F0EE3" w:rsidRDefault="00594417" w:rsidP="00594417">
                                  <w:pPr>
                                    <w:pStyle w:val="a7"/>
                                    <w:rPr>
                                      <w:rFonts w:ascii="游ゴシック" w:eastAsia="游ゴシック" w:hAnsi="游ゴシック"/>
                                    </w:rPr>
                                  </w:pPr>
                                  <w:r>
                                    <w:rPr>
                                      <w:rFonts w:ascii="游ゴシック" w:eastAsia="游ゴシック" w:hAnsi="游ゴシック" w:hint="eastAsia"/>
                                    </w:rPr>
                                    <w:t>58ml</w:t>
                                  </w:r>
                                </w:p>
                                <w:p w14:paraId="5BBCA55D" w14:textId="2D433A36" w:rsidR="00594417" w:rsidRPr="005F0EE3" w:rsidRDefault="00594417" w:rsidP="00594417">
                                  <w:pPr>
                                    <w:pStyle w:val="a7"/>
                                    <w:rPr>
                                      <w:rFonts w:ascii="游ゴシック" w:eastAsia="游ゴシック" w:hAnsi="游ゴシック"/>
                                    </w:rPr>
                                  </w:pP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20</w:t>
                                  </w:r>
                                  <w:r w:rsidRPr="005F0EE3">
                                    <w:rPr>
                                      <w:rFonts w:ascii="游ゴシック" w:eastAsia="游ゴシック" w:hAnsi="游ゴシック" w:hint="eastAsia"/>
                                    </w:rPr>
                                    <w:t>0円（税抜価格</w:t>
                                  </w: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0</w:t>
                                  </w:r>
                                  <w:r w:rsidRPr="005F0EE3">
                                    <w:rPr>
                                      <w:rFonts w:ascii="游ゴシック" w:eastAsia="游ゴシック" w:hAnsi="游ゴシック" w:hint="eastAsia"/>
                                    </w:rPr>
                                    <w:t>00円）</w:t>
                                  </w:r>
                                </w:p>
                                <w:p w14:paraId="6F20C94F" w14:textId="77777777"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38×W38×H112mm</w:t>
                                  </w:r>
                                </w:p>
                                <w:p w14:paraId="57D7C473" w14:textId="77777777"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品番：</w:t>
                                  </w:r>
                                  <w:r w:rsidRPr="005F0EE3">
                                    <w:rPr>
                                      <w:rFonts w:ascii="游ゴシック" w:eastAsia="游ゴシック" w:hAnsi="游ゴシック"/>
                                    </w:rPr>
                                    <w:t>EV4031</w:t>
                                  </w:r>
                                </w:p>
                                <w:p w14:paraId="0B984739" w14:textId="6B912135"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Pr="005F0EE3">
                                    <w:rPr>
                                      <w:rFonts w:ascii="游ゴシック" w:eastAsia="游ゴシック" w:hAnsi="游ゴシック"/>
                                    </w:rPr>
                                    <w:t>996002040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A1546" id="_x0000_s1074" type="#_x0000_t202" style="position:absolute;left:0;text-align:left;margin-left:.25pt;margin-top:-4.95pt;width:135pt;height:49.45pt;z-index:252752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" fillcolor="window" stroked="f" strokeweight=".5pt">
                      <v:textbox inset="0,0,0,0">
                        <w:txbxContent>
                          <w:p w14:paraId="62AE81F6" w14:textId="77777777" w:rsidR="00594417" w:rsidRPr="005F0EE3" w:rsidRDefault="00594417" w:rsidP="00594417">
                            <w:pPr>
                              <w:pStyle w:val="a7"/>
                              <w:rPr>
                                <w:rFonts w:ascii="游ゴシック" w:eastAsia="游ゴシック" w:hAnsi="游ゴシック"/>
                              </w:rPr>
                            </w:pPr>
                            <w:r>
                              <w:rPr>
                                <w:rFonts w:ascii="游ゴシック" w:eastAsia="游ゴシック" w:hAnsi="游ゴシック" w:hint="eastAsia"/>
                              </w:rPr>
                              <w:t>58ml</w:t>
                            </w:r>
                          </w:p>
                          <w:p w14:paraId="5BBCA55D" w14:textId="2D433A36" w:rsidR="00594417" w:rsidRPr="005F0EE3" w:rsidRDefault="00594417" w:rsidP="00594417">
                            <w:pPr>
                              <w:pStyle w:val="a7"/>
                              <w:rPr>
                                <w:rFonts w:ascii="游ゴシック" w:eastAsia="游ゴシック" w:hAnsi="游ゴシック"/>
                              </w:rPr>
                            </w:pP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20</w:t>
                            </w:r>
                            <w:r w:rsidRPr="005F0EE3">
                              <w:rPr>
                                <w:rFonts w:ascii="游ゴシック" w:eastAsia="游ゴシック" w:hAnsi="游ゴシック" w:hint="eastAsia"/>
                              </w:rPr>
                              <w:t>0円（税抜価格</w:t>
                            </w: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0</w:t>
                            </w:r>
                            <w:r w:rsidRPr="005F0EE3">
                              <w:rPr>
                                <w:rFonts w:ascii="游ゴシック" w:eastAsia="游ゴシック" w:hAnsi="游ゴシック" w:hint="eastAsia"/>
                              </w:rPr>
                              <w:t>00円）</w:t>
                            </w:r>
                          </w:p>
                          <w:p w14:paraId="6F20C94F" w14:textId="77777777"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38×W38×H112mm</w:t>
                            </w:r>
                          </w:p>
                          <w:p w14:paraId="57D7C473" w14:textId="77777777"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品番：</w:t>
                            </w:r>
                            <w:r w:rsidRPr="005F0EE3">
                              <w:rPr>
                                <w:rFonts w:ascii="游ゴシック" w:eastAsia="游ゴシック" w:hAnsi="游ゴシック"/>
                              </w:rPr>
                              <w:t>EV4031</w:t>
                            </w:r>
                          </w:p>
                          <w:p w14:paraId="0B984739" w14:textId="6B912135"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Pr="005F0EE3">
                              <w:rPr>
                                <w:rFonts w:ascii="游ゴシック" w:eastAsia="游ゴシック" w:hAnsi="游ゴシック"/>
                              </w:rPr>
                              <w:t>99600204031</w:t>
                            </w:r>
                          </w:p>
                        </w:txbxContent>
                      </v:textbox>
                    </v:shape>
                  </w:pict>
                </mc:Fallback>
              </mc:AlternateContent>
            </w:r>
            <w:r w:rsidR="00621224" w:rsidRPr="00EE0FFF">
              <w:rPr>
                <w:rFonts w:ascii="游ゴシック Medium" w:eastAsia="游ゴシック Medium" w:hAnsi="游ゴシック Medium"/>
                <w:b/>
                <w:bCs/>
                <w:noProof/>
                <w:sz w:val="16"/>
                <w:szCs w:val="16"/>
                <w14:numForm w14:val="lining"/>
                <w14:numSpacing w14:val="proportional"/>
              </w:rPr>
              <mc:AlternateContent>
                <mc:Choice Requires="wps">
                  <w:drawing>
                    <wp:anchor distT="45720" distB="45720" distL="114300" distR="114300" simplePos="0" relativeHeight="252843007" behindDoc="0" locked="0" layoutInCell="1" allowOverlap="1" wp14:anchorId="720FE157" wp14:editId="049F0D6F">
                      <wp:simplePos x="0" y="0"/>
                      <wp:positionH relativeFrom="column">
                        <wp:posOffset>-39293</wp:posOffset>
                      </wp:positionH>
                      <wp:positionV relativeFrom="paragraph">
                        <wp:posOffset>-638564</wp:posOffset>
                      </wp:positionV>
                      <wp:extent cx="1181595" cy="174914"/>
                      <wp:effectExtent l="0" t="0" r="0" b="0"/>
                      <wp:wrapNone/>
                      <wp:docPr id="1089293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595" cy="174914"/>
                              </a:xfrm>
                              <a:prstGeom prst="rect">
                                <a:avLst/>
                              </a:prstGeom>
                              <a:solidFill>
                                <a:srgbClr val="00B0F0"/>
                              </a:solidFill>
                              <a:ln w="9525">
                                <a:noFill/>
                                <a:miter lim="800000"/>
                                <a:headEnd/>
                                <a:tailEnd/>
                              </a:ln>
                            </wps:spPr>
                            <wps:txbx>
                              <w:txbxContent>
                                <w:p w14:paraId="7ED288B2" w14:textId="6862300C" w:rsidR="00EE0FFF" w:rsidRPr="00EE0FFF" w:rsidRDefault="00EE0FFF" w:rsidP="00EE0FFF">
                                  <w:pPr>
                                    <w:spacing w:line="240" w:lineRule="exact"/>
                                    <w:rPr>
                                      <w:rFonts w:ascii="BIZ UDPゴシック" w:eastAsia="BIZ UDPゴシック" w:hAnsi="BIZ UDPゴシック"/>
                                      <w:b/>
                                      <w:bCs/>
                                      <w:color w:val="FFFFFF"/>
                                      <w:sz w:val="16"/>
                                      <w:szCs w:val="16"/>
                                    </w:rPr>
                                  </w:pPr>
                                  <w:r>
                                    <w:rPr>
                                      <w:rFonts w:ascii="BIZ UDPゴシック" w:eastAsia="BIZ UDPゴシック" w:hAnsi="BIZ UDPゴシック" w:hint="eastAsia"/>
                                      <w:b/>
                                      <w:bCs/>
                                      <w:color w:val="FFFFFF"/>
                                      <w:sz w:val="12"/>
                                      <w:szCs w:val="12"/>
                                    </w:rPr>
                                    <w:t xml:space="preserve">　　</w:t>
                                  </w:r>
                                  <w:r w:rsidRPr="00EE0FFF">
                                    <w:rPr>
                                      <w:rFonts w:ascii="BIZ UDPゴシック" w:eastAsia="BIZ UDPゴシック" w:hAnsi="BIZ UDPゴシック" w:hint="eastAsia"/>
                                      <w:b/>
                                      <w:bCs/>
                                      <w:color w:val="FFFFFF"/>
                                      <w:sz w:val="16"/>
                                      <w:szCs w:val="16"/>
                                    </w:rPr>
                                    <w:t>202６年 ５月新発売</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E157" id="_x0000_s1075" type="#_x0000_t202" style="position:absolute;left:0;text-align:left;margin-left:-3.1pt;margin-top:-50.3pt;width:93.05pt;height:13.75pt;z-index:252843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" fillcolor="#00b0f0" stroked="f">
                      <v:textbox inset="1mm,0,0,0">
                        <w:txbxContent>
                          <w:p w14:paraId="7ED288B2" w14:textId="6862300C" w:rsidR="00EE0FFF" w:rsidRPr="00EE0FFF" w:rsidRDefault="00EE0FFF" w:rsidP="00EE0FFF">
                            <w:pPr>
                              <w:spacing w:line="240" w:lineRule="exact"/>
                              <w:rPr>
                                <w:rFonts w:ascii="BIZ UDPゴシック" w:eastAsia="BIZ UDPゴシック" w:hAnsi="BIZ UDPゴシック"/>
                                <w:b/>
                                <w:bCs/>
                                <w:color w:val="FFFFFF"/>
                                <w:sz w:val="16"/>
                                <w:szCs w:val="16"/>
                              </w:rPr>
                            </w:pPr>
                            <w:r>
                              <w:rPr>
                                <w:rFonts w:ascii="BIZ UDPゴシック" w:eastAsia="BIZ UDPゴシック" w:hAnsi="BIZ UDPゴシック" w:hint="eastAsia"/>
                                <w:b/>
                                <w:bCs/>
                                <w:color w:val="FFFFFF"/>
                                <w:sz w:val="12"/>
                                <w:szCs w:val="12"/>
                              </w:rPr>
                              <w:t xml:space="preserve">　　</w:t>
                            </w:r>
                            <w:r w:rsidRPr="00EE0FFF">
                              <w:rPr>
                                <w:rFonts w:ascii="BIZ UDPゴシック" w:eastAsia="BIZ UDPゴシック" w:hAnsi="BIZ UDPゴシック" w:hint="eastAsia"/>
                                <w:b/>
                                <w:bCs/>
                                <w:color w:val="FFFFFF"/>
                                <w:sz w:val="16"/>
                                <w:szCs w:val="16"/>
                              </w:rPr>
                              <w:t>202６年 ５月新発売</w:t>
                            </w:r>
                          </w:p>
                        </w:txbxContent>
                      </v:textbox>
                    </v:shape>
                  </w:pict>
                </mc:Fallback>
              </mc:AlternateContent>
            </w:r>
          </w:p>
          <w:p w14:paraId="5E43931F" w14:textId="11AD05C7" w:rsidR="001B7FCD" w:rsidRPr="004D6B42" w:rsidRDefault="006D02B2" w:rsidP="004D6B42">
            <w:pPr>
              <w:pStyle w:val="a7"/>
            </w:pPr>
            <w:r>
              <w:rPr>
                <w:noProof/>
              </w:rPr>
              <mc:AlternateContent>
                <mc:Choice Requires="wpg">
                  <w:drawing>
                    <wp:anchor distT="0" distB="0" distL="114300" distR="114300" simplePos="0" relativeHeight="252829695" behindDoc="0" locked="0" layoutInCell="1" allowOverlap="1" wp14:anchorId="57182E27" wp14:editId="1878DACA">
                      <wp:simplePos x="0" y="0"/>
                      <wp:positionH relativeFrom="column">
                        <wp:posOffset>2540</wp:posOffset>
                      </wp:positionH>
                      <wp:positionV relativeFrom="paragraph">
                        <wp:posOffset>484505</wp:posOffset>
                      </wp:positionV>
                      <wp:extent cx="315595" cy="126365"/>
                      <wp:effectExtent l="0" t="0" r="8255" b="6985"/>
                      <wp:wrapNone/>
                      <wp:docPr id="1882959458" name="グループ化 62"/>
                      <wp:cNvGraphicFramePr/>
                      <a:graphic xmlns:a="http://schemas.openxmlformats.org/drawingml/2006/main">
                        <a:graphicData uri="http://schemas.microsoft.com/office/word/2010/wordprocessingGroup">
                          <wpg:wgp>
                            <wpg:cNvGrpSpPr/>
                            <wpg:grpSpPr>
                              <a:xfrm>
                                <a:off x="0" y="0"/>
                                <a:ext cx="315595" cy="126365"/>
                                <a:chOff x="0" y="0"/>
                                <a:chExt cx="316179" cy="126365"/>
                              </a:xfrm>
                            </wpg:grpSpPr>
                            <pic:pic xmlns:pic="http://schemas.openxmlformats.org/drawingml/2006/picture">
                              <pic:nvPicPr>
                                <pic:cNvPr id="1776506497" name="図 9" descr="黒い背景に白い文字がある&#10;&#10;中程度の精度で自動的に生成された説明"/>
                                <pic:cNvPicPr>
                                  <a:picLocks noChangeAspect="1"/>
                                </pic:cNvPicPr>
                              </pic:nvPicPr>
                              <pic:blipFill>
                                <a:blip r:embed="rId51"/>
                                <a:stretch>
                                  <a:fillRect/>
                                </a:stretch>
                              </pic:blipFill>
                              <pic:spPr>
                                <a:xfrm>
                                  <a:off x="0" y="0"/>
                                  <a:ext cx="127000" cy="126365"/>
                                </a:xfrm>
                                <a:prstGeom prst="rect">
                                  <a:avLst/>
                                </a:prstGeom>
                              </pic:spPr>
                            </pic:pic>
                            <pic:pic xmlns:pic="http://schemas.openxmlformats.org/drawingml/2006/picture">
                              <pic:nvPicPr>
                                <pic:cNvPr id="1296272244"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619" y="7315"/>
                                  <a:ext cx="162560" cy="113665"/>
                                </a:xfrm>
                                <a:prstGeom prst="rect">
                                  <a:avLst/>
                                </a:prstGeom>
                              </pic:spPr>
                            </pic:pic>
                          </wpg:wgp>
                        </a:graphicData>
                      </a:graphic>
                    </wp:anchor>
                  </w:drawing>
                </mc:Choice>
                <mc:Fallback>
                  <w:pict>
                    <v:group w14:anchorId="0A0202EE" id="グループ化 62" o:spid="_x0000_s1026" style="position:absolute;margin-left:.2pt;margin-top:38.15pt;width:24.85pt;height:9.95pt;z-index:252829695" coordsize="316179,1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">
                      <v:shape id="図 9" o:spid="_x0000_s1027" type="#_x0000_t75" alt="黒い背景に白い文字がある&#10;&#10;中程度の精度で自動的に生成された説明" style="position:absolute;width:12700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">
                        <v:imagedata r:id="rId78" o:title="黒い背景に白い文字がある&#10;&#10;中程度の精度で自動的に生成された説明"/>
                      </v:shape>
                      <v:shape id="図 25" o:spid="_x0000_s1028" type="#_x0000_t75" style="position:absolute;left:153619;top:7315;width:162560;height:1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">
                        <v:imagedata r:id="rId79" o:title=""/>
                      </v:shape>
                    </v:group>
                  </w:pict>
                </mc:Fallback>
              </mc:AlternateContent>
            </w:r>
            <w:r>
              <w:rPr>
                <w:noProof/>
              </w:rPr>
              <mc:AlternateContent>
                <mc:Choice Requires="wpg">
                  <w:drawing>
                    <wp:anchor distT="0" distB="0" distL="114300" distR="114300" simplePos="0" relativeHeight="252821503" behindDoc="0" locked="0" layoutInCell="1" allowOverlap="1" wp14:anchorId="7E11FD12" wp14:editId="075E16B7">
                      <wp:simplePos x="0" y="0"/>
                      <wp:positionH relativeFrom="column">
                        <wp:posOffset>2082165</wp:posOffset>
                      </wp:positionH>
                      <wp:positionV relativeFrom="paragraph">
                        <wp:posOffset>451450</wp:posOffset>
                      </wp:positionV>
                      <wp:extent cx="470535" cy="175260"/>
                      <wp:effectExtent l="0" t="0" r="5715" b="0"/>
                      <wp:wrapNone/>
                      <wp:docPr id="1994886150"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535" cy="175260"/>
                                <a:chOff x="0" y="0"/>
                                <a:chExt cx="625552" cy="233680"/>
                              </a:xfrm>
                            </wpg:grpSpPr>
                            <pic:pic xmlns:pic="http://schemas.openxmlformats.org/drawingml/2006/picture">
                              <pic:nvPicPr>
                                <pic:cNvPr id="291649064" name="図 11" descr="黒い背景に白い文字がある&#10;&#10;中程度の精度で自動的に生成された説明"/>
                                <pic:cNvPicPr>
                                  <a:picLocks noChangeAspect="1"/>
                                </pic:cNvPicPr>
                              </pic:nvPicPr>
                              <pic:blipFill>
                                <a:blip r:embed="rId53"/>
                                <a:stretch>
                                  <a:fillRect/>
                                </a:stretch>
                              </pic:blipFill>
                              <pic:spPr>
                                <a:xfrm>
                                  <a:off x="0" y="0"/>
                                  <a:ext cx="146685" cy="233680"/>
                                </a:xfrm>
                                <a:prstGeom prst="rect">
                                  <a:avLst/>
                                </a:prstGeom>
                              </pic:spPr>
                            </pic:pic>
                            <pic:pic xmlns:pic="http://schemas.openxmlformats.org/drawingml/2006/picture">
                              <pic:nvPicPr>
                                <pic:cNvPr id="1580809501" name="図 9" descr="黒い背景に白い文字がある&#10;&#10;中程度の精度で自動的に生成された説明"/>
                                <pic:cNvPicPr>
                                  <a:picLocks noChangeAspect="1"/>
                                </pic:cNvPicPr>
                              </pic:nvPicPr>
                              <pic:blipFill>
                                <a:blip r:embed="rId51"/>
                                <a:stretch>
                                  <a:fillRect/>
                                </a:stretch>
                              </pic:blipFill>
                              <pic:spPr>
                                <a:xfrm>
                                  <a:off x="207868" y="29260"/>
                                  <a:ext cx="168910" cy="168275"/>
                                </a:xfrm>
                                <a:prstGeom prst="rect">
                                  <a:avLst/>
                                </a:prstGeom>
                              </pic:spPr>
                            </pic:pic>
                            <pic:pic xmlns:pic="http://schemas.openxmlformats.org/drawingml/2006/picture">
                              <pic:nvPicPr>
                                <pic:cNvPr id="717745613"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09652" y="36576"/>
                                  <a:ext cx="215900" cy="151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D638CC" id="グループ化 60" o:spid="_x0000_s1026" style="position:absolute;margin-left:163.95pt;margin-top:35.55pt;width:37.05pt;height:13.8pt;z-index:252821503;mso-width-relative:margin;mso-height-relative:margin" coordsize="6255,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">
                      <o:lock v:ext="edit" aspectratio="t"/>
                      <v:shape id="図 11" o:spid="_x0000_s1027" type="#_x0000_t75" alt="黒い背景に白い文字がある&#10;&#10;中程度の精度で自動的に生成された説明" style="position:absolute;width:1466;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">
                        <v:imagedata r:id="rId80" o:title="黒い背景に白い文字がある&#10;&#10;中程度の精度で自動的に生成された説明"/>
                      </v:shape>
                      <v:shape id="図 9" o:spid="_x0000_s1028" type="#_x0000_t75" alt="黒い背景に白い文字がある&#10;&#10;中程度の精度で自動的に生成された説明" style="position:absolute;left:2078;top:292;width:168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">
                        <v:imagedata r:id="rId78" o:title="黒い背景に白い文字がある&#10;&#10;中程度の精度で自動的に生成された説明"/>
                      </v:shape>
                      <v:shape id="図 25" o:spid="_x0000_s1029" type="#_x0000_t75" style="position:absolute;left:4096;top:365;width:2159;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">
                        <v:imagedata r:id="rId79" o:title=""/>
                      </v:shape>
                    </v:group>
                  </w:pict>
                </mc:Fallback>
              </mc:AlternateContent>
            </w:r>
          </w:p>
        </w:tc>
        <w:tc>
          <w:tcPr>
            <w:tcW w:w="3260" w:type="dxa"/>
            <w:tcBorders>
              <w:bottom w:val="single" w:sz="4" w:space="0" w:color="auto"/>
            </w:tcBorders>
          </w:tcPr>
          <w:p w14:paraId="616FFA2E" w14:textId="6BDCBCE5" w:rsidR="001B7FCD" w:rsidRPr="004D6B42" w:rsidRDefault="00594417" w:rsidP="004D6B42">
            <w:pPr>
              <w:pStyle w:val="a7"/>
              <w:rPr>
                <w:rFonts w:ascii="游ゴシック Medium" w:eastAsia="游ゴシック Medium" w:hAnsi="游ゴシック Medium"/>
              </w:rPr>
            </w:pPr>
            <w:r>
              <w:rPr>
                <w:rFonts w:ascii="游ゴシック Medium" w:eastAsia="游ゴシック Medium" w:hAnsi="游ゴシック Medium"/>
                <w:noProof/>
                <w:color w:val="FF0000"/>
              </w:rPr>
              <mc:AlternateContent>
                <mc:Choice Requires="wps">
                  <w:drawing>
                    <wp:anchor distT="0" distB="0" distL="114300" distR="114300" simplePos="0" relativeHeight="252754943" behindDoc="0" locked="0" layoutInCell="1" allowOverlap="1" wp14:anchorId="62173255" wp14:editId="4D70E536">
                      <wp:simplePos x="0" y="0"/>
                      <wp:positionH relativeFrom="column">
                        <wp:posOffset>-22225</wp:posOffset>
                      </wp:positionH>
                      <wp:positionV relativeFrom="paragraph">
                        <wp:posOffset>-66675</wp:posOffset>
                      </wp:positionV>
                      <wp:extent cx="1714500" cy="627797"/>
                      <wp:effectExtent l="0" t="0" r="0" b="1270"/>
                      <wp:wrapNone/>
                      <wp:docPr id="1221091880" name="テキスト ボックス 21"/>
                      <wp:cNvGraphicFramePr/>
                      <a:graphic xmlns:a="http://schemas.openxmlformats.org/drawingml/2006/main">
                        <a:graphicData uri="http://schemas.microsoft.com/office/word/2010/wordprocessingShape">
                          <wps:wsp>
                            <wps:cNvSpPr txBox="1"/>
                            <wps:spPr>
                              <a:xfrm>
                                <a:off x="0" y="0"/>
                                <a:ext cx="1714500" cy="627797"/>
                              </a:xfrm>
                              <a:prstGeom prst="rect">
                                <a:avLst/>
                              </a:prstGeom>
                              <a:solidFill>
                                <a:sysClr val="window" lastClr="FFFFFF"/>
                              </a:solidFill>
                              <a:ln w="6350">
                                <a:noFill/>
                              </a:ln>
                            </wps:spPr>
                            <wps:txbx>
                              <w:txbxContent>
                                <w:p w14:paraId="6C1AE1C0" w14:textId="77777777" w:rsidR="00594417" w:rsidRDefault="00594417" w:rsidP="00594417">
                                  <w:pPr>
                                    <w:pStyle w:val="a7"/>
                                    <w:rPr>
                                      <w:rFonts w:ascii="游ゴシック" w:eastAsia="游ゴシック" w:hAnsi="游ゴシック"/>
                                    </w:rPr>
                                  </w:pPr>
                                  <w:r w:rsidRPr="005F0EE3">
                                    <w:rPr>
                                      <w:rFonts w:ascii="游ゴシック" w:eastAsia="游ゴシック" w:hAnsi="游ゴシック"/>
                                    </w:rPr>
                                    <w:t>110</w:t>
                                  </w:r>
                                  <w:r>
                                    <w:rPr>
                                      <w:rFonts w:ascii="游ゴシック" w:eastAsia="游ゴシック" w:hAnsi="游ゴシック" w:hint="eastAsia"/>
                                    </w:rPr>
                                    <w:t>ml</w:t>
                                  </w:r>
                                  <w:r w:rsidRPr="005F0EE3">
                                    <w:rPr>
                                      <w:rFonts w:ascii="游ゴシック" w:eastAsia="游ゴシック" w:hAnsi="游ゴシック"/>
                                    </w:rPr>
                                    <w:t xml:space="preserve"> </w:t>
                                  </w:r>
                                </w:p>
                                <w:p w14:paraId="5E538619" w14:textId="77777777" w:rsidR="00594417" w:rsidRPr="005F0EE3" w:rsidRDefault="00594417" w:rsidP="00594417">
                                  <w:pPr>
                                    <w:pStyle w:val="a7"/>
                                    <w:rPr>
                                      <w:rFonts w:ascii="游ゴシック" w:eastAsia="游ゴシック" w:hAnsi="游ゴシック"/>
                                    </w:rPr>
                                  </w:pPr>
                                  <w:r>
                                    <w:rPr>
                                      <w:rFonts w:ascii="游ゴシック" w:eastAsia="游ゴシック" w:hAnsi="游ゴシック" w:hint="eastAsia"/>
                                    </w:rPr>
                                    <w:t>4</w:t>
                                  </w:r>
                                  <w:r w:rsidRPr="005F0EE3">
                                    <w:rPr>
                                      <w:rFonts w:ascii="游ゴシック" w:eastAsia="游ゴシック" w:hAnsi="游ゴシック" w:hint="eastAsia"/>
                                    </w:rPr>
                                    <w:t>,0</w:t>
                                  </w:r>
                                  <w:r>
                                    <w:rPr>
                                      <w:rFonts w:ascii="游ゴシック" w:eastAsia="游ゴシック" w:hAnsi="游ゴシック" w:hint="eastAsia"/>
                                    </w:rPr>
                                    <w:t>7</w:t>
                                  </w:r>
                                  <w:r w:rsidRPr="005F0EE3">
                                    <w:rPr>
                                      <w:rFonts w:ascii="游ゴシック" w:eastAsia="游ゴシック" w:hAnsi="游ゴシック" w:hint="eastAsia"/>
                                    </w:rPr>
                                    <w:t>0円（税抜価格</w:t>
                                  </w:r>
                                  <w:r>
                                    <w:rPr>
                                      <w:rFonts w:ascii="游ゴシック" w:eastAsia="游ゴシック" w:hAnsi="游ゴシック" w:hint="eastAsia"/>
                                    </w:rPr>
                                    <w:t>3</w:t>
                                  </w:r>
                                  <w:r w:rsidRPr="005F0EE3">
                                    <w:rPr>
                                      <w:rFonts w:ascii="游ゴシック" w:eastAsia="游ゴシック" w:hAnsi="游ゴシック" w:hint="eastAsia"/>
                                    </w:rPr>
                                    <w:t>,</w:t>
                                  </w:r>
                                  <w:r>
                                    <w:rPr>
                                      <w:rFonts w:ascii="游ゴシック" w:eastAsia="游ゴシック" w:hAnsi="游ゴシック" w:hint="eastAsia"/>
                                    </w:rPr>
                                    <w:t>7</w:t>
                                  </w:r>
                                  <w:r w:rsidRPr="005F0EE3">
                                    <w:rPr>
                                      <w:rFonts w:ascii="游ゴシック" w:eastAsia="游ゴシック" w:hAnsi="游ゴシック" w:hint="eastAsia"/>
                                    </w:rPr>
                                    <w:t>00円）</w:t>
                                  </w:r>
                                </w:p>
                                <w:p w14:paraId="454C56F5" w14:textId="77777777"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5.5×W5.5×H15.3cm</w:t>
                                  </w:r>
                                  <w:r w:rsidRPr="005F0EE3">
                                    <w:rPr>
                                      <w:rFonts w:ascii="游ゴシック" w:eastAsia="游ゴシック" w:hAnsi="游ゴシック" w:hint="eastAsia"/>
                                    </w:rPr>
                                    <w:t xml:space="preserve"> (箱入り)</w:t>
                                  </w:r>
                                </w:p>
                                <w:p w14:paraId="1CB0C1BC" w14:textId="77777777"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品番：</w:t>
                                  </w:r>
                                  <w:r w:rsidRPr="005F0EE3">
                                    <w:rPr>
                                      <w:rFonts w:ascii="游ゴシック" w:eastAsia="游ゴシック" w:hAnsi="游ゴシック"/>
                                    </w:rPr>
                                    <w:t>EV4024</w:t>
                                  </w:r>
                                </w:p>
                                <w:p w14:paraId="4404FCC6" w14:textId="420D1E03"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Pr="005F0EE3">
                                    <w:rPr>
                                      <w:rFonts w:ascii="游ゴシック" w:eastAsia="游ゴシック" w:hAnsi="游ゴシック"/>
                                    </w:rPr>
                                    <w:t>99600204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73255" id="_x0000_s1076" type="#_x0000_t202" style="position:absolute;left:0;text-align:left;margin-left:-1.75pt;margin-top:-5.25pt;width:135pt;height:49.45pt;z-index:252754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" fillcolor="window" stroked="f" strokeweight=".5pt">
                      <v:textbox inset="0,0,0,0">
                        <w:txbxContent>
                          <w:p w14:paraId="6C1AE1C0" w14:textId="77777777" w:rsidR="00594417" w:rsidRDefault="00594417" w:rsidP="00594417">
                            <w:pPr>
                              <w:pStyle w:val="a7"/>
                              <w:rPr>
                                <w:rFonts w:ascii="游ゴシック" w:eastAsia="游ゴシック" w:hAnsi="游ゴシック"/>
                              </w:rPr>
                            </w:pPr>
                            <w:r w:rsidRPr="005F0EE3">
                              <w:rPr>
                                <w:rFonts w:ascii="游ゴシック" w:eastAsia="游ゴシック" w:hAnsi="游ゴシック"/>
                              </w:rPr>
                              <w:t>110</w:t>
                            </w:r>
                            <w:r>
                              <w:rPr>
                                <w:rFonts w:ascii="游ゴシック" w:eastAsia="游ゴシック" w:hAnsi="游ゴシック" w:hint="eastAsia"/>
                              </w:rPr>
                              <w:t>ml</w:t>
                            </w:r>
                            <w:r w:rsidRPr="005F0EE3">
                              <w:rPr>
                                <w:rFonts w:ascii="游ゴシック" w:eastAsia="游ゴシック" w:hAnsi="游ゴシック"/>
                              </w:rPr>
                              <w:t xml:space="preserve"> </w:t>
                            </w:r>
                          </w:p>
                          <w:p w14:paraId="5E538619" w14:textId="77777777" w:rsidR="00594417" w:rsidRPr="005F0EE3" w:rsidRDefault="00594417" w:rsidP="00594417">
                            <w:pPr>
                              <w:pStyle w:val="a7"/>
                              <w:rPr>
                                <w:rFonts w:ascii="游ゴシック" w:eastAsia="游ゴシック" w:hAnsi="游ゴシック"/>
                              </w:rPr>
                            </w:pPr>
                            <w:r>
                              <w:rPr>
                                <w:rFonts w:ascii="游ゴシック" w:eastAsia="游ゴシック" w:hAnsi="游ゴシック" w:hint="eastAsia"/>
                              </w:rPr>
                              <w:t>4</w:t>
                            </w:r>
                            <w:r w:rsidRPr="005F0EE3">
                              <w:rPr>
                                <w:rFonts w:ascii="游ゴシック" w:eastAsia="游ゴシック" w:hAnsi="游ゴシック" w:hint="eastAsia"/>
                              </w:rPr>
                              <w:t>,0</w:t>
                            </w:r>
                            <w:r>
                              <w:rPr>
                                <w:rFonts w:ascii="游ゴシック" w:eastAsia="游ゴシック" w:hAnsi="游ゴシック" w:hint="eastAsia"/>
                              </w:rPr>
                              <w:t>7</w:t>
                            </w:r>
                            <w:r w:rsidRPr="005F0EE3">
                              <w:rPr>
                                <w:rFonts w:ascii="游ゴシック" w:eastAsia="游ゴシック" w:hAnsi="游ゴシック" w:hint="eastAsia"/>
                              </w:rPr>
                              <w:t>0円（税抜価格</w:t>
                            </w:r>
                            <w:r>
                              <w:rPr>
                                <w:rFonts w:ascii="游ゴシック" w:eastAsia="游ゴシック" w:hAnsi="游ゴシック" w:hint="eastAsia"/>
                              </w:rPr>
                              <w:t>3</w:t>
                            </w:r>
                            <w:r w:rsidRPr="005F0EE3">
                              <w:rPr>
                                <w:rFonts w:ascii="游ゴシック" w:eastAsia="游ゴシック" w:hAnsi="游ゴシック" w:hint="eastAsia"/>
                              </w:rPr>
                              <w:t>,</w:t>
                            </w:r>
                            <w:r>
                              <w:rPr>
                                <w:rFonts w:ascii="游ゴシック" w:eastAsia="游ゴシック" w:hAnsi="游ゴシック" w:hint="eastAsia"/>
                              </w:rPr>
                              <w:t>7</w:t>
                            </w:r>
                            <w:r w:rsidRPr="005F0EE3">
                              <w:rPr>
                                <w:rFonts w:ascii="游ゴシック" w:eastAsia="游ゴシック" w:hAnsi="游ゴシック" w:hint="eastAsia"/>
                              </w:rPr>
                              <w:t>00円）</w:t>
                            </w:r>
                          </w:p>
                          <w:p w14:paraId="454C56F5" w14:textId="77777777"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5.5×W5.5×H15.3cm</w:t>
                            </w:r>
                            <w:r w:rsidRPr="005F0EE3">
                              <w:rPr>
                                <w:rFonts w:ascii="游ゴシック" w:eastAsia="游ゴシック" w:hAnsi="游ゴシック" w:hint="eastAsia"/>
                              </w:rPr>
                              <w:t xml:space="preserve"> (箱入り)</w:t>
                            </w:r>
                          </w:p>
                          <w:p w14:paraId="1CB0C1BC" w14:textId="77777777"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品番：</w:t>
                            </w:r>
                            <w:r w:rsidRPr="005F0EE3">
                              <w:rPr>
                                <w:rFonts w:ascii="游ゴシック" w:eastAsia="游ゴシック" w:hAnsi="游ゴシック"/>
                              </w:rPr>
                              <w:t>EV4024</w:t>
                            </w:r>
                          </w:p>
                          <w:p w14:paraId="4404FCC6" w14:textId="420D1E03" w:rsidR="00594417" w:rsidRPr="005F0EE3" w:rsidRDefault="00594417" w:rsidP="00594417">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Pr="005F0EE3">
                              <w:rPr>
                                <w:rFonts w:ascii="游ゴシック" w:eastAsia="游ゴシック" w:hAnsi="游ゴシック"/>
                              </w:rPr>
                              <w:t>99600204024</w:t>
                            </w:r>
                          </w:p>
                        </w:txbxContent>
                      </v:textbox>
                    </v:shape>
                  </w:pict>
                </mc:Fallback>
              </mc:AlternateContent>
            </w:r>
          </w:p>
        </w:tc>
        <w:tc>
          <w:tcPr>
            <w:tcW w:w="3911" w:type="dxa"/>
          </w:tcPr>
          <w:p w14:paraId="05EED4C8" w14:textId="4A07CB83" w:rsidR="004D6B42" w:rsidRDefault="004D6B42" w:rsidP="004D6B42">
            <w:pPr>
              <w:rPr>
                <w:rFonts w:ascii="游ゴシック Medium" w:eastAsia="游ゴシック Medium" w:hAnsi="游ゴシック Medium" w:cs="Meiryo UI"/>
              </w:rPr>
            </w:pPr>
            <w:r w:rsidRPr="00F94CDB">
              <w:rPr>
                <w:rFonts w:ascii="游ゴシック Medium" w:eastAsia="游ゴシック Medium" w:hAnsi="游ゴシック Medium" w:cs="Meiryo UI" w:hint="eastAsia"/>
              </w:rPr>
              <w:t>オーガニック認証取得のエチケットスプレー。ジャスミンの深い香りに、グレープフルーツのみずみずしい爽快感を合わせるフレッシュなブレンド。甘さを抑えたすっきりした香りで、気分を明るくリフレッシュしたい時にも心地よく寄り添います。</w:t>
            </w:r>
          </w:p>
          <w:p w14:paraId="3B0C9934" w14:textId="0A5E49D8" w:rsidR="001B7FCD" w:rsidRPr="004D6B42" w:rsidRDefault="001B7FCD" w:rsidP="00C862F9">
            <w:pPr>
              <w:spacing w:before="240"/>
              <w:rPr>
                <w:rFonts w:ascii="游ゴシック Medium" w:eastAsia="游ゴシック Medium" w:hAnsi="游ゴシック Medium"/>
                <w:b/>
                <w:bCs/>
                <w:color w:val="000000" w:themeColor="text1"/>
                <w:sz w:val="16"/>
                <w:szCs w:val="16"/>
                <w14:numForm w14:val="lining"/>
                <w14:numSpacing w14:val="proportional"/>
              </w:rPr>
            </w:pPr>
          </w:p>
        </w:tc>
      </w:tr>
      <w:tr w:rsidR="001B7FCD" w:rsidRPr="009C16F0" w14:paraId="6785AD78" w14:textId="77777777" w:rsidTr="00C33DC2">
        <w:tblPrEx>
          <w:tblCellMar>
            <w:left w:w="108" w:type="dxa"/>
            <w:bottom w:w="0" w:type="dxa"/>
            <w:right w:w="108" w:type="dxa"/>
          </w:tblCellMar>
        </w:tblPrEx>
        <w:trPr>
          <w:trHeight w:val="1984"/>
        </w:trPr>
        <w:tc>
          <w:tcPr>
            <w:tcW w:w="3261" w:type="dxa"/>
            <w:tcBorders>
              <w:top w:val="single" w:sz="4" w:space="0" w:color="auto"/>
              <w:bottom w:val="single" w:sz="4" w:space="0" w:color="auto"/>
            </w:tcBorders>
            <w:tcMar>
              <w:top w:w="85" w:type="dxa"/>
              <w:left w:w="85" w:type="dxa"/>
              <w:bottom w:w="85" w:type="dxa"/>
              <w:right w:w="85" w:type="dxa"/>
            </w:tcMar>
          </w:tcPr>
          <w:p w14:paraId="69D57CC7" w14:textId="3DD10587" w:rsidR="001B7FCD" w:rsidRPr="009C16F0" w:rsidRDefault="006D02B2" w:rsidP="00C862F9">
            <w:pPr>
              <w:spacing w:before="240"/>
              <w:rPr>
                <w:rFonts w:ascii="游ゴシック Medium" w:eastAsia="游ゴシック Medium" w:hAnsi="游ゴシック Medium"/>
                <w:b/>
                <w:bCs/>
                <w:color w:val="000000" w:themeColor="text1"/>
                <w:sz w:val="16"/>
                <w:szCs w:val="16"/>
                <w14:numForm w14:val="lining"/>
                <w14:numSpacing w14:val="proportional"/>
              </w:rPr>
            </w:pPr>
            <w:r w:rsidRPr="00EE0B1E">
              <w:rPr>
                <w:noProof/>
              </w:rPr>
              <w:drawing>
                <wp:anchor distT="0" distB="0" distL="114300" distR="114300" simplePos="0" relativeHeight="252758015" behindDoc="0" locked="0" layoutInCell="1" allowOverlap="1" wp14:anchorId="316EF80E" wp14:editId="2AE47BCF">
                  <wp:simplePos x="0" y="0"/>
                  <wp:positionH relativeFrom="column">
                    <wp:posOffset>1031875</wp:posOffset>
                  </wp:positionH>
                  <wp:positionV relativeFrom="paragraph">
                    <wp:posOffset>-38735</wp:posOffset>
                  </wp:positionV>
                  <wp:extent cx="457200" cy="457200"/>
                  <wp:effectExtent l="0" t="0" r="0" b="0"/>
                  <wp:wrapNone/>
                  <wp:docPr id="692463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585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1675B" w:rsidRPr="001B7FCD">
              <w:rPr>
                <w:noProof/>
              </w:rPr>
              <w:drawing>
                <wp:anchor distT="0" distB="0" distL="114300" distR="114300" simplePos="0" relativeHeight="252808191" behindDoc="0" locked="0" layoutInCell="1" allowOverlap="1" wp14:anchorId="5C107A19" wp14:editId="34172B21">
                  <wp:simplePos x="0" y="0"/>
                  <wp:positionH relativeFrom="column">
                    <wp:posOffset>143510</wp:posOffset>
                  </wp:positionH>
                  <wp:positionV relativeFrom="paragraph">
                    <wp:posOffset>5252720</wp:posOffset>
                  </wp:positionV>
                  <wp:extent cx="1098550" cy="1098550"/>
                  <wp:effectExtent l="0" t="0" r="6350" b="6350"/>
                  <wp:wrapNone/>
                  <wp:docPr id="10178033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3383" name="図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14:sizeRelH relativeFrom="margin">
                    <wp14:pctWidth>0</wp14:pctWidth>
                  </wp14:sizeRelH>
                  <wp14:sizeRelV relativeFrom="margin">
                    <wp14:pctHeight>0</wp14:pctHeight>
                  </wp14:sizeRelV>
                </wp:anchor>
              </w:drawing>
            </w:r>
            <w:r w:rsidR="00B1675B" w:rsidRPr="001B7FCD">
              <w:rPr>
                <w:noProof/>
              </w:rPr>
              <w:drawing>
                <wp:anchor distT="0" distB="0" distL="114300" distR="114300" simplePos="0" relativeHeight="252803071" behindDoc="0" locked="0" layoutInCell="1" allowOverlap="1" wp14:anchorId="18BDCFCC" wp14:editId="77DE6A26">
                  <wp:simplePos x="0" y="0"/>
                  <wp:positionH relativeFrom="column">
                    <wp:posOffset>488315</wp:posOffset>
                  </wp:positionH>
                  <wp:positionV relativeFrom="paragraph">
                    <wp:posOffset>2670810</wp:posOffset>
                  </wp:positionV>
                  <wp:extent cx="408940" cy="958850"/>
                  <wp:effectExtent l="0" t="0" r="0" b="0"/>
                  <wp:wrapNone/>
                  <wp:docPr id="153565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529" name="図 1"/>
                          <pic:cNvPicPr/>
                        </pic:nvPicPr>
                        <pic:blipFill rotWithShape="1">
                          <a:blip r:embed="rId46" cstate="print">
                            <a:extLst>
                              <a:ext uri="{28A0092B-C50C-407E-A947-70E740481C1C}">
                                <a14:useLocalDpi xmlns:a14="http://schemas.microsoft.com/office/drawing/2010/main" val="0"/>
                              </a:ext>
                            </a:extLst>
                          </a:blip>
                          <a:srcRect l="31443" t="5330" r="31420" b="7630"/>
                          <a:stretch>
                            <a:fillRect/>
                          </a:stretch>
                        </pic:blipFill>
                        <pic:spPr bwMode="auto">
                          <a:xfrm>
                            <a:off x="0" y="0"/>
                            <a:ext cx="40894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B07" w:rsidRPr="001B7FCD">
              <w:rPr>
                <w:noProof/>
              </w:rPr>
              <w:drawing>
                <wp:anchor distT="0" distB="0" distL="114300" distR="114300" simplePos="0" relativeHeight="252741631" behindDoc="0" locked="0" layoutInCell="1" allowOverlap="1" wp14:anchorId="7883E667" wp14:editId="2A9B39DA">
                  <wp:simplePos x="0" y="0"/>
                  <wp:positionH relativeFrom="column">
                    <wp:posOffset>506257</wp:posOffset>
                  </wp:positionH>
                  <wp:positionV relativeFrom="paragraph">
                    <wp:posOffset>137160</wp:posOffset>
                  </wp:positionV>
                  <wp:extent cx="368490" cy="957707"/>
                  <wp:effectExtent l="0" t="0" r="0" b="0"/>
                  <wp:wrapNone/>
                  <wp:docPr id="16371215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1504" name=""/>
                          <pic:cNvPicPr/>
                        </pic:nvPicPr>
                        <pic:blipFill>
                          <a:blip r:embed="rId45">
                            <a:extLst>
                              <a:ext uri="{28A0092B-C50C-407E-A947-70E740481C1C}">
                                <a14:useLocalDpi xmlns:a14="http://schemas.microsoft.com/office/drawing/2010/main" val="0"/>
                              </a:ext>
                            </a:extLst>
                          </a:blip>
                          <a:stretch>
                            <a:fillRect/>
                          </a:stretch>
                        </pic:blipFill>
                        <pic:spPr>
                          <a:xfrm>
                            <a:off x="0" y="0"/>
                            <a:ext cx="368490" cy="957707"/>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Borders>
              <w:top w:val="single" w:sz="4" w:space="0" w:color="auto"/>
              <w:bottom w:val="single" w:sz="4" w:space="0" w:color="auto"/>
            </w:tcBorders>
          </w:tcPr>
          <w:p w14:paraId="3E20C625" w14:textId="4F8AD92A" w:rsidR="001B7FCD" w:rsidRPr="009C16F0" w:rsidRDefault="006D02B2" w:rsidP="00C862F9">
            <w:pPr>
              <w:spacing w:before="240"/>
              <w:rPr>
                <w:rFonts w:ascii="游ゴシック Medium" w:eastAsia="游ゴシック Medium" w:hAnsi="游ゴシック Medium"/>
                <w:b/>
                <w:bCs/>
                <w:color w:val="000000" w:themeColor="text1"/>
                <w:sz w:val="16"/>
                <w:szCs w:val="16"/>
                <w14:numForm w14:val="lining"/>
                <w14:numSpacing w14:val="proportional"/>
              </w:rPr>
            </w:pPr>
            <w:r w:rsidRPr="00EE0B1E">
              <w:rPr>
                <w:noProof/>
              </w:rPr>
              <w:drawing>
                <wp:anchor distT="0" distB="0" distL="114300" distR="114300" simplePos="0" relativeHeight="252760063" behindDoc="0" locked="0" layoutInCell="1" allowOverlap="1" wp14:anchorId="4FCC6909" wp14:editId="28BEC019">
                  <wp:simplePos x="0" y="0"/>
                  <wp:positionH relativeFrom="column">
                    <wp:posOffset>1254125</wp:posOffset>
                  </wp:positionH>
                  <wp:positionV relativeFrom="paragraph">
                    <wp:posOffset>-48260</wp:posOffset>
                  </wp:positionV>
                  <wp:extent cx="457200" cy="457200"/>
                  <wp:effectExtent l="0" t="0" r="0" b="0"/>
                  <wp:wrapNone/>
                  <wp:docPr id="3226717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585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1675B" w:rsidRPr="001B7FCD">
              <w:rPr>
                <w:noProof/>
              </w:rPr>
              <w:drawing>
                <wp:anchor distT="0" distB="0" distL="114300" distR="114300" simplePos="0" relativeHeight="252742655" behindDoc="0" locked="0" layoutInCell="1" allowOverlap="1" wp14:anchorId="671DDD0E" wp14:editId="35D66A4D">
                  <wp:simplePos x="0" y="0"/>
                  <wp:positionH relativeFrom="column">
                    <wp:posOffset>342900</wp:posOffset>
                  </wp:positionH>
                  <wp:positionV relativeFrom="paragraph">
                    <wp:posOffset>-8890</wp:posOffset>
                  </wp:positionV>
                  <wp:extent cx="850604" cy="1227939"/>
                  <wp:effectExtent l="0" t="0" r="6985" b="0"/>
                  <wp:wrapNone/>
                  <wp:docPr id="216192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2249" name=""/>
                          <pic:cNvPicPr/>
                        </pic:nvPicPr>
                        <pic:blipFill>
                          <a:blip r:embed="rId39">
                            <a:extLst>
                              <a:ext uri="{28A0092B-C50C-407E-A947-70E740481C1C}">
                                <a14:useLocalDpi xmlns:a14="http://schemas.microsoft.com/office/drawing/2010/main" val="0"/>
                              </a:ext>
                            </a:extLst>
                          </a:blip>
                          <a:stretch>
                            <a:fillRect/>
                          </a:stretch>
                        </pic:blipFill>
                        <pic:spPr>
                          <a:xfrm>
                            <a:off x="0" y="0"/>
                            <a:ext cx="851291" cy="1228931"/>
                          </a:xfrm>
                          <a:prstGeom prst="rect">
                            <a:avLst/>
                          </a:prstGeom>
                        </pic:spPr>
                      </pic:pic>
                    </a:graphicData>
                  </a:graphic>
                  <wp14:sizeRelH relativeFrom="margin">
                    <wp14:pctWidth>0</wp14:pctWidth>
                  </wp14:sizeRelH>
                  <wp14:sizeRelV relativeFrom="margin">
                    <wp14:pctHeight>0</wp14:pctHeight>
                  </wp14:sizeRelV>
                </wp:anchor>
              </w:drawing>
            </w:r>
          </w:p>
        </w:tc>
        <w:tc>
          <w:tcPr>
            <w:tcW w:w="3911" w:type="dxa"/>
            <w:tcBorders>
              <w:bottom w:val="single" w:sz="4" w:space="0" w:color="auto"/>
            </w:tcBorders>
          </w:tcPr>
          <w:p w14:paraId="30EB7C2F" w14:textId="63370B71" w:rsidR="004D6B42" w:rsidRDefault="004D6B42" w:rsidP="004D6B42">
            <w:pPr>
              <w:pStyle w:val="a7"/>
              <w:spacing w:line="160" w:lineRule="exact"/>
              <w:rPr>
                <w:rFonts w:ascii="游ゴシック Medium" w:eastAsia="游ゴシック Medium" w:hAnsi="游ゴシック Medium"/>
              </w:rPr>
            </w:pPr>
          </w:p>
          <w:p w14:paraId="2A2B4FC8" w14:textId="77777777" w:rsidR="004D6B42" w:rsidRDefault="004D6B42" w:rsidP="004D6B42">
            <w:pPr>
              <w:pStyle w:val="a7"/>
              <w:spacing w:line="160" w:lineRule="exact"/>
              <w:rPr>
                <w:rFonts w:ascii="游ゴシック Medium" w:eastAsia="游ゴシック Medium" w:hAnsi="游ゴシック Medium"/>
              </w:rPr>
            </w:pPr>
          </w:p>
          <w:p w14:paraId="5657428C" w14:textId="77777777" w:rsidR="004D6B42" w:rsidRDefault="004D6B42" w:rsidP="004D6B42">
            <w:pPr>
              <w:pStyle w:val="a7"/>
              <w:spacing w:line="160" w:lineRule="exact"/>
              <w:rPr>
                <w:rFonts w:ascii="游ゴシック Medium" w:eastAsia="游ゴシック Medium" w:hAnsi="游ゴシック Medium"/>
              </w:rPr>
            </w:pPr>
          </w:p>
          <w:p w14:paraId="71CD07B0" w14:textId="77777777" w:rsidR="004D6B42" w:rsidRDefault="004D6B42" w:rsidP="004D6B42">
            <w:pPr>
              <w:pStyle w:val="a7"/>
              <w:spacing w:line="160" w:lineRule="exact"/>
              <w:rPr>
                <w:rFonts w:ascii="游ゴシック Medium" w:eastAsia="游ゴシック Medium" w:hAnsi="游ゴシック Medium"/>
              </w:rPr>
            </w:pPr>
          </w:p>
          <w:p w14:paraId="3D2B0AD9" w14:textId="77777777" w:rsidR="004D6B42" w:rsidRDefault="004D6B42" w:rsidP="004D6B42">
            <w:pPr>
              <w:pStyle w:val="a7"/>
              <w:spacing w:line="160" w:lineRule="exact"/>
              <w:rPr>
                <w:rFonts w:ascii="游ゴシック Medium" w:eastAsia="游ゴシック Medium" w:hAnsi="游ゴシック Medium"/>
              </w:rPr>
            </w:pPr>
          </w:p>
          <w:p w14:paraId="7AFBEA0E" w14:textId="77777777" w:rsidR="004D6B42" w:rsidRDefault="004D6B42" w:rsidP="004D6B42">
            <w:pPr>
              <w:pStyle w:val="a7"/>
              <w:spacing w:line="160" w:lineRule="exact"/>
              <w:rPr>
                <w:rFonts w:ascii="游ゴシック Medium" w:eastAsia="游ゴシック Medium" w:hAnsi="游ゴシック Medium"/>
              </w:rPr>
            </w:pPr>
          </w:p>
          <w:p w14:paraId="1A8CECEB" w14:textId="374C08D7" w:rsidR="004D6B42" w:rsidRPr="009C16F0" w:rsidRDefault="004D6B42" w:rsidP="004D6B42">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35AB3DC2" w14:textId="77777777" w:rsidR="004D6B42" w:rsidRDefault="004D6B42" w:rsidP="004D6B42">
            <w:pPr>
              <w:pStyle w:val="a7"/>
              <w:spacing w:line="160" w:lineRule="exact"/>
              <w:rPr>
                <w:rFonts w:ascii="游ゴシック Medium" w:eastAsia="游ゴシック Medium" w:hAnsi="游ゴシック Medium"/>
              </w:rPr>
            </w:pPr>
            <w:r w:rsidRPr="00F94CDB">
              <w:rPr>
                <w:rFonts w:ascii="游ゴシック Medium" w:eastAsia="游ゴシック Medium" w:hAnsi="游ゴシック Medium" w:hint="eastAsia"/>
              </w:rPr>
              <w:t>エタノール(小麦由来)*、香料(グレープフルーツ果皮油、オレンジ果皮油、レモン果皮油、ショウガ根油、ソケイ花エキス、ベチベル根油、イタリアイトスギ葉／実／茎油、セージ油)*</w:t>
            </w:r>
          </w:p>
          <w:p w14:paraId="51A5FA71" w14:textId="5D16258B" w:rsidR="001B7FCD" w:rsidRPr="004D6B42" w:rsidRDefault="004D6B42" w:rsidP="004D6B42">
            <w:pPr>
              <w:pStyle w:val="a7"/>
              <w:spacing w:line="160" w:lineRule="exact"/>
              <w:rPr>
                <w:rFonts w:ascii="游ゴシック Medium" w:eastAsia="游ゴシック Medium" w:hAnsi="游ゴシック Medium"/>
              </w:rPr>
            </w:pPr>
            <w:r w:rsidRPr="00F94CDB">
              <w:rPr>
                <w:rFonts w:ascii="游ゴシック Medium" w:eastAsia="游ゴシック Medium" w:hAnsi="游ゴシック Medium" w:hint="eastAsia"/>
              </w:rPr>
              <w:t>（*は有機栽培原材料）</w:t>
            </w:r>
          </w:p>
        </w:tc>
      </w:tr>
      <w:tr w:rsidR="005A4DD6" w:rsidRPr="009C16F0" w14:paraId="5E9F3F01" w14:textId="77777777" w:rsidTr="00C33DC2">
        <w:tblPrEx>
          <w:tblCellMar>
            <w:left w:w="108" w:type="dxa"/>
            <w:bottom w:w="0" w:type="dxa"/>
            <w:right w:w="108" w:type="dxa"/>
          </w:tblCellMar>
        </w:tblPrEx>
        <w:trPr>
          <w:trHeight w:val="397"/>
        </w:trPr>
        <w:tc>
          <w:tcPr>
            <w:tcW w:w="10432" w:type="dxa"/>
            <w:gridSpan w:val="3"/>
            <w:tcBorders>
              <w:top w:val="single" w:sz="4" w:space="0" w:color="auto"/>
            </w:tcBorders>
            <w:tcMar>
              <w:top w:w="85" w:type="dxa"/>
              <w:left w:w="85" w:type="dxa"/>
              <w:bottom w:w="85" w:type="dxa"/>
              <w:right w:w="85" w:type="dxa"/>
            </w:tcMar>
          </w:tcPr>
          <w:p w14:paraId="097598C9" w14:textId="2123337B" w:rsidR="00164A82" w:rsidRDefault="00164A82" w:rsidP="004D6B42">
            <w:pPr>
              <w:pStyle w:val="a7"/>
              <w:spacing w:line="160" w:lineRule="exact"/>
              <w:rPr>
                <w:rFonts w:ascii="游ゴシック Medium" w:eastAsia="游ゴシック Medium" w:hAnsi="游ゴシック Medium"/>
                <w:b/>
                <w:bCs/>
                <w:color w:val="000000" w:themeColor="text1"/>
                <w:sz w:val="16"/>
                <w:szCs w:val="16"/>
                <w14:numForm w14:val="lining"/>
                <w14:numSpacing w14:val="proportional"/>
              </w:rPr>
            </w:pPr>
          </w:p>
          <w:p w14:paraId="37554E07" w14:textId="6EE395E5" w:rsidR="00164A82" w:rsidRDefault="00FC5F46" w:rsidP="004D6B42">
            <w:pPr>
              <w:pStyle w:val="a7"/>
              <w:spacing w:line="160" w:lineRule="exact"/>
              <w:rPr>
                <w:rFonts w:ascii="游ゴシック Medium" w:eastAsia="游ゴシック Medium" w:hAnsi="游ゴシック Medium"/>
              </w:rPr>
            </w:pPr>
            <w:r w:rsidRPr="00FC5F46">
              <w:rPr>
                <w:rFonts w:ascii="游ゴシック Medium" w:eastAsia="游ゴシック Medium" w:hAnsi="游ゴシック Medium" w:hint="eastAsia"/>
                <w:b/>
                <w:bCs/>
                <w:color w:val="000000" w:themeColor="text1"/>
                <w:sz w:val="16"/>
                <w:szCs w:val="16"/>
                <w14:numForm w14:val="lining"/>
                <w14:numSpacing w14:val="proportional"/>
              </w:rPr>
              <w:t>エチケットスプレー　レモン&amp;セージ</w:t>
            </w:r>
          </w:p>
        </w:tc>
      </w:tr>
      <w:tr w:rsidR="005A4DD6" w:rsidRPr="009C16F0" w14:paraId="25D2A5A1" w14:textId="77777777" w:rsidTr="006D02B2">
        <w:tblPrEx>
          <w:tblCellMar>
            <w:left w:w="108" w:type="dxa"/>
            <w:bottom w:w="0" w:type="dxa"/>
            <w:right w:w="108" w:type="dxa"/>
          </w:tblCellMar>
        </w:tblPrEx>
        <w:trPr>
          <w:trHeight w:val="1141"/>
        </w:trPr>
        <w:tc>
          <w:tcPr>
            <w:tcW w:w="3261" w:type="dxa"/>
            <w:tcBorders>
              <w:bottom w:val="single" w:sz="4" w:space="0" w:color="auto"/>
            </w:tcBorders>
            <w:tcMar>
              <w:top w:w="85" w:type="dxa"/>
              <w:left w:w="85" w:type="dxa"/>
              <w:bottom w:w="85" w:type="dxa"/>
              <w:right w:w="85" w:type="dxa"/>
            </w:tcMar>
          </w:tcPr>
          <w:p w14:paraId="5454D1C3" w14:textId="6CDB9565" w:rsidR="005A4DD6" w:rsidRDefault="006D02B2" w:rsidP="004D6B42">
            <w:pPr>
              <w:pStyle w:val="a7"/>
              <w:spacing w:line="160" w:lineRule="exact"/>
              <w:rPr>
                <w:rFonts w:ascii="游ゴシック Medium" w:eastAsia="游ゴシック Medium" w:hAnsi="游ゴシック Medium"/>
              </w:rPr>
            </w:pPr>
            <w:r>
              <w:rPr>
                <w:rFonts w:ascii="游ゴシック Medium" w:eastAsia="游ゴシック Medium" w:hAnsi="游ゴシック Medium"/>
                <w:noProof/>
                <w:color w:val="FF0000"/>
              </w:rPr>
              <mc:AlternateContent>
                <mc:Choice Requires="wps">
                  <w:drawing>
                    <wp:anchor distT="0" distB="0" distL="114300" distR="114300" simplePos="0" relativeHeight="252784639" behindDoc="0" locked="0" layoutInCell="1" allowOverlap="1" wp14:anchorId="733D5F13" wp14:editId="3EEA609B">
                      <wp:simplePos x="0" y="0"/>
                      <wp:positionH relativeFrom="column">
                        <wp:posOffset>-635</wp:posOffset>
                      </wp:positionH>
                      <wp:positionV relativeFrom="paragraph">
                        <wp:posOffset>-50165</wp:posOffset>
                      </wp:positionV>
                      <wp:extent cx="1714500" cy="627380"/>
                      <wp:effectExtent l="0" t="0" r="0" b="1270"/>
                      <wp:wrapNone/>
                      <wp:docPr id="315953826" name="テキスト ボックス 21"/>
                      <wp:cNvGraphicFramePr/>
                      <a:graphic xmlns:a="http://schemas.openxmlformats.org/drawingml/2006/main">
                        <a:graphicData uri="http://schemas.microsoft.com/office/word/2010/wordprocessingShape">
                          <wps:wsp>
                            <wps:cNvSpPr txBox="1"/>
                            <wps:spPr>
                              <a:xfrm>
                                <a:off x="0" y="0"/>
                                <a:ext cx="1714500" cy="627380"/>
                              </a:xfrm>
                              <a:prstGeom prst="rect">
                                <a:avLst/>
                              </a:prstGeom>
                              <a:solidFill>
                                <a:sysClr val="window" lastClr="FFFFFF"/>
                              </a:solidFill>
                              <a:ln w="6350">
                                <a:noFill/>
                              </a:ln>
                            </wps:spPr>
                            <wps:txbx>
                              <w:txbxContent>
                                <w:p w14:paraId="01C4BE6B" w14:textId="77777777" w:rsidR="0016395F" w:rsidRPr="005F0EE3" w:rsidRDefault="0016395F" w:rsidP="0016395F">
                                  <w:pPr>
                                    <w:pStyle w:val="a7"/>
                                    <w:rPr>
                                      <w:rFonts w:ascii="游ゴシック" w:eastAsia="游ゴシック" w:hAnsi="游ゴシック"/>
                                    </w:rPr>
                                  </w:pPr>
                                  <w:r>
                                    <w:rPr>
                                      <w:rFonts w:ascii="游ゴシック" w:eastAsia="游ゴシック" w:hAnsi="游ゴシック" w:hint="eastAsia"/>
                                    </w:rPr>
                                    <w:t>58ml</w:t>
                                  </w:r>
                                </w:p>
                                <w:p w14:paraId="73C9B95A" w14:textId="77777777" w:rsidR="0016395F" w:rsidRPr="005F0EE3" w:rsidRDefault="0016395F" w:rsidP="0016395F">
                                  <w:pPr>
                                    <w:pStyle w:val="a7"/>
                                    <w:rPr>
                                      <w:rFonts w:ascii="游ゴシック" w:eastAsia="游ゴシック" w:hAnsi="游ゴシック"/>
                                    </w:rPr>
                                  </w:pP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20</w:t>
                                  </w:r>
                                  <w:r w:rsidRPr="005F0EE3">
                                    <w:rPr>
                                      <w:rFonts w:ascii="游ゴシック" w:eastAsia="游ゴシック" w:hAnsi="游ゴシック" w:hint="eastAsia"/>
                                    </w:rPr>
                                    <w:t>0円（税抜価格</w:t>
                                  </w: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0</w:t>
                                  </w:r>
                                  <w:r w:rsidRPr="005F0EE3">
                                    <w:rPr>
                                      <w:rFonts w:ascii="游ゴシック" w:eastAsia="游ゴシック" w:hAnsi="游ゴシック" w:hint="eastAsia"/>
                                    </w:rPr>
                                    <w:t>00円）</w:t>
                                  </w:r>
                                </w:p>
                                <w:p w14:paraId="1CD8B187" w14:textId="77777777"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38×W38×H112mm</w:t>
                                  </w:r>
                                </w:p>
                                <w:p w14:paraId="401F4DF4" w14:textId="130E88FD"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品番：</w:t>
                                  </w:r>
                                  <w:r w:rsidR="007D26B1" w:rsidRPr="007D26B1">
                                    <w:rPr>
                                      <w:rFonts w:ascii="游ゴシック" w:eastAsia="游ゴシック" w:hAnsi="游ゴシック"/>
                                    </w:rPr>
                                    <w:t>EV4055</w:t>
                                  </w:r>
                                </w:p>
                                <w:p w14:paraId="0BFE4F2D" w14:textId="57777258"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007D26B1" w:rsidRPr="007D26B1">
                                    <w:rPr>
                                      <w:rFonts w:ascii="游ゴシック" w:eastAsia="游ゴシック" w:hAnsi="游ゴシック"/>
                                    </w:rPr>
                                    <w:t>996002040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5F13" id="_x0000_s1077" type="#_x0000_t202" style="position:absolute;left:0;text-align:left;margin-left:-.05pt;margin-top:-3.95pt;width:135pt;height:49.4pt;z-index:252784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" fillcolor="window" stroked="f" strokeweight=".5pt">
                      <v:textbox inset="0,0,0,0">
                        <w:txbxContent>
                          <w:p w14:paraId="01C4BE6B" w14:textId="77777777" w:rsidR="0016395F" w:rsidRPr="005F0EE3" w:rsidRDefault="0016395F" w:rsidP="0016395F">
                            <w:pPr>
                              <w:pStyle w:val="a7"/>
                              <w:rPr>
                                <w:rFonts w:ascii="游ゴシック" w:eastAsia="游ゴシック" w:hAnsi="游ゴシック"/>
                              </w:rPr>
                            </w:pPr>
                            <w:r>
                              <w:rPr>
                                <w:rFonts w:ascii="游ゴシック" w:eastAsia="游ゴシック" w:hAnsi="游ゴシック" w:hint="eastAsia"/>
                              </w:rPr>
                              <w:t>58ml</w:t>
                            </w:r>
                          </w:p>
                          <w:p w14:paraId="73C9B95A" w14:textId="77777777" w:rsidR="0016395F" w:rsidRPr="005F0EE3" w:rsidRDefault="0016395F" w:rsidP="0016395F">
                            <w:pPr>
                              <w:pStyle w:val="a7"/>
                              <w:rPr>
                                <w:rFonts w:ascii="游ゴシック" w:eastAsia="游ゴシック" w:hAnsi="游ゴシック"/>
                              </w:rPr>
                            </w:pP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20</w:t>
                            </w:r>
                            <w:r w:rsidRPr="005F0EE3">
                              <w:rPr>
                                <w:rFonts w:ascii="游ゴシック" w:eastAsia="游ゴシック" w:hAnsi="游ゴシック" w:hint="eastAsia"/>
                              </w:rPr>
                              <w:t>0円（税抜価格</w:t>
                            </w: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0</w:t>
                            </w:r>
                            <w:r w:rsidRPr="005F0EE3">
                              <w:rPr>
                                <w:rFonts w:ascii="游ゴシック" w:eastAsia="游ゴシック" w:hAnsi="游ゴシック" w:hint="eastAsia"/>
                              </w:rPr>
                              <w:t>00円）</w:t>
                            </w:r>
                          </w:p>
                          <w:p w14:paraId="1CD8B187" w14:textId="77777777"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38×W38×H112mm</w:t>
                            </w:r>
                          </w:p>
                          <w:p w14:paraId="401F4DF4" w14:textId="130E88FD"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品番：</w:t>
                            </w:r>
                            <w:r w:rsidR="007D26B1" w:rsidRPr="007D26B1">
                              <w:rPr>
                                <w:rFonts w:ascii="游ゴシック" w:eastAsia="游ゴシック" w:hAnsi="游ゴシック"/>
                              </w:rPr>
                              <w:t>EV4055</w:t>
                            </w:r>
                          </w:p>
                          <w:p w14:paraId="0BFE4F2D" w14:textId="57777258"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007D26B1" w:rsidRPr="007D26B1">
                              <w:rPr>
                                <w:rFonts w:ascii="游ゴシック" w:eastAsia="游ゴシック" w:hAnsi="游ゴシック"/>
                              </w:rPr>
                              <w:t>99600204055</w:t>
                            </w:r>
                          </w:p>
                        </w:txbxContent>
                      </v:textbox>
                    </v:shape>
                  </w:pict>
                </mc:Fallback>
              </mc:AlternateContent>
            </w:r>
            <w:r>
              <w:rPr>
                <w:rFonts w:ascii="游ゴシック Medium" w:eastAsia="游ゴシック Medium" w:hAnsi="游ゴシック Medium"/>
                <w:noProof/>
                <w:color w:val="FF0000"/>
              </w:rPr>
              <mc:AlternateContent>
                <mc:Choice Requires="wps">
                  <w:drawing>
                    <wp:anchor distT="0" distB="0" distL="114300" distR="114300" simplePos="0" relativeHeight="252788735" behindDoc="0" locked="0" layoutInCell="1" allowOverlap="1" wp14:anchorId="520E18CC" wp14:editId="4088FBF1">
                      <wp:simplePos x="0" y="0"/>
                      <wp:positionH relativeFrom="column">
                        <wp:posOffset>2061845</wp:posOffset>
                      </wp:positionH>
                      <wp:positionV relativeFrom="paragraph">
                        <wp:posOffset>-63500</wp:posOffset>
                      </wp:positionV>
                      <wp:extent cx="1714500" cy="627380"/>
                      <wp:effectExtent l="0" t="0" r="0" b="1270"/>
                      <wp:wrapNone/>
                      <wp:docPr id="1261648861" name="テキスト ボックス 21"/>
                      <wp:cNvGraphicFramePr/>
                      <a:graphic xmlns:a="http://schemas.openxmlformats.org/drawingml/2006/main">
                        <a:graphicData uri="http://schemas.microsoft.com/office/word/2010/wordprocessingShape">
                          <wps:wsp>
                            <wps:cNvSpPr txBox="1"/>
                            <wps:spPr>
                              <a:xfrm>
                                <a:off x="0" y="0"/>
                                <a:ext cx="1714500" cy="627380"/>
                              </a:xfrm>
                              <a:prstGeom prst="rect">
                                <a:avLst/>
                              </a:prstGeom>
                              <a:solidFill>
                                <a:sysClr val="window" lastClr="FFFFFF"/>
                              </a:solidFill>
                              <a:ln w="6350">
                                <a:noFill/>
                              </a:ln>
                            </wps:spPr>
                            <wps:txbx>
                              <w:txbxContent>
                                <w:p w14:paraId="05AC40E9" w14:textId="77777777" w:rsidR="0016395F" w:rsidRDefault="0016395F" w:rsidP="0016395F">
                                  <w:pPr>
                                    <w:pStyle w:val="a7"/>
                                    <w:rPr>
                                      <w:rFonts w:ascii="游ゴシック" w:eastAsia="游ゴシック" w:hAnsi="游ゴシック"/>
                                    </w:rPr>
                                  </w:pPr>
                                  <w:r w:rsidRPr="005F0EE3">
                                    <w:rPr>
                                      <w:rFonts w:ascii="游ゴシック" w:eastAsia="游ゴシック" w:hAnsi="游ゴシック"/>
                                    </w:rPr>
                                    <w:t>110</w:t>
                                  </w:r>
                                  <w:r>
                                    <w:rPr>
                                      <w:rFonts w:ascii="游ゴシック" w:eastAsia="游ゴシック" w:hAnsi="游ゴシック" w:hint="eastAsia"/>
                                    </w:rPr>
                                    <w:t>ml</w:t>
                                  </w:r>
                                  <w:r w:rsidRPr="005F0EE3">
                                    <w:rPr>
                                      <w:rFonts w:ascii="游ゴシック" w:eastAsia="游ゴシック" w:hAnsi="游ゴシック"/>
                                    </w:rPr>
                                    <w:t xml:space="preserve"> </w:t>
                                  </w:r>
                                </w:p>
                                <w:p w14:paraId="3C42DE0C" w14:textId="77777777" w:rsidR="0016395F" w:rsidRPr="005F0EE3" w:rsidRDefault="0016395F" w:rsidP="0016395F">
                                  <w:pPr>
                                    <w:pStyle w:val="a7"/>
                                    <w:rPr>
                                      <w:rFonts w:ascii="游ゴシック" w:eastAsia="游ゴシック" w:hAnsi="游ゴシック"/>
                                    </w:rPr>
                                  </w:pPr>
                                  <w:r>
                                    <w:rPr>
                                      <w:rFonts w:ascii="游ゴシック" w:eastAsia="游ゴシック" w:hAnsi="游ゴシック" w:hint="eastAsia"/>
                                    </w:rPr>
                                    <w:t>4</w:t>
                                  </w:r>
                                  <w:r w:rsidRPr="005F0EE3">
                                    <w:rPr>
                                      <w:rFonts w:ascii="游ゴシック" w:eastAsia="游ゴシック" w:hAnsi="游ゴシック" w:hint="eastAsia"/>
                                    </w:rPr>
                                    <w:t>,0</w:t>
                                  </w:r>
                                  <w:r>
                                    <w:rPr>
                                      <w:rFonts w:ascii="游ゴシック" w:eastAsia="游ゴシック" w:hAnsi="游ゴシック" w:hint="eastAsia"/>
                                    </w:rPr>
                                    <w:t>7</w:t>
                                  </w:r>
                                  <w:r w:rsidRPr="005F0EE3">
                                    <w:rPr>
                                      <w:rFonts w:ascii="游ゴシック" w:eastAsia="游ゴシック" w:hAnsi="游ゴシック" w:hint="eastAsia"/>
                                    </w:rPr>
                                    <w:t>0円（税抜価格</w:t>
                                  </w:r>
                                  <w:r>
                                    <w:rPr>
                                      <w:rFonts w:ascii="游ゴシック" w:eastAsia="游ゴシック" w:hAnsi="游ゴシック" w:hint="eastAsia"/>
                                    </w:rPr>
                                    <w:t>3</w:t>
                                  </w:r>
                                  <w:r w:rsidRPr="005F0EE3">
                                    <w:rPr>
                                      <w:rFonts w:ascii="游ゴシック" w:eastAsia="游ゴシック" w:hAnsi="游ゴシック" w:hint="eastAsia"/>
                                    </w:rPr>
                                    <w:t>,</w:t>
                                  </w:r>
                                  <w:r>
                                    <w:rPr>
                                      <w:rFonts w:ascii="游ゴシック" w:eastAsia="游ゴシック" w:hAnsi="游ゴシック" w:hint="eastAsia"/>
                                    </w:rPr>
                                    <w:t>7</w:t>
                                  </w:r>
                                  <w:r w:rsidRPr="005F0EE3">
                                    <w:rPr>
                                      <w:rFonts w:ascii="游ゴシック" w:eastAsia="游ゴシック" w:hAnsi="游ゴシック" w:hint="eastAsia"/>
                                    </w:rPr>
                                    <w:t>00円）</w:t>
                                  </w:r>
                                </w:p>
                                <w:p w14:paraId="6C4D3D0F" w14:textId="77777777"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5.5×W5.5×H15.3cm</w:t>
                                  </w:r>
                                  <w:r w:rsidRPr="005F0EE3">
                                    <w:rPr>
                                      <w:rFonts w:ascii="游ゴシック" w:eastAsia="游ゴシック" w:hAnsi="游ゴシック" w:hint="eastAsia"/>
                                    </w:rPr>
                                    <w:t xml:space="preserve"> (箱入り)</w:t>
                                  </w:r>
                                </w:p>
                                <w:p w14:paraId="6A2C6C52" w14:textId="2F528233"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品番：</w:t>
                                  </w:r>
                                  <w:r w:rsidR="007D26B1" w:rsidRPr="007D26B1">
                                    <w:rPr>
                                      <w:rFonts w:ascii="游ゴシック" w:eastAsia="游ゴシック" w:hAnsi="游ゴシック"/>
                                    </w:rPr>
                                    <w:t>EV4048</w:t>
                                  </w:r>
                                </w:p>
                                <w:p w14:paraId="45447A01" w14:textId="3E171946"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007D26B1" w:rsidRPr="007D26B1">
                                    <w:rPr>
                                      <w:rFonts w:ascii="游ゴシック" w:eastAsia="游ゴシック" w:hAnsi="游ゴシック"/>
                                    </w:rPr>
                                    <w:t>996002040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E18CC" id="_x0000_s1078" type="#_x0000_t202" style="position:absolute;left:0;text-align:left;margin-left:162.35pt;margin-top:-5pt;width:135pt;height:49.4pt;z-index:252788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" fillcolor="window" stroked="f" strokeweight=".5pt">
                      <v:textbox inset="0,0,0,0">
                        <w:txbxContent>
                          <w:p w14:paraId="05AC40E9" w14:textId="77777777" w:rsidR="0016395F" w:rsidRDefault="0016395F" w:rsidP="0016395F">
                            <w:pPr>
                              <w:pStyle w:val="a7"/>
                              <w:rPr>
                                <w:rFonts w:ascii="游ゴシック" w:eastAsia="游ゴシック" w:hAnsi="游ゴシック"/>
                              </w:rPr>
                            </w:pPr>
                            <w:r w:rsidRPr="005F0EE3">
                              <w:rPr>
                                <w:rFonts w:ascii="游ゴシック" w:eastAsia="游ゴシック" w:hAnsi="游ゴシック"/>
                              </w:rPr>
                              <w:t>110</w:t>
                            </w:r>
                            <w:r>
                              <w:rPr>
                                <w:rFonts w:ascii="游ゴシック" w:eastAsia="游ゴシック" w:hAnsi="游ゴシック" w:hint="eastAsia"/>
                              </w:rPr>
                              <w:t>ml</w:t>
                            </w:r>
                            <w:r w:rsidRPr="005F0EE3">
                              <w:rPr>
                                <w:rFonts w:ascii="游ゴシック" w:eastAsia="游ゴシック" w:hAnsi="游ゴシック"/>
                              </w:rPr>
                              <w:t xml:space="preserve"> </w:t>
                            </w:r>
                          </w:p>
                          <w:p w14:paraId="3C42DE0C" w14:textId="77777777" w:rsidR="0016395F" w:rsidRPr="005F0EE3" w:rsidRDefault="0016395F" w:rsidP="0016395F">
                            <w:pPr>
                              <w:pStyle w:val="a7"/>
                              <w:rPr>
                                <w:rFonts w:ascii="游ゴシック" w:eastAsia="游ゴシック" w:hAnsi="游ゴシック"/>
                              </w:rPr>
                            </w:pPr>
                            <w:r>
                              <w:rPr>
                                <w:rFonts w:ascii="游ゴシック" w:eastAsia="游ゴシック" w:hAnsi="游ゴシック" w:hint="eastAsia"/>
                              </w:rPr>
                              <w:t>4</w:t>
                            </w:r>
                            <w:r w:rsidRPr="005F0EE3">
                              <w:rPr>
                                <w:rFonts w:ascii="游ゴシック" w:eastAsia="游ゴシック" w:hAnsi="游ゴシック" w:hint="eastAsia"/>
                              </w:rPr>
                              <w:t>,0</w:t>
                            </w:r>
                            <w:r>
                              <w:rPr>
                                <w:rFonts w:ascii="游ゴシック" w:eastAsia="游ゴシック" w:hAnsi="游ゴシック" w:hint="eastAsia"/>
                              </w:rPr>
                              <w:t>7</w:t>
                            </w:r>
                            <w:r w:rsidRPr="005F0EE3">
                              <w:rPr>
                                <w:rFonts w:ascii="游ゴシック" w:eastAsia="游ゴシック" w:hAnsi="游ゴシック" w:hint="eastAsia"/>
                              </w:rPr>
                              <w:t>0円（税抜価格</w:t>
                            </w:r>
                            <w:r>
                              <w:rPr>
                                <w:rFonts w:ascii="游ゴシック" w:eastAsia="游ゴシック" w:hAnsi="游ゴシック" w:hint="eastAsia"/>
                              </w:rPr>
                              <w:t>3</w:t>
                            </w:r>
                            <w:r w:rsidRPr="005F0EE3">
                              <w:rPr>
                                <w:rFonts w:ascii="游ゴシック" w:eastAsia="游ゴシック" w:hAnsi="游ゴシック" w:hint="eastAsia"/>
                              </w:rPr>
                              <w:t>,</w:t>
                            </w:r>
                            <w:r>
                              <w:rPr>
                                <w:rFonts w:ascii="游ゴシック" w:eastAsia="游ゴシック" w:hAnsi="游ゴシック" w:hint="eastAsia"/>
                              </w:rPr>
                              <w:t>7</w:t>
                            </w:r>
                            <w:r w:rsidRPr="005F0EE3">
                              <w:rPr>
                                <w:rFonts w:ascii="游ゴシック" w:eastAsia="游ゴシック" w:hAnsi="游ゴシック" w:hint="eastAsia"/>
                              </w:rPr>
                              <w:t>00円）</w:t>
                            </w:r>
                          </w:p>
                          <w:p w14:paraId="6C4D3D0F" w14:textId="77777777"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5.5×W5.5×H15.3cm</w:t>
                            </w:r>
                            <w:r w:rsidRPr="005F0EE3">
                              <w:rPr>
                                <w:rFonts w:ascii="游ゴシック" w:eastAsia="游ゴシック" w:hAnsi="游ゴシック" w:hint="eastAsia"/>
                              </w:rPr>
                              <w:t xml:space="preserve"> (箱入り)</w:t>
                            </w:r>
                          </w:p>
                          <w:p w14:paraId="6A2C6C52" w14:textId="2F528233"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品番：</w:t>
                            </w:r>
                            <w:r w:rsidR="007D26B1" w:rsidRPr="007D26B1">
                              <w:rPr>
                                <w:rFonts w:ascii="游ゴシック" w:eastAsia="游ゴシック" w:hAnsi="游ゴシック"/>
                              </w:rPr>
                              <w:t>EV4048</w:t>
                            </w:r>
                          </w:p>
                          <w:p w14:paraId="45447A01" w14:textId="3E171946" w:rsidR="0016395F" w:rsidRPr="005F0EE3" w:rsidRDefault="0016395F" w:rsidP="0016395F">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007D26B1" w:rsidRPr="007D26B1">
                              <w:rPr>
                                <w:rFonts w:ascii="游ゴシック" w:eastAsia="游ゴシック" w:hAnsi="游ゴシック"/>
                              </w:rPr>
                              <w:t>99600204048</w:t>
                            </w:r>
                          </w:p>
                        </w:txbxContent>
                      </v:textbox>
                    </v:shape>
                  </w:pict>
                </mc:Fallback>
              </mc:AlternateContent>
            </w:r>
          </w:p>
        </w:tc>
        <w:tc>
          <w:tcPr>
            <w:tcW w:w="3260" w:type="dxa"/>
            <w:tcBorders>
              <w:bottom w:val="single" w:sz="4" w:space="0" w:color="auto"/>
            </w:tcBorders>
          </w:tcPr>
          <w:p w14:paraId="5500175B" w14:textId="5082A46A" w:rsidR="005A4DD6" w:rsidRDefault="006D02B2" w:rsidP="004D6B42">
            <w:pPr>
              <w:pStyle w:val="a7"/>
              <w:spacing w:line="160" w:lineRule="exact"/>
              <w:rPr>
                <w:rFonts w:ascii="游ゴシック Medium" w:eastAsia="游ゴシック Medium" w:hAnsi="游ゴシック Medium"/>
              </w:rPr>
            </w:pPr>
            <w:r>
              <w:rPr>
                <w:noProof/>
              </w:rPr>
              <mc:AlternateContent>
                <mc:Choice Requires="wpg">
                  <w:drawing>
                    <wp:anchor distT="0" distB="0" distL="114300" distR="114300" simplePos="0" relativeHeight="252819455" behindDoc="0" locked="0" layoutInCell="1" allowOverlap="1" wp14:anchorId="2CC1D923" wp14:editId="43766A19">
                      <wp:simplePos x="0" y="0"/>
                      <wp:positionH relativeFrom="column">
                        <wp:posOffset>-2078355</wp:posOffset>
                      </wp:positionH>
                      <wp:positionV relativeFrom="paragraph">
                        <wp:posOffset>591185</wp:posOffset>
                      </wp:positionV>
                      <wp:extent cx="315595" cy="126365"/>
                      <wp:effectExtent l="0" t="0" r="8255" b="6985"/>
                      <wp:wrapNone/>
                      <wp:docPr id="51171878" name="グループ化 62"/>
                      <wp:cNvGraphicFramePr/>
                      <a:graphic xmlns:a="http://schemas.openxmlformats.org/drawingml/2006/main">
                        <a:graphicData uri="http://schemas.microsoft.com/office/word/2010/wordprocessingGroup">
                          <wpg:wgp>
                            <wpg:cNvGrpSpPr/>
                            <wpg:grpSpPr>
                              <a:xfrm>
                                <a:off x="0" y="0"/>
                                <a:ext cx="315595" cy="126365"/>
                                <a:chOff x="0" y="0"/>
                                <a:chExt cx="316179" cy="126365"/>
                              </a:xfrm>
                            </wpg:grpSpPr>
                            <pic:pic xmlns:pic="http://schemas.openxmlformats.org/drawingml/2006/picture">
                              <pic:nvPicPr>
                                <pic:cNvPr id="1929301107" name="図 9" descr="黒い背景に白い文字がある&#10;&#10;中程度の精度で自動的に生成された説明"/>
                                <pic:cNvPicPr>
                                  <a:picLocks noChangeAspect="1"/>
                                </pic:cNvPicPr>
                              </pic:nvPicPr>
                              <pic:blipFill>
                                <a:blip r:embed="rId51"/>
                                <a:stretch>
                                  <a:fillRect/>
                                </a:stretch>
                              </pic:blipFill>
                              <pic:spPr>
                                <a:xfrm>
                                  <a:off x="0" y="0"/>
                                  <a:ext cx="127000" cy="126365"/>
                                </a:xfrm>
                                <a:prstGeom prst="rect">
                                  <a:avLst/>
                                </a:prstGeom>
                              </pic:spPr>
                            </pic:pic>
                            <pic:pic xmlns:pic="http://schemas.openxmlformats.org/drawingml/2006/picture">
                              <pic:nvPicPr>
                                <pic:cNvPr id="603787041"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619" y="7315"/>
                                  <a:ext cx="162560" cy="113665"/>
                                </a:xfrm>
                                <a:prstGeom prst="rect">
                                  <a:avLst/>
                                </a:prstGeom>
                              </pic:spPr>
                            </pic:pic>
                          </wpg:wgp>
                        </a:graphicData>
                      </a:graphic>
                    </wp:anchor>
                  </w:drawing>
                </mc:Choice>
                <mc:Fallback>
                  <w:pict>
                    <v:group w14:anchorId="3655362E" id="グループ化 62" o:spid="_x0000_s1026" style="position:absolute;margin-left:-163.65pt;margin-top:46.55pt;width:24.85pt;height:9.95pt;z-index:252819455" coordsize="316179,1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">
                      <v:shape id="図 9" o:spid="_x0000_s1027" type="#_x0000_t75" alt="黒い背景に白い文字がある&#10;&#10;中程度の精度で自動的に生成された説明" style="position:absolute;width:12700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">
                        <v:imagedata r:id="rId78" o:title="黒い背景に白い文字がある&#10;&#10;中程度の精度で自動的に生成された説明"/>
                      </v:shape>
                      <v:shape id="図 25" o:spid="_x0000_s1028" type="#_x0000_t75" style="position:absolute;left:153619;top:7315;width:162560;height:1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">
                        <v:imagedata r:id="rId79" o:title=""/>
                      </v:shape>
                    </v:group>
                  </w:pict>
                </mc:Fallback>
              </mc:AlternateContent>
            </w:r>
            <w:r>
              <w:rPr>
                <w:noProof/>
              </w:rPr>
              <mc:AlternateContent>
                <mc:Choice Requires="wpg">
                  <w:drawing>
                    <wp:anchor distT="0" distB="0" distL="114300" distR="114300" simplePos="0" relativeHeight="252823551" behindDoc="0" locked="0" layoutInCell="1" allowOverlap="1" wp14:anchorId="3DD5AE10" wp14:editId="71EA456D">
                      <wp:simplePos x="0" y="0"/>
                      <wp:positionH relativeFrom="column">
                        <wp:posOffset>-3175</wp:posOffset>
                      </wp:positionH>
                      <wp:positionV relativeFrom="paragraph">
                        <wp:posOffset>565150</wp:posOffset>
                      </wp:positionV>
                      <wp:extent cx="470535" cy="175260"/>
                      <wp:effectExtent l="0" t="0" r="5715" b="0"/>
                      <wp:wrapNone/>
                      <wp:docPr id="1459335011"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535" cy="175260"/>
                                <a:chOff x="0" y="0"/>
                                <a:chExt cx="625552" cy="233680"/>
                              </a:xfrm>
                            </wpg:grpSpPr>
                            <pic:pic xmlns:pic="http://schemas.openxmlformats.org/drawingml/2006/picture">
                              <pic:nvPicPr>
                                <pic:cNvPr id="56937395" name="図 11" descr="黒い背景に白い文字がある&#10;&#10;中程度の精度で自動的に生成された説明"/>
                                <pic:cNvPicPr>
                                  <a:picLocks noChangeAspect="1"/>
                                </pic:cNvPicPr>
                              </pic:nvPicPr>
                              <pic:blipFill>
                                <a:blip r:embed="rId53"/>
                                <a:stretch>
                                  <a:fillRect/>
                                </a:stretch>
                              </pic:blipFill>
                              <pic:spPr>
                                <a:xfrm>
                                  <a:off x="0" y="0"/>
                                  <a:ext cx="146685" cy="233680"/>
                                </a:xfrm>
                                <a:prstGeom prst="rect">
                                  <a:avLst/>
                                </a:prstGeom>
                              </pic:spPr>
                            </pic:pic>
                            <pic:pic xmlns:pic="http://schemas.openxmlformats.org/drawingml/2006/picture">
                              <pic:nvPicPr>
                                <pic:cNvPr id="1769531729" name="図 9" descr="黒い背景に白い文字がある&#10;&#10;中程度の精度で自動的に生成された説明"/>
                                <pic:cNvPicPr>
                                  <a:picLocks noChangeAspect="1"/>
                                </pic:cNvPicPr>
                              </pic:nvPicPr>
                              <pic:blipFill>
                                <a:blip r:embed="rId51"/>
                                <a:stretch>
                                  <a:fillRect/>
                                </a:stretch>
                              </pic:blipFill>
                              <pic:spPr>
                                <a:xfrm>
                                  <a:off x="207868" y="29260"/>
                                  <a:ext cx="168910" cy="168275"/>
                                </a:xfrm>
                                <a:prstGeom prst="rect">
                                  <a:avLst/>
                                </a:prstGeom>
                              </pic:spPr>
                            </pic:pic>
                            <pic:pic xmlns:pic="http://schemas.openxmlformats.org/drawingml/2006/picture">
                              <pic:nvPicPr>
                                <pic:cNvPr id="1089695960"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09652" y="36576"/>
                                  <a:ext cx="215900" cy="151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3BFF9" id="グループ化 60" o:spid="_x0000_s1026" style="position:absolute;margin-left:-.25pt;margin-top:44.5pt;width:37.05pt;height:13.8pt;z-index:252823551;mso-width-relative:margin;mso-height-relative:margin" coordsize="6255,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">
                      <o:lock v:ext="edit" aspectratio="t"/>
                      <v:shape id="図 11" o:spid="_x0000_s1027" type="#_x0000_t75" alt="黒い背景に白い文字がある&#10;&#10;中程度の精度で自動的に生成された説明" style="position:absolute;width:1466;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">
                        <v:imagedata r:id="rId80" o:title="黒い背景に白い文字がある&#10;&#10;中程度の精度で自動的に生成された説明"/>
                      </v:shape>
                      <v:shape id="図 9" o:spid="_x0000_s1028" type="#_x0000_t75" alt="黒い背景に白い文字がある&#10;&#10;中程度の精度で自動的に生成された説明" style="position:absolute;left:2078;top:292;width:168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">
                        <v:imagedata r:id="rId78" o:title="黒い背景に白い文字がある&#10;&#10;中程度の精度で自動的に生成された説明"/>
                      </v:shape>
                      <v:shape id="図 25" o:spid="_x0000_s1029" type="#_x0000_t75" style="position:absolute;left:4096;top:365;width:2159;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">
                        <v:imagedata r:id="rId79" o:title=""/>
                      </v:shape>
                    </v:group>
                  </w:pict>
                </mc:Fallback>
              </mc:AlternateContent>
            </w:r>
          </w:p>
        </w:tc>
        <w:tc>
          <w:tcPr>
            <w:tcW w:w="3911" w:type="dxa"/>
          </w:tcPr>
          <w:p w14:paraId="2F9316DA" w14:textId="214DDC3C" w:rsidR="00164A82" w:rsidRDefault="00164A82" w:rsidP="00164A82">
            <w:pPr>
              <w:rPr>
                <w:rFonts w:ascii="游ゴシック Medium" w:eastAsia="游ゴシック Medium" w:hAnsi="游ゴシック Medium" w:cs="Meiryo UI"/>
              </w:rPr>
            </w:pPr>
            <w:r w:rsidRPr="00F94CDB">
              <w:rPr>
                <w:rFonts w:ascii="游ゴシック Medium" w:eastAsia="游ゴシック Medium" w:hAnsi="游ゴシック Medium" w:cs="Meiryo UI" w:hint="eastAsia"/>
              </w:rPr>
              <w:t>オーガニック認証取得のエチケットスプレー。</w:t>
            </w:r>
            <w:r w:rsidR="00A26B07" w:rsidRPr="00A26B07">
              <w:rPr>
                <w:rFonts w:ascii="游ゴシック Medium" w:eastAsia="游ゴシック Medium" w:hAnsi="游ゴシック Medium" w:cs="Meiryo UI" w:hint="eastAsia"/>
              </w:rPr>
              <w:t>レモンの明るいシトラスに、セージのすっきりとしたハーブが加わった爽快な香り。みずみずしい清々しさが広がり、気分をリフレッシュしたい時にも心地よく</w:t>
            </w:r>
            <w:r w:rsidRPr="00F94CDB">
              <w:rPr>
                <w:rFonts w:ascii="游ゴシック Medium" w:eastAsia="游ゴシック Medium" w:hAnsi="游ゴシック Medium" w:cs="Meiryo UI" w:hint="eastAsia"/>
              </w:rPr>
              <w:t>寄り添います。</w:t>
            </w:r>
          </w:p>
          <w:p w14:paraId="1B65A75F" w14:textId="77A01BBB" w:rsidR="005A4DD6" w:rsidRPr="00164A82" w:rsidRDefault="005A4DD6" w:rsidP="004D6B42">
            <w:pPr>
              <w:pStyle w:val="a7"/>
              <w:spacing w:line="160" w:lineRule="exact"/>
              <w:rPr>
                <w:rFonts w:ascii="游ゴシック Medium" w:eastAsia="游ゴシック Medium" w:hAnsi="游ゴシック Medium"/>
              </w:rPr>
            </w:pPr>
          </w:p>
        </w:tc>
      </w:tr>
      <w:tr w:rsidR="00164A82" w:rsidRPr="009C16F0" w14:paraId="436EC2FE" w14:textId="77777777" w:rsidTr="00C33DC2">
        <w:tblPrEx>
          <w:tblCellMar>
            <w:left w:w="108" w:type="dxa"/>
            <w:bottom w:w="0" w:type="dxa"/>
            <w:right w:w="108" w:type="dxa"/>
          </w:tblCellMar>
        </w:tblPrEx>
        <w:trPr>
          <w:trHeight w:val="1985"/>
        </w:trPr>
        <w:tc>
          <w:tcPr>
            <w:tcW w:w="3261" w:type="dxa"/>
            <w:tcBorders>
              <w:top w:val="single" w:sz="4" w:space="0" w:color="auto"/>
              <w:bottom w:val="single" w:sz="4" w:space="0" w:color="auto"/>
            </w:tcBorders>
            <w:tcMar>
              <w:top w:w="85" w:type="dxa"/>
              <w:left w:w="85" w:type="dxa"/>
              <w:bottom w:w="85" w:type="dxa"/>
              <w:right w:w="85" w:type="dxa"/>
            </w:tcMar>
          </w:tcPr>
          <w:p w14:paraId="7EDE2DDA" w14:textId="61077937" w:rsidR="00164A82" w:rsidRDefault="00164A82" w:rsidP="00164A82">
            <w:pPr>
              <w:pStyle w:val="a7"/>
              <w:spacing w:line="160" w:lineRule="exact"/>
              <w:rPr>
                <w:rFonts w:ascii="游ゴシック Medium" w:eastAsia="游ゴシック Medium" w:hAnsi="游ゴシック Medium"/>
              </w:rPr>
            </w:pPr>
          </w:p>
        </w:tc>
        <w:tc>
          <w:tcPr>
            <w:tcW w:w="3260" w:type="dxa"/>
            <w:tcBorders>
              <w:top w:val="single" w:sz="4" w:space="0" w:color="auto"/>
              <w:bottom w:val="single" w:sz="4" w:space="0" w:color="auto"/>
            </w:tcBorders>
          </w:tcPr>
          <w:p w14:paraId="2C91FCE8" w14:textId="3D9F5AFE" w:rsidR="00164A82" w:rsidRDefault="00A26B07" w:rsidP="00164A82">
            <w:pPr>
              <w:pStyle w:val="a7"/>
              <w:spacing w:line="160" w:lineRule="exact"/>
              <w:rPr>
                <w:rFonts w:ascii="游ゴシック Medium" w:eastAsia="游ゴシック Medium" w:hAnsi="游ゴシック Medium"/>
              </w:rPr>
            </w:pPr>
            <w:r w:rsidRPr="001B7FCD">
              <w:rPr>
                <w:noProof/>
              </w:rPr>
              <w:drawing>
                <wp:anchor distT="0" distB="0" distL="114300" distR="114300" simplePos="0" relativeHeight="252805119" behindDoc="0" locked="0" layoutInCell="1" allowOverlap="1" wp14:anchorId="6E810C85" wp14:editId="39E24249">
                  <wp:simplePos x="0" y="0"/>
                  <wp:positionH relativeFrom="column">
                    <wp:posOffset>123825</wp:posOffset>
                  </wp:positionH>
                  <wp:positionV relativeFrom="paragraph">
                    <wp:posOffset>-55880</wp:posOffset>
                  </wp:positionV>
                  <wp:extent cx="1317009" cy="1317009"/>
                  <wp:effectExtent l="0" t="0" r="0" b="0"/>
                  <wp:wrapNone/>
                  <wp:docPr id="12625029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2994" name="図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7009" cy="1317009"/>
                          </a:xfrm>
                          <a:prstGeom prst="rect">
                            <a:avLst/>
                          </a:prstGeom>
                        </pic:spPr>
                      </pic:pic>
                    </a:graphicData>
                  </a:graphic>
                  <wp14:sizeRelH relativeFrom="margin">
                    <wp14:pctWidth>0</wp14:pctWidth>
                  </wp14:sizeRelH>
                  <wp14:sizeRelV relativeFrom="margin">
                    <wp14:pctHeight>0</wp14:pctHeight>
                  </wp14:sizeRelV>
                </wp:anchor>
              </w:drawing>
            </w:r>
          </w:p>
        </w:tc>
        <w:tc>
          <w:tcPr>
            <w:tcW w:w="3911" w:type="dxa"/>
            <w:tcBorders>
              <w:bottom w:val="single" w:sz="4" w:space="0" w:color="auto"/>
            </w:tcBorders>
          </w:tcPr>
          <w:p w14:paraId="061FE272" w14:textId="77777777" w:rsidR="00164A82" w:rsidRDefault="00164A82" w:rsidP="00164A82">
            <w:pPr>
              <w:pStyle w:val="a7"/>
              <w:spacing w:line="160" w:lineRule="exact"/>
              <w:rPr>
                <w:rFonts w:ascii="游ゴシック Medium" w:eastAsia="游ゴシック Medium" w:hAnsi="游ゴシック Medium"/>
              </w:rPr>
            </w:pPr>
          </w:p>
          <w:p w14:paraId="103EF447" w14:textId="77777777" w:rsidR="00164A82" w:rsidRDefault="00164A82" w:rsidP="00164A82">
            <w:pPr>
              <w:pStyle w:val="a7"/>
              <w:spacing w:line="160" w:lineRule="exact"/>
              <w:rPr>
                <w:rFonts w:ascii="游ゴシック Medium" w:eastAsia="游ゴシック Medium" w:hAnsi="游ゴシック Medium"/>
              </w:rPr>
            </w:pPr>
          </w:p>
          <w:p w14:paraId="5A2DF87F" w14:textId="77777777" w:rsidR="00164A82" w:rsidRDefault="00164A82" w:rsidP="00164A82">
            <w:pPr>
              <w:pStyle w:val="a7"/>
              <w:spacing w:line="160" w:lineRule="exact"/>
              <w:rPr>
                <w:rFonts w:ascii="游ゴシック Medium" w:eastAsia="游ゴシック Medium" w:hAnsi="游ゴシック Medium"/>
              </w:rPr>
            </w:pPr>
          </w:p>
          <w:p w14:paraId="30A2FC86" w14:textId="77777777" w:rsidR="00164A82" w:rsidRDefault="00164A82" w:rsidP="00164A82">
            <w:pPr>
              <w:pStyle w:val="a7"/>
              <w:spacing w:line="160" w:lineRule="exact"/>
              <w:rPr>
                <w:rFonts w:ascii="游ゴシック Medium" w:eastAsia="游ゴシック Medium" w:hAnsi="游ゴシック Medium"/>
              </w:rPr>
            </w:pPr>
          </w:p>
          <w:p w14:paraId="77BE7918" w14:textId="77777777" w:rsidR="00164A82" w:rsidRDefault="00164A82" w:rsidP="00164A82">
            <w:pPr>
              <w:pStyle w:val="a7"/>
              <w:spacing w:line="160" w:lineRule="exact"/>
              <w:rPr>
                <w:rFonts w:ascii="游ゴシック Medium" w:eastAsia="游ゴシック Medium" w:hAnsi="游ゴシック Medium"/>
              </w:rPr>
            </w:pPr>
          </w:p>
          <w:p w14:paraId="673F6213" w14:textId="77777777" w:rsidR="00C55695" w:rsidRDefault="00C55695" w:rsidP="00164A82">
            <w:pPr>
              <w:pStyle w:val="a7"/>
              <w:spacing w:line="160" w:lineRule="exact"/>
              <w:rPr>
                <w:rFonts w:ascii="游ゴシック Medium" w:eastAsia="游ゴシック Medium" w:hAnsi="游ゴシック Medium"/>
              </w:rPr>
            </w:pPr>
          </w:p>
          <w:p w14:paraId="61387472" w14:textId="77777777" w:rsidR="00164A82" w:rsidRDefault="00164A82" w:rsidP="00164A82">
            <w:pPr>
              <w:pStyle w:val="a7"/>
              <w:spacing w:line="160" w:lineRule="exact"/>
              <w:rPr>
                <w:rFonts w:ascii="游ゴシック Medium" w:eastAsia="游ゴシック Medium" w:hAnsi="游ゴシック Medium"/>
              </w:rPr>
            </w:pPr>
          </w:p>
          <w:p w14:paraId="4DD81474" w14:textId="77777777" w:rsidR="00164A82" w:rsidRPr="009C16F0" w:rsidRDefault="00164A82" w:rsidP="00164A82">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5ECD1C5F" w14:textId="77777777" w:rsidR="00C55695" w:rsidRPr="00C55695" w:rsidRDefault="00C55695" w:rsidP="00C55695">
            <w:pPr>
              <w:pStyle w:val="a7"/>
              <w:spacing w:line="160" w:lineRule="exact"/>
              <w:rPr>
                <w:rFonts w:ascii="游ゴシック Medium" w:eastAsia="游ゴシック Medium" w:hAnsi="游ゴシック Medium"/>
              </w:rPr>
            </w:pPr>
            <w:r w:rsidRPr="00C55695">
              <w:rPr>
                <w:rFonts w:ascii="游ゴシック Medium" w:eastAsia="游ゴシック Medium" w:hAnsi="游ゴシック Medium" w:hint="eastAsia"/>
              </w:rPr>
              <w:t>エタノール(小麦由来)*、香料(レモン果皮油、セージ油、ティーツリー葉油、パチョリ油)*</w:t>
            </w:r>
          </w:p>
          <w:p w14:paraId="1D28DB38" w14:textId="7DC65C1F" w:rsidR="00164A82" w:rsidRDefault="00C55695" w:rsidP="00C55695">
            <w:pPr>
              <w:pStyle w:val="a7"/>
              <w:spacing w:line="160" w:lineRule="exact"/>
              <w:rPr>
                <w:rFonts w:ascii="游ゴシック Medium" w:eastAsia="游ゴシック Medium" w:hAnsi="游ゴシック Medium"/>
              </w:rPr>
            </w:pPr>
            <w:r w:rsidRPr="00C55695">
              <w:rPr>
                <w:rFonts w:ascii="游ゴシック Medium" w:eastAsia="游ゴシック Medium" w:hAnsi="游ゴシック Medium" w:hint="eastAsia"/>
              </w:rPr>
              <w:t>（*は有機栽培原材料）</w:t>
            </w:r>
          </w:p>
        </w:tc>
      </w:tr>
      <w:tr w:rsidR="00164A82" w:rsidRPr="009C16F0" w14:paraId="3E5D7641" w14:textId="77777777" w:rsidTr="00C33DC2">
        <w:tblPrEx>
          <w:tblCellMar>
            <w:left w:w="108" w:type="dxa"/>
            <w:bottom w:w="0" w:type="dxa"/>
            <w:right w:w="108" w:type="dxa"/>
          </w:tblCellMar>
        </w:tblPrEx>
        <w:trPr>
          <w:trHeight w:val="397"/>
        </w:trPr>
        <w:tc>
          <w:tcPr>
            <w:tcW w:w="10432" w:type="dxa"/>
            <w:gridSpan w:val="3"/>
            <w:tcBorders>
              <w:top w:val="single" w:sz="4" w:space="0" w:color="auto"/>
            </w:tcBorders>
            <w:tcMar>
              <w:top w:w="85" w:type="dxa"/>
              <w:left w:w="85" w:type="dxa"/>
              <w:bottom w:w="85" w:type="dxa"/>
              <w:right w:w="85" w:type="dxa"/>
            </w:tcMar>
          </w:tcPr>
          <w:p w14:paraId="5745C214" w14:textId="3D675914" w:rsidR="00164A82" w:rsidRDefault="00164A82" w:rsidP="00164A82">
            <w:pPr>
              <w:pStyle w:val="a7"/>
              <w:spacing w:line="160" w:lineRule="exact"/>
              <w:rPr>
                <w:rFonts w:ascii="游ゴシック Medium" w:eastAsia="游ゴシック Medium" w:hAnsi="游ゴシック Medium"/>
                <w:b/>
                <w:bCs/>
                <w:color w:val="000000" w:themeColor="text1"/>
                <w:sz w:val="16"/>
                <w:szCs w:val="16"/>
                <w14:numForm w14:val="lining"/>
                <w14:numSpacing w14:val="proportional"/>
              </w:rPr>
            </w:pPr>
          </w:p>
          <w:p w14:paraId="33617F4D" w14:textId="66894839" w:rsidR="00164A82" w:rsidRDefault="00FC5F46" w:rsidP="00164A82">
            <w:pPr>
              <w:pStyle w:val="a7"/>
              <w:spacing w:line="160" w:lineRule="exact"/>
              <w:rPr>
                <w:rFonts w:ascii="游ゴシック Medium" w:eastAsia="游ゴシック Medium" w:hAnsi="游ゴシック Medium"/>
              </w:rPr>
            </w:pPr>
            <w:r w:rsidRPr="00FC5F46">
              <w:rPr>
                <w:rFonts w:ascii="游ゴシック Medium" w:eastAsia="游ゴシック Medium" w:hAnsi="游ゴシック Medium" w:hint="eastAsia"/>
                <w:b/>
                <w:bCs/>
                <w:color w:val="000000" w:themeColor="text1"/>
                <w:sz w:val="16"/>
                <w:szCs w:val="16"/>
                <w14:numForm w14:val="lining"/>
                <w14:numSpacing w14:val="proportional"/>
              </w:rPr>
              <w:t>エチケットスプレー　ラベンダー&amp;ゼラニウム</w:t>
            </w:r>
          </w:p>
        </w:tc>
      </w:tr>
      <w:tr w:rsidR="00164A82" w:rsidRPr="009C16F0" w14:paraId="598B457B" w14:textId="77777777" w:rsidTr="006D02B2">
        <w:tblPrEx>
          <w:tblCellMar>
            <w:left w:w="108" w:type="dxa"/>
            <w:bottom w:w="0" w:type="dxa"/>
            <w:right w:w="108" w:type="dxa"/>
          </w:tblCellMar>
        </w:tblPrEx>
        <w:trPr>
          <w:trHeight w:val="1134"/>
        </w:trPr>
        <w:tc>
          <w:tcPr>
            <w:tcW w:w="3261" w:type="dxa"/>
            <w:tcBorders>
              <w:bottom w:val="single" w:sz="4" w:space="0" w:color="auto"/>
            </w:tcBorders>
            <w:tcMar>
              <w:top w:w="85" w:type="dxa"/>
              <w:left w:w="85" w:type="dxa"/>
              <w:bottom w:w="85" w:type="dxa"/>
              <w:right w:w="85" w:type="dxa"/>
            </w:tcMar>
          </w:tcPr>
          <w:p w14:paraId="0C492038" w14:textId="3EFF325C" w:rsidR="00164A82" w:rsidRDefault="00504899" w:rsidP="00164A82">
            <w:pPr>
              <w:pStyle w:val="a7"/>
              <w:spacing w:line="160" w:lineRule="exact"/>
              <w:rPr>
                <w:rFonts w:ascii="游ゴシック Medium" w:eastAsia="游ゴシック Medium" w:hAnsi="游ゴシック Medium"/>
              </w:rPr>
            </w:pPr>
            <w:r>
              <w:rPr>
                <w:noProof/>
              </w:rPr>
              <mc:AlternateContent>
                <mc:Choice Requires="wpg">
                  <w:drawing>
                    <wp:anchor distT="0" distB="0" distL="114300" distR="114300" simplePos="0" relativeHeight="252827647" behindDoc="0" locked="0" layoutInCell="1" allowOverlap="1" wp14:anchorId="61D1E677" wp14:editId="39011FEF">
                      <wp:simplePos x="0" y="0"/>
                      <wp:positionH relativeFrom="column">
                        <wp:posOffset>23495</wp:posOffset>
                      </wp:positionH>
                      <wp:positionV relativeFrom="paragraph">
                        <wp:posOffset>598805</wp:posOffset>
                      </wp:positionV>
                      <wp:extent cx="316179" cy="126365"/>
                      <wp:effectExtent l="0" t="0" r="8255" b="6985"/>
                      <wp:wrapNone/>
                      <wp:docPr id="1754938395" name="グループ化 62"/>
                      <wp:cNvGraphicFramePr/>
                      <a:graphic xmlns:a="http://schemas.openxmlformats.org/drawingml/2006/main">
                        <a:graphicData uri="http://schemas.microsoft.com/office/word/2010/wordprocessingGroup">
                          <wpg:wgp>
                            <wpg:cNvGrpSpPr/>
                            <wpg:grpSpPr>
                              <a:xfrm>
                                <a:off x="0" y="0"/>
                                <a:ext cx="316179" cy="126365"/>
                                <a:chOff x="0" y="0"/>
                                <a:chExt cx="316179" cy="126365"/>
                              </a:xfrm>
                            </wpg:grpSpPr>
                            <pic:pic xmlns:pic="http://schemas.openxmlformats.org/drawingml/2006/picture">
                              <pic:nvPicPr>
                                <pic:cNvPr id="858086026" name="図 9" descr="黒い背景に白い文字がある&#10;&#10;中程度の精度で自動的に生成された説明"/>
                                <pic:cNvPicPr>
                                  <a:picLocks noChangeAspect="1"/>
                                </pic:cNvPicPr>
                              </pic:nvPicPr>
                              <pic:blipFill>
                                <a:blip r:embed="rId51"/>
                                <a:stretch>
                                  <a:fillRect/>
                                </a:stretch>
                              </pic:blipFill>
                              <pic:spPr>
                                <a:xfrm>
                                  <a:off x="0" y="0"/>
                                  <a:ext cx="127000" cy="126365"/>
                                </a:xfrm>
                                <a:prstGeom prst="rect">
                                  <a:avLst/>
                                </a:prstGeom>
                              </pic:spPr>
                            </pic:pic>
                            <pic:pic xmlns:pic="http://schemas.openxmlformats.org/drawingml/2006/picture">
                              <pic:nvPicPr>
                                <pic:cNvPr id="725185188"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3619" y="7315"/>
                                  <a:ext cx="162560" cy="113665"/>
                                </a:xfrm>
                                <a:prstGeom prst="rect">
                                  <a:avLst/>
                                </a:prstGeom>
                              </pic:spPr>
                            </pic:pic>
                          </wpg:wgp>
                        </a:graphicData>
                      </a:graphic>
                    </wp:anchor>
                  </w:drawing>
                </mc:Choice>
                <mc:Fallback>
                  <w:pict>
                    <v:group w14:anchorId="2469A0F9" id="グループ化 62" o:spid="_x0000_s1026" style="position:absolute;margin-left:1.85pt;margin-top:47.15pt;width:24.9pt;height:9.95pt;z-index:252827647" coordsize="316179,1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">
                      <v:shape id="図 9" o:spid="_x0000_s1027" type="#_x0000_t75" alt="黒い背景に白い文字がある&#10;&#10;中程度の精度で自動的に生成された説明" style="position:absolute;width:127000;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">
                        <v:imagedata r:id="rId78" o:title="黒い背景に白い文字がある&#10;&#10;中程度の精度で自動的に生成された説明"/>
                      </v:shape>
                      <v:shape id="図 25" o:spid="_x0000_s1028" type="#_x0000_t75" style="position:absolute;left:153619;top:7315;width:162560;height:1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">
                        <v:imagedata r:id="rId79" o:title=""/>
                      </v:shape>
                    </v:group>
                  </w:pict>
                </mc:Fallback>
              </mc:AlternateContent>
            </w:r>
          </w:p>
        </w:tc>
        <w:tc>
          <w:tcPr>
            <w:tcW w:w="3260" w:type="dxa"/>
            <w:tcBorders>
              <w:bottom w:val="single" w:sz="4" w:space="0" w:color="auto"/>
            </w:tcBorders>
          </w:tcPr>
          <w:p w14:paraId="6C65C3A8" w14:textId="1BA26B05" w:rsidR="00164A82" w:rsidRDefault="006D02B2" w:rsidP="00164A82">
            <w:pPr>
              <w:pStyle w:val="a7"/>
              <w:spacing w:line="160" w:lineRule="exact"/>
              <w:rPr>
                <w:rFonts w:ascii="游ゴシック Medium" w:eastAsia="游ゴシック Medium" w:hAnsi="游ゴシック Medium"/>
              </w:rPr>
            </w:pPr>
            <w:r>
              <w:rPr>
                <w:noProof/>
              </w:rPr>
              <mc:AlternateContent>
                <mc:Choice Requires="wpg">
                  <w:drawing>
                    <wp:anchor distT="0" distB="0" distL="114300" distR="114300" simplePos="0" relativeHeight="252825599" behindDoc="0" locked="0" layoutInCell="1" allowOverlap="1" wp14:anchorId="653C4AA2" wp14:editId="7B32E232">
                      <wp:simplePos x="0" y="0"/>
                      <wp:positionH relativeFrom="column">
                        <wp:posOffset>10795</wp:posOffset>
                      </wp:positionH>
                      <wp:positionV relativeFrom="paragraph">
                        <wp:posOffset>572770</wp:posOffset>
                      </wp:positionV>
                      <wp:extent cx="471081" cy="175565"/>
                      <wp:effectExtent l="0" t="0" r="5715" b="0"/>
                      <wp:wrapNone/>
                      <wp:docPr id="1806480237"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1081" cy="175565"/>
                                <a:chOff x="0" y="0"/>
                                <a:chExt cx="625552" cy="233680"/>
                              </a:xfrm>
                            </wpg:grpSpPr>
                            <pic:pic xmlns:pic="http://schemas.openxmlformats.org/drawingml/2006/picture">
                              <pic:nvPicPr>
                                <pic:cNvPr id="908084097" name="図 11" descr="黒い背景に白い文字がある&#10;&#10;中程度の精度で自動的に生成された説明"/>
                                <pic:cNvPicPr>
                                  <a:picLocks noChangeAspect="1"/>
                                </pic:cNvPicPr>
                              </pic:nvPicPr>
                              <pic:blipFill>
                                <a:blip r:embed="rId53"/>
                                <a:stretch>
                                  <a:fillRect/>
                                </a:stretch>
                              </pic:blipFill>
                              <pic:spPr>
                                <a:xfrm>
                                  <a:off x="0" y="0"/>
                                  <a:ext cx="146685" cy="233680"/>
                                </a:xfrm>
                                <a:prstGeom prst="rect">
                                  <a:avLst/>
                                </a:prstGeom>
                              </pic:spPr>
                            </pic:pic>
                            <pic:pic xmlns:pic="http://schemas.openxmlformats.org/drawingml/2006/picture">
                              <pic:nvPicPr>
                                <pic:cNvPr id="1398143710" name="図 9" descr="黒い背景に白い文字がある&#10;&#10;中程度の精度で自動的に生成された説明"/>
                                <pic:cNvPicPr>
                                  <a:picLocks noChangeAspect="1"/>
                                </pic:cNvPicPr>
                              </pic:nvPicPr>
                              <pic:blipFill>
                                <a:blip r:embed="rId51"/>
                                <a:stretch>
                                  <a:fillRect/>
                                </a:stretch>
                              </pic:blipFill>
                              <pic:spPr>
                                <a:xfrm>
                                  <a:off x="207868" y="29260"/>
                                  <a:ext cx="168910" cy="168275"/>
                                </a:xfrm>
                                <a:prstGeom prst="rect">
                                  <a:avLst/>
                                </a:prstGeom>
                              </pic:spPr>
                            </pic:pic>
                            <pic:pic xmlns:pic="http://schemas.openxmlformats.org/drawingml/2006/picture">
                              <pic:nvPicPr>
                                <pic:cNvPr id="367368525" name="図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09652" y="36576"/>
                                  <a:ext cx="215900" cy="151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850AE" id="グループ化 60" o:spid="_x0000_s1026" style="position:absolute;margin-left:.85pt;margin-top:45.1pt;width:37.1pt;height:13.8pt;z-index:252825599;mso-width-relative:margin;mso-height-relative:margin" coordsize="6255,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">
                      <o:lock v:ext="edit" aspectratio="t"/>
                      <v:shape id="図 11" o:spid="_x0000_s1027" type="#_x0000_t75" alt="黒い背景に白い文字がある&#10;&#10;中程度の精度で自動的に生成された説明" style="position:absolute;width:1466;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">
                        <v:imagedata r:id="rId80" o:title="黒い背景に白い文字がある&#10;&#10;中程度の精度で自動的に生成された説明"/>
                      </v:shape>
                      <v:shape id="図 9" o:spid="_x0000_s1028" type="#_x0000_t75" alt="黒い背景に白い文字がある&#10;&#10;中程度の精度で自動的に生成された説明" style="position:absolute;left:2078;top:292;width:168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">
                        <v:imagedata r:id="rId78" o:title="黒い背景に白い文字がある&#10;&#10;中程度の精度で自動的に生成された説明"/>
                      </v:shape>
                      <v:shape id="図 25" o:spid="_x0000_s1029" type="#_x0000_t75" style="position:absolute;left:4096;top:365;width:2159;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">
                        <v:imagedata r:id="rId79" o:title=""/>
                      </v:shape>
                    </v:group>
                  </w:pict>
                </mc:Fallback>
              </mc:AlternateContent>
            </w:r>
            <w:r>
              <w:rPr>
                <w:rFonts w:ascii="游ゴシック Medium" w:eastAsia="游ゴシック Medium" w:hAnsi="游ゴシック Medium"/>
                <w:noProof/>
                <w:color w:val="FF0000"/>
              </w:rPr>
              <mc:AlternateContent>
                <mc:Choice Requires="wps">
                  <w:drawing>
                    <wp:anchor distT="0" distB="0" distL="114300" distR="114300" simplePos="0" relativeHeight="252802047" behindDoc="0" locked="0" layoutInCell="1" allowOverlap="1" wp14:anchorId="3628C28A" wp14:editId="40DCA238">
                      <wp:simplePos x="0" y="0"/>
                      <wp:positionH relativeFrom="column">
                        <wp:posOffset>-23495</wp:posOffset>
                      </wp:positionH>
                      <wp:positionV relativeFrom="paragraph">
                        <wp:posOffset>-62230</wp:posOffset>
                      </wp:positionV>
                      <wp:extent cx="1714500" cy="627380"/>
                      <wp:effectExtent l="0" t="0" r="0" b="1270"/>
                      <wp:wrapNone/>
                      <wp:docPr id="764183507" name="テキスト ボックス 21"/>
                      <wp:cNvGraphicFramePr/>
                      <a:graphic xmlns:a="http://schemas.openxmlformats.org/drawingml/2006/main">
                        <a:graphicData uri="http://schemas.microsoft.com/office/word/2010/wordprocessingShape">
                          <wps:wsp>
                            <wps:cNvSpPr txBox="1"/>
                            <wps:spPr>
                              <a:xfrm>
                                <a:off x="0" y="0"/>
                                <a:ext cx="1714500" cy="627380"/>
                              </a:xfrm>
                              <a:prstGeom prst="rect">
                                <a:avLst/>
                              </a:prstGeom>
                              <a:solidFill>
                                <a:sysClr val="window" lastClr="FFFFFF"/>
                              </a:solidFill>
                              <a:ln w="6350">
                                <a:noFill/>
                              </a:ln>
                            </wps:spPr>
                            <wps:txbx>
                              <w:txbxContent>
                                <w:p w14:paraId="1C033A5F" w14:textId="77777777" w:rsidR="00164A82" w:rsidRDefault="00164A82" w:rsidP="0016395F">
                                  <w:pPr>
                                    <w:pStyle w:val="a7"/>
                                    <w:rPr>
                                      <w:rFonts w:ascii="游ゴシック" w:eastAsia="游ゴシック" w:hAnsi="游ゴシック"/>
                                    </w:rPr>
                                  </w:pPr>
                                  <w:r w:rsidRPr="005F0EE3">
                                    <w:rPr>
                                      <w:rFonts w:ascii="游ゴシック" w:eastAsia="游ゴシック" w:hAnsi="游ゴシック"/>
                                    </w:rPr>
                                    <w:t>110</w:t>
                                  </w:r>
                                  <w:r>
                                    <w:rPr>
                                      <w:rFonts w:ascii="游ゴシック" w:eastAsia="游ゴシック" w:hAnsi="游ゴシック" w:hint="eastAsia"/>
                                    </w:rPr>
                                    <w:t>ml</w:t>
                                  </w:r>
                                  <w:r w:rsidRPr="005F0EE3">
                                    <w:rPr>
                                      <w:rFonts w:ascii="游ゴシック" w:eastAsia="游ゴシック" w:hAnsi="游ゴシック"/>
                                    </w:rPr>
                                    <w:t xml:space="preserve"> </w:t>
                                  </w:r>
                                </w:p>
                                <w:p w14:paraId="42E2FE64" w14:textId="77777777" w:rsidR="00164A82" w:rsidRPr="005F0EE3" w:rsidRDefault="00164A82" w:rsidP="0016395F">
                                  <w:pPr>
                                    <w:pStyle w:val="a7"/>
                                    <w:rPr>
                                      <w:rFonts w:ascii="游ゴシック" w:eastAsia="游ゴシック" w:hAnsi="游ゴシック"/>
                                    </w:rPr>
                                  </w:pPr>
                                  <w:r>
                                    <w:rPr>
                                      <w:rFonts w:ascii="游ゴシック" w:eastAsia="游ゴシック" w:hAnsi="游ゴシック" w:hint="eastAsia"/>
                                    </w:rPr>
                                    <w:t>4</w:t>
                                  </w:r>
                                  <w:r w:rsidRPr="005F0EE3">
                                    <w:rPr>
                                      <w:rFonts w:ascii="游ゴシック" w:eastAsia="游ゴシック" w:hAnsi="游ゴシック" w:hint="eastAsia"/>
                                    </w:rPr>
                                    <w:t>,0</w:t>
                                  </w:r>
                                  <w:r>
                                    <w:rPr>
                                      <w:rFonts w:ascii="游ゴシック" w:eastAsia="游ゴシック" w:hAnsi="游ゴシック" w:hint="eastAsia"/>
                                    </w:rPr>
                                    <w:t>7</w:t>
                                  </w:r>
                                  <w:r w:rsidRPr="005F0EE3">
                                    <w:rPr>
                                      <w:rFonts w:ascii="游ゴシック" w:eastAsia="游ゴシック" w:hAnsi="游ゴシック" w:hint="eastAsia"/>
                                    </w:rPr>
                                    <w:t>0円（税抜価格</w:t>
                                  </w:r>
                                  <w:r>
                                    <w:rPr>
                                      <w:rFonts w:ascii="游ゴシック" w:eastAsia="游ゴシック" w:hAnsi="游ゴシック" w:hint="eastAsia"/>
                                    </w:rPr>
                                    <w:t>3</w:t>
                                  </w:r>
                                  <w:r w:rsidRPr="005F0EE3">
                                    <w:rPr>
                                      <w:rFonts w:ascii="游ゴシック" w:eastAsia="游ゴシック" w:hAnsi="游ゴシック" w:hint="eastAsia"/>
                                    </w:rPr>
                                    <w:t>,</w:t>
                                  </w:r>
                                  <w:r>
                                    <w:rPr>
                                      <w:rFonts w:ascii="游ゴシック" w:eastAsia="游ゴシック" w:hAnsi="游ゴシック" w:hint="eastAsia"/>
                                    </w:rPr>
                                    <w:t>7</w:t>
                                  </w:r>
                                  <w:r w:rsidRPr="005F0EE3">
                                    <w:rPr>
                                      <w:rFonts w:ascii="游ゴシック" w:eastAsia="游ゴシック" w:hAnsi="游ゴシック" w:hint="eastAsia"/>
                                    </w:rPr>
                                    <w:t>00円）</w:t>
                                  </w:r>
                                </w:p>
                                <w:p w14:paraId="19461ECB" w14:textId="77777777"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5.5×W5.5×H15.3cm</w:t>
                                  </w:r>
                                  <w:r w:rsidRPr="005F0EE3">
                                    <w:rPr>
                                      <w:rFonts w:ascii="游ゴシック" w:eastAsia="游ゴシック" w:hAnsi="游ゴシック" w:hint="eastAsia"/>
                                    </w:rPr>
                                    <w:t xml:space="preserve"> (箱入り)</w:t>
                                  </w:r>
                                </w:p>
                                <w:p w14:paraId="32180AC5" w14:textId="1FED29D7"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品番：</w:t>
                                  </w:r>
                                  <w:r w:rsidR="007D26B1" w:rsidRPr="007D26B1">
                                    <w:rPr>
                                      <w:rFonts w:ascii="游ゴシック" w:eastAsia="游ゴシック" w:hAnsi="游ゴシック"/>
                                    </w:rPr>
                                    <w:t>EV5342</w:t>
                                  </w:r>
                                </w:p>
                                <w:p w14:paraId="5F61E3CF" w14:textId="27B3262A"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007D26B1" w:rsidRPr="007D26B1">
                                    <w:rPr>
                                      <w:rFonts w:ascii="游ゴシック" w:eastAsia="游ゴシック" w:hAnsi="游ゴシック"/>
                                    </w:rPr>
                                    <w:t>996002053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8C28A" id="_x0000_s1079" type="#_x0000_t202" style="position:absolute;left:0;text-align:left;margin-left:-1.85pt;margin-top:-4.9pt;width:135pt;height:49.4pt;z-index:25280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" fillcolor="window" stroked="f" strokeweight=".5pt">
                      <v:textbox inset="0,0,0,0">
                        <w:txbxContent>
                          <w:p w14:paraId="1C033A5F" w14:textId="77777777" w:rsidR="00164A82" w:rsidRDefault="00164A82" w:rsidP="0016395F">
                            <w:pPr>
                              <w:pStyle w:val="a7"/>
                              <w:rPr>
                                <w:rFonts w:ascii="游ゴシック" w:eastAsia="游ゴシック" w:hAnsi="游ゴシック"/>
                              </w:rPr>
                            </w:pPr>
                            <w:r w:rsidRPr="005F0EE3">
                              <w:rPr>
                                <w:rFonts w:ascii="游ゴシック" w:eastAsia="游ゴシック" w:hAnsi="游ゴシック"/>
                              </w:rPr>
                              <w:t>110</w:t>
                            </w:r>
                            <w:r>
                              <w:rPr>
                                <w:rFonts w:ascii="游ゴシック" w:eastAsia="游ゴシック" w:hAnsi="游ゴシック" w:hint="eastAsia"/>
                              </w:rPr>
                              <w:t>ml</w:t>
                            </w:r>
                            <w:r w:rsidRPr="005F0EE3">
                              <w:rPr>
                                <w:rFonts w:ascii="游ゴシック" w:eastAsia="游ゴシック" w:hAnsi="游ゴシック"/>
                              </w:rPr>
                              <w:t xml:space="preserve"> </w:t>
                            </w:r>
                          </w:p>
                          <w:p w14:paraId="42E2FE64" w14:textId="77777777" w:rsidR="00164A82" w:rsidRPr="005F0EE3" w:rsidRDefault="00164A82" w:rsidP="0016395F">
                            <w:pPr>
                              <w:pStyle w:val="a7"/>
                              <w:rPr>
                                <w:rFonts w:ascii="游ゴシック" w:eastAsia="游ゴシック" w:hAnsi="游ゴシック"/>
                              </w:rPr>
                            </w:pPr>
                            <w:r>
                              <w:rPr>
                                <w:rFonts w:ascii="游ゴシック" w:eastAsia="游ゴシック" w:hAnsi="游ゴシック" w:hint="eastAsia"/>
                              </w:rPr>
                              <w:t>4</w:t>
                            </w:r>
                            <w:r w:rsidRPr="005F0EE3">
                              <w:rPr>
                                <w:rFonts w:ascii="游ゴシック" w:eastAsia="游ゴシック" w:hAnsi="游ゴシック" w:hint="eastAsia"/>
                              </w:rPr>
                              <w:t>,0</w:t>
                            </w:r>
                            <w:r>
                              <w:rPr>
                                <w:rFonts w:ascii="游ゴシック" w:eastAsia="游ゴシック" w:hAnsi="游ゴシック" w:hint="eastAsia"/>
                              </w:rPr>
                              <w:t>7</w:t>
                            </w:r>
                            <w:r w:rsidRPr="005F0EE3">
                              <w:rPr>
                                <w:rFonts w:ascii="游ゴシック" w:eastAsia="游ゴシック" w:hAnsi="游ゴシック" w:hint="eastAsia"/>
                              </w:rPr>
                              <w:t>0円（税抜価格</w:t>
                            </w:r>
                            <w:r>
                              <w:rPr>
                                <w:rFonts w:ascii="游ゴシック" w:eastAsia="游ゴシック" w:hAnsi="游ゴシック" w:hint="eastAsia"/>
                              </w:rPr>
                              <w:t>3</w:t>
                            </w:r>
                            <w:r w:rsidRPr="005F0EE3">
                              <w:rPr>
                                <w:rFonts w:ascii="游ゴシック" w:eastAsia="游ゴシック" w:hAnsi="游ゴシック" w:hint="eastAsia"/>
                              </w:rPr>
                              <w:t>,</w:t>
                            </w:r>
                            <w:r>
                              <w:rPr>
                                <w:rFonts w:ascii="游ゴシック" w:eastAsia="游ゴシック" w:hAnsi="游ゴシック" w:hint="eastAsia"/>
                              </w:rPr>
                              <w:t>7</w:t>
                            </w:r>
                            <w:r w:rsidRPr="005F0EE3">
                              <w:rPr>
                                <w:rFonts w:ascii="游ゴシック" w:eastAsia="游ゴシック" w:hAnsi="游ゴシック" w:hint="eastAsia"/>
                              </w:rPr>
                              <w:t>00円）</w:t>
                            </w:r>
                          </w:p>
                          <w:p w14:paraId="19461ECB" w14:textId="77777777"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5.5×W5.5×H15.3cm</w:t>
                            </w:r>
                            <w:r w:rsidRPr="005F0EE3">
                              <w:rPr>
                                <w:rFonts w:ascii="游ゴシック" w:eastAsia="游ゴシック" w:hAnsi="游ゴシック" w:hint="eastAsia"/>
                              </w:rPr>
                              <w:t xml:space="preserve"> (箱入り)</w:t>
                            </w:r>
                          </w:p>
                          <w:p w14:paraId="32180AC5" w14:textId="1FED29D7"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品番：</w:t>
                            </w:r>
                            <w:r w:rsidR="007D26B1" w:rsidRPr="007D26B1">
                              <w:rPr>
                                <w:rFonts w:ascii="游ゴシック" w:eastAsia="游ゴシック" w:hAnsi="游ゴシック"/>
                              </w:rPr>
                              <w:t>EV5342</w:t>
                            </w:r>
                          </w:p>
                          <w:p w14:paraId="5F61E3CF" w14:textId="27B3262A"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007D26B1" w:rsidRPr="007D26B1">
                              <w:rPr>
                                <w:rFonts w:ascii="游ゴシック" w:eastAsia="游ゴシック" w:hAnsi="游ゴシック"/>
                              </w:rPr>
                              <w:t>99600205342</w:t>
                            </w:r>
                          </w:p>
                        </w:txbxContent>
                      </v:textbox>
                    </v:shape>
                  </w:pict>
                </mc:Fallback>
              </mc:AlternateContent>
            </w:r>
            <w:r>
              <w:rPr>
                <w:rFonts w:ascii="游ゴシック Medium" w:eastAsia="游ゴシック Medium" w:hAnsi="游ゴシック Medium"/>
                <w:noProof/>
                <w:color w:val="FF0000"/>
              </w:rPr>
              <mc:AlternateContent>
                <mc:Choice Requires="wps">
                  <w:drawing>
                    <wp:anchor distT="0" distB="0" distL="114300" distR="114300" simplePos="0" relativeHeight="252801023" behindDoc="0" locked="0" layoutInCell="1" allowOverlap="1" wp14:anchorId="72F0709F" wp14:editId="75389F7A">
                      <wp:simplePos x="0" y="0"/>
                      <wp:positionH relativeFrom="column">
                        <wp:posOffset>-2094865</wp:posOffset>
                      </wp:positionH>
                      <wp:positionV relativeFrom="paragraph">
                        <wp:posOffset>-53563</wp:posOffset>
                      </wp:positionV>
                      <wp:extent cx="1714500" cy="627797"/>
                      <wp:effectExtent l="0" t="0" r="0" b="1270"/>
                      <wp:wrapNone/>
                      <wp:docPr id="1160506869" name="テキスト ボックス 21"/>
                      <wp:cNvGraphicFramePr/>
                      <a:graphic xmlns:a="http://schemas.openxmlformats.org/drawingml/2006/main">
                        <a:graphicData uri="http://schemas.microsoft.com/office/word/2010/wordprocessingShape">
                          <wps:wsp>
                            <wps:cNvSpPr txBox="1"/>
                            <wps:spPr>
                              <a:xfrm>
                                <a:off x="0" y="0"/>
                                <a:ext cx="1714500" cy="627797"/>
                              </a:xfrm>
                              <a:prstGeom prst="rect">
                                <a:avLst/>
                              </a:prstGeom>
                              <a:solidFill>
                                <a:sysClr val="window" lastClr="FFFFFF"/>
                              </a:solidFill>
                              <a:ln w="6350">
                                <a:noFill/>
                              </a:ln>
                            </wps:spPr>
                            <wps:txbx>
                              <w:txbxContent>
                                <w:p w14:paraId="7EE7A915" w14:textId="77777777" w:rsidR="00164A82" w:rsidRPr="005F0EE3" w:rsidRDefault="00164A82" w:rsidP="0016395F">
                                  <w:pPr>
                                    <w:pStyle w:val="a7"/>
                                    <w:rPr>
                                      <w:rFonts w:ascii="游ゴシック" w:eastAsia="游ゴシック" w:hAnsi="游ゴシック"/>
                                    </w:rPr>
                                  </w:pPr>
                                  <w:r>
                                    <w:rPr>
                                      <w:rFonts w:ascii="游ゴシック" w:eastAsia="游ゴシック" w:hAnsi="游ゴシック" w:hint="eastAsia"/>
                                    </w:rPr>
                                    <w:t>58ml</w:t>
                                  </w:r>
                                </w:p>
                                <w:p w14:paraId="184E934D" w14:textId="77777777" w:rsidR="00164A82" w:rsidRPr="005F0EE3" w:rsidRDefault="00164A82" w:rsidP="0016395F">
                                  <w:pPr>
                                    <w:pStyle w:val="a7"/>
                                    <w:rPr>
                                      <w:rFonts w:ascii="游ゴシック" w:eastAsia="游ゴシック" w:hAnsi="游ゴシック"/>
                                    </w:rPr>
                                  </w:pP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20</w:t>
                                  </w:r>
                                  <w:r w:rsidRPr="005F0EE3">
                                    <w:rPr>
                                      <w:rFonts w:ascii="游ゴシック" w:eastAsia="游ゴシック" w:hAnsi="游ゴシック" w:hint="eastAsia"/>
                                    </w:rPr>
                                    <w:t>0円（税抜価格</w:t>
                                  </w: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0</w:t>
                                  </w:r>
                                  <w:r w:rsidRPr="005F0EE3">
                                    <w:rPr>
                                      <w:rFonts w:ascii="游ゴシック" w:eastAsia="游ゴシック" w:hAnsi="游ゴシック" w:hint="eastAsia"/>
                                    </w:rPr>
                                    <w:t>00円）</w:t>
                                  </w:r>
                                </w:p>
                                <w:p w14:paraId="1975B071" w14:textId="77777777"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38×W38×H112mm</w:t>
                                  </w:r>
                                </w:p>
                                <w:p w14:paraId="52FE8CC2" w14:textId="29A04A90"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品番：</w:t>
                                  </w:r>
                                  <w:r w:rsidR="007D26B1" w:rsidRPr="007D26B1">
                                    <w:rPr>
                                      <w:rFonts w:ascii="游ゴシック" w:eastAsia="游ゴシック" w:hAnsi="游ゴシック"/>
                                    </w:rPr>
                                    <w:t>EV5359</w:t>
                                  </w:r>
                                </w:p>
                                <w:p w14:paraId="0A6AC0AD" w14:textId="5BB4E006"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007D26B1" w:rsidRPr="007D26B1">
                                    <w:rPr>
                                      <w:rFonts w:ascii="游ゴシック" w:eastAsia="游ゴシック" w:hAnsi="游ゴシック"/>
                                    </w:rPr>
                                    <w:t>996002053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0709F" id="_x0000_s1080" type="#_x0000_t202" style="position:absolute;left:0;text-align:left;margin-left:-164.95pt;margin-top:-4.2pt;width:135pt;height:49.45pt;z-index:252801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" fillcolor="window" stroked="f" strokeweight=".5pt">
                      <v:textbox inset="0,0,0,0">
                        <w:txbxContent>
                          <w:p w14:paraId="7EE7A915" w14:textId="77777777" w:rsidR="00164A82" w:rsidRPr="005F0EE3" w:rsidRDefault="00164A82" w:rsidP="0016395F">
                            <w:pPr>
                              <w:pStyle w:val="a7"/>
                              <w:rPr>
                                <w:rFonts w:ascii="游ゴシック" w:eastAsia="游ゴシック" w:hAnsi="游ゴシック"/>
                              </w:rPr>
                            </w:pPr>
                            <w:r>
                              <w:rPr>
                                <w:rFonts w:ascii="游ゴシック" w:eastAsia="游ゴシック" w:hAnsi="游ゴシック" w:hint="eastAsia"/>
                              </w:rPr>
                              <w:t>58ml</w:t>
                            </w:r>
                          </w:p>
                          <w:p w14:paraId="184E934D" w14:textId="77777777" w:rsidR="00164A82" w:rsidRPr="005F0EE3" w:rsidRDefault="00164A82" w:rsidP="0016395F">
                            <w:pPr>
                              <w:pStyle w:val="a7"/>
                              <w:rPr>
                                <w:rFonts w:ascii="游ゴシック" w:eastAsia="游ゴシック" w:hAnsi="游ゴシック"/>
                              </w:rPr>
                            </w:pP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20</w:t>
                            </w:r>
                            <w:r w:rsidRPr="005F0EE3">
                              <w:rPr>
                                <w:rFonts w:ascii="游ゴシック" w:eastAsia="游ゴシック" w:hAnsi="游ゴシック" w:hint="eastAsia"/>
                              </w:rPr>
                              <w:t>0円（税抜価格</w:t>
                            </w:r>
                            <w:r>
                              <w:rPr>
                                <w:rFonts w:ascii="游ゴシック" w:eastAsia="游ゴシック" w:hAnsi="游ゴシック" w:hint="eastAsia"/>
                              </w:rPr>
                              <w:t>2</w:t>
                            </w:r>
                            <w:r w:rsidRPr="005F0EE3">
                              <w:rPr>
                                <w:rFonts w:ascii="游ゴシック" w:eastAsia="游ゴシック" w:hAnsi="游ゴシック" w:hint="eastAsia"/>
                              </w:rPr>
                              <w:t>,</w:t>
                            </w:r>
                            <w:r>
                              <w:rPr>
                                <w:rFonts w:ascii="游ゴシック" w:eastAsia="游ゴシック" w:hAnsi="游ゴシック" w:hint="eastAsia"/>
                              </w:rPr>
                              <w:t>0</w:t>
                            </w:r>
                            <w:r w:rsidRPr="005F0EE3">
                              <w:rPr>
                                <w:rFonts w:ascii="游ゴシック" w:eastAsia="游ゴシック" w:hAnsi="游ゴシック" w:hint="eastAsia"/>
                              </w:rPr>
                              <w:t>00円）</w:t>
                            </w:r>
                          </w:p>
                          <w:p w14:paraId="1975B071" w14:textId="77777777"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商品サイズ：</w:t>
                            </w:r>
                            <w:r w:rsidRPr="005F0EE3">
                              <w:rPr>
                                <w:rFonts w:ascii="游ゴシック" w:eastAsia="游ゴシック" w:hAnsi="游ゴシック"/>
                              </w:rPr>
                              <w:t>D38×W38×H112mm</w:t>
                            </w:r>
                          </w:p>
                          <w:p w14:paraId="52FE8CC2" w14:textId="29A04A90"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品番：</w:t>
                            </w:r>
                            <w:r w:rsidR="007D26B1" w:rsidRPr="007D26B1">
                              <w:rPr>
                                <w:rFonts w:ascii="游ゴシック" w:eastAsia="游ゴシック" w:hAnsi="游ゴシック"/>
                              </w:rPr>
                              <w:t>EV5359</w:t>
                            </w:r>
                          </w:p>
                          <w:p w14:paraId="0A6AC0AD" w14:textId="5BB4E006" w:rsidR="00164A82" w:rsidRPr="005F0EE3" w:rsidRDefault="00164A82" w:rsidP="0016395F">
                            <w:pPr>
                              <w:pStyle w:val="a7"/>
                              <w:rPr>
                                <w:rFonts w:ascii="游ゴシック" w:eastAsia="游ゴシック" w:hAnsi="游ゴシック"/>
                              </w:rPr>
                            </w:pPr>
                            <w:r w:rsidRPr="005F0EE3">
                              <w:rPr>
                                <w:rFonts w:ascii="游ゴシック" w:eastAsia="游ゴシック" w:hAnsi="游ゴシック" w:hint="eastAsia"/>
                              </w:rPr>
                              <w:t>JANコード：</w:t>
                            </w:r>
                            <w:r w:rsidR="00C55695">
                              <w:rPr>
                                <w:rFonts w:ascii="游ゴシック" w:eastAsia="游ゴシック" w:hAnsi="游ゴシック" w:hint="eastAsia"/>
                              </w:rPr>
                              <w:t>00</w:t>
                            </w:r>
                            <w:r w:rsidR="007D26B1" w:rsidRPr="007D26B1">
                              <w:rPr>
                                <w:rFonts w:ascii="游ゴシック" w:eastAsia="游ゴシック" w:hAnsi="游ゴシック"/>
                              </w:rPr>
                              <w:t>99600205359</w:t>
                            </w:r>
                          </w:p>
                        </w:txbxContent>
                      </v:textbox>
                    </v:shape>
                  </w:pict>
                </mc:Fallback>
              </mc:AlternateContent>
            </w:r>
          </w:p>
        </w:tc>
        <w:tc>
          <w:tcPr>
            <w:tcW w:w="3911" w:type="dxa"/>
          </w:tcPr>
          <w:p w14:paraId="38E0868F" w14:textId="0F19EB62" w:rsidR="00164A82" w:rsidRDefault="00164A82" w:rsidP="00164A82">
            <w:pPr>
              <w:rPr>
                <w:rFonts w:ascii="游ゴシック Medium" w:eastAsia="游ゴシック Medium" w:hAnsi="游ゴシック Medium" w:cs="Meiryo UI"/>
              </w:rPr>
            </w:pPr>
            <w:r w:rsidRPr="00F94CDB">
              <w:rPr>
                <w:rFonts w:ascii="游ゴシック Medium" w:eastAsia="游ゴシック Medium" w:hAnsi="游ゴシック Medium" w:cs="Meiryo UI" w:hint="eastAsia"/>
              </w:rPr>
              <w:t>オーガニック認証取得のエチケットスプレー。</w:t>
            </w:r>
            <w:r w:rsidR="00A26B07" w:rsidRPr="00A26B07">
              <w:rPr>
                <w:rFonts w:ascii="游ゴシック Medium" w:eastAsia="游ゴシック Medium" w:hAnsi="游ゴシック Medium" w:cs="Meiryo UI" w:hint="eastAsia"/>
              </w:rPr>
              <w:t>ラベンダーのすっきりとしたハーブ感に、ゼラニウムの明るいフローラルを重ねた清々しい香り。落ち着きのあるやわらかさの中に、さわやかな印象が広がり、日常のエチケットケアを軽やかにサポートします。</w:t>
            </w:r>
          </w:p>
          <w:p w14:paraId="170FF088" w14:textId="7EB11A25" w:rsidR="00164A82" w:rsidRPr="00164A82" w:rsidRDefault="00164A82" w:rsidP="00164A82">
            <w:pPr>
              <w:pStyle w:val="a7"/>
              <w:spacing w:line="160" w:lineRule="exact"/>
              <w:rPr>
                <w:rFonts w:ascii="游ゴシック Medium" w:eastAsia="游ゴシック Medium" w:hAnsi="游ゴシック Medium"/>
              </w:rPr>
            </w:pPr>
          </w:p>
        </w:tc>
      </w:tr>
      <w:tr w:rsidR="00164A82" w:rsidRPr="009C16F0" w14:paraId="484356FE" w14:textId="77777777" w:rsidTr="00FD513D">
        <w:tblPrEx>
          <w:tblCellMar>
            <w:left w:w="108" w:type="dxa"/>
            <w:bottom w:w="0" w:type="dxa"/>
            <w:right w:w="108" w:type="dxa"/>
          </w:tblCellMar>
        </w:tblPrEx>
        <w:trPr>
          <w:trHeight w:val="1985"/>
        </w:trPr>
        <w:tc>
          <w:tcPr>
            <w:tcW w:w="3261" w:type="dxa"/>
            <w:tcBorders>
              <w:bottom w:val="single" w:sz="4" w:space="0" w:color="auto"/>
            </w:tcBorders>
            <w:tcMar>
              <w:top w:w="85" w:type="dxa"/>
              <w:left w:w="85" w:type="dxa"/>
              <w:bottom w:w="85" w:type="dxa"/>
              <w:right w:w="85" w:type="dxa"/>
            </w:tcMar>
          </w:tcPr>
          <w:p w14:paraId="5AB353B9" w14:textId="0FCF1DA6" w:rsidR="00164A82" w:rsidRDefault="00164A82" w:rsidP="00164A82">
            <w:pPr>
              <w:pStyle w:val="a7"/>
              <w:spacing w:line="160" w:lineRule="exact"/>
              <w:rPr>
                <w:rFonts w:ascii="游ゴシック Medium" w:eastAsia="游ゴシック Medium" w:hAnsi="游ゴシック Medium"/>
              </w:rPr>
            </w:pPr>
          </w:p>
        </w:tc>
        <w:tc>
          <w:tcPr>
            <w:tcW w:w="3260" w:type="dxa"/>
            <w:tcBorders>
              <w:top w:val="single" w:sz="4" w:space="0" w:color="auto"/>
              <w:bottom w:val="single" w:sz="4" w:space="0" w:color="auto"/>
            </w:tcBorders>
          </w:tcPr>
          <w:p w14:paraId="2C9FCE21" w14:textId="38819691" w:rsidR="00164A82" w:rsidRDefault="00A26B07" w:rsidP="00164A82">
            <w:pPr>
              <w:pStyle w:val="a7"/>
              <w:spacing w:line="160" w:lineRule="exact"/>
              <w:rPr>
                <w:rFonts w:ascii="游ゴシック Medium" w:eastAsia="游ゴシック Medium" w:hAnsi="游ゴシック Medium"/>
              </w:rPr>
            </w:pPr>
            <w:r w:rsidRPr="001B7FCD">
              <w:rPr>
                <w:noProof/>
              </w:rPr>
              <w:drawing>
                <wp:anchor distT="0" distB="0" distL="114300" distR="114300" simplePos="0" relativeHeight="252810239" behindDoc="0" locked="0" layoutInCell="1" allowOverlap="1" wp14:anchorId="5E7A15CF" wp14:editId="34E5CCF6">
                  <wp:simplePos x="0" y="0"/>
                  <wp:positionH relativeFrom="column">
                    <wp:posOffset>122555</wp:posOffset>
                  </wp:positionH>
                  <wp:positionV relativeFrom="paragraph">
                    <wp:posOffset>-40640</wp:posOffset>
                  </wp:positionV>
                  <wp:extent cx="1317009" cy="1317009"/>
                  <wp:effectExtent l="0" t="0" r="0" b="0"/>
                  <wp:wrapNone/>
                  <wp:docPr id="1282902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02254" name="図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7009" cy="1317009"/>
                          </a:xfrm>
                          <a:prstGeom prst="rect">
                            <a:avLst/>
                          </a:prstGeom>
                        </pic:spPr>
                      </pic:pic>
                    </a:graphicData>
                  </a:graphic>
                  <wp14:sizeRelH relativeFrom="margin">
                    <wp14:pctWidth>0</wp14:pctWidth>
                  </wp14:sizeRelH>
                  <wp14:sizeRelV relativeFrom="margin">
                    <wp14:pctHeight>0</wp14:pctHeight>
                  </wp14:sizeRelV>
                </wp:anchor>
              </w:drawing>
            </w:r>
          </w:p>
        </w:tc>
        <w:tc>
          <w:tcPr>
            <w:tcW w:w="3911" w:type="dxa"/>
            <w:tcBorders>
              <w:bottom w:val="single" w:sz="4" w:space="0" w:color="auto"/>
            </w:tcBorders>
          </w:tcPr>
          <w:p w14:paraId="06BE3141" w14:textId="3E04AE2C" w:rsidR="00164A82" w:rsidRDefault="00164A82" w:rsidP="00164A82">
            <w:pPr>
              <w:pStyle w:val="a7"/>
              <w:spacing w:line="160" w:lineRule="exact"/>
              <w:rPr>
                <w:rFonts w:ascii="游ゴシック Medium" w:eastAsia="游ゴシック Medium" w:hAnsi="游ゴシック Medium"/>
              </w:rPr>
            </w:pPr>
          </w:p>
          <w:p w14:paraId="49744A87" w14:textId="77777777" w:rsidR="00164A82" w:rsidRDefault="00164A82" w:rsidP="00164A82">
            <w:pPr>
              <w:pStyle w:val="a7"/>
              <w:spacing w:line="160" w:lineRule="exact"/>
              <w:rPr>
                <w:rFonts w:ascii="游ゴシック Medium" w:eastAsia="游ゴシック Medium" w:hAnsi="游ゴシック Medium"/>
              </w:rPr>
            </w:pPr>
          </w:p>
          <w:p w14:paraId="7A656BB5" w14:textId="77777777" w:rsidR="00164A82" w:rsidRDefault="00164A82" w:rsidP="00164A82">
            <w:pPr>
              <w:pStyle w:val="a7"/>
              <w:spacing w:line="160" w:lineRule="exact"/>
              <w:rPr>
                <w:rFonts w:ascii="游ゴシック Medium" w:eastAsia="游ゴシック Medium" w:hAnsi="游ゴシック Medium"/>
              </w:rPr>
            </w:pPr>
          </w:p>
          <w:p w14:paraId="40D0EAE4" w14:textId="77777777" w:rsidR="00C55695" w:rsidRDefault="00C55695" w:rsidP="00164A82">
            <w:pPr>
              <w:pStyle w:val="a7"/>
              <w:spacing w:line="160" w:lineRule="exact"/>
              <w:rPr>
                <w:rFonts w:ascii="游ゴシック Medium" w:eastAsia="游ゴシック Medium" w:hAnsi="游ゴシック Medium"/>
              </w:rPr>
            </w:pPr>
          </w:p>
          <w:p w14:paraId="1FE1E7BB" w14:textId="77777777" w:rsidR="00164A82" w:rsidRDefault="00164A82" w:rsidP="00164A82">
            <w:pPr>
              <w:pStyle w:val="a7"/>
              <w:spacing w:line="160" w:lineRule="exact"/>
              <w:rPr>
                <w:rFonts w:ascii="游ゴシック Medium" w:eastAsia="游ゴシック Medium" w:hAnsi="游ゴシック Medium"/>
              </w:rPr>
            </w:pPr>
          </w:p>
          <w:p w14:paraId="3883B6D8" w14:textId="77777777" w:rsidR="00164A82" w:rsidRPr="009C16F0" w:rsidRDefault="00164A82" w:rsidP="00164A82">
            <w:pPr>
              <w:pStyle w:val="a7"/>
              <w:spacing w:line="160" w:lineRule="exact"/>
              <w:rPr>
                <w:rFonts w:ascii="游ゴシック Medium" w:eastAsia="游ゴシック Medium" w:hAnsi="游ゴシック Medium"/>
              </w:rPr>
            </w:pPr>
            <w:r w:rsidRPr="009C16F0">
              <w:rPr>
                <w:rFonts w:ascii="游ゴシック Medium" w:eastAsia="游ゴシック Medium" w:hAnsi="游ゴシック Medium" w:hint="eastAsia"/>
              </w:rPr>
              <w:t>【成分】</w:t>
            </w:r>
          </w:p>
          <w:p w14:paraId="0DFF39C4" w14:textId="77777777" w:rsidR="00C55695" w:rsidRPr="00C55695" w:rsidRDefault="00C55695" w:rsidP="00C55695">
            <w:pPr>
              <w:pStyle w:val="a7"/>
              <w:spacing w:line="160" w:lineRule="exact"/>
              <w:rPr>
                <w:rFonts w:ascii="游ゴシック Medium" w:eastAsia="游ゴシック Medium" w:hAnsi="游ゴシック Medium"/>
              </w:rPr>
            </w:pPr>
            <w:r w:rsidRPr="00C55695">
              <w:rPr>
                <w:rFonts w:ascii="游ゴシック Medium" w:eastAsia="游ゴシック Medium" w:hAnsi="游ゴシック Medium" w:hint="eastAsia"/>
              </w:rPr>
              <w:t>エタノール(小麦由来)*、香料(ラベンダー油、ニオイテンジクアオイ油、レモン果皮油、ベルガモット果実油、セージ油、アトラスシーダー樹皮油、イタリアイトスギ葉／実／茎油、タチジャコウソウ花／葉油)*</w:t>
            </w:r>
          </w:p>
          <w:p w14:paraId="09B38D60" w14:textId="1357DF36" w:rsidR="00164A82" w:rsidRDefault="00C55695" w:rsidP="00C55695">
            <w:pPr>
              <w:pStyle w:val="a7"/>
              <w:spacing w:line="160" w:lineRule="exact"/>
              <w:rPr>
                <w:rFonts w:ascii="游ゴシック Medium" w:eastAsia="游ゴシック Medium" w:hAnsi="游ゴシック Medium"/>
              </w:rPr>
            </w:pPr>
            <w:r w:rsidRPr="00C55695">
              <w:rPr>
                <w:rFonts w:ascii="游ゴシック Medium" w:eastAsia="游ゴシック Medium" w:hAnsi="游ゴシック Medium" w:hint="eastAsia"/>
              </w:rPr>
              <w:t>（*は有機栽培原材料）</w:t>
            </w:r>
          </w:p>
        </w:tc>
      </w:tr>
    </w:tbl>
    <w:p w14:paraId="01EDB1AF" w14:textId="77777777" w:rsidR="008710B8" w:rsidRPr="001D6D49" w:rsidRDefault="008710B8" w:rsidP="00BB367E">
      <w:pPr>
        <w:spacing w:line="240" w:lineRule="auto"/>
        <w:contextualSpacing w:val="0"/>
        <w:rPr>
          <w:rFonts w:ascii="游ゴシック Medium" w:eastAsia="游ゴシック Medium" w:hAnsi="游ゴシック Medium"/>
        </w:rPr>
      </w:pPr>
    </w:p>
    <w:sectPr w:rsidR="008710B8" w:rsidRPr="001D6D49" w:rsidSect="008A0926">
      <w:footerReference w:type="even" r:id="rId83"/>
      <w:footerReference w:type="default" r:id="rId84"/>
      <w:pgSz w:w="11906" w:h="16838"/>
      <w:pgMar w:top="737" w:right="737" w:bottom="737" w:left="737" w:header="624"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F231" w14:textId="77777777" w:rsidR="00FB5435" w:rsidRDefault="00FB5435" w:rsidP="00D345E4">
      <w:pPr>
        <w:spacing w:line="240" w:lineRule="auto"/>
      </w:pPr>
      <w:r>
        <w:separator/>
      </w:r>
    </w:p>
  </w:endnote>
  <w:endnote w:type="continuationSeparator" w:id="0">
    <w:p w14:paraId="2D8AD7F2" w14:textId="77777777" w:rsidR="00FB5435" w:rsidRDefault="00FB5435" w:rsidP="00D34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ngsana New (本文のフォント - コンプレックス">
    <w:altName w:val="ＭＳ 明朝"/>
    <w:charset w:val="8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見出しのフォント - コンプ">
    <w:altName w:val="ＭＳ 明朝"/>
    <w:charset w:val="80"/>
    <w:family w:val="roman"/>
    <w:pitch w:val="default"/>
  </w:font>
  <w:font w:name="游ゴシック Medium">
    <w:panose1 w:val="020B0500000000000000"/>
    <w:charset w:val="80"/>
    <w:family w:val="modern"/>
    <w:pitch w:val="variable"/>
    <w:sig w:usb0="E00002FF" w:usb1="2AC7FDFF" w:usb2="00000016" w:usb3="00000000" w:csb0="0002009F" w:csb1="00000000"/>
  </w:font>
  <w:font w:name="Times New Roman (本文のフォント - コンプレ">
    <w:altName w:val="ＭＳ 明朝"/>
    <w:charset w:val="80"/>
    <w:family w:val="roman"/>
    <w:pitch w:val="default"/>
  </w:font>
  <w:font w:name="游ゴシック Light">
    <w:panose1 w:val="020B0300000000000000"/>
    <w:charset w:val="80"/>
    <w:family w:val="modern"/>
    <w:pitch w:val="variable"/>
    <w:sig w:usb0="E00002FF" w:usb1="2AC7FDFF" w:usb2="00000016" w:usb3="00000000" w:csb0="0002009F" w:csb1="00000000"/>
  </w:font>
  <w:font w:name="A-OTF UD Shin Go Con90 Pr6 M">
    <w:altName w:val="Calibri"/>
    <w:charset w:val="00"/>
    <w:family w:val="swiss"/>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208805559"/>
      <w:docPartObj>
        <w:docPartGallery w:val="Page Numbers (Bottom of Page)"/>
        <w:docPartUnique/>
      </w:docPartObj>
    </w:sdtPr>
    <w:sdtEndPr>
      <w:rPr>
        <w:rStyle w:val="ac"/>
      </w:rPr>
    </w:sdtEndPr>
    <w:sdtContent>
      <w:p w14:paraId="21BCC186" w14:textId="2EA8EFAC" w:rsidR="00185188" w:rsidRDefault="00185188" w:rsidP="00D058BC">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5FE2FACF" w14:textId="77777777" w:rsidR="00185188" w:rsidRDefault="0018518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377705462"/>
      <w:docPartObj>
        <w:docPartGallery w:val="Page Numbers (Bottom of Page)"/>
        <w:docPartUnique/>
      </w:docPartObj>
    </w:sdtPr>
    <w:sdtEndPr>
      <w:rPr>
        <w:rStyle w:val="ac"/>
      </w:rPr>
    </w:sdtEndPr>
    <w:sdtContent>
      <w:p w14:paraId="06F009B2" w14:textId="78F2B03A" w:rsidR="00185188" w:rsidRDefault="00185188" w:rsidP="00D058BC">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55A71C28" w14:textId="1DA5E14C" w:rsidR="00185188" w:rsidRDefault="00185188" w:rsidP="00185188">
    <w:pPr>
      <w:pStyle w:val="aa"/>
      <w:jc w:val="right"/>
    </w:pPr>
    <w:r>
      <w:fldChar w:fldCharType="begin"/>
    </w:r>
    <w:r>
      <w:instrText xml:space="preserve"> </w:instrText>
    </w:r>
    <w:r>
      <w:rPr>
        <w:rFonts w:hint="eastAsia"/>
      </w:rPr>
      <w:instrText>TIME \@ "yyyy/MM/dd"</w:instrText>
    </w:r>
    <w:r>
      <w:instrText xml:space="preserve"> </w:instrText>
    </w:r>
    <w:r>
      <w:fldChar w:fldCharType="separate"/>
    </w:r>
    <w:r w:rsidR="002B138F">
      <w:rPr>
        <w:noProof/>
      </w:rPr>
      <w:t>2026/04/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84BA" w14:textId="77777777" w:rsidR="00FB5435" w:rsidRDefault="00FB5435" w:rsidP="00D345E4">
      <w:pPr>
        <w:spacing w:line="240" w:lineRule="auto"/>
      </w:pPr>
      <w:r>
        <w:separator/>
      </w:r>
    </w:p>
  </w:footnote>
  <w:footnote w:type="continuationSeparator" w:id="0">
    <w:p w14:paraId="3719B266" w14:textId="77777777" w:rsidR="00FB5435" w:rsidRDefault="00FB5435" w:rsidP="00D345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C2"/>
    <w:multiLevelType w:val="hybridMultilevel"/>
    <w:tmpl w:val="E3E686EA"/>
    <w:lvl w:ilvl="0" w:tplc="1528F8EA">
      <w:numFmt w:val="bullet"/>
      <w:lvlText w:val="※"/>
      <w:lvlJc w:val="left"/>
      <w:pPr>
        <w:ind w:left="5746" w:hanging="360"/>
      </w:pPr>
      <w:rPr>
        <w:rFonts w:ascii="游明朝" w:eastAsia="游明朝" w:hAnsi="游明朝" w:cstheme="minorBidi" w:hint="eastAsia"/>
      </w:rPr>
    </w:lvl>
    <w:lvl w:ilvl="1" w:tplc="0409000B" w:tentative="1">
      <w:start w:val="1"/>
      <w:numFmt w:val="bullet"/>
      <w:lvlText w:val=""/>
      <w:lvlJc w:val="left"/>
      <w:pPr>
        <w:ind w:left="6226" w:hanging="420"/>
      </w:pPr>
      <w:rPr>
        <w:rFonts w:ascii="Wingdings" w:hAnsi="Wingdings" w:hint="default"/>
      </w:rPr>
    </w:lvl>
    <w:lvl w:ilvl="2" w:tplc="0409000D" w:tentative="1">
      <w:start w:val="1"/>
      <w:numFmt w:val="bullet"/>
      <w:lvlText w:val=""/>
      <w:lvlJc w:val="left"/>
      <w:pPr>
        <w:ind w:left="6646" w:hanging="420"/>
      </w:pPr>
      <w:rPr>
        <w:rFonts w:ascii="Wingdings" w:hAnsi="Wingdings" w:hint="default"/>
      </w:rPr>
    </w:lvl>
    <w:lvl w:ilvl="3" w:tplc="04090001" w:tentative="1">
      <w:start w:val="1"/>
      <w:numFmt w:val="bullet"/>
      <w:lvlText w:val=""/>
      <w:lvlJc w:val="left"/>
      <w:pPr>
        <w:ind w:left="7066" w:hanging="420"/>
      </w:pPr>
      <w:rPr>
        <w:rFonts w:ascii="Wingdings" w:hAnsi="Wingdings" w:hint="default"/>
      </w:rPr>
    </w:lvl>
    <w:lvl w:ilvl="4" w:tplc="0409000B" w:tentative="1">
      <w:start w:val="1"/>
      <w:numFmt w:val="bullet"/>
      <w:lvlText w:val=""/>
      <w:lvlJc w:val="left"/>
      <w:pPr>
        <w:ind w:left="7486" w:hanging="420"/>
      </w:pPr>
      <w:rPr>
        <w:rFonts w:ascii="Wingdings" w:hAnsi="Wingdings" w:hint="default"/>
      </w:rPr>
    </w:lvl>
    <w:lvl w:ilvl="5" w:tplc="0409000D" w:tentative="1">
      <w:start w:val="1"/>
      <w:numFmt w:val="bullet"/>
      <w:lvlText w:val=""/>
      <w:lvlJc w:val="left"/>
      <w:pPr>
        <w:ind w:left="7906" w:hanging="420"/>
      </w:pPr>
      <w:rPr>
        <w:rFonts w:ascii="Wingdings" w:hAnsi="Wingdings" w:hint="default"/>
      </w:rPr>
    </w:lvl>
    <w:lvl w:ilvl="6" w:tplc="04090001" w:tentative="1">
      <w:start w:val="1"/>
      <w:numFmt w:val="bullet"/>
      <w:lvlText w:val=""/>
      <w:lvlJc w:val="left"/>
      <w:pPr>
        <w:ind w:left="8326" w:hanging="420"/>
      </w:pPr>
      <w:rPr>
        <w:rFonts w:ascii="Wingdings" w:hAnsi="Wingdings" w:hint="default"/>
      </w:rPr>
    </w:lvl>
    <w:lvl w:ilvl="7" w:tplc="0409000B" w:tentative="1">
      <w:start w:val="1"/>
      <w:numFmt w:val="bullet"/>
      <w:lvlText w:val=""/>
      <w:lvlJc w:val="left"/>
      <w:pPr>
        <w:ind w:left="8746" w:hanging="420"/>
      </w:pPr>
      <w:rPr>
        <w:rFonts w:ascii="Wingdings" w:hAnsi="Wingdings" w:hint="default"/>
      </w:rPr>
    </w:lvl>
    <w:lvl w:ilvl="8" w:tplc="0409000D" w:tentative="1">
      <w:start w:val="1"/>
      <w:numFmt w:val="bullet"/>
      <w:lvlText w:val=""/>
      <w:lvlJc w:val="left"/>
      <w:pPr>
        <w:ind w:left="9166" w:hanging="420"/>
      </w:pPr>
      <w:rPr>
        <w:rFonts w:ascii="Wingdings" w:hAnsi="Wingdings" w:hint="default"/>
      </w:rPr>
    </w:lvl>
  </w:abstractNum>
  <w:abstractNum w:abstractNumId="1" w15:restartNumberingAfterBreak="0">
    <w:nsid w:val="075F6710"/>
    <w:multiLevelType w:val="hybridMultilevel"/>
    <w:tmpl w:val="42089E3E"/>
    <w:lvl w:ilvl="0" w:tplc="A1C21E90">
      <w:start w:val="1"/>
      <w:numFmt w:val="bullet"/>
      <w:lvlText w:val=""/>
      <w:lvlJc w:val="left"/>
      <w:pPr>
        <w:tabs>
          <w:tab w:val="num" w:pos="113"/>
        </w:tabs>
        <w:ind w:left="113" w:hanging="11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8048D"/>
    <w:multiLevelType w:val="hybridMultilevel"/>
    <w:tmpl w:val="F4B8C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942EB9"/>
    <w:multiLevelType w:val="hybridMultilevel"/>
    <w:tmpl w:val="4FCEF776"/>
    <w:lvl w:ilvl="0" w:tplc="F594B952">
      <w:start w:val="1"/>
      <w:numFmt w:val="bullet"/>
      <w:lvlText w:val=""/>
      <w:lvlJc w:val="left"/>
      <w:pPr>
        <w:tabs>
          <w:tab w:val="num" w:pos="113"/>
        </w:tabs>
        <w:ind w:left="113" w:hanging="11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9C4E24"/>
    <w:multiLevelType w:val="hybridMultilevel"/>
    <w:tmpl w:val="D358567A"/>
    <w:lvl w:ilvl="0" w:tplc="21FC4440">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7F492C"/>
    <w:multiLevelType w:val="hybridMultilevel"/>
    <w:tmpl w:val="0FC0AF98"/>
    <w:lvl w:ilvl="0" w:tplc="9B349C7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A71E95"/>
    <w:multiLevelType w:val="hybridMultilevel"/>
    <w:tmpl w:val="188E406A"/>
    <w:lvl w:ilvl="0" w:tplc="4D8A20BC">
      <w:numFmt w:val="bullet"/>
      <w:lvlText w:val="※"/>
      <w:lvlJc w:val="left"/>
      <w:pPr>
        <w:tabs>
          <w:tab w:val="num" w:pos="113"/>
        </w:tabs>
        <w:ind w:left="113" w:hanging="113"/>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3515BA"/>
    <w:multiLevelType w:val="hybridMultilevel"/>
    <w:tmpl w:val="D494AE0A"/>
    <w:lvl w:ilvl="0" w:tplc="3D0413FA">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BF64DA"/>
    <w:multiLevelType w:val="hybridMultilevel"/>
    <w:tmpl w:val="AB48980E"/>
    <w:lvl w:ilvl="0" w:tplc="5126B050">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A8030A"/>
    <w:multiLevelType w:val="hybridMultilevel"/>
    <w:tmpl w:val="A91E65FC"/>
    <w:lvl w:ilvl="0" w:tplc="9184F660">
      <w:start w:val="1"/>
      <w:numFmt w:val="bullet"/>
      <w:lvlText w:val=""/>
      <w:lvlJc w:val="left"/>
      <w:pPr>
        <w:tabs>
          <w:tab w:val="num" w:pos="226"/>
        </w:tabs>
        <w:ind w:left="226" w:hanging="113"/>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E82443"/>
    <w:multiLevelType w:val="hybridMultilevel"/>
    <w:tmpl w:val="BB00A33E"/>
    <w:lvl w:ilvl="0" w:tplc="9B349C7C">
      <w:numFmt w:val="bullet"/>
      <w:lvlText w:val="※"/>
      <w:lvlJc w:val="left"/>
      <w:pPr>
        <w:tabs>
          <w:tab w:val="num" w:pos="113"/>
        </w:tabs>
        <w:ind w:left="113" w:hanging="113"/>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FE2C51"/>
    <w:multiLevelType w:val="hybridMultilevel"/>
    <w:tmpl w:val="C6509BC4"/>
    <w:lvl w:ilvl="0" w:tplc="D090A14C">
      <w:start w:val="1"/>
      <w:numFmt w:val="bullet"/>
      <w:lvlText w:val=""/>
      <w:lvlJc w:val="left"/>
      <w:pPr>
        <w:tabs>
          <w:tab w:val="num" w:pos="226"/>
        </w:tabs>
        <w:ind w:left="226" w:hanging="113"/>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0127B2"/>
    <w:multiLevelType w:val="hybridMultilevel"/>
    <w:tmpl w:val="212043A6"/>
    <w:lvl w:ilvl="0" w:tplc="B1BE541E">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C8749C"/>
    <w:multiLevelType w:val="hybridMultilevel"/>
    <w:tmpl w:val="975AC3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5E06A46"/>
    <w:multiLevelType w:val="hybridMultilevel"/>
    <w:tmpl w:val="9F2C09A2"/>
    <w:lvl w:ilvl="0" w:tplc="7D20C044">
      <w:start w:val="1"/>
      <w:numFmt w:val="bullet"/>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8B2C9F"/>
    <w:multiLevelType w:val="hybridMultilevel"/>
    <w:tmpl w:val="420C4538"/>
    <w:lvl w:ilvl="0" w:tplc="310278B6">
      <w:start w:val="1"/>
      <w:numFmt w:val="bullet"/>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E45798"/>
    <w:multiLevelType w:val="hybridMultilevel"/>
    <w:tmpl w:val="417CAB04"/>
    <w:lvl w:ilvl="0" w:tplc="44B0829A">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FF62C2"/>
    <w:multiLevelType w:val="hybridMultilevel"/>
    <w:tmpl w:val="9B660EA8"/>
    <w:lvl w:ilvl="0" w:tplc="0FC42772">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996EFD"/>
    <w:multiLevelType w:val="hybridMultilevel"/>
    <w:tmpl w:val="D7F08D16"/>
    <w:lvl w:ilvl="0" w:tplc="BE5A224A">
      <w:numFmt w:val="bullet"/>
      <w:lvlText w:val="※"/>
      <w:lvlJc w:val="left"/>
      <w:pPr>
        <w:tabs>
          <w:tab w:val="num" w:pos="113"/>
        </w:tabs>
        <w:ind w:left="113" w:hanging="113"/>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297647"/>
    <w:multiLevelType w:val="hybridMultilevel"/>
    <w:tmpl w:val="9C02795C"/>
    <w:lvl w:ilvl="0" w:tplc="A1C21E90">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F324F05"/>
    <w:multiLevelType w:val="hybridMultilevel"/>
    <w:tmpl w:val="60589E3C"/>
    <w:lvl w:ilvl="0" w:tplc="310053A8">
      <w:start w:val="1"/>
      <w:numFmt w:val="bullet"/>
      <w:lvlText w:val=""/>
      <w:lvlJc w:val="left"/>
      <w:pPr>
        <w:tabs>
          <w:tab w:val="num" w:pos="113"/>
        </w:tabs>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8E698E"/>
    <w:multiLevelType w:val="hybridMultilevel"/>
    <w:tmpl w:val="91364566"/>
    <w:lvl w:ilvl="0" w:tplc="196212D4">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E3C81"/>
    <w:multiLevelType w:val="hybridMultilevel"/>
    <w:tmpl w:val="E0A0E860"/>
    <w:lvl w:ilvl="0" w:tplc="D6A04156">
      <w:start w:val="1"/>
      <w:numFmt w:val="bullet"/>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1B31E4"/>
    <w:multiLevelType w:val="hybridMultilevel"/>
    <w:tmpl w:val="AD2E70E2"/>
    <w:lvl w:ilvl="0" w:tplc="CA107B38">
      <w:numFmt w:val="bullet"/>
      <w:lvlText w:val="※"/>
      <w:lvlJc w:val="left"/>
      <w:pPr>
        <w:tabs>
          <w:tab w:val="num" w:pos="113"/>
        </w:tabs>
        <w:ind w:left="113" w:hanging="113"/>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5762441">
    <w:abstractNumId w:val="15"/>
  </w:num>
  <w:num w:numId="2" w16cid:durableId="893808962">
    <w:abstractNumId w:val="22"/>
  </w:num>
  <w:num w:numId="3" w16cid:durableId="1463813605">
    <w:abstractNumId w:val="14"/>
  </w:num>
  <w:num w:numId="4" w16cid:durableId="196086773">
    <w:abstractNumId w:val="20"/>
  </w:num>
  <w:num w:numId="5" w16cid:durableId="342628209">
    <w:abstractNumId w:val="17"/>
  </w:num>
  <w:num w:numId="6" w16cid:durableId="327098697">
    <w:abstractNumId w:val="12"/>
  </w:num>
  <w:num w:numId="7" w16cid:durableId="177811688">
    <w:abstractNumId w:val="16"/>
  </w:num>
  <w:num w:numId="8" w16cid:durableId="1168908439">
    <w:abstractNumId w:val="21"/>
  </w:num>
  <w:num w:numId="9" w16cid:durableId="551624467">
    <w:abstractNumId w:val="3"/>
  </w:num>
  <w:num w:numId="10" w16cid:durableId="1092356145">
    <w:abstractNumId w:val="7"/>
  </w:num>
  <w:num w:numId="11" w16cid:durableId="1763836286">
    <w:abstractNumId w:val="8"/>
  </w:num>
  <w:num w:numId="12" w16cid:durableId="1831485000">
    <w:abstractNumId w:val="9"/>
  </w:num>
  <w:num w:numId="13" w16cid:durableId="23946655">
    <w:abstractNumId w:val="11"/>
  </w:num>
  <w:num w:numId="14" w16cid:durableId="661783092">
    <w:abstractNumId w:val="2"/>
  </w:num>
  <w:num w:numId="15" w16cid:durableId="1672684093">
    <w:abstractNumId w:val="19"/>
  </w:num>
  <w:num w:numId="16" w16cid:durableId="1561551708">
    <w:abstractNumId w:val="1"/>
  </w:num>
  <w:num w:numId="17" w16cid:durableId="965507120">
    <w:abstractNumId w:val="10"/>
  </w:num>
  <w:num w:numId="18" w16cid:durableId="1448156889">
    <w:abstractNumId w:val="0"/>
  </w:num>
  <w:num w:numId="19" w16cid:durableId="988633236">
    <w:abstractNumId w:val="23"/>
  </w:num>
  <w:num w:numId="20" w16cid:durableId="66852990">
    <w:abstractNumId w:val="5"/>
  </w:num>
  <w:num w:numId="21" w16cid:durableId="1002050956">
    <w:abstractNumId w:val="18"/>
  </w:num>
  <w:num w:numId="22" w16cid:durableId="1796369561">
    <w:abstractNumId w:val="6"/>
  </w:num>
  <w:num w:numId="23" w16cid:durableId="2127038422">
    <w:abstractNumId w:val="4"/>
  </w:num>
  <w:num w:numId="24" w16cid:durableId="1578126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66"/>
  <w:drawingGridHorizontalSpacing w:val="66"/>
  <w:displayHorizontalDrawingGridEvery w:val="0"/>
  <w:displayVerticalDrawingGridEvery w:val="2"/>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E8"/>
    <w:rsid w:val="00002591"/>
    <w:rsid w:val="00005956"/>
    <w:rsid w:val="00007F6A"/>
    <w:rsid w:val="00011A35"/>
    <w:rsid w:val="00013CB2"/>
    <w:rsid w:val="0001657C"/>
    <w:rsid w:val="00027410"/>
    <w:rsid w:val="00030E12"/>
    <w:rsid w:val="0003136D"/>
    <w:rsid w:val="00041CB3"/>
    <w:rsid w:val="000445F5"/>
    <w:rsid w:val="00045ACB"/>
    <w:rsid w:val="00055EE6"/>
    <w:rsid w:val="00060994"/>
    <w:rsid w:val="00061EF7"/>
    <w:rsid w:val="00072040"/>
    <w:rsid w:val="00083A6A"/>
    <w:rsid w:val="00091EFB"/>
    <w:rsid w:val="000A2FCA"/>
    <w:rsid w:val="000A4B8F"/>
    <w:rsid w:val="000A79AB"/>
    <w:rsid w:val="000B4567"/>
    <w:rsid w:val="000C0405"/>
    <w:rsid w:val="000C044F"/>
    <w:rsid w:val="000D000C"/>
    <w:rsid w:val="000D38F9"/>
    <w:rsid w:val="000D72F0"/>
    <w:rsid w:val="000D7FC7"/>
    <w:rsid w:val="000F5984"/>
    <w:rsid w:val="000F7BBE"/>
    <w:rsid w:val="001027EB"/>
    <w:rsid w:val="00103994"/>
    <w:rsid w:val="00105E42"/>
    <w:rsid w:val="0010779F"/>
    <w:rsid w:val="001155BD"/>
    <w:rsid w:val="001221BE"/>
    <w:rsid w:val="001336C2"/>
    <w:rsid w:val="00133921"/>
    <w:rsid w:val="00134675"/>
    <w:rsid w:val="00137179"/>
    <w:rsid w:val="00137722"/>
    <w:rsid w:val="0014131F"/>
    <w:rsid w:val="0014748B"/>
    <w:rsid w:val="00147F4D"/>
    <w:rsid w:val="001507C3"/>
    <w:rsid w:val="0015168B"/>
    <w:rsid w:val="001540F1"/>
    <w:rsid w:val="001619B2"/>
    <w:rsid w:val="0016395F"/>
    <w:rsid w:val="00164A82"/>
    <w:rsid w:val="00164B2B"/>
    <w:rsid w:val="001665E8"/>
    <w:rsid w:val="00174706"/>
    <w:rsid w:val="00180D89"/>
    <w:rsid w:val="00183A84"/>
    <w:rsid w:val="00185188"/>
    <w:rsid w:val="001A18D4"/>
    <w:rsid w:val="001A25B2"/>
    <w:rsid w:val="001A383A"/>
    <w:rsid w:val="001A60D8"/>
    <w:rsid w:val="001B7FCD"/>
    <w:rsid w:val="001D13E5"/>
    <w:rsid w:val="001D6BD7"/>
    <w:rsid w:val="001D6D49"/>
    <w:rsid w:val="001D6F62"/>
    <w:rsid w:val="001E2345"/>
    <w:rsid w:val="001E40AD"/>
    <w:rsid w:val="001E7BF1"/>
    <w:rsid w:val="001F521C"/>
    <w:rsid w:val="00204CC9"/>
    <w:rsid w:val="0021745A"/>
    <w:rsid w:val="002200E4"/>
    <w:rsid w:val="00222E40"/>
    <w:rsid w:val="00225625"/>
    <w:rsid w:val="0022654F"/>
    <w:rsid w:val="00230825"/>
    <w:rsid w:val="00237035"/>
    <w:rsid w:val="002403F3"/>
    <w:rsid w:val="002453E5"/>
    <w:rsid w:val="00245AD2"/>
    <w:rsid w:val="0024754E"/>
    <w:rsid w:val="0024796E"/>
    <w:rsid w:val="002501DA"/>
    <w:rsid w:val="00250C3D"/>
    <w:rsid w:val="002601C2"/>
    <w:rsid w:val="00272240"/>
    <w:rsid w:val="00272C35"/>
    <w:rsid w:val="00273696"/>
    <w:rsid w:val="00291171"/>
    <w:rsid w:val="002919BD"/>
    <w:rsid w:val="00293033"/>
    <w:rsid w:val="00293BB2"/>
    <w:rsid w:val="00294CF0"/>
    <w:rsid w:val="002A1D9A"/>
    <w:rsid w:val="002A26B2"/>
    <w:rsid w:val="002A3B3C"/>
    <w:rsid w:val="002A5693"/>
    <w:rsid w:val="002B138F"/>
    <w:rsid w:val="002C0DE7"/>
    <w:rsid w:val="002C1993"/>
    <w:rsid w:val="002C3AFF"/>
    <w:rsid w:val="002C6E7E"/>
    <w:rsid w:val="002D235C"/>
    <w:rsid w:val="002E56C0"/>
    <w:rsid w:val="002F1B30"/>
    <w:rsid w:val="002F7847"/>
    <w:rsid w:val="0030152A"/>
    <w:rsid w:val="00301755"/>
    <w:rsid w:val="00310975"/>
    <w:rsid w:val="003127F1"/>
    <w:rsid w:val="00334A63"/>
    <w:rsid w:val="00340D17"/>
    <w:rsid w:val="00353DCE"/>
    <w:rsid w:val="003547CB"/>
    <w:rsid w:val="00355D8B"/>
    <w:rsid w:val="003627C3"/>
    <w:rsid w:val="00381009"/>
    <w:rsid w:val="003811B9"/>
    <w:rsid w:val="003878F8"/>
    <w:rsid w:val="00396E1E"/>
    <w:rsid w:val="003A54E3"/>
    <w:rsid w:val="003A7C93"/>
    <w:rsid w:val="003B6E83"/>
    <w:rsid w:val="003C2B75"/>
    <w:rsid w:val="003D5D06"/>
    <w:rsid w:val="003E7AAE"/>
    <w:rsid w:val="003F360A"/>
    <w:rsid w:val="003F6F05"/>
    <w:rsid w:val="00407AD1"/>
    <w:rsid w:val="00412EF1"/>
    <w:rsid w:val="00414852"/>
    <w:rsid w:val="00415717"/>
    <w:rsid w:val="00420757"/>
    <w:rsid w:val="00423DAB"/>
    <w:rsid w:val="004300E6"/>
    <w:rsid w:val="0043095D"/>
    <w:rsid w:val="00430C5B"/>
    <w:rsid w:val="00431D53"/>
    <w:rsid w:val="00433D76"/>
    <w:rsid w:val="00437A6D"/>
    <w:rsid w:val="0044017D"/>
    <w:rsid w:val="00442C2A"/>
    <w:rsid w:val="00446721"/>
    <w:rsid w:val="004557CD"/>
    <w:rsid w:val="0046055D"/>
    <w:rsid w:val="00464EE9"/>
    <w:rsid w:val="004723B4"/>
    <w:rsid w:val="00476F05"/>
    <w:rsid w:val="00480C88"/>
    <w:rsid w:val="004832D0"/>
    <w:rsid w:val="00497821"/>
    <w:rsid w:val="004A6C35"/>
    <w:rsid w:val="004A7629"/>
    <w:rsid w:val="004A7B1A"/>
    <w:rsid w:val="004B7409"/>
    <w:rsid w:val="004C0688"/>
    <w:rsid w:val="004C1E26"/>
    <w:rsid w:val="004C768B"/>
    <w:rsid w:val="004D6B42"/>
    <w:rsid w:val="004E4D4D"/>
    <w:rsid w:val="004E6D18"/>
    <w:rsid w:val="004F2624"/>
    <w:rsid w:val="004F6279"/>
    <w:rsid w:val="004F74A8"/>
    <w:rsid w:val="00504899"/>
    <w:rsid w:val="0051147D"/>
    <w:rsid w:val="005170E0"/>
    <w:rsid w:val="005200CF"/>
    <w:rsid w:val="00522145"/>
    <w:rsid w:val="005379EB"/>
    <w:rsid w:val="005417FF"/>
    <w:rsid w:val="0054368B"/>
    <w:rsid w:val="00554BB1"/>
    <w:rsid w:val="00564CB0"/>
    <w:rsid w:val="0058604B"/>
    <w:rsid w:val="00586881"/>
    <w:rsid w:val="00591E44"/>
    <w:rsid w:val="00594417"/>
    <w:rsid w:val="005A1016"/>
    <w:rsid w:val="005A14FA"/>
    <w:rsid w:val="005A4DD6"/>
    <w:rsid w:val="005C4FE9"/>
    <w:rsid w:val="005C5CCA"/>
    <w:rsid w:val="005C5E3F"/>
    <w:rsid w:val="005C5F1A"/>
    <w:rsid w:val="005C5F3B"/>
    <w:rsid w:val="005E50ED"/>
    <w:rsid w:val="005E5E5B"/>
    <w:rsid w:val="005F0EE3"/>
    <w:rsid w:val="005F690D"/>
    <w:rsid w:val="00603063"/>
    <w:rsid w:val="00603588"/>
    <w:rsid w:val="00621224"/>
    <w:rsid w:val="006271C8"/>
    <w:rsid w:val="00630058"/>
    <w:rsid w:val="00634707"/>
    <w:rsid w:val="006428CD"/>
    <w:rsid w:val="00642A24"/>
    <w:rsid w:val="00654F50"/>
    <w:rsid w:val="00656EFF"/>
    <w:rsid w:val="00666941"/>
    <w:rsid w:val="00667689"/>
    <w:rsid w:val="00687E43"/>
    <w:rsid w:val="00691856"/>
    <w:rsid w:val="00694F9D"/>
    <w:rsid w:val="006A0178"/>
    <w:rsid w:val="006A3FE9"/>
    <w:rsid w:val="006B45BB"/>
    <w:rsid w:val="006C3265"/>
    <w:rsid w:val="006C39FD"/>
    <w:rsid w:val="006C5E84"/>
    <w:rsid w:val="006D02B2"/>
    <w:rsid w:val="006D2661"/>
    <w:rsid w:val="006D59D0"/>
    <w:rsid w:val="006E28BC"/>
    <w:rsid w:val="006E5303"/>
    <w:rsid w:val="006E60A3"/>
    <w:rsid w:val="006F0798"/>
    <w:rsid w:val="006F5569"/>
    <w:rsid w:val="0070029C"/>
    <w:rsid w:val="007060AB"/>
    <w:rsid w:val="007107C9"/>
    <w:rsid w:val="00711679"/>
    <w:rsid w:val="00714A94"/>
    <w:rsid w:val="00726359"/>
    <w:rsid w:val="00726560"/>
    <w:rsid w:val="007427AF"/>
    <w:rsid w:val="00743A9F"/>
    <w:rsid w:val="0074689B"/>
    <w:rsid w:val="00751F32"/>
    <w:rsid w:val="00755FBA"/>
    <w:rsid w:val="00761CC0"/>
    <w:rsid w:val="007657F3"/>
    <w:rsid w:val="00765ED0"/>
    <w:rsid w:val="007668FA"/>
    <w:rsid w:val="007713F7"/>
    <w:rsid w:val="00771424"/>
    <w:rsid w:val="00773399"/>
    <w:rsid w:val="00773641"/>
    <w:rsid w:val="007819EB"/>
    <w:rsid w:val="007859EA"/>
    <w:rsid w:val="007A0F94"/>
    <w:rsid w:val="007A1CAD"/>
    <w:rsid w:val="007B026C"/>
    <w:rsid w:val="007B0F47"/>
    <w:rsid w:val="007B206F"/>
    <w:rsid w:val="007C7D3D"/>
    <w:rsid w:val="007D0C45"/>
    <w:rsid w:val="007D183A"/>
    <w:rsid w:val="007D26B1"/>
    <w:rsid w:val="007D7082"/>
    <w:rsid w:val="007E458D"/>
    <w:rsid w:val="007E7D75"/>
    <w:rsid w:val="007F5F6B"/>
    <w:rsid w:val="007F766C"/>
    <w:rsid w:val="008156CE"/>
    <w:rsid w:val="0082196A"/>
    <w:rsid w:val="00822101"/>
    <w:rsid w:val="008233CC"/>
    <w:rsid w:val="00824366"/>
    <w:rsid w:val="008316F2"/>
    <w:rsid w:val="00837F0E"/>
    <w:rsid w:val="008449AE"/>
    <w:rsid w:val="00845AEE"/>
    <w:rsid w:val="00854E64"/>
    <w:rsid w:val="0086187D"/>
    <w:rsid w:val="0086284C"/>
    <w:rsid w:val="00863EB6"/>
    <w:rsid w:val="008710B8"/>
    <w:rsid w:val="00873265"/>
    <w:rsid w:val="00874B19"/>
    <w:rsid w:val="00874E11"/>
    <w:rsid w:val="008812CD"/>
    <w:rsid w:val="00887B0A"/>
    <w:rsid w:val="008A0926"/>
    <w:rsid w:val="008A18E0"/>
    <w:rsid w:val="008A2D0F"/>
    <w:rsid w:val="008B11DE"/>
    <w:rsid w:val="008B21E8"/>
    <w:rsid w:val="008B766D"/>
    <w:rsid w:val="008C5520"/>
    <w:rsid w:val="008C5E52"/>
    <w:rsid w:val="008D0B4A"/>
    <w:rsid w:val="008D0DD9"/>
    <w:rsid w:val="008D3636"/>
    <w:rsid w:val="008D4C8C"/>
    <w:rsid w:val="008E0047"/>
    <w:rsid w:val="008E5399"/>
    <w:rsid w:val="008E6B54"/>
    <w:rsid w:val="008F0A85"/>
    <w:rsid w:val="008F5671"/>
    <w:rsid w:val="00904CED"/>
    <w:rsid w:val="00906439"/>
    <w:rsid w:val="00915CAF"/>
    <w:rsid w:val="00924CB3"/>
    <w:rsid w:val="009301A4"/>
    <w:rsid w:val="00930C77"/>
    <w:rsid w:val="009314A5"/>
    <w:rsid w:val="00933590"/>
    <w:rsid w:val="0094221D"/>
    <w:rsid w:val="00953F7A"/>
    <w:rsid w:val="00972BCA"/>
    <w:rsid w:val="00976ADA"/>
    <w:rsid w:val="00982461"/>
    <w:rsid w:val="009832E3"/>
    <w:rsid w:val="009A06CC"/>
    <w:rsid w:val="009A1541"/>
    <w:rsid w:val="009A43E8"/>
    <w:rsid w:val="009A5159"/>
    <w:rsid w:val="009B3900"/>
    <w:rsid w:val="009C0F8A"/>
    <w:rsid w:val="009C16F0"/>
    <w:rsid w:val="009C1863"/>
    <w:rsid w:val="009C4B59"/>
    <w:rsid w:val="009D7BD9"/>
    <w:rsid w:val="009E08B5"/>
    <w:rsid w:val="009E24D1"/>
    <w:rsid w:val="009E6C5A"/>
    <w:rsid w:val="009E782A"/>
    <w:rsid w:val="009F2310"/>
    <w:rsid w:val="009F322E"/>
    <w:rsid w:val="009F369D"/>
    <w:rsid w:val="009F6463"/>
    <w:rsid w:val="00A11B64"/>
    <w:rsid w:val="00A14CF9"/>
    <w:rsid w:val="00A263BB"/>
    <w:rsid w:val="00A26B07"/>
    <w:rsid w:val="00A27609"/>
    <w:rsid w:val="00A30C62"/>
    <w:rsid w:val="00A344A0"/>
    <w:rsid w:val="00A34B17"/>
    <w:rsid w:val="00A36970"/>
    <w:rsid w:val="00A37620"/>
    <w:rsid w:val="00A708BB"/>
    <w:rsid w:val="00A72ED1"/>
    <w:rsid w:val="00A764E5"/>
    <w:rsid w:val="00A77716"/>
    <w:rsid w:val="00A815CC"/>
    <w:rsid w:val="00A81BDA"/>
    <w:rsid w:val="00A81CBA"/>
    <w:rsid w:val="00A91E0C"/>
    <w:rsid w:val="00A9349B"/>
    <w:rsid w:val="00A97BD9"/>
    <w:rsid w:val="00AA4489"/>
    <w:rsid w:val="00AA51A7"/>
    <w:rsid w:val="00AA63C9"/>
    <w:rsid w:val="00AA6DBA"/>
    <w:rsid w:val="00AB3F82"/>
    <w:rsid w:val="00AC4CC6"/>
    <w:rsid w:val="00AC57FF"/>
    <w:rsid w:val="00AC5FCD"/>
    <w:rsid w:val="00AC7A35"/>
    <w:rsid w:val="00AD238F"/>
    <w:rsid w:val="00AD6B39"/>
    <w:rsid w:val="00B015FA"/>
    <w:rsid w:val="00B1675B"/>
    <w:rsid w:val="00B3571C"/>
    <w:rsid w:val="00B36451"/>
    <w:rsid w:val="00B419AC"/>
    <w:rsid w:val="00B4277A"/>
    <w:rsid w:val="00B4296B"/>
    <w:rsid w:val="00B43B37"/>
    <w:rsid w:val="00B575AE"/>
    <w:rsid w:val="00B6561A"/>
    <w:rsid w:val="00B75ABF"/>
    <w:rsid w:val="00B7766E"/>
    <w:rsid w:val="00B83CAE"/>
    <w:rsid w:val="00B9385C"/>
    <w:rsid w:val="00BA06B2"/>
    <w:rsid w:val="00BA57AA"/>
    <w:rsid w:val="00BB2F42"/>
    <w:rsid w:val="00BB367E"/>
    <w:rsid w:val="00BB3C63"/>
    <w:rsid w:val="00BB5103"/>
    <w:rsid w:val="00BB6157"/>
    <w:rsid w:val="00BC2058"/>
    <w:rsid w:val="00BC39EA"/>
    <w:rsid w:val="00BC7D84"/>
    <w:rsid w:val="00BD1518"/>
    <w:rsid w:val="00BD1FE3"/>
    <w:rsid w:val="00BD6384"/>
    <w:rsid w:val="00BE38C7"/>
    <w:rsid w:val="00BF3362"/>
    <w:rsid w:val="00BF6CCD"/>
    <w:rsid w:val="00C00812"/>
    <w:rsid w:val="00C12F93"/>
    <w:rsid w:val="00C152CD"/>
    <w:rsid w:val="00C24489"/>
    <w:rsid w:val="00C25EAA"/>
    <w:rsid w:val="00C3041E"/>
    <w:rsid w:val="00C33CB0"/>
    <w:rsid w:val="00C33DC2"/>
    <w:rsid w:val="00C34D74"/>
    <w:rsid w:val="00C40A17"/>
    <w:rsid w:val="00C42CA7"/>
    <w:rsid w:val="00C430EA"/>
    <w:rsid w:val="00C4501B"/>
    <w:rsid w:val="00C46897"/>
    <w:rsid w:val="00C46FDA"/>
    <w:rsid w:val="00C50A13"/>
    <w:rsid w:val="00C55695"/>
    <w:rsid w:val="00C55827"/>
    <w:rsid w:val="00C62679"/>
    <w:rsid w:val="00C644BA"/>
    <w:rsid w:val="00C735DC"/>
    <w:rsid w:val="00C739FF"/>
    <w:rsid w:val="00C7442C"/>
    <w:rsid w:val="00C81C00"/>
    <w:rsid w:val="00C8426D"/>
    <w:rsid w:val="00C933B5"/>
    <w:rsid w:val="00CA5663"/>
    <w:rsid w:val="00CA5874"/>
    <w:rsid w:val="00CA6F2F"/>
    <w:rsid w:val="00CB254E"/>
    <w:rsid w:val="00CB3DC2"/>
    <w:rsid w:val="00CB5D1C"/>
    <w:rsid w:val="00CD1672"/>
    <w:rsid w:val="00D05FAA"/>
    <w:rsid w:val="00D10D65"/>
    <w:rsid w:val="00D14F08"/>
    <w:rsid w:val="00D21537"/>
    <w:rsid w:val="00D2532B"/>
    <w:rsid w:val="00D31E15"/>
    <w:rsid w:val="00D33F3E"/>
    <w:rsid w:val="00D345E4"/>
    <w:rsid w:val="00D51380"/>
    <w:rsid w:val="00D82295"/>
    <w:rsid w:val="00D97F58"/>
    <w:rsid w:val="00DA4A69"/>
    <w:rsid w:val="00DC469F"/>
    <w:rsid w:val="00DC6D4F"/>
    <w:rsid w:val="00DD0C31"/>
    <w:rsid w:val="00DD7DCF"/>
    <w:rsid w:val="00DE056F"/>
    <w:rsid w:val="00DE2C3A"/>
    <w:rsid w:val="00DE7052"/>
    <w:rsid w:val="00DE7C76"/>
    <w:rsid w:val="00DF3B2A"/>
    <w:rsid w:val="00DF7573"/>
    <w:rsid w:val="00E06068"/>
    <w:rsid w:val="00E30FDC"/>
    <w:rsid w:val="00E31231"/>
    <w:rsid w:val="00E32680"/>
    <w:rsid w:val="00E330DB"/>
    <w:rsid w:val="00E408CE"/>
    <w:rsid w:val="00E4091B"/>
    <w:rsid w:val="00E4256E"/>
    <w:rsid w:val="00E426E7"/>
    <w:rsid w:val="00E45979"/>
    <w:rsid w:val="00E4785C"/>
    <w:rsid w:val="00E50D58"/>
    <w:rsid w:val="00E51655"/>
    <w:rsid w:val="00E561EF"/>
    <w:rsid w:val="00E60461"/>
    <w:rsid w:val="00E629A4"/>
    <w:rsid w:val="00E66C97"/>
    <w:rsid w:val="00E7749D"/>
    <w:rsid w:val="00E81636"/>
    <w:rsid w:val="00E81781"/>
    <w:rsid w:val="00E9363F"/>
    <w:rsid w:val="00E97316"/>
    <w:rsid w:val="00EA1301"/>
    <w:rsid w:val="00EA15B0"/>
    <w:rsid w:val="00EA1838"/>
    <w:rsid w:val="00EB09D4"/>
    <w:rsid w:val="00EB2278"/>
    <w:rsid w:val="00EB2646"/>
    <w:rsid w:val="00EB3323"/>
    <w:rsid w:val="00EB6F75"/>
    <w:rsid w:val="00EC11F8"/>
    <w:rsid w:val="00EC62BF"/>
    <w:rsid w:val="00ED56FC"/>
    <w:rsid w:val="00EE0B1E"/>
    <w:rsid w:val="00EE0FFF"/>
    <w:rsid w:val="00EE2983"/>
    <w:rsid w:val="00EE3845"/>
    <w:rsid w:val="00EE4D2D"/>
    <w:rsid w:val="00F01835"/>
    <w:rsid w:val="00F01B9F"/>
    <w:rsid w:val="00F05B76"/>
    <w:rsid w:val="00F06094"/>
    <w:rsid w:val="00F079AA"/>
    <w:rsid w:val="00F124A8"/>
    <w:rsid w:val="00F12E64"/>
    <w:rsid w:val="00F13D5F"/>
    <w:rsid w:val="00F14A48"/>
    <w:rsid w:val="00F26B4E"/>
    <w:rsid w:val="00F275F0"/>
    <w:rsid w:val="00F35BE5"/>
    <w:rsid w:val="00F37FBE"/>
    <w:rsid w:val="00F437FD"/>
    <w:rsid w:val="00F45C91"/>
    <w:rsid w:val="00F46516"/>
    <w:rsid w:val="00F53FD7"/>
    <w:rsid w:val="00F614AE"/>
    <w:rsid w:val="00F62A3B"/>
    <w:rsid w:val="00F648F7"/>
    <w:rsid w:val="00F74604"/>
    <w:rsid w:val="00F7729F"/>
    <w:rsid w:val="00F83E80"/>
    <w:rsid w:val="00F84380"/>
    <w:rsid w:val="00F87919"/>
    <w:rsid w:val="00F906DD"/>
    <w:rsid w:val="00F917B9"/>
    <w:rsid w:val="00F92BF2"/>
    <w:rsid w:val="00F94CDB"/>
    <w:rsid w:val="00F96B29"/>
    <w:rsid w:val="00FA4A7C"/>
    <w:rsid w:val="00FA6D10"/>
    <w:rsid w:val="00FB4647"/>
    <w:rsid w:val="00FB4980"/>
    <w:rsid w:val="00FB5435"/>
    <w:rsid w:val="00FB6856"/>
    <w:rsid w:val="00FB7B51"/>
    <w:rsid w:val="00FC0F77"/>
    <w:rsid w:val="00FC1399"/>
    <w:rsid w:val="00FC1512"/>
    <w:rsid w:val="00FC255F"/>
    <w:rsid w:val="00FC5F46"/>
    <w:rsid w:val="00FD21A1"/>
    <w:rsid w:val="00FD4FD3"/>
    <w:rsid w:val="00FE44CC"/>
    <w:rsid w:val="00FF0CBF"/>
    <w:rsid w:val="00FF15C2"/>
    <w:rsid w:val="00FF6550"/>
    <w:rsid w:val="00FF6604"/>
    <w:rsid w:val="00FF6D97"/>
    <w:rsid w:val="00FF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09C03"/>
  <w15:chartTrackingRefBased/>
  <w15:docId w15:val="{28499F43-B18E-C84B-B899-7AF87806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ゴシック" w:eastAsia="游ゴシック" w:hAnsi="游ゴシック" w:cs="Angsana New (本文のフォント - コンプレックス"/>
        <w:spacing w:val="-10"/>
        <w:sz w:val="13"/>
        <w:szCs w:val="13"/>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B42"/>
    <w:pPr>
      <w:spacing w:line="200" w:lineRule="exact"/>
      <w:contextualSpacing/>
    </w:pPr>
    <w:rPr>
      <w:rFonts w:ascii="Arial" w:hAnsi="Arial"/>
      <w:spacing w:val="-4"/>
      <w:sz w:val="14"/>
    </w:rPr>
  </w:style>
  <w:style w:type="paragraph" w:styleId="1">
    <w:name w:val="heading 1"/>
    <w:aliases w:val="文言"/>
    <w:basedOn w:val="a"/>
    <w:next w:val="a"/>
    <w:link w:val="10"/>
    <w:uiPriority w:val="9"/>
    <w:qFormat/>
    <w:rsid w:val="00F079AA"/>
    <w:pPr>
      <w:keepNext/>
      <w:framePr w:hSpace="142" w:wrap="around" w:hAnchor="margin" w:xAlign="center" w:y="-664"/>
      <w:spacing w:line="240" w:lineRule="exact"/>
      <w:textboxTightWrap w:val="allLines"/>
      <w:outlineLvl w:val="0"/>
    </w:pPr>
    <w:rPr>
      <w:rFonts w:eastAsia="ＭＳ Ｐゴシック" w:cs="Times New Roman (見出しのフォント - コンプ"/>
      <w:sz w:val="16"/>
    </w:rPr>
  </w:style>
  <w:style w:type="paragraph" w:styleId="2">
    <w:name w:val="heading 2"/>
    <w:basedOn w:val="a"/>
    <w:next w:val="a"/>
    <w:link w:val="20"/>
    <w:uiPriority w:val="9"/>
    <w:unhideWhenUsed/>
    <w:qFormat/>
    <w:rsid w:val="00F37FBE"/>
    <w:pPr>
      <w:keepNext/>
      <w:framePr w:hSpace="142" w:wrap="around" w:hAnchor="margin" w:xAlign="center" w:yAlign="top"/>
      <w:spacing w:afterLines="20" w:after="20" w:line="240" w:lineRule="exact"/>
      <w:contextualSpacing w:val="0"/>
      <w:jc w:val="both"/>
      <w:outlineLvl w:val="1"/>
    </w:pPr>
    <w:rPr>
      <w:rFonts w:ascii="游ゴシック Medium" w:eastAsia="游ゴシック Medium" w:hAnsi="游ゴシック Medium" w:cs="Times New Roman (見出しのフォント - コンプ"/>
      <w:b/>
      <w:sz w:val="16"/>
      <w:szCs w:val="15"/>
    </w:rPr>
  </w:style>
  <w:style w:type="paragraph" w:styleId="3">
    <w:name w:val="heading 3"/>
    <w:aliases w:val="スペック"/>
    <w:basedOn w:val="a"/>
    <w:next w:val="a"/>
    <w:link w:val="30"/>
    <w:uiPriority w:val="9"/>
    <w:unhideWhenUsed/>
    <w:rsid w:val="004832D0"/>
    <w:pPr>
      <w:keepNext/>
      <w:outlineLvl w:val="2"/>
    </w:pPr>
    <w:rPr>
      <w:rFonts w:cs="Times New Roman (見出しのフォント - コンプ"/>
      <w:spacing w:val="0"/>
      <w:sz w:val="13"/>
    </w:rPr>
  </w:style>
  <w:style w:type="paragraph" w:styleId="4">
    <w:name w:val="heading 4"/>
    <w:aliases w:val="内容量"/>
    <w:basedOn w:val="a"/>
    <w:next w:val="a"/>
    <w:link w:val="40"/>
    <w:autoRedefine/>
    <w:uiPriority w:val="9"/>
    <w:unhideWhenUsed/>
    <w:rsid w:val="004832D0"/>
    <w:pPr>
      <w:keepNext/>
      <w:adjustRightInd w:val="0"/>
      <w:outlineLvl w:val="3"/>
    </w:pPr>
    <w:rPr>
      <w:rFonts w:cs="Times New Roman (本文のフォント - コンプレ"/>
      <w:bCs/>
      <w:spacing w:val="0"/>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文言 (文字)"/>
    <w:basedOn w:val="a0"/>
    <w:link w:val="1"/>
    <w:uiPriority w:val="9"/>
    <w:rsid w:val="00F079AA"/>
    <w:rPr>
      <w:rFonts w:ascii="Arial" w:eastAsia="ＭＳ Ｐゴシック" w:hAnsi="Arial" w:cs="Times New Roman (見出しのフォント - コンプ"/>
      <w:spacing w:val="-4"/>
      <w:sz w:val="16"/>
    </w:rPr>
  </w:style>
  <w:style w:type="character" w:customStyle="1" w:styleId="40">
    <w:name w:val="見出し 4 (文字)"/>
    <w:aliases w:val="内容量 (文字)"/>
    <w:basedOn w:val="a0"/>
    <w:link w:val="4"/>
    <w:uiPriority w:val="9"/>
    <w:rsid w:val="004832D0"/>
    <w:rPr>
      <w:rFonts w:ascii="Arial" w:hAnsi="Arial" w:cs="Times New Roman (本文のフォント - コンプレ"/>
      <w:bCs/>
      <w:spacing w:val="0"/>
    </w:rPr>
  </w:style>
  <w:style w:type="paragraph" w:styleId="a3">
    <w:name w:val="List Paragraph"/>
    <w:basedOn w:val="a"/>
    <w:uiPriority w:val="34"/>
    <w:rsid w:val="009A43E8"/>
    <w:pPr>
      <w:ind w:left="720"/>
    </w:pPr>
  </w:style>
  <w:style w:type="paragraph" w:styleId="a4">
    <w:name w:val="Title"/>
    <w:basedOn w:val="a"/>
    <w:next w:val="a"/>
    <w:link w:val="a5"/>
    <w:uiPriority w:val="10"/>
    <w:qFormat/>
    <w:rsid w:val="005C5F1A"/>
    <w:pPr>
      <w:outlineLvl w:val="0"/>
    </w:pPr>
    <w:rPr>
      <w:rFonts w:asciiTheme="majorHAnsi" w:hAnsiTheme="majorHAnsi" w:cs="Times New Roman (見出しのフォント - コンプ"/>
      <w:b/>
      <w:spacing w:val="-20"/>
      <w:sz w:val="44"/>
      <w:szCs w:val="32"/>
    </w:rPr>
  </w:style>
  <w:style w:type="character" w:customStyle="1" w:styleId="a5">
    <w:name w:val="表題 (文字)"/>
    <w:basedOn w:val="a0"/>
    <w:link w:val="a4"/>
    <w:uiPriority w:val="10"/>
    <w:rsid w:val="005C5F1A"/>
    <w:rPr>
      <w:rFonts w:asciiTheme="majorHAnsi" w:hAnsiTheme="majorHAnsi" w:cs="Times New Roman (見出しのフォント - コンプ"/>
      <w:b/>
      <w:spacing w:val="-20"/>
      <w:sz w:val="44"/>
      <w:szCs w:val="32"/>
    </w:rPr>
  </w:style>
  <w:style w:type="character" w:customStyle="1" w:styleId="20">
    <w:name w:val="見出し 2 (文字)"/>
    <w:basedOn w:val="a0"/>
    <w:link w:val="2"/>
    <w:uiPriority w:val="9"/>
    <w:rsid w:val="00F37FBE"/>
    <w:rPr>
      <w:rFonts w:ascii="游ゴシック Medium" w:eastAsia="游ゴシック Medium" w:hAnsi="游ゴシック Medium" w:cs="Times New Roman (見出しのフォント - コンプ"/>
      <w:b/>
      <w:spacing w:val="-4"/>
      <w:sz w:val="16"/>
      <w:szCs w:val="15"/>
    </w:rPr>
  </w:style>
  <w:style w:type="character" w:customStyle="1" w:styleId="30">
    <w:name w:val="見出し 3 (文字)"/>
    <w:aliases w:val="スペック (文字)"/>
    <w:basedOn w:val="a0"/>
    <w:link w:val="3"/>
    <w:uiPriority w:val="9"/>
    <w:rsid w:val="004832D0"/>
    <w:rPr>
      <w:rFonts w:ascii="Arial" w:hAnsi="Arial" w:cs="Times New Roman (見出しのフォント - コンプ"/>
      <w:spacing w:val="0"/>
    </w:rPr>
  </w:style>
  <w:style w:type="table" w:styleId="a6">
    <w:name w:val="Table Grid"/>
    <w:basedOn w:val="a1"/>
    <w:uiPriority w:val="39"/>
    <w:rsid w:val="008D0DD9"/>
    <w:pPr>
      <w:jc w:val="both"/>
    </w:pPr>
    <w:rPr>
      <w:rFonts w:asciiTheme="minorHAnsi" w:eastAsiaTheme="minorEastAsia" w:hAnsiTheme="minorHAnsi" w:cstheme="minorBidi"/>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商品スペック"/>
    <w:basedOn w:val="a"/>
    <w:qFormat/>
    <w:rsid w:val="00F079AA"/>
    <w:pPr>
      <w:spacing w:line="180" w:lineRule="exact"/>
    </w:pPr>
    <w:rPr>
      <w:rFonts w:eastAsia="ＭＳ Ｐゴシック"/>
      <w:spacing w:val="0"/>
      <w:sz w:val="13"/>
    </w:rPr>
  </w:style>
  <w:style w:type="paragraph" w:styleId="a8">
    <w:name w:val="header"/>
    <w:basedOn w:val="a"/>
    <w:link w:val="a9"/>
    <w:uiPriority w:val="99"/>
    <w:unhideWhenUsed/>
    <w:rsid w:val="00D345E4"/>
    <w:pPr>
      <w:tabs>
        <w:tab w:val="center" w:pos="4252"/>
        <w:tab w:val="right" w:pos="8504"/>
      </w:tabs>
      <w:snapToGrid w:val="0"/>
    </w:pPr>
  </w:style>
  <w:style w:type="character" w:customStyle="1" w:styleId="a9">
    <w:name w:val="ヘッダー (文字)"/>
    <w:basedOn w:val="a0"/>
    <w:link w:val="a8"/>
    <w:uiPriority w:val="99"/>
    <w:rsid w:val="00D345E4"/>
    <w:rPr>
      <w:rFonts w:ascii="Arial" w:hAnsi="Arial"/>
      <w:sz w:val="14"/>
    </w:rPr>
  </w:style>
  <w:style w:type="paragraph" w:styleId="aa">
    <w:name w:val="footer"/>
    <w:basedOn w:val="a"/>
    <w:link w:val="ab"/>
    <w:uiPriority w:val="99"/>
    <w:unhideWhenUsed/>
    <w:rsid w:val="00D345E4"/>
    <w:pPr>
      <w:tabs>
        <w:tab w:val="center" w:pos="4252"/>
        <w:tab w:val="right" w:pos="8504"/>
      </w:tabs>
      <w:snapToGrid w:val="0"/>
    </w:pPr>
  </w:style>
  <w:style w:type="character" w:customStyle="1" w:styleId="ab">
    <w:name w:val="フッター (文字)"/>
    <w:basedOn w:val="a0"/>
    <w:link w:val="aa"/>
    <w:uiPriority w:val="99"/>
    <w:rsid w:val="00D345E4"/>
    <w:rPr>
      <w:rFonts w:ascii="Arial" w:hAnsi="Arial"/>
      <w:sz w:val="14"/>
    </w:rPr>
  </w:style>
  <w:style w:type="character" w:styleId="ac">
    <w:name w:val="page number"/>
    <w:basedOn w:val="a0"/>
    <w:uiPriority w:val="99"/>
    <w:semiHidden/>
    <w:unhideWhenUsed/>
    <w:rsid w:val="00185188"/>
  </w:style>
  <w:style w:type="character" w:customStyle="1" w:styleId="11">
    <w:name w:val="プレースホルダー テキスト1"/>
    <w:basedOn w:val="a0"/>
    <w:uiPriority w:val="99"/>
    <w:semiHidden/>
    <w:rsid w:val="00185188"/>
    <w:rPr>
      <w:color w:val="808080"/>
    </w:rPr>
  </w:style>
  <w:style w:type="paragraph" w:customStyle="1" w:styleId="Default">
    <w:name w:val="Default"/>
    <w:rsid w:val="00C55827"/>
    <w:pPr>
      <w:widowControl w:val="0"/>
      <w:autoSpaceDE w:val="0"/>
      <w:autoSpaceDN w:val="0"/>
      <w:adjustRightInd w:val="0"/>
    </w:pPr>
    <w:rPr>
      <w:rFonts w:ascii="A-OTF UD Shin Go Con90 Pr6 M" w:hAnsi="A-OTF UD Shin Go Con90 Pr6 M" w:cs="A-OTF UD Shin Go Con90 Pr6 M"/>
      <w:color w:val="000000"/>
      <w:sz w:val="24"/>
      <w:szCs w:val="24"/>
    </w:rPr>
  </w:style>
  <w:style w:type="character" w:customStyle="1" w:styleId="A00">
    <w:name w:val="A0"/>
    <w:uiPriority w:val="99"/>
    <w:rsid w:val="00C55827"/>
    <w:rPr>
      <w:rFonts w:cs="A-OTF UD Shin Go Con90 Pr6 M"/>
      <w:b/>
      <w:bCs/>
      <w:color w:val="211D1E"/>
      <w:sz w:val="45"/>
      <w:szCs w:val="45"/>
    </w:rPr>
  </w:style>
  <w:style w:type="character" w:styleId="ad">
    <w:name w:val="Hyperlink"/>
    <w:basedOn w:val="a0"/>
    <w:uiPriority w:val="99"/>
    <w:unhideWhenUsed/>
    <w:rsid w:val="00272240"/>
    <w:rPr>
      <w:color w:val="0563C1" w:themeColor="hyperlink"/>
      <w:u w:val="single"/>
    </w:rPr>
  </w:style>
  <w:style w:type="character" w:styleId="ae">
    <w:name w:val="Unresolved Mention"/>
    <w:basedOn w:val="a0"/>
    <w:uiPriority w:val="99"/>
    <w:semiHidden/>
    <w:unhideWhenUsed/>
    <w:rsid w:val="00272240"/>
    <w:rPr>
      <w:color w:val="605E5C"/>
      <w:shd w:val="clear" w:color="auto" w:fill="E1DFDD"/>
    </w:rPr>
  </w:style>
  <w:style w:type="character" w:customStyle="1" w:styleId="ui-provider">
    <w:name w:val="ui-provider"/>
    <w:basedOn w:val="a0"/>
    <w:rsid w:val="00F14A48"/>
  </w:style>
  <w:style w:type="character" w:customStyle="1" w:styleId="cf01">
    <w:name w:val="cf01"/>
    <w:basedOn w:val="a0"/>
    <w:rsid w:val="00F14A48"/>
    <w:rPr>
      <w:rFonts w:ascii="Meiryo UI" w:eastAsia="Meiryo UI" w:hAnsi="Meiryo UI" w:hint="eastAsia"/>
      <w:sz w:val="18"/>
      <w:szCs w:val="18"/>
    </w:rPr>
  </w:style>
  <w:style w:type="paragraph" w:styleId="Web">
    <w:name w:val="Normal (Web)"/>
    <w:basedOn w:val="a"/>
    <w:uiPriority w:val="99"/>
    <w:semiHidden/>
    <w:unhideWhenUsed/>
    <w:rsid w:val="00CA5663"/>
    <w:pPr>
      <w:spacing w:before="100" w:beforeAutospacing="1" w:after="100" w:afterAutospacing="1" w:line="240" w:lineRule="auto"/>
      <w:contextualSpacing w:val="0"/>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248">
      <w:bodyDiv w:val="1"/>
      <w:marLeft w:val="0"/>
      <w:marRight w:val="0"/>
      <w:marTop w:val="0"/>
      <w:marBottom w:val="0"/>
      <w:divBdr>
        <w:top w:val="none" w:sz="0" w:space="0" w:color="auto"/>
        <w:left w:val="none" w:sz="0" w:space="0" w:color="auto"/>
        <w:bottom w:val="none" w:sz="0" w:space="0" w:color="auto"/>
        <w:right w:val="none" w:sz="0" w:space="0" w:color="auto"/>
      </w:divBdr>
    </w:div>
    <w:div w:id="63987921">
      <w:bodyDiv w:val="1"/>
      <w:marLeft w:val="0"/>
      <w:marRight w:val="0"/>
      <w:marTop w:val="0"/>
      <w:marBottom w:val="0"/>
      <w:divBdr>
        <w:top w:val="none" w:sz="0" w:space="0" w:color="auto"/>
        <w:left w:val="none" w:sz="0" w:space="0" w:color="auto"/>
        <w:bottom w:val="none" w:sz="0" w:space="0" w:color="auto"/>
        <w:right w:val="none" w:sz="0" w:space="0" w:color="auto"/>
      </w:divBdr>
    </w:div>
    <w:div w:id="82382192">
      <w:bodyDiv w:val="1"/>
      <w:marLeft w:val="0"/>
      <w:marRight w:val="0"/>
      <w:marTop w:val="0"/>
      <w:marBottom w:val="0"/>
      <w:divBdr>
        <w:top w:val="none" w:sz="0" w:space="0" w:color="auto"/>
        <w:left w:val="none" w:sz="0" w:space="0" w:color="auto"/>
        <w:bottom w:val="none" w:sz="0" w:space="0" w:color="auto"/>
        <w:right w:val="none" w:sz="0" w:space="0" w:color="auto"/>
      </w:divBdr>
    </w:div>
    <w:div w:id="148056884">
      <w:bodyDiv w:val="1"/>
      <w:marLeft w:val="0"/>
      <w:marRight w:val="0"/>
      <w:marTop w:val="0"/>
      <w:marBottom w:val="0"/>
      <w:divBdr>
        <w:top w:val="none" w:sz="0" w:space="0" w:color="auto"/>
        <w:left w:val="none" w:sz="0" w:space="0" w:color="auto"/>
        <w:bottom w:val="none" w:sz="0" w:space="0" w:color="auto"/>
        <w:right w:val="none" w:sz="0" w:space="0" w:color="auto"/>
      </w:divBdr>
    </w:div>
    <w:div w:id="159152652">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18002168">
      <w:bodyDiv w:val="1"/>
      <w:marLeft w:val="0"/>
      <w:marRight w:val="0"/>
      <w:marTop w:val="0"/>
      <w:marBottom w:val="0"/>
      <w:divBdr>
        <w:top w:val="none" w:sz="0" w:space="0" w:color="auto"/>
        <w:left w:val="none" w:sz="0" w:space="0" w:color="auto"/>
        <w:bottom w:val="none" w:sz="0" w:space="0" w:color="auto"/>
        <w:right w:val="none" w:sz="0" w:space="0" w:color="auto"/>
      </w:divBdr>
    </w:div>
    <w:div w:id="545944966">
      <w:bodyDiv w:val="1"/>
      <w:marLeft w:val="0"/>
      <w:marRight w:val="0"/>
      <w:marTop w:val="0"/>
      <w:marBottom w:val="0"/>
      <w:divBdr>
        <w:top w:val="none" w:sz="0" w:space="0" w:color="auto"/>
        <w:left w:val="none" w:sz="0" w:space="0" w:color="auto"/>
        <w:bottom w:val="none" w:sz="0" w:space="0" w:color="auto"/>
        <w:right w:val="none" w:sz="0" w:space="0" w:color="auto"/>
      </w:divBdr>
    </w:div>
    <w:div w:id="708997565">
      <w:bodyDiv w:val="1"/>
      <w:marLeft w:val="0"/>
      <w:marRight w:val="0"/>
      <w:marTop w:val="0"/>
      <w:marBottom w:val="0"/>
      <w:divBdr>
        <w:top w:val="none" w:sz="0" w:space="0" w:color="auto"/>
        <w:left w:val="none" w:sz="0" w:space="0" w:color="auto"/>
        <w:bottom w:val="none" w:sz="0" w:space="0" w:color="auto"/>
        <w:right w:val="none" w:sz="0" w:space="0" w:color="auto"/>
      </w:divBdr>
    </w:div>
    <w:div w:id="917522969">
      <w:bodyDiv w:val="1"/>
      <w:marLeft w:val="0"/>
      <w:marRight w:val="0"/>
      <w:marTop w:val="0"/>
      <w:marBottom w:val="0"/>
      <w:divBdr>
        <w:top w:val="none" w:sz="0" w:space="0" w:color="auto"/>
        <w:left w:val="none" w:sz="0" w:space="0" w:color="auto"/>
        <w:bottom w:val="none" w:sz="0" w:space="0" w:color="auto"/>
        <w:right w:val="none" w:sz="0" w:space="0" w:color="auto"/>
      </w:divBdr>
    </w:div>
    <w:div w:id="1002397295">
      <w:bodyDiv w:val="1"/>
      <w:marLeft w:val="0"/>
      <w:marRight w:val="0"/>
      <w:marTop w:val="0"/>
      <w:marBottom w:val="0"/>
      <w:divBdr>
        <w:top w:val="none" w:sz="0" w:space="0" w:color="auto"/>
        <w:left w:val="none" w:sz="0" w:space="0" w:color="auto"/>
        <w:bottom w:val="none" w:sz="0" w:space="0" w:color="auto"/>
        <w:right w:val="none" w:sz="0" w:space="0" w:color="auto"/>
      </w:divBdr>
    </w:div>
    <w:div w:id="1144736287">
      <w:bodyDiv w:val="1"/>
      <w:marLeft w:val="0"/>
      <w:marRight w:val="0"/>
      <w:marTop w:val="0"/>
      <w:marBottom w:val="0"/>
      <w:divBdr>
        <w:top w:val="none" w:sz="0" w:space="0" w:color="auto"/>
        <w:left w:val="none" w:sz="0" w:space="0" w:color="auto"/>
        <w:bottom w:val="none" w:sz="0" w:space="0" w:color="auto"/>
        <w:right w:val="none" w:sz="0" w:space="0" w:color="auto"/>
      </w:divBdr>
    </w:div>
    <w:div w:id="1543664997">
      <w:bodyDiv w:val="1"/>
      <w:marLeft w:val="0"/>
      <w:marRight w:val="0"/>
      <w:marTop w:val="0"/>
      <w:marBottom w:val="0"/>
      <w:divBdr>
        <w:top w:val="none" w:sz="0" w:space="0" w:color="auto"/>
        <w:left w:val="none" w:sz="0" w:space="0" w:color="auto"/>
        <w:bottom w:val="none" w:sz="0" w:space="0" w:color="auto"/>
        <w:right w:val="none" w:sz="0" w:space="0" w:color="auto"/>
      </w:divBdr>
    </w:div>
    <w:div w:id="1563296138">
      <w:bodyDiv w:val="1"/>
      <w:marLeft w:val="0"/>
      <w:marRight w:val="0"/>
      <w:marTop w:val="0"/>
      <w:marBottom w:val="0"/>
      <w:divBdr>
        <w:top w:val="none" w:sz="0" w:space="0" w:color="auto"/>
        <w:left w:val="none" w:sz="0" w:space="0" w:color="auto"/>
        <w:bottom w:val="none" w:sz="0" w:space="0" w:color="auto"/>
        <w:right w:val="none" w:sz="0" w:space="0" w:color="auto"/>
      </w:divBdr>
    </w:div>
    <w:div w:id="1895579888">
      <w:bodyDiv w:val="1"/>
      <w:marLeft w:val="0"/>
      <w:marRight w:val="0"/>
      <w:marTop w:val="0"/>
      <w:marBottom w:val="0"/>
      <w:divBdr>
        <w:top w:val="none" w:sz="0" w:space="0" w:color="auto"/>
        <w:left w:val="none" w:sz="0" w:space="0" w:color="auto"/>
        <w:bottom w:val="none" w:sz="0" w:space="0" w:color="auto"/>
        <w:right w:val="none" w:sz="0" w:space="0" w:color="auto"/>
      </w:divBdr>
    </w:div>
    <w:div w:id="20446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9.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9" Type="http://schemas.openxmlformats.org/officeDocument/2006/relationships/image" Target="media/image560.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6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0.png"/><Relationship Id="rId80" Type="http://schemas.openxmlformats.org/officeDocument/2006/relationships/image" Target="media/image58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8" Type="http://schemas.openxmlformats.org/officeDocument/2006/relationships/image" Target="media/image550.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F8DE-68A3-D34B-A4AA-69B9E8D0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84</Words>
  <Characters>3177</Characters>
  <Application>Microsoft Office Word</Application>
  <DocSecurity>0</DocSecurity>
  <Lines>264</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林亜希子</dc:creator>
  <cp:keywords/>
  <dc:description/>
  <cp:lastModifiedBy>大川 春美</cp:lastModifiedBy>
  <cp:revision>3</cp:revision>
  <cp:lastPrinted>2026-03-27T06:43:00Z</cp:lastPrinted>
  <dcterms:created xsi:type="dcterms:W3CDTF">2026-04-01T04:22:00Z</dcterms:created>
  <dcterms:modified xsi:type="dcterms:W3CDTF">2026-04-01T04:28:00Z</dcterms:modified>
</cp:coreProperties>
</file>